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6B36F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tabs>
          <w:tab w:val="left" w:pos="606"/>
        </w:tabs>
        <w:spacing w:after="0" w:line="240" w:lineRule="atLeast"/>
        <w:ind w:left="20" w:right="120" w:firstLine="3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Приватний медичний заклад очолює керівник, який виконує всі функції управ</w:t>
      </w:r>
      <w:r w:rsidRPr="00527A24">
        <w:rPr>
          <w:color w:val="000000"/>
          <w:sz w:val="24"/>
          <w:szCs w:val="24"/>
          <w:lang w:eastAsia="uk-UA" w:bidi="uk-UA"/>
        </w:rPr>
        <w:softHyphen/>
        <w:t>ління. Йому підпорядкований кожен з чле</w:t>
      </w:r>
      <w:r w:rsidRPr="00527A24">
        <w:rPr>
          <w:color w:val="000000"/>
          <w:sz w:val="24"/>
          <w:szCs w:val="24"/>
          <w:lang w:eastAsia="uk-UA" w:bidi="uk-UA"/>
        </w:rPr>
        <w:softHyphen/>
        <w:t>нів колективу медичної установи. Всі вико</w:t>
      </w:r>
      <w:r w:rsidRPr="00527A24">
        <w:rPr>
          <w:color w:val="000000"/>
          <w:sz w:val="24"/>
          <w:szCs w:val="24"/>
          <w:lang w:eastAsia="uk-UA" w:bidi="uk-UA"/>
        </w:rPr>
        <w:softHyphen/>
        <w:t>нують тільки його вказівки. Зазначте тип управління:</w:t>
      </w:r>
    </w:p>
    <w:p w14:paraId="6B639D19" w14:textId="77777777" w:rsidR="00B4549B" w:rsidRPr="00527A24" w:rsidRDefault="00B4549B" w:rsidP="00B4549B">
      <w:pPr>
        <w:pStyle w:val="2"/>
        <w:numPr>
          <w:ilvl w:val="0"/>
          <w:numId w:val="3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*Лінійний тип управління</w:t>
      </w:r>
    </w:p>
    <w:p w14:paraId="0D9E5C5B" w14:textId="77A0B599" w:rsidR="00CE7102" w:rsidRPr="00527A24" w:rsidRDefault="00CE7102" w:rsidP="00A0545B">
      <w:pPr>
        <w:pStyle w:val="2"/>
        <w:numPr>
          <w:ilvl w:val="0"/>
          <w:numId w:val="3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Функціональний тип управління</w:t>
      </w:r>
    </w:p>
    <w:p w14:paraId="70AD8E72" w14:textId="6B336F70" w:rsidR="002941D8" w:rsidRPr="00527A24" w:rsidRDefault="00CE7102" w:rsidP="00A0545B">
      <w:pPr>
        <w:pStyle w:val="2"/>
        <w:numPr>
          <w:ilvl w:val="0"/>
          <w:numId w:val="3"/>
        </w:numPr>
        <w:shd w:val="clear" w:color="auto" w:fill="auto"/>
        <w:spacing w:after="0" w:line="240" w:lineRule="atLeast"/>
        <w:ind w:left="20" w:right="860" w:firstLine="406"/>
        <w:jc w:val="left"/>
        <w:rPr>
          <w:sz w:val="24"/>
          <w:szCs w:val="24"/>
        </w:rPr>
      </w:pPr>
      <w:proofErr w:type="spellStart"/>
      <w:r w:rsidRPr="00527A24">
        <w:rPr>
          <w:color w:val="000000"/>
          <w:sz w:val="24"/>
          <w:szCs w:val="24"/>
          <w:lang w:eastAsia="uk-UA" w:bidi="uk-UA"/>
        </w:rPr>
        <w:t>Дивізіональн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тип управління </w:t>
      </w:r>
    </w:p>
    <w:p w14:paraId="462A6D07" w14:textId="01EC8BF1" w:rsidR="002941D8" w:rsidRPr="00527A24" w:rsidRDefault="00F76BB2" w:rsidP="00A0545B">
      <w:pPr>
        <w:pStyle w:val="2"/>
        <w:numPr>
          <w:ilvl w:val="0"/>
          <w:numId w:val="3"/>
        </w:numPr>
        <w:shd w:val="clear" w:color="auto" w:fill="auto"/>
        <w:spacing w:after="0" w:line="240" w:lineRule="atLeast"/>
        <w:ind w:left="20" w:right="8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Лінійно-штабний тип управління </w:t>
      </w:r>
    </w:p>
    <w:p w14:paraId="19FB477D" w14:textId="6AC13ECA" w:rsidR="00CE7102" w:rsidRPr="00527A24" w:rsidRDefault="00F76BB2" w:rsidP="00A0545B">
      <w:pPr>
        <w:pStyle w:val="2"/>
        <w:numPr>
          <w:ilvl w:val="0"/>
          <w:numId w:val="3"/>
        </w:numPr>
        <w:shd w:val="clear" w:color="auto" w:fill="auto"/>
        <w:spacing w:after="0" w:line="240" w:lineRule="atLeast"/>
        <w:ind w:left="20" w:right="8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Матричний тип управління</w:t>
      </w:r>
    </w:p>
    <w:p w14:paraId="3C2023C2" w14:textId="77777777" w:rsidR="002941D8" w:rsidRPr="00527A24" w:rsidRDefault="002941D8" w:rsidP="002941D8">
      <w:pPr>
        <w:pStyle w:val="2"/>
        <w:shd w:val="clear" w:color="auto" w:fill="auto"/>
        <w:spacing w:after="0" w:line="240" w:lineRule="atLeast"/>
        <w:ind w:left="20" w:right="860"/>
        <w:jc w:val="left"/>
        <w:rPr>
          <w:sz w:val="24"/>
          <w:szCs w:val="24"/>
        </w:rPr>
      </w:pPr>
    </w:p>
    <w:p w14:paraId="57F25263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статистика потрібна для того, щоб:</w:t>
      </w:r>
    </w:p>
    <w:p w14:paraId="064F80DA" w14:textId="3B501E9E" w:rsidR="00CE7102" w:rsidRPr="00527A24" w:rsidRDefault="00CE7102" w:rsidP="00A0545B">
      <w:pPr>
        <w:pStyle w:val="2"/>
        <w:numPr>
          <w:ilvl w:val="0"/>
          <w:numId w:val="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A0545B" w:rsidRPr="00527A24">
        <w:rPr>
          <w:color w:val="000000"/>
          <w:sz w:val="24"/>
          <w:szCs w:val="24"/>
          <w:lang w:eastAsia="uk-UA" w:bidi="uk-UA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Знати рівень здоров’я населення та пла</w:t>
      </w:r>
      <w:r w:rsidRPr="00527A24">
        <w:rPr>
          <w:color w:val="000000"/>
          <w:sz w:val="24"/>
          <w:szCs w:val="24"/>
          <w:lang w:eastAsia="uk-UA" w:bidi="uk-UA"/>
        </w:rPr>
        <w:softHyphen/>
        <w:t>нувати відповідні заходи з його поліпшення</w:t>
      </w:r>
    </w:p>
    <w:p w14:paraId="330ED95A" w14:textId="77777777" w:rsidR="00CE7102" w:rsidRPr="00527A24" w:rsidRDefault="00CE7102" w:rsidP="00A0545B">
      <w:pPr>
        <w:pStyle w:val="2"/>
        <w:numPr>
          <w:ilvl w:val="0"/>
          <w:numId w:val="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нати число осіб, померлих в медичних закладах</w:t>
      </w:r>
    </w:p>
    <w:p w14:paraId="798502BA" w14:textId="77777777" w:rsidR="002941D8" w:rsidRPr="00527A24" w:rsidRDefault="00CE7102" w:rsidP="00A0545B">
      <w:pPr>
        <w:pStyle w:val="2"/>
        <w:numPr>
          <w:ilvl w:val="0"/>
          <w:numId w:val="4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лідкувати за використанням державних коштів</w:t>
      </w:r>
    </w:p>
    <w:p w14:paraId="3BDABAB1" w14:textId="1292CBF7" w:rsidR="002941D8" w:rsidRPr="00527A24" w:rsidRDefault="00F76BB2" w:rsidP="00A0545B">
      <w:pPr>
        <w:pStyle w:val="2"/>
        <w:numPr>
          <w:ilvl w:val="0"/>
          <w:numId w:val="4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Скласти опис країни та її населення </w:t>
      </w:r>
    </w:p>
    <w:p w14:paraId="4FB2FFAF" w14:textId="24A78186" w:rsidR="00CE7102" w:rsidRPr="00527A24" w:rsidRDefault="00F76BB2" w:rsidP="00A0545B">
      <w:pPr>
        <w:pStyle w:val="2"/>
        <w:numPr>
          <w:ilvl w:val="0"/>
          <w:numId w:val="4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кладати звіти медичних закладів</w:t>
      </w:r>
    </w:p>
    <w:p w14:paraId="0F2FD1F4" w14:textId="77777777" w:rsidR="002941D8" w:rsidRPr="00527A24" w:rsidRDefault="002941D8" w:rsidP="002941D8">
      <w:pPr>
        <w:pStyle w:val="2"/>
        <w:shd w:val="clear" w:color="auto" w:fill="auto"/>
        <w:spacing w:after="0" w:line="240" w:lineRule="atLeast"/>
        <w:ind w:left="20" w:right="560"/>
        <w:jc w:val="left"/>
        <w:rPr>
          <w:sz w:val="24"/>
          <w:szCs w:val="24"/>
        </w:rPr>
      </w:pPr>
    </w:p>
    <w:p w14:paraId="2107B691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стаціонар надійшов пацієнт з гострим отруєнням фосфорорганічними пестицида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ми. Яку хімічну речовину застосовують для проведення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антидотно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терапії при даній інтоксикації?</w:t>
      </w:r>
    </w:p>
    <w:p w14:paraId="2B7D7EE5" w14:textId="77777777" w:rsidR="00B4549B" w:rsidRPr="00B4549B" w:rsidRDefault="00CE7102" w:rsidP="00A0545B">
      <w:pPr>
        <w:pStyle w:val="2"/>
        <w:numPr>
          <w:ilvl w:val="0"/>
          <w:numId w:val="5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 xml:space="preserve">*Атропіну сульфат </w:t>
      </w:r>
    </w:p>
    <w:p w14:paraId="3FF391EC" w14:textId="0879F23C" w:rsidR="00CE7102" w:rsidRPr="00B4549B" w:rsidRDefault="00CE7102" w:rsidP="00A0545B">
      <w:pPr>
        <w:pStyle w:val="2"/>
        <w:numPr>
          <w:ilvl w:val="0"/>
          <w:numId w:val="5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proofErr w:type="spellStart"/>
      <w:r w:rsidRPr="00B4549B">
        <w:rPr>
          <w:color w:val="000000"/>
          <w:sz w:val="24"/>
          <w:szCs w:val="24"/>
          <w:lang w:eastAsia="uk-UA" w:bidi="uk-UA"/>
        </w:rPr>
        <w:t>Унітіол</w:t>
      </w:r>
      <w:proofErr w:type="spellEnd"/>
    </w:p>
    <w:p w14:paraId="7E31DBE1" w14:textId="77777777" w:rsidR="00CE7102" w:rsidRPr="00527A24" w:rsidRDefault="00CE7102" w:rsidP="00A0545B">
      <w:pPr>
        <w:pStyle w:val="2"/>
        <w:numPr>
          <w:ilvl w:val="0"/>
          <w:numId w:val="5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тиленовий синій</w:t>
      </w:r>
    </w:p>
    <w:p w14:paraId="4921364A" w14:textId="77777777" w:rsidR="002941D8" w:rsidRPr="00527A24" w:rsidRDefault="00CE7102" w:rsidP="00A0545B">
      <w:pPr>
        <w:pStyle w:val="2"/>
        <w:numPr>
          <w:ilvl w:val="0"/>
          <w:numId w:val="5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ентацин</w:t>
      </w:r>
      <w:proofErr w:type="spellEnd"/>
    </w:p>
    <w:p w14:paraId="31869020" w14:textId="033A3401" w:rsidR="00CE7102" w:rsidRPr="00527A24" w:rsidRDefault="00CE7102" w:rsidP="00A0545B">
      <w:pPr>
        <w:pStyle w:val="2"/>
        <w:numPr>
          <w:ilvl w:val="0"/>
          <w:numId w:val="5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Зволожений кисень</w:t>
      </w:r>
    </w:p>
    <w:p w14:paraId="17B70A65" w14:textId="77777777" w:rsidR="002941D8" w:rsidRPr="00527A24" w:rsidRDefault="002941D8" w:rsidP="002941D8">
      <w:pPr>
        <w:pStyle w:val="2"/>
        <w:shd w:val="clear" w:color="auto" w:fill="auto"/>
        <w:spacing w:after="0" w:line="240" w:lineRule="atLeast"/>
        <w:ind w:left="20" w:right="560"/>
        <w:jc w:val="left"/>
        <w:rPr>
          <w:sz w:val="24"/>
          <w:szCs w:val="24"/>
        </w:rPr>
      </w:pPr>
    </w:p>
    <w:p w14:paraId="1253F2B2" w14:textId="3C810C5F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ка 35-ти років звернулась із скар</w:t>
      </w:r>
      <w:r w:rsidRPr="00527A24">
        <w:rPr>
          <w:color w:val="000000"/>
          <w:sz w:val="24"/>
          <w:szCs w:val="24"/>
          <w:lang w:eastAsia="uk-UA" w:bidi="uk-UA"/>
        </w:rPr>
        <w:softHyphen/>
        <w:t>гами на ранкову скутість, біль і деформа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цію дрібних суглобів кистей рук і стоп. При огляді: кисті рук у вигляді </w:t>
      </w:r>
      <w:r w:rsidR="00352B8B" w:rsidRPr="00527A24">
        <w:rPr>
          <w:color w:val="000000"/>
          <w:sz w:val="24"/>
          <w:szCs w:val="24"/>
          <w:lang w:eastAsia="uk-UA" w:bidi="uk-UA"/>
        </w:rPr>
        <w:t>«</w:t>
      </w:r>
      <w:r w:rsidRPr="00527A24">
        <w:rPr>
          <w:color w:val="000000"/>
          <w:sz w:val="24"/>
          <w:szCs w:val="24"/>
          <w:lang w:eastAsia="uk-UA" w:bidi="uk-UA"/>
        </w:rPr>
        <w:t>ластів моржа</w:t>
      </w:r>
      <w:r w:rsidR="00352B8B" w:rsidRPr="00527A24">
        <w:rPr>
          <w:color w:val="000000"/>
          <w:sz w:val="24"/>
          <w:szCs w:val="24"/>
          <w:lang w:eastAsia="uk-UA" w:bidi="uk-UA"/>
        </w:rPr>
        <w:t>».</w:t>
      </w:r>
      <w:r w:rsidRPr="00527A24">
        <w:rPr>
          <w:color w:val="000000"/>
          <w:sz w:val="24"/>
          <w:szCs w:val="24"/>
          <w:lang w:eastAsia="uk-UA" w:bidi="uk-UA"/>
        </w:rPr>
        <w:t xml:space="preserve"> Для якого захворювання характерні дані клінічні ознаки?</w:t>
      </w:r>
    </w:p>
    <w:p w14:paraId="39924CB0" w14:textId="2C1644F7" w:rsidR="00CE7102" w:rsidRPr="00527A24" w:rsidRDefault="00CE7102" w:rsidP="00A0545B">
      <w:pPr>
        <w:pStyle w:val="2"/>
        <w:numPr>
          <w:ilvl w:val="0"/>
          <w:numId w:val="6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A0545B"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евматоїдног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артриту</w:t>
      </w:r>
    </w:p>
    <w:p w14:paraId="3C94D45A" w14:textId="77777777" w:rsidR="00CE7102" w:rsidRPr="00527A24" w:rsidRDefault="00CE7102" w:rsidP="00A0545B">
      <w:pPr>
        <w:pStyle w:val="2"/>
        <w:numPr>
          <w:ilvl w:val="0"/>
          <w:numId w:val="6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еформуючого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остеоартрозу</w:t>
      </w:r>
      <w:proofErr w:type="spellEnd"/>
    </w:p>
    <w:p w14:paraId="49ABC487" w14:textId="77777777" w:rsidR="002941D8" w:rsidRPr="00527A24" w:rsidRDefault="00CE7102" w:rsidP="00A0545B">
      <w:pPr>
        <w:pStyle w:val="2"/>
        <w:numPr>
          <w:ilvl w:val="0"/>
          <w:numId w:val="6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Остеохондрозу</w:t>
      </w:r>
    </w:p>
    <w:p w14:paraId="15D872EF" w14:textId="3D7E4141" w:rsidR="002941D8" w:rsidRPr="00527A24" w:rsidRDefault="00F76BB2" w:rsidP="00A0545B">
      <w:pPr>
        <w:pStyle w:val="2"/>
        <w:numPr>
          <w:ilvl w:val="0"/>
          <w:numId w:val="6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Ревматичного поліартриту </w:t>
      </w:r>
    </w:p>
    <w:p w14:paraId="7BC37532" w14:textId="2F9A2BB0" w:rsidR="00CE7102" w:rsidRPr="00527A24" w:rsidRDefault="00F76BB2" w:rsidP="00A0545B">
      <w:pPr>
        <w:pStyle w:val="2"/>
        <w:numPr>
          <w:ilvl w:val="0"/>
          <w:numId w:val="6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истемного червоного вовчака</w:t>
      </w:r>
    </w:p>
    <w:p w14:paraId="306BD1A5" w14:textId="77777777" w:rsidR="002941D8" w:rsidRPr="00527A24" w:rsidRDefault="002941D8" w:rsidP="002941D8">
      <w:pPr>
        <w:pStyle w:val="2"/>
        <w:shd w:val="clear" w:color="auto" w:fill="auto"/>
        <w:spacing w:after="0" w:line="240" w:lineRule="atLeast"/>
        <w:ind w:left="20" w:right="560"/>
        <w:jc w:val="left"/>
        <w:rPr>
          <w:sz w:val="24"/>
          <w:szCs w:val="24"/>
        </w:rPr>
      </w:pPr>
    </w:p>
    <w:p w14:paraId="1473ECA3" w14:textId="18860B1B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о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медсестри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сімейного лікаря зверну</w:t>
      </w:r>
      <w:r w:rsidRPr="00527A24">
        <w:rPr>
          <w:color w:val="000000"/>
          <w:sz w:val="24"/>
          <w:szCs w:val="24"/>
          <w:lang w:eastAsia="uk-UA" w:bidi="uk-UA"/>
        </w:rPr>
        <w:softHyphen/>
        <w:t>лась пацієнтка зі скаргами на сильний біль у потилиці, мерехтіння мушок перед очи</w:t>
      </w:r>
      <w:r w:rsidRPr="00527A24">
        <w:rPr>
          <w:color w:val="000000"/>
          <w:sz w:val="24"/>
          <w:szCs w:val="24"/>
          <w:lang w:eastAsia="uk-UA" w:bidi="uk-UA"/>
        </w:rPr>
        <w:softHyphen/>
        <w:t>ма, запаморочення, нудоту, що виникли пі</w:t>
      </w:r>
      <w:r w:rsidRPr="00527A24">
        <w:rPr>
          <w:color w:val="000000"/>
          <w:sz w:val="24"/>
          <w:szCs w:val="24"/>
          <w:lang w:eastAsia="uk-UA" w:bidi="uk-UA"/>
        </w:rPr>
        <w:softHyphen/>
        <w:t>сля стресової ситуації. Пацієнтка збудже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а, обличчя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перемоване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, Р</w:t>
      </w:r>
      <w:r w:rsidR="002941D8" w:rsidRPr="00527A24">
        <w:rPr>
          <w:color w:val="000000"/>
          <w:sz w:val="24"/>
          <w:szCs w:val="24"/>
          <w:lang w:val="en-US" w:eastAsia="uk-UA" w:bidi="uk-UA"/>
        </w:rPr>
        <w:t>s</w:t>
      </w:r>
      <w:r w:rsidRPr="00527A24">
        <w:rPr>
          <w:color w:val="000000"/>
          <w:sz w:val="24"/>
          <w:szCs w:val="24"/>
          <w:lang w:eastAsia="uk-UA" w:bidi="uk-UA"/>
        </w:rPr>
        <w:t xml:space="preserve">- 94/хв., АТ- 190/100 м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т.ст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Який лікарський препарат за призначенням лікаря потрібно підготу</w:t>
      </w:r>
      <w:r w:rsidRPr="00527A24">
        <w:rPr>
          <w:color w:val="000000"/>
          <w:sz w:val="24"/>
          <w:szCs w:val="24"/>
          <w:lang w:eastAsia="uk-UA" w:bidi="uk-UA"/>
        </w:rPr>
        <w:softHyphen/>
        <w:t>вати медсестрі для надання невідкладної допомоги?</w:t>
      </w:r>
    </w:p>
    <w:p w14:paraId="2DC29200" w14:textId="77777777" w:rsidR="00B4549B" w:rsidRPr="00527A24" w:rsidRDefault="00B4549B" w:rsidP="00B4549B">
      <w:pPr>
        <w:pStyle w:val="2"/>
        <w:numPr>
          <w:ilvl w:val="0"/>
          <w:numId w:val="7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*Дибазол </w:t>
      </w:r>
    </w:p>
    <w:p w14:paraId="3E49EB3A" w14:textId="5E062B93" w:rsidR="00CE7102" w:rsidRPr="00527A24" w:rsidRDefault="00CE7102" w:rsidP="00A0545B">
      <w:pPr>
        <w:pStyle w:val="2"/>
        <w:numPr>
          <w:ilvl w:val="0"/>
          <w:numId w:val="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Строфантин</w:t>
      </w:r>
    </w:p>
    <w:p w14:paraId="34D1EAE2" w14:textId="77777777" w:rsidR="00CE7102" w:rsidRPr="00527A24" w:rsidRDefault="00CE7102" w:rsidP="00A0545B">
      <w:pPr>
        <w:pStyle w:val="2"/>
        <w:numPr>
          <w:ilvl w:val="0"/>
          <w:numId w:val="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Дицинон</w:t>
      </w:r>
      <w:proofErr w:type="spellEnd"/>
    </w:p>
    <w:p w14:paraId="6CFEDDC3" w14:textId="77777777" w:rsidR="002941D8" w:rsidRPr="00527A24" w:rsidRDefault="00CE7102" w:rsidP="00A0545B">
      <w:pPr>
        <w:pStyle w:val="2"/>
        <w:numPr>
          <w:ilvl w:val="0"/>
          <w:numId w:val="7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Кофеїн </w:t>
      </w:r>
    </w:p>
    <w:p w14:paraId="742CBFA2" w14:textId="1F751F6C" w:rsidR="00CE7102" w:rsidRPr="00527A24" w:rsidRDefault="00CE7102" w:rsidP="00A0545B">
      <w:pPr>
        <w:pStyle w:val="2"/>
        <w:numPr>
          <w:ilvl w:val="0"/>
          <w:numId w:val="7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Анальгін</w:t>
      </w:r>
    </w:p>
    <w:p w14:paraId="6B432B8D" w14:textId="77777777" w:rsidR="002941D8" w:rsidRPr="00527A24" w:rsidRDefault="002941D8" w:rsidP="002941D8">
      <w:pPr>
        <w:pStyle w:val="2"/>
        <w:shd w:val="clear" w:color="auto" w:fill="auto"/>
        <w:spacing w:after="0" w:line="240" w:lineRule="atLeast"/>
        <w:ind w:left="20" w:right="560"/>
        <w:jc w:val="left"/>
        <w:rPr>
          <w:sz w:val="24"/>
          <w:szCs w:val="24"/>
        </w:rPr>
      </w:pPr>
    </w:p>
    <w:p w14:paraId="3EEFE7F0" w14:textId="478BFF6D" w:rsidR="00CE7102" w:rsidRPr="00527A24" w:rsidRDefault="00CE7102" w:rsidP="002941D8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ка 45-ти років госпіталізована до терапевтичного відділення зі скаргами</w:t>
      </w:r>
      <w:r w:rsidR="00352B8B" w:rsidRPr="00527A24">
        <w:rPr>
          <w:color w:val="000000"/>
          <w:sz w:val="24"/>
          <w:szCs w:val="24"/>
          <w:lang w:eastAsia="uk-UA" w:bidi="uk-UA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 xml:space="preserve">на головний біль пульсуючого характеру в потиличній ділянці, нудоту, мерехтіння мушок перед очима, біль в ділянці серця. Об’єктивно: обличчя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перемоване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, пульс - 78/хв., АТ-170/100 м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т.ст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Вкажіть імовір</w:t>
      </w:r>
      <w:r w:rsidRPr="00527A24">
        <w:rPr>
          <w:color w:val="000000"/>
          <w:sz w:val="24"/>
          <w:szCs w:val="24"/>
          <w:lang w:eastAsia="uk-UA" w:bidi="uk-UA"/>
        </w:rPr>
        <w:softHyphen/>
        <w:t>ний попередній діагноз:</w:t>
      </w:r>
    </w:p>
    <w:p w14:paraId="15DB69AD" w14:textId="77777777" w:rsidR="00B4549B" w:rsidRPr="00B4549B" w:rsidRDefault="00CE7102" w:rsidP="00A0545B">
      <w:pPr>
        <w:pStyle w:val="2"/>
        <w:numPr>
          <w:ilvl w:val="0"/>
          <w:numId w:val="8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>*Гіпертонічна хвороба</w:t>
      </w:r>
      <w:r w:rsidR="00B4549B" w:rsidRPr="00B4549B">
        <w:rPr>
          <w:color w:val="000000"/>
          <w:sz w:val="24"/>
          <w:szCs w:val="24"/>
          <w:lang w:eastAsia="uk-UA" w:bidi="uk-UA"/>
        </w:rPr>
        <w:t xml:space="preserve"> </w:t>
      </w:r>
    </w:p>
    <w:p w14:paraId="14A1B489" w14:textId="1D71CCAB" w:rsidR="00CE7102" w:rsidRPr="00B4549B" w:rsidRDefault="00CE7102" w:rsidP="00A0545B">
      <w:pPr>
        <w:pStyle w:val="2"/>
        <w:numPr>
          <w:ilvl w:val="0"/>
          <w:numId w:val="8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>Ішемічна хвороба серця</w:t>
      </w:r>
    </w:p>
    <w:p w14:paraId="4F6E4B4D" w14:textId="162EA218" w:rsidR="002941D8" w:rsidRPr="00527A24" w:rsidRDefault="00CE7102" w:rsidP="00A0545B">
      <w:pPr>
        <w:pStyle w:val="2"/>
        <w:numPr>
          <w:ilvl w:val="0"/>
          <w:numId w:val="8"/>
        </w:numPr>
        <w:shd w:val="clear" w:color="auto" w:fill="auto"/>
        <w:spacing w:after="0" w:line="240" w:lineRule="atLeast"/>
        <w:ind w:left="20" w:right="143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Стенокардія напруги </w:t>
      </w:r>
    </w:p>
    <w:p w14:paraId="57D1369F" w14:textId="77777777" w:rsidR="002941D8" w:rsidRPr="00527A24" w:rsidRDefault="002941D8" w:rsidP="00A0545B">
      <w:pPr>
        <w:pStyle w:val="2"/>
        <w:numPr>
          <w:ilvl w:val="0"/>
          <w:numId w:val="8"/>
        </w:numPr>
        <w:shd w:val="clear" w:color="auto" w:fill="auto"/>
        <w:spacing w:after="0" w:line="240" w:lineRule="atLeast"/>
        <w:ind w:left="20" w:right="143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val="ru-RU"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Миготлива аритмія </w:t>
      </w:r>
    </w:p>
    <w:p w14:paraId="4959FC4E" w14:textId="1B5483F9" w:rsidR="00CE7102" w:rsidRPr="00527A24" w:rsidRDefault="002941D8" w:rsidP="00A0545B">
      <w:pPr>
        <w:pStyle w:val="2"/>
        <w:numPr>
          <w:ilvl w:val="0"/>
          <w:numId w:val="8"/>
        </w:numPr>
        <w:shd w:val="clear" w:color="auto" w:fill="auto"/>
        <w:spacing w:after="0" w:line="240" w:lineRule="atLeast"/>
        <w:ind w:left="20" w:right="143" w:firstLine="406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  <w:lang w:val="en-US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Інфаркт міокарда</w:t>
      </w:r>
    </w:p>
    <w:p w14:paraId="1457AC3F" w14:textId="77777777" w:rsidR="002941D8" w:rsidRPr="00527A24" w:rsidRDefault="002941D8" w:rsidP="002941D8">
      <w:pPr>
        <w:pStyle w:val="2"/>
        <w:shd w:val="clear" w:color="auto" w:fill="auto"/>
        <w:spacing w:after="0" w:line="240" w:lineRule="atLeast"/>
        <w:ind w:left="20" w:right="143"/>
        <w:jc w:val="left"/>
        <w:rPr>
          <w:sz w:val="24"/>
          <w:szCs w:val="24"/>
        </w:rPr>
      </w:pPr>
    </w:p>
    <w:p w14:paraId="1C310B76" w14:textId="77777777" w:rsidR="00CE7102" w:rsidRPr="00527A24" w:rsidRDefault="00CE7102" w:rsidP="002941D8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а прийомі дитина 3-х років. Скарги на біль в горлі, утруднене ковтання, ознаки інтоксикації. При огляді: на мигдаликах біло-сірі плівки, які важко знімаються шпа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телем. Яке </w:t>
      </w:r>
      <w:r w:rsidRPr="00527A24">
        <w:rPr>
          <w:color w:val="000000"/>
          <w:sz w:val="24"/>
          <w:szCs w:val="24"/>
          <w:lang w:eastAsia="uk-UA" w:bidi="uk-UA"/>
        </w:rPr>
        <w:lastRenderedPageBreak/>
        <w:t>захворювання можна припусти</w:t>
      </w:r>
      <w:r w:rsidRPr="00527A24">
        <w:rPr>
          <w:color w:val="000000"/>
          <w:sz w:val="24"/>
          <w:szCs w:val="24"/>
          <w:lang w:eastAsia="uk-UA" w:bidi="uk-UA"/>
        </w:rPr>
        <w:softHyphen/>
        <w:t>ти?</w:t>
      </w:r>
    </w:p>
    <w:p w14:paraId="3CAC8313" w14:textId="77777777" w:rsidR="00B4549B" w:rsidRPr="00B4549B" w:rsidRDefault="00B4549B" w:rsidP="00A0545B">
      <w:pPr>
        <w:pStyle w:val="2"/>
        <w:numPr>
          <w:ilvl w:val="0"/>
          <w:numId w:val="9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*Дифтерію зіву </w:t>
      </w:r>
    </w:p>
    <w:p w14:paraId="20918084" w14:textId="412D51C2" w:rsidR="00CE7102" w:rsidRPr="00527A24" w:rsidRDefault="00CE7102" w:rsidP="00A0545B">
      <w:pPr>
        <w:pStyle w:val="2"/>
        <w:numPr>
          <w:ilvl w:val="0"/>
          <w:numId w:val="9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proofErr w:type="spellStart"/>
      <w:r w:rsidRPr="00527A24">
        <w:rPr>
          <w:color w:val="000000"/>
          <w:sz w:val="24"/>
          <w:szCs w:val="24"/>
          <w:lang w:eastAsia="uk-UA" w:bidi="uk-UA"/>
        </w:rPr>
        <w:t>Кандидозн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стоматит</w:t>
      </w:r>
    </w:p>
    <w:p w14:paraId="08FC08D8" w14:textId="154428D1" w:rsidR="00CE7102" w:rsidRPr="00527A24" w:rsidRDefault="00352B8B" w:rsidP="00A0545B">
      <w:pPr>
        <w:pStyle w:val="2"/>
        <w:numPr>
          <w:ilvl w:val="0"/>
          <w:numId w:val="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Л</w:t>
      </w:r>
      <w:r w:rsidR="00CE7102" w:rsidRPr="00527A24">
        <w:rPr>
          <w:color w:val="000000"/>
          <w:sz w:val="24"/>
          <w:szCs w:val="24"/>
          <w:lang w:eastAsia="uk-UA" w:bidi="uk-UA"/>
        </w:rPr>
        <w:t>акунарну ангіну</w:t>
      </w:r>
    </w:p>
    <w:p w14:paraId="628030AE" w14:textId="77777777" w:rsidR="002941D8" w:rsidRPr="00527A24" w:rsidRDefault="00CE7102" w:rsidP="00A0545B">
      <w:pPr>
        <w:pStyle w:val="2"/>
        <w:numPr>
          <w:ilvl w:val="0"/>
          <w:numId w:val="9"/>
        </w:numPr>
        <w:shd w:val="clear" w:color="auto" w:fill="auto"/>
        <w:spacing w:after="0" w:line="240" w:lineRule="atLeast"/>
        <w:ind w:left="20" w:right="194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Афтозн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стоматит </w:t>
      </w:r>
    </w:p>
    <w:p w14:paraId="449B36AB" w14:textId="0E2BA203" w:rsidR="00CE7102" w:rsidRPr="00527A24" w:rsidRDefault="00CE7102" w:rsidP="00A0545B">
      <w:pPr>
        <w:pStyle w:val="2"/>
        <w:numPr>
          <w:ilvl w:val="0"/>
          <w:numId w:val="9"/>
        </w:numPr>
        <w:shd w:val="clear" w:color="auto" w:fill="auto"/>
        <w:spacing w:after="0" w:line="240" w:lineRule="atLeast"/>
        <w:ind w:left="20" w:right="194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Хронічний тонзиліт</w:t>
      </w:r>
    </w:p>
    <w:p w14:paraId="576458D5" w14:textId="77777777" w:rsidR="002941D8" w:rsidRPr="00527A24" w:rsidRDefault="002941D8" w:rsidP="002941D8">
      <w:pPr>
        <w:pStyle w:val="2"/>
        <w:shd w:val="clear" w:color="auto" w:fill="auto"/>
        <w:spacing w:after="0" w:line="240" w:lineRule="atLeast"/>
        <w:ind w:left="20" w:right="1940"/>
        <w:jc w:val="left"/>
        <w:rPr>
          <w:sz w:val="24"/>
          <w:szCs w:val="24"/>
        </w:rPr>
      </w:pPr>
    </w:p>
    <w:p w14:paraId="118D290C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Інвентаризація медикаментів у терапев</w:t>
      </w:r>
      <w:r w:rsidRPr="00527A24">
        <w:rPr>
          <w:color w:val="000000"/>
          <w:sz w:val="24"/>
          <w:szCs w:val="24"/>
          <w:lang w:eastAsia="uk-UA" w:bidi="uk-UA"/>
        </w:rPr>
        <w:softHyphen/>
        <w:t>тичному відділенні лікарні виявила надли</w:t>
      </w:r>
      <w:r w:rsidRPr="00527A24">
        <w:rPr>
          <w:color w:val="000000"/>
          <w:sz w:val="24"/>
          <w:szCs w:val="24"/>
          <w:lang w:eastAsia="uk-UA" w:bidi="uk-UA"/>
        </w:rPr>
        <w:softHyphen/>
        <w:t>шок спирту медичного та нестачу шприців одноразових. Хто несе матеріальну відпо</w:t>
      </w:r>
      <w:r w:rsidRPr="00527A24">
        <w:rPr>
          <w:color w:val="000000"/>
          <w:sz w:val="24"/>
          <w:szCs w:val="24"/>
          <w:lang w:eastAsia="uk-UA" w:bidi="uk-UA"/>
        </w:rPr>
        <w:softHyphen/>
        <w:t>відальність за результати?</w:t>
      </w:r>
    </w:p>
    <w:p w14:paraId="6F6C6C8D" w14:textId="1F5619A2" w:rsidR="00CE7102" w:rsidRPr="00527A24" w:rsidRDefault="00CE7102" w:rsidP="00A0545B">
      <w:pPr>
        <w:pStyle w:val="2"/>
        <w:numPr>
          <w:ilvl w:val="0"/>
          <w:numId w:val="1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A0545B" w:rsidRPr="00527A24">
        <w:rPr>
          <w:color w:val="000000"/>
          <w:sz w:val="24"/>
          <w:szCs w:val="24"/>
          <w:lang w:eastAsia="uk-UA" w:bidi="uk-UA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Старша медсестра відділення</w:t>
      </w:r>
    </w:p>
    <w:p w14:paraId="2D8D4A18" w14:textId="77777777" w:rsidR="00CE7102" w:rsidRPr="00527A24" w:rsidRDefault="00CE7102" w:rsidP="00A0545B">
      <w:pPr>
        <w:pStyle w:val="2"/>
        <w:numPr>
          <w:ilvl w:val="0"/>
          <w:numId w:val="1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аступник головного лікаря</w:t>
      </w:r>
    </w:p>
    <w:p w14:paraId="7781BB23" w14:textId="77777777" w:rsidR="002941D8" w:rsidRPr="00527A24" w:rsidRDefault="00CE7102" w:rsidP="00A0545B">
      <w:pPr>
        <w:pStyle w:val="2"/>
        <w:numPr>
          <w:ilvl w:val="0"/>
          <w:numId w:val="10"/>
        </w:numPr>
        <w:shd w:val="clear" w:color="auto" w:fill="auto"/>
        <w:spacing w:after="0" w:line="240" w:lineRule="atLeast"/>
        <w:ind w:left="20" w:right="14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авідувач відділенням</w:t>
      </w:r>
    </w:p>
    <w:p w14:paraId="79582991" w14:textId="77777777" w:rsidR="002941D8" w:rsidRPr="00527A24" w:rsidRDefault="002941D8" w:rsidP="00A0545B">
      <w:pPr>
        <w:pStyle w:val="2"/>
        <w:numPr>
          <w:ilvl w:val="0"/>
          <w:numId w:val="10"/>
        </w:numPr>
        <w:shd w:val="clear" w:color="auto" w:fill="auto"/>
        <w:spacing w:after="0" w:line="240" w:lineRule="atLeast"/>
        <w:ind w:left="20" w:right="14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ru-RU"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Головна медсестра лікарні </w:t>
      </w:r>
    </w:p>
    <w:p w14:paraId="2A2B8889" w14:textId="3748BD6F" w:rsidR="00CE7102" w:rsidRPr="00527A24" w:rsidRDefault="002941D8" w:rsidP="00A0545B">
      <w:pPr>
        <w:pStyle w:val="2"/>
        <w:numPr>
          <w:ilvl w:val="0"/>
          <w:numId w:val="10"/>
        </w:numPr>
        <w:shd w:val="clear" w:color="auto" w:fill="auto"/>
        <w:spacing w:after="0" w:line="240" w:lineRule="atLeast"/>
        <w:ind w:left="20" w:right="14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en-US" w:eastAsia="uk-UA" w:bidi="uk-UA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Г</w:t>
      </w:r>
      <w:r w:rsidR="00CE7102" w:rsidRPr="00527A24">
        <w:rPr>
          <w:color w:val="000000"/>
          <w:sz w:val="24"/>
          <w:szCs w:val="24"/>
          <w:lang w:eastAsia="uk-UA" w:bidi="uk-UA"/>
        </w:rPr>
        <w:t>оловний лікар</w:t>
      </w:r>
    </w:p>
    <w:p w14:paraId="7C981DE4" w14:textId="77777777" w:rsidR="002941D8" w:rsidRPr="00527A24" w:rsidRDefault="002941D8" w:rsidP="002941D8">
      <w:pPr>
        <w:pStyle w:val="2"/>
        <w:shd w:val="clear" w:color="auto" w:fill="auto"/>
        <w:spacing w:after="0" w:line="240" w:lineRule="atLeast"/>
        <w:ind w:left="20" w:right="1420"/>
        <w:jc w:val="left"/>
        <w:rPr>
          <w:sz w:val="24"/>
          <w:szCs w:val="24"/>
        </w:rPr>
      </w:pPr>
    </w:p>
    <w:p w14:paraId="6321CC4E" w14:textId="56CC5AB8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Операція з приводу </w:t>
      </w:r>
      <w:proofErr w:type="spellStart"/>
      <w:r w:rsidR="00A0545B" w:rsidRPr="00527A24">
        <w:rPr>
          <w:color w:val="000000"/>
          <w:sz w:val="24"/>
          <w:szCs w:val="24"/>
          <w:lang w:eastAsia="uk-UA" w:bidi="uk-UA"/>
        </w:rPr>
        <w:t>м</w:t>
      </w:r>
      <w:r w:rsidRPr="00527A24">
        <w:rPr>
          <w:color w:val="000000"/>
          <w:sz w:val="24"/>
          <w:szCs w:val="24"/>
          <w:lang w:eastAsia="uk-UA" w:bidi="uk-UA"/>
        </w:rPr>
        <w:t>ендектомі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закін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чилась на 10 хвилин раніше запланованого часу. Пацієнт перебуває під дією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фентанілу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Що з перерахованого необхідно застосува</w:t>
      </w:r>
      <w:r w:rsidRPr="00527A24">
        <w:rPr>
          <w:color w:val="000000"/>
          <w:sz w:val="24"/>
          <w:szCs w:val="24"/>
          <w:lang w:eastAsia="uk-UA" w:bidi="uk-UA"/>
        </w:rPr>
        <w:softHyphen/>
        <w:t>ти для його нейтралізації?</w:t>
      </w:r>
    </w:p>
    <w:p w14:paraId="6882C790" w14:textId="77777777" w:rsidR="00B4549B" w:rsidRPr="00B4549B" w:rsidRDefault="00B4549B" w:rsidP="00A0545B">
      <w:pPr>
        <w:pStyle w:val="2"/>
        <w:numPr>
          <w:ilvl w:val="0"/>
          <w:numId w:val="1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Налоксон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22A7B2B1" w14:textId="5C5B7CCD" w:rsidR="00CE7102" w:rsidRPr="00527A24" w:rsidRDefault="00B4549B" w:rsidP="00A0545B">
      <w:pPr>
        <w:pStyle w:val="2"/>
        <w:numPr>
          <w:ilvl w:val="0"/>
          <w:numId w:val="1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Атропін</w:t>
      </w:r>
    </w:p>
    <w:p w14:paraId="167EE86D" w14:textId="77777777" w:rsidR="00CE7102" w:rsidRPr="00527A24" w:rsidRDefault="00CE7102" w:rsidP="00A0545B">
      <w:pPr>
        <w:pStyle w:val="2"/>
        <w:numPr>
          <w:ilvl w:val="0"/>
          <w:numId w:val="1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озерин</w:t>
      </w:r>
    </w:p>
    <w:p w14:paraId="2F59E747" w14:textId="0815CDD6" w:rsidR="002941D8" w:rsidRPr="00527A24" w:rsidRDefault="004B3FAB" w:rsidP="00A0545B">
      <w:pPr>
        <w:pStyle w:val="2"/>
        <w:numPr>
          <w:ilvl w:val="0"/>
          <w:numId w:val="11"/>
        </w:numPr>
        <w:shd w:val="clear" w:color="auto" w:fill="auto"/>
        <w:spacing w:after="0" w:line="240" w:lineRule="atLeast"/>
        <w:ind w:left="20" w:right="288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Адреналін</w:t>
      </w:r>
    </w:p>
    <w:p w14:paraId="3725F458" w14:textId="53AAD934" w:rsidR="00CE7102" w:rsidRPr="00527A24" w:rsidRDefault="00B4549B" w:rsidP="00A0545B">
      <w:pPr>
        <w:pStyle w:val="2"/>
        <w:numPr>
          <w:ilvl w:val="0"/>
          <w:numId w:val="11"/>
        </w:numPr>
        <w:shd w:val="clear" w:color="auto" w:fill="auto"/>
        <w:spacing w:after="0" w:line="240" w:lineRule="atLeast"/>
        <w:ind w:left="20" w:right="288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Мезатон</w:t>
      </w:r>
      <w:proofErr w:type="spellEnd"/>
    </w:p>
    <w:p w14:paraId="74F96CC3" w14:textId="77777777" w:rsidR="002941D8" w:rsidRPr="00527A24" w:rsidRDefault="002941D8" w:rsidP="002941D8">
      <w:pPr>
        <w:pStyle w:val="2"/>
        <w:shd w:val="clear" w:color="auto" w:fill="auto"/>
        <w:spacing w:after="0" w:line="240" w:lineRule="atLeast"/>
        <w:ind w:left="20" w:right="2880"/>
        <w:jc w:val="left"/>
        <w:rPr>
          <w:sz w:val="24"/>
          <w:szCs w:val="24"/>
        </w:rPr>
      </w:pPr>
    </w:p>
    <w:p w14:paraId="461B930F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Лікувально-профілактичні заклади, що надають амбулаторно-поліклінічну допо</w:t>
      </w:r>
      <w:r w:rsidRPr="00527A24">
        <w:rPr>
          <w:color w:val="000000"/>
          <w:sz w:val="24"/>
          <w:szCs w:val="24"/>
          <w:lang w:eastAsia="uk-UA" w:bidi="uk-UA"/>
        </w:rPr>
        <w:softHyphen/>
        <w:t>могу населенню, ведуть постійну реєстра</w:t>
      </w:r>
      <w:r w:rsidRPr="00527A24">
        <w:rPr>
          <w:color w:val="000000"/>
          <w:sz w:val="24"/>
          <w:szCs w:val="24"/>
          <w:lang w:eastAsia="uk-UA" w:bidi="uk-UA"/>
        </w:rPr>
        <w:softHyphen/>
        <w:t>цію всіх звернень до поліклініки з приводу захворювань, з профілактичною метою та інших. Який вид статистичного спостере</w:t>
      </w:r>
      <w:r w:rsidRPr="00527A24">
        <w:rPr>
          <w:color w:val="000000"/>
          <w:sz w:val="24"/>
          <w:szCs w:val="24"/>
          <w:lang w:eastAsia="uk-UA" w:bidi="uk-UA"/>
        </w:rPr>
        <w:softHyphen/>
        <w:t>ження за часом вони використовують?</w:t>
      </w:r>
    </w:p>
    <w:p w14:paraId="61B38E04" w14:textId="77777777" w:rsidR="00B4549B" w:rsidRPr="00B4549B" w:rsidRDefault="00CE7102" w:rsidP="00A0545B">
      <w:pPr>
        <w:pStyle w:val="2"/>
        <w:numPr>
          <w:ilvl w:val="0"/>
          <w:numId w:val="1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rStyle w:val="a7"/>
          <w:sz w:val="24"/>
          <w:szCs w:val="24"/>
        </w:rPr>
        <w:t>*</w:t>
      </w:r>
      <w:r w:rsidR="00B4549B" w:rsidRPr="00527A24">
        <w:rPr>
          <w:color w:val="000000"/>
          <w:sz w:val="24"/>
          <w:szCs w:val="24"/>
          <w:lang w:eastAsia="uk-UA" w:bidi="uk-UA"/>
        </w:rPr>
        <w:t>Поточний</w:t>
      </w:r>
      <w:r w:rsidR="00B4549B" w:rsidRPr="00B4549B">
        <w:rPr>
          <w:color w:val="000000"/>
          <w:sz w:val="24"/>
          <w:szCs w:val="24"/>
          <w:lang w:eastAsia="uk-UA" w:bidi="uk-UA"/>
        </w:rPr>
        <w:t xml:space="preserve"> </w:t>
      </w:r>
    </w:p>
    <w:p w14:paraId="2AE57E0B" w14:textId="405C0B3E" w:rsidR="00CE7102" w:rsidRPr="00B4549B" w:rsidRDefault="00CE7102" w:rsidP="00A0545B">
      <w:pPr>
        <w:pStyle w:val="2"/>
        <w:numPr>
          <w:ilvl w:val="0"/>
          <w:numId w:val="1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>Несуцільний</w:t>
      </w:r>
    </w:p>
    <w:p w14:paraId="41212C6F" w14:textId="77777777" w:rsidR="00CE7102" w:rsidRPr="00527A24" w:rsidRDefault="00CE7102" w:rsidP="00A0545B">
      <w:pPr>
        <w:pStyle w:val="2"/>
        <w:numPr>
          <w:ilvl w:val="0"/>
          <w:numId w:val="1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ніздовий</w:t>
      </w:r>
    </w:p>
    <w:p w14:paraId="795712CB" w14:textId="77777777" w:rsidR="002941D8" w:rsidRPr="00527A24" w:rsidRDefault="00CE7102" w:rsidP="00A0545B">
      <w:pPr>
        <w:pStyle w:val="2"/>
        <w:numPr>
          <w:ilvl w:val="0"/>
          <w:numId w:val="12"/>
        </w:numPr>
        <w:shd w:val="clear" w:color="auto" w:fill="auto"/>
        <w:spacing w:after="0" w:line="240" w:lineRule="atLeast"/>
        <w:ind w:left="20" w:right="2880" w:firstLine="406"/>
        <w:jc w:val="left"/>
        <w:rPr>
          <w:rStyle w:val="a8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ибірковий </w:t>
      </w:r>
    </w:p>
    <w:p w14:paraId="61127525" w14:textId="77777777" w:rsidR="002941D8" w:rsidRPr="00527A24" w:rsidRDefault="002941D8" w:rsidP="00A0545B">
      <w:pPr>
        <w:pStyle w:val="2"/>
        <w:numPr>
          <w:ilvl w:val="0"/>
          <w:numId w:val="12"/>
        </w:numPr>
        <w:shd w:val="clear" w:color="auto" w:fill="auto"/>
        <w:spacing w:after="0" w:line="240" w:lineRule="atLeast"/>
        <w:ind w:left="20" w:right="288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a8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Суцільний </w:t>
      </w:r>
    </w:p>
    <w:p w14:paraId="32EB4EFE" w14:textId="77777777" w:rsidR="002941D8" w:rsidRPr="00527A24" w:rsidRDefault="002941D8" w:rsidP="002941D8">
      <w:pPr>
        <w:pStyle w:val="2"/>
        <w:shd w:val="clear" w:color="auto" w:fill="auto"/>
        <w:spacing w:after="0" w:line="240" w:lineRule="atLeast"/>
        <w:ind w:left="20" w:right="2880"/>
        <w:jc w:val="left"/>
        <w:rPr>
          <w:sz w:val="24"/>
          <w:szCs w:val="24"/>
        </w:rPr>
      </w:pPr>
    </w:p>
    <w:p w14:paraId="4AEF26F6" w14:textId="2D1BB81F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D401E7" w:rsidRPr="00527A24">
        <w:rPr>
          <w:color w:val="000000"/>
          <w:sz w:val="24"/>
          <w:szCs w:val="24"/>
          <w:lang w:eastAsia="uk-UA" w:bidi="uk-UA"/>
        </w:rPr>
        <w:t>Н</w:t>
      </w:r>
      <w:r w:rsidRPr="00527A24">
        <w:rPr>
          <w:color w:val="000000"/>
          <w:sz w:val="24"/>
          <w:szCs w:val="24"/>
          <w:lang w:eastAsia="uk-UA" w:bidi="uk-UA"/>
        </w:rPr>
        <w:t xml:space="preserve">а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медсестринські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нараді головна ме</w:t>
      </w:r>
      <w:r w:rsidRPr="00527A24">
        <w:rPr>
          <w:color w:val="000000"/>
          <w:sz w:val="24"/>
          <w:szCs w:val="24"/>
          <w:lang w:eastAsia="uk-UA" w:bidi="uk-UA"/>
        </w:rPr>
        <w:softHyphen/>
        <w:t>дична сестра лікарні довела до відома при</w:t>
      </w:r>
      <w:r w:rsidRPr="00527A24">
        <w:rPr>
          <w:color w:val="000000"/>
          <w:sz w:val="24"/>
          <w:szCs w:val="24"/>
          <w:lang w:eastAsia="uk-UA" w:bidi="uk-UA"/>
        </w:rPr>
        <w:softHyphen/>
        <w:t>сутніх старших медичних сестер розпоря</w:t>
      </w:r>
      <w:r w:rsidRPr="00527A24">
        <w:rPr>
          <w:color w:val="000000"/>
          <w:sz w:val="24"/>
          <w:szCs w:val="24"/>
          <w:lang w:eastAsia="uk-UA" w:bidi="uk-UA"/>
        </w:rPr>
        <w:softHyphen/>
        <w:t>дження щодо правил проведення контро</w:t>
      </w:r>
      <w:r w:rsidRPr="00527A24">
        <w:rPr>
          <w:color w:val="000000"/>
          <w:sz w:val="24"/>
          <w:szCs w:val="24"/>
          <w:lang w:eastAsia="uk-UA" w:bidi="uk-UA"/>
        </w:rPr>
        <w:softHyphen/>
        <w:t>лю за роботою підпорядкованого їм сере</w:t>
      </w:r>
      <w:r w:rsidRPr="00527A24">
        <w:rPr>
          <w:color w:val="000000"/>
          <w:sz w:val="24"/>
          <w:szCs w:val="24"/>
          <w:lang w:eastAsia="uk-UA" w:bidi="uk-UA"/>
        </w:rPr>
        <w:softHyphen/>
        <w:t>днього і молодшого медичного персоналу у відділеннях. Яка форма такої наради?</w:t>
      </w:r>
    </w:p>
    <w:p w14:paraId="5DAE136F" w14:textId="77777777" w:rsidR="00B4549B" w:rsidRPr="00B4549B" w:rsidRDefault="00CE7102" w:rsidP="00A0545B">
      <w:pPr>
        <w:pStyle w:val="2"/>
        <w:numPr>
          <w:ilvl w:val="0"/>
          <w:numId w:val="13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>*Інструктивна</w:t>
      </w:r>
      <w:r w:rsidR="00B4549B" w:rsidRPr="00B4549B">
        <w:rPr>
          <w:color w:val="000000"/>
          <w:sz w:val="24"/>
          <w:szCs w:val="24"/>
          <w:lang w:eastAsia="uk-UA" w:bidi="uk-UA"/>
        </w:rPr>
        <w:t xml:space="preserve"> </w:t>
      </w:r>
    </w:p>
    <w:p w14:paraId="53B6940B" w14:textId="4373D17B" w:rsidR="00CE7102" w:rsidRPr="00B4549B" w:rsidRDefault="00B4549B" w:rsidP="00A0545B">
      <w:pPr>
        <w:pStyle w:val="2"/>
        <w:numPr>
          <w:ilvl w:val="0"/>
          <w:numId w:val="13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B4549B">
        <w:rPr>
          <w:color w:val="000000"/>
          <w:sz w:val="24"/>
          <w:szCs w:val="24"/>
          <w:lang w:eastAsia="uk-UA" w:bidi="uk-UA"/>
        </w:rPr>
        <w:t>Звітна</w:t>
      </w:r>
    </w:p>
    <w:p w14:paraId="7B4B7169" w14:textId="7AC71B6B" w:rsidR="00D401E7" w:rsidRPr="00527A24" w:rsidRDefault="00B4549B" w:rsidP="00A0545B">
      <w:pPr>
        <w:pStyle w:val="2"/>
        <w:numPr>
          <w:ilvl w:val="0"/>
          <w:numId w:val="13"/>
        </w:numPr>
        <w:shd w:val="clear" w:color="auto" w:fill="auto"/>
        <w:spacing w:after="0" w:line="240" w:lineRule="atLeast"/>
        <w:ind w:left="20" w:right="256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Оперативна </w:t>
      </w:r>
    </w:p>
    <w:p w14:paraId="0BF8C754" w14:textId="3403AA29" w:rsidR="00D401E7" w:rsidRPr="00527A24" w:rsidRDefault="00D401E7" w:rsidP="00A0545B">
      <w:pPr>
        <w:pStyle w:val="2"/>
        <w:numPr>
          <w:ilvl w:val="0"/>
          <w:numId w:val="13"/>
        </w:numPr>
        <w:shd w:val="clear" w:color="auto" w:fill="auto"/>
        <w:spacing w:after="0" w:line="240" w:lineRule="atLeast"/>
        <w:ind w:left="20" w:right="2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Диспетчерська </w:t>
      </w:r>
    </w:p>
    <w:p w14:paraId="067C2AD8" w14:textId="0BA3B02E" w:rsidR="00CE7102" w:rsidRPr="00527A24" w:rsidRDefault="00D401E7" w:rsidP="00A0545B">
      <w:pPr>
        <w:pStyle w:val="2"/>
        <w:numPr>
          <w:ilvl w:val="0"/>
          <w:numId w:val="13"/>
        </w:numPr>
        <w:shd w:val="clear" w:color="auto" w:fill="auto"/>
        <w:spacing w:after="0" w:line="240" w:lineRule="atLeast"/>
        <w:ind w:left="20" w:right="2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роблемна</w:t>
      </w:r>
    </w:p>
    <w:p w14:paraId="41C4BFEC" w14:textId="77777777" w:rsidR="00D401E7" w:rsidRPr="00527A24" w:rsidRDefault="00D401E7" w:rsidP="00D401E7">
      <w:pPr>
        <w:pStyle w:val="2"/>
        <w:shd w:val="clear" w:color="auto" w:fill="auto"/>
        <w:spacing w:after="0" w:line="240" w:lineRule="atLeast"/>
        <w:ind w:left="20" w:right="2560"/>
        <w:jc w:val="left"/>
        <w:rPr>
          <w:sz w:val="24"/>
          <w:szCs w:val="24"/>
        </w:rPr>
      </w:pPr>
    </w:p>
    <w:p w14:paraId="648445C8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Жіноча консультація веде диспансерний нагляд за вагітними жінками, в тому числі і з нормальним перебігом вагітності. З якою періодичністю в першу половину вагітно</w:t>
      </w:r>
      <w:r w:rsidRPr="00527A24">
        <w:rPr>
          <w:color w:val="000000"/>
          <w:sz w:val="24"/>
          <w:szCs w:val="24"/>
          <w:lang w:eastAsia="uk-UA" w:bidi="uk-UA"/>
        </w:rPr>
        <w:softHyphen/>
        <w:t>сті такі жінки мають відвідувати акушера- гінеколога з профілактичною ціллю?</w:t>
      </w:r>
    </w:p>
    <w:p w14:paraId="4175F507" w14:textId="640590BD" w:rsidR="00CE7102" w:rsidRPr="00527A24" w:rsidRDefault="00CE7102" w:rsidP="00A0545B">
      <w:pPr>
        <w:pStyle w:val="2"/>
        <w:numPr>
          <w:ilvl w:val="0"/>
          <w:numId w:val="1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A0545B" w:rsidRPr="00527A24">
        <w:rPr>
          <w:color w:val="000000"/>
          <w:sz w:val="24"/>
          <w:szCs w:val="24"/>
          <w:lang w:eastAsia="uk-UA" w:bidi="uk-UA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Один раз на місяць</w:t>
      </w:r>
    </w:p>
    <w:p w14:paraId="6545F28B" w14:textId="77777777" w:rsidR="00CE7102" w:rsidRPr="00527A24" w:rsidRDefault="00CE7102" w:rsidP="00A0545B">
      <w:pPr>
        <w:pStyle w:val="2"/>
        <w:numPr>
          <w:ilvl w:val="0"/>
          <w:numId w:val="1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Три рази на місяць</w:t>
      </w:r>
    </w:p>
    <w:p w14:paraId="6E8172BF" w14:textId="77777777" w:rsidR="00D401E7" w:rsidRPr="00527A24" w:rsidRDefault="00CE7102" w:rsidP="00A0545B">
      <w:pPr>
        <w:pStyle w:val="2"/>
        <w:numPr>
          <w:ilvl w:val="0"/>
          <w:numId w:val="14"/>
        </w:numPr>
        <w:shd w:val="clear" w:color="auto" w:fill="auto"/>
        <w:spacing w:after="0" w:line="240" w:lineRule="atLeast"/>
        <w:ind w:left="20" w:right="204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’ять разів на місяць </w:t>
      </w:r>
    </w:p>
    <w:p w14:paraId="40E07D6D" w14:textId="63A26C63" w:rsidR="00D401E7" w:rsidRPr="00527A24" w:rsidRDefault="00D401E7" w:rsidP="00A0545B">
      <w:pPr>
        <w:pStyle w:val="2"/>
        <w:numPr>
          <w:ilvl w:val="0"/>
          <w:numId w:val="14"/>
        </w:numPr>
        <w:shd w:val="clear" w:color="auto" w:fill="auto"/>
        <w:spacing w:after="0" w:line="240" w:lineRule="atLeast"/>
        <w:ind w:left="20" w:right="204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Два рази на місяць</w:t>
      </w:r>
    </w:p>
    <w:p w14:paraId="30A43487" w14:textId="6924EB81" w:rsidR="00CE7102" w:rsidRPr="00527A24" w:rsidRDefault="00D401E7" w:rsidP="00A0545B">
      <w:pPr>
        <w:pStyle w:val="2"/>
        <w:numPr>
          <w:ilvl w:val="0"/>
          <w:numId w:val="14"/>
        </w:numPr>
        <w:shd w:val="clear" w:color="auto" w:fill="auto"/>
        <w:spacing w:after="0" w:line="240" w:lineRule="atLeast"/>
        <w:ind w:left="20" w:right="204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Чотири рази на місяць</w:t>
      </w:r>
    </w:p>
    <w:p w14:paraId="486B9006" w14:textId="77777777" w:rsidR="00D401E7" w:rsidRPr="00527A24" w:rsidRDefault="00D401E7" w:rsidP="00D401E7">
      <w:pPr>
        <w:pStyle w:val="2"/>
        <w:shd w:val="clear" w:color="auto" w:fill="auto"/>
        <w:spacing w:after="0" w:line="240" w:lineRule="atLeast"/>
        <w:ind w:left="20" w:right="2040"/>
        <w:jc w:val="left"/>
        <w:rPr>
          <w:sz w:val="24"/>
          <w:szCs w:val="24"/>
        </w:rPr>
      </w:pPr>
    </w:p>
    <w:p w14:paraId="267FFEBA" w14:textId="162FBFDA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місті проведено наукове досліджен</w:t>
      </w:r>
      <w:r w:rsidRPr="00527A24">
        <w:rPr>
          <w:color w:val="000000"/>
          <w:sz w:val="24"/>
          <w:szCs w:val="24"/>
          <w:lang w:eastAsia="uk-UA" w:bidi="uk-UA"/>
        </w:rPr>
        <w:softHyphen/>
        <w:t>ня щодо вивчення патологічної ураженості школярів хворобами серцево-судинної си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стеми. </w:t>
      </w:r>
      <w:r w:rsidR="00D401E7" w:rsidRPr="00527A24">
        <w:rPr>
          <w:color w:val="000000"/>
          <w:sz w:val="24"/>
          <w:szCs w:val="24"/>
          <w:lang w:eastAsia="uk-UA" w:bidi="uk-UA"/>
        </w:rPr>
        <w:t>Щ</w:t>
      </w:r>
      <w:r w:rsidRPr="00527A24">
        <w:rPr>
          <w:color w:val="000000"/>
          <w:sz w:val="24"/>
          <w:szCs w:val="24"/>
          <w:lang w:eastAsia="uk-UA" w:bidi="uk-UA"/>
        </w:rPr>
        <w:t>о буде одиницею спостереження в такому дослідженні?</w:t>
      </w:r>
    </w:p>
    <w:p w14:paraId="2D6621AA" w14:textId="77777777" w:rsidR="00B4549B" w:rsidRPr="00B4549B" w:rsidRDefault="00CE7102" w:rsidP="00A0545B">
      <w:pPr>
        <w:pStyle w:val="2"/>
        <w:numPr>
          <w:ilvl w:val="0"/>
          <w:numId w:val="15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lastRenderedPageBreak/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>*Кожен випадок хвороби серцево-судинної системи, виявлений на медичному огляді</w:t>
      </w:r>
    </w:p>
    <w:p w14:paraId="175BFDB0" w14:textId="42262F41" w:rsidR="00CE7102" w:rsidRPr="00B4549B" w:rsidRDefault="00B4549B" w:rsidP="00A0545B">
      <w:pPr>
        <w:pStyle w:val="2"/>
        <w:numPr>
          <w:ilvl w:val="0"/>
          <w:numId w:val="15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B4549B">
        <w:rPr>
          <w:color w:val="000000"/>
          <w:sz w:val="24"/>
          <w:szCs w:val="24"/>
          <w:lang w:eastAsia="uk-UA" w:bidi="uk-UA"/>
        </w:rPr>
        <w:t xml:space="preserve">Кожен школяр міста, </w:t>
      </w:r>
      <w:r w:rsidR="00D401E7" w:rsidRPr="00B4549B">
        <w:rPr>
          <w:color w:val="000000"/>
          <w:sz w:val="24"/>
          <w:szCs w:val="24"/>
          <w:lang w:eastAsia="uk-UA" w:bidi="uk-UA"/>
        </w:rPr>
        <w:t>щ</w:t>
      </w:r>
      <w:r w:rsidR="00CE7102" w:rsidRPr="00B4549B">
        <w:rPr>
          <w:color w:val="000000"/>
          <w:sz w:val="24"/>
          <w:szCs w:val="24"/>
          <w:lang w:eastAsia="uk-UA" w:bidi="uk-UA"/>
        </w:rPr>
        <w:t>о хворів протягом року</w:t>
      </w:r>
    </w:p>
    <w:p w14:paraId="3F2013CB" w14:textId="77777777" w:rsidR="00CE7102" w:rsidRPr="00527A24" w:rsidRDefault="00CE7102" w:rsidP="00A0545B">
      <w:pPr>
        <w:pStyle w:val="2"/>
        <w:numPr>
          <w:ilvl w:val="0"/>
          <w:numId w:val="15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Кожен школяр міста з хворобою серцево- судинної системи</w:t>
      </w:r>
    </w:p>
    <w:p w14:paraId="704EBB65" w14:textId="3E134B7B" w:rsidR="00D401E7" w:rsidRPr="00527A24" w:rsidRDefault="00B4549B" w:rsidP="00A0545B">
      <w:pPr>
        <w:pStyle w:val="2"/>
        <w:numPr>
          <w:ilvl w:val="0"/>
          <w:numId w:val="15"/>
        </w:numPr>
        <w:shd w:val="clear" w:color="auto" w:fill="auto"/>
        <w:spacing w:after="0" w:line="240" w:lineRule="atLeast"/>
        <w:ind w:left="709" w:right="20" w:hanging="283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Кожен випадок захворювання серцево- судинної системи за даними звертань по медичну допомогу</w:t>
      </w:r>
    </w:p>
    <w:p w14:paraId="175FB8F0" w14:textId="1778162B" w:rsidR="00CE7102" w:rsidRPr="00527A24" w:rsidRDefault="00CE7102" w:rsidP="00A0545B">
      <w:pPr>
        <w:pStyle w:val="2"/>
        <w:numPr>
          <w:ilvl w:val="0"/>
          <w:numId w:val="15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Кожен школяр міста з будь-яким захво</w:t>
      </w:r>
      <w:r w:rsidRPr="00527A24">
        <w:rPr>
          <w:color w:val="000000"/>
          <w:sz w:val="24"/>
          <w:szCs w:val="24"/>
          <w:lang w:eastAsia="uk-UA" w:bidi="uk-UA"/>
        </w:rPr>
        <w:softHyphen/>
        <w:t>рюванням</w:t>
      </w:r>
    </w:p>
    <w:p w14:paraId="74F7287D" w14:textId="77777777" w:rsidR="00D401E7" w:rsidRPr="00527A24" w:rsidRDefault="00D401E7" w:rsidP="00D401E7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4E46825D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 ЦРЛ проводиться аналіз організації роботи стаціонарів. Які показники будуть залучені до цього аналізу?</w:t>
      </w:r>
    </w:p>
    <w:p w14:paraId="48E3DE9B" w14:textId="77777777" w:rsidR="00B4549B" w:rsidRPr="00B4549B" w:rsidRDefault="00CE7102" w:rsidP="00A0545B">
      <w:pPr>
        <w:pStyle w:val="2"/>
        <w:numPr>
          <w:ilvl w:val="0"/>
          <w:numId w:val="16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>*Середня зайнятість ліжка, середня трива</w:t>
      </w:r>
      <w:r w:rsidR="00B4549B" w:rsidRPr="00527A24">
        <w:rPr>
          <w:color w:val="000000"/>
          <w:sz w:val="24"/>
          <w:szCs w:val="24"/>
          <w:lang w:eastAsia="uk-UA" w:bidi="uk-UA"/>
        </w:rPr>
        <w:softHyphen/>
        <w:t>лість госпіталізації хворих, летальність</w:t>
      </w:r>
    </w:p>
    <w:p w14:paraId="020405F3" w14:textId="68DFBDE4" w:rsidR="00CE7102" w:rsidRPr="00B4549B" w:rsidRDefault="00B4549B" w:rsidP="00A0545B">
      <w:pPr>
        <w:pStyle w:val="2"/>
        <w:numPr>
          <w:ilvl w:val="0"/>
          <w:numId w:val="16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B4549B">
        <w:rPr>
          <w:color w:val="000000"/>
          <w:sz w:val="24"/>
          <w:szCs w:val="24"/>
          <w:lang w:eastAsia="uk-UA" w:bidi="uk-UA"/>
        </w:rPr>
        <w:t>Первинна та загальна захворюваність, інвалідність, летальність</w:t>
      </w:r>
    </w:p>
    <w:p w14:paraId="6F64FEC9" w14:textId="77777777" w:rsidR="00CE7102" w:rsidRPr="00527A24" w:rsidRDefault="00CE7102" w:rsidP="00A0545B">
      <w:pPr>
        <w:pStyle w:val="2"/>
        <w:numPr>
          <w:ilvl w:val="0"/>
          <w:numId w:val="16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ервинна та загальна захворюваність, смертність, летальність</w:t>
      </w:r>
    </w:p>
    <w:p w14:paraId="72F51218" w14:textId="0633387C" w:rsidR="00D401E7" w:rsidRPr="00527A24" w:rsidRDefault="00CE7102" w:rsidP="00A0545B">
      <w:pPr>
        <w:pStyle w:val="2"/>
        <w:numPr>
          <w:ilvl w:val="0"/>
          <w:numId w:val="16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Обґрунтованість направлення хворих до стаціонару, середня тривалість госпіталіза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ції хворих, захворюваність госпіталізованих </w:t>
      </w:r>
    </w:p>
    <w:p w14:paraId="66341B16" w14:textId="4D325D24" w:rsidR="00CE7102" w:rsidRPr="00527A24" w:rsidRDefault="00A0545B" w:rsidP="00A0545B">
      <w:pPr>
        <w:pStyle w:val="2"/>
        <w:numPr>
          <w:ilvl w:val="0"/>
          <w:numId w:val="16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ередня тривалість госпіталізації хворих, захворюваність госпіталізованих, частота співпадіння діагнозів поліклініки та стаціо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нару</w:t>
      </w:r>
    </w:p>
    <w:p w14:paraId="02017194" w14:textId="77777777" w:rsidR="00D401E7" w:rsidRPr="00527A24" w:rsidRDefault="00D401E7" w:rsidP="00D401E7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780010ED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елегування повноважень - це передача підлеглим:</w:t>
      </w:r>
    </w:p>
    <w:p w14:paraId="202BBF43" w14:textId="77777777" w:rsidR="00B4549B" w:rsidRPr="00B4549B" w:rsidRDefault="00CE7102" w:rsidP="00A0545B">
      <w:pPr>
        <w:pStyle w:val="2"/>
        <w:numPr>
          <w:ilvl w:val="0"/>
          <w:numId w:val="1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>*Завдань, прав і відповідальності за прий</w:t>
      </w:r>
      <w:r w:rsidR="00B4549B" w:rsidRPr="00527A24">
        <w:rPr>
          <w:color w:val="000000"/>
          <w:sz w:val="24"/>
          <w:szCs w:val="24"/>
          <w:lang w:eastAsia="uk-UA" w:bidi="uk-UA"/>
        </w:rPr>
        <w:softHyphen/>
        <w:t>няті рішення</w:t>
      </w:r>
    </w:p>
    <w:p w14:paraId="3596508E" w14:textId="495541EF" w:rsidR="00CE7102" w:rsidRPr="00B4549B" w:rsidRDefault="00B4549B" w:rsidP="00A0545B">
      <w:pPr>
        <w:pStyle w:val="2"/>
        <w:numPr>
          <w:ilvl w:val="0"/>
          <w:numId w:val="1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B4549B">
        <w:rPr>
          <w:color w:val="000000"/>
          <w:sz w:val="24"/>
          <w:szCs w:val="24"/>
          <w:lang w:eastAsia="uk-UA" w:bidi="uk-UA"/>
        </w:rPr>
        <w:t>Прав на контроль</w:t>
      </w:r>
    </w:p>
    <w:p w14:paraId="629D262F" w14:textId="77777777" w:rsidR="00CE7102" w:rsidRPr="00527A24" w:rsidRDefault="00CE7102" w:rsidP="00A0545B">
      <w:pPr>
        <w:pStyle w:val="2"/>
        <w:numPr>
          <w:ilvl w:val="0"/>
          <w:numId w:val="1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ав на управління</w:t>
      </w:r>
    </w:p>
    <w:p w14:paraId="567C6097" w14:textId="77777777" w:rsidR="00D401E7" w:rsidRPr="00527A24" w:rsidRDefault="00CE7102" w:rsidP="00A0545B">
      <w:pPr>
        <w:pStyle w:val="2"/>
        <w:numPr>
          <w:ilvl w:val="0"/>
          <w:numId w:val="17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ав з управління з поділом відповідаль</w:t>
      </w:r>
      <w:r w:rsidRPr="00527A24">
        <w:rPr>
          <w:color w:val="000000"/>
          <w:sz w:val="24"/>
          <w:szCs w:val="24"/>
          <w:lang w:eastAsia="uk-UA" w:bidi="uk-UA"/>
        </w:rPr>
        <w:softHyphen/>
        <w:t>ності</w:t>
      </w:r>
    </w:p>
    <w:p w14:paraId="308B8AE4" w14:textId="087845E6" w:rsidR="00D401E7" w:rsidRPr="00527A24" w:rsidRDefault="00D401E7" w:rsidP="00A0545B">
      <w:pPr>
        <w:pStyle w:val="2"/>
        <w:numPr>
          <w:ilvl w:val="0"/>
          <w:numId w:val="17"/>
        </w:numPr>
        <w:shd w:val="clear" w:color="auto" w:fill="auto"/>
        <w:spacing w:after="0" w:line="240" w:lineRule="atLeast"/>
        <w:ind w:left="20" w:right="2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авдань, відповідальність за виконання яких несе керівник</w:t>
      </w:r>
    </w:p>
    <w:p w14:paraId="0CA9324A" w14:textId="77777777" w:rsidR="00D401E7" w:rsidRPr="00527A24" w:rsidRDefault="00D401E7" w:rsidP="00D401E7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1B6E5257" w14:textId="204D01AD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ама дитини, у якої діагностовано вро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джену ваду серця, звернулась до медичної сестри з питанням: </w:t>
      </w:r>
      <w:r w:rsidR="00D401E7" w:rsidRPr="00527A24">
        <w:rPr>
          <w:color w:val="000000"/>
          <w:sz w:val="24"/>
          <w:szCs w:val="24"/>
          <w:lang w:eastAsia="uk-UA" w:bidi="uk-UA"/>
        </w:rPr>
        <w:t>«</w:t>
      </w:r>
      <w:r w:rsidRPr="00527A24">
        <w:rPr>
          <w:color w:val="000000"/>
          <w:sz w:val="24"/>
          <w:szCs w:val="24"/>
          <w:lang w:eastAsia="uk-UA" w:bidi="uk-UA"/>
        </w:rPr>
        <w:t>Чому у дитини спосте</w:t>
      </w:r>
      <w:r w:rsidRPr="00527A24">
        <w:rPr>
          <w:color w:val="000000"/>
          <w:sz w:val="24"/>
          <w:szCs w:val="24"/>
          <w:lang w:eastAsia="uk-UA" w:bidi="uk-UA"/>
        </w:rPr>
        <w:softHyphen/>
        <w:t>рігається ціаноз губ та кінцівок?</w:t>
      </w:r>
      <w:r w:rsidR="00D401E7" w:rsidRPr="00527A24">
        <w:rPr>
          <w:color w:val="000000"/>
          <w:sz w:val="24"/>
          <w:szCs w:val="24"/>
          <w:lang w:eastAsia="uk-UA" w:bidi="uk-UA"/>
        </w:rPr>
        <w:t>»</w:t>
      </w:r>
    </w:p>
    <w:p w14:paraId="3E5A924E" w14:textId="77777777" w:rsidR="00B4549B" w:rsidRPr="00527A24" w:rsidRDefault="00CE7102" w:rsidP="00B4549B">
      <w:pPr>
        <w:pStyle w:val="2"/>
        <w:numPr>
          <w:ilvl w:val="0"/>
          <w:numId w:val="18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rStyle w:val="a7"/>
          <w:sz w:val="24"/>
          <w:szCs w:val="24"/>
        </w:rPr>
        <w:t>*</w:t>
      </w:r>
      <w:r w:rsidR="00B4549B" w:rsidRPr="00527A24">
        <w:rPr>
          <w:color w:val="000000"/>
          <w:sz w:val="24"/>
          <w:szCs w:val="24"/>
          <w:lang w:eastAsia="uk-UA" w:bidi="uk-UA"/>
        </w:rPr>
        <w:t>Через змішування артеріальної та вено</w:t>
      </w:r>
      <w:r w:rsidR="00B4549B" w:rsidRPr="00527A24">
        <w:rPr>
          <w:color w:val="000000"/>
          <w:sz w:val="24"/>
          <w:szCs w:val="24"/>
          <w:lang w:eastAsia="uk-UA" w:bidi="uk-UA"/>
        </w:rPr>
        <w:softHyphen/>
        <w:t>зної крові</w:t>
      </w:r>
    </w:p>
    <w:p w14:paraId="72598F05" w14:textId="5ABDCC7C" w:rsidR="00CE7102" w:rsidRPr="00B4549B" w:rsidRDefault="00B4549B" w:rsidP="00A0545B">
      <w:pPr>
        <w:pStyle w:val="2"/>
        <w:numPr>
          <w:ilvl w:val="0"/>
          <w:numId w:val="18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B4549B">
        <w:rPr>
          <w:color w:val="000000"/>
          <w:sz w:val="24"/>
          <w:szCs w:val="24"/>
          <w:lang w:eastAsia="uk-UA" w:bidi="uk-UA"/>
        </w:rPr>
        <w:t>Як результат анемії</w:t>
      </w:r>
    </w:p>
    <w:p w14:paraId="70D0B497" w14:textId="77777777" w:rsidR="00CE7102" w:rsidRPr="00527A24" w:rsidRDefault="00CE7102" w:rsidP="00A0545B">
      <w:pPr>
        <w:pStyle w:val="2"/>
        <w:numPr>
          <w:ilvl w:val="0"/>
          <w:numId w:val="18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наслідок слабкості лівого шлуночка</w:t>
      </w:r>
    </w:p>
    <w:p w14:paraId="206CC96E" w14:textId="77777777" w:rsidR="00D401E7" w:rsidRPr="00527A24" w:rsidRDefault="00CE7102" w:rsidP="00A0545B">
      <w:pPr>
        <w:pStyle w:val="2"/>
        <w:numPr>
          <w:ilvl w:val="0"/>
          <w:numId w:val="18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Через звуження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овітроносних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шляхів </w:t>
      </w:r>
    </w:p>
    <w:p w14:paraId="7459A5E4" w14:textId="77777777" w:rsidR="00D401E7" w:rsidRPr="00527A24" w:rsidRDefault="00D401E7" w:rsidP="00A0545B">
      <w:pPr>
        <w:pStyle w:val="2"/>
        <w:numPr>
          <w:ilvl w:val="0"/>
          <w:numId w:val="18"/>
        </w:numPr>
        <w:shd w:val="clear" w:color="auto" w:fill="auto"/>
        <w:spacing w:after="0" w:line="240" w:lineRule="atLeast"/>
        <w:ind w:left="20" w:right="2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Внаслідок паралічу дихального центру </w:t>
      </w:r>
    </w:p>
    <w:p w14:paraId="25652580" w14:textId="77777777" w:rsidR="00D401E7" w:rsidRPr="00527A24" w:rsidRDefault="00D401E7" w:rsidP="00D401E7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335D7C94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Обов’язковому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осерійному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онтролю на відповідність вимогам підлягають:</w:t>
      </w:r>
    </w:p>
    <w:p w14:paraId="2E0F4E1C" w14:textId="787857B4" w:rsidR="00B4549B" w:rsidRPr="00B4549B" w:rsidRDefault="00B4549B" w:rsidP="00A0545B">
      <w:pPr>
        <w:pStyle w:val="2"/>
        <w:numPr>
          <w:ilvl w:val="0"/>
          <w:numId w:val="19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*Лікарські засоби для приготування ін’є</w:t>
      </w:r>
      <w:r w:rsidRPr="00527A24">
        <w:rPr>
          <w:color w:val="000000"/>
          <w:sz w:val="24"/>
          <w:szCs w:val="24"/>
          <w:lang w:eastAsia="uk-UA" w:bidi="uk-UA"/>
        </w:rPr>
        <w:softHyphen/>
        <w:t>кційних розчинів і очних крапель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248116D4" w14:textId="1E031CE6" w:rsidR="00CE7102" w:rsidRPr="00527A24" w:rsidRDefault="00B4549B" w:rsidP="00A0545B">
      <w:pPr>
        <w:pStyle w:val="2"/>
        <w:numPr>
          <w:ilvl w:val="0"/>
          <w:numId w:val="19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ильнодіючі лікарські засоби</w:t>
      </w:r>
    </w:p>
    <w:p w14:paraId="46A9B423" w14:textId="34859071" w:rsidR="00F76BB2" w:rsidRPr="00527A24" w:rsidRDefault="00B4549B" w:rsidP="00A0545B">
      <w:pPr>
        <w:pStyle w:val="2"/>
        <w:numPr>
          <w:ilvl w:val="0"/>
          <w:numId w:val="19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Тверді лікарські форми </w:t>
      </w:r>
    </w:p>
    <w:p w14:paraId="105630E4" w14:textId="030311DA" w:rsidR="004B3FAB" w:rsidRPr="00527A24" w:rsidRDefault="00B4549B" w:rsidP="00A0545B">
      <w:pPr>
        <w:pStyle w:val="2"/>
        <w:numPr>
          <w:ilvl w:val="0"/>
          <w:numId w:val="19"/>
        </w:numPr>
        <w:shd w:val="clear" w:color="auto" w:fill="auto"/>
        <w:spacing w:after="0" w:line="240" w:lineRule="atLeast"/>
        <w:ind w:left="20" w:right="2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Рідкі лікарські форми</w:t>
      </w:r>
    </w:p>
    <w:p w14:paraId="5E962E58" w14:textId="27D080A9" w:rsidR="00CE7102" w:rsidRPr="00527A24" w:rsidRDefault="00B4549B" w:rsidP="00A0545B">
      <w:pPr>
        <w:pStyle w:val="2"/>
        <w:numPr>
          <w:ilvl w:val="0"/>
          <w:numId w:val="19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Лікарські засоби загального призначення</w:t>
      </w:r>
    </w:p>
    <w:p w14:paraId="34D2DC26" w14:textId="77777777" w:rsidR="004B3FAB" w:rsidRPr="00527A24" w:rsidRDefault="004B3FAB" w:rsidP="004B3FAB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427CDA2F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пацієнта, який перебуває в кардіоло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гічному відділенні з інфарктом міокарда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озвинувся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кардіогенн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шок. Підберіть за призначенням лікаря медикаменти для на</w:t>
      </w:r>
      <w:r w:rsidRPr="00527A24">
        <w:rPr>
          <w:color w:val="000000"/>
          <w:sz w:val="24"/>
          <w:szCs w:val="24"/>
          <w:lang w:eastAsia="uk-UA" w:bidi="uk-UA"/>
        </w:rPr>
        <w:softHyphen/>
        <w:t>дання невідкладної допомоги:</w:t>
      </w:r>
    </w:p>
    <w:p w14:paraId="4E957BFF" w14:textId="5CB3563D" w:rsidR="00B4549B" w:rsidRPr="00B4549B" w:rsidRDefault="00CE7102" w:rsidP="00A0545B">
      <w:pPr>
        <w:pStyle w:val="2"/>
        <w:numPr>
          <w:ilvl w:val="0"/>
          <w:numId w:val="20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="00B4549B" w:rsidRPr="00527A24">
        <w:rPr>
          <w:color w:val="000000"/>
          <w:sz w:val="24"/>
          <w:szCs w:val="24"/>
          <w:lang w:eastAsia="uk-UA" w:bidi="uk-UA"/>
        </w:rPr>
        <w:t>Допамін</w:t>
      </w:r>
      <w:proofErr w:type="spellEnd"/>
      <w:r w:rsidR="00B4549B" w:rsidRPr="00527A24">
        <w:rPr>
          <w:color w:val="000000"/>
          <w:sz w:val="24"/>
          <w:szCs w:val="24"/>
          <w:lang w:eastAsia="uk-UA" w:bidi="uk-UA"/>
        </w:rPr>
        <w:t>, морфін</w:t>
      </w:r>
    </w:p>
    <w:p w14:paraId="4ACB0C59" w14:textId="655DDB4F" w:rsidR="00CE7102" w:rsidRPr="00527A24" w:rsidRDefault="00B4549B" w:rsidP="00A0545B">
      <w:pPr>
        <w:pStyle w:val="2"/>
        <w:numPr>
          <w:ilvl w:val="0"/>
          <w:numId w:val="20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апаверин, магнію сульфат</w:t>
      </w:r>
    </w:p>
    <w:p w14:paraId="6AA592EA" w14:textId="77777777" w:rsidR="00CE7102" w:rsidRPr="00527A24" w:rsidRDefault="00CE7102" w:rsidP="00A0545B">
      <w:pPr>
        <w:pStyle w:val="2"/>
        <w:numPr>
          <w:ilvl w:val="0"/>
          <w:numId w:val="20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Еуфілін, преднізолон</w:t>
      </w:r>
    </w:p>
    <w:p w14:paraId="7F9A7EBB" w14:textId="77777777" w:rsidR="00F76BB2" w:rsidRPr="00527A24" w:rsidRDefault="00CE7102" w:rsidP="00A0545B">
      <w:pPr>
        <w:pStyle w:val="2"/>
        <w:numPr>
          <w:ilvl w:val="0"/>
          <w:numId w:val="20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Баралгін, платифілін </w:t>
      </w:r>
    </w:p>
    <w:p w14:paraId="7FE15194" w14:textId="6D6236BB" w:rsidR="00CE7102" w:rsidRPr="00527A24" w:rsidRDefault="00CE7102" w:rsidP="00A0545B">
      <w:pPr>
        <w:pStyle w:val="2"/>
        <w:numPr>
          <w:ilvl w:val="0"/>
          <w:numId w:val="20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Нітрогліцерин, анальгін</w:t>
      </w:r>
    </w:p>
    <w:p w14:paraId="5C992710" w14:textId="77777777" w:rsidR="00F76BB2" w:rsidRPr="00527A24" w:rsidRDefault="00F76BB2" w:rsidP="00F76BB2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02038ACA" w14:textId="534BC9D0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о сімейної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медсестри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звернулась паціє</w:t>
      </w:r>
      <w:r w:rsidRPr="00527A24">
        <w:rPr>
          <w:color w:val="000000"/>
          <w:sz w:val="24"/>
          <w:szCs w:val="24"/>
          <w:lang w:eastAsia="uk-UA" w:bidi="uk-UA"/>
        </w:rPr>
        <w:softHyphen/>
        <w:t>нтка зі скаргами на загальну слабкість, зни</w:t>
      </w:r>
      <w:r w:rsidRPr="00527A24">
        <w:rPr>
          <w:color w:val="000000"/>
          <w:sz w:val="24"/>
          <w:szCs w:val="24"/>
          <w:lang w:eastAsia="uk-UA" w:bidi="uk-UA"/>
        </w:rPr>
        <w:softHyphen/>
        <w:t>ження працездатності, головний біль, запа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морочення, задишку, кровоточивість ясен, носові кровотечі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субфебрильну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темпера</w:t>
      </w:r>
      <w:r w:rsidRPr="00527A24">
        <w:rPr>
          <w:color w:val="000000"/>
          <w:sz w:val="24"/>
          <w:szCs w:val="24"/>
          <w:lang w:eastAsia="uk-UA" w:bidi="uk-UA"/>
        </w:rPr>
        <w:softHyphen/>
        <w:t>туру. В за</w:t>
      </w:r>
      <w:r w:rsidR="004B3FAB" w:rsidRPr="00527A24">
        <w:rPr>
          <w:color w:val="000000"/>
          <w:sz w:val="24"/>
          <w:szCs w:val="24"/>
          <w:lang w:eastAsia="uk-UA" w:bidi="uk-UA"/>
        </w:rPr>
        <w:t xml:space="preserve">гальному аналізі крові </w:t>
      </w:r>
      <w:proofErr w:type="spellStart"/>
      <w:r w:rsidR="004B3FAB" w:rsidRPr="00527A24">
        <w:rPr>
          <w:color w:val="000000"/>
          <w:sz w:val="24"/>
          <w:szCs w:val="24"/>
          <w:lang w:eastAsia="uk-UA" w:bidi="uk-UA"/>
        </w:rPr>
        <w:t>панцито</w:t>
      </w:r>
      <w:r w:rsidRPr="00527A24">
        <w:rPr>
          <w:color w:val="000000"/>
          <w:sz w:val="24"/>
          <w:szCs w:val="24"/>
          <w:lang w:eastAsia="uk-UA" w:bidi="uk-UA"/>
        </w:rPr>
        <w:t>пенія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Для якої анемії це характерно?</w:t>
      </w:r>
    </w:p>
    <w:p w14:paraId="3CCC5090" w14:textId="053B8B58" w:rsidR="00B4549B" w:rsidRPr="00B4549B" w:rsidRDefault="00B4549B" w:rsidP="00A0545B">
      <w:pPr>
        <w:pStyle w:val="2"/>
        <w:numPr>
          <w:ilvl w:val="0"/>
          <w:numId w:val="21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Апластичної</w:t>
      </w:r>
      <w:proofErr w:type="spellEnd"/>
    </w:p>
    <w:p w14:paraId="5CF009C6" w14:textId="77777777" w:rsidR="00CE7102" w:rsidRPr="00527A24" w:rsidRDefault="00CE7102" w:rsidP="00A0545B">
      <w:pPr>
        <w:pStyle w:val="2"/>
        <w:numPr>
          <w:ilvl w:val="0"/>
          <w:numId w:val="21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остгеморагічної</w:t>
      </w:r>
      <w:proofErr w:type="spellEnd"/>
    </w:p>
    <w:p w14:paraId="363DF34C" w14:textId="649C0E7B" w:rsidR="00F76BB2" w:rsidRPr="00527A24" w:rsidRDefault="00B4549B" w:rsidP="00A0545B">
      <w:pPr>
        <w:pStyle w:val="2"/>
        <w:numPr>
          <w:ilvl w:val="0"/>
          <w:numId w:val="21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Гемолітичної</w:t>
      </w:r>
    </w:p>
    <w:p w14:paraId="5AE33A4C" w14:textId="1586B57C" w:rsidR="00F76BB2" w:rsidRPr="00527A24" w:rsidRDefault="00A0545B" w:rsidP="00A0545B">
      <w:pPr>
        <w:pStyle w:val="2"/>
        <w:numPr>
          <w:ilvl w:val="0"/>
          <w:numId w:val="21"/>
        </w:numPr>
        <w:shd w:val="clear" w:color="auto" w:fill="auto"/>
        <w:spacing w:after="0" w:line="240" w:lineRule="atLeast"/>
        <w:ind w:left="426" w:right="20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Мегалобластної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42A8ABF7" w14:textId="6BED089F" w:rsidR="00CE7102" w:rsidRPr="00527A24" w:rsidRDefault="00A0545B" w:rsidP="00A0545B">
      <w:pPr>
        <w:pStyle w:val="2"/>
        <w:numPr>
          <w:ilvl w:val="0"/>
          <w:numId w:val="21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алізодефіцитної</w:t>
      </w:r>
    </w:p>
    <w:p w14:paraId="44DC0635" w14:textId="77777777" w:rsidR="00F76BB2" w:rsidRPr="00527A24" w:rsidRDefault="00F76BB2" w:rsidP="00F76BB2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23BB7E4B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ка 37-ми років надійшов в хірур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гічне відділення. Проведена операція: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ла</w:t>
      </w:r>
      <w:r w:rsidRPr="00527A24">
        <w:rPr>
          <w:color w:val="000000"/>
          <w:sz w:val="24"/>
          <w:szCs w:val="24"/>
          <w:lang w:eastAsia="uk-UA" w:bidi="uk-UA"/>
        </w:rPr>
        <w:softHyphen/>
        <w:t>паротомія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спленектомія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В черевній поро</w:t>
      </w:r>
      <w:r w:rsidRPr="00527A24">
        <w:rPr>
          <w:color w:val="000000"/>
          <w:sz w:val="24"/>
          <w:szCs w:val="24"/>
          <w:lang w:eastAsia="uk-UA" w:bidi="uk-UA"/>
        </w:rPr>
        <w:softHyphen/>
        <w:t>жнині 1,5 л крові. Під час операції перелито 1 л консервованої крові. Вкажіть препарат, який необхідно ввести для профілактики цитратного шоку:</w:t>
      </w:r>
    </w:p>
    <w:p w14:paraId="41AC051C" w14:textId="65E33F07" w:rsidR="00B4549B" w:rsidRPr="00B4549B" w:rsidRDefault="00B4549B" w:rsidP="00B4549B">
      <w:pPr>
        <w:pStyle w:val="2"/>
        <w:numPr>
          <w:ilvl w:val="0"/>
          <w:numId w:val="150"/>
        </w:numPr>
        <w:shd w:val="clear" w:color="auto" w:fill="auto"/>
        <w:tabs>
          <w:tab w:val="left" w:pos="709"/>
        </w:tabs>
        <w:spacing w:after="0" w:line="240" w:lineRule="atLeast"/>
        <w:ind w:hanging="314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>*10% розчин кальцію хлориду</w:t>
      </w:r>
    </w:p>
    <w:p w14:paraId="5256FA42" w14:textId="4F4E89D3" w:rsidR="00CE7102" w:rsidRPr="00527A24" w:rsidRDefault="00CE7102" w:rsidP="00A0545B">
      <w:pPr>
        <w:pStyle w:val="2"/>
        <w:numPr>
          <w:ilvl w:val="0"/>
          <w:numId w:val="150"/>
        </w:numPr>
        <w:shd w:val="clear" w:color="auto" w:fill="auto"/>
        <w:tabs>
          <w:tab w:val="left" w:pos="709"/>
        </w:tabs>
        <w:spacing w:after="0" w:line="240" w:lineRule="atLeast"/>
        <w:ind w:hanging="314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0,9% розчин натрію хлориду</w:t>
      </w:r>
    </w:p>
    <w:p w14:paraId="6DCB8ACB" w14:textId="3397CC80" w:rsidR="00CE7102" w:rsidRPr="00527A24" w:rsidRDefault="00CE7102" w:rsidP="00A0545B">
      <w:pPr>
        <w:pStyle w:val="2"/>
        <w:numPr>
          <w:ilvl w:val="0"/>
          <w:numId w:val="150"/>
        </w:numPr>
        <w:shd w:val="clear" w:color="auto" w:fill="auto"/>
        <w:tabs>
          <w:tab w:val="left" w:pos="709"/>
        </w:tabs>
        <w:spacing w:after="0" w:line="240" w:lineRule="atLeast"/>
        <w:ind w:hanging="314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1% розчин вікасолу</w:t>
      </w:r>
    </w:p>
    <w:p w14:paraId="1D984543" w14:textId="61CED859" w:rsidR="00C57406" w:rsidRPr="00527A24" w:rsidRDefault="00CE7102" w:rsidP="00A0545B">
      <w:pPr>
        <w:pStyle w:val="2"/>
        <w:numPr>
          <w:ilvl w:val="0"/>
          <w:numId w:val="150"/>
        </w:numPr>
        <w:shd w:val="clear" w:color="auto" w:fill="auto"/>
        <w:tabs>
          <w:tab w:val="left" w:pos="709"/>
        </w:tabs>
        <w:spacing w:after="0" w:line="240" w:lineRule="atLeast"/>
        <w:ind w:hanging="314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12,5% розчин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дицинону</w:t>
      </w:r>
      <w:proofErr w:type="spellEnd"/>
    </w:p>
    <w:p w14:paraId="7BCF34F7" w14:textId="4BCF890F" w:rsidR="00CE7102" w:rsidRPr="00527A24" w:rsidRDefault="00CE7102" w:rsidP="00A0545B">
      <w:pPr>
        <w:pStyle w:val="2"/>
        <w:numPr>
          <w:ilvl w:val="0"/>
          <w:numId w:val="150"/>
        </w:numPr>
        <w:shd w:val="clear" w:color="auto" w:fill="auto"/>
        <w:tabs>
          <w:tab w:val="left" w:pos="709"/>
        </w:tabs>
        <w:spacing w:after="0" w:line="240" w:lineRule="atLeast"/>
        <w:ind w:hanging="314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5% розчин амінокапронової кислоти</w:t>
      </w:r>
    </w:p>
    <w:p w14:paraId="73C9E94D" w14:textId="77777777" w:rsidR="00C57406" w:rsidRPr="00527A24" w:rsidRDefault="00C57406" w:rsidP="00C57406">
      <w:pPr>
        <w:pStyle w:val="2"/>
        <w:shd w:val="clear" w:color="auto" w:fill="auto"/>
        <w:tabs>
          <w:tab w:val="left" w:pos="709"/>
        </w:tabs>
        <w:spacing w:after="0" w:line="240" w:lineRule="atLeast"/>
        <w:ind w:left="740"/>
        <w:rPr>
          <w:sz w:val="24"/>
          <w:szCs w:val="24"/>
        </w:rPr>
      </w:pPr>
    </w:p>
    <w:p w14:paraId="572FDB7E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творення необхідних умов праці та її регламентування є важливою передумо</w:t>
      </w:r>
      <w:r w:rsidRPr="00527A24">
        <w:rPr>
          <w:color w:val="000000"/>
          <w:sz w:val="24"/>
          <w:szCs w:val="24"/>
          <w:lang w:eastAsia="uk-UA" w:bidi="uk-UA"/>
        </w:rPr>
        <w:softHyphen/>
        <w:t>вою підвищення ефективності роботи апа</w:t>
      </w:r>
      <w:r w:rsidRPr="00527A24">
        <w:rPr>
          <w:color w:val="000000"/>
          <w:sz w:val="24"/>
          <w:szCs w:val="24"/>
          <w:lang w:eastAsia="uk-UA" w:bidi="uk-UA"/>
        </w:rPr>
        <w:softHyphen/>
        <w:t>рату управління. Де фіксуються вимоги до режиму роботи?</w:t>
      </w:r>
    </w:p>
    <w:p w14:paraId="07A935AC" w14:textId="48629E17" w:rsidR="00B4549B" w:rsidRPr="00B4549B" w:rsidRDefault="00B4549B" w:rsidP="00B4549B">
      <w:pPr>
        <w:pStyle w:val="2"/>
        <w:numPr>
          <w:ilvl w:val="0"/>
          <w:numId w:val="151"/>
        </w:numPr>
        <w:shd w:val="clear" w:color="auto" w:fill="auto"/>
        <w:tabs>
          <w:tab w:val="left" w:pos="709"/>
        </w:tabs>
        <w:spacing w:after="0" w:line="240" w:lineRule="atLeast"/>
        <w:ind w:right="320" w:hanging="314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*У правилах внутрішнього розпорядку</w:t>
      </w:r>
    </w:p>
    <w:p w14:paraId="27230BB3" w14:textId="77777777" w:rsidR="00C57406" w:rsidRPr="00527A24" w:rsidRDefault="00CE7102" w:rsidP="00A0545B">
      <w:pPr>
        <w:pStyle w:val="2"/>
        <w:numPr>
          <w:ilvl w:val="0"/>
          <w:numId w:val="151"/>
        </w:numPr>
        <w:shd w:val="clear" w:color="auto" w:fill="auto"/>
        <w:tabs>
          <w:tab w:val="left" w:pos="709"/>
        </w:tabs>
        <w:spacing w:after="0" w:line="240" w:lineRule="atLeast"/>
        <w:ind w:right="320" w:hanging="314"/>
        <w:jc w:val="left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У положенні про апарат управління </w:t>
      </w:r>
    </w:p>
    <w:p w14:paraId="1B1B4C0D" w14:textId="77777777" w:rsidR="00C57406" w:rsidRPr="00527A24" w:rsidRDefault="00CE7102" w:rsidP="00A0545B">
      <w:pPr>
        <w:pStyle w:val="2"/>
        <w:numPr>
          <w:ilvl w:val="0"/>
          <w:numId w:val="151"/>
        </w:numPr>
        <w:shd w:val="clear" w:color="auto" w:fill="auto"/>
        <w:tabs>
          <w:tab w:val="left" w:pos="709"/>
        </w:tabs>
        <w:spacing w:after="0" w:line="240" w:lineRule="atLeast"/>
        <w:ind w:right="1200" w:hanging="314"/>
        <w:jc w:val="left"/>
        <w:rPr>
          <w:rStyle w:val="0pt"/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У графіку роботи організації </w:t>
      </w:r>
    </w:p>
    <w:p w14:paraId="2F99328C" w14:textId="77777777" w:rsidR="00C57406" w:rsidRPr="00527A24" w:rsidRDefault="00CE7102" w:rsidP="00A0545B">
      <w:pPr>
        <w:pStyle w:val="2"/>
        <w:numPr>
          <w:ilvl w:val="0"/>
          <w:numId w:val="151"/>
        </w:numPr>
        <w:shd w:val="clear" w:color="auto" w:fill="auto"/>
        <w:tabs>
          <w:tab w:val="left" w:pos="709"/>
        </w:tabs>
        <w:spacing w:after="0" w:line="240" w:lineRule="atLeast"/>
        <w:ind w:right="1200" w:hanging="314"/>
        <w:jc w:val="left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У статуті організації </w:t>
      </w:r>
    </w:p>
    <w:p w14:paraId="5D58508C" w14:textId="2334FF26" w:rsidR="00CE7102" w:rsidRPr="00527A24" w:rsidRDefault="00CE7102" w:rsidP="00A0545B">
      <w:pPr>
        <w:pStyle w:val="2"/>
        <w:numPr>
          <w:ilvl w:val="0"/>
          <w:numId w:val="151"/>
        </w:numPr>
        <w:shd w:val="clear" w:color="auto" w:fill="auto"/>
        <w:tabs>
          <w:tab w:val="left" w:pos="709"/>
        </w:tabs>
        <w:spacing w:after="0" w:line="240" w:lineRule="atLeast"/>
        <w:ind w:right="1200" w:hanging="314"/>
        <w:jc w:val="left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>В окремо виданому наказі</w:t>
      </w:r>
    </w:p>
    <w:p w14:paraId="432D29EC" w14:textId="77777777" w:rsidR="00C57406" w:rsidRPr="00527A24" w:rsidRDefault="00C57406" w:rsidP="007760CC">
      <w:pPr>
        <w:pStyle w:val="2"/>
        <w:shd w:val="clear" w:color="auto" w:fill="auto"/>
        <w:tabs>
          <w:tab w:val="left" w:pos="352"/>
        </w:tabs>
        <w:spacing w:after="0" w:line="240" w:lineRule="atLeast"/>
        <w:ind w:left="20" w:right="1200"/>
        <w:jc w:val="left"/>
        <w:rPr>
          <w:sz w:val="24"/>
          <w:szCs w:val="24"/>
        </w:rPr>
      </w:pPr>
    </w:p>
    <w:p w14:paraId="2016E380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отягом звітного року в місті з насе</w:t>
      </w:r>
      <w:r w:rsidRPr="00527A24">
        <w:rPr>
          <w:color w:val="000000"/>
          <w:sz w:val="24"/>
          <w:szCs w:val="24"/>
          <w:lang w:eastAsia="uk-UA" w:bidi="uk-UA"/>
        </w:rPr>
        <w:softHyphen/>
        <w:t>ленням 20000 зареєстровано 14000 випад</w:t>
      </w:r>
      <w:r w:rsidRPr="00527A24">
        <w:rPr>
          <w:color w:val="000000"/>
          <w:sz w:val="24"/>
          <w:szCs w:val="24"/>
          <w:lang w:eastAsia="uk-UA" w:bidi="uk-UA"/>
        </w:rPr>
        <w:softHyphen/>
        <w:t>ків вперше в житті виявлених захворювань. Який показник здоров’я можна обчислити, використовуючи ці дані?</w:t>
      </w:r>
    </w:p>
    <w:p w14:paraId="2F46758C" w14:textId="77777777" w:rsidR="00B4549B" w:rsidRPr="00527A24" w:rsidRDefault="00B4549B" w:rsidP="00B4549B">
      <w:pPr>
        <w:pStyle w:val="2"/>
        <w:numPr>
          <w:ilvl w:val="0"/>
          <w:numId w:val="154"/>
        </w:numPr>
        <w:shd w:val="clear" w:color="auto" w:fill="auto"/>
        <w:tabs>
          <w:tab w:val="left" w:pos="709"/>
        </w:tabs>
        <w:spacing w:after="0" w:line="240" w:lineRule="atLeast"/>
        <w:ind w:right="1500" w:hanging="314"/>
        <w:jc w:val="left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>*Первинна захворюваність</w:t>
      </w:r>
    </w:p>
    <w:p w14:paraId="373F7F23" w14:textId="77777777" w:rsidR="004B3FAB" w:rsidRPr="00527A24" w:rsidRDefault="004B3FAB" w:rsidP="00A0545B">
      <w:pPr>
        <w:pStyle w:val="2"/>
        <w:numPr>
          <w:ilvl w:val="0"/>
          <w:numId w:val="154"/>
        </w:numPr>
        <w:shd w:val="clear" w:color="auto" w:fill="auto"/>
        <w:tabs>
          <w:tab w:val="left" w:pos="709"/>
        </w:tabs>
        <w:spacing w:after="0" w:line="240" w:lineRule="atLeast"/>
        <w:ind w:right="1200" w:hanging="314"/>
        <w:jc w:val="left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Окремі види захворюваності </w:t>
      </w:r>
    </w:p>
    <w:p w14:paraId="29227AC5" w14:textId="19FD44D9" w:rsidR="00CE7102" w:rsidRPr="00527A24" w:rsidRDefault="00CE7102" w:rsidP="00A0545B">
      <w:pPr>
        <w:pStyle w:val="2"/>
        <w:numPr>
          <w:ilvl w:val="0"/>
          <w:numId w:val="154"/>
        </w:numPr>
        <w:shd w:val="clear" w:color="auto" w:fill="auto"/>
        <w:tabs>
          <w:tab w:val="left" w:pos="709"/>
        </w:tabs>
        <w:spacing w:after="0" w:line="240" w:lineRule="atLeast"/>
        <w:ind w:right="1200" w:hanging="314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Поширеність захворювань</w:t>
      </w:r>
    </w:p>
    <w:p w14:paraId="01B46457" w14:textId="77777777" w:rsidR="004B3FAB" w:rsidRPr="00527A24" w:rsidRDefault="00CE7102" w:rsidP="00A0545B">
      <w:pPr>
        <w:pStyle w:val="2"/>
        <w:numPr>
          <w:ilvl w:val="0"/>
          <w:numId w:val="154"/>
        </w:numPr>
        <w:shd w:val="clear" w:color="auto" w:fill="auto"/>
        <w:tabs>
          <w:tab w:val="left" w:pos="709"/>
        </w:tabs>
        <w:spacing w:after="0" w:line="240" w:lineRule="atLeast"/>
        <w:ind w:right="1500" w:hanging="314"/>
        <w:jc w:val="left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Структура захворюваності </w:t>
      </w:r>
    </w:p>
    <w:p w14:paraId="50C5B4C7" w14:textId="77777777" w:rsidR="004B3FAB" w:rsidRPr="00527A24" w:rsidRDefault="00CE7102" w:rsidP="00A0545B">
      <w:pPr>
        <w:pStyle w:val="2"/>
        <w:numPr>
          <w:ilvl w:val="0"/>
          <w:numId w:val="154"/>
        </w:numPr>
        <w:shd w:val="clear" w:color="auto" w:fill="auto"/>
        <w:tabs>
          <w:tab w:val="left" w:pos="709"/>
        </w:tabs>
        <w:spacing w:after="0" w:line="240" w:lineRule="atLeast"/>
        <w:ind w:right="1500" w:hanging="314"/>
        <w:jc w:val="left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Патологічна ураженість </w:t>
      </w:r>
    </w:p>
    <w:p w14:paraId="7D6F2C0E" w14:textId="77777777" w:rsidR="004B3FAB" w:rsidRPr="00527A24" w:rsidRDefault="004B3FAB" w:rsidP="007760CC">
      <w:pPr>
        <w:pStyle w:val="2"/>
        <w:shd w:val="clear" w:color="auto" w:fill="auto"/>
        <w:tabs>
          <w:tab w:val="left" w:pos="347"/>
        </w:tabs>
        <w:spacing w:after="0" w:line="240" w:lineRule="atLeast"/>
        <w:ind w:left="20" w:right="1500"/>
        <w:jc w:val="left"/>
        <w:rPr>
          <w:sz w:val="24"/>
          <w:szCs w:val="24"/>
        </w:rPr>
      </w:pPr>
    </w:p>
    <w:p w14:paraId="080F87DB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Енергія першого розряду при викори</w:t>
      </w:r>
      <w:r w:rsidRPr="00527A24">
        <w:rPr>
          <w:color w:val="000000"/>
          <w:sz w:val="24"/>
          <w:szCs w:val="24"/>
          <w:lang w:eastAsia="uk-UA" w:bidi="uk-UA"/>
        </w:rPr>
        <w:softHyphen/>
        <w:t>станні біполярного дефібрилятора має ста</w:t>
      </w:r>
      <w:r w:rsidRPr="00527A24">
        <w:rPr>
          <w:color w:val="000000"/>
          <w:sz w:val="24"/>
          <w:szCs w:val="24"/>
          <w:lang w:eastAsia="uk-UA" w:bidi="uk-UA"/>
        </w:rPr>
        <w:softHyphen/>
        <w:t>новити:</w:t>
      </w:r>
    </w:p>
    <w:p w14:paraId="52BE40A0" w14:textId="77777777" w:rsidR="00B4549B" w:rsidRPr="00B4549B" w:rsidRDefault="00CE7102" w:rsidP="00A0545B">
      <w:pPr>
        <w:pStyle w:val="2"/>
        <w:numPr>
          <w:ilvl w:val="0"/>
          <w:numId w:val="22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 xml:space="preserve">*150-200 </w:t>
      </w:r>
      <w:proofErr w:type="spellStart"/>
      <w:r w:rsidR="00B4549B" w:rsidRPr="00527A24">
        <w:rPr>
          <w:color w:val="000000"/>
          <w:sz w:val="24"/>
          <w:szCs w:val="24"/>
          <w:lang w:eastAsia="uk-UA" w:bidi="uk-UA"/>
        </w:rPr>
        <w:t>Дж</w:t>
      </w:r>
      <w:proofErr w:type="spellEnd"/>
    </w:p>
    <w:p w14:paraId="56DB93EE" w14:textId="67C22AD1" w:rsidR="00CE7102" w:rsidRPr="00B4549B" w:rsidRDefault="00B4549B" w:rsidP="00A0545B">
      <w:pPr>
        <w:pStyle w:val="2"/>
        <w:numPr>
          <w:ilvl w:val="0"/>
          <w:numId w:val="22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B4549B">
        <w:rPr>
          <w:color w:val="000000"/>
          <w:sz w:val="24"/>
          <w:szCs w:val="24"/>
          <w:lang w:eastAsia="uk-UA" w:bidi="uk-UA"/>
        </w:rPr>
        <w:t xml:space="preserve">200-250 </w:t>
      </w:r>
      <w:proofErr w:type="spellStart"/>
      <w:r w:rsidR="00CE7102" w:rsidRPr="00B4549B">
        <w:rPr>
          <w:color w:val="000000"/>
          <w:sz w:val="24"/>
          <w:szCs w:val="24"/>
          <w:lang w:eastAsia="uk-UA" w:bidi="uk-UA"/>
        </w:rPr>
        <w:t>Дж</w:t>
      </w:r>
      <w:proofErr w:type="spellEnd"/>
    </w:p>
    <w:p w14:paraId="40C6F437" w14:textId="77777777" w:rsidR="00CE7102" w:rsidRPr="00527A24" w:rsidRDefault="00CE7102" w:rsidP="00A0545B">
      <w:pPr>
        <w:pStyle w:val="2"/>
        <w:numPr>
          <w:ilvl w:val="0"/>
          <w:numId w:val="22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250-300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Дж</w:t>
      </w:r>
      <w:proofErr w:type="spellEnd"/>
    </w:p>
    <w:p w14:paraId="3B89AC10" w14:textId="77777777" w:rsidR="00C57406" w:rsidRPr="00527A24" w:rsidRDefault="00CE7102" w:rsidP="00A0545B">
      <w:pPr>
        <w:pStyle w:val="2"/>
        <w:numPr>
          <w:ilvl w:val="0"/>
          <w:numId w:val="22"/>
        </w:numPr>
        <w:shd w:val="clear" w:color="auto" w:fill="auto"/>
        <w:spacing w:after="0" w:line="240" w:lineRule="atLeast"/>
        <w:ind w:left="426" w:right="296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300-350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Дж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2B93CB42" w14:textId="73CF93E4" w:rsidR="00CE7102" w:rsidRPr="00527A24" w:rsidRDefault="00B4549B" w:rsidP="00A0545B">
      <w:pPr>
        <w:pStyle w:val="2"/>
        <w:numPr>
          <w:ilvl w:val="0"/>
          <w:numId w:val="22"/>
        </w:numPr>
        <w:shd w:val="clear" w:color="auto" w:fill="auto"/>
        <w:spacing w:after="0" w:line="240" w:lineRule="atLeast"/>
        <w:ind w:left="426" w:right="296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350-400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Дж</w:t>
      </w:r>
      <w:proofErr w:type="spellEnd"/>
    </w:p>
    <w:p w14:paraId="1D52DCB0" w14:textId="77777777" w:rsidR="00C57406" w:rsidRPr="00527A24" w:rsidRDefault="00C57406" w:rsidP="00C57406">
      <w:pPr>
        <w:pStyle w:val="2"/>
        <w:shd w:val="clear" w:color="auto" w:fill="auto"/>
        <w:spacing w:after="0" w:line="240" w:lineRule="atLeast"/>
        <w:ind w:left="20" w:right="2960"/>
        <w:rPr>
          <w:sz w:val="24"/>
          <w:szCs w:val="24"/>
        </w:rPr>
      </w:pPr>
    </w:p>
    <w:p w14:paraId="5FE95E51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таршій медичній сестрі терапевтично</w:t>
      </w:r>
      <w:r w:rsidRPr="00527A24">
        <w:rPr>
          <w:color w:val="000000"/>
          <w:sz w:val="24"/>
          <w:szCs w:val="24"/>
          <w:lang w:eastAsia="uk-UA" w:bidi="uk-UA"/>
        </w:rPr>
        <w:softHyphen/>
        <w:t>го відділення необхідно постійно викону</w:t>
      </w:r>
      <w:r w:rsidRPr="00527A24">
        <w:rPr>
          <w:color w:val="000000"/>
          <w:sz w:val="24"/>
          <w:szCs w:val="24"/>
          <w:lang w:eastAsia="uk-UA" w:bidi="uk-UA"/>
        </w:rPr>
        <w:softHyphen/>
        <w:t>вати контролюючі функції. Гнучкість кон</w:t>
      </w:r>
      <w:r w:rsidRPr="00527A24">
        <w:rPr>
          <w:color w:val="000000"/>
          <w:sz w:val="24"/>
          <w:szCs w:val="24"/>
          <w:lang w:eastAsia="uk-UA" w:bidi="uk-UA"/>
        </w:rPr>
        <w:softHyphen/>
        <w:t>тролю є однією з них, вона полягає в:</w:t>
      </w:r>
    </w:p>
    <w:p w14:paraId="16D4443C" w14:textId="37D7B151" w:rsidR="00CE7102" w:rsidRPr="00527A24" w:rsidRDefault="00F064AB" w:rsidP="00A0545B">
      <w:pPr>
        <w:pStyle w:val="2"/>
        <w:numPr>
          <w:ilvl w:val="0"/>
          <w:numId w:val="152"/>
        </w:numPr>
        <w:shd w:val="clear" w:color="auto" w:fill="auto"/>
        <w:tabs>
          <w:tab w:val="left" w:pos="709"/>
        </w:tabs>
        <w:spacing w:after="0" w:line="240" w:lineRule="atLeast"/>
        <w:ind w:hanging="314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*</w:t>
      </w:r>
      <w:r w:rsidR="00CE7102" w:rsidRPr="00527A24">
        <w:rPr>
          <w:color w:val="000000"/>
          <w:sz w:val="24"/>
          <w:szCs w:val="24"/>
          <w:lang w:eastAsia="uk-UA" w:bidi="uk-UA"/>
        </w:rPr>
        <w:t>Адекватній реакції на зміни зовнішнього середовища</w:t>
      </w:r>
    </w:p>
    <w:p w14:paraId="684A8078" w14:textId="11EE5E9C" w:rsidR="00CE7102" w:rsidRPr="00527A24" w:rsidRDefault="00CE7102" w:rsidP="00A0545B">
      <w:pPr>
        <w:pStyle w:val="2"/>
        <w:numPr>
          <w:ilvl w:val="0"/>
          <w:numId w:val="152"/>
        </w:numPr>
        <w:shd w:val="clear" w:color="auto" w:fill="auto"/>
        <w:spacing w:after="0" w:line="240" w:lineRule="atLeast"/>
        <w:ind w:left="709" w:hanging="314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Здатності не допускати впливу сторонніх факторів на суб’єкти контролю</w:t>
      </w:r>
    </w:p>
    <w:p w14:paraId="0D2F7129" w14:textId="00B04265" w:rsidR="00CE7102" w:rsidRPr="00527A24" w:rsidRDefault="00CE7102" w:rsidP="00A0545B">
      <w:pPr>
        <w:pStyle w:val="2"/>
        <w:numPr>
          <w:ilvl w:val="0"/>
          <w:numId w:val="152"/>
        </w:numPr>
        <w:shd w:val="clear" w:color="auto" w:fill="auto"/>
        <w:tabs>
          <w:tab w:val="left" w:pos="709"/>
        </w:tabs>
        <w:spacing w:after="0" w:line="240" w:lineRule="atLeast"/>
        <w:ind w:hanging="314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Адекватному впливі на підлеглих</w:t>
      </w:r>
    </w:p>
    <w:p w14:paraId="795754B6" w14:textId="77777777" w:rsidR="00C57406" w:rsidRPr="00527A24" w:rsidRDefault="00CE7102" w:rsidP="00A0545B">
      <w:pPr>
        <w:pStyle w:val="2"/>
        <w:numPr>
          <w:ilvl w:val="0"/>
          <w:numId w:val="152"/>
        </w:numPr>
        <w:shd w:val="clear" w:color="auto" w:fill="auto"/>
        <w:tabs>
          <w:tab w:val="left" w:pos="709"/>
        </w:tabs>
        <w:spacing w:after="0" w:line="240" w:lineRule="atLeast"/>
        <w:ind w:right="320" w:hanging="314"/>
        <w:jc w:val="left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Здатності не зважати на різні чинники </w:t>
      </w:r>
    </w:p>
    <w:p w14:paraId="7014E525" w14:textId="2659C7EC" w:rsidR="00CE7102" w:rsidRPr="00527A24" w:rsidRDefault="00CE7102" w:rsidP="00A0545B">
      <w:pPr>
        <w:pStyle w:val="2"/>
        <w:numPr>
          <w:ilvl w:val="0"/>
          <w:numId w:val="152"/>
        </w:numPr>
        <w:shd w:val="clear" w:color="auto" w:fill="auto"/>
        <w:tabs>
          <w:tab w:val="left" w:pos="709"/>
        </w:tabs>
        <w:spacing w:after="0" w:line="240" w:lineRule="atLeast"/>
        <w:ind w:right="320" w:hanging="314"/>
        <w:jc w:val="left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>Пристосуванні до впливу обставин</w:t>
      </w:r>
    </w:p>
    <w:p w14:paraId="5D5781AC" w14:textId="77777777" w:rsidR="00C57406" w:rsidRPr="00527A24" w:rsidRDefault="00C57406" w:rsidP="00C57406">
      <w:pPr>
        <w:pStyle w:val="2"/>
        <w:shd w:val="clear" w:color="auto" w:fill="auto"/>
        <w:tabs>
          <w:tab w:val="left" w:pos="366"/>
        </w:tabs>
        <w:spacing w:after="0" w:line="240" w:lineRule="atLeast"/>
        <w:ind w:left="20" w:right="320"/>
        <w:jc w:val="left"/>
        <w:rPr>
          <w:sz w:val="24"/>
          <w:szCs w:val="24"/>
        </w:rPr>
      </w:pPr>
    </w:p>
    <w:p w14:paraId="6CA79F92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доров’я населення характеризується комплексом демографічних показників, показників захворюваності, інвалідності, фізичного розвитку. Який з наведених по</w:t>
      </w:r>
      <w:r w:rsidRPr="00527A24">
        <w:rPr>
          <w:color w:val="000000"/>
          <w:sz w:val="24"/>
          <w:szCs w:val="24"/>
          <w:lang w:eastAsia="uk-UA" w:bidi="uk-UA"/>
        </w:rPr>
        <w:softHyphen/>
        <w:t>казників належить до демографічних?</w:t>
      </w:r>
    </w:p>
    <w:p w14:paraId="3EC7CCDD" w14:textId="77777777" w:rsidR="00B4549B" w:rsidRPr="00527A24" w:rsidRDefault="00B4549B" w:rsidP="00B4549B">
      <w:pPr>
        <w:pStyle w:val="2"/>
        <w:numPr>
          <w:ilvl w:val="0"/>
          <w:numId w:val="153"/>
        </w:numPr>
        <w:shd w:val="clear" w:color="auto" w:fill="auto"/>
        <w:tabs>
          <w:tab w:val="left" w:pos="567"/>
        </w:tabs>
        <w:spacing w:after="0" w:line="240" w:lineRule="atLeast"/>
        <w:ind w:left="709" w:hanging="28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*Народжуваність</w:t>
      </w:r>
    </w:p>
    <w:p w14:paraId="75A189DD" w14:textId="3934EF29" w:rsidR="00CE7102" w:rsidRPr="00527A24" w:rsidRDefault="00B4549B" w:rsidP="00F064AB">
      <w:pPr>
        <w:pStyle w:val="2"/>
        <w:numPr>
          <w:ilvl w:val="0"/>
          <w:numId w:val="153"/>
        </w:numPr>
        <w:shd w:val="clear" w:color="auto" w:fill="auto"/>
        <w:tabs>
          <w:tab w:val="left" w:pos="567"/>
        </w:tabs>
        <w:spacing w:after="0" w:line="240" w:lineRule="atLeast"/>
        <w:ind w:left="709" w:hanging="283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Інвалідність</w:t>
      </w:r>
    </w:p>
    <w:p w14:paraId="5132DDCB" w14:textId="284FA46E" w:rsidR="00CE7102" w:rsidRPr="00527A24" w:rsidRDefault="00CE7102" w:rsidP="00F064AB">
      <w:pPr>
        <w:pStyle w:val="2"/>
        <w:numPr>
          <w:ilvl w:val="0"/>
          <w:numId w:val="153"/>
        </w:numPr>
        <w:shd w:val="clear" w:color="auto" w:fill="auto"/>
        <w:tabs>
          <w:tab w:val="left" w:pos="567"/>
        </w:tabs>
        <w:spacing w:after="0" w:line="240" w:lineRule="atLeast"/>
        <w:ind w:left="709" w:hanging="28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Летальність</w:t>
      </w:r>
    </w:p>
    <w:p w14:paraId="171AE334" w14:textId="192227CB" w:rsidR="00CE7102" w:rsidRPr="00527A24" w:rsidRDefault="00CE7102" w:rsidP="00F064AB">
      <w:pPr>
        <w:pStyle w:val="2"/>
        <w:numPr>
          <w:ilvl w:val="0"/>
          <w:numId w:val="153"/>
        </w:numPr>
        <w:shd w:val="clear" w:color="auto" w:fill="auto"/>
        <w:spacing w:after="0" w:line="240" w:lineRule="atLeast"/>
        <w:ind w:left="567" w:hanging="141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Травматизм</w:t>
      </w:r>
    </w:p>
    <w:p w14:paraId="7D8AEF85" w14:textId="6C2EBBCA" w:rsidR="00CE7102" w:rsidRPr="00527A24" w:rsidRDefault="00CE7102" w:rsidP="00F064AB">
      <w:pPr>
        <w:pStyle w:val="2"/>
        <w:numPr>
          <w:ilvl w:val="0"/>
          <w:numId w:val="153"/>
        </w:numPr>
        <w:shd w:val="clear" w:color="auto" w:fill="auto"/>
        <w:spacing w:after="0" w:line="240" w:lineRule="atLeast"/>
        <w:ind w:left="567" w:hanging="141"/>
        <w:rPr>
          <w:color w:val="000000"/>
          <w:sz w:val="24"/>
          <w:szCs w:val="24"/>
          <w:lang w:eastAsia="uk-UA" w:bidi="uk-UA"/>
        </w:rPr>
      </w:pPr>
      <w:r w:rsidRPr="00527A24">
        <w:rPr>
          <w:color w:val="000000"/>
          <w:sz w:val="24"/>
          <w:szCs w:val="24"/>
          <w:lang w:eastAsia="uk-UA" w:bidi="uk-UA"/>
        </w:rPr>
        <w:t>Первинна захворюваність</w:t>
      </w:r>
    </w:p>
    <w:p w14:paraId="57E72E71" w14:textId="77777777" w:rsidR="00C57406" w:rsidRPr="00527A24" w:rsidRDefault="00C57406" w:rsidP="007760CC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5613B2E8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итина 3-х місяців за наявними проти</w:t>
      </w:r>
      <w:r w:rsidRPr="00527A24">
        <w:rPr>
          <w:color w:val="000000"/>
          <w:sz w:val="24"/>
          <w:szCs w:val="24"/>
          <w:lang w:eastAsia="uk-UA" w:bidi="uk-UA"/>
        </w:rPr>
        <w:softHyphen/>
        <w:t>показаннями не була вчасно щеплена ва</w:t>
      </w:r>
      <w:r w:rsidRPr="00527A24">
        <w:rPr>
          <w:color w:val="000000"/>
          <w:sz w:val="24"/>
          <w:szCs w:val="24"/>
          <w:lang w:eastAsia="uk-UA" w:bidi="uk-UA"/>
        </w:rPr>
        <w:softHyphen/>
        <w:t>кциною БЦЖ. На теперішній час здорова. За яких умов можна розпочати профіла</w:t>
      </w:r>
      <w:r w:rsidRPr="00527A24">
        <w:rPr>
          <w:color w:val="000000"/>
          <w:sz w:val="24"/>
          <w:szCs w:val="24"/>
          <w:lang w:eastAsia="uk-UA" w:bidi="uk-UA"/>
        </w:rPr>
        <w:softHyphen/>
        <w:t>ктичні щеплення дитині?</w:t>
      </w:r>
    </w:p>
    <w:p w14:paraId="4CC35635" w14:textId="4F49B2A8" w:rsidR="00CE7102" w:rsidRPr="00527A24" w:rsidRDefault="00CE7102" w:rsidP="00F064AB">
      <w:pPr>
        <w:pStyle w:val="2"/>
        <w:numPr>
          <w:ilvl w:val="0"/>
          <w:numId w:val="24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 xml:space="preserve"> </w:t>
      </w:r>
      <w:r w:rsidR="00F064AB" w:rsidRPr="00527A24">
        <w:rPr>
          <w:color w:val="000000"/>
          <w:sz w:val="24"/>
          <w:szCs w:val="24"/>
          <w:lang w:eastAsia="uk-UA" w:bidi="uk-UA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Після ретельного обстеження та нега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тивної проби </w:t>
      </w:r>
      <w:r w:rsidRPr="00527A24">
        <w:rPr>
          <w:color w:val="000000"/>
          <w:sz w:val="24"/>
          <w:szCs w:val="24"/>
          <w:lang w:val="ru-RU" w:eastAsia="ru-RU" w:bidi="ru-RU"/>
        </w:rPr>
        <w:t>Манту</w:t>
      </w:r>
    </w:p>
    <w:p w14:paraId="7CCF069E" w14:textId="77777777" w:rsidR="00CE7102" w:rsidRPr="00527A24" w:rsidRDefault="00CE7102" w:rsidP="00F064AB">
      <w:pPr>
        <w:pStyle w:val="2"/>
        <w:numPr>
          <w:ilvl w:val="0"/>
          <w:numId w:val="24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ісля наступної планової вакцинації за календарем</w:t>
      </w:r>
    </w:p>
    <w:p w14:paraId="7D20979B" w14:textId="77777777" w:rsidR="004B3FAB" w:rsidRPr="00527A24" w:rsidRDefault="00CE7102" w:rsidP="00F064AB">
      <w:pPr>
        <w:pStyle w:val="2"/>
        <w:numPr>
          <w:ilvl w:val="0"/>
          <w:numId w:val="24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ідкласти щеплення до виповнення 7 років</w:t>
      </w:r>
    </w:p>
    <w:p w14:paraId="7582B157" w14:textId="149256CA" w:rsidR="004B3FAB" w:rsidRPr="00527A24" w:rsidRDefault="004B3FAB" w:rsidP="00F064AB">
      <w:pPr>
        <w:pStyle w:val="2"/>
        <w:numPr>
          <w:ilvl w:val="0"/>
          <w:numId w:val="24"/>
        </w:numPr>
        <w:shd w:val="clear" w:color="auto" w:fill="auto"/>
        <w:spacing w:after="0" w:line="240" w:lineRule="atLeast"/>
        <w:ind w:left="426" w:right="20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Після обстеження та позитивної проби </w:t>
      </w:r>
      <w:r w:rsidR="00CE7102" w:rsidRPr="00527A24">
        <w:rPr>
          <w:color w:val="000000"/>
          <w:sz w:val="24"/>
          <w:szCs w:val="24"/>
          <w:lang w:val="ru-RU" w:eastAsia="ru-RU" w:bidi="ru-RU"/>
        </w:rPr>
        <w:t>Манту</w:t>
      </w:r>
    </w:p>
    <w:p w14:paraId="3747B240" w14:textId="4D182EC4" w:rsidR="00CE7102" w:rsidRPr="00527A24" w:rsidRDefault="004B3FAB" w:rsidP="00F064AB">
      <w:pPr>
        <w:pStyle w:val="2"/>
        <w:numPr>
          <w:ilvl w:val="0"/>
          <w:numId w:val="24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ісля ретельного обстеження</w:t>
      </w:r>
    </w:p>
    <w:p w14:paraId="1E07EE8E" w14:textId="77777777" w:rsidR="004B3FAB" w:rsidRPr="00527A24" w:rsidRDefault="004B3FAB" w:rsidP="004B3FAB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548E0A01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ід час післяопераційного періоду у хво</w:t>
      </w:r>
      <w:r w:rsidRPr="00527A24">
        <w:rPr>
          <w:color w:val="000000"/>
          <w:sz w:val="24"/>
          <w:szCs w:val="24"/>
          <w:lang w:eastAsia="uk-UA" w:bidi="uk-UA"/>
        </w:rPr>
        <w:softHyphen/>
        <w:t>рого почалося різке падіння артеріального тиску та пригнічення дихальної діяльності. Я</w:t>
      </w:r>
      <w:r w:rsidRPr="00527A24">
        <w:rPr>
          <w:rStyle w:val="1"/>
          <w:sz w:val="24"/>
          <w:szCs w:val="24"/>
          <w:u w:val="none"/>
        </w:rPr>
        <w:t>кий</w:t>
      </w:r>
      <w:r w:rsidRPr="00527A24">
        <w:rPr>
          <w:color w:val="000000"/>
          <w:sz w:val="24"/>
          <w:szCs w:val="24"/>
          <w:lang w:eastAsia="uk-UA" w:bidi="uk-UA"/>
        </w:rPr>
        <w:t xml:space="preserve"> препарат за призначенням лікаря не</w:t>
      </w:r>
      <w:r w:rsidRPr="00527A24">
        <w:rPr>
          <w:color w:val="000000"/>
          <w:sz w:val="24"/>
          <w:szCs w:val="24"/>
          <w:lang w:eastAsia="uk-UA" w:bidi="uk-UA"/>
        </w:rPr>
        <w:softHyphen/>
        <w:t>обхідно ввести хворому?</w:t>
      </w:r>
    </w:p>
    <w:p w14:paraId="15127DD4" w14:textId="77777777" w:rsidR="00B4549B" w:rsidRPr="00B4549B" w:rsidRDefault="00B4549B" w:rsidP="00F064AB">
      <w:pPr>
        <w:pStyle w:val="2"/>
        <w:numPr>
          <w:ilvl w:val="0"/>
          <w:numId w:val="25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Кордіамін</w:t>
      </w:r>
    </w:p>
    <w:p w14:paraId="6822B083" w14:textId="0171F2CE" w:rsidR="00CE7102" w:rsidRPr="00527A24" w:rsidRDefault="00B4549B" w:rsidP="00F064AB">
      <w:pPr>
        <w:pStyle w:val="2"/>
        <w:numPr>
          <w:ilvl w:val="0"/>
          <w:numId w:val="25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Адреналін</w:t>
      </w:r>
    </w:p>
    <w:p w14:paraId="15DA7DDD" w14:textId="77777777" w:rsidR="00CE7102" w:rsidRPr="00527A24" w:rsidRDefault="00CE7102" w:rsidP="00F064AB">
      <w:pPr>
        <w:pStyle w:val="2"/>
        <w:numPr>
          <w:ilvl w:val="0"/>
          <w:numId w:val="25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Еуфілін</w:t>
      </w:r>
    </w:p>
    <w:p w14:paraId="51DCC125" w14:textId="77777777" w:rsidR="004B3FAB" w:rsidRPr="00527A24" w:rsidRDefault="00CE7102" w:rsidP="00F064AB">
      <w:pPr>
        <w:pStyle w:val="2"/>
        <w:numPr>
          <w:ilvl w:val="0"/>
          <w:numId w:val="25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Фенобарбітал </w:t>
      </w:r>
    </w:p>
    <w:p w14:paraId="28519331" w14:textId="77777777" w:rsidR="004B3FAB" w:rsidRPr="00527A24" w:rsidRDefault="004B3FAB" w:rsidP="00F064AB">
      <w:pPr>
        <w:pStyle w:val="2"/>
        <w:numPr>
          <w:ilvl w:val="0"/>
          <w:numId w:val="25"/>
        </w:numPr>
        <w:shd w:val="clear" w:color="auto" w:fill="auto"/>
        <w:spacing w:after="0" w:line="240" w:lineRule="atLeast"/>
        <w:ind w:left="426" w:right="20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Мезатон</w:t>
      </w:r>
      <w:proofErr w:type="spellEnd"/>
    </w:p>
    <w:p w14:paraId="6C4096BE" w14:textId="77777777" w:rsidR="004B3FAB" w:rsidRPr="00527A24" w:rsidRDefault="004B3FAB" w:rsidP="004B3FAB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465E56B4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сестра кардіологічного відді</w:t>
      </w:r>
      <w:r w:rsidRPr="00527A24">
        <w:rPr>
          <w:color w:val="000000"/>
          <w:sz w:val="24"/>
          <w:szCs w:val="24"/>
          <w:lang w:eastAsia="uk-UA" w:bidi="uk-UA"/>
        </w:rPr>
        <w:softHyphen/>
        <w:t>лення викликана в палату о 3 годині ночі до пацієнта, який скаржиться на сильну ядуху, біль за грудиною, серцебиття. Об’єктив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о: обличчя ціанотичне, частота дихання - 30/хв., пульс - 130/хв., АТ- 110/60 м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т.ст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.; на відстані чути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клекочучі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вологі хрипи. Яке втручання необхідно виконати в пер</w:t>
      </w:r>
      <w:r w:rsidRPr="00527A24">
        <w:rPr>
          <w:color w:val="000000"/>
          <w:sz w:val="24"/>
          <w:szCs w:val="24"/>
          <w:lang w:eastAsia="uk-UA" w:bidi="uk-UA"/>
        </w:rPr>
        <w:softHyphen/>
        <w:t>шу чергу?</w:t>
      </w:r>
    </w:p>
    <w:p w14:paraId="7C2EC9C9" w14:textId="77777777" w:rsidR="00B4549B" w:rsidRPr="00B4549B" w:rsidRDefault="00B4549B" w:rsidP="00F064AB">
      <w:pPr>
        <w:pStyle w:val="2"/>
        <w:numPr>
          <w:ilvl w:val="0"/>
          <w:numId w:val="26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*Надати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напівсидяче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положення</w:t>
      </w:r>
    </w:p>
    <w:p w14:paraId="2C311A26" w14:textId="2A001A2F" w:rsidR="00CE7102" w:rsidRPr="00527A24" w:rsidRDefault="00B4549B" w:rsidP="00F064AB">
      <w:pPr>
        <w:pStyle w:val="2"/>
        <w:numPr>
          <w:ilvl w:val="0"/>
          <w:numId w:val="26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Дати відхаркувальні засоби</w:t>
      </w:r>
    </w:p>
    <w:p w14:paraId="72C4E6B6" w14:textId="77777777" w:rsidR="00CE7102" w:rsidRPr="00527A24" w:rsidRDefault="00CE7102" w:rsidP="00F064AB">
      <w:pPr>
        <w:pStyle w:val="2"/>
        <w:numPr>
          <w:ilvl w:val="0"/>
          <w:numId w:val="26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окласти горизонтально</w:t>
      </w:r>
    </w:p>
    <w:p w14:paraId="3A3D758C" w14:textId="77777777" w:rsidR="004B3FAB" w:rsidRPr="00527A24" w:rsidRDefault="00CE7102" w:rsidP="00F064AB">
      <w:pPr>
        <w:pStyle w:val="2"/>
        <w:numPr>
          <w:ilvl w:val="0"/>
          <w:numId w:val="26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овести інгаляцію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бронхолітиками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08B2F1E3" w14:textId="65D92F88" w:rsidR="00CE7102" w:rsidRPr="00527A24" w:rsidRDefault="00CE7102" w:rsidP="00F064AB">
      <w:pPr>
        <w:pStyle w:val="2"/>
        <w:numPr>
          <w:ilvl w:val="0"/>
          <w:numId w:val="26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Дати заспокійливі засоби</w:t>
      </w:r>
    </w:p>
    <w:p w14:paraId="0EB073AB" w14:textId="77777777" w:rsidR="004B3FAB" w:rsidRPr="00527A24" w:rsidRDefault="004B3FAB" w:rsidP="004B3FAB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53F639C6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дітей, які страждають на холецистит, визначають наступні симптоми:</w:t>
      </w:r>
    </w:p>
    <w:p w14:paraId="0AB7C3B9" w14:textId="77777777" w:rsidR="00B4549B" w:rsidRPr="00527A24" w:rsidRDefault="00CE7102" w:rsidP="00B4549B">
      <w:pPr>
        <w:pStyle w:val="2"/>
        <w:numPr>
          <w:ilvl w:val="0"/>
          <w:numId w:val="27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 xml:space="preserve">*Позитивні симптоми </w:t>
      </w:r>
      <w:proofErr w:type="spellStart"/>
      <w:r w:rsidR="00B4549B" w:rsidRPr="00527A24">
        <w:rPr>
          <w:color w:val="000000"/>
          <w:sz w:val="24"/>
          <w:szCs w:val="24"/>
          <w:lang w:eastAsia="uk-UA" w:bidi="uk-UA"/>
        </w:rPr>
        <w:t>Ортнера</w:t>
      </w:r>
      <w:proofErr w:type="spellEnd"/>
      <w:r w:rsidR="00B4549B" w:rsidRPr="00527A24">
        <w:rPr>
          <w:color w:val="000000"/>
          <w:sz w:val="24"/>
          <w:szCs w:val="24"/>
          <w:lang w:eastAsia="uk-UA" w:bidi="uk-UA"/>
        </w:rPr>
        <w:t xml:space="preserve"> та Кера</w:t>
      </w:r>
    </w:p>
    <w:p w14:paraId="2813567E" w14:textId="63D20286" w:rsidR="00CE7102" w:rsidRPr="00B4549B" w:rsidRDefault="00B4549B" w:rsidP="00F064AB">
      <w:pPr>
        <w:pStyle w:val="2"/>
        <w:numPr>
          <w:ilvl w:val="0"/>
          <w:numId w:val="27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B4549B">
        <w:rPr>
          <w:color w:val="000000"/>
          <w:sz w:val="24"/>
          <w:szCs w:val="24"/>
          <w:lang w:eastAsia="uk-UA" w:bidi="uk-UA"/>
        </w:rPr>
        <w:t>Позитивний симптом Василенка та Куча</w:t>
      </w:r>
    </w:p>
    <w:p w14:paraId="7F5BFB69" w14:textId="564027CD" w:rsidR="004B3FAB" w:rsidRPr="00527A24" w:rsidRDefault="00B4549B" w:rsidP="00F064AB">
      <w:pPr>
        <w:pStyle w:val="2"/>
        <w:numPr>
          <w:ilvl w:val="0"/>
          <w:numId w:val="27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Позитивний симптом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Мейо-Робсона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та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Спіжарного</w:t>
      </w:r>
      <w:proofErr w:type="spellEnd"/>
    </w:p>
    <w:p w14:paraId="62619F1B" w14:textId="77777777" w:rsidR="004B3FAB" w:rsidRPr="00527A24" w:rsidRDefault="004B3FAB" w:rsidP="00F064AB">
      <w:pPr>
        <w:pStyle w:val="2"/>
        <w:numPr>
          <w:ilvl w:val="0"/>
          <w:numId w:val="27"/>
        </w:numPr>
        <w:shd w:val="clear" w:color="auto" w:fill="auto"/>
        <w:spacing w:after="0" w:line="240" w:lineRule="atLeast"/>
        <w:ind w:left="426" w:right="20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Позитивний симптом Воскресенського та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Сітковського</w:t>
      </w:r>
      <w:proofErr w:type="spellEnd"/>
    </w:p>
    <w:p w14:paraId="5C43D30F" w14:textId="37FAC439" w:rsidR="00CE7102" w:rsidRPr="00527A24" w:rsidRDefault="004B3FAB" w:rsidP="00F064AB">
      <w:pPr>
        <w:pStyle w:val="2"/>
        <w:numPr>
          <w:ilvl w:val="0"/>
          <w:numId w:val="27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Позитивний симптом </w:t>
      </w:r>
      <w:r w:rsidR="00CE7102" w:rsidRPr="00527A24">
        <w:rPr>
          <w:color w:val="000000"/>
          <w:sz w:val="24"/>
          <w:szCs w:val="24"/>
          <w:lang w:val="ru-RU" w:eastAsia="ru-RU" w:bidi="ru-RU"/>
        </w:rPr>
        <w:t xml:space="preserve">Образцова </w:t>
      </w:r>
      <w:r w:rsidRPr="00527A24">
        <w:rPr>
          <w:color w:val="000000"/>
          <w:sz w:val="24"/>
          <w:szCs w:val="24"/>
          <w:lang w:eastAsia="uk-UA" w:bidi="uk-UA"/>
        </w:rPr>
        <w:t xml:space="preserve">та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ов</w:t>
      </w:r>
      <w:r w:rsidR="00CE7102" w:rsidRPr="00527A24">
        <w:rPr>
          <w:color w:val="000000"/>
          <w:sz w:val="24"/>
          <w:szCs w:val="24"/>
          <w:lang w:eastAsia="uk-UA" w:bidi="uk-UA"/>
        </w:rPr>
        <w:t>зинга</w:t>
      </w:r>
      <w:proofErr w:type="spellEnd"/>
    </w:p>
    <w:p w14:paraId="2A469327" w14:textId="77777777" w:rsidR="004B3FAB" w:rsidRPr="00527A24" w:rsidRDefault="004B3FAB" w:rsidP="004B3FAB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3104BCC5" w14:textId="53B10C04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тарша медична сестра терапевтично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го відділення, готуєте доповідь на наукову конференцію. Тема доповіді: </w:t>
      </w:r>
      <w:r w:rsidR="004B3FAB" w:rsidRPr="00527A24">
        <w:rPr>
          <w:color w:val="000000"/>
          <w:sz w:val="24"/>
          <w:szCs w:val="24"/>
          <w:lang w:eastAsia="uk-UA" w:bidi="uk-UA"/>
        </w:rPr>
        <w:t>«</w:t>
      </w:r>
      <w:r w:rsidRPr="00527A24">
        <w:rPr>
          <w:color w:val="000000"/>
          <w:sz w:val="24"/>
          <w:szCs w:val="24"/>
          <w:lang w:eastAsia="uk-UA" w:bidi="uk-UA"/>
        </w:rPr>
        <w:t>Контроль - як функція управління</w:t>
      </w:r>
      <w:r w:rsidR="004B3FAB" w:rsidRPr="00527A24">
        <w:rPr>
          <w:color w:val="000000"/>
          <w:sz w:val="24"/>
          <w:szCs w:val="24"/>
          <w:lang w:eastAsia="uk-UA" w:bidi="uk-UA"/>
        </w:rPr>
        <w:t xml:space="preserve">». </w:t>
      </w:r>
      <w:r w:rsidRPr="00527A24">
        <w:rPr>
          <w:color w:val="000000"/>
          <w:sz w:val="24"/>
          <w:szCs w:val="24"/>
          <w:lang w:eastAsia="uk-UA" w:bidi="uk-UA"/>
        </w:rPr>
        <w:t xml:space="preserve">Дайте визначення поняттю </w:t>
      </w:r>
      <w:r w:rsidR="004B3FAB" w:rsidRPr="00527A24">
        <w:rPr>
          <w:color w:val="000000"/>
          <w:sz w:val="24"/>
          <w:szCs w:val="24"/>
          <w:lang w:eastAsia="uk-UA" w:bidi="uk-UA"/>
        </w:rPr>
        <w:t>«</w:t>
      </w:r>
      <w:r w:rsidRPr="00527A24">
        <w:rPr>
          <w:color w:val="000000"/>
          <w:sz w:val="24"/>
          <w:szCs w:val="24"/>
          <w:lang w:eastAsia="uk-UA" w:bidi="uk-UA"/>
        </w:rPr>
        <w:t>контроль</w:t>
      </w:r>
      <w:r w:rsidR="004B3FAB" w:rsidRPr="00527A24">
        <w:rPr>
          <w:color w:val="000000"/>
          <w:sz w:val="24"/>
          <w:szCs w:val="24"/>
          <w:lang w:eastAsia="uk-UA" w:bidi="uk-UA"/>
        </w:rPr>
        <w:t>»</w:t>
      </w:r>
      <w:r w:rsidRPr="00527A24">
        <w:rPr>
          <w:color w:val="000000"/>
          <w:sz w:val="24"/>
          <w:szCs w:val="24"/>
          <w:lang w:eastAsia="uk-UA" w:bidi="uk-UA"/>
        </w:rPr>
        <w:t>:</w:t>
      </w:r>
    </w:p>
    <w:p w14:paraId="05264B7E" w14:textId="77777777" w:rsidR="00B4549B" w:rsidRPr="00527A24" w:rsidRDefault="00CE7102" w:rsidP="00B4549B">
      <w:pPr>
        <w:pStyle w:val="2"/>
        <w:numPr>
          <w:ilvl w:val="0"/>
          <w:numId w:val="28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>*Це управлінська функція й управлінська операція, за допомогою яких здійснюють зіставлення того, що повинно бути, з тим, що є фактично</w:t>
      </w:r>
    </w:p>
    <w:p w14:paraId="1DCA8EA3" w14:textId="12E05CD2" w:rsidR="00CE7102" w:rsidRPr="00B4549B" w:rsidRDefault="00B4549B" w:rsidP="00F064AB">
      <w:pPr>
        <w:pStyle w:val="2"/>
        <w:numPr>
          <w:ilvl w:val="0"/>
          <w:numId w:val="28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B4549B">
        <w:rPr>
          <w:color w:val="000000"/>
          <w:sz w:val="24"/>
          <w:szCs w:val="24"/>
          <w:lang w:eastAsia="uk-UA" w:bidi="uk-UA"/>
        </w:rPr>
        <w:t>Це особливий вид управлінської діяльно</w:t>
      </w:r>
      <w:r w:rsidR="00CE7102" w:rsidRPr="00B4549B">
        <w:rPr>
          <w:color w:val="000000"/>
          <w:sz w:val="24"/>
          <w:szCs w:val="24"/>
          <w:lang w:eastAsia="uk-UA" w:bidi="uk-UA"/>
        </w:rPr>
        <w:softHyphen/>
        <w:t>сті, конкретні форми управлінського впливу на діяльність системи, які зумовлюють і ви</w:t>
      </w:r>
      <w:r w:rsidR="00CE7102" w:rsidRPr="00B4549B">
        <w:rPr>
          <w:color w:val="000000"/>
          <w:sz w:val="24"/>
          <w:szCs w:val="24"/>
          <w:lang w:eastAsia="uk-UA" w:bidi="uk-UA"/>
        </w:rPr>
        <w:softHyphen/>
        <w:t>значають зміст ділових взаємовідносин</w:t>
      </w:r>
    </w:p>
    <w:p w14:paraId="7ECEB81C" w14:textId="77777777" w:rsidR="00CE7102" w:rsidRPr="00527A24" w:rsidRDefault="00CE7102" w:rsidP="00F064AB">
      <w:pPr>
        <w:pStyle w:val="2"/>
        <w:numPr>
          <w:ilvl w:val="0"/>
          <w:numId w:val="28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Це процес вибору цілей для організації і прийняття рішень щодо найкращого спосо</w:t>
      </w:r>
      <w:r w:rsidRPr="00527A24">
        <w:rPr>
          <w:color w:val="000000"/>
          <w:sz w:val="24"/>
          <w:szCs w:val="24"/>
          <w:lang w:eastAsia="uk-UA" w:bidi="uk-UA"/>
        </w:rPr>
        <w:softHyphen/>
        <w:t>бу їх досягнення</w:t>
      </w:r>
    </w:p>
    <w:p w14:paraId="06B4043F" w14:textId="1B57D057" w:rsidR="004B3FAB" w:rsidRPr="00527A24" w:rsidRDefault="00B4549B" w:rsidP="00F064AB">
      <w:pPr>
        <w:pStyle w:val="2"/>
        <w:numPr>
          <w:ilvl w:val="0"/>
          <w:numId w:val="28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Це регулярний і систематизований збір інформації про стан і розвиток керованої системи, яка характеризує кількісну та якісну сторони діяльності організації </w:t>
      </w:r>
    </w:p>
    <w:p w14:paraId="754B86D7" w14:textId="5F2577D9" w:rsidR="00CE7102" w:rsidRPr="00527A24" w:rsidRDefault="004B3FAB" w:rsidP="00F064AB">
      <w:pPr>
        <w:pStyle w:val="2"/>
        <w:numPr>
          <w:ilvl w:val="0"/>
          <w:numId w:val="28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Це процес, за допомогою якого керів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ництво спонукає працівників діяти так, як було заплановано та організовано</w:t>
      </w:r>
    </w:p>
    <w:p w14:paraId="3B73A297" w14:textId="77777777" w:rsidR="004B3FAB" w:rsidRPr="00527A24" w:rsidRDefault="004B3FAB" w:rsidP="004B3FAB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6D80E8C7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 ендокринологічне відділення брига</w:t>
      </w:r>
      <w:r w:rsidRPr="00527A24">
        <w:rPr>
          <w:color w:val="000000"/>
          <w:sz w:val="24"/>
          <w:szCs w:val="24"/>
          <w:lang w:eastAsia="uk-UA" w:bidi="uk-UA"/>
        </w:rPr>
        <w:softHyphen/>
        <w:t>дою швидкої медичної допомоги достав</w:t>
      </w:r>
      <w:r w:rsidRPr="00527A24">
        <w:rPr>
          <w:color w:val="000000"/>
          <w:sz w:val="24"/>
          <w:szCs w:val="24"/>
          <w:lang w:eastAsia="uk-UA" w:bidi="uk-UA"/>
        </w:rPr>
        <w:softHyphen/>
        <w:t>лено семирічну дитину, у якої в анамнезі цукровий діабет, свідомість відсутня, шкіра блідо-рожева, волога, відзначається тризм щелеп, посмикування м’язів кінцівок, запах ацетону відсутній. Який стан можна припу</w:t>
      </w:r>
      <w:r w:rsidRPr="00527A24">
        <w:rPr>
          <w:color w:val="000000"/>
          <w:sz w:val="24"/>
          <w:szCs w:val="24"/>
          <w:lang w:eastAsia="uk-UA" w:bidi="uk-UA"/>
        </w:rPr>
        <w:softHyphen/>
        <w:t>стити?</w:t>
      </w:r>
    </w:p>
    <w:p w14:paraId="23882E07" w14:textId="77777777" w:rsidR="00B4549B" w:rsidRPr="00527A24" w:rsidRDefault="00CE7102" w:rsidP="00B4549B">
      <w:pPr>
        <w:pStyle w:val="2"/>
        <w:numPr>
          <w:ilvl w:val="0"/>
          <w:numId w:val="29"/>
        </w:numPr>
        <w:shd w:val="clear" w:color="auto" w:fill="auto"/>
        <w:spacing w:after="0" w:line="240" w:lineRule="atLeast"/>
        <w:ind w:left="426" w:right="2260"/>
        <w:jc w:val="left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="00B4549B" w:rsidRPr="00527A24">
        <w:rPr>
          <w:color w:val="000000"/>
          <w:sz w:val="24"/>
          <w:szCs w:val="24"/>
          <w:lang w:eastAsia="uk-UA" w:bidi="uk-UA"/>
        </w:rPr>
        <w:t>Гіпоглікемічну</w:t>
      </w:r>
      <w:proofErr w:type="spellEnd"/>
      <w:r w:rsidR="00B4549B" w:rsidRPr="00527A24">
        <w:rPr>
          <w:color w:val="000000"/>
          <w:sz w:val="24"/>
          <w:szCs w:val="24"/>
          <w:lang w:eastAsia="uk-UA" w:bidi="uk-UA"/>
        </w:rPr>
        <w:t xml:space="preserve"> кому</w:t>
      </w:r>
    </w:p>
    <w:p w14:paraId="056F121B" w14:textId="4FBD12D4" w:rsidR="00CE7102" w:rsidRPr="00B4549B" w:rsidRDefault="00B4549B" w:rsidP="00F064AB">
      <w:pPr>
        <w:pStyle w:val="2"/>
        <w:numPr>
          <w:ilvl w:val="0"/>
          <w:numId w:val="29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B4549B">
        <w:rPr>
          <w:color w:val="000000"/>
          <w:sz w:val="24"/>
          <w:szCs w:val="24"/>
          <w:lang w:eastAsia="uk-UA" w:bidi="uk-UA"/>
        </w:rPr>
        <w:t>Ниркову кому</w:t>
      </w:r>
    </w:p>
    <w:p w14:paraId="11165A5F" w14:textId="77777777" w:rsidR="00CE7102" w:rsidRPr="00527A24" w:rsidRDefault="00CE7102" w:rsidP="00F064AB">
      <w:pPr>
        <w:pStyle w:val="2"/>
        <w:numPr>
          <w:ilvl w:val="0"/>
          <w:numId w:val="29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перглікемічну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ому</w:t>
      </w:r>
    </w:p>
    <w:p w14:paraId="557F0D60" w14:textId="77777777" w:rsidR="004B3FAB" w:rsidRPr="00527A24" w:rsidRDefault="00CE7102" w:rsidP="00F064AB">
      <w:pPr>
        <w:pStyle w:val="2"/>
        <w:numPr>
          <w:ilvl w:val="0"/>
          <w:numId w:val="29"/>
        </w:numPr>
        <w:shd w:val="clear" w:color="auto" w:fill="auto"/>
        <w:spacing w:after="0" w:line="240" w:lineRule="atLeast"/>
        <w:ind w:left="426" w:right="226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Церебральну ком</w:t>
      </w:r>
    </w:p>
    <w:p w14:paraId="0AC0A313" w14:textId="77777777" w:rsidR="004B3FAB" w:rsidRPr="00527A24" w:rsidRDefault="004B3FAB" w:rsidP="00F064AB">
      <w:pPr>
        <w:pStyle w:val="2"/>
        <w:numPr>
          <w:ilvl w:val="0"/>
          <w:numId w:val="29"/>
        </w:numPr>
        <w:shd w:val="clear" w:color="auto" w:fill="auto"/>
        <w:spacing w:after="0" w:line="240" w:lineRule="atLeast"/>
        <w:ind w:left="426" w:right="226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ечінкову кому</w:t>
      </w:r>
    </w:p>
    <w:p w14:paraId="37AB1DE3" w14:textId="77777777" w:rsidR="004B3FAB" w:rsidRPr="00527A24" w:rsidRDefault="004B3FAB" w:rsidP="004B3FAB">
      <w:pPr>
        <w:pStyle w:val="2"/>
        <w:shd w:val="clear" w:color="auto" w:fill="auto"/>
        <w:spacing w:after="0" w:line="240" w:lineRule="atLeast"/>
        <w:ind w:left="20" w:right="2260"/>
        <w:jc w:val="left"/>
        <w:rPr>
          <w:sz w:val="24"/>
          <w:szCs w:val="24"/>
        </w:rPr>
      </w:pPr>
    </w:p>
    <w:p w14:paraId="58002041" w14:textId="4FEB816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 xml:space="preserve"> На 2-й день життя у новонародженої ди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тини шкіра пожовтіла. Рівень загального білірубіну становить 300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мкмоль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/л за раху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ок непрямої фракції. Група крові дитини - А (II) </w:t>
      </w:r>
      <w:r w:rsidR="00F064AB" w:rsidRPr="00527A24">
        <w:rPr>
          <w:color w:val="000000"/>
          <w:sz w:val="24"/>
          <w:szCs w:val="24"/>
          <w:lang w:eastAsia="uk-UA" w:bidi="uk-UA"/>
        </w:rPr>
        <w:t xml:space="preserve">ІІІ </w:t>
      </w:r>
      <w:r w:rsidRPr="00527A24">
        <w:rPr>
          <w:color w:val="000000"/>
          <w:sz w:val="24"/>
          <w:szCs w:val="24"/>
          <w:lang w:eastAsia="uk-UA" w:bidi="uk-UA"/>
        </w:rPr>
        <w:t>(+), у матері - кров групи</w:t>
      </w:r>
      <w:r w:rsidR="00F064AB" w:rsidRPr="00527A24">
        <w:rPr>
          <w:color w:val="000000"/>
          <w:sz w:val="24"/>
          <w:szCs w:val="24"/>
          <w:lang w:eastAsia="uk-UA" w:bidi="uk-UA"/>
        </w:rPr>
        <w:t xml:space="preserve"> 0(1)ІІІ </w:t>
      </w:r>
      <w:r w:rsidRPr="00527A24">
        <w:rPr>
          <w:color w:val="000000"/>
          <w:sz w:val="24"/>
          <w:szCs w:val="24"/>
          <w:lang w:eastAsia="uk-UA" w:bidi="uk-UA"/>
        </w:rPr>
        <w:t>(+). Який стан найбільш імовірний у да</w:t>
      </w:r>
      <w:r w:rsidRPr="00527A24">
        <w:rPr>
          <w:color w:val="000000"/>
          <w:sz w:val="24"/>
          <w:szCs w:val="24"/>
          <w:lang w:eastAsia="uk-UA" w:bidi="uk-UA"/>
        </w:rPr>
        <w:softHyphen/>
        <w:t>ному випадку?</w:t>
      </w:r>
    </w:p>
    <w:p w14:paraId="3DDBAD5C" w14:textId="77777777" w:rsidR="00B4549B" w:rsidRPr="00527A24" w:rsidRDefault="00CE7102" w:rsidP="00B4549B">
      <w:pPr>
        <w:pStyle w:val="2"/>
        <w:numPr>
          <w:ilvl w:val="0"/>
          <w:numId w:val="30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B4549B" w:rsidRPr="00527A24">
        <w:rPr>
          <w:color w:val="000000"/>
          <w:sz w:val="24"/>
          <w:szCs w:val="24"/>
          <w:lang w:eastAsia="uk-UA" w:bidi="uk-UA"/>
        </w:rPr>
        <w:t>*Гемолітична хвороба новонароджених за системою АВО</w:t>
      </w:r>
    </w:p>
    <w:p w14:paraId="17E2526E" w14:textId="07C579BB" w:rsidR="00CE7102" w:rsidRPr="00B4549B" w:rsidRDefault="00B4549B" w:rsidP="00F064AB">
      <w:pPr>
        <w:pStyle w:val="2"/>
        <w:numPr>
          <w:ilvl w:val="0"/>
          <w:numId w:val="30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B4549B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B4549B">
        <w:rPr>
          <w:color w:val="000000"/>
          <w:sz w:val="24"/>
          <w:szCs w:val="24"/>
          <w:lang w:eastAsia="uk-UA" w:bidi="uk-UA"/>
        </w:rPr>
        <w:t>Кон’югаційна жовтяниця</w:t>
      </w:r>
    </w:p>
    <w:p w14:paraId="4456585A" w14:textId="2A1848D0" w:rsidR="004B3FAB" w:rsidRPr="00527A24" w:rsidRDefault="00B4549B" w:rsidP="00F064AB">
      <w:pPr>
        <w:pStyle w:val="2"/>
        <w:numPr>
          <w:ilvl w:val="0"/>
          <w:numId w:val="30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Атрезія жовчовивідних протоків</w:t>
      </w:r>
    </w:p>
    <w:p w14:paraId="59CD210D" w14:textId="77777777" w:rsidR="004B3FAB" w:rsidRPr="00527A24" w:rsidRDefault="004B3FAB" w:rsidP="00F064AB">
      <w:pPr>
        <w:pStyle w:val="2"/>
        <w:numPr>
          <w:ilvl w:val="0"/>
          <w:numId w:val="30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Гемолітична хвороба новонароджених за</w:t>
      </w: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резус-фактором</w:t>
      </w:r>
    </w:p>
    <w:p w14:paraId="0F2891B8" w14:textId="2D79DF5E" w:rsidR="00CE7102" w:rsidRPr="00527A24" w:rsidRDefault="00CE7102" w:rsidP="00F064AB">
      <w:pPr>
        <w:pStyle w:val="2"/>
        <w:numPr>
          <w:ilvl w:val="0"/>
          <w:numId w:val="30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Вроджений гепатит</w:t>
      </w:r>
    </w:p>
    <w:p w14:paraId="377AE55A" w14:textId="77777777" w:rsidR="004B3FAB" w:rsidRPr="00527A24" w:rsidRDefault="004B3FAB" w:rsidP="004B3FAB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226AEA55" w14:textId="7187F314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и проведенні патронажу дитини 5-ти років медсестра виявила наступні пробле</w:t>
      </w:r>
      <w:r w:rsidRPr="00527A24">
        <w:rPr>
          <w:color w:val="000000"/>
          <w:sz w:val="24"/>
          <w:szCs w:val="24"/>
          <w:lang w:eastAsia="uk-UA" w:bidi="uk-UA"/>
        </w:rPr>
        <w:softHyphen/>
        <w:t>ми: млявість, незначний нежить та кашель. Під час ог</w:t>
      </w:r>
      <w:r w:rsidR="004B3FAB" w:rsidRPr="00527A24">
        <w:rPr>
          <w:color w:val="000000"/>
          <w:sz w:val="24"/>
          <w:szCs w:val="24"/>
          <w:lang w:eastAsia="uk-UA" w:bidi="uk-UA"/>
        </w:rPr>
        <w:t xml:space="preserve">ляду звертає на себе увагу </w:t>
      </w:r>
      <w:proofErr w:type="spellStart"/>
      <w:r w:rsidR="004B3FAB" w:rsidRPr="00527A24">
        <w:rPr>
          <w:color w:val="000000"/>
          <w:sz w:val="24"/>
          <w:szCs w:val="24"/>
          <w:lang w:eastAsia="uk-UA" w:bidi="uk-UA"/>
        </w:rPr>
        <w:t>дрі</w:t>
      </w:r>
      <w:r w:rsidRPr="00527A24">
        <w:rPr>
          <w:color w:val="000000"/>
          <w:sz w:val="24"/>
          <w:szCs w:val="24"/>
          <w:lang w:eastAsia="uk-UA" w:bidi="uk-UA"/>
        </w:rPr>
        <w:t>бноплямист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висипка на незміненому фоні шкіри, переважно на розгинальних поверх</w:t>
      </w:r>
      <w:r w:rsidRPr="00527A24">
        <w:rPr>
          <w:color w:val="000000"/>
          <w:sz w:val="24"/>
          <w:szCs w:val="24"/>
          <w:lang w:eastAsia="uk-UA" w:bidi="uk-UA"/>
        </w:rPr>
        <w:softHyphen/>
        <w:t>нях кінцівок, на спині, сідницях, збільшен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я потиличних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задньошийних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лімфовузлів, які ущільнені та болючі при пальпації. Яке захворювання можна припустити?</w:t>
      </w:r>
    </w:p>
    <w:p w14:paraId="7AAC71FA" w14:textId="359A6DB2" w:rsidR="00CE7102" w:rsidRPr="00527A24" w:rsidRDefault="00CE7102" w:rsidP="00F064AB">
      <w:pPr>
        <w:pStyle w:val="2"/>
        <w:numPr>
          <w:ilvl w:val="0"/>
          <w:numId w:val="31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F064AB" w:rsidRPr="00527A24">
        <w:rPr>
          <w:color w:val="000000"/>
          <w:sz w:val="24"/>
          <w:szCs w:val="24"/>
          <w:lang w:eastAsia="uk-UA" w:bidi="uk-UA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Краснуха</w:t>
      </w:r>
      <w:r w:rsidR="004B3FAB"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449D7F61" w14:textId="77777777" w:rsidR="00CE7102" w:rsidRPr="00527A24" w:rsidRDefault="00CE7102" w:rsidP="00F064AB">
      <w:pPr>
        <w:pStyle w:val="2"/>
        <w:numPr>
          <w:ilvl w:val="0"/>
          <w:numId w:val="31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карлатина</w:t>
      </w:r>
    </w:p>
    <w:p w14:paraId="5687FF70" w14:textId="77777777" w:rsidR="004B3FAB" w:rsidRPr="00527A24" w:rsidRDefault="00CE7102" w:rsidP="00F064AB">
      <w:pPr>
        <w:pStyle w:val="2"/>
        <w:numPr>
          <w:ilvl w:val="0"/>
          <w:numId w:val="31"/>
        </w:numPr>
        <w:shd w:val="clear" w:color="auto" w:fill="auto"/>
        <w:spacing w:after="0" w:line="240" w:lineRule="atLeast"/>
        <w:ind w:left="426" w:right="194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Кір</w:t>
      </w:r>
    </w:p>
    <w:p w14:paraId="14F9FF2B" w14:textId="4B23C070" w:rsidR="004B3FAB" w:rsidRPr="00527A24" w:rsidRDefault="004B3FAB" w:rsidP="00F064AB">
      <w:pPr>
        <w:pStyle w:val="2"/>
        <w:numPr>
          <w:ilvl w:val="0"/>
          <w:numId w:val="31"/>
        </w:numPr>
        <w:shd w:val="clear" w:color="auto" w:fill="auto"/>
        <w:spacing w:after="0" w:line="240" w:lineRule="atLeast"/>
        <w:ind w:left="426" w:right="194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F064AB" w:rsidRPr="00527A24">
        <w:rPr>
          <w:color w:val="000000"/>
          <w:sz w:val="24"/>
          <w:szCs w:val="24"/>
          <w:lang w:eastAsia="uk-UA" w:bidi="uk-UA"/>
        </w:rPr>
        <w:t>Г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еморагічний васкуліт </w:t>
      </w:r>
    </w:p>
    <w:p w14:paraId="6968DE3B" w14:textId="13EC8ECC" w:rsidR="00CE7102" w:rsidRPr="00527A24" w:rsidRDefault="004B3FAB" w:rsidP="00F064AB">
      <w:pPr>
        <w:pStyle w:val="2"/>
        <w:numPr>
          <w:ilvl w:val="0"/>
          <w:numId w:val="31"/>
        </w:numPr>
        <w:shd w:val="clear" w:color="auto" w:fill="auto"/>
        <w:spacing w:after="0" w:line="240" w:lineRule="atLeast"/>
        <w:ind w:left="426" w:right="194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Атопічний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дерматит</w:t>
      </w:r>
    </w:p>
    <w:p w14:paraId="752EF715" w14:textId="77777777" w:rsidR="004B3FAB" w:rsidRPr="00527A24" w:rsidRDefault="004B3FAB" w:rsidP="004B3FAB">
      <w:pPr>
        <w:pStyle w:val="2"/>
        <w:shd w:val="clear" w:color="auto" w:fill="auto"/>
        <w:spacing w:after="0" w:line="240" w:lineRule="atLeast"/>
        <w:ind w:left="20" w:right="1940"/>
        <w:jc w:val="left"/>
        <w:rPr>
          <w:sz w:val="24"/>
          <w:szCs w:val="24"/>
        </w:rPr>
      </w:pPr>
    </w:p>
    <w:p w14:paraId="77227D09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пацієнта при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копрологічному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дослі</w:t>
      </w:r>
      <w:r w:rsidRPr="00527A24">
        <w:rPr>
          <w:color w:val="000000"/>
          <w:sz w:val="24"/>
          <w:szCs w:val="24"/>
          <w:lang w:eastAsia="uk-UA" w:bidi="uk-UA"/>
        </w:rPr>
        <w:softHyphen/>
        <w:t>дженні випорожнень було виявлено наяв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ість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стеаторе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креаторе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амілоре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Отри</w:t>
      </w:r>
      <w:r w:rsidRPr="00527A24">
        <w:rPr>
          <w:color w:val="000000"/>
          <w:sz w:val="24"/>
          <w:szCs w:val="24"/>
          <w:lang w:eastAsia="uk-UA" w:bidi="uk-UA"/>
        </w:rPr>
        <w:softHyphen/>
        <w:t>мані результати свідчать про:</w:t>
      </w:r>
    </w:p>
    <w:p w14:paraId="6AF18D9B" w14:textId="77777777" w:rsidR="00AE3497" w:rsidRPr="00AE3497" w:rsidRDefault="00CE7102" w:rsidP="00F064AB">
      <w:pPr>
        <w:pStyle w:val="2"/>
        <w:numPr>
          <w:ilvl w:val="0"/>
          <w:numId w:val="32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AE3497" w:rsidRPr="00527A24">
        <w:rPr>
          <w:rStyle w:val="a7"/>
          <w:sz w:val="24"/>
          <w:szCs w:val="24"/>
        </w:rPr>
        <w:t>*</w:t>
      </w:r>
      <w:r w:rsidR="00AE3497" w:rsidRPr="00527A24">
        <w:rPr>
          <w:color w:val="000000"/>
          <w:sz w:val="24"/>
          <w:szCs w:val="24"/>
          <w:lang w:eastAsia="uk-UA" w:bidi="uk-UA"/>
        </w:rPr>
        <w:t>Екзокринну недостатність підшлункової залози</w:t>
      </w:r>
    </w:p>
    <w:p w14:paraId="0123A8ED" w14:textId="4FD274DC" w:rsidR="00CE7102" w:rsidRPr="00AE3497" w:rsidRDefault="00AE3497" w:rsidP="00F064AB">
      <w:pPr>
        <w:pStyle w:val="2"/>
        <w:numPr>
          <w:ilvl w:val="0"/>
          <w:numId w:val="32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AE3497">
        <w:rPr>
          <w:color w:val="000000"/>
          <w:sz w:val="24"/>
          <w:szCs w:val="24"/>
          <w:lang w:eastAsia="uk-UA" w:bidi="uk-UA"/>
        </w:rPr>
        <w:t xml:space="preserve">Підвищення секреції </w:t>
      </w:r>
      <w:proofErr w:type="spellStart"/>
      <w:r w:rsidR="00CE7102" w:rsidRPr="00AE3497">
        <w:rPr>
          <w:color w:val="000000"/>
          <w:sz w:val="24"/>
          <w:szCs w:val="24"/>
          <w:lang w:eastAsia="uk-UA" w:bidi="uk-UA"/>
        </w:rPr>
        <w:t>шлунка</w:t>
      </w:r>
      <w:proofErr w:type="spellEnd"/>
    </w:p>
    <w:p w14:paraId="501439E1" w14:textId="77777777" w:rsidR="00CE7102" w:rsidRPr="00527A24" w:rsidRDefault="00CE7102" w:rsidP="00F064AB">
      <w:pPr>
        <w:pStyle w:val="2"/>
        <w:numPr>
          <w:ilvl w:val="0"/>
          <w:numId w:val="32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аявність кишкового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днсбіозу</w:t>
      </w:r>
      <w:proofErr w:type="spellEnd"/>
    </w:p>
    <w:p w14:paraId="10792D98" w14:textId="77777777" w:rsidR="004B3FAB" w:rsidRPr="00527A24" w:rsidRDefault="00CE7102" w:rsidP="00F064AB">
      <w:pPr>
        <w:pStyle w:val="2"/>
        <w:numPr>
          <w:ilvl w:val="0"/>
          <w:numId w:val="32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ормальний результат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копрологічног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дослідження</w:t>
      </w:r>
    </w:p>
    <w:p w14:paraId="289FC1B0" w14:textId="77777777" w:rsidR="004B3FAB" w:rsidRPr="00527A24" w:rsidRDefault="004B3FAB" w:rsidP="00F064AB">
      <w:pPr>
        <w:pStyle w:val="2"/>
        <w:numPr>
          <w:ilvl w:val="0"/>
          <w:numId w:val="32"/>
        </w:numPr>
        <w:shd w:val="clear" w:color="auto" w:fill="auto"/>
        <w:spacing w:after="0" w:line="240" w:lineRule="atLeast"/>
        <w:ind w:left="426" w:right="20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Ендокринну недостатність підшлункової залози</w:t>
      </w:r>
    </w:p>
    <w:p w14:paraId="4CD3B991" w14:textId="77777777" w:rsidR="004B3FAB" w:rsidRPr="00527A24" w:rsidRDefault="004B3FAB" w:rsidP="004B3FAB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1AA5B3F1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 скаржиться на постійний біль в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епігастрі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, загальну слабкість, відсутність апетиту, відразу до м’ясної їжі. В анамне</w:t>
      </w:r>
      <w:r w:rsidRPr="00527A24">
        <w:rPr>
          <w:color w:val="000000"/>
          <w:sz w:val="24"/>
          <w:szCs w:val="24"/>
          <w:lang w:eastAsia="uk-UA" w:bidi="uk-UA"/>
        </w:rPr>
        <w:softHyphen/>
        <w:t>зі виразкова хвороба шлунку. Який метод обстеження є найінформативнішим у ди</w:t>
      </w:r>
      <w:r w:rsidRPr="00527A24">
        <w:rPr>
          <w:color w:val="000000"/>
          <w:sz w:val="24"/>
          <w:szCs w:val="24"/>
          <w:lang w:eastAsia="uk-UA" w:bidi="uk-UA"/>
        </w:rPr>
        <w:softHyphen/>
        <w:t>ференціальній діагностиці виразкової хво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роби та раку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шлунк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?</w:t>
      </w:r>
    </w:p>
    <w:p w14:paraId="61F4D63A" w14:textId="3485538A" w:rsidR="00CE7102" w:rsidRPr="00527A24" w:rsidRDefault="00CE7102" w:rsidP="00F064AB">
      <w:pPr>
        <w:pStyle w:val="2"/>
        <w:numPr>
          <w:ilvl w:val="0"/>
          <w:numId w:val="33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F064AB"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="00F064AB" w:rsidRPr="00527A24">
        <w:rPr>
          <w:color w:val="000000"/>
          <w:sz w:val="24"/>
          <w:szCs w:val="24"/>
          <w:lang w:eastAsia="uk-UA" w:bidi="uk-UA"/>
        </w:rPr>
        <w:t>Г</w:t>
      </w:r>
      <w:r w:rsidRPr="00527A24">
        <w:rPr>
          <w:color w:val="000000"/>
          <w:sz w:val="24"/>
          <w:szCs w:val="24"/>
          <w:lang w:eastAsia="uk-UA" w:bidi="uk-UA"/>
        </w:rPr>
        <w:t>істродуоденоскопія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з біопсією</w:t>
      </w:r>
    </w:p>
    <w:p w14:paraId="08CB5953" w14:textId="77777777" w:rsidR="00CE7102" w:rsidRPr="00527A24" w:rsidRDefault="00CE7102" w:rsidP="00F064AB">
      <w:pPr>
        <w:pStyle w:val="2"/>
        <w:numPr>
          <w:ilvl w:val="0"/>
          <w:numId w:val="33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Цитологічне дослідження промивних вод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шлунка</w:t>
      </w:r>
      <w:proofErr w:type="spellEnd"/>
    </w:p>
    <w:p w14:paraId="4555FEC8" w14:textId="77777777" w:rsidR="004B3FAB" w:rsidRPr="00527A24" w:rsidRDefault="00CE7102" w:rsidP="00F064AB">
      <w:pPr>
        <w:pStyle w:val="2"/>
        <w:numPr>
          <w:ilvl w:val="0"/>
          <w:numId w:val="33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Рентгенологічне обстеження</w:t>
      </w:r>
    </w:p>
    <w:p w14:paraId="5253429C" w14:textId="77777777" w:rsidR="004B3FAB" w:rsidRPr="00527A24" w:rsidRDefault="004B3FAB" w:rsidP="00F064AB">
      <w:pPr>
        <w:pStyle w:val="2"/>
        <w:numPr>
          <w:ilvl w:val="0"/>
          <w:numId w:val="33"/>
        </w:numPr>
        <w:shd w:val="clear" w:color="auto" w:fill="auto"/>
        <w:spacing w:after="0" w:line="240" w:lineRule="atLeast"/>
        <w:ind w:left="426" w:right="20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Дослідження шлункової секреції з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гіста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міном</w:t>
      </w:r>
      <w:proofErr w:type="spellEnd"/>
    </w:p>
    <w:p w14:paraId="296F4C8F" w14:textId="3193D08A" w:rsidR="00CE7102" w:rsidRPr="00527A24" w:rsidRDefault="004B3FAB" w:rsidP="00F064AB">
      <w:pPr>
        <w:pStyle w:val="2"/>
        <w:numPr>
          <w:ilvl w:val="0"/>
          <w:numId w:val="33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Дослідження калу на приховану кров</w:t>
      </w:r>
    </w:p>
    <w:p w14:paraId="0EB4010C" w14:textId="77777777" w:rsidR="004B3FAB" w:rsidRPr="00527A24" w:rsidRDefault="004B3FAB" w:rsidP="004B3FAB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2DD8D1BB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овонародженій дитині, яка перебу</w:t>
      </w:r>
      <w:r w:rsidRPr="00527A24">
        <w:rPr>
          <w:color w:val="000000"/>
          <w:sz w:val="24"/>
          <w:szCs w:val="24"/>
          <w:lang w:eastAsia="uk-UA" w:bidi="uk-UA"/>
        </w:rPr>
        <w:softHyphen/>
        <w:t>ває у відділенні патології новонародже</w:t>
      </w:r>
      <w:r w:rsidRPr="00527A24">
        <w:rPr>
          <w:color w:val="000000"/>
          <w:sz w:val="24"/>
          <w:szCs w:val="24"/>
          <w:lang w:eastAsia="uk-UA" w:bidi="uk-UA"/>
        </w:rPr>
        <w:softHyphen/>
        <w:t>них з діагнозом вродженої пневмонії, вну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трішньовенно 2 рази на добу вводиться антибіотик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еніциліновог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ряду, захище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ий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клавулановою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ислотою, а саме:</w:t>
      </w:r>
    </w:p>
    <w:p w14:paraId="71F2CD38" w14:textId="79E2B3FD" w:rsidR="00CE7102" w:rsidRPr="00527A24" w:rsidRDefault="00CE7102" w:rsidP="00F064AB">
      <w:pPr>
        <w:pStyle w:val="2"/>
        <w:numPr>
          <w:ilvl w:val="0"/>
          <w:numId w:val="34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F064AB"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Амоксиклав</w:t>
      </w:r>
      <w:proofErr w:type="spellEnd"/>
    </w:p>
    <w:p w14:paraId="0AB7D8D4" w14:textId="77777777" w:rsidR="00CE7102" w:rsidRPr="00527A24" w:rsidRDefault="00CE7102" w:rsidP="00F064AB">
      <w:pPr>
        <w:pStyle w:val="2"/>
        <w:numPr>
          <w:ilvl w:val="0"/>
          <w:numId w:val="34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Ампіокс</w:t>
      </w:r>
      <w:proofErr w:type="spellEnd"/>
    </w:p>
    <w:p w14:paraId="7F0E41E2" w14:textId="77777777" w:rsidR="00B23072" w:rsidRPr="00527A24" w:rsidRDefault="00CE7102" w:rsidP="00F064AB">
      <w:pPr>
        <w:pStyle w:val="2"/>
        <w:numPr>
          <w:ilvl w:val="0"/>
          <w:numId w:val="34"/>
        </w:numPr>
        <w:shd w:val="clear" w:color="auto" w:fill="auto"/>
        <w:spacing w:after="0" w:line="240" w:lineRule="atLeast"/>
        <w:ind w:left="426" w:right="28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Амікацин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59D5DA98" w14:textId="77777777" w:rsidR="00B23072" w:rsidRPr="00527A24" w:rsidRDefault="00B23072" w:rsidP="00F064AB">
      <w:pPr>
        <w:pStyle w:val="2"/>
        <w:numPr>
          <w:ilvl w:val="0"/>
          <w:numId w:val="34"/>
        </w:numPr>
        <w:shd w:val="clear" w:color="auto" w:fill="auto"/>
        <w:spacing w:after="0" w:line="240" w:lineRule="atLeast"/>
        <w:ind w:left="426" w:right="2820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Ампіцилін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4A05FDAE" w14:textId="51731B9D" w:rsidR="00CE7102" w:rsidRPr="00527A24" w:rsidRDefault="00B23072" w:rsidP="00F064AB">
      <w:pPr>
        <w:pStyle w:val="2"/>
        <w:numPr>
          <w:ilvl w:val="0"/>
          <w:numId w:val="34"/>
        </w:numPr>
        <w:shd w:val="clear" w:color="auto" w:fill="auto"/>
        <w:spacing w:after="0" w:line="240" w:lineRule="atLeast"/>
        <w:ind w:left="426" w:right="2820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Амоксицилін</w:t>
      </w:r>
      <w:proofErr w:type="spellEnd"/>
    </w:p>
    <w:p w14:paraId="47F72BAE" w14:textId="77777777" w:rsidR="00B23072" w:rsidRPr="00527A24" w:rsidRDefault="00B23072" w:rsidP="00B23072">
      <w:pPr>
        <w:pStyle w:val="2"/>
        <w:shd w:val="clear" w:color="auto" w:fill="auto"/>
        <w:spacing w:after="0" w:line="240" w:lineRule="atLeast"/>
        <w:ind w:left="20" w:right="2820"/>
        <w:jc w:val="left"/>
        <w:rPr>
          <w:sz w:val="24"/>
          <w:szCs w:val="24"/>
        </w:rPr>
      </w:pPr>
    </w:p>
    <w:p w14:paraId="62E1CCAF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хворого 37-ми років скарги на біль у грудній клітці, який посилюється під час дихання, кашлю, нахилу тулуба у здоровий бік, та на непродуктивний кашель із по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силенням під час рухів. Рухомість грудної клітки обмежена з ураженого боку. При аускультації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легенів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- шум тертя плеври. Яку патологію можна припустити у пацієн</w:t>
      </w:r>
      <w:r w:rsidRPr="00527A24">
        <w:rPr>
          <w:color w:val="000000"/>
          <w:sz w:val="24"/>
          <w:szCs w:val="24"/>
          <w:lang w:eastAsia="uk-UA" w:bidi="uk-UA"/>
        </w:rPr>
        <w:softHyphen/>
        <w:t>та?</w:t>
      </w:r>
    </w:p>
    <w:p w14:paraId="1CFF9454" w14:textId="77777777" w:rsidR="00AE3497" w:rsidRPr="00AE3497" w:rsidRDefault="00CE7102" w:rsidP="00F064AB">
      <w:pPr>
        <w:pStyle w:val="2"/>
        <w:numPr>
          <w:ilvl w:val="0"/>
          <w:numId w:val="35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AE3497" w:rsidRPr="00527A24">
        <w:rPr>
          <w:rStyle w:val="a7"/>
          <w:sz w:val="24"/>
          <w:szCs w:val="24"/>
        </w:rPr>
        <w:t>*</w:t>
      </w:r>
      <w:r w:rsidR="00AE3497" w:rsidRPr="00527A24">
        <w:rPr>
          <w:color w:val="000000"/>
          <w:sz w:val="24"/>
          <w:szCs w:val="24"/>
          <w:lang w:eastAsia="uk-UA" w:bidi="uk-UA"/>
        </w:rPr>
        <w:t>Сухий плеврит</w:t>
      </w:r>
    </w:p>
    <w:p w14:paraId="0B763290" w14:textId="13EA0BBF" w:rsidR="00CE7102" w:rsidRPr="00AE3497" w:rsidRDefault="00AE3497" w:rsidP="00F064AB">
      <w:pPr>
        <w:pStyle w:val="2"/>
        <w:numPr>
          <w:ilvl w:val="0"/>
          <w:numId w:val="35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AE3497">
        <w:rPr>
          <w:color w:val="000000"/>
          <w:sz w:val="24"/>
          <w:szCs w:val="24"/>
          <w:lang w:eastAsia="uk-UA" w:bidi="uk-UA"/>
        </w:rPr>
        <w:t>Гострий бронхіт</w:t>
      </w:r>
    </w:p>
    <w:p w14:paraId="507E81BF" w14:textId="77777777" w:rsidR="00CE7102" w:rsidRPr="00527A24" w:rsidRDefault="00CE7102" w:rsidP="00F064AB">
      <w:pPr>
        <w:pStyle w:val="2"/>
        <w:numPr>
          <w:ilvl w:val="0"/>
          <w:numId w:val="35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Бронхоектатич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хвороба</w:t>
      </w:r>
    </w:p>
    <w:p w14:paraId="36950C21" w14:textId="77777777" w:rsidR="00B23072" w:rsidRPr="00527A24" w:rsidRDefault="00CE7102" w:rsidP="00F064AB">
      <w:pPr>
        <w:pStyle w:val="2"/>
        <w:numPr>
          <w:ilvl w:val="0"/>
          <w:numId w:val="35"/>
        </w:numPr>
        <w:shd w:val="clear" w:color="auto" w:fill="auto"/>
        <w:spacing w:after="0" w:line="240" w:lineRule="atLeast"/>
        <w:ind w:left="426" w:right="184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ронічний бронхіт</w:t>
      </w:r>
    </w:p>
    <w:p w14:paraId="72FEBF2F" w14:textId="77777777" w:rsidR="00B23072" w:rsidRPr="00527A24" w:rsidRDefault="00B23072" w:rsidP="00F064AB">
      <w:pPr>
        <w:pStyle w:val="2"/>
        <w:numPr>
          <w:ilvl w:val="0"/>
          <w:numId w:val="35"/>
        </w:numPr>
        <w:shd w:val="clear" w:color="auto" w:fill="auto"/>
        <w:spacing w:after="0" w:line="240" w:lineRule="atLeast"/>
        <w:ind w:left="426" w:right="1840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Стенозуючий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ларингіт </w:t>
      </w:r>
    </w:p>
    <w:p w14:paraId="6F74AEBA" w14:textId="77777777" w:rsidR="00B23072" w:rsidRPr="00527A24" w:rsidRDefault="00B23072" w:rsidP="00B23072">
      <w:pPr>
        <w:pStyle w:val="2"/>
        <w:shd w:val="clear" w:color="auto" w:fill="auto"/>
        <w:spacing w:after="0" w:line="240" w:lineRule="atLeast"/>
        <w:ind w:left="20" w:right="1840"/>
        <w:jc w:val="left"/>
        <w:rPr>
          <w:sz w:val="24"/>
          <w:szCs w:val="24"/>
        </w:rPr>
      </w:pPr>
    </w:p>
    <w:p w14:paraId="3187FFBC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 xml:space="preserve"> Дитині 2 роки. Протягом останніх днів відзначались катаральні явища, головний біль, сіпання м’язів, млявість, потім з’явив</w:t>
      </w:r>
      <w:r w:rsidRPr="00527A24">
        <w:rPr>
          <w:color w:val="000000"/>
          <w:sz w:val="24"/>
          <w:szCs w:val="24"/>
          <w:lang w:eastAsia="uk-UA" w:bidi="uk-UA"/>
        </w:rPr>
        <w:softHyphen/>
        <w:t>ся біль в хребті, рідкі випорожнення. На шостий день захворювання знову підвищи</w:t>
      </w:r>
      <w:r w:rsidRPr="00527A24">
        <w:rPr>
          <w:color w:val="000000"/>
          <w:sz w:val="24"/>
          <w:szCs w:val="24"/>
          <w:lang w:eastAsia="uk-UA" w:bidi="uk-UA"/>
        </w:rPr>
        <w:softHyphen/>
        <w:t>лася температура тіла до З</w:t>
      </w:r>
      <w:r w:rsidRPr="00527A24">
        <w:rPr>
          <w:rStyle w:val="a8"/>
          <w:sz w:val="24"/>
          <w:szCs w:val="24"/>
        </w:rPr>
        <w:t>7,8°С,</w:t>
      </w:r>
      <w:r w:rsidRPr="00527A24">
        <w:rPr>
          <w:color w:val="000000"/>
          <w:sz w:val="24"/>
          <w:szCs w:val="24"/>
          <w:lang w:eastAsia="uk-UA" w:bidi="uk-UA"/>
        </w:rPr>
        <w:t xml:space="preserve"> з’явився параліч нижніх кінцівок. В анамнезі при на</w:t>
      </w:r>
      <w:r w:rsidRPr="00527A24">
        <w:rPr>
          <w:color w:val="000000"/>
          <w:sz w:val="24"/>
          <w:szCs w:val="24"/>
          <w:lang w:eastAsia="uk-UA" w:bidi="uk-UA"/>
        </w:rPr>
        <w:softHyphen/>
        <w:t>родженні пологова травма, профілактичні щеплення не проводились. Яке захворю</w:t>
      </w:r>
      <w:r w:rsidRPr="00527A24">
        <w:rPr>
          <w:color w:val="000000"/>
          <w:sz w:val="24"/>
          <w:szCs w:val="24"/>
          <w:lang w:eastAsia="uk-UA" w:bidi="uk-UA"/>
        </w:rPr>
        <w:softHyphen/>
        <w:t>вання можна припустити?</w:t>
      </w:r>
    </w:p>
    <w:p w14:paraId="33F999F6" w14:textId="77777777" w:rsidR="00AE3497" w:rsidRPr="00527A24" w:rsidRDefault="00AE3497" w:rsidP="00AE3497">
      <w:pPr>
        <w:pStyle w:val="2"/>
        <w:numPr>
          <w:ilvl w:val="0"/>
          <w:numId w:val="156"/>
        </w:numPr>
        <w:shd w:val="clear" w:color="auto" w:fill="auto"/>
        <w:spacing w:after="0" w:line="240" w:lineRule="atLeast"/>
        <w:ind w:hanging="314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*Поліомієліт</w:t>
      </w:r>
    </w:p>
    <w:p w14:paraId="496AAC48" w14:textId="09279236" w:rsidR="00CE7102" w:rsidRPr="00527A24" w:rsidRDefault="00CE7102" w:rsidP="00F064AB">
      <w:pPr>
        <w:pStyle w:val="2"/>
        <w:numPr>
          <w:ilvl w:val="0"/>
          <w:numId w:val="156"/>
        </w:numPr>
        <w:shd w:val="clear" w:color="auto" w:fill="auto"/>
        <w:spacing w:after="0" w:line="240" w:lineRule="atLeast"/>
        <w:ind w:hanging="314"/>
        <w:rPr>
          <w:sz w:val="24"/>
          <w:szCs w:val="24"/>
        </w:rPr>
      </w:pPr>
      <w:proofErr w:type="spellStart"/>
      <w:r w:rsidRPr="00527A24">
        <w:rPr>
          <w:color w:val="000000"/>
          <w:sz w:val="24"/>
          <w:szCs w:val="24"/>
          <w:lang w:eastAsia="uk-UA" w:bidi="uk-UA"/>
        </w:rPr>
        <w:t>Шигельоз</w:t>
      </w:r>
      <w:proofErr w:type="spellEnd"/>
    </w:p>
    <w:p w14:paraId="1C602FF5" w14:textId="3031DC82" w:rsidR="00CE7102" w:rsidRPr="00527A24" w:rsidRDefault="00CE7102" w:rsidP="00F064AB">
      <w:pPr>
        <w:pStyle w:val="2"/>
        <w:numPr>
          <w:ilvl w:val="0"/>
          <w:numId w:val="156"/>
        </w:numPr>
        <w:shd w:val="clear" w:color="auto" w:fill="auto"/>
        <w:spacing w:after="0" w:line="240" w:lineRule="atLeast"/>
        <w:ind w:hanging="314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Менінгококова інфекція</w:t>
      </w:r>
    </w:p>
    <w:p w14:paraId="6DA34597" w14:textId="77777777" w:rsidR="00B23072" w:rsidRPr="00527A24" w:rsidRDefault="00CE7102" w:rsidP="00F064AB">
      <w:pPr>
        <w:pStyle w:val="2"/>
        <w:numPr>
          <w:ilvl w:val="0"/>
          <w:numId w:val="156"/>
        </w:numPr>
        <w:shd w:val="clear" w:color="auto" w:fill="auto"/>
        <w:spacing w:after="0" w:line="240" w:lineRule="atLeast"/>
        <w:ind w:right="1280" w:hanging="314"/>
        <w:jc w:val="left"/>
        <w:rPr>
          <w:color w:val="000000"/>
          <w:sz w:val="24"/>
          <w:szCs w:val="24"/>
          <w:lang w:eastAsia="uk-UA" w:bidi="uk-UA"/>
        </w:rPr>
      </w:pPr>
      <w:proofErr w:type="spellStart"/>
      <w:r w:rsidRPr="00527A24">
        <w:rPr>
          <w:color w:val="000000"/>
          <w:sz w:val="24"/>
          <w:szCs w:val="24"/>
          <w:lang w:eastAsia="uk-UA" w:bidi="uk-UA"/>
        </w:rPr>
        <w:t>Ротавірус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інфекція </w:t>
      </w:r>
    </w:p>
    <w:p w14:paraId="2FC409CD" w14:textId="2BB1A373" w:rsidR="00CE7102" w:rsidRPr="00527A24" w:rsidRDefault="00CE7102" w:rsidP="00F064AB">
      <w:pPr>
        <w:pStyle w:val="2"/>
        <w:numPr>
          <w:ilvl w:val="0"/>
          <w:numId w:val="156"/>
        </w:numPr>
        <w:shd w:val="clear" w:color="auto" w:fill="auto"/>
        <w:spacing w:after="0" w:line="240" w:lineRule="atLeast"/>
        <w:ind w:right="1280" w:hanging="314"/>
        <w:jc w:val="left"/>
        <w:rPr>
          <w:color w:val="000000"/>
          <w:sz w:val="24"/>
          <w:szCs w:val="24"/>
          <w:lang w:eastAsia="uk-UA" w:bidi="uk-UA"/>
        </w:rPr>
      </w:pPr>
      <w:proofErr w:type="spellStart"/>
      <w:r w:rsidRPr="00527A24">
        <w:rPr>
          <w:color w:val="000000"/>
          <w:sz w:val="24"/>
          <w:szCs w:val="24"/>
          <w:lang w:eastAsia="uk-UA" w:bidi="uk-UA"/>
        </w:rPr>
        <w:t>Внутрішньомозков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травма</w:t>
      </w:r>
    </w:p>
    <w:p w14:paraId="58D83457" w14:textId="77777777" w:rsidR="00B23072" w:rsidRPr="00527A24" w:rsidRDefault="00B23072" w:rsidP="007760CC">
      <w:pPr>
        <w:pStyle w:val="2"/>
        <w:shd w:val="clear" w:color="auto" w:fill="auto"/>
        <w:spacing w:after="0" w:line="240" w:lineRule="atLeast"/>
        <w:ind w:left="20" w:right="1280"/>
        <w:jc w:val="left"/>
        <w:rPr>
          <w:sz w:val="24"/>
          <w:szCs w:val="24"/>
        </w:rPr>
      </w:pPr>
    </w:p>
    <w:p w14:paraId="0EB8CEC6" w14:textId="547C28B8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итині 7 днів, народилась масою 4200 г, довжина тіла 59 см. Пологи стрімкі, в по</w:t>
      </w:r>
      <w:r w:rsidRPr="00527A24">
        <w:rPr>
          <w:color w:val="000000"/>
          <w:sz w:val="24"/>
          <w:szCs w:val="24"/>
          <w:lang w:eastAsia="uk-UA" w:bidi="uk-UA"/>
        </w:rPr>
        <w:softHyphen/>
        <w:t>тиличному передлежанні. В ділянці поти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личної кістки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альпується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пухлина м’якої консистенції, обмежена цією кісткою, не болюча. </w:t>
      </w:r>
      <w:r w:rsidR="00B23072" w:rsidRPr="00527A24">
        <w:rPr>
          <w:color w:val="000000"/>
          <w:sz w:val="24"/>
          <w:szCs w:val="24"/>
          <w:lang w:eastAsia="uk-UA" w:bidi="uk-UA"/>
        </w:rPr>
        <w:t xml:space="preserve">При пальпації </w:t>
      </w:r>
      <w:proofErr w:type="spellStart"/>
      <w:r w:rsidR="00B23072" w:rsidRPr="00527A24">
        <w:rPr>
          <w:color w:val="000000"/>
          <w:sz w:val="24"/>
          <w:szCs w:val="24"/>
          <w:lang w:eastAsia="uk-UA" w:bidi="uk-UA"/>
        </w:rPr>
        <w:t>підчутно</w:t>
      </w:r>
      <w:proofErr w:type="spellEnd"/>
      <w:r w:rsidR="00B23072"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B23072" w:rsidRPr="00527A24">
        <w:rPr>
          <w:color w:val="000000"/>
          <w:sz w:val="24"/>
          <w:szCs w:val="24"/>
          <w:lang w:eastAsia="uk-UA" w:bidi="uk-UA"/>
        </w:rPr>
        <w:t>флюктуацію</w:t>
      </w:r>
      <w:proofErr w:type="spellEnd"/>
      <w:r w:rsidR="00B23072" w:rsidRPr="00527A24">
        <w:rPr>
          <w:color w:val="000000"/>
          <w:sz w:val="24"/>
          <w:szCs w:val="24"/>
          <w:lang w:eastAsia="uk-UA" w:bidi="uk-UA"/>
        </w:rPr>
        <w:t xml:space="preserve"> і немовби валик п</w:t>
      </w:r>
      <w:r w:rsidRPr="00527A24">
        <w:rPr>
          <w:color w:val="000000"/>
          <w:sz w:val="24"/>
          <w:szCs w:val="24"/>
          <w:lang w:eastAsia="uk-UA" w:bidi="uk-UA"/>
        </w:rPr>
        <w:t>о периферії. Загаль</w:t>
      </w:r>
      <w:r w:rsidRPr="00527A24">
        <w:rPr>
          <w:color w:val="000000"/>
          <w:sz w:val="24"/>
          <w:szCs w:val="24"/>
          <w:lang w:eastAsia="uk-UA" w:bidi="uk-UA"/>
        </w:rPr>
        <w:softHyphen/>
        <w:t>ний стан не порушений. Про яку пологову травму свідчать дані симптоми?</w:t>
      </w:r>
    </w:p>
    <w:p w14:paraId="46A0379D" w14:textId="77777777" w:rsidR="00AE3497" w:rsidRPr="00AE3497" w:rsidRDefault="00CE7102" w:rsidP="00F064AB">
      <w:pPr>
        <w:pStyle w:val="2"/>
        <w:numPr>
          <w:ilvl w:val="0"/>
          <w:numId w:val="37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AE3497"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="00AE3497" w:rsidRPr="00527A24">
        <w:rPr>
          <w:color w:val="000000"/>
          <w:sz w:val="24"/>
          <w:szCs w:val="24"/>
          <w:lang w:eastAsia="uk-UA" w:bidi="uk-UA"/>
        </w:rPr>
        <w:t>Кефалогематома</w:t>
      </w:r>
      <w:proofErr w:type="spellEnd"/>
    </w:p>
    <w:p w14:paraId="62E1387A" w14:textId="0B8264F2" w:rsidR="00CE7102" w:rsidRPr="00AE3497" w:rsidRDefault="00AE3497" w:rsidP="00F064AB">
      <w:pPr>
        <w:pStyle w:val="2"/>
        <w:numPr>
          <w:ilvl w:val="0"/>
          <w:numId w:val="37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AE3497">
        <w:rPr>
          <w:color w:val="000000"/>
          <w:sz w:val="24"/>
          <w:szCs w:val="24"/>
          <w:lang w:eastAsia="uk-UA" w:bidi="uk-UA"/>
        </w:rPr>
        <w:t>Водянка головного мозку</w:t>
      </w:r>
    </w:p>
    <w:p w14:paraId="75408326" w14:textId="77777777" w:rsidR="00CE7102" w:rsidRPr="00527A24" w:rsidRDefault="00CE7102" w:rsidP="00F064AB">
      <w:pPr>
        <w:pStyle w:val="2"/>
        <w:numPr>
          <w:ilvl w:val="0"/>
          <w:numId w:val="37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апалення головного мозку</w:t>
      </w:r>
    </w:p>
    <w:p w14:paraId="51067B2A" w14:textId="77777777" w:rsidR="00B23072" w:rsidRPr="00527A24" w:rsidRDefault="00CE7102" w:rsidP="00F064AB">
      <w:pPr>
        <w:pStyle w:val="2"/>
        <w:numPr>
          <w:ilvl w:val="0"/>
          <w:numId w:val="37"/>
        </w:numPr>
        <w:shd w:val="clear" w:color="auto" w:fill="auto"/>
        <w:spacing w:after="0" w:line="240" w:lineRule="atLeast"/>
        <w:ind w:left="426" w:right="16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ідшкірний крововилив </w:t>
      </w:r>
    </w:p>
    <w:p w14:paraId="08365BB0" w14:textId="77777777" w:rsidR="00B23072" w:rsidRPr="00527A24" w:rsidRDefault="00B23072" w:rsidP="00F064AB">
      <w:pPr>
        <w:pStyle w:val="2"/>
        <w:numPr>
          <w:ilvl w:val="0"/>
          <w:numId w:val="37"/>
        </w:numPr>
        <w:shd w:val="clear" w:color="auto" w:fill="auto"/>
        <w:spacing w:after="0" w:line="240" w:lineRule="atLeast"/>
        <w:ind w:left="426" w:right="16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ологова пухлина</w:t>
      </w:r>
    </w:p>
    <w:p w14:paraId="14D9C9AD" w14:textId="77777777" w:rsidR="00B23072" w:rsidRPr="00527A24" w:rsidRDefault="00B23072" w:rsidP="00B23072">
      <w:pPr>
        <w:pStyle w:val="2"/>
        <w:shd w:val="clear" w:color="auto" w:fill="auto"/>
        <w:spacing w:after="0" w:line="240" w:lineRule="atLeast"/>
        <w:ind w:left="20" w:right="1620"/>
        <w:jc w:val="left"/>
        <w:rPr>
          <w:sz w:val="24"/>
          <w:szCs w:val="24"/>
        </w:rPr>
      </w:pPr>
    </w:p>
    <w:p w14:paraId="2775FE7A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ворий 32-х років з вогнепальним по</w:t>
      </w:r>
      <w:r w:rsidRPr="00527A24">
        <w:rPr>
          <w:color w:val="000000"/>
          <w:sz w:val="24"/>
          <w:szCs w:val="24"/>
          <w:lang w:eastAsia="uk-UA" w:bidi="uk-UA"/>
        </w:rPr>
        <w:softHyphen/>
        <w:t>раненням стегна звернувся по допомогу на прийом до хірурга поліклініки. Скаржиться на наростаючий біль та набряк, пов’язка стала тісною та врізалась в тканини. З рани виділяється геморагічна рідина, при паль</w:t>
      </w:r>
      <w:r w:rsidRPr="00527A24">
        <w:rPr>
          <w:color w:val="000000"/>
          <w:sz w:val="24"/>
          <w:szCs w:val="24"/>
          <w:lang w:eastAsia="uk-UA" w:bidi="uk-UA"/>
        </w:rPr>
        <w:softHyphen/>
        <w:t>пації - крепітація. Який діагноз?</w:t>
      </w:r>
    </w:p>
    <w:p w14:paraId="74B0513A" w14:textId="1887E397" w:rsidR="00CE7102" w:rsidRPr="00527A24" w:rsidRDefault="00CE7102" w:rsidP="00F064AB">
      <w:pPr>
        <w:pStyle w:val="2"/>
        <w:numPr>
          <w:ilvl w:val="0"/>
          <w:numId w:val="3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F064AB" w:rsidRPr="00527A24">
        <w:rPr>
          <w:color w:val="000000"/>
          <w:sz w:val="24"/>
          <w:szCs w:val="24"/>
          <w:lang w:eastAsia="uk-UA" w:bidi="uk-UA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Газова гангрена</w:t>
      </w:r>
    </w:p>
    <w:p w14:paraId="2B292624" w14:textId="77777777" w:rsidR="00CE7102" w:rsidRPr="00527A24" w:rsidRDefault="00CE7102" w:rsidP="00F064AB">
      <w:pPr>
        <w:pStyle w:val="2"/>
        <w:numPr>
          <w:ilvl w:val="0"/>
          <w:numId w:val="3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Абсцес</w:t>
      </w:r>
    </w:p>
    <w:p w14:paraId="36EB0795" w14:textId="77777777" w:rsidR="00B23072" w:rsidRPr="00527A24" w:rsidRDefault="00CE7102" w:rsidP="00F064AB">
      <w:pPr>
        <w:pStyle w:val="2"/>
        <w:numPr>
          <w:ilvl w:val="0"/>
          <w:numId w:val="38"/>
        </w:numPr>
        <w:shd w:val="clear" w:color="auto" w:fill="auto"/>
        <w:spacing w:after="0" w:line="240" w:lineRule="atLeast"/>
        <w:ind w:left="20" w:right="300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Фурункул </w:t>
      </w:r>
    </w:p>
    <w:p w14:paraId="591703E8" w14:textId="77777777" w:rsidR="00B23072" w:rsidRPr="00527A24" w:rsidRDefault="00B23072" w:rsidP="00F064AB">
      <w:pPr>
        <w:pStyle w:val="2"/>
        <w:numPr>
          <w:ilvl w:val="0"/>
          <w:numId w:val="38"/>
        </w:numPr>
        <w:shd w:val="clear" w:color="auto" w:fill="auto"/>
        <w:spacing w:after="0" w:line="240" w:lineRule="atLeast"/>
        <w:ind w:left="20" w:right="300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Флегмона </w:t>
      </w:r>
    </w:p>
    <w:p w14:paraId="64A90785" w14:textId="3D89D05C" w:rsidR="00CE7102" w:rsidRPr="00527A24" w:rsidRDefault="00B23072" w:rsidP="00F064AB">
      <w:pPr>
        <w:pStyle w:val="2"/>
        <w:numPr>
          <w:ilvl w:val="0"/>
          <w:numId w:val="38"/>
        </w:numPr>
        <w:shd w:val="clear" w:color="auto" w:fill="auto"/>
        <w:spacing w:after="0" w:line="240" w:lineRule="atLeast"/>
        <w:ind w:left="20" w:right="300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равець</w:t>
      </w:r>
    </w:p>
    <w:p w14:paraId="6B0B37C1" w14:textId="77777777" w:rsidR="00B23072" w:rsidRPr="00527A24" w:rsidRDefault="00B23072" w:rsidP="00B23072">
      <w:pPr>
        <w:pStyle w:val="2"/>
        <w:shd w:val="clear" w:color="auto" w:fill="auto"/>
        <w:spacing w:after="0" w:line="240" w:lineRule="atLeast"/>
        <w:ind w:left="20" w:right="3000"/>
        <w:rPr>
          <w:sz w:val="24"/>
          <w:szCs w:val="24"/>
        </w:rPr>
      </w:pPr>
    </w:p>
    <w:p w14:paraId="43926E5B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сестра оглядає потерпілого на місці автопригоди. Він скаржиться на біль в правому підребер’ї. Вкажіть, що має при</w:t>
      </w:r>
      <w:r w:rsidRPr="00527A24">
        <w:rPr>
          <w:color w:val="000000"/>
          <w:sz w:val="24"/>
          <w:szCs w:val="24"/>
          <w:lang w:eastAsia="uk-UA" w:bidi="uk-UA"/>
        </w:rPr>
        <w:softHyphen/>
        <w:t>пустити медична сестра, якщо при огляді вона виявила симптом ’’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Іванця-Киванця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”:</w:t>
      </w:r>
    </w:p>
    <w:p w14:paraId="633E4E7A" w14:textId="77777777" w:rsidR="00AE3497" w:rsidRPr="00AE3497" w:rsidRDefault="00CE7102" w:rsidP="00F064AB">
      <w:pPr>
        <w:pStyle w:val="2"/>
        <w:numPr>
          <w:ilvl w:val="0"/>
          <w:numId w:val="39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AE3497" w:rsidRPr="00527A24">
        <w:rPr>
          <w:color w:val="000000"/>
          <w:sz w:val="24"/>
          <w:szCs w:val="24"/>
          <w:lang w:eastAsia="uk-UA" w:bidi="uk-UA"/>
        </w:rPr>
        <w:t>*Розрив селезінки</w:t>
      </w:r>
    </w:p>
    <w:p w14:paraId="63A06842" w14:textId="685579F5" w:rsidR="00CE7102" w:rsidRPr="00AE3497" w:rsidRDefault="00AE3497" w:rsidP="00F064AB">
      <w:pPr>
        <w:pStyle w:val="2"/>
        <w:numPr>
          <w:ilvl w:val="0"/>
          <w:numId w:val="39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AE3497">
        <w:rPr>
          <w:color w:val="000000"/>
          <w:sz w:val="24"/>
          <w:szCs w:val="24"/>
          <w:lang w:eastAsia="uk-UA" w:bidi="uk-UA"/>
        </w:rPr>
        <w:t>Розрив печінки</w:t>
      </w:r>
    </w:p>
    <w:p w14:paraId="6C15A6D0" w14:textId="42281807" w:rsidR="00B23072" w:rsidRPr="00527A24" w:rsidRDefault="00AE3497" w:rsidP="00F064AB">
      <w:pPr>
        <w:pStyle w:val="2"/>
        <w:numPr>
          <w:ilvl w:val="0"/>
          <w:numId w:val="39"/>
        </w:numPr>
        <w:shd w:val="clear" w:color="auto" w:fill="auto"/>
        <w:spacing w:after="0" w:line="240" w:lineRule="atLeast"/>
        <w:ind w:left="426" w:right="128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Розрив тонкого кишечника </w:t>
      </w:r>
    </w:p>
    <w:p w14:paraId="6997091E" w14:textId="77777777" w:rsidR="00B23072" w:rsidRPr="00527A24" w:rsidRDefault="00B23072" w:rsidP="00F064AB">
      <w:pPr>
        <w:pStyle w:val="2"/>
        <w:numPr>
          <w:ilvl w:val="0"/>
          <w:numId w:val="39"/>
        </w:numPr>
        <w:shd w:val="clear" w:color="auto" w:fill="auto"/>
        <w:spacing w:after="0" w:line="240" w:lineRule="atLeast"/>
        <w:ind w:left="426" w:right="128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Розрив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шлунка</w:t>
      </w:r>
      <w:proofErr w:type="spellEnd"/>
    </w:p>
    <w:p w14:paraId="4950AD4D" w14:textId="28B4D44D" w:rsidR="00CE7102" w:rsidRPr="00527A24" w:rsidRDefault="00B23072" w:rsidP="00F064AB">
      <w:pPr>
        <w:pStyle w:val="2"/>
        <w:numPr>
          <w:ilvl w:val="0"/>
          <w:numId w:val="39"/>
        </w:numPr>
        <w:shd w:val="clear" w:color="auto" w:fill="auto"/>
        <w:spacing w:after="0" w:line="240" w:lineRule="atLeast"/>
        <w:ind w:left="426" w:right="128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Розрив сечового міхура</w:t>
      </w:r>
    </w:p>
    <w:p w14:paraId="3C41590D" w14:textId="77777777" w:rsidR="00B23072" w:rsidRPr="00527A24" w:rsidRDefault="00B23072" w:rsidP="00B23072">
      <w:pPr>
        <w:pStyle w:val="2"/>
        <w:shd w:val="clear" w:color="auto" w:fill="auto"/>
        <w:spacing w:after="0" w:line="240" w:lineRule="atLeast"/>
        <w:ind w:left="20" w:right="1280"/>
        <w:jc w:val="left"/>
        <w:rPr>
          <w:sz w:val="24"/>
          <w:szCs w:val="24"/>
        </w:rPr>
      </w:pPr>
    </w:p>
    <w:p w14:paraId="37153013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сестра приймального відділен</w:t>
      </w:r>
      <w:r w:rsidRPr="00527A24">
        <w:rPr>
          <w:color w:val="000000"/>
          <w:sz w:val="24"/>
          <w:szCs w:val="24"/>
          <w:lang w:eastAsia="uk-UA" w:bidi="uk-UA"/>
        </w:rPr>
        <w:softHyphen/>
        <w:t>ня оглядає чоловіка 34-х років, який отри</w:t>
      </w:r>
      <w:r w:rsidRPr="00527A24">
        <w:rPr>
          <w:color w:val="000000"/>
          <w:sz w:val="24"/>
          <w:szCs w:val="24"/>
          <w:lang w:eastAsia="uk-UA" w:bidi="uk-UA"/>
        </w:rPr>
        <w:softHyphen/>
        <w:t>мав травму в побуті. При огляді виявлено в середній третині лівого стегна рану 4x2 см, з рваними краями, з якої повільно витікає кров темного кольору. Який метод тимча</w:t>
      </w:r>
      <w:r w:rsidRPr="00527A24">
        <w:rPr>
          <w:color w:val="000000"/>
          <w:sz w:val="24"/>
          <w:szCs w:val="24"/>
          <w:lang w:eastAsia="uk-UA" w:bidi="uk-UA"/>
        </w:rPr>
        <w:softHyphen/>
        <w:t>сової зупинки кровотечі застосує медична сестра?</w:t>
      </w:r>
    </w:p>
    <w:p w14:paraId="42E21F38" w14:textId="27BACD09" w:rsidR="00CE7102" w:rsidRPr="00527A24" w:rsidRDefault="00CE7102" w:rsidP="00F064AB">
      <w:pPr>
        <w:pStyle w:val="2"/>
        <w:numPr>
          <w:ilvl w:val="0"/>
          <w:numId w:val="40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F064AB" w:rsidRPr="00527A24">
        <w:rPr>
          <w:color w:val="000000"/>
          <w:sz w:val="24"/>
          <w:szCs w:val="24"/>
          <w:lang w:eastAsia="uk-UA" w:bidi="uk-UA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Накладання стискальної пов’язки</w:t>
      </w:r>
    </w:p>
    <w:p w14:paraId="77D48AC5" w14:textId="77777777" w:rsidR="00CE7102" w:rsidRPr="00527A24" w:rsidRDefault="00CE7102" w:rsidP="00F064AB">
      <w:pPr>
        <w:pStyle w:val="2"/>
        <w:numPr>
          <w:ilvl w:val="0"/>
          <w:numId w:val="40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гинання кінцівки в суглобі</w:t>
      </w:r>
    </w:p>
    <w:p w14:paraId="2AA74D22" w14:textId="77777777" w:rsidR="00B23072" w:rsidRPr="00527A24" w:rsidRDefault="00CE7102" w:rsidP="00F064AB">
      <w:pPr>
        <w:pStyle w:val="2"/>
        <w:numPr>
          <w:ilvl w:val="0"/>
          <w:numId w:val="40"/>
        </w:numPr>
        <w:shd w:val="clear" w:color="auto" w:fill="auto"/>
        <w:spacing w:after="0" w:line="240" w:lineRule="atLeast"/>
        <w:ind w:left="426" w:right="88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акладання джгута вище рани </w:t>
      </w:r>
    </w:p>
    <w:p w14:paraId="520390AE" w14:textId="77777777" w:rsidR="00B23072" w:rsidRPr="00527A24" w:rsidRDefault="00B23072" w:rsidP="00F064AB">
      <w:pPr>
        <w:pStyle w:val="2"/>
        <w:numPr>
          <w:ilvl w:val="0"/>
          <w:numId w:val="40"/>
        </w:numPr>
        <w:shd w:val="clear" w:color="auto" w:fill="auto"/>
        <w:spacing w:after="0" w:line="240" w:lineRule="atLeast"/>
        <w:ind w:left="426" w:right="88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Накладання джгута нижче рани </w:t>
      </w:r>
    </w:p>
    <w:p w14:paraId="2FDCA932" w14:textId="36A7DFF2" w:rsidR="00CE7102" w:rsidRPr="00527A24" w:rsidRDefault="00B23072" w:rsidP="00F064AB">
      <w:pPr>
        <w:pStyle w:val="2"/>
        <w:numPr>
          <w:ilvl w:val="0"/>
          <w:numId w:val="40"/>
        </w:numPr>
        <w:shd w:val="clear" w:color="auto" w:fill="auto"/>
        <w:spacing w:after="0" w:line="240" w:lineRule="atLeast"/>
        <w:ind w:left="426" w:right="88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ідняття кінцівки вгору</w:t>
      </w:r>
    </w:p>
    <w:p w14:paraId="614719DC" w14:textId="77777777" w:rsidR="00B23072" w:rsidRPr="00527A24" w:rsidRDefault="00B23072" w:rsidP="00B23072">
      <w:pPr>
        <w:pStyle w:val="2"/>
        <w:shd w:val="clear" w:color="auto" w:fill="auto"/>
        <w:spacing w:after="0" w:line="240" w:lineRule="atLeast"/>
        <w:ind w:left="20" w:right="880"/>
        <w:jc w:val="left"/>
        <w:rPr>
          <w:sz w:val="24"/>
          <w:szCs w:val="24"/>
        </w:rPr>
      </w:pPr>
    </w:p>
    <w:p w14:paraId="3F539FEE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ивчення динаміки явищ є важливим складником аналізу здоров’я та діяльності системи охорони здоров’я. Назвати, які по</w:t>
      </w:r>
      <w:r w:rsidRPr="00527A24">
        <w:rPr>
          <w:color w:val="000000"/>
          <w:sz w:val="24"/>
          <w:szCs w:val="24"/>
          <w:lang w:eastAsia="uk-UA" w:bidi="uk-UA"/>
        </w:rPr>
        <w:softHyphen/>
        <w:t>казники застосовують для аналізу динамі</w:t>
      </w:r>
      <w:r w:rsidRPr="00527A24">
        <w:rPr>
          <w:color w:val="000000"/>
          <w:sz w:val="24"/>
          <w:szCs w:val="24"/>
          <w:lang w:eastAsia="uk-UA" w:bidi="uk-UA"/>
        </w:rPr>
        <w:softHyphen/>
        <w:t>ки?</w:t>
      </w:r>
    </w:p>
    <w:p w14:paraId="062B5338" w14:textId="44589B2D" w:rsidR="00CE7102" w:rsidRPr="00527A24" w:rsidRDefault="00CE7102" w:rsidP="00F064AB">
      <w:pPr>
        <w:pStyle w:val="2"/>
        <w:numPr>
          <w:ilvl w:val="0"/>
          <w:numId w:val="41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F064AB" w:rsidRPr="00527A24">
        <w:rPr>
          <w:color w:val="000000"/>
          <w:sz w:val="24"/>
          <w:szCs w:val="24"/>
          <w:lang w:eastAsia="uk-UA" w:bidi="uk-UA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Темп росту, абсолютний приріст, темп приросту</w:t>
      </w:r>
    </w:p>
    <w:p w14:paraId="47243215" w14:textId="77777777" w:rsidR="00CE7102" w:rsidRPr="00527A24" w:rsidRDefault="00CE7102" w:rsidP="00F064AB">
      <w:pPr>
        <w:pStyle w:val="2"/>
        <w:numPr>
          <w:ilvl w:val="0"/>
          <w:numId w:val="41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оказник співвідношення, наочності, інтенсивності</w:t>
      </w:r>
    </w:p>
    <w:p w14:paraId="794FB66F" w14:textId="77777777" w:rsidR="00B23072" w:rsidRPr="00527A24" w:rsidRDefault="00CE7102" w:rsidP="00F064AB">
      <w:pPr>
        <w:pStyle w:val="2"/>
        <w:numPr>
          <w:ilvl w:val="0"/>
          <w:numId w:val="41"/>
        </w:numPr>
        <w:shd w:val="clear" w:color="auto" w:fill="auto"/>
        <w:spacing w:after="0" w:line="240" w:lineRule="atLeast"/>
        <w:ind w:left="426" w:right="1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ередні величини, відносні величини</w:t>
      </w:r>
    </w:p>
    <w:p w14:paraId="1C807F3E" w14:textId="77777777" w:rsidR="00B23072" w:rsidRPr="00527A24" w:rsidRDefault="00B23072" w:rsidP="00F064AB">
      <w:pPr>
        <w:pStyle w:val="2"/>
        <w:numPr>
          <w:ilvl w:val="0"/>
          <w:numId w:val="41"/>
        </w:numPr>
        <w:shd w:val="clear" w:color="auto" w:fill="auto"/>
        <w:spacing w:after="0" w:line="240" w:lineRule="atLeast"/>
        <w:ind w:left="426" w:right="120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Відносні величини, абсолютні величини </w:t>
      </w:r>
    </w:p>
    <w:p w14:paraId="31969858" w14:textId="399D9E0C" w:rsidR="00CE7102" w:rsidRPr="00527A24" w:rsidRDefault="00B23072" w:rsidP="00F064AB">
      <w:pPr>
        <w:pStyle w:val="2"/>
        <w:numPr>
          <w:ilvl w:val="0"/>
          <w:numId w:val="41"/>
        </w:numPr>
        <w:shd w:val="clear" w:color="auto" w:fill="auto"/>
        <w:spacing w:after="0" w:line="240" w:lineRule="atLeast"/>
        <w:ind w:left="426" w:right="120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lastRenderedPageBreak/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Мода, медіана, частота, амплітуда</w:t>
      </w:r>
    </w:p>
    <w:p w14:paraId="6EC4FCC3" w14:textId="77777777" w:rsidR="00B23072" w:rsidRPr="00527A24" w:rsidRDefault="00B23072" w:rsidP="00B23072">
      <w:pPr>
        <w:pStyle w:val="2"/>
        <w:shd w:val="clear" w:color="auto" w:fill="auto"/>
        <w:spacing w:after="0" w:line="240" w:lineRule="atLeast"/>
        <w:ind w:left="20" w:right="120"/>
        <w:jc w:val="left"/>
        <w:rPr>
          <w:sz w:val="24"/>
          <w:szCs w:val="24"/>
        </w:rPr>
      </w:pPr>
    </w:p>
    <w:p w14:paraId="795F433A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ворий 50-ти років працював протягом 12-ти років на виробництві ’’якісних” еле</w:t>
      </w:r>
      <w:r w:rsidRPr="00527A24">
        <w:rPr>
          <w:color w:val="000000"/>
          <w:sz w:val="24"/>
          <w:szCs w:val="24"/>
          <w:lang w:eastAsia="uk-UA" w:bidi="uk-UA"/>
        </w:rPr>
        <w:softHyphen/>
        <w:t>ктродів. При черговому медичному огля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ді було виявлено симптоми паркінсонізму: монотонну невиразну мову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помімію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, не</w:t>
      </w:r>
      <w:r w:rsidRPr="00527A24">
        <w:rPr>
          <w:color w:val="000000"/>
          <w:sz w:val="24"/>
          <w:szCs w:val="24"/>
          <w:lang w:eastAsia="uk-UA" w:bidi="uk-UA"/>
        </w:rPr>
        <w:softHyphen/>
        <w:t>рухомий погляд з рідким кліпанням, нерів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омірність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співдружніх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рухів рук при хо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дьбі, підвищення м’язового тонусу, розлади ходи, сонливість, інертність. Яка хімічна речовина є причиною виникнення даного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нейротоксикозу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?</w:t>
      </w:r>
    </w:p>
    <w:p w14:paraId="5EE765FB" w14:textId="77777777" w:rsidR="00AE3497" w:rsidRPr="00AE3497" w:rsidRDefault="00CE7102" w:rsidP="00F064AB">
      <w:pPr>
        <w:pStyle w:val="2"/>
        <w:numPr>
          <w:ilvl w:val="0"/>
          <w:numId w:val="42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AE3497" w:rsidRPr="00527A24">
        <w:rPr>
          <w:rStyle w:val="a7"/>
          <w:sz w:val="24"/>
          <w:szCs w:val="24"/>
        </w:rPr>
        <w:t>*</w:t>
      </w:r>
      <w:r w:rsidR="00AE3497" w:rsidRPr="00527A24">
        <w:rPr>
          <w:color w:val="000000"/>
          <w:sz w:val="24"/>
          <w:szCs w:val="24"/>
          <w:lang w:eastAsia="uk-UA" w:bidi="uk-UA"/>
        </w:rPr>
        <w:t>Марганець</w:t>
      </w:r>
    </w:p>
    <w:p w14:paraId="56A3116A" w14:textId="6E4029D2" w:rsidR="00CE7102" w:rsidRPr="00AE3497" w:rsidRDefault="00AE3497" w:rsidP="00F064AB">
      <w:pPr>
        <w:pStyle w:val="2"/>
        <w:numPr>
          <w:ilvl w:val="0"/>
          <w:numId w:val="42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AE3497">
        <w:rPr>
          <w:color w:val="000000"/>
          <w:sz w:val="24"/>
          <w:szCs w:val="24"/>
          <w:lang w:eastAsia="uk-UA" w:bidi="uk-UA"/>
        </w:rPr>
        <w:t>Карбофос</w:t>
      </w:r>
    </w:p>
    <w:p w14:paraId="48DFE766" w14:textId="77777777" w:rsidR="00CE7102" w:rsidRPr="00527A24" w:rsidRDefault="00CE7102" w:rsidP="00F064AB">
      <w:pPr>
        <w:pStyle w:val="2"/>
        <w:numPr>
          <w:ilvl w:val="0"/>
          <w:numId w:val="42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Бензол</w:t>
      </w:r>
    </w:p>
    <w:p w14:paraId="437A5051" w14:textId="77777777" w:rsidR="00B23072" w:rsidRPr="00527A24" w:rsidRDefault="00CE7102" w:rsidP="00F064AB">
      <w:pPr>
        <w:pStyle w:val="2"/>
        <w:numPr>
          <w:ilvl w:val="0"/>
          <w:numId w:val="42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Тетраетил свинець </w:t>
      </w:r>
    </w:p>
    <w:p w14:paraId="2E104E8E" w14:textId="77777777" w:rsidR="00B23072" w:rsidRPr="00527A24" w:rsidRDefault="00B23072" w:rsidP="00F064AB">
      <w:pPr>
        <w:pStyle w:val="2"/>
        <w:numPr>
          <w:ilvl w:val="0"/>
          <w:numId w:val="42"/>
        </w:numPr>
        <w:shd w:val="clear" w:color="auto" w:fill="auto"/>
        <w:spacing w:after="0" w:line="240" w:lineRule="atLeast"/>
        <w:ind w:left="42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Дихлоретан</w:t>
      </w:r>
      <w:proofErr w:type="spellEnd"/>
    </w:p>
    <w:p w14:paraId="7449F455" w14:textId="77777777" w:rsidR="00B23072" w:rsidRPr="00527A24" w:rsidRDefault="00B23072" w:rsidP="00B23072">
      <w:pPr>
        <w:pStyle w:val="2"/>
        <w:shd w:val="clear" w:color="auto" w:fill="auto"/>
        <w:spacing w:after="0" w:line="240" w:lineRule="atLeast"/>
        <w:ind w:left="20"/>
        <w:jc w:val="left"/>
        <w:rPr>
          <w:sz w:val="24"/>
          <w:szCs w:val="24"/>
        </w:rPr>
      </w:pPr>
    </w:p>
    <w:p w14:paraId="5B752D11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приймальне відділення ЦРЛ достави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ли потерпілого 30-ти років після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дорожнь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- транспортної пригоди. Потерпілий у не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притомному стані, АТ- 90/60 м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т.ст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, пульс - 97/хв., із носа і вух витікає рідина черво</w:t>
      </w:r>
      <w:r w:rsidRPr="00527A24">
        <w:rPr>
          <w:color w:val="000000"/>
          <w:sz w:val="24"/>
          <w:szCs w:val="24"/>
          <w:lang w:eastAsia="uk-UA" w:bidi="uk-UA"/>
        </w:rPr>
        <w:softHyphen/>
        <w:t>ного кольору. Вкажіть найбільш імовірний діагноз:</w:t>
      </w:r>
    </w:p>
    <w:p w14:paraId="108A5A1C" w14:textId="77777777" w:rsidR="00AE3497" w:rsidRPr="00AE3497" w:rsidRDefault="00CE7102" w:rsidP="00F064AB">
      <w:pPr>
        <w:pStyle w:val="2"/>
        <w:numPr>
          <w:ilvl w:val="0"/>
          <w:numId w:val="43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AE3497" w:rsidRPr="00527A24">
        <w:rPr>
          <w:color w:val="000000"/>
          <w:sz w:val="24"/>
          <w:szCs w:val="24"/>
          <w:lang w:eastAsia="uk-UA" w:bidi="uk-UA"/>
        </w:rPr>
        <w:t>*Перелом основи черепа</w:t>
      </w:r>
    </w:p>
    <w:p w14:paraId="394EBFC4" w14:textId="26AF9673" w:rsidR="00CE7102" w:rsidRPr="00AE3497" w:rsidRDefault="00AE3497" w:rsidP="00F064AB">
      <w:pPr>
        <w:pStyle w:val="2"/>
        <w:numPr>
          <w:ilvl w:val="0"/>
          <w:numId w:val="43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AE3497">
        <w:rPr>
          <w:color w:val="000000"/>
          <w:sz w:val="24"/>
          <w:szCs w:val="24"/>
          <w:lang w:eastAsia="uk-UA" w:bidi="uk-UA"/>
        </w:rPr>
        <w:t>Перелом лицевої частини черепа</w:t>
      </w:r>
    </w:p>
    <w:p w14:paraId="1D1F9B38" w14:textId="77777777" w:rsidR="00CE7102" w:rsidRPr="00527A24" w:rsidRDefault="00CE7102" w:rsidP="00F064AB">
      <w:pPr>
        <w:pStyle w:val="2"/>
        <w:numPr>
          <w:ilvl w:val="0"/>
          <w:numId w:val="43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ерелом склепіння черепа</w:t>
      </w:r>
    </w:p>
    <w:p w14:paraId="463D16E0" w14:textId="77777777" w:rsidR="00B23072" w:rsidRPr="00527A24" w:rsidRDefault="00CE7102" w:rsidP="00F064AB">
      <w:pPr>
        <w:pStyle w:val="2"/>
        <w:numPr>
          <w:ilvl w:val="0"/>
          <w:numId w:val="43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Субдураль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гематома </w:t>
      </w:r>
    </w:p>
    <w:p w14:paraId="60928517" w14:textId="49657151" w:rsidR="00CE7102" w:rsidRPr="00527A24" w:rsidRDefault="00AE3497" w:rsidP="00F064AB">
      <w:pPr>
        <w:pStyle w:val="2"/>
        <w:numPr>
          <w:ilvl w:val="0"/>
          <w:numId w:val="43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трус мозку</w:t>
      </w:r>
    </w:p>
    <w:p w14:paraId="6E933493" w14:textId="77777777" w:rsidR="00B23072" w:rsidRPr="00527A24" w:rsidRDefault="00B23072" w:rsidP="00B23072">
      <w:pPr>
        <w:pStyle w:val="2"/>
        <w:shd w:val="clear" w:color="auto" w:fill="auto"/>
        <w:spacing w:after="0" w:line="240" w:lineRule="atLeast"/>
        <w:ind w:left="20"/>
        <w:jc w:val="left"/>
        <w:rPr>
          <w:sz w:val="24"/>
          <w:szCs w:val="24"/>
        </w:rPr>
      </w:pPr>
    </w:p>
    <w:p w14:paraId="7008A3B6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азвіть симптом, який характерний для латентної форми спазмофілії і проявляє</w:t>
      </w:r>
      <w:r w:rsidRPr="00527A24">
        <w:rPr>
          <w:color w:val="000000"/>
          <w:sz w:val="24"/>
          <w:szCs w:val="24"/>
          <w:lang w:eastAsia="uk-UA" w:bidi="uk-UA"/>
        </w:rPr>
        <w:softHyphen/>
        <w:t>ться короткочасною зупинкою дихання внаслідок больового подразнення голкою:</w:t>
      </w:r>
    </w:p>
    <w:p w14:paraId="1018A6FC" w14:textId="77777777" w:rsidR="00AE3497" w:rsidRPr="00AE3497" w:rsidRDefault="00CE7102" w:rsidP="00F064AB">
      <w:pPr>
        <w:pStyle w:val="2"/>
        <w:numPr>
          <w:ilvl w:val="0"/>
          <w:numId w:val="44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AE3497" w:rsidRPr="00527A24">
        <w:rPr>
          <w:color w:val="000000"/>
          <w:sz w:val="24"/>
          <w:szCs w:val="24"/>
          <w:lang w:eastAsia="uk-UA" w:bidi="uk-UA"/>
        </w:rPr>
        <w:t>*Симптом Маслова</w:t>
      </w:r>
    </w:p>
    <w:p w14:paraId="167D6D96" w14:textId="1CCAC999" w:rsidR="00CE7102" w:rsidRPr="00AE3497" w:rsidRDefault="00AE3497" w:rsidP="00F064AB">
      <w:pPr>
        <w:pStyle w:val="2"/>
        <w:numPr>
          <w:ilvl w:val="0"/>
          <w:numId w:val="44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AE3497">
        <w:rPr>
          <w:color w:val="000000"/>
          <w:sz w:val="24"/>
          <w:szCs w:val="24"/>
          <w:lang w:eastAsia="uk-UA" w:bidi="uk-UA"/>
        </w:rPr>
        <w:t xml:space="preserve">Симптом </w:t>
      </w:r>
      <w:proofErr w:type="spellStart"/>
      <w:r w:rsidR="00CE7102" w:rsidRPr="00AE3497">
        <w:rPr>
          <w:color w:val="000000"/>
          <w:sz w:val="24"/>
          <w:szCs w:val="24"/>
          <w:lang w:eastAsia="uk-UA" w:bidi="uk-UA"/>
        </w:rPr>
        <w:t>Пастернацького</w:t>
      </w:r>
      <w:proofErr w:type="spellEnd"/>
    </w:p>
    <w:p w14:paraId="64E1DFB1" w14:textId="77777777" w:rsidR="00CE7102" w:rsidRPr="00527A24" w:rsidRDefault="00CE7102" w:rsidP="00F064AB">
      <w:pPr>
        <w:pStyle w:val="2"/>
        <w:numPr>
          <w:ilvl w:val="0"/>
          <w:numId w:val="44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имптом Філатова</w:t>
      </w:r>
    </w:p>
    <w:p w14:paraId="45EEF1D2" w14:textId="77777777" w:rsidR="00B23072" w:rsidRPr="00527A24" w:rsidRDefault="00CE7102" w:rsidP="00F064AB">
      <w:pPr>
        <w:pStyle w:val="2"/>
        <w:numPr>
          <w:ilvl w:val="0"/>
          <w:numId w:val="44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импто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Керніг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2CCB5D83" w14:textId="7F37E41A" w:rsidR="00CE7102" w:rsidRPr="00527A24" w:rsidRDefault="00AE3497" w:rsidP="00F064AB">
      <w:pPr>
        <w:pStyle w:val="2"/>
        <w:numPr>
          <w:ilvl w:val="0"/>
          <w:numId w:val="44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Симптом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Щоткіна-Блюмберга</w:t>
      </w:r>
      <w:proofErr w:type="spellEnd"/>
    </w:p>
    <w:p w14:paraId="29587AAA" w14:textId="77777777" w:rsidR="00B23072" w:rsidRPr="00527A24" w:rsidRDefault="00B23072" w:rsidP="00B23072">
      <w:pPr>
        <w:pStyle w:val="2"/>
        <w:shd w:val="clear" w:color="auto" w:fill="auto"/>
        <w:spacing w:after="0" w:line="240" w:lineRule="atLeast"/>
        <w:ind w:left="20"/>
        <w:jc w:val="left"/>
        <w:rPr>
          <w:sz w:val="24"/>
          <w:szCs w:val="24"/>
        </w:rPr>
      </w:pPr>
    </w:p>
    <w:p w14:paraId="10CF415C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хірургічне відділення надійшов хво</w:t>
      </w:r>
      <w:r w:rsidRPr="00527A24">
        <w:rPr>
          <w:color w:val="000000"/>
          <w:sz w:val="24"/>
          <w:szCs w:val="24"/>
          <w:lang w:eastAsia="uk-UA" w:bidi="uk-UA"/>
        </w:rPr>
        <w:softHyphen/>
        <w:t>рий 35-ти років з діагнозом: гострий апен</w:t>
      </w:r>
      <w:r w:rsidRPr="00527A24">
        <w:rPr>
          <w:color w:val="000000"/>
          <w:sz w:val="24"/>
          <w:szCs w:val="24"/>
          <w:lang w:eastAsia="uk-UA" w:bidi="uk-UA"/>
        </w:rPr>
        <w:softHyphen/>
        <w:t>дицит. Операція буде виконуватись під інга</w:t>
      </w:r>
      <w:r w:rsidRPr="00527A24">
        <w:rPr>
          <w:color w:val="000000"/>
          <w:sz w:val="24"/>
          <w:szCs w:val="24"/>
          <w:lang w:eastAsia="uk-UA" w:bidi="uk-UA"/>
        </w:rPr>
        <w:softHyphen/>
        <w:t>ляційним наркозом. Хворий вдома поїв З години тому. Як медична сестра у дано</w:t>
      </w:r>
      <w:r w:rsidRPr="00527A24">
        <w:rPr>
          <w:color w:val="000000"/>
          <w:sz w:val="24"/>
          <w:szCs w:val="24"/>
          <w:lang w:eastAsia="uk-UA" w:bidi="uk-UA"/>
        </w:rPr>
        <w:softHyphen/>
        <w:t>му випадку повинна готувати шлунково- кишковий тракт пацієнта?</w:t>
      </w:r>
    </w:p>
    <w:p w14:paraId="2A24BEBF" w14:textId="77777777" w:rsidR="00AE3497" w:rsidRPr="00AE3497" w:rsidRDefault="00CE7102" w:rsidP="00F064AB">
      <w:pPr>
        <w:pStyle w:val="2"/>
        <w:numPr>
          <w:ilvl w:val="0"/>
          <w:numId w:val="45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AE3497" w:rsidRPr="00527A24">
        <w:rPr>
          <w:color w:val="000000"/>
          <w:sz w:val="24"/>
          <w:szCs w:val="24"/>
          <w:lang w:eastAsia="uk-UA" w:bidi="uk-UA"/>
        </w:rPr>
        <w:t>*Відсмоктати шлунковий вміст</w:t>
      </w:r>
    </w:p>
    <w:p w14:paraId="7A0B26EF" w14:textId="5EB66DB1" w:rsidR="00CE7102" w:rsidRPr="00AE3497" w:rsidRDefault="00AE3497" w:rsidP="00F064AB">
      <w:pPr>
        <w:pStyle w:val="2"/>
        <w:numPr>
          <w:ilvl w:val="0"/>
          <w:numId w:val="45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AE3497">
        <w:rPr>
          <w:color w:val="000000"/>
          <w:sz w:val="24"/>
          <w:szCs w:val="24"/>
          <w:lang w:eastAsia="uk-UA" w:bidi="uk-UA"/>
        </w:rPr>
        <w:t>Зробити сифонну клізму</w:t>
      </w:r>
    </w:p>
    <w:p w14:paraId="18E187BA" w14:textId="77777777" w:rsidR="00CE7102" w:rsidRPr="00527A24" w:rsidRDefault="00CE7102" w:rsidP="00F064AB">
      <w:pPr>
        <w:pStyle w:val="2"/>
        <w:numPr>
          <w:ilvl w:val="0"/>
          <w:numId w:val="45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оставити очисну клізму</w:t>
      </w:r>
    </w:p>
    <w:p w14:paraId="1A171B93" w14:textId="45BDA6B4" w:rsidR="00B23072" w:rsidRPr="00527A24" w:rsidRDefault="00AE3497" w:rsidP="00F064AB">
      <w:pPr>
        <w:pStyle w:val="2"/>
        <w:numPr>
          <w:ilvl w:val="0"/>
          <w:numId w:val="45"/>
        </w:numPr>
        <w:shd w:val="clear" w:color="auto" w:fill="auto"/>
        <w:spacing w:after="0" w:line="240" w:lineRule="atLeast"/>
        <w:ind w:left="42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Дати проносні засоби</w:t>
      </w:r>
    </w:p>
    <w:p w14:paraId="4310F060" w14:textId="4F80E2A4" w:rsidR="00CE7102" w:rsidRPr="00527A24" w:rsidRDefault="00B23072" w:rsidP="00F064AB">
      <w:pPr>
        <w:pStyle w:val="2"/>
        <w:numPr>
          <w:ilvl w:val="0"/>
          <w:numId w:val="45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Зробити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премедикацію</w:t>
      </w:r>
      <w:proofErr w:type="spellEnd"/>
    </w:p>
    <w:p w14:paraId="1E838F96" w14:textId="77777777" w:rsidR="00B23072" w:rsidRPr="00527A24" w:rsidRDefault="00B23072" w:rsidP="00B23072">
      <w:pPr>
        <w:pStyle w:val="2"/>
        <w:shd w:val="clear" w:color="auto" w:fill="auto"/>
        <w:spacing w:after="0" w:line="240" w:lineRule="atLeast"/>
        <w:ind w:left="20"/>
        <w:jc w:val="left"/>
        <w:rPr>
          <w:sz w:val="24"/>
          <w:szCs w:val="24"/>
        </w:rPr>
      </w:pPr>
    </w:p>
    <w:p w14:paraId="7BE25FAC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іж старшою медичною сестрою ендо</w:t>
      </w:r>
      <w:r w:rsidRPr="00527A24">
        <w:rPr>
          <w:color w:val="000000"/>
          <w:sz w:val="24"/>
          <w:szCs w:val="24"/>
          <w:lang w:eastAsia="uk-UA" w:bidi="uk-UA"/>
        </w:rPr>
        <w:softHyphen/>
        <w:t>кринологічного відділення та завідувачем зазначеного відділення виникла конфлі</w:t>
      </w:r>
      <w:r w:rsidRPr="00527A24">
        <w:rPr>
          <w:color w:val="000000"/>
          <w:sz w:val="24"/>
          <w:szCs w:val="24"/>
          <w:lang w:eastAsia="uk-UA" w:bidi="uk-UA"/>
        </w:rPr>
        <w:softHyphen/>
        <w:t>ктна ситуація з приводу розподілу відпу</w:t>
      </w:r>
      <w:r w:rsidRPr="00527A24">
        <w:rPr>
          <w:color w:val="000000"/>
          <w:sz w:val="24"/>
          <w:szCs w:val="24"/>
          <w:lang w:eastAsia="uk-UA" w:bidi="uk-UA"/>
        </w:rPr>
        <w:softHyphen/>
        <w:t>сток на наступний рік між співробітниками відділення до Дня медичного працівника. Зазначте тип конфлікту:</w:t>
      </w:r>
    </w:p>
    <w:p w14:paraId="0448E086" w14:textId="77777777" w:rsidR="00AE3497" w:rsidRPr="00AE3497" w:rsidRDefault="00CE7102" w:rsidP="00F064AB">
      <w:pPr>
        <w:pStyle w:val="2"/>
        <w:numPr>
          <w:ilvl w:val="0"/>
          <w:numId w:val="46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AE3497"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="00AE3497" w:rsidRPr="00527A24">
        <w:rPr>
          <w:color w:val="000000"/>
          <w:sz w:val="24"/>
          <w:szCs w:val="24"/>
          <w:lang w:eastAsia="uk-UA" w:bidi="uk-UA"/>
        </w:rPr>
        <w:t>Міжособистий</w:t>
      </w:r>
      <w:proofErr w:type="spellEnd"/>
      <w:r w:rsidR="00AE3497" w:rsidRPr="00527A24">
        <w:rPr>
          <w:color w:val="000000"/>
          <w:sz w:val="24"/>
          <w:szCs w:val="24"/>
          <w:lang w:eastAsia="uk-UA" w:bidi="uk-UA"/>
        </w:rPr>
        <w:t xml:space="preserve"> конфлікт</w:t>
      </w:r>
    </w:p>
    <w:p w14:paraId="367D50A8" w14:textId="7ADA3291" w:rsidR="00CE7102" w:rsidRPr="00AE3497" w:rsidRDefault="00AE3497" w:rsidP="00F064AB">
      <w:pPr>
        <w:pStyle w:val="2"/>
        <w:numPr>
          <w:ilvl w:val="0"/>
          <w:numId w:val="46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AE3497">
        <w:rPr>
          <w:color w:val="000000"/>
          <w:sz w:val="24"/>
          <w:szCs w:val="24"/>
          <w:lang w:eastAsia="uk-UA" w:bidi="uk-UA"/>
        </w:rPr>
        <w:t>Внутрішньогруповий</w:t>
      </w:r>
      <w:proofErr w:type="spellEnd"/>
      <w:r w:rsidR="00CE7102" w:rsidRPr="00AE3497">
        <w:rPr>
          <w:color w:val="000000"/>
          <w:sz w:val="24"/>
          <w:szCs w:val="24"/>
          <w:lang w:eastAsia="uk-UA" w:bidi="uk-UA"/>
        </w:rPr>
        <w:t xml:space="preserve"> конфлікт</w:t>
      </w:r>
    </w:p>
    <w:p w14:paraId="008C0A96" w14:textId="77777777" w:rsidR="00CE7102" w:rsidRPr="00527A24" w:rsidRDefault="00CE7102" w:rsidP="00F064AB">
      <w:pPr>
        <w:pStyle w:val="2"/>
        <w:numPr>
          <w:ilvl w:val="0"/>
          <w:numId w:val="46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Безособистісн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онфлікт</w:t>
      </w:r>
    </w:p>
    <w:p w14:paraId="0ACB96D2" w14:textId="1332898A" w:rsidR="001D57EA" w:rsidRPr="00527A24" w:rsidRDefault="00AE3497" w:rsidP="00F064AB">
      <w:pPr>
        <w:pStyle w:val="2"/>
        <w:numPr>
          <w:ilvl w:val="0"/>
          <w:numId w:val="46"/>
        </w:numPr>
        <w:shd w:val="clear" w:color="auto" w:fill="auto"/>
        <w:spacing w:after="0" w:line="240" w:lineRule="atLeast"/>
        <w:ind w:left="426" w:right="162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Міжгруповий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конфлікт</w:t>
      </w:r>
    </w:p>
    <w:p w14:paraId="76FA4EE5" w14:textId="3AC40F27" w:rsidR="00CE7102" w:rsidRPr="00527A24" w:rsidRDefault="001D57EA" w:rsidP="00F064AB">
      <w:pPr>
        <w:pStyle w:val="2"/>
        <w:numPr>
          <w:ilvl w:val="0"/>
          <w:numId w:val="46"/>
        </w:numPr>
        <w:shd w:val="clear" w:color="auto" w:fill="auto"/>
        <w:spacing w:after="0" w:line="240" w:lineRule="atLeast"/>
        <w:ind w:left="426" w:right="16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Внутрішньоособистий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конфлікт</w:t>
      </w:r>
    </w:p>
    <w:p w14:paraId="0E860E15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 w:right="1620"/>
        <w:jc w:val="left"/>
        <w:rPr>
          <w:sz w:val="24"/>
          <w:szCs w:val="24"/>
        </w:rPr>
      </w:pPr>
    </w:p>
    <w:p w14:paraId="7BB19033" w14:textId="47B99711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потерпілого з колотою раною грудної клітки виявлено, що в момент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видоху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пові</w:t>
      </w:r>
      <w:r w:rsidRPr="00527A24">
        <w:rPr>
          <w:color w:val="000000"/>
          <w:sz w:val="24"/>
          <w:szCs w:val="24"/>
          <w:lang w:eastAsia="uk-UA" w:bidi="uk-UA"/>
        </w:rPr>
        <w:softHyphen/>
        <w:t>тря зі свистом заходить крізь рану у плев</w:t>
      </w:r>
      <w:r w:rsidRPr="00527A24">
        <w:rPr>
          <w:color w:val="000000"/>
          <w:sz w:val="24"/>
          <w:szCs w:val="24"/>
          <w:lang w:eastAsia="uk-UA" w:bidi="uk-UA"/>
        </w:rPr>
        <w:softHyphen/>
        <w:t>ральну порожнину. Хворий скаржиться на біль у правій половині грудної клітки, наро</w:t>
      </w:r>
      <w:r w:rsidRPr="00527A24">
        <w:rPr>
          <w:color w:val="000000"/>
          <w:sz w:val="24"/>
          <w:szCs w:val="24"/>
          <w:lang w:eastAsia="uk-UA" w:bidi="uk-UA"/>
        </w:rPr>
        <w:softHyphen/>
        <w:t>стаючу задуху, запамор</w:t>
      </w:r>
      <w:r w:rsidR="001D57EA" w:rsidRPr="00527A24">
        <w:rPr>
          <w:color w:val="000000"/>
          <w:sz w:val="24"/>
          <w:szCs w:val="24"/>
          <w:lang w:eastAsia="uk-UA" w:bidi="uk-UA"/>
        </w:rPr>
        <w:t>очення. П</w:t>
      </w:r>
      <w:r w:rsidRPr="00527A24">
        <w:rPr>
          <w:color w:val="000000"/>
          <w:sz w:val="24"/>
          <w:szCs w:val="24"/>
          <w:lang w:eastAsia="uk-UA" w:bidi="uk-UA"/>
        </w:rPr>
        <w:t xml:space="preserve">ри огляді: ціаноз шкіри обличчя та розширення вен шиї.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Аускультативн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: дихання справа не ви</w:t>
      </w:r>
      <w:r w:rsidRPr="00527A24">
        <w:rPr>
          <w:color w:val="000000"/>
          <w:sz w:val="24"/>
          <w:szCs w:val="24"/>
          <w:lang w:eastAsia="uk-UA" w:bidi="uk-UA"/>
        </w:rPr>
        <w:softHyphen/>
        <w:t>слуховується. У якому невідкладному втру</w:t>
      </w:r>
      <w:r w:rsidRPr="00527A24">
        <w:rPr>
          <w:color w:val="000000"/>
          <w:sz w:val="24"/>
          <w:szCs w:val="24"/>
          <w:lang w:eastAsia="uk-UA" w:bidi="uk-UA"/>
        </w:rPr>
        <w:softHyphen/>
        <w:t>чанні повинна взяти участь медична сестра у даному випадку?</w:t>
      </w:r>
    </w:p>
    <w:p w14:paraId="6DA037CC" w14:textId="77777777" w:rsidR="00AE3497" w:rsidRPr="00AE3497" w:rsidRDefault="00AE3497" w:rsidP="000A512D">
      <w:pPr>
        <w:pStyle w:val="2"/>
        <w:numPr>
          <w:ilvl w:val="0"/>
          <w:numId w:val="4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*Проведення плевральної пункції</w:t>
      </w:r>
    </w:p>
    <w:p w14:paraId="65F5F76D" w14:textId="36898CDD" w:rsidR="00CE7102" w:rsidRPr="00527A24" w:rsidRDefault="00AE3497" w:rsidP="000A512D">
      <w:pPr>
        <w:pStyle w:val="2"/>
        <w:numPr>
          <w:ilvl w:val="0"/>
          <w:numId w:val="4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Інтубація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трахеї та штучна вентиляція легень</w:t>
      </w:r>
    </w:p>
    <w:p w14:paraId="2821F707" w14:textId="77777777" w:rsidR="00CE7102" w:rsidRPr="00527A24" w:rsidRDefault="00CE7102" w:rsidP="000A512D">
      <w:pPr>
        <w:pStyle w:val="2"/>
        <w:numPr>
          <w:ilvl w:val="0"/>
          <w:numId w:val="4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оведення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вагосимпатично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блокади</w:t>
      </w:r>
    </w:p>
    <w:p w14:paraId="0D9382A5" w14:textId="77777777" w:rsidR="001D57EA" w:rsidRPr="00527A24" w:rsidRDefault="00CE7102" w:rsidP="000A512D">
      <w:pPr>
        <w:pStyle w:val="2"/>
        <w:numPr>
          <w:ilvl w:val="0"/>
          <w:numId w:val="47"/>
        </w:numPr>
        <w:shd w:val="clear" w:color="auto" w:fill="auto"/>
        <w:spacing w:after="0" w:line="240" w:lineRule="atLeast"/>
        <w:ind w:left="20" w:right="24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 xml:space="preserve"> Накладання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оклюзійно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пов’язки на грудну клітку</w:t>
      </w:r>
    </w:p>
    <w:p w14:paraId="46E0604B" w14:textId="77777777" w:rsidR="001D57EA" w:rsidRPr="00527A24" w:rsidRDefault="001D57EA" w:rsidP="000A512D">
      <w:pPr>
        <w:pStyle w:val="2"/>
        <w:numPr>
          <w:ilvl w:val="0"/>
          <w:numId w:val="47"/>
        </w:numPr>
        <w:shd w:val="clear" w:color="auto" w:fill="auto"/>
        <w:spacing w:after="0" w:line="240" w:lineRule="atLeast"/>
        <w:ind w:left="20" w:right="240" w:firstLine="406"/>
        <w:jc w:val="left"/>
        <w:rPr>
          <w:sz w:val="24"/>
          <w:szCs w:val="24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роведення міжребрової новокаїнової блокади</w:t>
      </w:r>
    </w:p>
    <w:p w14:paraId="6D55626D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 w:right="240"/>
        <w:jc w:val="left"/>
        <w:rPr>
          <w:sz w:val="24"/>
          <w:szCs w:val="24"/>
        </w:rPr>
      </w:pPr>
    </w:p>
    <w:p w14:paraId="68E51A20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и проведенні оцінки конкуренто</w:t>
      </w:r>
      <w:r w:rsidRPr="00527A24">
        <w:rPr>
          <w:color w:val="000000"/>
          <w:sz w:val="24"/>
          <w:szCs w:val="24"/>
          <w:lang w:eastAsia="uk-UA" w:bidi="uk-UA"/>
        </w:rPr>
        <w:softHyphen/>
        <w:t>спроможності медичних послуг медичний заклад враховував:</w:t>
      </w:r>
    </w:p>
    <w:p w14:paraId="663F8CB2" w14:textId="77777777" w:rsidR="00AE3497" w:rsidRPr="00AE3497" w:rsidRDefault="00CE7102" w:rsidP="000A512D">
      <w:pPr>
        <w:pStyle w:val="2"/>
        <w:numPr>
          <w:ilvl w:val="0"/>
          <w:numId w:val="4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AE3497" w:rsidRPr="00527A24">
        <w:rPr>
          <w:color w:val="000000"/>
          <w:sz w:val="24"/>
          <w:szCs w:val="24"/>
          <w:lang w:eastAsia="uk-UA" w:bidi="uk-UA"/>
        </w:rPr>
        <w:t>*Вартість медичних послуг</w:t>
      </w:r>
    </w:p>
    <w:p w14:paraId="382826FA" w14:textId="2F057011" w:rsidR="00CE7102" w:rsidRPr="00AE3497" w:rsidRDefault="00AE3497" w:rsidP="000A512D">
      <w:pPr>
        <w:pStyle w:val="2"/>
        <w:numPr>
          <w:ilvl w:val="0"/>
          <w:numId w:val="4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AE3497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AE3497">
        <w:rPr>
          <w:color w:val="000000"/>
          <w:sz w:val="24"/>
          <w:szCs w:val="24"/>
          <w:lang w:eastAsia="uk-UA" w:bidi="uk-UA"/>
        </w:rPr>
        <w:t>Співвідношення збуту й цін</w:t>
      </w:r>
    </w:p>
    <w:p w14:paraId="776C0721" w14:textId="77777777" w:rsidR="00CE7102" w:rsidRPr="00527A24" w:rsidRDefault="00CE7102" w:rsidP="000A512D">
      <w:pPr>
        <w:pStyle w:val="2"/>
        <w:numPr>
          <w:ilvl w:val="0"/>
          <w:numId w:val="4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оказники повторних купівель</w:t>
      </w:r>
    </w:p>
    <w:p w14:paraId="6856F59E" w14:textId="77777777" w:rsidR="001D57EA" w:rsidRPr="00527A24" w:rsidRDefault="00CE7102" w:rsidP="000A512D">
      <w:pPr>
        <w:pStyle w:val="2"/>
        <w:numPr>
          <w:ilvl w:val="0"/>
          <w:numId w:val="48"/>
        </w:numPr>
        <w:shd w:val="clear" w:color="auto" w:fill="auto"/>
        <w:spacing w:after="0" w:line="240" w:lineRule="atLeast"/>
        <w:ind w:left="20" w:right="110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агальні та відносні витрати </w:t>
      </w:r>
    </w:p>
    <w:p w14:paraId="7ED72305" w14:textId="77777777" w:rsidR="001D57EA" w:rsidRPr="00527A24" w:rsidRDefault="001D57EA" w:rsidP="000A512D">
      <w:pPr>
        <w:pStyle w:val="2"/>
        <w:numPr>
          <w:ilvl w:val="0"/>
          <w:numId w:val="48"/>
        </w:numPr>
        <w:shd w:val="clear" w:color="auto" w:fill="auto"/>
        <w:spacing w:after="0" w:line="240" w:lineRule="atLeast"/>
        <w:ind w:left="20" w:right="1100" w:firstLine="406"/>
        <w:jc w:val="left"/>
        <w:rPr>
          <w:sz w:val="24"/>
          <w:szCs w:val="24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Імовірні стратегії конкурентів </w:t>
      </w:r>
    </w:p>
    <w:p w14:paraId="1F78130B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 w:right="1100"/>
        <w:jc w:val="left"/>
        <w:rPr>
          <w:sz w:val="24"/>
          <w:szCs w:val="24"/>
        </w:rPr>
      </w:pPr>
    </w:p>
    <w:p w14:paraId="571482E5" w14:textId="2839EEFA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лопчик 9-ти років добу тому впав та вдарив праву нижню кінцівку. Об’єктивно: температура</w:t>
      </w:r>
      <w:r w:rsidR="001D57EA" w:rsidRPr="00527A24">
        <w:rPr>
          <w:color w:val="000000"/>
          <w:sz w:val="24"/>
          <w:szCs w:val="24"/>
          <w:lang w:eastAsia="uk-UA" w:bidi="uk-UA"/>
        </w:rPr>
        <w:t xml:space="preserve"> тіла - 38°С. Відзначаються за</w:t>
      </w:r>
      <w:r w:rsidRPr="00527A24">
        <w:rPr>
          <w:color w:val="000000"/>
          <w:sz w:val="24"/>
          <w:szCs w:val="24"/>
          <w:lang w:eastAsia="uk-UA" w:bidi="uk-UA"/>
        </w:rPr>
        <w:t>гальмованість, млявість. У верхній третині правої гомілки розлитий набряк, болісний при пальпації. Рухи у правому колінному суглобі різко обмежені через біль. З анам</w:t>
      </w:r>
      <w:r w:rsidRPr="00527A24">
        <w:rPr>
          <w:color w:val="000000"/>
          <w:sz w:val="24"/>
          <w:szCs w:val="24"/>
          <w:lang w:eastAsia="uk-UA" w:bidi="uk-UA"/>
        </w:rPr>
        <w:softHyphen/>
        <w:t>незу: тиждень тому переніс фолікулярну ангіну. Який найбільш імовірний діагноз?</w:t>
      </w:r>
    </w:p>
    <w:p w14:paraId="48EE7D3B" w14:textId="12CAA215" w:rsidR="00CE7102" w:rsidRPr="00527A24" w:rsidRDefault="001D57EA" w:rsidP="000A512D">
      <w:pPr>
        <w:pStyle w:val="2"/>
        <w:numPr>
          <w:ilvl w:val="0"/>
          <w:numId w:val="4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0A512D" w:rsidRPr="00527A24">
        <w:rPr>
          <w:color w:val="000000"/>
          <w:sz w:val="24"/>
          <w:szCs w:val="24"/>
          <w:lang w:eastAsia="uk-UA" w:bidi="uk-UA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Г</w:t>
      </w:r>
      <w:r w:rsidR="00CE7102" w:rsidRPr="00527A24">
        <w:rPr>
          <w:color w:val="000000"/>
          <w:sz w:val="24"/>
          <w:szCs w:val="24"/>
          <w:lang w:eastAsia="uk-UA" w:bidi="uk-UA"/>
        </w:rPr>
        <w:t>острий гематогенний остеомієліт</w:t>
      </w:r>
    </w:p>
    <w:p w14:paraId="00472BCF" w14:textId="77777777" w:rsidR="00CE7102" w:rsidRPr="00527A24" w:rsidRDefault="00CE7102" w:rsidP="000A512D">
      <w:pPr>
        <w:pStyle w:val="2"/>
        <w:numPr>
          <w:ilvl w:val="0"/>
          <w:numId w:val="4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острий артрит колінного суглоба</w:t>
      </w:r>
    </w:p>
    <w:p w14:paraId="3ABCC060" w14:textId="77777777" w:rsidR="001D57EA" w:rsidRPr="00527A24" w:rsidRDefault="00CE7102" w:rsidP="000A512D">
      <w:pPr>
        <w:pStyle w:val="2"/>
        <w:numPr>
          <w:ilvl w:val="0"/>
          <w:numId w:val="49"/>
        </w:numPr>
        <w:shd w:val="clear" w:color="auto" w:fill="auto"/>
        <w:spacing w:after="0" w:line="240" w:lineRule="atLeast"/>
        <w:ind w:left="20" w:right="54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Флегмона правої гомілки</w:t>
      </w:r>
    </w:p>
    <w:p w14:paraId="117640EE" w14:textId="77777777" w:rsidR="001D57EA" w:rsidRPr="00527A24" w:rsidRDefault="001D57EA" w:rsidP="000A512D">
      <w:pPr>
        <w:pStyle w:val="2"/>
        <w:numPr>
          <w:ilvl w:val="0"/>
          <w:numId w:val="49"/>
        </w:numPr>
        <w:shd w:val="clear" w:color="auto" w:fill="auto"/>
        <w:spacing w:after="0" w:line="240" w:lineRule="atLeast"/>
        <w:ind w:left="20" w:right="540" w:firstLine="406"/>
        <w:jc w:val="left"/>
        <w:rPr>
          <w:sz w:val="24"/>
          <w:szCs w:val="24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Вивих правого колінного суглоба </w:t>
      </w:r>
    </w:p>
    <w:p w14:paraId="50A4A640" w14:textId="6BB19CFB" w:rsidR="00CE7102" w:rsidRPr="00527A24" w:rsidRDefault="001D57EA" w:rsidP="000A512D">
      <w:pPr>
        <w:pStyle w:val="2"/>
        <w:numPr>
          <w:ilvl w:val="0"/>
          <w:numId w:val="49"/>
        </w:numPr>
        <w:shd w:val="clear" w:color="auto" w:fill="auto"/>
        <w:spacing w:after="0" w:line="240" w:lineRule="atLeast"/>
        <w:ind w:left="20" w:right="54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ерелом правого колінного суглоба</w:t>
      </w:r>
    </w:p>
    <w:p w14:paraId="17E02BB8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 w:right="540"/>
        <w:jc w:val="left"/>
        <w:rPr>
          <w:sz w:val="24"/>
          <w:szCs w:val="24"/>
        </w:rPr>
      </w:pPr>
    </w:p>
    <w:p w14:paraId="578ACCCD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 перебуває у реанімаційному відділенні. Загальний стан вкрай тяжкий, свідомість відсутня. Пульс частий, напру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жений. АТ- 160/110 м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т.ст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Під час ауску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льтації серця - шум тертя перикарда. Тонус м’язів підвищений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перрефлексія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У пові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трі запах аміаку. Рівень креатиніну в крові - 1060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мкмоль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/л. Для якого стану це хара</w:t>
      </w:r>
      <w:r w:rsidRPr="00527A24">
        <w:rPr>
          <w:color w:val="000000"/>
          <w:sz w:val="24"/>
          <w:szCs w:val="24"/>
          <w:lang w:eastAsia="uk-UA" w:bidi="uk-UA"/>
        </w:rPr>
        <w:softHyphen/>
        <w:t>ктерно?</w:t>
      </w:r>
    </w:p>
    <w:p w14:paraId="27465DD7" w14:textId="77777777" w:rsidR="0017435D" w:rsidRPr="0017435D" w:rsidRDefault="00CE7102" w:rsidP="000A512D">
      <w:pPr>
        <w:pStyle w:val="2"/>
        <w:numPr>
          <w:ilvl w:val="0"/>
          <w:numId w:val="5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rStyle w:val="11pt"/>
          <w:sz w:val="24"/>
          <w:szCs w:val="24"/>
        </w:rPr>
        <w:t>*</w:t>
      </w:r>
      <w:r w:rsidR="0017435D" w:rsidRPr="00527A24">
        <w:rPr>
          <w:color w:val="000000"/>
          <w:sz w:val="24"/>
          <w:szCs w:val="24"/>
          <w:lang w:eastAsia="uk-UA" w:bidi="uk-UA"/>
        </w:rPr>
        <w:t>Уремічна кома</w:t>
      </w:r>
    </w:p>
    <w:p w14:paraId="02DFAF5D" w14:textId="518ABAB9" w:rsidR="00CE7102" w:rsidRPr="0017435D" w:rsidRDefault="0017435D" w:rsidP="000A512D">
      <w:pPr>
        <w:pStyle w:val="2"/>
        <w:numPr>
          <w:ilvl w:val="0"/>
          <w:numId w:val="5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Алкогольна кома</w:t>
      </w:r>
    </w:p>
    <w:p w14:paraId="5A5742EC" w14:textId="77777777" w:rsidR="00CE7102" w:rsidRPr="00527A24" w:rsidRDefault="00CE7102" w:rsidP="000A512D">
      <w:pPr>
        <w:pStyle w:val="2"/>
        <w:numPr>
          <w:ilvl w:val="0"/>
          <w:numId w:val="5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поглікеміч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ома</w:t>
      </w:r>
    </w:p>
    <w:p w14:paraId="5CD2F6BB" w14:textId="77777777" w:rsidR="001D57EA" w:rsidRPr="00527A24" w:rsidRDefault="00CE7102" w:rsidP="000A512D">
      <w:pPr>
        <w:pStyle w:val="2"/>
        <w:numPr>
          <w:ilvl w:val="0"/>
          <w:numId w:val="50"/>
        </w:numPr>
        <w:shd w:val="clear" w:color="auto" w:fill="auto"/>
        <w:spacing w:after="0" w:line="240" w:lineRule="atLeast"/>
        <w:ind w:left="20" w:firstLine="406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Аддісонов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риз</w:t>
      </w:r>
    </w:p>
    <w:p w14:paraId="4A520D79" w14:textId="23E5E24E" w:rsidR="00CE7102" w:rsidRPr="00527A24" w:rsidRDefault="0017435D" w:rsidP="000A512D">
      <w:pPr>
        <w:pStyle w:val="2"/>
        <w:numPr>
          <w:ilvl w:val="0"/>
          <w:numId w:val="5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Гіперглікемічна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кома</w:t>
      </w:r>
    </w:p>
    <w:p w14:paraId="7FBDEA9B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48DBBA31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продовж двох тижнів дитину 3-х років турбував сухий кашель, незначні виділення з носа. Стан дитини погіршився, кашель набув спазматичного характеру. Напади кашлю закінчуються блюванням. Запідо</w:t>
      </w:r>
      <w:r w:rsidRPr="00527A24">
        <w:rPr>
          <w:color w:val="000000"/>
          <w:sz w:val="24"/>
          <w:szCs w:val="24"/>
          <w:lang w:eastAsia="uk-UA" w:bidi="uk-UA"/>
        </w:rPr>
        <w:softHyphen/>
        <w:t>зрено кашлюк. Критеріями легкої форми захворювання є:</w:t>
      </w:r>
    </w:p>
    <w:p w14:paraId="10A713EB" w14:textId="77777777" w:rsidR="0017435D" w:rsidRPr="00527A24" w:rsidRDefault="00CE7102" w:rsidP="0017435D">
      <w:pPr>
        <w:pStyle w:val="2"/>
        <w:numPr>
          <w:ilvl w:val="0"/>
          <w:numId w:val="51"/>
        </w:numPr>
        <w:shd w:val="clear" w:color="auto" w:fill="auto"/>
        <w:spacing w:after="0" w:line="240" w:lineRule="atLeast"/>
        <w:ind w:left="426" w:right="20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Частота нападів кашлю - до 15 на добу, репризів до 5</w:t>
      </w:r>
    </w:p>
    <w:p w14:paraId="3082BE79" w14:textId="7E6C0274" w:rsidR="00CE7102" w:rsidRPr="0017435D" w:rsidRDefault="0017435D" w:rsidP="000A512D">
      <w:pPr>
        <w:pStyle w:val="2"/>
        <w:numPr>
          <w:ilvl w:val="0"/>
          <w:numId w:val="51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Частота нападів кашлю - 1-2 на добу, репризів немає</w:t>
      </w:r>
    </w:p>
    <w:p w14:paraId="22D1E52D" w14:textId="77777777" w:rsidR="00CE7102" w:rsidRPr="00527A24" w:rsidRDefault="00CE7102" w:rsidP="000A512D">
      <w:pPr>
        <w:pStyle w:val="2"/>
        <w:numPr>
          <w:ilvl w:val="0"/>
          <w:numId w:val="51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Частота нападів кашлю - більше 25 на добу, репризів більше 10</w:t>
      </w:r>
    </w:p>
    <w:p w14:paraId="37D3DE90" w14:textId="267DE958" w:rsidR="001D57EA" w:rsidRPr="00527A24" w:rsidRDefault="0017435D" w:rsidP="000A512D">
      <w:pPr>
        <w:pStyle w:val="2"/>
        <w:numPr>
          <w:ilvl w:val="0"/>
          <w:numId w:val="51"/>
        </w:numPr>
        <w:shd w:val="clear" w:color="auto" w:fill="auto"/>
        <w:spacing w:after="0" w:line="240" w:lineRule="atLeast"/>
        <w:ind w:left="426" w:right="20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Частота нападів кашлю </w:t>
      </w:r>
      <w:r w:rsidR="00CE7102" w:rsidRPr="00527A24">
        <w:rPr>
          <w:rStyle w:val="11pt"/>
          <w:sz w:val="24"/>
          <w:szCs w:val="24"/>
        </w:rPr>
        <w:t xml:space="preserve">- </w:t>
      </w:r>
      <w:r w:rsidR="00CE7102" w:rsidRPr="00527A24">
        <w:rPr>
          <w:color w:val="000000"/>
          <w:sz w:val="24"/>
          <w:szCs w:val="24"/>
          <w:lang w:eastAsia="uk-UA" w:bidi="uk-UA"/>
        </w:rPr>
        <w:t>до 25 на добу, репризів до 10</w:t>
      </w:r>
    </w:p>
    <w:p w14:paraId="34F2F721" w14:textId="75BD671D" w:rsidR="00CE7102" w:rsidRPr="00527A24" w:rsidRDefault="001D57EA" w:rsidP="000A512D">
      <w:pPr>
        <w:pStyle w:val="2"/>
        <w:numPr>
          <w:ilvl w:val="0"/>
          <w:numId w:val="51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Напади закінчуються блюванням, крово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виливом в слизові, носові кровотечі</w:t>
      </w:r>
    </w:p>
    <w:p w14:paraId="7E29ACCE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67FF7B70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о приймального відділення доставили хвору зі скаргами на слабкість, головний біль, біль у ділянці серця. При обстежен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і: екзофтальм, гіперемія шкіри, тремтіння кінцівок, температура тіла - 38,2°С, пульс - 150/хв., АТ- 165/90 м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т.ст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Яке захворю</w:t>
      </w:r>
      <w:r w:rsidRPr="00527A24">
        <w:rPr>
          <w:color w:val="000000"/>
          <w:sz w:val="24"/>
          <w:szCs w:val="24"/>
          <w:lang w:eastAsia="uk-UA" w:bidi="uk-UA"/>
        </w:rPr>
        <w:softHyphen/>
        <w:t>вання можна припустити?</w:t>
      </w:r>
    </w:p>
    <w:p w14:paraId="3E3D3E5E" w14:textId="77777777" w:rsidR="0017435D" w:rsidRPr="0017435D" w:rsidRDefault="00CE7102" w:rsidP="000A512D">
      <w:pPr>
        <w:pStyle w:val="2"/>
        <w:numPr>
          <w:ilvl w:val="0"/>
          <w:numId w:val="5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Тиреотоксикоз</w:t>
      </w:r>
    </w:p>
    <w:p w14:paraId="4F2F5858" w14:textId="4E8E7C22" w:rsidR="00CE7102" w:rsidRPr="0017435D" w:rsidRDefault="0017435D" w:rsidP="000A512D">
      <w:pPr>
        <w:pStyle w:val="2"/>
        <w:numPr>
          <w:ilvl w:val="0"/>
          <w:numId w:val="5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Гіпотиреоз</w:t>
      </w:r>
    </w:p>
    <w:p w14:paraId="4F52AB41" w14:textId="29C069A8" w:rsidR="001D57EA" w:rsidRPr="00527A24" w:rsidRDefault="0017435D" w:rsidP="000A512D">
      <w:pPr>
        <w:pStyle w:val="2"/>
        <w:numPr>
          <w:ilvl w:val="0"/>
          <w:numId w:val="52"/>
        </w:numPr>
        <w:shd w:val="clear" w:color="auto" w:fill="auto"/>
        <w:spacing w:after="0" w:line="240" w:lineRule="atLeast"/>
        <w:ind w:left="20" w:right="1960" w:firstLine="406"/>
        <w:jc w:val="left"/>
        <w:rPr>
          <w:rStyle w:val="0pt0"/>
          <w:color w:val="auto"/>
          <w:spacing w:val="0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Гіпертонічна хвороба </w:t>
      </w:r>
    </w:p>
    <w:p w14:paraId="4B5B0507" w14:textId="695B7900" w:rsidR="001D57EA" w:rsidRPr="00527A24" w:rsidRDefault="001D57EA" w:rsidP="000A512D">
      <w:pPr>
        <w:pStyle w:val="2"/>
        <w:numPr>
          <w:ilvl w:val="0"/>
          <w:numId w:val="52"/>
        </w:numPr>
        <w:shd w:val="clear" w:color="auto" w:fill="auto"/>
        <w:spacing w:after="0" w:line="240" w:lineRule="atLeast"/>
        <w:ind w:left="20" w:right="196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0pt0"/>
          <w:sz w:val="24"/>
          <w:szCs w:val="24"/>
        </w:rPr>
        <w:t xml:space="preserve"> –</w:t>
      </w:r>
    </w:p>
    <w:p w14:paraId="0C30CDB1" w14:textId="753DF02E" w:rsidR="00CE7102" w:rsidRPr="00527A24" w:rsidRDefault="001D57EA" w:rsidP="000A512D">
      <w:pPr>
        <w:pStyle w:val="2"/>
        <w:numPr>
          <w:ilvl w:val="0"/>
          <w:numId w:val="52"/>
        </w:numPr>
        <w:shd w:val="clear" w:color="auto" w:fill="auto"/>
        <w:spacing w:after="0" w:line="240" w:lineRule="atLeast"/>
        <w:ind w:left="20" w:right="1960" w:firstLine="406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Інфаркт міокарда</w:t>
      </w:r>
    </w:p>
    <w:p w14:paraId="6434063A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 w:right="1960"/>
        <w:jc w:val="left"/>
        <w:rPr>
          <w:sz w:val="24"/>
          <w:szCs w:val="24"/>
        </w:rPr>
      </w:pPr>
    </w:p>
    <w:p w14:paraId="474FBD7E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е страхування - це система орга</w:t>
      </w:r>
      <w:r w:rsidRPr="00527A24">
        <w:rPr>
          <w:color w:val="000000"/>
          <w:sz w:val="24"/>
          <w:szCs w:val="24"/>
          <w:lang w:eastAsia="uk-UA" w:bidi="uk-UA"/>
        </w:rPr>
        <w:softHyphen/>
        <w:t>нізаційних та фінансових заходів забезпе</w:t>
      </w:r>
      <w:r w:rsidRPr="00527A24">
        <w:rPr>
          <w:color w:val="000000"/>
          <w:sz w:val="24"/>
          <w:szCs w:val="24"/>
          <w:lang w:eastAsia="uk-UA" w:bidi="uk-UA"/>
        </w:rPr>
        <w:softHyphen/>
        <w:t>чення охорони здоров’я людей. Що таке медичне страхування з позиції економіки?</w:t>
      </w:r>
    </w:p>
    <w:p w14:paraId="123F201D" w14:textId="77777777" w:rsidR="0017435D" w:rsidRPr="0017435D" w:rsidRDefault="00CE7102" w:rsidP="000A512D">
      <w:pPr>
        <w:pStyle w:val="2"/>
        <w:numPr>
          <w:ilvl w:val="0"/>
          <w:numId w:val="53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Створення соціального грошового фонду</w:t>
      </w:r>
    </w:p>
    <w:p w14:paraId="59255B78" w14:textId="1ABFAA84" w:rsidR="00CE7102" w:rsidRPr="0017435D" w:rsidRDefault="0017435D" w:rsidP="000A512D">
      <w:pPr>
        <w:pStyle w:val="2"/>
        <w:numPr>
          <w:ilvl w:val="0"/>
          <w:numId w:val="53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Організація дослідження ринку медичних послуг</w:t>
      </w:r>
    </w:p>
    <w:p w14:paraId="0932FC7D" w14:textId="77777777" w:rsidR="00CE7102" w:rsidRPr="00527A24" w:rsidRDefault="00CE7102" w:rsidP="000A512D">
      <w:pPr>
        <w:pStyle w:val="2"/>
        <w:numPr>
          <w:ilvl w:val="0"/>
          <w:numId w:val="53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Оплата послуг із резервів промислових підприємств</w:t>
      </w:r>
    </w:p>
    <w:p w14:paraId="6A138AA1" w14:textId="5A541EC4" w:rsidR="001D57EA" w:rsidRPr="00527A24" w:rsidRDefault="0017435D" w:rsidP="000A512D">
      <w:pPr>
        <w:pStyle w:val="2"/>
        <w:numPr>
          <w:ilvl w:val="0"/>
          <w:numId w:val="53"/>
        </w:numPr>
        <w:shd w:val="clear" w:color="auto" w:fill="auto"/>
        <w:spacing w:after="0" w:line="240" w:lineRule="atLeast"/>
        <w:ind w:left="20" w:right="20" w:firstLine="406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lastRenderedPageBreak/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едення пацієнтами тарифної системи оплати за послуги</w:t>
      </w:r>
    </w:p>
    <w:p w14:paraId="64CFFADB" w14:textId="254D181C" w:rsidR="00CE7102" w:rsidRPr="00527A24" w:rsidRDefault="001D57EA" w:rsidP="000A512D">
      <w:pPr>
        <w:pStyle w:val="2"/>
        <w:numPr>
          <w:ilvl w:val="0"/>
          <w:numId w:val="53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истематизація оплати послуг за рахунок держави і людини</w:t>
      </w:r>
    </w:p>
    <w:p w14:paraId="19A2A9F0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19D783C5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ка 32-х років доставлена в приймальне відділення з нападом нирко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вої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кольки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Взяли сечу на загальний аналіз. Які зміни в сечі найтиповіші для сечокам’я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ої хвороби у разі ниркової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кольки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?</w:t>
      </w:r>
    </w:p>
    <w:p w14:paraId="074969DA" w14:textId="77777777" w:rsidR="0017435D" w:rsidRPr="0017435D" w:rsidRDefault="00CE7102" w:rsidP="000A512D">
      <w:pPr>
        <w:pStyle w:val="2"/>
        <w:numPr>
          <w:ilvl w:val="0"/>
          <w:numId w:val="5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Свіжих еритроцити, кристали солей</w:t>
      </w:r>
    </w:p>
    <w:p w14:paraId="7BE6E432" w14:textId="266E9355" w:rsidR="00CE7102" w:rsidRPr="0017435D" w:rsidRDefault="0017435D" w:rsidP="000A512D">
      <w:pPr>
        <w:pStyle w:val="2"/>
        <w:numPr>
          <w:ilvl w:val="0"/>
          <w:numId w:val="5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 xml:space="preserve">Протеїнурія, </w:t>
      </w:r>
      <w:proofErr w:type="spellStart"/>
      <w:r w:rsidR="00CE7102" w:rsidRPr="0017435D">
        <w:rPr>
          <w:color w:val="000000"/>
          <w:sz w:val="24"/>
          <w:szCs w:val="24"/>
          <w:lang w:eastAsia="uk-UA" w:bidi="uk-UA"/>
        </w:rPr>
        <w:t>циліндрурія</w:t>
      </w:r>
      <w:proofErr w:type="spellEnd"/>
    </w:p>
    <w:p w14:paraId="18D4F34F" w14:textId="4C5D95FB" w:rsidR="001D57EA" w:rsidRPr="00527A24" w:rsidRDefault="0017435D" w:rsidP="000A512D">
      <w:pPr>
        <w:pStyle w:val="2"/>
        <w:numPr>
          <w:ilvl w:val="0"/>
          <w:numId w:val="54"/>
        </w:numPr>
        <w:shd w:val="clear" w:color="auto" w:fill="auto"/>
        <w:spacing w:after="0" w:line="240" w:lineRule="atLeast"/>
        <w:ind w:left="20" w:right="94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Лейкоцитурія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>, слиз</w:t>
      </w:r>
    </w:p>
    <w:p w14:paraId="6DE441A5" w14:textId="77777777" w:rsidR="001D57EA" w:rsidRPr="00527A24" w:rsidRDefault="001D57EA" w:rsidP="000A512D">
      <w:pPr>
        <w:pStyle w:val="2"/>
        <w:numPr>
          <w:ilvl w:val="0"/>
          <w:numId w:val="54"/>
        </w:numPr>
        <w:shd w:val="clear" w:color="auto" w:fill="auto"/>
        <w:spacing w:after="0" w:line="240" w:lineRule="atLeast"/>
        <w:ind w:left="20" w:right="94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Вилужені еритроцити, циліндри </w:t>
      </w:r>
    </w:p>
    <w:p w14:paraId="087C0A3C" w14:textId="58050CBF" w:rsidR="00CE7102" w:rsidRPr="00527A24" w:rsidRDefault="001D57EA" w:rsidP="000A512D">
      <w:pPr>
        <w:pStyle w:val="2"/>
        <w:numPr>
          <w:ilvl w:val="0"/>
          <w:numId w:val="54"/>
        </w:numPr>
        <w:shd w:val="clear" w:color="auto" w:fill="auto"/>
        <w:spacing w:after="0" w:line="240" w:lineRule="atLeast"/>
        <w:ind w:left="20" w:right="940" w:firstLine="406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Бактеріурія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>, глюкозурія</w:t>
      </w:r>
    </w:p>
    <w:p w14:paraId="54C6F06C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 w:right="940"/>
        <w:jc w:val="left"/>
        <w:rPr>
          <w:sz w:val="24"/>
          <w:szCs w:val="24"/>
        </w:rPr>
      </w:pPr>
    </w:p>
    <w:p w14:paraId="2E72D2E4" w14:textId="26691C15" w:rsidR="001D57EA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0A512D" w:rsidRPr="00527A24">
        <w:rPr>
          <w:color w:val="000000"/>
          <w:sz w:val="24"/>
          <w:szCs w:val="24"/>
          <w:lang w:eastAsia="uk-UA" w:bidi="uk-UA"/>
        </w:rPr>
        <w:t>Г</w:t>
      </w:r>
      <w:r w:rsidRPr="00527A24">
        <w:rPr>
          <w:color w:val="000000"/>
          <w:sz w:val="24"/>
          <w:szCs w:val="24"/>
          <w:lang w:eastAsia="uk-UA" w:bidi="uk-UA"/>
        </w:rPr>
        <w:t>оризонтальний розподіл праці передба</w:t>
      </w:r>
      <w:r w:rsidRPr="00527A24">
        <w:rPr>
          <w:color w:val="000000"/>
          <w:sz w:val="24"/>
          <w:szCs w:val="24"/>
          <w:lang w:eastAsia="uk-UA" w:bidi="uk-UA"/>
        </w:rPr>
        <w:softHyphen/>
        <w:t>чає:</w:t>
      </w:r>
    </w:p>
    <w:p w14:paraId="02422F55" w14:textId="77777777" w:rsidR="0017435D" w:rsidRPr="00527A24" w:rsidRDefault="0017435D" w:rsidP="0017435D">
      <w:pPr>
        <w:pStyle w:val="2"/>
        <w:numPr>
          <w:ilvl w:val="0"/>
          <w:numId w:val="55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*Розділення всієї роботи на складові ком</w:t>
      </w:r>
      <w:r w:rsidRPr="00527A24">
        <w:rPr>
          <w:color w:val="000000"/>
          <w:sz w:val="24"/>
          <w:szCs w:val="24"/>
          <w:lang w:eastAsia="uk-UA" w:bidi="uk-UA"/>
        </w:rPr>
        <w:softHyphen/>
        <w:t>поненти</w:t>
      </w:r>
    </w:p>
    <w:p w14:paraId="5C0D4139" w14:textId="6814D527" w:rsidR="00CE7102" w:rsidRPr="00527A24" w:rsidRDefault="0017435D" w:rsidP="000A512D">
      <w:pPr>
        <w:pStyle w:val="2"/>
        <w:numPr>
          <w:ilvl w:val="0"/>
          <w:numId w:val="55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Розподіл роботи серед осіб різного фаху</w:t>
      </w:r>
    </w:p>
    <w:p w14:paraId="038C0A3E" w14:textId="77777777" w:rsidR="00CE7102" w:rsidRPr="00527A24" w:rsidRDefault="00CE7102" w:rsidP="000A512D">
      <w:pPr>
        <w:pStyle w:val="2"/>
        <w:numPr>
          <w:ilvl w:val="0"/>
          <w:numId w:val="55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Розподіл роботи серед аналогічних ланок</w:t>
      </w:r>
    </w:p>
    <w:p w14:paraId="65DE884A" w14:textId="77777777" w:rsidR="001D57EA" w:rsidRPr="00527A24" w:rsidRDefault="00CE7102" w:rsidP="000A512D">
      <w:pPr>
        <w:pStyle w:val="2"/>
        <w:numPr>
          <w:ilvl w:val="0"/>
          <w:numId w:val="55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Розподіл всієї роботи на однакові проце</w:t>
      </w:r>
      <w:r w:rsidRPr="00527A24">
        <w:rPr>
          <w:color w:val="000000"/>
          <w:sz w:val="24"/>
          <w:szCs w:val="24"/>
          <w:lang w:eastAsia="uk-UA" w:bidi="uk-UA"/>
        </w:rPr>
        <w:softHyphen/>
        <w:t>дури</w:t>
      </w:r>
    </w:p>
    <w:p w14:paraId="70B298B0" w14:textId="5AAAE277" w:rsidR="001D57EA" w:rsidRPr="00527A24" w:rsidRDefault="001D57EA" w:rsidP="000A512D">
      <w:pPr>
        <w:pStyle w:val="2"/>
        <w:numPr>
          <w:ilvl w:val="0"/>
          <w:numId w:val="55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Розподіл роботи серед осіб однакового</w:t>
      </w: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фаху</w:t>
      </w:r>
    </w:p>
    <w:p w14:paraId="7DA9E160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/>
        <w:jc w:val="left"/>
        <w:rPr>
          <w:sz w:val="24"/>
          <w:szCs w:val="24"/>
        </w:rPr>
      </w:pPr>
    </w:p>
    <w:p w14:paraId="5E9A84C2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дитини 5-ти років важкий стан, шкіра бліда, на ній крововиливи, системне ура</w:t>
      </w:r>
      <w:r w:rsidRPr="00527A24">
        <w:rPr>
          <w:color w:val="000000"/>
          <w:sz w:val="24"/>
          <w:szCs w:val="24"/>
          <w:lang w:eastAsia="uk-UA" w:bidi="uk-UA"/>
        </w:rPr>
        <w:softHyphen/>
        <w:t>ження лімфатичних вузлів, збільшення пе</w:t>
      </w:r>
      <w:r w:rsidRPr="00527A24">
        <w:rPr>
          <w:color w:val="000000"/>
          <w:sz w:val="24"/>
          <w:szCs w:val="24"/>
          <w:lang w:eastAsia="uk-UA" w:bidi="uk-UA"/>
        </w:rPr>
        <w:softHyphen/>
        <w:t>чінки, селезінки, біль у кістках і суглобах.</w:t>
      </w:r>
    </w:p>
    <w:p w14:paraId="68E400FB" w14:textId="77777777" w:rsidR="00CE7102" w:rsidRPr="00527A24" w:rsidRDefault="00CE7102" w:rsidP="007760CC">
      <w:pPr>
        <w:pStyle w:val="2"/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В аналізі крові - різна кількість незрілих клітин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бластні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літини у лейкоцитарній формулі, гемоглобін - 80 г/л, еритроцити - 2,5 • 10</w:t>
      </w:r>
      <w:r w:rsidRPr="00527A24">
        <w:rPr>
          <w:color w:val="000000"/>
          <w:sz w:val="24"/>
          <w:szCs w:val="24"/>
          <w:vertAlign w:val="superscript"/>
          <w:lang w:eastAsia="uk-UA" w:bidi="uk-UA"/>
        </w:rPr>
        <w:t>12</w:t>
      </w:r>
      <w:r w:rsidRPr="00527A24">
        <w:rPr>
          <w:color w:val="000000"/>
          <w:sz w:val="24"/>
          <w:szCs w:val="24"/>
          <w:lang w:eastAsia="uk-UA" w:bidi="uk-UA"/>
        </w:rPr>
        <w:t>/л. Визначте захворювання:</w:t>
      </w:r>
    </w:p>
    <w:p w14:paraId="39592C3C" w14:textId="77777777" w:rsidR="0017435D" w:rsidRPr="0017435D" w:rsidRDefault="00CE7102" w:rsidP="000A512D">
      <w:pPr>
        <w:pStyle w:val="2"/>
        <w:numPr>
          <w:ilvl w:val="0"/>
          <w:numId w:val="56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Лейкоз</w:t>
      </w:r>
    </w:p>
    <w:p w14:paraId="0E069CB7" w14:textId="2D02BC09" w:rsidR="00CE7102" w:rsidRPr="0017435D" w:rsidRDefault="0017435D" w:rsidP="000A512D">
      <w:pPr>
        <w:pStyle w:val="2"/>
        <w:numPr>
          <w:ilvl w:val="0"/>
          <w:numId w:val="56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Гемофілія</w:t>
      </w:r>
    </w:p>
    <w:p w14:paraId="55CB5242" w14:textId="68C0AA89" w:rsidR="001D57EA" w:rsidRPr="00527A24" w:rsidRDefault="0017435D" w:rsidP="000A512D">
      <w:pPr>
        <w:pStyle w:val="2"/>
        <w:numPr>
          <w:ilvl w:val="0"/>
          <w:numId w:val="56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Геморагічний васкуліт </w:t>
      </w:r>
    </w:p>
    <w:p w14:paraId="6B6108CD" w14:textId="77777777" w:rsidR="001D57EA" w:rsidRPr="00527A24" w:rsidRDefault="001D57EA" w:rsidP="000A512D">
      <w:pPr>
        <w:pStyle w:val="2"/>
        <w:numPr>
          <w:ilvl w:val="0"/>
          <w:numId w:val="56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Тромбоцитопенія</w:t>
      </w:r>
      <w:proofErr w:type="spellEnd"/>
    </w:p>
    <w:p w14:paraId="062DD4B6" w14:textId="5FDA90E7" w:rsidR="00CE7102" w:rsidRPr="00527A24" w:rsidRDefault="001D57EA" w:rsidP="000A512D">
      <w:pPr>
        <w:pStyle w:val="2"/>
        <w:numPr>
          <w:ilvl w:val="0"/>
          <w:numId w:val="56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Хвороба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Верльгофа</w:t>
      </w:r>
      <w:proofErr w:type="spellEnd"/>
    </w:p>
    <w:p w14:paraId="5EF5DADD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/>
        <w:jc w:val="left"/>
        <w:rPr>
          <w:sz w:val="24"/>
          <w:szCs w:val="24"/>
        </w:rPr>
      </w:pPr>
    </w:p>
    <w:p w14:paraId="27460F34" w14:textId="689A6D0A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итині 3 роки. Часто хворіє на респі</w:t>
      </w:r>
      <w:r w:rsidRPr="00527A24">
        <w:rPr>
          <w:color w:val="000000"/>
          <w:sz w:val="24"/>
          <w:szCs w:val="24"/>
          <w:lang w:eastAsia="uk-UA" w:bidi="uk-UA"/>
        </w:rPr>
        <w:softHyphen/>
        <w:t>раторні інфекції. Малорухлива. Швидко втомлюється. Об’єктивно: дитина підви</w:t>
      </w:r>
      <w:r w:rsidRPr="00527A24">
        <w:rPr>
          <w:color w:val="000000"/>
          <w:sz w:val="24"/>
          <w:szCs w:val="24"/>
          <w:lang w:eastAsia="uk-UA" w:bidi="uk-UA"/>
        </w:rPr>
        <w:softHyphen/>
        <w:t>щеного живлення, відзначається блідість шкірних покривів, знижений тургор тка</w:t>
      </w:r>
      <w:r w:rsidRPr="00527A24">
        <w:rPr>
          <w:color w:val="000000"/>
          <w:sz w:val="24"/>
          <w:szCs w:val="24"/>
          <w:lang w:eastAsia="uk-UA" w:bidi="uk-UA"/>
        </w:rPr>
        <w:softHyphen/>
        <w:t>нин. Дихання через ніс утруднене, дихає ротом. При пальпації відзначаються болю</w:t>
      </w:r>
      <w:r w:rsidRPr="00527A24">
        <w:rPr>
          <w:color w:val="000000"/>
          <w:sz w:val="24"/>
          <w:szCs w:val="24"/>
          <w:lang w:eastAsia="uk-UA" w:bidi="uk-UA"/>
        </w:rPr>
        <w:softHyphen/>
        <w:t>чі, не спаяні з навколишніми тканинами лімфовузл</w:t>
      </w:r>
      <w:r w:rsidR="001D57EA" w:rsidRPr="00527A24">
        <w:rPr>
          <w:color w:val="000000"/>
          <w:sz w:val="24"/>
          <w:szCs w:val="24"/>
          <w:lang w:eastAsia="uk-UA" w:bidi="uk-UA"/>
        </w:rPr>
        <w:t>и. Зів блідий, мигдалики гіпер</w:t>
      </w:r>
      <w:r w:rsidRPr="00527A24">
        <w:rPr>
          <w:color w:val="000000"/>
          <w:sz w:val="24"/>
          <w:szCs w:val="24"/>
          <w:lang w:eastAsia="uk-UA" w:bidi="uk-UA"/>
        </w:rPr>
        <w:t>трофовані, виступають з-за дужок. З боку внутрішніх о</w:t>
      </w:r>
      <w:r w:rsidR="001D57EA" w:rsidRPr="00527A24">
        <w:rPr>
          <w:color w:val="000000"/>
          <w:sz w:val="24"/>
          <w:szCs w:val="24"/>
          <w:lang w:eastAsia="uk-UA" w:bidi="uk-UA"/>
        </w:rPr>
        <w:t>рганів патології не виявлено. П</w:t>
      </w:r>
      <w:r w:rsidRPr="00527A24">
        <w:rPr>
          <w:color w:val="000000"/>
          <w:sz w:val="24"/>
          <w:szCs w:val="24"/>
          <w:lang w:eastAsia="uk-UA" w:bidi="uk-UA"/>
        </w:rPr>
        <w:t>ри рентгенологічному обстеженні вияв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лено збільшення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вилочково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залози. Який діагноз є найбільш імовірним?</w:t>
      </w:r>
    </w:p>
    <w:p w14:paraId="61D0F601" w14:textId="77777777" w:rsidR="0017435D" w:rsidRPr="0017435D" w:rsidRDefault="00CE7102" w:rsidP="000A512D">
      <w:pPr>
        <w:pStyle w:val="2"/>
        <w:numPr>
          <w:ilvl w:val="0"/>
          <w:numId w:val="5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="0017435D" w:rsidRPr="00527A24">
        <w:rPr>
          <w:color w:val="000000"/>
          <w:sz w:val="24"/>
          <w:szCs w:val="24"/>
          <w:lang w:eastAsia="uk-UA" w:bidi="uk-UA"/>
        </w:rPr>
        <w:t>Лімфатико-гіпопластичний</w:t>
      </w:r>
      <w:proofErr w:type="spellEnd"/>
      <w:r w:rsidR="0017435D" w:rsidRPr="00527A24">
        <w:rPr>
          <w:color w:val="000000"/>
          <w:sz w:val="24"/>
          <w:szCs w:val="24"/>
          <w:lang w:eastAsia="uk-UA" w:bidi="uk-UA"/>
        </w:rPr>
        <w:t xml:space="preserve"> діатез</w:t>
      </w:r>
    </w:p>
    <w:p w14:paraId="45C20380" w14:textId="287A7D86" w:rsidR="00CE7102" w:rsidRPr="0017435D" w:rsidRDefault="0017435D" w:rsidP="000A512D">
      <w:pPr>
        <w:pStyle w:val="2"/>
        <w:numPr>
          <w:ilvl w:val="0"/>
          <w:numId w:val="5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Алергічний діатез</w:t>
      </w:r>
    </w:p>
    <w:p w14:paraId="3F0D1586" w14:textId="77777777" w:rsidR="00CE7102" w:rsidRPr="00527A24" w:rsidRDefault="00CE7102" w:rsidP="000A512D">
      <w:pPr>
        <w:pStyle w:val="2"/>
        <w:numPr>
          <w:ilvl w:val="0"/>
          <w:numId w:val="5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ервово-артритичний діатез</w:t>
      </w:r>
    </w:p>
    <w:p w14:paraId="0CE6DCB6" w14:textId="77777777" w:rsidR="001D57EA" w:rsidRPr="00527A24" w:rsidRDefault="00CE7102" w:rsidP="000A512D">
      <w:pPr>
        <w:pStyle w:val="2"/>
        <w:numPr>
          <w:ilvl w:val="0"/>
          <w:numId w:val="5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Ексудативн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-катаральний діатез </w:t>
      </w:r>
    </w:p>
    <w:p w14:paraId="73FF8F37" w14:textId="7B44AB42" w:rsidR="00CE7102" w:rsidRPr="00527A24" w:rsidRDefault="0017435D" w:rsidP="000A512D">
      <w:pPr>
        <w:pStyle w:val="2"/>
        <w:numPr>
          <w:ilvl w:val="0"/>
          <w:numId w:val="5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Геморагічний діатез</w:t>
      </w:r>
    </w:p>
    <w:p w14:paraId="48E9F92E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/>
        <w:jc w:val="left"/>
        <w:rPr>
          <w:sz w:val="24"/>
          <w:szCs w:val="24"/>
        </w:rPr>
      </w:pPr>
    </w:p>
    <w:p w14:paraId="2E263382" w14:textId="254DAF04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и ста</w:t>
      </w:r>
      <w:r w:rsidR="001D57EA" w:rsidRPr="00527A24">
        <w:rPr>
          <w:color w:val="000000"/>
          <w:sz w:val="24"/>
          <w:szCs w:val="24"/>
          <w:lang w:eastAsia="uk-UA" w:bidi="uk-UA"/>
        </w:rPr>
        <w:t>рша медична сестра дитячого до</w:t>
      </w:r>
      <w:r w:rsidRPr="00527A24">
        <w:rPr>
          <w:color w:val="000000"/>
          <w:sz w:val="24"/>
          <w:szCs w:val="24"/>
          <w:lang w:eastAsia="uk-UA" w:bidi="uk-UA"/>
        </w:rPr>
        <w:t>шкільного закладу, де захворіла дитина з підозрою на дизентерію. Протягом якого часу будете спостерігати за дітьми, які бу</w:t>
      </w:r>
      <w:r w:rsidRPr="00527A24">
        <w:rPr>
          <w:color w:val="000000"/>
          <w:sz w:val="24"/>
          <w:szCs w:val="24"/>
          <w:lang w:eastAsia="uk-UA" w:bidi="uk-UA"/>
        </w:rPr>
        <w:softHyphen/>
        <w:t>ли в контакті з хворим?</w:t>
      </w:r>
    </w:p>
    <w:p w14:paraId="52199B03" w14:textId="77777777" w:rsidR="0017435D" w:rsidRPr="0017435D" w:rsidRDefault="00CE7102" w:rsidP="000A512D">
      <w:pPr>
        <w:pStyle w:val="2"/>
        <w:numPr>
          <w:ilvl w:val="0"/>
          <w:numId w:val="58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7 днів</w:t>
      </w:r>
    </w:p>
    <w:p w14:paraId="0A92C5E4" w14:textId="6D9CCB30" w:rsidR="00CE7102" w:rsidRPr="0017435D" w:rsidRDefault="0017435D" w:rsidP="000A512D">
      <w:pPr>
        <w:pStyle w:val="2"/>
        <w:numPr>
          <w:ilvl w:val="0"/>
          <w:numId w:val="58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9 днів</w:t>
      </w:r>
    </w:p>
    <w:p w14:paraId="3BBE7021" w14:textId="77777777" w:rsidR="00CE7102" w:rsidRPr="00527A24" w:rsidRDefault="00CE7102" w:rsidP="000A512D">
      <w:pPr>
        <w:pStyle w:val="2"/>
        <w:numPr>
          <w:ilvl w:val="0"/>
          <w:numId w:val="58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14 днів</w:t>
      </w:r>
    </w:p>
    <w:p w14:paraId="2010C185" w14:textId="77777777" w:rsidR="001D57EA" w:rsidRPr="00527A24" w:rsidRDefault="00CE7102" w:rsidP="000A512D">
      <w:pPr>
        <w:pStyle w:val="2"/>
        <w:numPr>
          <w:ilvl w:val="0"/>
          <w:numId w:val="58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21 дня </w:t>
      </w:r>
    </w:p>
    <w:p w14:paraId="562EE5EA" w14:textId="77777777" w:rsidR="001D57EA" w:rsidRPr="00527A24" w:rsidRDefault="001D57EA" w:rsidP="000A512D">
      <w:pPr>
        <w:pStyle w:val="2"/>
        <w:numPr>
          <w:ilvl w:val="0"/>
          <w:numId w:val="58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10 днів </w:t>
      </w:r>
    </w:p>
    <w:p w14:paraId="21FEF8CF" w14:textId="77777777" w:rsidR="001D57EA" w:rsidRPr="00527A24" w:rsidRDefault="001D57EA" w:rsidP="001D57EA">
      <w:pPr>
        <w:pStyle w:val="2"/>
        <w:shd w:val="clear" w:color="auto" w:fill="auto"/>
        <w:spacing w:after="0" w:line="240" w:lineRule="atLeast"/>
        <w:ind w:left="20"/>
        <w:jc w:val="left"/>
        <w:rPr>
          <w:sz w:val="24"/>
          <w:szCs w:val="24"/>
        </w:rPr>
      </w:pPr>
    </w:p>
    <w:p w14:paraId="516BCA5A" w14:textId="1F3D5F25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імейна медична сестра складаєте план проведення І ревакцинації проти дифтерії, кашлюку та правця згідно з </w:t>
      </w:r>
      <w:r w:rsidR="00517797" w:rsidRPr="00527A24">
        <w:rPr>
          <w:color w:val="000000"/>
          <w:sz w:val="24"/>
          <w:szCs w:val="24"/>
          <w:lang w:eastAsia="uk-UA" w:bidi="uk-UA"/>
        </w:rPr>
        <w:t>«</w:t>
      </w:r>
      <w:r w:rsidRPr="00527A24">
        <w:rPr>
          <w:color w:val="000000"/>
          <w:sz w:val="24"/>
          <w:szCs w:val="24"/>
          <w:lang w:eastAsia="uk-UA" w:bidi="uk-UA"/>
        </w:rPr>
        <w:t>Календарем профілактичних щеплень в Україні</w:t>
      </w:r>
      <w:r w:rsidR="00517797" w:rsidRPr="00527A24">
        <w:rPr>
          <w:color w:val="000000"/>
          <w:sz w:val="24"/>
          <w:szCs w:val="24"/>
          <w:lang w:eastAsia="uk-UA" w:bidi="uk-UA"/>
        </w:rPr>
        <w:t xml:space="preserve">». </w:t>
      </w:r>
      <w:r w:rsidRPr="00527A24">
        <w:rPr>
          <w:color w:val="000000"/>
          <w:sz w:val="24"/>
          <w:szCs w:val="24"/>
          <w:lang w:eastAsia="uk-UA" w:bidi="uk-UA"/>
        </w:rPr>
        <w:t>Дітей якого віку вона запросить до дитячої полі</w:t>
      </w:r>
      <w:r w:rsidRPr="00527A24">
        <w:rPr>
          <w:color w:val="000000"/>
          <w:sz w:val="24"/>
          <w:szCs w:val="24"/>
          <w:lang w:eastAsia="uk-UA" w:bidi="uk-UA"/>
        </w:rPr>
        <w:softHyphen/>
        <w:t>клініки у кабінет щеплень?</w:t>
      </w:r>
    </w:p>
    <w:p w14:paraId="2F3ED070" w14:textId="31E95DB2" w:rsidR="00CE7102" w:rsidRPr="00527A24" w:rsidRDefault="00CE7102" w:rsidP="000A512D">
      <w:pPr>
        <w:pStyle w:val="2"/>
        <w:numPr>
          <w:ilvl w:val="0"/>
          <w:numId w:val="5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0A512D" w:rsidRPr="00527A24">
        <w:rPr>
          <w:color w:val="000000"/>
          <w:sz w:val="24"/>
          <w:szCs w:val="24"/>
          <w:lang w:eastAsia="uk-UA" w:bidi="uk-UA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18 місяців</w:t>
      </w:r>
    </w:p>
    <w:p w14:paraId="17CF2830" w14:textId="37256D92" w:rsidR="00CE7102" w:rsidRPr="00527A24" w:rsidRDefault="000A512D" w:rsidP="000A512D">
      <w:pPr>
        <w:pStyle w:val="2"/>
        <w:numPr>
          <w:ilvl w:val="0"/>
          <w:numId w:val="5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3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 місяці</w:t>
      </w:r>
    </w:p>
    <w:p w14:paraId="1FDB9601" w14:textId="77777777" w:rsidR="00517797" w:rsidRPr="00527A24" w:rsidRDefault="00CE7102" w:rsidP="000A512D">
      <w:pPr>
        <w:pStyle w:val="2"/>
        <w:numPr>
          <w:ilvl w:val="0"/>
          <w:numId w:val="59"/>
        </w:numPr>
        <w:shd w:val="clear" w:color="auto" w:fill="auto"/>
        <w:spacing w:after="0" w:line="240" w:lineRule="atLeast"/>
        <w:ind w:left="20" w:right="31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6 місяців </w:t>
      </w:r>
    </w:p>
    <w:p w14:paraId="3DFC4FF7" w14:textId="68B4DDB5" w:rsidR="00517797" w:rsidRPr="00527A24" w:rsidRDefault="000A512D" w:rsidP="000A512D">
      <w:pPr>
        <w:pStyle w:val="2"/>
        <w:numPr>
          <w:ilvl w:val="0"/>
          <w:numId w:val="59"/>
        </w:numPr>
        <w:shd w:val="clear" w:color="auto" w:fill="auto"/>
        <w:spacing w:after="0" w:line="240" w:lineRule="atLeast"/>
        <w:ind w:left="20" w:right="31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>3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 роки</w:t>
      </w:r>
    </w:p>
    <w:p w14:paraId="6394CEF5" w14:textId="139491B2" w:rsidR="00CE7102" w:rsidRPr="00527A24" w:rsidRDefault="00CE7102" w:rsidP="000A512D">
      <w:pPr>
        <w:pStyle w:val="2"/>
        <w:numPr>
          <w:ilvl w:val="0"/>
          <w:numId w:val="59"/>
        </w:numPr>
        <w:shd w:val="clear" w:color="auto" w:fill="auto"/>
        <w:spacing w:after="0" w:line="240" w:lineRule="atLeast"/>
        <w:ind w:left="20" w:right="31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>12 місяців</w:t>
      </w:r>
    </w:p>
    <w:p w14:paraId="45A620C5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3120"/>
        <w:jc w:val="left"/>
        <w:rPr>
          <w:sz w:val="24"/>
          <w:szCs w:val="24"/>
        </w:rPr>
      </w:pPr>
    </w:p>
    <w:p w14:paraId="5ED47441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итині 5 років. Скарги на біль в гор</w:t>
      </w:r>
      <w:r w:rsidRPr="00527A24">
        <w:rPr>
          <w:color w:val="000000"/>
          <w:sz w:val="24"/>
          <w:szCs w:val="24"/>
          <w:lang w:eastAsia="uk-UA" w:bidi="uk-UA"/>
        </w:rPr>
        <w:softHyphen/>
        <w:t>лі, головний біль, нежить, сльозоточивість, світлобоязнь, підвищення температури ті</w:t>
      </w:r>
      <w:r w:rsidRPr="00527A24">
        <w:rPr>
          <w:color w:val="000000"/>
          <w:sz w:val="24"/>
          <w:szCs w:val="24"/>
          <w:lang w:eastAsia="uk-UA" w:bidi="uk-UA"/>
        </w:rPr>
        <w:softHyphen/>
        <w:t>ла до 39°С', висипання на шкірі. Об’єктив</w:t>
      </w:r>
      <w:r w:rsidRPr="00527A24">
        <w:rPr>
          <w:color w:val="000000"/>
          <w:sz w:val="24"/>
          <w:szCs w:val="24"/>
          <w:lang w:eastAsia="uk-UA" w:bidi="uk-UA"/>
        </w:rPr>
        <w:softHyphen/>
        <w:t>но: на шкірі обличчя, тулуба, кінцівок має місце плямисто-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апульозн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висип з тен</w:t>
      </w:r>
      <w:r w:rsidRPr="00527A24">
        <w:rPr>
          <w:color w:val="000000"/>
          <w:sz w:val="24"/>
          <w:szCs w:val="24"/>
          <w:lang w:eastAsia="uk-UA" w:bidi="uk-UA"/>
        </w:rPr>
        <w:softHyphen/>
        <w:t>денцією до зливання на незміненому фо</w:t>
      </w:r>
      <w:r w:rsidRPr="00527A24">
        <w:rPr>
          <w:color w:val="000000"/>
          <w:sz w:val="24"/>
          <w:szCs w:val="24"/>
          <w:lang w:eastAsia="uk-UA" w:bidi="uk-UA"/>
        </w:rPr>
        <w:softHyphen/>
        <w:t>ні шкіри. З анамнезу відомо, що висип в перший день з'явився за вухами, потім на обличчі, на другий день на тулубі, кінців</w:t>
      </w:r>
      <w:r w:rsidRPr="00527A24">
        <w:rPr>
          <w:color w:val="000000"/>
          <w:sz w:val="24"/>
          <w:szCs w:val="24"/>
          <w:lang w:eastAsia="uk-UA" w:bidi="uk-UA"/>
        </w:rPr>
        <w:softHyphen/>
        <w:t>ках. Яке захворювання можна припустити?</w:t>
      </w:r>
    </w:p>
    <w:p w14:paraId="1D6F5A4D" w14:textId="77777777" w:rsidR="0017435D" w:rsidRPr="0017435D" w:rsidRDefault="00CE7102" w:rsidP="000A512D">
      <w:pPr>
        <w:pStyle w:val="2"/>
        <w:numPr>
          <w:ilvl w:val="0"/>
          <w:numId w:val="6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Кір</w:t>
      </w:r>
    </w:p>
    <w:p w14:paraId="177CD275" w14:textId="53E80268" w:rsidR="00CE7102" w:rsidRPr="0017435D" w:rsidRDefault="0017435D" w:rsidP="000A512D">
      <w:pPr>
        <w:pStyle w:val="2"/>
        <w:numPr>
          <w:ilvl w:val="0"/>
          <w:numId w:val="6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17435D">
        <w:rPr>
          <w:color w:val="000000"/>
          <w:sz w:val="24"/>
          <w:szCs w:val="24"/>
          <w:lang w:eastAsia="uk-UA" w:bidi="uk-UA"/>
        </w:rPr>
        <w:t>Менінгококцемія</w:t>
      </w:r>
      <w:proofErr w:type="spellEnd"/>
    </w:p>
    <w:p w14:paraId="532460EE" w14:textId="6EDAE8F0" w:rsidR="00517797" w:rsidRPr="00527A24" w:rsidRDefault="0017435D" w:rsidP="000A512D">
      <w:pPr>
        <w:pStyle w:val="2"/>
        <w:numPr>
          <w:ilvl w:val="0"/>
          <w:numId w:val="60"/>
        </w:numPr>
        <w:shd w:val="clear" w:color="auto" w:fill="auto"/>
        <w:spacing w:after="0" w:line="240" w:lineRule="atLeast"/>
        <w:ind w:left="20" w:right="276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Краснуха</w:t>
      </w:r>
    </w:p>
    <w:p w14:paraId="069FC231" w14:textId="5CF7407E" w:rsidR="00517797" w:rsidRPr="00527A24" w:rsidRDefault="00517797" w:rsidP="000A512D">
      <w:pPr>
        <w:pStyle w:val="2"/>
        <w:numPr>
          <w:ilvl w:val="0"/>
          <w:numId w:val="60"/>
        </w:numPr>
        <w:shd w:val="clear" w:color="auto" w:fill="auto"/>
        <w:spacing w:after="0" w:line="240" w:lineRule="atLeast"/>
        <w:ind w:left="20" w:right="27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Скарлатина </w:t>
      </w:r>
    </w:p>
    <w:p w14:paraId="232FB31E" w14:textId="14720236" w:rsidR="00CE7102" w:rsidRPr="00527A24" w:rsidRDefault="00517797" w:rsidP="000A512D">
      <w:pPr>
        <w:pStyle w:val="2"/>
        <w:numPr>
          <w:ilvl w:val="0"/>
          <w:numId w:val="60"/>
        </w:numPr>
        <w:shd w:val="clear" w:color="auto" w:fill="auto"/>
        <w:spacing w:after="0" w:line="240" w:lineRule="atLeast"/>
        <w:ind w:left="20" w:right="27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ітряна віспа</w:t>
      </w:r>
    </w:p>
    <w:p w14:paraId="4C3262EB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2760"/>
        <w:jc w:val="left"/>
        <w:rPr>
          <w:sz w:val="24"/>
          <w:szCs w:val="24"/>
        </w:rPr>
      </w:pPr>
    </w:p>
    <w:p w14:paraId="77F74AAE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rStyle w:val="Verdana9pt"/>
          <w:rFonts w:ascii="Times New Roman" w:hAnsi="Times New Roman" w:cs="Times New Roman"/>
          <w:sz w:val="24"/>
          <w:szCs w:val="24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У нейрохірургічному відділенні перебу</w:t>
      </w:r>
      <w:r w:rsidRPr="00527A24">
        <w:rPr>
          <w:color w:val="000000"/>
          <w:sz w:val="24"/>
          <w:szCs w:val="24"/>
          <w:lang w:eastAsia="uk-UA" w:bidi="uk-UA"/>
        </w:rPr>
        <w:softHyphen/>
        <w:t>ває пацієнт з черепно-мозковою травмою та наростаючим набряком мозку. Що буде запропоноване лікарем для лікування цьо</w:t>
      </w:r>
      <w:r w:rsidRPr="00527A24">
        <w:rPr>
          <w:color w:val="000000"/>
          <w:sz w:val="24"/>
          <w:szCs w:val="24"/>
          <w:lang w:eastAsia="uk-UA" w:bidi="uk-UA"/>
        </w:rPr>
        <w:softHyphen/>
        <w:t>го ускладнення?</w:t>
      </w:r>
    </w:p>
    <w:p w14:paraId="2524493C" w14:textId="77777777" w:rsidR="0017435D" w:rsidRPr="0017435D" w:rsidRDefault="00CE7102" w:rsidP="000A512D">
      <w:pPr>
        <w:pStyle w:val="2"/>
        <w:numPr>
          <w:ilvl w:val="0"/>
          <w:numId w:val="6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="0017435D" w:rsidRPr="00527A24">
        <w:rPr>
          <w:color w:val="000000"/>
          <w:sz w:val="24"/>
          <w:szCs w:val="24"/>
          <w:lang w:eastAsia="uk-UA" w:bidi="uk-UA"/>
        </w:rPr>
        <w:t>Дегідратаційну</w:t>
      </w:r>
      <w:proofErr w:type="spellEnd"/>
      <w:r w:rsidR="0017435D" w:rsidRPr="00527A24">
        <w:rPr>
          <w:color w:val="000000"/>
          <w:sz w:val="24"/>
          <w:szCs w:val="24"/>
          <w:lang w:eastAsia="uk-UA" w:bidi="uk-UA"/>
        </w:rPr>
        <w:t xml:space="preserve"> терапію</w:t>
      </w:r>
    </w:p>
    <w:p w14:paraId="64F8EBAC" w14:textId="7C1A54C4" w:rsidR="00CE7102" w:rsidRPr="0017435D" w:rsidRDefault="0017435D" w:rsidP="000A512D">
      <w:pPr>
        <w:pStyle w:val="2"/>
        <w:numPr>
          <w:ilvl w:val="0"/>
          <w:numId w:val="6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Баротерапію</w:t>
      </w:r>
    </w:p>
    <w:p w14:paraId="3C760611" w14:textId="77777777" w:rsidR="00CE7102" w:rsidRPr="00527A24" w:rsidRDefault="00CE7102" w:rsidP="000A512D">
      <w:pPr>
        <w:pStyle w:val="2"/>
        <w:numPr>
          <w:ilvl w:val="0"/>
          <w:numId w:val="6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Фізіотерапію</w:t>
      </w:r>
    </w:p>
    <w:p w14:paraId="0CF5FE11" w14:textId="77777777" w:rsidR="00517797" w:rsidRPr="00527A24" w:rsidRDefault="00CE7102" w:rsidP="000A512D">
      <w:pPr>
        <w:pStyle w:val="2"/>
        <w:numPr>
          <w:ilvl w:val="0"/>
          <w:numId w:val="61"/>
        </w:numPr>
        <w:shd w:val="clear" w:color="auto" w:fill="auto"/>
        <w:spacing w:after="0" w:line="240" w:lineRule="atLeast"/>
        <w:ind w:left="20" w:right="174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Оксигенотерапію</w:t>
      </w:r>
    </w:p>
    <w:p w14:paraId="4EA88633" w14:textId="714D98EA" w:rsidR="00CE7102" w:rsidRPr="00527A24" w:rsidRDefault="0017435D" w:rsidP="000A512D">
      <w:pPr>
        <w:pStyle w:val="2"/>
        <w:numPr>
          <w:ilvl w:val="0"/>
          <w:numId w:val="61"/>
        </w:numPr>
        <w:shd w:val="clear" w:color="auto" w:fill="auto"/>
        <w:spacing w:after="0" w:line="240" w:lineRule="atLeast"/>
        <w:ind w:left="20" w:right="174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Механотерапію</w:t>
      </w:r>
    </w:p>
    <w:p w14:paraId="650560BC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1740"/>
        <w:jc w:val="left"/>
        <w:rPr>
          <w:sz w:val="24"/>
          <w:szCs w:val="24"/>
        </w:rPr>
      </w:pPr>
    </w:p>
    <w:p w14:paraId="32314279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итині 8 років. Протягом останнього тижня мали місце симптоми гострого ци</w:t>
      </w:r>
      <w:r w:rsidRPr="00527A24">
        <w:rPr>
          <w:color w:val="000000"/>
          <w:sz w:val="24"/>
          <w:szCs w:val="24"/>
          <w:lang w:eastAsia="uk-UA" w:bidi="uk-UA"/>
        </w:rPr>
        <w:softHyphen/>
        <w:t>ститу. Мати за медичною допомогою не зверталась, проводила дитині зігрівальні ванни. Вчора дитина поскаржилася на за</w:t>
      </w:r>
      <w:r w:rsidRPr="00527A24">
        <w:rPr>
          <w:color w:val="000000"/>
          <w:sz w:val="24"/>
          <w:szCs w:val="24"/>
          <w:lang w:eastAsia="uk-UA" w:bidi="uk-UA"/>
        </w:rPr>
        <w:softHyphen/>
        <w:t>гальну слабкість, головний біль, нудоту, підвищення температури тіла до 38,9° С, біль попереку, сеча стала каламутна з пла</w:t>
      </w:r>
      <w:r w:rsidRPr="00527A24">
        <w:rPr>
          <w:color w:val="000000"/>
          <w:sz w:val="24"/>
          <w:szCs w:val="24"/>
          <w:lang w:eastAsia="uk-UA" w:bidi="uk-UA"/>
        </w:rPr>
        <w:softHyphen/>
        <w:t>стівцями та осадом. Яке захворювання мо</w:t>
      </w:r>
      <w:r w:rsidRPr="00527A24">
        <w:rPr>
          <w:color w:val="000000"/>
          <w:sz w:val="24"/>
          <w:szCs w:val="24"/>
          <w:lang w:eastAsia="uk-UA" w:bidi="uk-UA"/>
        </w:rPr>
        <w:softHyphen/>
        <w:t>жна припустити?</w:t>
      </w:r>
    </w:p>
    <w:p w14:paraId="358003C4" w14:textId="77777777" w:rsidR="0017435D" w:rsidRPr="0017435D" w:rsidRDefault="00CE7102" w:rsidP="000A512D">
      <w:pPr>
        <w:pStyle w:val="2"/>
        <w:numPr>
          <w:ilvl w:val="0"/>
          <w:numId w:val="6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Пієлонефрит</w:t>
      </w:r>
    </w:p>
    <w:p w14:paraId="26CFDDAC" w14:textId="0B1D59A3" w:rsidR="00CE7102" w:rsidRPr="0017435D" w:rsidRDefault="0017435D" w:rsidP="000A512D">
      <w:pPr>
        <w:pStyle w:val="2"/>
        <w:numPr>
          <w:ilvl w:val="0"/>
          <w:numId w:val="6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Цистит</w:t>
      </w:r>
    </w:p>
    <w:p w14:paraId="0F77CE6D" w14:textId="77777777" w:rsidR="00CE7102" w:rsidRPr="00527A24" w:rsidRDefault="00CE7102" w:rsidP="000A512D">
      <w:pPr>
        <w:pStyle w:val="2"/>
        <w:numPr>
          <w:ilvl w:val="0"/>
          <w:numId w:val="6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ломерулонефрит</w:t>
      </w:r>
      <w:proofErr w:type="spellEnd"/>
    </w:p>
    <w:p w14:paraId="4F56F6AC" w14:textId="77777777" w:rsidR="00517797" w:rsidRPr="00527A24" w:rsidRDefault="00CE7102" w:rsidP="000A512D">
      <w:pPr>
        <w:pStyle w:val="2"/>
        <w:numPr>
          <w:ilvl w:val="0"/>
          <w:numId w:val="62"/>
        </w:numPr>
        <w:shd w:val="clear" w:color="auto" w:fill="auto"/>
        <w:spacing w:after="0" w:line="240" w:lineRule="atLeast"/>
        <w:ind w:left="20" w:right="138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ечокислий інфаркт нирок </w:t>
      </w:r>
    </w:p>
    <w:p w14:paraId="116B874C" w14:textId="5DC2D1C5" w:rsidR="00CE7102" w:rsidRPr="00527A24" w:rsidRDefault="0017435D" w:rsidP="000A512D">
      <w:pPr>
        <w:pStyle w:val="2"/>
        <w:numPr>
          <w:ilvl w:val="0"/>
          <w:numId w:val="62"/>
        </w:numPr>
        <w:shd w:val="clear" w:color="auto" w:fill="auto"/>
        <w:spacing w:after="0" w:line="240" w:lineRule="atLeast"/>
        <w:ind w:left="20" w:right="138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ечокам’яна хвороба</w:t>
      </w:r>
    </w:p>
    <w:p w14:paraId="0602320E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1380"/>
        <w:jc w:val="left"/>
        <w:rPr>
          <w:sz w:val="24"/>
          <w:szCs w:val="24"/>
        </w:rPr>
      </w:pPr>
    </w:p>
    <w:p w14:paraId="6532296E" w14:textId="77777777" w:rsidR="00CE7102" w:rsidRPr="00527A24" w:rsidRDefault="00CE7102" w:rsidP="007760CC">
      <w:pPr>
        <w:pStyle w:val="2"/>
        <w:numPr>
          <w:ilvl w:val="0"/>
          <w:numId w:val="2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тарша медична сестра, отримує готові лікарські засоби з аптеки. Визначте пер</w:t>
      </w:r>
      <w:r w:rsidRPr="00527A24">
        <w:rPr>
          <w:color w:val="000000"/>
          <w:sz w:val="24"/>
          <w:szCs w:val="24"/>
          <w:lang w:eastAsia="uk-UA" w:bidi="uk-UA"/>
        </w:rPr>
        <w:softHyphen/>
        <w:t>ший етап товарознавчого аналізу готових лікарських засобів (ГЛЗ):</w:t>
      </w:r>
    </w:p>
    <w:p w14:paraId="6AD189D6" w14:textId="77777777" w:rsidR="0017435D" w:rsidRPr="0017435D" w:rsidRDefault="00CE7102" w:rsidP="000A512D">
      <w:pPr>
        <w:pStyle w:val="2"/>
        <w:numPr>
          <w:ilvl w:val="0"/>
          <w:numId w:val="63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Перевірка супровідної документації на лікарські засоби</w:t>
      </w:r>
    </w:p>
    <w:p w14:paraId="506C41FE" w14:textId="03A1B801" w:rsidR="00CE7102" w:rsidRPr="0017435D" w:rsidRDefault="0017435D" w:rsidP="000A512D">
      <w:pPr>
        <w:pStyle w:val="2"/>
        <w:numPr>
          <w:ilvl w:val="0"/>
          <w:numId w:val="63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Перевірка штрих-коду лікарського засо</w:t>
      </w:r>
      <w:r w:rsidR="00CE7102" w:rsidRPr="0017435D">
        <w:rPr>
          <w:color w:val="000000"/>
          <w:sz w:val="24"/>
          <w:szCs w:val="24"/>
          <w:lang w:eastAsia="uk-UA" w:bidi="uk-UA"/>
        </w:rPr>
        <w:softHyphen/>
        <w:t>бу</w:t>
      </w:r>
    </w:p>
    <w:p w14:paraId="5D5FC80E" w14:textId="11531506" w:rsidR="00517797" w:rsidRPr="00527A24" w:rsidRDefault="0017435D" w:rsidP="000A512D">
      <w:pPr>
        <w:pStyle w:val="2"/>
        <w:numPr>
          <w:ilvl w:val="0"/>
          <w:numId w:val="63"/>
        </w:numPr>
        <w:shd w:val="clear" w:color="auto" w:fill="auto"/>
        <w:spacing w:after="0" w:line="240" w:lineRule="atLeast"/>
        <w:ind w:left="2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роведення органолептичного контро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лю упаковки ліків</w:t>
      </w:r>
    </w:p>
    <w:p w14:paraId="3D6D6A86" w14:textId="77777777" w:rsidR="00517797" w:rsidRPr="00527A24" w:rsidRDefault="00517797" w:rsidP="000A512D">
      <w:pPr>
        <w:pStyle w:val="2"/>
        <w:numPr>
          <w:ilvl w:val="0"/>
          <w:numId w:val="63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Перевірка відповідності найменувань і кількості лікарських засобів </w:t>
      </w:r>
    </w:p>
    <w:p w14:paraId="45CF9D12" w14:textId="6F0BCD37" w:rsidR="00CE7102" w:rsidRPr="00527A24" w:rsidRDefault="00517797" w:rsidP="000A512D">
      <w:pPr>
        <w:pStyle w:val="2"/>
        <w:numPr>
          <w:ilvl w:val="0"/>
          <w:numId w:val="63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еревірка маркування ГЛЗ</w:t>
      </w:r>
    </w:p>
    <w:p w14:paraId="3E47FD2F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/>
        <w:jc w:val="left"/>
        <w:rPr>
          <w:sz w:val="24"/>
          <w:szCs w:val="24"/>
        </w:rPr>
      </w:pPr>
    </w:p>
    <w:p w14:paraId="48C98E7C" w14:textId="4C5D7E6A" w:rsidR="00CE7102" w:rsidRPr="00527A24" w:rsidRDefault="001D57EA" w:rsidP="007760CC">
      <w:pPr>
        <w:pStyle w:val="2"/>
        <w:numPr>
          <w:ilvl w:val="0"/>
          <w:numId w:val="1"/>
        </w:numPr>
        <w:shd w:val="clear" w:color="auto" w:fill="auto"/>
        <w:tabs>
          <w:tab w:val="left" w:pos="322"/>
        </w:tabs>
        <w:spacing w:after="0" w:line="240" w:lineRule="atLeast"/>
        <w:ind w:left="20" w:right="20"/>
        <w:rPr>
          <w:sz w:val="24"/>
          <w:szCs w:val="24"/>
        </w:rPr>
      </w:pPr>
      <w:r w:rsidRPr="00527A24">
        <w:rPr>
          <w:rStyle w:val="Exact"/>
          <w:spacing w:val="0"/>
          <w:sz w:val="24"/>
          <w:szCs w:val="24"/>
        </w:rPr>
        <w:t>У хворого на гострий інфаркт міокарда</w:t>
      </w:r>
      <w:r w:rsidR="00517797" w:rsidRPr="00527A24">
        <w:rPr>
          <w:rStyle w:val="Exact"/>
          <w:spacing w:val="0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на ЕКГ реєструється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шлуночкова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екстра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систолія. Лікування за призначенням ліка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ря слід почати з введення:</w:t>
      </w:r>
    </w:p>
    <w:p w14:paraId="5E55873C" w14:textId="77777777" w:rsidR="0017435D" w:rsidRPr="0017435D" w:rsidRDefault="00CE7102" w:rsidP="000A512D">
      <w:pPr>
        <w:pStyle w:val="2"/>
        <w:numPr>
          <w:ilvl w:val="0"/>
          <w:numId w:val="6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</w:t>
      </w:r>
      <w:proofErr w:type="spellStart"/>
      <w:r w:rsidR="0017435D" w:rsidRPr="00527A24">
        <w:rPr>
          <w:color w:val="000000"/>
          <w:sz w:val="24"/>
          <w:szCs w:val="24"/>
          <w:lang w:eastAsia="uk-UA" w:bidi="uk-UA"/>
        </w:rPr>
        <w:t>Лідокаїну</w:t>
      </w:r>
      <w:proofErr w:type="spellEnd"/>
      <w:r w:rsidR="0017435D"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17435D" w:rsidRPr="00527A24">
        <w:rPr>
          <w:color w:val="000000"/>
          <w:sz w:val="24"/>
          <w:szCs w:val="24"/>
          <w:lang w:eastAsia="uk-UA" w:bidi="uk-UA"/>
        </w:rPr>
        <w:t>гідрохлориду</w:t>
      </w:r>
      <w:proofErr w:type="spellEnd"/>
    </w:p>
    <w:p w14:paraId="776C07CE" w14:textId="6E0D5BF6" w:rsidR="00CE7102" w:rsidRPr="0017435D" w:rsidRDefault="0017435D" w:rsidP="000A512D">
      <w:pPr>
        <w:pStyle w:val="2"/>
        <w:numPr>
          <w:ilvl w:val="0"/>
          <w:numId w:val="6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17435D">
        <w:rPr>
          <w:color w:val="000000"/>
          <w:sz w:val="24"/>
          <w:szCs w:val="24"/>
          <w:lang w:eastAsia="uk-UA" w:bidi="uk-UA"/>
        </w:rPr>
        <w:t>Обзидану</w:t>
      </w:r>
      <w:proofErr w:type="spellEnd"/>
    </w:p>
    <w:p w14:paraId="13D9CE12" w14:textId="3FEFD00D" w:rsidR="00517797" w:rsidRPr="00527A24" w:rsidRDefault="0017435D" w:rsidP="000A512D">
      <w:pPr>
        <w:pStyle w:val="2"/>
        <w:numPr>
          <w:ilvl w:val="0"/>
          <w:numId w:val="64"/>
        </w:numPr>
        <w:shd w:val="clear" w:color="auto" w:fill="auto"/>
        <w:spacing w:after="0" w:line="240" w:lineRule="atLeast"/>
        <w:ind w:left="20" w:right="254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Кордарону</w:t>
      </w:r>
      <w:proofErr w:type="spellEnd"/>
    </w:p>
    <w:p w14:paraId="46F9B783" w14:textId="77777777" w:rsidR="00517797" w:rsidRPr="00527A24" w:rsidRDefault="00517797" w:rsidP="000A512D">
      <w:pPr>
        <w:pStyle w:val="2"/>
        <w:numPr>
          <w:ilvl w:val="0"/>
          <w:numId w:val="64"/>
        </w:numPr>
        <w:shd w:val="clear" w:color="auto" w:fill="auto"/>
        <w:spacing w:after="0" w:line="240" w:lineRule="atLeast"/>
        <w:ind w:left="20" w:right="254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11pt"/>
          <w:sz w:val="24"/>
          <w:szCs w:val="24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Новокаїнаміду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3AD6C3D0" w14:textId="689C7D04" w:rsidR="00CE7102" w:rsidRPr="00527A24" w:rsidRDefault="00517797" w:rsidP="000A512D">
      <w:pPr>
        <w:pStyle w:val="2"/>
        <w:numPr>
          <w:ilvl w:val="0"/>
          <w:numId w:val="64"/>
        </w:numPr>
        <w:shd w:val="clear" w:color="auto" w:fill="auto"/>
        <w:spacing w:after="0" w:line="240" w:lineRule="atLeast"/>
        <w:ind w:left="20" w:right="2540" w:firstLine="406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Верапамілу</w:t>
      </w:r>
      <w:proofErr w:type="spellEnd"/>
    </w:p>
    <w:p w14:paraId="5674FCF6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2540"/>
        <w:jc w:val="left"/>
        <w:rPr>
          <w:sz w:val="24"/>
          <w:szCs w:val="24"/>
        </w:rPr>
      </w:pPr>
    </w:p>
    <w:p w14:paraId="5C22DA4D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ворого 39-ти років госпіталізовано в хірургічне відділенні з масивною кровов</w:t>
      </w:r>
      <w:r w:rsidRPr="00527A24">
        <w:rPr>
          <w:color w:val="000000"/>
          <w:sz w:val="24"/>
          <w:szCs w:val="24"/>
          <w:lang w:eastAsia="uk-UA" w:bidi="uk-UA"/>
        </w:rPr>
        <w:softHyphen/>
        <w:t>тратою внаслідок шлунково-кишкової кро</w:t>
      </w:r>
      <w:r w:rsidRPr="00527A24">
        <w:rPr>
          <w:color w:val="000000"/>
          <w:sz w:val="24"/>
          <w:szCs w:val="24"/>
          <w:lang w:eastAsia="uk-UA" w:bidi="uk-UA"/>
        </w:rPr>
        <w:softHyphen/>
        <w:t>вотечі. Ризик виникнення якого шоку має цей пацієнт?</w:t>
      </w:r>
    </w:p>
    <w:p w14:paraId="6C5B7ACB" w14:textId="77777777" w:rsidR="0017435D" w:rsidRPr="0017435D" w:rsidRDefault="00CE7102" w:rsidP="000A512D">
      <w:pPr>
        <w:pStyle w:val="2"/>
        <w:numPr>
          <w:ilvl w:val="0"/>
          <w:numId w:val="6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Геморагічного</w:t>
      </w:r>
    </w:p>
    <w:p w14:paraId="401DB0B6" w14:textId="0C82C093" w:rsidR="00CE7102" w:rsidRPr="0017435D" w:rsidRDefault="0017435D" w:rsidP="000A512D">
      <w:pPr>
        <w:pStyle w:val="2"/>
        <w:numPr>
          <w:ilvl w:val="0"/>
          <w:numId w:val="6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17435D">
        <w:rPr>
          <w:color w:val="000000"/>
          <w:sz w:val="24"/>
          <w:szCs w:val="24"/>
          <w:lang w:eastAsia="uk-UA" w:bidi="uk-UA"/>
        </w:rPr>
        <w:t>Цитратного</w:t>
      </w:r>
      <w:proofErr w:type="spellEnd"/>
    </w:p>
    <w:p w14:paraId="4E110FCE" w14:textId="77777777" w:rsidR="00CE7102" w:rsidRPr="00527A24" w:rsidRDefault="00CE7102" w:rsidP="000A512D">
      <w:pPr>
        <w:pStyle w:val="2"/>
        <w:numPr>
          <w:ilvl w:val="0"/>
          <w:numId w:val="6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Анафілактичного</w:t>
      </w:r>
    </w:p>
    <w:p w14:paraId="4462BE1B" w14:textId="7DD70704" w:rsidR="00517797" w:rsidRPr="00527A24" w:rsidRDefault="0017435D" w:rsidP="000A512D">
      <w:pPr>
        <w:pStyle w:val="2"/>
        <w:numPr>
          <w:ilvl w:val="0"/>
          <w:numId w:val="66"/>
        </w:numPr>
        <w:shd w:val="clear" w:color="auto" w:fill="auto"/>
        <w:spacing w:after="0" w:line="240" w:lineRule="atLeast"/>
        <w:ind w:left="20" w:right="254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Кардіогенного</w:t>
      </w:r>
      <w:proofErr w:type="spellEnd"/>
    </w:p>
    <w:p w14:paraId="0E402176" w14:textId="378FF9BC" w:rsidR="00CE7102" w:rsidRPr="00527A24" w:rsidRDefault="00517797" w:rsidP="000A512D">
      <w:pPr>
        <w:pStyle w:val="2"/>
        <w:numPr>
          <w:ilvl w:val="0"/>
          <w:numId w:val="66"/>
        </w:numPr>
        <w:shd w:val="clear" w:color="auto" w:fill="auto"/>
        <w:spacing w:after="0" w:line="240" w:lineRule="atLeast"/>
        <w:ind w:left="20" w:right="2540" w:firstLine="406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lastRenderedPageBreak/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</w:t>
      </w:r>
      <w:r w:rsidR="00CE7102" w:rsidRPr="00527A24">
        <w:rPr>
          <w:color w:val="000000"/>
          <w:sz w:val="24"/>
          <w:szCs w:val="24"/>
          <w:lang w:eastAsia="uk-UA" w:bidi="uk-UA"/>
        </w:rPr>
        <w:t>емотрансфузійного</w:t>
      </w:r>
      <w:proofErr w:type="spellEnd"/>
    </w:p>
    <w:p w14:paraId="296C639C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2540"/>
        <w:jc w:val="left"/>
        <w:rPr>
          <w:sz w:val="24"/>
          <w:szCs w:val="24"/>
        </w:rPr>
      </w:pPr>
    </w:p>
    <w:p w14:paraId="4D50530E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Як відомо, матеріали володіють рядом властивостей. Як називається здатність ма</w:t>
      </w:r>
      <w:r w:rsidRPr="00527A24">
        <w:rPr>
          <w:color w:val="000000"/>
          <w:sz w:val="24"/>
          <w:szCs w:val="24"/>
          <w:lang w:eastAsia="uk-UA" w:bidi="uk-UA"/>
        </w:rPr>
        <w:softHyphen/>
        <w:t>теріалу набувати нової форми під дією сили і зберігати цю форму після припинення дії сили?</w:t>
      </w:r>
    </w:p>
    <w:p w14:paraId="38413C9D" w14:textId="77777777" w:rsidR="0017435D" w:rsidRPr="0017435D" w:rsidRDefault="00CE7102" w:rsidP="000A512D">
      <w:pPr>
        <w:pStyle w:val="2"/>
        <w:numPr>
          <w:ilvl w:val="0"/>
          <w:numId w:val="6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rStyle w:val="a7"/>
          <w:sz w:val="24"/>
          <w:szCs w:val="24"/>
        </w:rPr>
        <w:t>*</w:t>
      </w:r>
      <w:r w:rsidR="0017435D" w:rsidRPr="00527A24">
        <w:rPr>
          <w:color w:val="000000"/>
          <w:sz w:val="24"/>
          <w:szCs w:val="24"/>
          <w:lang w:eastAsia="uk-UA" w:bidi="uk-UA"/>
        </w:rPr>
        <w:t>Пластичність</w:t>
      </w:r>
    </w:p>
    <w:p w14:paraId="1D8F19DA" w14:textId="39BF2B00" w:rsidR="00CE7102" w:rsidRPr="0017435D" w:rsidRDefault="0017435D" w:rsidP="000A512D">
      <w:pPr>
        <w:pStyle w:val="2"/>
        <w:numPr>
          <w:ilvl w:val="0"/>
          <w:numId w:val="6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Міцність</w:t>
      </w:r>
    </w:p>
    <w:p w14:paraId="15DF8AE7" w14:textId="77777777" w:rsidR="00CE7102" w:rsidRPr="00527A24" w:rsidRDefault="00CE7102" w:rsidP="000A512D">
      <w:pPr>
        <w:pStyle w:val="2"/>
        <w:numPr>
          <w:ilvl w:val="0"/>
          <w:numId w:val="6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ужність</w:t>
      </w:r>
    </w:p>
    <w:p w14:paraId="70A3DB75" w14:textId="77777777" w:rsidR="00517797" w:rsidRPr="00527A24" w:rsidRDefault="00CE7102" w:rsidP="000A512D">
      <w:pPr>
        <w:pStyle w:val="2"/>
        <w:numPr>
          <w:ilvl w:val="0"/>
          <w:numId w:val="67"/>
        </w:numPr>
        <w:shd w:val="clear" w:color="auto" w:fill="auto"/>
        <w:spacing w:after="0" w:line="240" w:lineRule="atLeast"/>
        <w:ind w:left="20" w:right="300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Твердість </w:t>
      </w:r>
    </w:p>
    <w:p w14:paraId="60A2F5B1" w14:textId="77777777" w:rsidR="00517797" w:rsidRPr="00527A24" w:rsidRDefault="00517797" w:rsidP="000A512D">
      <w:pPr>
        <w:pStyle w:val="2"/>
        <w:numPr>
          <w:ilvl w:val="0"/>
          <w:numId w:val="67"/>
        </w:numPr>
        <w:shd w:val="clear" w:color="auto" w:fill="auto"/>
        <w:spacing w:after="0" w:line="240" w:lineRule="atLeast"/>
        <w:ind w:left="20" w:right="300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тома</w:t>
      </w:r>
    </w:p>
    <w:p w14:paraId="06D59B9F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3000"/>
        <w:jc w:val="left"/>
        <w:rPr>
          <w:sz w:val="24"/>
          <w:szCs w:val="24"/>
        </w:rPr>
      </w:pPr>
    </w:p>
    <w:p w14:paraId="3B15FCD1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о загальних медичних протипоказань для допуску на роботу, пов’язану з небезпе</w:t>
      </w:r>
      <w:r w:rsidRPr="00527A24">
        <w:rPr>
          <w:color w:val="000000"/>
          <w:sz w:val="24"/>
          <w:szCs w:val="24"/>
          <w:lang w:eastAsia="uk-UA" w:bidi="uk-UA"/>
        </w:rPr>
        <w:softHyphen/>
        <w:t>чними шкідливими речовинами і шкідливи</w:t>
      </w:r>
      <w:r w:rsidRPr="00527A24">
        <w:rPr>
          <w:color w:val="000000"/>
          <w:sz w:val="24"/>
          <w:szCs w:val="24"/>
          <w:lang w:eastAsia="uk-UA" w:bidi="uk-UA"/>
        </w:rPr>
        <w:softHyphen/>
        <w:t>ми виробничими факторами (виробництво ароматичних вуглеводнів), належить:</w:t>
      </w:r>
    </w:p>
    <w:p w14:paraId="5590BE82" w14:textId="41C2993C" w:rsidR="00CE7102" w:rsidRPr="00527A24" w:rsidRDefault="00CE7102" w:rsidP="000A512D">
      <w:pPr>
        <w:pStyle w:val="2"/>
        <w:numPr>
          <w:ilvl w:val="0"/>
          <w:numId w:val="6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0A512D"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Цироз печінки</w:t>
      </w:r>
    </w:p>
    <w:p w14:paraId="2CE9603D" w14:textId="77777777" w:rsidR="00CE7102" w:rsidRPr="00527A24" w:rsidRDefault="00CE7102" w:rsidP="000A512D">
      <w:pPr>
        <w:pStyle w:val="2"/>
        <w:numPr>
          <w:ilvl w:val="0"/>
          <w:numId w:val="6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ронічний гастрит</w:t>
      </w:r>
    </w:p>
    <w:p w14:paraId="1CE8C5B1" w14:textId="77777777" w:rsidR="00517797" w:rsidRPr="00527A24" w:rsidRDefault="00CE7102" w:rsidP="000A512D">
      <w:pPr>
        <w:pStyle w:val="2"/>
        <w:numPr>
          <w:ilvl w:val="0"/>
          <w:numId w:val="68"/>
        </w:numPr>
        <w:shd w:val="clear" w:color="auto" w:fill="auto"/>
        <w:spacing w:after="0" w:line="240" w:lineRule="atLeast"/>
        <w:ind w:left="20" w:right="114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ронічний панкреатит</w:t>
      </w:r>
    </w:p>
    <w:p w14:paraId="160F9D58" w14:textId="77777777" w:rsidR="00517797" w:rsidRPr="00527A24" w:rsidRDefault="00517797" w:rsidP="000A512D">
      <w:pPr>
        <w:pStyle w:val="2"/>
        <w:numPr>
          <w:ilvl w:val="0"/>
          <w:numId w:val="68"/>
        </w:numPr>
        <w:shd w:val="clear" w:color="auto" w:fill="auto"/>
        <w:spacing w:after="0" w:line="240" w:lineRule="atLeast"/>
        <w:ind w:left="20" w:right="114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Гіпертонічна хвороба І стадії </w:t>
      </w:r>
    </w:p>
    <w:p w14:paraId="60F224AD" w14:textId="46BECA75" w:rsidR="00CE7102" w:rsidRPr="00527A24" w:rsidRDefault="00517797" w:rsidP="000A512D">
      <w:pPr>
        <w:pStyle w:val="2"/>
        <w:numPr>
          <w:ilvl w:val="0"/>
          <w:numId w:val="68"/>
        </w:numPr>
        <w:shd w:val="clear" w:color="auto" w:fill="auto"/>
        <w:spacing w:after="0" w:line="240" w:lineRule="atLeast"/>
        <w:ind w:left="20" w:right="1140" w:firstLine="406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Нирковокам’яна хвороба</w:t>
      </w:r>
    </w:p>
    <w:p w14:paraId="2069C8B1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1140"/>
        <w:jc w:val="left"/>
        <w:rPr>
          <w:sz w:val="24"/>
          <w:szCs w:val="24"/>
        </w:rPr>
      </w:pPr>
    </w:p>
    <w:p w14:paraId="4475E8EC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 19-ти років скаржиться на біль у правому колінному суглобі. Вважає себе хворим з дитинства, часто відзначає носо</w:t>
      </w:r>
      <w:r w:rsidRPr="00527A24">
        <w:rPr>
          <w:color w:val="000000"/>
          <w:sz w:val="24"/>
          <w:szCs w:val="24"/>
          <w:lang w:eastAsia="uk-UA" w:bidi="uk-UA"/>
        </w:rPr>
        <w:softHyphen/>
        <w:t>ві кровотечі. Об’єктивно: правий колінний суглоб припухлий, болючий при пальпа</w:t>
      </w:r>
      <w:r w:rsidRPr="00527A24">
        <w:rPr>
          <w:color w:val="000000"/>
          <w:sz w:val="24"/>
          <w:szCs w:val="24"/>
          <w:lang w:eastAsia="uk-UA" w:bidi="uk-UA"/>
        </w:rPr>
        <w:softHyphen/>
        <w:t>ції. Під час видалення зуба виникла сильна кровотеча. Який препарат введе медсестра пацієнту за призначенням лікаря щоб зупи</w:t>
      </w:r>
      <w:r w:rsidRPr="00527A24">
        <w:rPr>
          <w:color w:val="000000"/>
          <w:sz w:val="24"/>
          <w:szCs w:val="24"/>
          <w:lang w:eastAsia="uk-UA" w:bidi="uk-UA"/>
        </w:rPr>
        <w:softHyphen/>
        <w:t>нити кровотечу?</w:t>
      </w:r>
    </w:p>
    <w:p w14:paraId="11FD0903" w14:textId="77777777" w:rsidR="0017435D" w:rsidRPr="0017435D" w:rsidRDefault="00CE7102" w:rsidP="000A512D">
      <w:pPr>
        <w:pStyle w:val="2"/>
        <w:numPr>
          <w:ilvl w:val="0"/>
          <w:numId w:val="6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rStyle w:val="a7"/>
          <w:sz w:val="24"/>
          <w:szCs w:val="24"/>
        </w:rPr>
        <w:t>*</w:t>
      </w:r>
      <w:proofErr w:type="spellStart"/>
      <w:r w:rsidR="0017435D" w:rsidRPr="00527A24">
        <w:rPr>
          <w:color w:val="000000"/>
          <w:sz w:val="24"/>
          <w:szCs w:val="24"/>
          <w:lang w:eastAsia="uk-UA" w:bidi="uk-UA"/>
        </w:rPr>
        <w:t>Антигемофільна</w:t>
      </w:r>
      <w:proofErr w:type="spellEnd"/>
      <w:r w:rsidR="0017435D" w:rsidRPr="00527A24">
        <w:rPr>
          <w:color w:val="000000"/>
          <w:sz w:val="24"/>
          <w:szCs w:val="24"/>
          <w:lang w:eastAsia="uk-UA" w:bidi="uk-UA"/>
        </w:rPr>
        <w:t xml:space="preserve"> плазма</w:t>
      </w:r>
    </w:p>
    <w:p w14:paraId="7A758B09" w14:textId="334F6499" w:rsidR="00CE7102" w:rsidRPr="0017435D" w:rsidRDefault="0017435D" w:rsidP="000A512D">
      <w:pPr>
        <w:pStyle w:val="2"/>
        <w:numPr>
          <w:ilvl w:val="0"/>
          <w:numId w:val="6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17435D">
        <w:rPr>
          <w:color w:val="000000"/>
          <w:sz w:val="24"/>
          <w:szCs w:val="24"/>
          <w:lang w:eastAsia="uk-UA" w:bidi="uk-UA"/>
        </w:rPr>
        <w:t>Еритроцитарна</w:t>
      </w:r>
      <w:proofErr w:type="spellEnd"/>
      <w:r w:rsidR="00CE7102" w:rsidRPr="0017435D">
        <w:rPr>
          <w:color w:val="000000"/>
          <w:sz w:val="24"/>
          <w:szCs w:val="24"/>
          <w:lang w:eastAsia="uk-UA" w:bidi="uk-UA"/>
        </w:rPr>
        <w:t xml:space="preserve"> маса</w:t>
      </w:r>
    </w:p>
    <w:p w14:paraId="0A63C84A" w14:textId="77777777" w:rsidR="00CE7102" w:rsidRPr="00527A24" w:rsidRDefault="00CE7102" w:rsidP="000A512D">
      <w:pPr>
        <w:pStyle w:val="2"/>
        <w:numPr>
          <w:ilvl w:val="0"/>
          <w:numId w:val="6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Тромбоцитар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маса</w:t>
      </w:r>
    </w:p>
    <w:p w14:paraId="6B49653B" w14:textId="6DC58B0A" w:rsidR="00517797" w:rsidRPr="00527A24" w:rsidRDefault="0017435D" w:rsidP="000A512D">
      <w:pPr>
        <w:pStyle w:val="2"/>
        <w:numPr>
          <w:ilvl w:val="0"/>
          <w:numId w:val="69"/>
        </w:numPr>
        <w:shd w:val="clear" w:color="auto" w:fill="auto"/>
        <w:spacing w:after="0" w:line="240" w:lineRule="atLeast"/>
        <w:ind w:left="20" w:right="160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Фізіологічний розчин </w:t>
      </w:r>
    </w:p>
    <w:p w14:paraId="310787A4" w14:textId="73D42D8D" w:rsidR="00CE7102" w:rsidRPr="00527A24" w:rsidRDefault="00517797" w:rsidP="000A512D">
      <w:pPr>
        <w:pStyle w:val="2"/>
        <w:numPr>
          <w:ilvl w:val="0"/>
          <w:numId w:val="69"/>
        </w:numPr>
        <w:shd w:val="clear" w:color="auto" w:fill="auto"/>
        <w:spacing w:after="0" w:line="240" w:lineRule="atLeast"/>
        <w:ind w:left="20" w:right="160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Поліглюкін</w:t>
      </w:r>
      <w:proofErr w:type="spellEnd"/>
    </w:p>
    <w:p w14:paraId="2DE47E9F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1600"/>
        <w:jc w:val="left"/>
        <w:rPr>
          <w:sz w:val="24"/>
          <w:szCs w:val="24"/>
        </w:rPr>
      </w:pPr>
    </w:p>
    <w:p w14:paraId="08EB605E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сестра хірургічного відділення зда</w:t>
      </w:r>
      <w:r w:rsidRPr="00527A24">
        <w:rPr>
          <w:color w:val="000000"/>
          <w:sz w:val="24"/>
          <w:szCs w:val="24"/>
          <w:lang w:eastAsia="uk-UA" w:bidi="uk-UA"/>
        </w:rPr>
        <w:softHyphen/>
        <w:t>ла на стерилізацію перев’язувальний мате</w:t>
      </w:r>
      <w:r w:rsidRPr="00527A24">
        <w:rPr>
          <w:color w:val="000000"/>
          <w:sz w:val="24"/>
          <w:szCs w:val="24"/>
          <w:lang w:eastAsia="uk-UA" w:bidi="uk-UA"/>
        </w:rPr>
        <w:softHyphen/>
        <w:t>ріал. Вкажіть температурний режим і три</w:t>
      </w:r>
      <w:r w:rsidRPr="00527A24">
        <w:rPr>
          <w:color w:val="000000"/>
          <w:sz w:val="24"/>
          <w:szCs w:val="24"/>
          <w:lang w:eastAsia="uk-UA" w:bidi="uk-UA"/>
        </w:rPr>
        <w:softHyphen/>
        <w:t>валість стерилізації перев’язувального ма</w:t>
      </w:r>
      <w:r w:rsidRPr="00527A24">
        <w:rPr>
          <w:color w:val="000000"/>
          <w:sz w:val="24"/>
          <w:szCs w:val="24"/>
          <w:lang w:eastAsia="uk-UA" w:bidi="uk-UA"/>
        </w:rPr>
        <w:softHyphen/>
        <w:t>теріалу у паровому стерилізаторі:</w:t>
      </w:r>
    </w:p>
    <w:p w14:paraId="51D59D6D" w14:textId="77777777" w:rsidR="0017435D" w:rsidRPr="00527A24" w:rsidRDefault="00CE7102" w:rsidP="0017435D">
      <w:pPr>
        <w:pStyle w:val="2"/>
        <w:numPr>
          <w:ilvl w:val="0"/>
          <w:numId w:val="70"/>
        </w:numPr>
        <w:shd w:val="clear" w:color="auto" w:fill="auto"/>
        <w:spacing w:after="0" w:line="240" w:lineRule="atLeast"/>
        <w:ind w:left="20" w:firstLine="406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rStyle w:val="a7"/>
          <w:sz w:val="24"/>
          <w:szCs w:val="24"/>
        </w:rPr>
        <w:t>*</w:t>
      </w:r>
      <w:r w:rsidR="0017435D" w:rsidRPr="00527A24">
        <w:rPr>
          <w:color w:val="000000"/>
          <w:sz w:val="24"/>
          <w:szCs w:val="24"/>
          <w:lang w:eastAsia="uk-UA" w:bidi="uk-UA"/>
        </w:rPr>
        <w:t>При температурі 120°С, 45 хв.</w:t>
      </w:r>
    </w:p>
    <w:p w14:paraId="48DCBC0E" w14:textId="10F2E8B2" w:rsidR="00CE7102" w:rsidRPr="0017435D" w:rsidRDefault="0017435D" w:rsidP="000A512D">
      <w:pPr>
        <w:pStyle w:val="2"/>
        <w:numPr>
          <w:ilvl w:val="0"/>
          <w:numId w:val="7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При температурі 100</w:t>
      </w:r>
      <w:r w:rsidR="00CE7102" w:rsidRPr="0017435D">
        <w:rPr>
          <w:rStyle w:val="a8"/>
          <w:sz w:val="24"/>
          <w:szCs w:val="24"/>
        </w:rPr>
        <w:t>°С,</w:t>
      </w:r>
      <w:r w:rsidR="00CE7102" w:rsidRPr="0017435D">
        <w:rPr>
          <w:color w:val="000000"/>
          <w:sz w:val="24"/>
          <w:szCs w:val="24"/>
          <w:lang w:eastAsia="uk-UA" w:bidi="uk-UA"/>
        </w:rPr>
        <w:t xml:space="preserve"> 90 хв.</w:t>
      </w:r>
    </w:p>
    <w:p w14:paraId="572750FB" w14:textId="77777777" w:rsidR="00CE7102" w:rsidRPr="00527A24" w:rsidRDefault="00CE7102" w:rsidP="000A512D">
      <w:pPr>
        <w:pStyle w:val="2"/>
        <w:numPr>
          <w:ilvl w:val="0"/>
          <w:numId w:val="7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и температурі 180°С, 20 хв.</w:t>
      </w:r>
    </w:p>
    <w:p w14:paraId="7B84E06C" w14:textId="4A6101EA" w:rsidR="00517797" w:rsidRPr="00527A24" w:rsidRDefault="0017435D" w:rsidP="000A512D">
      <w:pPr>
        <w:pStyle w:val="2"/>
        <w:numPr>
          <w:ilvl w:val="0"/>
          <w:numId w:val="7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При температурі </w:t>
      </w:r>
      <w:r w:rsidR="00CE7102" w:rsidRPr="00527A24">
        <w:rPr>
          <w:rStyle w:val="a8"/>
          <w:sz w:val="24"/>
          <w:szCs w:val="24"/>
        </w:rPr>
        <w:t>132°С,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 10 хв.</w:t>
      </w:r>
    </w:p>
    <w:p w14:paraId="47491F18" w14:textId="7BB3AC78" w:rsidR="00CE7102" w:rsidRPr="00527A24" w:rsidRDefault="00517797" w:rsidP="000A512D">
      <w:pPr>
        <w:pStyle w:val="2"/>
        <w:numPr>
          <w:ilvl w:val="0"/>
          <w:numId w:val="7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При температурі </w:t>
      </w:r>
      <w:r w:rsidR="00CE7102" w:rsidRPr="00527A24">
        <w:rPr>
          <w:rStyle w:val="a8"/>
          <w:sz w:val="24"/>
          <w:szCs w:val="24"/>
        </w:rPr>
        <w:t>150°С,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 20 хв.</w:t>
      </w:r>
    </w:p>
    <w:p w14:paraId="36EC75EC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5B3AC91D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Один з побічних дихальних шумів ви</w:t>
      </w:r>
      <w:r w:rsidRPr="00527A24">
        <w:rPr>
          <w:color w:val="000000"/>
          <w:sz w:val="24"/>
          <w:szCs w:val="24"/>
          <w:lang w:eastAsia="uk-UA" w:bidi="uk-UA"/>
        </w:rPr>
        <w:softHyphen/>
        <w:t>никає в альвеолах внаслідок наявності в їх просвіті невеликої кількості рідкого се</w:t>
      </w:r>
      <w:r w:rsidRPr="00527A24">
        <w:rPr>
          <w:color w:val="000000"/>
          <w:sz w:val="24"/>
          <w:szCs w:val="24"/>
          <w:lang w:eastAsia="uk-UA" w:bidi="uk-UA"/>
        </w:rPr>
        <w:softHyphen/>
        <w:t>крету. При цьому у фазі вдиху альвеолярні стінки злипаються, а у фазі видиху - розли</w:t>
      </w:r>
      <w:r w:rsidRPr="00527A24">
        <w:rPr>
          <w:color w:val="000000"/>
          <w:sz w:val="24"/>
          <w:szCs w:val="24"/>
          <w:lang w:eastAsia="uk-UA" w:bidi="uk-UA"/>
        </w:rPr>
        <w:softHyphen/>
        <w:t>паються. Я</w:t>
      </w:r>
      <w:r w:rsidRPr="00527A24">
        <w:rPr>
          <w:rStyle w:val="1"/>
          <w:sz w:val="24"/>
          <w:szCs w:val="24"/>
        </w:rPr>
        <w:t>кий</w:t>
      </w:r>
      <w:r w:rsidRPr="00527A24">
        <w:rPr>
          <w:color w:val="000000"/>
          <w:sz w:val="24"/>
          <w:szCs w:val="24"/>
          <w:lang w:eastAsia="uk-UA" w:bidi="uk-UA"/>
        </w:rPr>
        <w:t xml:space="preserve"> шум вислуховується в дано</w:t>
      </w:r>
      <w:r w:rsidRPr="00527A24">
        <w:rPr>
          <w:color w:val="000000"/>
          <w:sz w:val="24"/>
          <w:szCs w:val="24"/>
          <w:lang w:eastAsia="uk-UA" w:bidi="uk-UA"/>
        </w:rPr>
        <w:softHyphen/>
        <w:t>му випадку?</w:t>
      </w:r>
    </w:p>
    <w:p w14:paraId="072616E1" w14:textId="77777777" w:rsidR="0017435D" w:rsidRPr="0017435D" w:rsidRDefault="00CE7102" w:rsidP="000A512D">
      <w:pPr>
        <w:pStyle w:val="2"/>
        <w:numPr>
          <w:ilvl w:val="0"/>
          <w:numId w:val="7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rStyle w:val="a7"/>
          <w:sz w:val="24"/>
          <w:szCs w:val="24"/>
        </w:rPr>
        <w:t>*</w:t>
      </w:r>
      <w:r w:rsidR="0017435D" w:rsidRPr="00527A24">
        <w:rPr>
          <w:color w:val="000000"/>
          <w:sz w:val="24"/>
          <w:szCs w:val="24"/>
          <w:lang w:eastAsia="uk-UA" w:bidi="uk-UA"/>
        </w:rPr>
        <w:t>Крепітація</w:t>
      </w:r>
    </w:p>
    <w:p w14:paraId="79423EDD" w14:textId="5B486757" w:rsidR="00CE7102" w:rsidRPr="0017435D" w:rsidRDefault="0017435D" w:rsidP="000A512D">
      <w:pPr>
        <w:pStyle w:val="2"/>
        <w:numPr>
          <w:ilvl w:val="0"/>
          <w:numId w:val="7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Шум тертя плеври</w:t>
      </w:r>
    </w:p>
    <w:p w14:paraId="7D72A29C" w14:textId="77777777" w:rsidR="00CE7102" w:rsidRPr="00527A24" w:rsidRDefault="00CE7102" w:rsidP="000A512D">
      <w:pPr>
        <w:pStyle w:val="2"/>
        <w:numPr>
          <w:ilvl w:val="0"/>
          <w:numId w:val="7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Дрібноміхурцеві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хрипи</w:t>
      </w:r>
    </w:p>
    <w:p w14:paraId="29978E4A" w14:textId="0D724D61" w:rsidR="00517797" w:rsidRPr="00527A24" w:rsidRDefault="0017435D" w:rsidP="000A512D">
      <w:pPr>
        <w:pStyle w:val="2"/>
        <w:numPr>
          <w:ilvl w:val="0"/>
          <w:numId w:val="71"/>
        </w:numPr>
        <w:shd w:val="clear" w:color="auto" w:fill="auto"/>
        <w:spacing w:after="0" w:line="240" w:lineRule="atLeast"/>
        <w:ind w:left="20" w:right="11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Шум тертя перикарда </w:t>
      </w:r>
    </w:p>
    <w:p w14:paraId="5DB06491" w14:textId="7A4FE6EA" w:rsidR="00CE7102" w:rsidRPr="00527A24" w:rsidRDefault="00517797" w:rsidP="000A512D">
      <w:pPr>
        <w:pStyle w:val="2"/>
        <w:numPr>
          <w:ilvl w:val="0"/>
          <w:numId w:val="71"/>
        </w:numPr>
        <w:shd w:val="clear" w:color="auto" w:fill="auto"/>
        <w:spacing w:after="0" w:line="240" w:lineRule="atLeast"/>
        <w:ind w:left="20" w:right="11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Плевроперикардіальний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шум</w:t>
      </w:r>
    </w:p>
    <w:p w14:paraId="665AA80D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1120"/>
        <w:jc w:val="left"/>
        <w:rPr>
          <w:sz w:val="24"/>
          <w:szCs w:val="24"/>
        </w:rPr>
      </w:pPr>
    </w:p>
    <w:p w14:paraId="530EF8A0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ворого госпіталізовано в терапевти</w:t>
      </w:r>
      <w:r w:rsidRPr="00527A24">
        <w:rPr>
          <w:color w:val="000000"/>
          <w:sz w:val="24"/>
          <w:szCs w:val="24"/>
          <w:lang w:eastAsia="uk-UA" w:bidi="uk-UA"/>
        </w:rPr>
        <w:softHyphen/>
        <w:t>чне відділення з діагнозом сухого плеври</w:t>
      </w:r>
      <w:r w:rsidRPr="00527A24">
        <w:rPr>
          <w:color w:val="000000"/>
          <w:sz w:val="24"/>
          <w:szCs w:val="24"/>
          <w:lang w:eastAsia="uk-UA" w:bidi="uk-UA"/>
        </w:rPr>
        <w:softHyphen/>
        <w:t>ту. Хворого турбує біль у правій половині грудної клітки, посилюється при глибоко</w:t>
      </w:r>
      <w:r w:rsidRPr="00527A24">
        <w:rPr>
          <w:color w:val="000000"/>
          <w:sz w:val="24"/>
          <w:szCs w:val="24"/>
          <w:lang w:eastAsia="uk-UA" w:bidi="uk-UA"/>
        </w:rPr>
        <w:softHyphen/>
        <w:t>му вдиху; шум тертя плеври відчувається долонею. Якого положення слід надати па</w:t>
      </w:r>
      <w:r w:rsidRPr="00527A24">
        <w:rPr>
          <w:color w:val="000000"/>
          <w:sz w:val="24"/>
          <w:szCs w:val="24"/>
          <w:lang w:eastAsia="uk-UA" w:bidi="uk-UA"/>
        </w:rPr>
        <w:softHyphen/>
        <w:t>цієнту?</w:t>
      </w:r>
    </w:p>
    <w:p w14:paraId="3998988B" w14:textId="77777777" w:rsidR="0017435D" w:rsidRPr="0017435D" w:rsidRDefault="00CE7102" w:rsidP="000A512D">
      <w:pPr>
        <w:pStyle w:val="2"/>
        <w:numPr>
          <w:ilvl w:val="0"/>
          <w:numId w:val="7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rStyle w:val="a7"/>
          <w:sz w:val="24"/>
          <w:szCs w:val="24"/>
        </w:rPr>
        <w:t>*</w:t>
      </w:r>
      <w:r w:rsidR="0017435D" w:rsidRPr="00527A24">
        <w:rPr>
          <w:color w:val="000000"/>
          <w:sz w:val="24"/>
          <w:szCs w:val="24"/>
          <w:lang w:eastAsia="uk-UA" w:bidi="uk-UA"/>
        </w:rPr>
        <w:t>На правому боці</w:t>
      </w:r>
    </w:p>
    <w:p w14:paraId="0064E5D3" w14:textId="2E20ED61" w:rsidR="00CE7102" w:rsidRPr="0017435D" w:rsidRDefault="0017435D" w:rsidP="000A512D">
      <w:pPr>
        <w:pStyle w:val="2"/>
        <w:numPr>
          <w:ilvl w:val="0"/>
          <w:numId w:val="7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На лівому боці</w:t>
      </w:r>
    </w:p>
    <w:p w14:paraId="65DC466E" w14:textId="7AAC0997" w:rsidR="00517797" w:rsidRPr="00527A24" w:rsidRDefault="0017435D" w:rsidP="000A512D">
      <w:pPr>
        <w:pStyle w:val="2"/>
        <w:numPr>
          <w:ilvl w:val="0"/>
          <w:numId w:val="72"/>
        </w:numPr>
        <w:shd w:val="clear" w:color="auto" w:fill="auto"/>
        <w:spacing w:after="0" w:line="240" w:lineRule="atLeast"/>
        <w:ind w:left="20" w:firstLine="406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Напівсидяче</w:t>
      </w:r>
      <w:proofErr w:type="spellEnd"/>
    </w:p>
    <w:p w14:paraId="7551A5F9" w14:textId="77777777" w:rsidR="00517797" w:rsidRPr="00527A24" w:rsidRDefault="00517797" w:rsidP="000A512D">
      <w:pPr>
        <w:pStyle w:val="2"/>
        <w:numPr>
          <w:ilvl w:val="0"/>
          <w:numId w:val="7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На спині</w:t>
      </w:r>
    </w:p>
    <w:p w14:paraId="12AC3F44" w14:textId="73EAFA1F" w:rsidR="00CE7102" w:rsidRPr="00527A24" w:rsidRDefault="00517797" w:rsidP="000A512D">
      <w:pPr>
        <w:pStyle w:val="2"/>
        <w:numPr>
          <w:ilvl w:val="0"/>
          <w:numId w:val="7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На животі</w:t>
      </w:r>
    </w:p>
    <w:p w14:paraId="188A64A9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7503C959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 xml:space="preserve"> Старшій медичній сестрі травматоло</w:t>
      </w:r>
      <w:r w:rsidRPr="00527A24">
        <w:rPr>
          <w:color w:val="000000"/>
          <w:sz w:val="24"/>
          <w:szCs w:val="24"/>
          <w:lang w:eastAsia="uk-UA" w:bidi="uk-UA"/>
        </w:rPr>
        <w:softHyphen/>
        <w:t>гічного відділення, для підвищення яко</w:t>
      </w:r>
      <w:r w:rsidRPr="00527A24">
        <w:rPr>
          <w:color w:val="000000"/>
          <w:sz w:val="24"/>
          <w:szCs w:val="24"/>
          <w:lang w:eastAsia="uk-UA" w:bidi="uk-UA"/>
        </w:rPr>
        <w:softHyphen/>
        <w:t>сті медичної допомоги, постійно необхідно здійснювати процес контролю за діяльні</w:t>
      </w:r>
      <w:r w:rsidRPr="00527A24">
        <w:rPr>
          <w:color w:val="000000"/>
          <w:sz w:val="24"/>
          <w:szCs w:val="24"/>
          <w:lang w:eastAsia="uk-UA" w:bidi="uk-UA"/>
        </w:rPr>
        <w:softHyphen/>
        <w:t>стю підлеглих. Назвіть правильний поря</w:t>
      </w:r>
      <w:r w:rsidRPr="00527A24">
        <w:rPr>
          <w:color w:val="000000"/>
          <w:sz w:val="24"/>
          <w:szCs w:val="24"/>
          <w:lang w:eastAsia="uk-UA" w:bidi="uk-UA"/>
        </w:rPr>
        <w:softHyphen/>
        <w:t>док етапів цього контролю:</w:t>
      </w:r>
    </w:p>
    <w:p w14:paraId="085530E9" w14:textId="77777777" w:rsidR="0017435D" w:rsidRPr="0017435D" w:rsidRDefault="00CE7102" w:rsidP="000A512D">
      <w:pPr>
        <w:pStyle w:val="2"/>
        <w:numPr>
          <w:ilvl w:val="0"/>
          <w:numId w:val="73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Визначення стандарту, об’єкту контро</w:t>
      </w:r>
      <w:r w:rsidR="0017435D" w:rsidRPr="00527A24">
        <w:rPr>
          <w:color w:val="000000"/>
          <w:sz w:val="24"/>
          <w:szCs w:val="24"/>
          <w:lang w:eastAsia="uk-UA" w:bidi="uk-UA"/>
        </w:rPr>
        <w:softHyphen/>
        <w:t>лю, порівняння стандарту з об’єктом</w:t>
      </w:r>
    </w:p>
    <w:p w14:paraId="2D505DA2" w14:textId="47420833" w:rsidR="00CE7102" w:rsidRPr="0017435D" w:rsidRDefault="0017435D" w:rsidP="000A512D">
      <w:pPr>
        <w:pStyle w:val="2"/>
        <w:numPr>
          <w:ilvl w:val="0"/>
          <w:numId w:val="73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Визначення об’єкта контролю, порівнян</w:t>
      </w:r>
      <w:r w:rsidR="00CE7102" w:rsidRPr="0017435D">
        <w:rPr>
          <w:color w:val="000000"/>
          <w:sz w:val="24"/>
          <w:szCs w:val="24"/>
          <w:lang w:eastAsia="uk-UA" w:bidi="uk-UA"/>
        </w:rPr>
        <w:softHyphen/>
        <w:t>ня стандарту з об’єктом, аналіз і висновки</w:t>
      </w:r>
    </w:p>
    <w:p w14:paraId="7F24E4E4" w14:textId="77777777" w:rsidR="00CE7102" w:rsidRPr="00527A24" w:rsidRDefault="00CE7102" w:rsidP="000A512D">
      <w:pPr>
        <w:pStyle w:val="2"/>
        <w:numPr>
          <w:ilvl w:val="0"/>
          <w:numId w:val="73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изначення об’єкта контролю, аналіз і висновки</w:t>
      </w:r>
    </w:p>
    <w:p w14:paraId="51730A99" w14:textId="77777777" w:rsidR="00517797" w:rsidRPr="00527A24" w:rsidRDefault="00CE7102" w:rsidP="000A512D">
      <w:pPr>
        <w:pStyle w:val="2"/>
        <w:numPr>
          <w:ilvl w:val="0"/>
          <w:numId w:val="73"/>
        </w:numPr>
        <w:shd w:val="clear" w:color="auto" w:fill="auto"/>
        <w:spacing w:after="0" w:line="240" w:lineRule="atLeast"/>
        <w:ind w:left="2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иявлення недоліків та їх усунення</w:t>
      </w:r>
    </w:p>
    <w:p w14:paraId="490D5330" w14:textId="77777777" w:rsidR="00517797" w:rsidRPr="00527A24" w:rsidRDefault="00517797" w:rsidP="000A512D">
      <w:pPr>
        <w:pStyle w:val="2"/>
        <w:numPr>
          <w:ilvl w:val="0"/>
          <w:numId w:val="73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Визначення стандарту, аналіз, вживання заходів щодо усунення недоліків </w:t>
      </w:r>
    </w:p>
    <w:p w14:paraId="789401DF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/>
        <w:jc w:val="left"/>
        <w:rPr>
          <w:sz w:val="24"/>
          <w:szCs w:val="24"/>
        </w:rPr>
      </w:pPr>
    </w:p>
    <w:p w14:paraId="3E4CC6D2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хворого 25-ти років восени з’явився біль в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епігастрі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, що виникає через 1,5-2 год. після вживання їжі та вночі, печія, за</w:t>
      </w:r>
      <w:r w:rsidRPr="00527A24">
        <w:rPr>
          <w:color w:val="000000"/>
          <w:sz w:val="24"/>
          <w:szCs w:val="24"/>
          <w:lang w:eastAsia="uk-UA" w:bidi="uk-UA"/>
        </w:rPr>
        <w:softHyphen/>
        <w:t>крепи. Хворіє протягом року. При пальпа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ції живота - болючість в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епігастрі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справа, в цій же ділянці - резистентність м’язів че</w:t>
      </w:r>
      <w:r w:rsidRPr="00527A24">
        <w:rPr>
          <w:color w:val="000000"/>
          <w:sz w:val="24"/>
          <w:szCs w:val="24"/>
          <w:lang w:eastAsia="uk-UA" w:bidi="uk-UA"/>
        </w:rPr>
        <w:softHyphen/>
        <w:t>ревного пресу. Яке захворювання найбільш імовірне?</w:t>
      </w:r>
    </w:p>
    <w:p w14:paraId="436E8563" w14:textId="77777777" w:rsidR="0017435D" w:rsidRPr="0017435D" w:rsidRDefault="00CE7102" w:rsidP="000A512D">
      <w:pPr>
        <w:pStyle w:val="2"/>
        <w:numPr>
          <w:ilvl w:val="0"/>
          <w:numId w:val="7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Виразкова хвороба 12-палої кишки</w:t>
      </w:r>
    </w:p>
    <w:p w14:paraId="22744B5F" w14:textId="01FFFE7C" w:rsidR="00CE7102" w:rsidRPr="0017435D" w:rsidRDefault="0017435D" w:rsidP="000A512D">
      <w:pPr>
        <w:pStyle w:val="2"/>
        <w:numPr>
          <w:ilvl w:val="0"/>
          <w:numId w:val="7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Хронічний панкреатит</w:t>
      </w:r>
    </w:p>
    <w:p w14:paraId="627C3042" w14:textId="77777777" w:rsidR="00CE7102" w:rsidRPr="00527A24" w:rsidRDefault="00CE7102" w:rsidP="000A512D">
      <w:pPr>
        <w:pStyle w:val="2"/>
        <w:numPr>
          <w:ilvl w:val="0"/>
          <w:numId w:val="7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іафрагмальна кила</w:t>
      </w:r>
    </w:p>
    <w:p w14:paraId="08BC3C6E" w14:textId="77777777" w:rsidR="00517797" w:rsidRPr="00527A24" w:rsidRDefault="00CE7102" w:rsidP="000A512D">
      <w:pPr>
        <w:pStyle w:val="2"/>
        <w:numPr>
          <w:ilvl w:val="0"/>
          <w:numId w:val="74"/>
        </w:numPr>
        <w:shd w:val="clear" w:color="auto" w:fill="auto"/>
        <w:spacing w:after="0" w:line="240" w:lineRule="atLeast"/>
        <w:ind w:left="20" w:right="66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ронічний холецистит</w:t>
      </w:r>
    </w:p>
    <w:p w14:paraId="1754DFF1" w14:textId="77777777" w:rsidR="00517797" w:rsidRPr="00527A24" w:rsidRDefault="00517797" w:rsidP="000A512D">
      <w:pPr>
        <w:pStyle w:val="2"/>
        <w:numPr>
          <w:ilvl w:val="0"/>
          <w:numId w:val="74"/>
        </w:numPr>
        <w:shd w:val="clear" w:color="auto" w:fill="auto"/>
        <w:spacing w:after="0" w:line="240" w:lineRule="atLeast"/>
        <w:ind w:left="20" w:right="660" w:firstLine="406"/>
        <w:jc w:val="left"/>
        <w:rPr>
          <w:sz w:val="24"/>
          <w:szCs w:val="24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Виразкова хвороба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шлунка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2CD1DEAE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660"/>
        <w:jc w:val="left"/>
        <w:rPr>
          <w:sz w:val="24"/>
          <w:szCs w:val="24"/>
        </w:rPr>
      </w:pPr>
    </w:p>
    <w:p w14:paraId="15E821FE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лужбові організаційні документи вста</w:t>
      </w:r>
      <w:r w:rsidRPr="00527A24">
        <w:rPr>
          <w:color w:val="000000"/>
          <w:sz w:val="24"/>
          <w:szCs w:val="24"/>
          <w:lang w:eastAsia="uk-UA" w:bidi="uk-UA"/>
        </w:rPr>
        <w:softHyphen/>
        <w:t>новлюють конкретні функції, права й обо</w:t>
      </w:r>
      <w:r w:rsidRPr="00527A24">
        <w:rPr>
          <w:color w:val="000000"/>
          <w:sz w:val="24"/>
          <w:szCs w:val="24"/>
          <w:lang w:eastAsia="uk-UA" w:bidi="uk-UA"/>
        </w:rPr>
        <w:softHyphen/>
        <w:t>в’язки на певний час. До них НЕ належать:</w:t>
      </w:r>
    </w:p>
    <w:p w14:paraId="55471FC3" w14:textId="77777777" w:rsidR="0017435D" w:rsidRPr="0017435D" w:rsidRDefault="00CE7102" w:rsidP="000A512D">
      <w:pPr>
        <w:pStyle w:val="2"/>
        <w:numPr>
          <w:ilvl w:val="0"/>
          <w:numId w:val="7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color w:val="000000"/>
          <w:sz w:val="24"/>
          <w:szCs w:val="24"/>
          <w:lang w:eastAsia="uk-UA" w:bidi="uk-UA"/>
        </w:rPr>
        <w:t>*Накази</w:t>
      </w:r>
    </w:p>
    <w:p w14:paraId="056CC387" w14:textId="249A5262" w:rsidR="00CE7102" w:rsidRPr="0017435D" w:rsidRDefault="0017435D" w:rsidP="000A512D">
      <w:pPr>
        <w:pStyle w:val="2"/>
        <w:numPr>
          <w:ilvl w:val="0"/>
          <w:numId w:val="7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Правила</w:t>
      </w:r>
    </w:p>
    <w:p w14:paraId="56169A02" w14:textId="53E83F84" w:rsidR="00517797" w:rsidRPr="00527A24" w:rsidRDefault="0017435D" w:rsidP="000A512D">
      <w:pPr>
        <w:pStyle w:val="2"/>
        <w:numPr>
          <w:ilvl w:val="0"/>
          <w:numId w:val="75"/>
        </w:numPr>
        <w:shd w:val="clear" w:color="auto" w:fill="auto"/>
        <w:spacing w:after="0" w:line="240" w:lineRule="atLeast"/>
        <w:ind w:left="20" w:right="29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Положення </w:t>
      </w:r>
    </w:p>
    <w:p w14:paraId="2FB222F3" w14:textId="77777777" w:rsidR="00517797" w:rsidRPr="00527A24" w:rsidRDefault="00517797" w:rsidP="000A512D">
      <w:pPr>
        <w:pStyle w:val="2"/>
        <w:numPr>
          <w:ilvl w:val="0"/>
          <w:numId w:val="75"/>
        </w:numPr>
        <w:shd w:val="clear" w:color="auto" w:fill="auto"/>
        <w:spacing w:after="0" w:line="240" w:lineRule="atLeast"/>
        <w:ind w:left="20" w:right="29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татути</w:t>
      </w:r>
    </w:p>
    <w:p w14:paraId="402A96DA" w14:textId="1F33E003" w:rsidR="00CE7102" w:rsidRPr="00527A24" w:rsidRDefault="00517797" w:rsidP="000A512D">
      <w:pPr>
        <w:pStyle w:val="2"/>
        <w:numPr>
          <w:ilvl w:val="0"/>
          <w:numId w:val="75"/>
        </w:numPr>
        <w:shd w:val="clear" w:color="auto" w:fill="auto"/>
        <w:spacing w:after="0" w:line="240" w:lineRule="atLeast"/>
        <w:ind w:left="20" w:right="29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Інструкції</w:t>
      </w:r>
    </w:p>
    <w:p w14:paraId="2425A66A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2920"/>
        <w:jc w:val="left"/>
        <w:rPr>
          <w:sz w:val="24"/>
          <w:szCs w:val="24"/>
        </w:rPr>
      </w:pPr>
    </w:p>
    <w:p w14:paraId="3CEA0C1A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 статистичному відділі обласної кліні</w:t>
      </w:r>
      <w:r w:rsidRPr="00527A24">
        <w:rPr>
          <w:color w:val="000000"/>
          <w:sz w:val="24"/>
          <w:szCs w:val="24"/>
          <w:lang w:eastAsia="uk-UA" w:bidi="uk-UA"/>
        </w:rPr>
        <w:softHyphen/>
        <w:t>чної лікарні медична сестра - статист здій</w:t>
      </w:r>
      <w:r w:rsidRPr="00527A24">
        <w:rPr>
          <w:color w:val="000000"/>
          <w:sz w:val="24"/>
          <w:szCs w:val="24"/>
          <w:lang w:eastAsia="uk-UA" w:bidi="uk-UA"/>
        </w:rPr>
        <w:softHyphen/>
        <w:t>снює обчислення захворюваності в хірур</w:t>
      </w:r>
      <w:r w:rsidRPr="00527A24">
        <w:rPr>
          <w:color w:val="000000"/>
          <w:sz w:val="24"/>
          <w:szCs w:val="24"/>
          <w:lang w:eastAsia="uk-UA" w:bidi="uk-UA"/>
        </w:rPr>
        <w:softHyphen/>
        <w:t>гічному відділенні за другий квартал. На</w:t>
      </w:r>
      <w:r w:rsidRPr="00527A24">
        <w:rPr>
          <w:color w:val="000000"/>
          <w:sz w:val="24"/>
          <w:szCs w:val="24"/>
          <w:lang w:eastAsia="uk-UA" w:bidi="uk-UA"/>
        </w:rPr>
        <w:softHyphen/>
        <w:t>звіть медичний документ, за яким медична сестра вивчає показник захворюваності у відділенні:</w:t>
      </w:r>
    </w:p>
    <w:p w14:paraId="26406CF0" w14:textId="77777777" w:rsidR="0017435D" w:rsidRPr="00527A24" w:rsidRDefault="00CE7102" w:rsidP="0017435D">
      <w:pPr>
        <w:pStyle w:val="2"/>
        <w:numPr>
          <w:ilvl w:val="0"/>
          <w:numId w:val="76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rStyle w:val="a7"/>
          <w:sz w:val="24"/>
          <w:szCs w:val="24"/>
        </w:rPr>
        <w:t>*</w:t>
      </w:r>
      <w:r w:rsidR="0017435D" w:rsidRPr="00527A24">
        <w:rPr>
          <w:color w:val="000000"/>
          <w:sz w:val="24"/>
          <w:szCs w:val="24"/>
          <w:lang w:eastAsia="uk-UA" w:bidi="uk-UA"/>
        </w:rPr>
        <w:t>Статистична карта вибулого зі стаціона</w:t>
      </w:r>
      <w:r w:rsidR="0017435D" w:rsidRPr="00527A24">
        <w:rPr>
          <w:color w:val="000000"/>
          <w:sz w:val="24"/>
          <w:szCs w:val="24"/>
          <w:lang w:eastAsia="uk-UA" w:bidi="uk-UA"/>
        </w:rPr>
        <w:softHyphen/>
        <w:t>ру Ф-066-о</w:t>
      </w:r>
    </w:p>
    <w:p w14:paraId="79DF124A" w14:textId="567A2092" w:rsidR="00CE7102" w:rsidRPr="0017435D" w:rsidRDefault="0017435D" w:rsidP="000A512D">
      <w:pPr>
        <w:pStyle w:val="2"/>
        <w:numPr>
          <w:ilvl w:val="0"/>
          <w:numId w:val="7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Листок лікарських призначень Ф-004-о</w:t>
      </w:r>
    </w:p>
    <w:p w14:paraId="7DCDA0B5" w14:textId="77777777" w:rsidR="00CE7102" w:rsidRPr="00527A24" w:rsidRDefault="00CE7102" w:rsidP="000A512D">
      <w:pPr>
        <w:pStyle w:val="2"/>
        <w:numPr>
          <w:ilvl w:val="0"/>
          <w:numId w:val="76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Журнал реєстрації амбулаторних хворих Ф-074-о</w:t>
      </w:r>
    </w:p>
    <w:p w14:paraId="461CCF59" w14:textId="77777777" w:rsidR="00517797" w:rsidRPr="00527A24" w:rsidRDefault="00CE7102" w:rsidP="000A512D">
      <w:pPr>
        <w:pStyle w:val="2"/>
        <w:numPr>
          <w:ilvl w:val="0"/>
          <w:numId w:val="76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карта стаціонарного хворого Ф-003-о</w:t>
      </w:r>
    </w:p>
    <w:p w14:paraId="0A3EB3AC" w14:textId="6AB94ADC" w:rsidR="00CE7102" w:rsidRPr="00527A24" w:rsidRDefault="0017435D" w:rsidP="000A512D">
      <w:pPr>
        <w:pStyle w:val="2"/>
        <w:numPr>
          <w:ilvl w:val="0"/>
          <w:numId w:val="76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татистичний талон Ф-025-о</w:t>
      </w:r>
    </w:p>
    <w:p w14:paraId="7E7F243F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227F811D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 звернувся зі скаргами на слаб</w:t>
      </w:r>
      <w:r w:rsidRPr="00527A24">
        <w:rPr>
          <w:color w:val="000000"/>
          <w:sz w:val="24"/>
          <w:szCs w:val="24"/>
          <w:lang w:eastAsia="uk-UA" w:bidi="uk-UA"/>
        </w:rPr>
        <w:softHyphen/>
        <w:t>кість, помірне підвищення температури ті</w:t>
      </w:r>
      <w:r w:rsidRPr="00527A24">
        <w:rPr>
          <w:color w:val="000000"/>
          <w:sz w:val="24"/>
          <w:szCs w:val="24"/>
          <w:lang w:eastAsia="uk-UA" w:bidi="uk-UA"/>
        </w:rPr>
        <w:softHyphen/>
        <w:t>ла, набряки під очима. В сечі - гематурія, протеїнурія. Хворіє десять днів після пе</w:t>
      </w:r>
      <w:r w:rsidRPr="00527A24">
        <w:rPr>
          <w:color w:val="000000"/>
          <w:sz w:val="24"/>
          <w:szCs w:val="24"/>
          <w:lang w:eastAsia="uk-UA" w:bidi="uk-UA"/>
        </w:rPr>
        <w:softHyphen/>
        <w:t>ренесеної ангіни. Яке лабораторне дослі</w:t>
      </w:r>
      <w:r w:rsidRPr="00527A24">
        <w:rPr>
          <w:color w:val="000000"/>
          <w:sz w:val="24"/>
          <w:szCs w:val="24"/>
          <w:lang w:eastAsia="uk-UA" w:bidi="uk-UA"/>
        </w:rPr>
        <w:softHyphen/>
        <w:t>дження необхідно провести для уточнення діагнозу?</w:t>
      </w:r>
    </w:p>
    <w:p w14:paraId="5F2AFC61" w14:textId="77777777" w:rsidR="0017435D" w:rsidRPr="0017435D" w:rsidRDefault="00CE7102" w:rsidP="000A512D">
      <w:pPr>
        <w:pStyle w:val="2"/>
        <w:numPr>
          <w:ilvl w:val="0"/>
          <w:numId w:val="7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rStyle w:val="a7"/>
          <w:sz w:val="24"/>
          <w:szCs w:val="24"/>
        </w:rPr>
        <w:t>*</w:t>
      </w:r>
      <w:r w:rsidR="0017435D" w:rsidRPr="00527A24">
        <w:rPr>
          <w:color w:val="000000"/>
          <w:sz w:val="24"/>
          <w:szCs w:val="24"/>
          <w:lang w:eastAsia="uk-UA" w:bidi="uk-UA"/>
        </w:rPr>
        <w:t>Аналіз сечі за Нечипоренком</w:t>
      </w:r>
    </w:p>
    <w:p w14:paraId="1088EEC9" w14:textId="0F20FEE4" w:rsidR="00CE7102" w:rsidRPr="0017435D" w:rsidRDefault="0017435D" w:rsidP="000A512D">
      <w:pPr>
        <w:pStyle w:val="2"/>
        <w:numPr>
          <w:ilvl w:val="0"/>
          <w:numId w:val="7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Аналіз сечі на глюкозу</w:t>
      </w:r>
    </w:p>
    <w:p w14:paraId="477513AF" w14:textId="7D7A0CE1" w:rsidR="00517797" w:rsidRPr="00527A24" w:rsidRDefault="0017435D" w:rsidP="000A512D">
      <w:pPr>
        <w:pStyle w:val="2"/>
        <w:numPr>
          <w:ilvl w:val="0"/>
          <w:numId w:val="77"/>
        </w:numPr>
        <w:shd w:val="clear" w:color="auto" w:fill="auto"/>
        <w:spacing w:after="0" w:line="240" w:lineRule="atLeast"/>
        <w:ind w:left="20" w:right="190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Аналіз сечі на амілазу </w:t>
      </w:r>
    </w:p>
    <w:p w14:paraId="27F4D66B" w14:textId="77777777" w:rsidR="00517797" w:rsidRPr="00527A24" w:rsidRDefault="00517797" w:rsidP="000A512D">
      <w:pPr>
        <w:pStyle w:val="2"/>
        <w:numPr>
          <w:ilvl w:val="0"/>
          <w:numId w:val="77"/>
        </w:numPr>
        <w:shd w:val="clear" w:color="auto" w:fill="auto"/>
        <w:spacing w:after="0" w:line="240" w:lineRule="atLeast"/>
        <w:ind w:left="20" w:right="190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Біохімія крові</w:t>
      </w:r>
    </w:p>
    <w:p w14:paraId="4E51406C" w14:textId="0946D979" w:rsidR="00CE7102" w:rsidRPr="00527A24" w:rsidRDefault="00517797" w:rsidP="000A512D">
      <w:pPr>
        <w:pStyle w:val="2"/>
        <w:numPr>
          <w:ilvl w:val="0"/>
          <w:numId w:val="77"/>
        </w:numPr>
        <w:shd w:val="clear" w:color="auto" w:fill="auto"/>
        <w:spacing w:after="0" w:line="240" w:lineRule="atLeast"/>
        <w:ind w:left="20" w:right="190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агальний аналіз крові</w:t>
      </w:r>
    </w:p>
    <w:p w14:paraId="7E11B944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1900"/>
        <w:jc w:val="left"/>
        <w:rPr>
          <w:sz w:val="24"/>
          <w:szCs w:val="24"/>
        </w:rPr>
      </w:pPr>
    </w:p>
    <w:p w14:paraId="1E214661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ульмонологічне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відділення надійшов пацієнт, якому поставили попередній діа</w:t>
      </w:r>
      <w:r w:rsidRPr="00527A24">
        <w:rPr>
          <w:color w:val="000000"/>
          <w:sz w:val="24"/>
          <w:szCs w:val="24"/>
          <w:lang w:eastAsia="uk-UA" w:bidi="uk-UA"/>
        </w:rPr>
        <w:softHyphen/>
        <w:t>гноз бронхіальна астма. Яка тріада кліні</w:t>
      </w:r>
      <w:r w:rsidRPr="00527A24">
        <w:rPr>
          <w:color w:val="000000"/>
          <w:sz w:val="24"/>
          <w:szCs w:val="24"/>
          <w:lang w:eastAsia="uk-UA" w:bidi="uk-UA"/>
        </w:rPr>
        <w:softHyphen/>
        <w:t>чних ознак може характеризувати дане за</w:t>
      </w:r>
      <w:r w:rsidRPr="00527A24">
        <w:rPr>
          <w:color w:val="000000"/>
          <w:sz w:val="24"/>
          <w:szCs w:val="24"/>
          <w:lang w:eastAsia="uk-UA" w:bidi="uk-UA"/>
        </w:rPr>
        <w:softHyphen/>
        <w:t>хворювання?</w:t>
      </w:r>
    </w:p>
    <w:p w14:paraId="2A4F84C2" w14:textId="77777777" w:rsidR="0017435D" w:rsidRPr="0017435D" w:rsidRDefault="00CE7102" w:rsidP="000A512D">
      <w:pPr>
        <w:pStyle w:val="2"/>
        <w:numPr>
          <w:ilvl w:val="0"/>
          <w:numId w:val="7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rStyle w:val="a7"/>
          <w:sz w:val="24"/>
          <w:szCs w:val="24"/>
        </w:rPr>
        <w:t>*</w:t>
      </w:r>
      <w:r w:rsidR="0017435D" w:rsidRPr="00527A24">
        <w:rPr>
          <w:color w:val="000000"/>
          <w:sz w:val="24"/>
          <w:szCs w:val="24"/>
          <w:lang w:eastAsia="uk-UA" w:bidi="uk-UA"/>
        </w:rPr>
        <w:t>Експіраторна задишка, сухі хрипи, скло</w:t>
      </w:r>
      <w:r w:rsidR="0017435D" w:rsidRPr="00527A24">
        <w:rPr>
          <w:color w:val="000000"/>
          <w:sz w:val="24"/>
          <w:szCs w:val="24"/>
          <w:lang w:eastAsia="uk-UA" w:bidi="uk-UA"/>
        </w:rPr>
        <w:softHyphen/>
        <w:t>видне харкотиння</w:t>
      </w:r>
    </w:p>
    <w:p w14:paraId="7D95B43A" w14:textId="47A4DFF1" w:rsidR="00CE7102" w:rsidRPr="0017435D" w:rsidRDefault="0017435D" w:rsidP="000A512D">
      <w:pPr>
        <w:pStyle w:val="2"/>
        <w:numPr>
          <w:ilvl w:val="0"/>
          <w:numId w:val="7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Задишка, сухий кашель, кровохаркання</w:t>
      </w:r>
    </w:p>
    <w:p w14:paraId="73300FBA" w14:textId="77777777" w:rsidR="00CE7102" w:rsidRPr="00527A24" w:rsidRDefault="00CE7102" w:rsidP="000A512D">
      <w:pPr>
        <w:pStyle w:val="2"/>
        <w:numPr>
          <w:ilvl w:val="0"/>
          <w:numId w:val="78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Інспіратор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задишка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клекочуче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дихан</w:t>
      </w:r>
      <w:r w:rsidRPr="00527A24">
        <w:rPr>
          <w:color w:val="000000"/>
          <w:sz w:val="24"/>
          <w:szCs w:val="24"/>
          <w:lang w:eastAsia="uk-UA" w:bidi="uk-UA"/>
        </w:rPr>
        <w:softHyphen/>
        <w:t>ня, вологі хрипи</w:t>
      </w:r>
    </w:p>
    <w:p w14:paraId="090D1D61" w14:textId="1DABD2FC" w:rsidR="00517797" w:rsidRPr="00527A24" w:rsidRDefault="0017435D" w:rsidP="000A512D">
      <w:pPr>
        <w:pStyle w:val="2"/>
        <w:numPr>
          <w:ilvl w:val="0"/>
          <w:numId w:val="78"/>
        </w:numPr>
        <w:shd w:val="clear" w:color="auto" w:fill="auto"/>
        <w:spacing w:after="0" w:line="240" w:lineRule="atLeast"/>
        <w:ind w:left="20" w:right="38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Задишка, вологі хрипи, крепітація </w:t>
      </w:r>
    </w:p>
    <w:p w14:paraId="232C32E0" w14:textId="6B0316A7" w:rsidR="00CE7102" w:rsidRPr="00527A24" w:rsidRDefault="00517797" w:rsidP="000A512D">
      <w:pPr>
        <w:pStyle w:val="2"/>
        <w:numPr>
          <w:ilvl w:val="0"/>
          <w:numId w:val="78"/>
        </w:numPr>
        <w:shd w:val="clear" w:color="auto" w:fill="auto"/>
        <w:spacing w:after="0" w:line="240" w:lineRule="atLeast"/>
        <w:ind w:left="20" w:right="38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мішана задишка, кашель, крепітація</w:t>
      </w:r>
    </w:p>
    <w:p w14:paraId="7088E6E5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380"/>
        <w:jc w:val="left"/>
        <w:rPr>
          <w:sz w:val="24"/>
          <w:szCs w:val="24"/>
        </w:rPr>
      </w:pPr>
    </w:p>
    <w:p w14:paraId="71A870B9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 приймальне відділення поліклініки звернувся пацієнт 38-ми років з поранен</w:t>
      </w:r>
      <w:r w:rsidRPr="00527A24">
        <w:rPr>
          <w:color w:val="000000"/>
          <w:sz w:val="24"/>
          <w:szCs w:val="24"/>
          <w:lang w:eastAsia="uk-UA" w:bidi="uk-UA"/>
        </w:rPr>
        <w:softHyphen/>
        <w:t>ням шкіри та м’яких тканин лівого сте</w:t>
      </w:r>
      <w:r w:rsidRPr="00527A24">
        <w:rPr>
          <w:color w:val="000000"/>
          <w:sz w:val="24"/>
          <w:szCs w:val="24"/>
          <w:lang w:eastAsia="uk-UA" w:bidi="uk-UA"/>
        </w:rPr>
        <w:softHyphen/>
        <w:t>гна. З’ясовано, що пацієнт працює лісни</w:t>
      </w:r>
      <w:r w:rsidRPr="00527A24">
        <w:rPr>
          <w:color w:val="000000"/>
          <w:sz w:val="24"/>
          <w:szCs w:val="24"/>
          <w:lang w:eastAsia="uk-UA" w:bidi="uk-UA"/>
        </w:rPr>
        <w:softHyphen/>
        <w:t>ком, поранився під час проведення земля</w:t>
      </w:r>
      <w:r w:rsidRPr="00527A24">
        <w:rPr>
          <w:color w:val="000000"/>
          <w:sz w:val="24"/>
          <w:szCs w:val="24"/>
          <w:lang w:eastAsia="uk-UA" w:bidi="uk-UA"/>
        </w:rPr>
        <w:softHyphen/>
        <w:t>них робіт. Відомо, що протягом 4-х остан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іх років пацієнт не отримував </w:t>
      </w:r>
      <w:r w:rsidRPr="00527A24">
        <w:rPr>
          <w:color w:val="000000"/>
          <w:sz w:val="24"/>
          <w:szCs w:val="24"/>
          <w:lang w:eastAsia="uk-UA" w:bidi="uk-UA"/>
        </w:rPr>
        <w:lastRenderedPageBreak/>
        <w:t>жодних ще</w:t>
      </w:r>
      <w:r w:rsidRPr="00527A24">
        <w:rPr>
          <w:color w:val="000000"/>
          <w:sz w:val="24"/>
          <w:szCs w:val="24"/>
          <w:lang w:eastAsia="uk-UA" w:bidi="uk-UA"/>
        </w:rPr>
        <w:softHyphen/>
        <w:t>плень. Який препарат слід використати для екстреної профілактики правця у даного пацієнта?</w:t>
      </w:r>
    </w:p>
    <w:p w14:paraId="78614598" w14:textId="77777777" w:rsidR="0017435D" w:rsidRPr="00527A24" w:rsidRDefault="00CE7102" w:rsidP="0017435D">
      <w:pPr>
        <w:pStyle w:val="2"/>
        <w:numPr>
          <w:ilvl w:val="0"/>
          <w:numId w:val="79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rStyle w:val="a7"/>
          <w:sz w:val="24"/>
          <w:szCs w:val="24"/>
        </w:rPr>
        <w:t>*</w:t>
      </w:r>
      <w:r w:rsidR="0017435D" w:rsidRPr="00527A24">
        <w:rPr>
          <w:color w:val="000000"/>
          <w:sz w:val="24"/>
          <w:szCs w:val="24"/>
          <w:lang w:eastAsia="uk-UA" w:bidi="uk-UA"/>
        </w:rPr>
        <w:t>Правцевий анатоксин</w:t>
      </w:r>
    </w:p>
    <w:p w14:paraId="65F94FA2" w14:textId="15D3C60B" w:rsidR="00CE7102" w:rsidRPr="0017435D" w:rsidRDefault="0017435D" w:rsidP="001B393A">
      <w:pPr>
        <w:pStyle w:val="2"/>
        <w:numPr>
          <w:ilvl w:val="0"/>
          <w:numId w:val="79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Протиправцеву сироватку</w:t>
      </w:r>
    </w:p>
    <w:p w14:paraId="2870DF62" w14:textId="77777777" w:rsidR="00CE7102" w:rsidRPr="00527A24" w:rsidRDefault="00CE7102" w:rsidP="001B393A">
      <w:pPr>
        <w:pStyle w:val="2"/>
        <w:numPr>
          <w:ilvl w:val="0"/>
          <w:numId w:val="79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АКДС</w:t>
      </w:r>
    </w:p>
    <w:p w14:paraId="538F2D46" w14:textId="77777777" w:rsidR="00517797" w:rsidRPr="00527A24" w:rsidRDefault="00CE7102" w:rsidP="001B393A">
      <w:pPr>
        <w:pStyle w:val="2"/>
        <w:numPr>
          <w:ilvl w:val="0"/>
          <w:numId w:val="79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отиправцевий імуноглобулін</w:t>
      </w:r>
    </w:p>
    <w:p w14:paraId="240AE0A3" w14:textId="77777777" w:rsidR="00517797" w:rsidRPr="00527A24" w:rsidRDefault="00517797" w:rsidP="001B393A">
      <w:pPr>
        <w:pStyle w:val="2"/>
        <w:numPr>
          <w:ilvl w:val="0"/>
          <w:numId w:val="79"/>
        </w:numPr>
        <w:shd w:val="clear" w:color="auto" w:fill="auto"/>
        <w:spacing w:after="0" w:line="240" w:lineRule="atLeast"/>
        <w:ind w:left="20" w:right="2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равцевий анатоксин та протиправцеву сироватку</w:t>
      </w:r>
    </w:p>
    <w:p w14:paraId="0DD212C7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7A4096C3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ід час обстеження пацієнта медсестра- бакалавр провела топографічну перку</w:t>
      </w:r>
      <w:r w:rsidRPr="00527A24">
        <w:rPr>
          <w:color w:val="000000"/>
          <w:sz w:val="24"/>
          <w:szCs w:val="24"/>
          <w:lang w:eastAsia="uk-UA" w:bidi="uk-UA"/>
        </w:rPr>
        <w:softHyphen/>
        <w:t>сію. Що визначають за допомогою даного обстеження?</w:t>
      </w:r>
    </w:p>
    <w:p w14:paraId="1AE4B146" w14:textId="010546C7" w:rsidR="00CE7102" w:rsidRPr="00527A24" w:rsidRDefault="00CE7102" w:rsidP="001B393A">
      <w:pPr>
        <w:pStyle w:val="2"/>
        <w:numPr>
          <w:ilvl w:val="0"/>
          <w:numId w:val="80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1B393A"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Межі органів</w:t>
      </w:r>
    </w:p>
    <w:p w14:paraId="52719CC6" w14:textId="77777777" w:rsidR="00CE7102" w:rsidRPr="00527A24" w:rsidRDefault="00CE7102" w:rsidP="001B393A">
      <w:pPr>
        <w:pStyle w:val="2"/>
        <w:numPr>
          <w:ilvl w:val="0"/>
          <w:numId w:val="80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Функціональні шуми</w:t>
      </w:r>
    </w:p>
    <w:p w14:paraId="0BD3CE5A" w14:textId="77777777" w:rsidR="00517797" w:rsidRPr="00527A24" w:rsidRDefault="00CE7102" w:rsidP="001B393A">
      <w:pPr>
        <w:pStyle w:val="2"/>
        <w:numPr>
          <w:ilvl w:val="0"/>
          <w:numId w:val="80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тологічні рефлекси </w:t>
      </w:r>
    </w:p>
    <w:p w14:paraId="2CB35948" w14:textId="77777777" w:rsidR="00517797" w:rsidRPr="00527A24" w:rsidRDefault="00517797" w:rsidP="001B393A">
      <w:pPr>
        <w:pStyle w:val="2"/>
        <w:numPr>
          <w:ilvl w:val="0"/>
          <w:numId w:val="80"/>
        </w:numPr>
        <w:shd w:val="clear" w:color="auto" w:fill="auto"/>
        <w:spacing w:after="0" w:line="240" w:lineRule="atLeast"/>
        <w:ind w:left="20" w:right="2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Флюктуацію</w:t>
      </w:r>
      <w:proofErr w:type="spellEnd"/>
    </w:p>
    <w:p w14:paraId="4C4F1AFC" w14:textId="5BA9B584" w:rsidR="00CE7102" w:rsidRPr="00527A24" w:rsidRDefault="00517797" w:rsidP="001B393A">
      <w:pPr>
        <w:pStyle w:val="2"/>
        <w:numPr>
          <w:ilvl w:val="0"/>
          <w:numId w:val="80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вуки в симетричних ділянках</w:t>
      </w:r>
    </w:p>
    <w:p w14:paraId="18A57A2C" w14:textId="77777777" w:rsidR="00517797" w:rsidRPr="00527A24" w:rsidRDefault="00517797" w:rsidP="00517797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11CB04C0" w14:textId="49AB2E22" w:rsidR="00CE7102" w:rsidRPr="00527A24" w:rsidRDefault="009C74F4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о</w:t>
      </w:r>
      <w:r w:rsidR="00CE7102" w:rsidRPr="00527A24">
        <w:rPr>
          <w:color w:val="000000"/>
          <w:sz w:val="24"/>
          <w:szCs w:val="24"/>
          <w:lang w:eastAsia="uk-UA" w:bidi="uk-UA"/>
        </w:rPr>
        <w:t>ловний лікар міської лікарні провів медичну нараду в зв’язку з підвищенням пі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сляопераційної смертності. Було прийнято рішення виявити та проаналізувати причи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ни цього явища. Яку форму керування ви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користав головний лікар?</w:t>
      </w:r>
    </w:p>
    <w:p w14:paraId="2683A15B" w14:textId="77777777" w:rsidR="0017435D" w:rsidRPr="0017435D" w:rsidRDefault="00CE7102" w:rsidP="001B393A">
      <w:pPr>
        <w:pStyle w:val="2"/>
        <w:numPr>
          <w:ilvl w:val="0"/>
          <w:numId w:val="81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17435D" w:rsidRPr="00527A24">
        <w:rPr>
          <w:rStyle w:val="a7"/>
          <w:sz w:val="24"/>
          <w:szCs w:val="24"/>
        </w:rPr>
        <w:t>*</w:t>
      </w:r>
      <w:r w:rsidR="0017435D" w:rsidRPr="00527A24">
        <w:rPr>
          <w:color w:val="000000"/>
          <w:sz w:val="24"/>
          <w:szCs w:val="24"/>
          <w:lang w:eastAsia="uk-UA" w:bidi="uk-UA"/>
        </w:rPr>
        <w:t>Експертну форму</w:t>
      </w:r>
    </w:p>
    <w:p w14:paraId="3481ED01" w14:textId="69B7FD64" w:rsidR="00CE7102" w:rsidRPr="0017435D" w:rsidRDefault="0017435D" w:rsidP="001B393A">
      <w:pPr>
        <w:pStyle w:val="2"/>
        <w:numPr>
          <w:ilvl w:val="0"/>
          <w:numId w:val="81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Pr="0017435D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17435D">
        <w:rPr>
          <w:color w:val="000000"/>
          <w:sz w:val="24"/>
          <w:szCs w:val="24"/>
          <w:lang w:eastAsia="uk-UA" w:bidi="uk-UA"/>
        </w:rPr>
        <w:t>Корпоративну форму</w:t>
      </w:r>
    </w:p>
    <w:p w14:paraId="776DFC21" w14:textId="77777777" w:rsidR="00CE7102" w:rsidRPr="00527A24" w:rsidRDefault="00CE7102" w:rsidP="001B393A">
      <w:pPr>
        <w:pStyle w:val="2"/>
        <w:numPr>
          <w:ilvl w:val="0"/>
          <w:numId w:val="81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Лінійну форму</w:t>
      </w:r>
    </w:p>
    <w:p w14:paraId="6B99C125" w14:textId="77777777" w:rsidR="00A00D02" w:rsidRPr="00527A24" w:rsidRDefault="00CE7102" w:rsidP="001B393A">
      <w:pPr>
        <w:pStyle w:val="2"/>
        <w:numPr>
          <w:ilvl w:val="0"/>
          <w:numId w:val="81"/>
        </w:numPr>
        <w:shd w:val="clear" w:color="auto" w:fill="auto"/>
        <w:spacing w:after="0" w:line="240" w:lineRule="atLeast"/>
        <w:ind w:left="20" w:right="2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Функціональну форму </w:t>
      </w:r>
    </w:p>
    <w:p w14:paraId="12F53D47" w14:textId="65543A7B" w:rsidR="00CE7102" w:rsidRPr="00527A24" w:rsidRDefault="0017435D" w:rsidP="001B393A">
      <w:pPr>
        <w:pStyle w:val="2"/>
        <w:numPr>
          <w:ilvl w:val="0"/>
          <w:numId w:val="81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Колективну форму</w:t>
      </w:r>
    </w:p>
    <w:p w14:paraId="23DCBC6B" w14:textId="77777777" w:rsidR="00A00D02" w:rsidRPr="00527A24" w:rsidRDefault="00A00D02" w:rsidP="00A00D02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653C8AAF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тарша медична сестра відділення обго</w:t>
      </w:r>
      <w:r w:rsidRPr="00527A24">
        <w:rPr>
          <w:color w:val="000000"/>
          <w:sz w:val="24"/>
          <w:szCs w:val="24"/>
          <w:lang w:eastAsia="uk-UA" w:bidi="uk-UA"/>
        </w:rPr>
        <w:softHyphen/>
        <w:t>ворює принципи формування оплати праці медичних працівників. Пояснює молодим спеціалістам, що таке посадовий оклад:</w:t>
      </w:r>
    </w:p>
    <w:p w14:paraId="70A75392" w14:textId="77777777" w:rsidR="006B54D0" w:rsidRPr="006B54D0" w:rsidRDefault="00CE7102" w:rsidP="00B34CDF">
      <w:pPr>
        <w:pStyle w:val="2"/>
        <w:numPr>
          <w:ilvl w:val="0"/>
          <w:numId w:val="82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6B54D0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Розмір місячної заробітної плати праців</w:t>
      </w:r>
      <w:r w:rsidR="006B54D0" w:rsidRPr="00527A24">
        <w:rPr>
          <w:color w:val="000000"/>
          <w:sz w:val="24"/>
          <w:szCs w:val="24"/>
          <w:lang w:eastAsia="uk-UA" w:bidi="uk-UA"/>
        </w:rPr>
        <w:softHyphen/>
        <w:t>ників при погодинній оплаті праці</w:t>
      </w:r>
      <w:r w:rsidR="006B54D0" w:rsidRPr="006B54D0">
        <w:rPr>
          <w:color w:val="000000"/>
          <w:sz w:val="24"/>
          <w:szCs w:val="24"/>
          <w:lang w:eastAsia="uk-UA" w:bidi="uk-UA"/>
        </w:rPr>
        <w:t xml:space="preserve"> </w:t>
      </w:r>
    </w:p>
    <w:p w14:paraId="5EA136C3" w14:textId="0CB8054F" w:rsidR="00CE7102" w:rsidRPr="006B54D0" w:rsidRDefault="006B54D0" w:rsidP="00B34CDF">
      <w:pPr>
        <w:pStyle w:val="2"/>
        <w:numPr>
          <w:ilvl w:val="0"/>
          <w:numId w:val="82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6B54D0">
        <w:rPr>
          <w:color w:val="000000"/>
          <w:sz w:val="24"/>
          <w:szCs w:val="24"/>
          <w:lang w:eastAsia="uk-UA" w:bidi="uk-UA"/>
        </w:rPr>
        <w:t>Оплата за весь обсяг роботи, а не за окрему медичну послугу</w:t>
      </w:r>
    </w:p>
    <w:p w14:paraId="3F38454C" w14:textId="4669DE85" w:rsidR="00A00D02" w:rsidRPr="00527A24" w:rsidRDefault="006B54D0" w:rsidP="00B34CDF">
      <w:pPr>
        <w:pStyle w:val="2"/>
        <w:numPr>
          <w:ilvl w:val="0"/>
          <w:numId w:val="82"/>
        </w:numPr>
        <w:shd w:val="clear" w:color="auto" w:fill="auto"/>
        <w:spacing w:after="0" w:line="240" w:lineRule="atLeast"/>
        <w:ind w:left="20" w:right="2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Компенсація додаткових трудових витрат, пов’язаних з режимом або умовами праці </w:t>
      </w:r>
    </w:p>
    <w:p w14:paraId="1A27552E" w14:textId="77777777" w:rsidR="00A00D02" w:rsidRPr="00527A24" w:rsidRDefault="00A00D02" w:rsidP="00B34CDF">
      <w:pPr>
        <w:pStyle w:val="2"/>
        <w:numPr>
          <w:ilvl w:val="0"/>
          <w:numId w:val="82"/>
        </w:numPr>
        <w:shd w:val="clear" w:color="auto" w:fill="auto"/>
        <w:spacing w:after="0" w:line="240" w:lineRule="atLeast"/>
        <w:ind w:left="20" w:right="2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оказник складності роботи та ступеня кваліфікації працівника</w:t>
      </w:r>
    </w:p>
    <w:p w14:paraId="5AC9BA52" w14:textId="5A75B4CD" w:rsidR="00CE7102" w:rsidRPr="00527A24" w:rsidRDefault="00A00D02" w:rsidP="00B34CDF">
      <w:pPr>
        <w:pStyle w:val="2"/>
        <w:numPr>
          <w:ilvl w:val="0"/>
          <w:numId w:val="82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ремія за швидкість виконаної роботи</w:t>
      </w:r>
    </w:p>
    <w:p w14:paraId="70A60FC9" w14:textId="77777777" w:rsidR="00A00D02" w:rsidRPr="00527A24" w:rsidRDefault="00A00D02" w:rsidP="00A00D02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07FDB4E2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ля забезпечення лікувального харчу</w:t>
      </w:r>
      <w:r w:rsidRPr="00527A24">
        <w:rPr>
          <w:color w:val="000000"/>
          <w:sz w:val="24"/>
          <w:szCs w:val="24"/>
          <w:lang w:eastAsia="uk-UA" w:bidi="uk-UA"/>
        </w:rPr>
        <w:softHyphen/>
        <w:t>вання хворих у відділенні старша медична сестра повинна оформити і відправити до харчоблока лікарні відповідний документ. Вкажіть цей документ:</w:t>
      </w:r>
    </w:p>
    <w:p w14:paraId="121F40D6" w14:textId="77777777" w:rsidR="006B54D0" w:rsidRPr="006B54D0" w:rsidRDefault="00CE7102" w:rsidP="00B34CDF">
      <w:pPr>
        <w:pStyle w:val="2"/>
        <w:numPr>
          <w:ilvl w:val="0"/>
          <w:numId w:val="83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6B54D0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Порційна вимога</w:t>
      </w:r>
    </w:p>
    <w:p w14:paraId="2B10F474" w14:textId="540704C4" w:rsidR="00CE7102" w:rsidRPr="006B54D0" w:rsidRDefault="006B54D0" w:rsidP="00B34CDF">
      <w:pPr>
        <w:pStyle w:val="2"/>
        <w:numPr>
          <w:ilvl w:val="0"/>
          <w:numId w:val="83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6B54D0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6B54D0">
        <w:rPr>
          <w:color w:val="000000"/>
          <w:sz w:val="24"/>
          <w:szCs w:val="24"/>
          <w:lang w:eastAsia="uk-UA" w:bidi="uk-UA"/>
        </w:rPr>
        <w:t>Звіт про рух хворих за добу</w:t>
      </w:r>
    </w:p>
    <w:p w14:paraId="447EE261" w14:textId="77777777" w:rsidR="00CE7102" w:rsidRPr="00527A24" w:rsidRDefault="00CE7102" w:rsidP="00B34CDF">
      <w:pPr>
        <w:pStyle w:val="2"/>
        <w:numPr>
          <w:ilvl w:val="0"/>
          <w:numId w:val="83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Журнал обліку хворих</w:t>
      </w:r>
    </w:p>
    <w:p w14:paraId="6B4205E2" w14:textId="77777777" w:rsidR="00A00D02" w:rsidRPr="00527A24" w:rsidRDefault="00CE7102" w:rsidP="00B34CDF">
      <w:pPr>
        <w:pStyle w:val="2"/>
        <w:numPr>
          <w:ilvl w:val="0"/>
          <w:numId w:val="83"/>
        </w:numPr>
        <w:shd w:val="clear" w:color="auto" w:fill="auto"/>
        <w:spacing w:after="0" w:line="240" w:lineRule="atLeast"/>
        <w:ind w:left="20" w:right="2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писок хворих, яких госпіталізували у відділення протягом доби</w:t>
      </w:r>
    </w:p>
    <w:p w14:paraId="363FA24A" w14:textId="77777777" w:rsidR="00A00D02" w:rsidRPr="00527A24" w:rsidRDefault="00A00D02" w:rsidP="00B34CDF">
      <w:pPr>
        <w:pStyle w:val="2"/>
        <w:numPr>
          <w:ilvl w:val="0"/>
          <w:numId w:val="83"/>
        </w:numPr>
        <w:shd w:val="clear" w:color="auto" w:fill="auto"/>
        <w:spacing w:after="0" w:line="240" w:lineRule="atLeast"/>
        <w:ind w:left="20" w:right="2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Листок лікарських призначень </w:t>
      </w:r>
    </w:p>
    <w:p w14:paraId="1A8A0192" w14:textId="77777777" w:rsidR="00A00D02" w:rsidRPr="00527A24" w:rsidRDefault="00A00D02" w:rsidP="00A00D02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150EB9FE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rStyle w:val="Verdana9pt"/>
          <w:rFonts w:ascii="Times New Roman" w:hAnsi="Times New Roman" w:cs="Times New Roman"/>
          <w:sz w:val="24"/>
          <w:szCs w:val="24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У відділення, де Ви працюєте старшою медичною сестрою, разом з виробами ме</w:t>
      </w:r>
      <w:r w:rsidRPr="00527A24">
        <w:rPr>
          <w:color w:val="000000"/>
          <w:sz w:val="24"/>
          <w:szCs w:val="24"/>
          <w:lang w:eastAsia="uk-UA" w:bidi="uk-UA"/>
        </w:rPr>
        <w:softHyphen/>
        <w:t>дичного призначення надійшли пахучі лі</w:t>
      </w:r>
      <w:r w:rsidRPr="00527A24">
        <w:rPr>
          <w:color w:val="000000"/>
          <w:sz w:val="24"/>
          <w:szCs w:val="24"/>
          <w:lang w:eastAsia="uk-UA" w:bidi="uk-UA"/>
        </w:rPr>
        <w:softHyphen/>
        <w:t>карські засоби. Які особливості їх зберіган</w:t>
      </w:r>
      <w:r w:rsidRPr="00527A24">
        <w:rPr>
          <w:color w:val="000000"/>
          <w:sz w:val="24"/>
          <w:szCs w:val="24"/>
          <w:lang w:eastAsia="uk-UA" w:bidi="uk-UA"/>
        </w:rPr>
        <w:softHyphen/>
        <w:t>ня необхідно знати?</w:t>
      </w:r>
    </w:p>
    <w:p w14:paraId="13A79322" w14:textId="77777777" w:rsidR="006B54D0" w:rsidRPr="006B54D0" w:rsidRDefault="00CE7102" w:rsidP="00B34CDF">
      <w:pPr>
        <w:pStyle w:val="2"/>
        <w:numPr>
          <w:ilvl w:val="0"/>
          <w:numId w:val="84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6B54D0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Зберігати ізольовано, у герметично закритій тарі, роздільно за найменуваннями</w:t>
      </w:r>
    </w:p>
    <w:p w14:paraId="7102136C" w14:textId="1EC43A3F" w:rsidR="00CE7102" w:rsidRPr="006B54D0" w:rsidRDefault="006B54D0" w:rsidP="00B34CDF">
      <w:pPr>
        <w:pStyle w:val="2"/>
        <w:numPr>
          <w:ilvl w:val="0"/>
          <w:numId w:val="84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6B54D0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6B54D0">
        <w:rPr>
          <w:color w:val="000000"/>
          <w:sz w:val="24"/>
          <w:szCs w:val="24"/>
          <w:lang w:eastAsia="uk-UA" w:bidi="uk-UA"/>
        </w:rPr>
        <w:t>У прохолодному місці, в щільно закупо</w:t>
      </w:r>
      <w:r w:rsidR="00CE7102" w:rsidRPr="006B54D0">
        <w:rPr>
          <w:color w:val="000000"/>
          <w:sz w:val="24"/>
          <w:szCs w:val="24"/>
          <w:lang w:eastAsia="uk-UA" w:bidi="uk-UA"/>
        </w:rPr>
        <w:softHyphen/>
        <w:t>реній тарі з матеріалів, непроникних для водяної пари</w:t>
      </w:r>
    </w:p>
    <w:p w14:paraId="77B00161" w14:textId="77777777" w:rsidR="00CE7102" w:rsidRPr="00527A24" w:rsidRDefault="00CE7102" w:rsidP="00B34CDF">
      <w:pPr>
        <w:pStyle w:val="2"/>
        <w:numPr>
          <w:ilvl w:val="0"/>
          <w:numId w:val="84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 упаковці з полімерної плівки при кімнатній температурі</w:t>
      </w:r>
    </w:p>
    <w:p w14:paraId="7C471403" w14:textId="77777777" w:rsidR="00A00D02" w:rsidRPr="00527A24" w:rsidRDefault="00CE7102" w:rsidP="00B34CDF">
      <w:pPr>
        <w:pStyle w:val="2"/>
        <w:numPr>
          <w:ilvl w:val="0"/>
          <w:numId w:val="84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 сухому приміщенні, у герметично закупореній тарі, залитій парафіном</w:t>
      </w:r>
    </w:p>
    <w:p w14:paraId="31F25F5A" w14:textId="63A8634E" w:rsidR="00CE7102" w:rsidRPr="00527A24" w:rsidRDefault="006B54D0" w:rsidP="00B34CDF">
      <w:pPr>
        <w:pStyle w:val="2"/>
        <w:numPr>
          <w:ilvl w:val="0"/>
          <w:numId w:val="84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 промисловій упаковці в захищеному від світла місці</w:t>
      </w:r>
    </w:p>
    <w:p w14:paraId="09F684B9" w14:textId="77777777" w:rsidR="00A00D02" w:rsidRPr="00527A24" w:rsidRDefault="00A00D02" w:rsidP="00A00D02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3A40D677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сестра обстежує пацієнтку із забрудненою колото-різаною раною пра</w:t>
      </w:r>
      <w:r w:rsidRPr="00527A24">
        <w:rPr>
          <w:color w:val="000000"/>
          <w:sz w:val="24"/>
          <w:szCs w:val="24"/>
          <w:lang w:eastAsia="uk-UA" w:bidi="uk-UA"/>
        </w:rPr>
        <w:softHyphen/>
        <w:t>вої ступні, в зв’язку з чим була введена протиправцева сироватка. Раптово стан па</w:t>
      </w:r>
      <w:r w:rsidRPr="00527A24">
        <w:rPr>
          <w:color w:val="000000"/>
          <w:sz w:val="24"/>
          <w:szCs w:val="24"/>
          <w:lang w:eastAsia="uk-UA" w:bidi="uk-UA"/>
        </w:rPr>
        <w:softHyphen/>
        <w:t>цієнтки різко погіршився: з’явилися різ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ка слабкість, часте серцебиття, задишка. Об’єктивно: блідість шкіри, холодний піт, частий пульс слабкого наповнення 100/хв., АТ- 80/40 м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т.ст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В зв’язку з чим відбулося різке погіршення стану пацієнтки?</w:t>
      </w:r>
    </w:p>
    <w:p w14:paraId="5D6CB9D7" w14:textId="77777777" w:rsidR="006B54D0" w:rsidRPr="006B54D0" w:rsidRDefault="00CE7102" w:rsidP="00B34CDF">
      <w:pPr>
        <w:pStyle w:val="2"/>
        <w:numPr>
          <w:ilvl w:val="0"/>
          <w:numId w:val="8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6B54D0">
        <w:rPr>
          <w:color w:val="000000"/>
          <w:sz w:val="24"/>
          <w:szCs w:val="24"/>
          <w:lang w:eastAsia="uk-UA" w:bidi="uk-UA"/>
        </w:rPr>
        <w:lastRenderedPageBreak/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Гострим анафілактичним шоком</w:t>
      </w:r>
    </w:p>
    <w:p w14:paraId="647053BE" w14:textId="2F224C7E" w:rsidR="00CE7102" w:rsidRPr="006B54D0" w:rsidRDefault="006B54D0" w:rsidP="00B34CDF">
      <w:pPr>
        <w:pStyle w:val="2"/>
        <w:numPr>
          <w:ilvl w:val="0"/>
          <w:numId w:val="8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6B54D0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6B54D0">
        <w:rPr>
          <w:color w:val="000000"/>
          <w:sz w:val="24"/>
          <w:szCs w:val="24"/>
          <w:lang w:eastAsia="uk-UA" w:bidi="uk-UA"/>
        </w:rPr>
        <w:t>Відстроченим больовим шоком</w:t>
      </w:r>
    </w:p>
    <w:p w14:paraId="444988EC" w14:textId="2684DF78" w:rsidR="00CE7102" w:rsidRPr="00527A24" w:rsidRDefault="003A13BD" w:rsidP="00B34CDF">
      <w:pPr>
        <w:pStyle w:val="2"/>
        <w:numPr>
          <w:ilvl w:val="0"/>
          <w:numId w:val="8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</w:t>
      </w:r>
      <w:r w:rsidR="00CE7102" w:rsidRPr="00527A24">
        <w:rPr>
          <w:color w:val="000000"/>
          <w:sz w:val="24"/>
          <w:szCs w:val="24"/>
          <w:lang w:eastAsia="uk-UA" w:bidi="uk-UA"/>
        </w:rPr>
        <w:t>острим геморагічним шоком</w:t>
      </w:r>
    </w:p>
    <w:p w14:paraId="2E6DE649" w14:textId="5799D993" w:rsidR="003A13BD" w:rsidRPr="00527A24" w:rsidRDefault="006B54D0" w:rsidP="00B34CDF">
      <w:pPr>
        <w:pStyle w:val="2"/>
        <w:numPr>
          <w:ilvl w:val="0"/>
          <w:numId w:val="85"/>
        </w:numPr>
        <w:shd w:val="clear" w:color="auto" w:fill="auto"/>
        <w:spacing w:after="0" w:line="240" w:lineRule="atLeast"/>
        <w:ind w:left="20" w:right="940" w:firstLine="4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ироватковою хворобою</w:t>
      </w:r>
    </w:p>
    <w:p w14:paraId="04A9886C" w14:textId="29BECB05" w:rsidR="00CE7102" w:rsidRPr="00527A24" w:rsidRDefault="003A13BD" w:rsidP="00B34CDF">
      <w:pPr>
        <w:pStyle w:val="2"/>
        <w:numPr>
          <w:ilvl w:val="0"/>
          <w:numId w:val="85"/>
        </w:numPr>
        <w:shd w:val="clear" w:color="auto" w:fill="auto"/>
        <w:spacing w:after="0" w:line="240" w:lineRule="atLeast"/>
        <w:ind w:left="20" w:right="940" w:firstLine="406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Гострим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інфекційно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>-токсичним шоком</w:t>
      </w:r>
    </w:p>
    <w:p w14:paraId="177F5357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20" w:right="940"/>
        <w:jc w:val="left"/>
        <w:rPr>
          <w:sz w:val="24"/>
          <w:szCs w:val="24"/>
        </w:rPr>
      </w:pPr>
    </w:p>
    <w:p w14:paraId="76E33DAB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rStyle w:val="Verdana9pt"/>
          <w:rFonts w:ascii="Times New Roman" w:hAnsi="Times New Roman" w:cs="Times New Roman"/>
          <w:sz w:val="24"/>
          <w:szCs w:val="24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У клініку доставлено пацієнта з гострим панкреатитом, зі скаргами на оперізуючий біль у верхній половині живота. Яке дослі</w:t>
      </w:r>
      <w:r w:rsidRPr="00527A24">
        <w:rPr>
          <w:color w:val="000000"/>
          <w:sz w:val="24"/>
          <w:szCs w:val="24"/>
          <w:lang w:eastAsia="uk-UA" w:bidi="uk-UA"/>
        </w:rPr>
        <w:softHyphen/>
        <w:t>дження буде найбільш інформативним для постановки діагнозу?</w:t>
      </w:r>
    </w:p>
    <w:p w14:paraId="1B26C1A2" w14:textId="77777777" w:rsidR="006B54D0" w:rsidRPr="006B54D0" w:rsidRDefault="00CE7102" w:rsidP="00B34CDF">
      <w:pPr>
        <w:pStyle w:val="2"/>
        <w:numPr>
          <w:ilvl w:val="0"/>
          <w:numId w:val="86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6B54D0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Визначення амілази крові</w:t>
      </w:r>
    </w:p>
    <w:p w14:paraId="06C1D04C" w14:textId="38DF257D" w:rsidR="00CE7102" w:rsidRPr="006B54D0" w:rsidRDefault="006B54D0" w:rsidP="00B34CDF">
      <w:pPr>
        <w:pStyle w:val="2"/>
        <w:numPr>
          <w:ilvl w:val="0"/>
          <w:numId w:val="86"/>
        </w:numPr>
        <w:shd w:val="clear" w:color="auto" w:fill="auto"/>
        <w:spacing w:after="0" w:line="240" w:lineRule="atLeast"/>
        <w:ind w:left="426"/>
        <w:rPr>
          <w:sz w:val="24"/>
          <w:szCs w:val="24"/>
        </w:rPr>
      </w:pPr>
      <w:r w:rsidRPr="006B54D0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6B54D0">
        <w:rPr>
          <w:color w:val="000000"/>
          <w:sz w:val="24"/>
          <w:szCs w:val="24"/>
          <w:lang w:eastAsia="uk-UA" w:bidi="uk-UA"/>
        </w:rPr>
        <w:t>Аналіз калу на приховану кров</w:t>
      </w:r>
    </w:p>
    <w:p w14:paraId="3E5CBC13" w14:textId="2A182705" w:rsidR="003A13BD" w:rsidRPr="00527A24" w:rsidRDefault="006B54D0" w:rsidP="00B34CDF">
      <w:pPr>
        <w:pStyle w:val="2"/>
        <w:numPr>
          <w:ilvl w:val="0"/>
          <w:numId w:val="86"/>
        </w:numPr>
        <w:shd w:val="clear" w:color="auto" w:fill="auto"/>
        <w:spacing w:after="0" w:line="240" w:lineRule="atLeast"/>
        <w:ind w:left="426" w:right="28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Оглядовий знімок черевної порожнини </w:t>
      </w:r>
    </w:p>
    <w:p w14:paraId="32223F4E" w14:textId="77777777" w:rsidR="003A13BD" w:rsidRPr="00527A24" w:rsidRDefault="003A13BD" w:rsidP="00B34CDF">
      <w:pPr>
        <w:pStyle w:val="2"/>
        <w:numPr>
          <w:ilvl w:val="0"/>
          <w:numId w:val="86"/>
        </w:numPr>
        <w:shd w:val="clear" w:color="auto" w:fill="auto"/>
        <w:spacing w:after="0" w:line="240" w:lineRule="atLeast"/>
        <w:ind w:left="426" w:right="28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няття ЕКГ</w:t>
      </w:r>
    </w:p>
    <w:p w14:paraId="63612514" w14:textId="3B67C579" w:rsidR="00CE7102" w:rsidRPr="00527A24" w:rsidRDefault="003A13BD" w:rsidP="00B34CDF">
      <w:pPr>
        <w:pStyle w:val="2"/>
        <w:numPr>
          <w:ilvl w:val="0"/>
          <w:numId w:val="86"/>
        </w:numPr>
        <w:shd w:val="clear" w:color="auto" w:fill="auto"/>
        <w:spacing w:after="0" w:line="240" w:lineRule="atLeast"/>
        <w:ind w:left="426" w:right="28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агальний аналіз крові</w:t>
      </w:r>
    </w:p>
    <w:p w14:paraId="170F7E43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20" w:right="280"/>
        <w:jc w:val="left"/>
        <w:rPr>
          <w:sz w:val="24"/>
          <w:szCs w:val="24"/>
        </w:rPr>
      </w:pPr>
    </w:p>
    <w:p w14:paraId="20D84DC7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оловній медсестрі як працівнику при</w:t>
      </w:r>
      <w:r w:rsidRPr="00527A24">
        <w:rPr>
          <w:color w:val="000000"/>
          <w:sz w:val="24"/>
          <w:szCs w:val="24"/>
          <w:lang w:eastAsia="uk-UA" w:bidi="uk-UA"/>
        </w:rPr>
        <w:softHyphen/>
        <w:t>ватної медичної установи необхідно визна</w:t>
      </w:r>
      <w:r w:rsidRPr="00527A24">
        <w:rPr>
          <w:color w:val="000000"/>
          <w:sz w:val="24"/>
          <w:szCs w:val="24"/>
          <w:lang w:eastAsia="uk-UA" w:bidi="uk-UA"/>
        </w:rPr>
        <w:softHyphen/>
        <w:t>чити економічний прибуток при наданні медичних послуг та медичної допомоги. В чому його відмінність від звичайного при</w:t>
      </w:r>
      <w:r w:rsidRPr="00527A24">
        <w:rPr>
          <w:color w:val="000000"/>
          <w:sz w:val="24"/>
          <w:szCs w:val="24"/>
          <w:lang w:eastAsia="uk-UA" w:bidi="uk-UA"/>
        </w:rPr>
        <w:softHyphen/>
        <w:t>бутку?</w:t>
      </w:r>
    </w:p>
    <w:p w14:paraId="69866CA4" w14:textId="72556253" w:rsidR="006B54D0" w:rsidRPr="006B54D0" w:rsidRDefault="00CE7102" w:rsidP="00B34CDF">
      <w:pPr>
        <w:pStyle w:val="2"/>
        <w:numPr>
          <w:ilvl w:val="0"/>
          <w:numId w:val="87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Це максимальний прибуток від реалізації послуг, достатній для розширення бізнесу</w:t>
      </w:r>
    </w:p>
    <w:p w14:paraId="252C9925" w14:textId="32D6B7C9" w:rsidR="00CE7102" w:rsidRPr="00527A24" w:rsidRDefault="006B54D0" w:rsidP="00B34CDF">
      <w:pPr>
        <w:pStyle w:val="2"/>
        <w:numPr>
          <w:ilvl w:val="0"/>
          <w:numId w:val="87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Максимальний прибуток від реалізації послуг</w:t>
      </w:r>
    </w:p>
    <w:p w14:paraId="75280292" w14:textId="54308CF6" w:rsidR="003A13BD" w:rsidRPr="00527A24" w:rsidRDefault="006B54D0" w:rsidP="00B34CDF">
      <w:pPr>
        <w:pStyle w:val="2"/>
        <w:numPr>
          <w:ilvl w:val="0"/>
          <w:numId w:val="87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Достатній для продовження роботи в даній галузі</w:t>
      </w:r>
    </w:p>
    <w:p w14:paraId="2B0A5671" w14:textId="77777777" w:rsidR="003A13BD" w:rsidRPr="00527A24" w:rsidRDefault="003A13BD" w:rsidP="00B34CDF">
      <w:pPr>
        <w:pStyle w:val="2"/>
        <w:numPr>
          <w:ilvl w:val="0"/>
          <w:numId w:val="87"/>
        </w:numPr>
        <w:shd w:val="clear" w:color="auto" w:fill="auto"/>
        <w:spacing w:after="0" w:line="240" w:lineRule="atLeast"/>
        <w:ind w:left="20" w:right="20" w:firstLine="406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Той, що задовольняє керівника медичної установи</w:t>
      </w:r>
    </w:p>
    <w:p w14:paraId="30F1326B" w14:textId="7418EF5B" w:rsidR="00CE7102" w:rsidRPr="00527A24" w:rsidRDefault="003A13BD" w:rsidP="00B34CDF">
      <w:pPr>
        <w:pStyle w:val="2"/>
        <w:numPr>
          <w:ilvl w:val="0"/>
          <w:numId w:val="87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Достатній для продовження роботи в даній галузі, але замалий для її розширення</w:t>
      </w:r>
    </w:p>
    <w:p w14:paraId="7BA3670C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3027FC74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Як відомо, товари маркуються різними знаками. Які знаки призначені для інфор</w:t>
      </w:r>
      <w:r w:rsidRPr="00527A24">
        <w:rPr>
          <w:color w:val="000000"/>
          <w:sz w:val="24"/>
          <w:szCs w:val="24"/>
          <w:lang w:eastAsia="uk-UA" w:bidi="uk-UA"/>
        </w:rPr>
        <w:softHyphen/>
        <w:t>мування про способи поводження з товара</w:t>
      </w:r>
      <w:r w:rsidRPr="00527A24">
        <w:rPr>
          <w:color w:val="000000"/>
          <w:sz w:val="24"/>
          <w:szCs w:val="24"/>
          <w:lang w:eastAsia="uk-UA" w:bidi="uk-UA"/>
        </w:rPr>
        <w:softHyphen/>
        <w:t>ми?</w:t>
      </w:r>
    </w:p>
    <w:p w14:paraId="44A27496" w14:textId="532D9FDA" w:rsidR="006B54D0" w:rsidRPr="006B54D0" w:rsidRDefault="006B54D0" w:rsidP="00B34CDF">
      <w:pPr>
        <w:pStyle w:val="2"/>
        <w:numPr>
          <w:ilvl w:val="0"/>
          <w:numId w:val="88"/>
        </w:numPr>
        <w:shd w:val="clear" w:color="auto" w:fill="auto"/>
        <w:spacing w:after="0" w:line="240" w:lineRule="atLeast"/>
        <w:ind w:left="220" w:firstLine="206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>*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Маніпуляційні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знаки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090CAFDB" w14:textId="161C3518" w:rsidR="00CE7102" w:rsidRPr="00527A24" w:rsidRDefault="006B54D0" w:rsidP="00B34CDF">
      <w:pPr>
        <w:pStyle w:val="2"/>
        <w:numPr>
          <w:ilvl w:val="0"/>
          <w:numId w:val="88"/>
        </w:numPr>
        <w:shd w:val="clear" w:color="auto" w:fill="auto"/>
        <w:spacing w:after="0" w:line="240" w:lineRule="atLeast"/>
        <w:ind w:left="220" w:firstLine="2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опереджувальні знаки</w:t>
      </w:r>
    </w:p>
    <w:p w14:paraId="46C32380" w14:textId="77777777" w:rsidR="00CE7102" w:rsidRPr="00527A24" w:rsidRDefault="00CE7102" w:rsidP="00B34CDF">
      <w:pPr>
        <w:pStyle w:val="2"/>
        <w:numPr>
          <w:ilvl w:val="0"/>
          <w:numId w:val="88"/>
        </w:numPr>
        <w:shd w:val="clear" w:color="auto" w:fill="auto"/>
        <w:spacing w:after="0" w:line="240" w:lineRule="atLeast"/>
        <w:ind w:left="220" w:firstLine="2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Розмірні знаки</w:t>
      </w:r>
    </w:p>
    <w:p w14:paraId="64A31424" w14:textId="3E052D66" w:rsidR="003A13BD" w:rsidRPr="00527A24" w:rsidRDefault="006B54D0" w:rsidP="00B34CDF">
      <w:pPr>
        <w:pStyle w:val="2"/>
        <w:numPr>
          <w:ilvl w:val="0"/>
          <w:numId w:val="88"/>
        </w:numPr>
        <w:shd w:val="clear" w:color="auto" w:fill="auto"/>
        <w:spacing w:after="0" w:line="240" w:lineRule="atLeast"/>
        <w:ind w:left="220" w:right="1560" w:firstLine="2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Експлуатаційні знаки </w:t>
      </w:r>
      <w:r w:rsidR="003A13BD"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718D5A36" w14:textId="6A0C402A" w:rsidR="00CE7102" w:rsidRPr="00527A24" w:rsidRDefault="003A13BD" w:rsidP="006D4F8B">
      <w:pPr>
        <w:pStyle w:val="2"/>
        <w:numPr>
          <w:ilvl w:val="0"/>
          <w:numId w:val="88"/>
        </w:numPr>
        <w:shd w:val="clear" w:color="auto" w:fill="auto"/>
        <w:spacing w:after="0" w:line="240" w:lineRule="atLeast"/>
        <w:ind w:left="426" w:right="156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Компонентні знаки</w:t>
      </w:r>
    </w:p>
    <w:p w14:paraId="73068B9C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220" w:right="1560"/>
        <w:jc w:val="left"/>
        <w:rPr>
          <w:sz w:val="24"/>
          <w:szCs w:val="24"/>
        </w:rPr>
      </w:pPr>
    </w:p>
    <w:p w14:paraId="56CAAACC" w14:textId="77777777" w:rsidR="00CE7102" w:rsidRPr="00527A24" w:rsidRDefault="00CE7102" w:rsidP="003A13BD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20" w:right="143" w:hanging="2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а обов’язковістю виконання медичні стандарти бувають:</w:t>
      </w:r>
    </w:p>
    <w:p w14:paraId="38275897" w14:textId="50A1D877" w:rsidR="006B54D0" w:rsidRPr="006B54D0" w:rsidRDefault="00CE7102" w:rsidP="006D4F8B">
      <w:pPr>
        <w:pStyle w:val="2"/>
        <w:numPr>
          <w:ilvl w:val="0"/>
          <w:numId w:val="89"/>
        </w:numPr>
        <w:shd w:val="clear" w:color="auto" w:fill="auto"/>
        <w:spacing w:after="0" w:line="240" w:lineRule="atLeast"/>
        <w:ind w:left="709" w:right="143" w:hanging="28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Законодавчі</w:t>
      </w:r>
    </w:p>
    <w:p w14:paraId="38074494" w14:textId="03904488" w:rsidR="00CE7102" w:rsidRPr="00527A24" w:rsidRDefault="006B54D0" w:rsidP="006D4F8B">
      <w:pPr>
        <w:pStyle w:val="2"/>
        <w:numPr>
          <w:ilvl w:val="0"/>
          <w:numId w:val="89"/>
        </w:numPr>
        <w:shd w:val="clear" w:color="auto" w:fill="auto"/>
        <w:spacing w:after="0" w:line="240" w:lineRule="atLeast"/>
        <w:ind w:left="709" w:right="143" w:hanging="283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Міжнародні</w:t>
      </w:r>
    </w:p>
    <w:p w14:paraId="09DEADE5" w14:textId="77777777" w:rsidR="00CE7102" w:rsidRPr="00527A24" w:rsidRDefault="00CE7102" w:rsidP="006D4F8B">
      <w:pPr>
        <w:pStyle w:val="2"/>
        <w:numPr>
          <w:ilvl w:val="0"/>
          <w:numId w:val="89"/>
        </w:numPr>
        <w:shd w:val="clear" w:color="auto" w:fill="auto"/>
        <w:spacing w:after="0" w:line="240" w:lineRule="atLeast"/>
        <w:ind w:left="709" w:right="143" w:hanging="28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Локальні</w:t>
      </w:r>
    </w:p>
    <w:p w14:paraId="284663FF" w14:textId="77777777" w:rsidR="003A13BD" w:rsidRPr="00527A24" w:rsidRDefault="00CE7102" w:rsidP="006D4F8B">
      <w:pPr>
        <w:pStyle w:val="2"/>
        <w:numPr>
          <w:ilvl w:val="0"/>
          <w:numId w:val="89"/>
        </w:numPr>
        <w:shd w:val="clear" w:color="auto" w:fill="auto"/>
        <w:spacing w:after="0" w:line="240" w:lineRule="atLeast"/>
        <w:ind w:left="709" w:right="143" w:hanging="283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аціональні </w:t>
      </w:r>
    </w:p>
    <w:p w14:paraId="3EC1F2A6" w14:textId="2C2E19E7" w:rsidR="00CE7102" w:rsidRPr="00527A24" w:rsidRDefault="006B54D0" w:rsidP="006D4F8B">
      <w:pPr>
        <w:pStyle w:val="2"/>
        <w:numPr>
          <w:ilvl w:val="0"/>
          <w:numId w:val="89"/>
        </w:numPr>
        <w:shd w:val="clear" w:color="auto" w:fill="auto"/>
        <w:spacing w:after="0" w:line="240" w:lineRule="atLeast"/>
        <w:ind w:left="709" w:right="143" w:hanging="283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Регіональні</w:t>
      </w:r>
    </w:p>
    <w:p w14:paraId="4641E1ED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709" w:right="143"/>
        <w:rPr>
          <w:sz w:val="24"/>
          <w:szCs w:val="24"/>
        </w:rPr>
      </w:pPr>
    </w:p>
    <w:p w14:paraId="134BA886" w14:textId="458C7ABB" w:rsidR="00CE7102" w:rsidRPr="00527A24" w:rsidRDefault="00CE7102" w:rsidP="003A13BD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20" w:right="143" w:hanging="220"/>
        <w:rPr>
          <w:sz w:val="24"/>
          <w:szCs w:val="24"/>
        </w:rPr>
      </w:pPr>
      <w:r w:rsidRPr="00527A24">
        <w:rPr>
          <w:rStyle w:val="Verdana9pt"/>
          <w:rFonts w:ascii="Times New Roman" w:hAnsi="Times New Roman" w:cs="Times New Roman"/>
          <w:sz w:val="24"/>
          <w:szCs w:val="24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У хвор</w:t>
      </w:r>
      <w:r w:rsidR="003A13BD" w:rsidRPr="00527A24">
        <w:rPr>
          <w:color w:val="000000"/>
          <w:sz w:val="24"/>
          <w:szCs w:val="24"/>
          <w:lang w:eastAsia="uk-UA" w:bidi="uk-UA"/>
        </w:rPr>
        <w:t xml:space="preserve">ого 42-х років після </w:t>
      </w:r>
      <w:proofErr w:type="spellStart"/>
      <w:r w:rsidR="003A13BD" w:rsidRPr="00527A24">
        <w:rPr>
          <w:color w:val="000000"/>
          <w:sz w:val="24"/>
          <w:szCs w:val="24"/>
          <w:lang w:eastAsia="uk-UA" w:bidi="uk-UA"/>
        </w:rPr>
        <w:t>апендекто</w:t>
      </w:r>
      <w:r w:rsidRPr="00527A24">
        <w:rPr>
          <w:color w:val="000000"/>
          <w:sz w:val="24"/>
          <w:szCs w:val="24"/>
          <w:lang w:eastAsia="uk-UA" w:bidi="uk-UA"/>
        </w:rPr>
        <w:t>мї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в ранньому післяопераційному періоді</w:t>
      </w:r>
      <w:r w:rsidR="003A13BD" w:rsidRPr="00527A24">
        <w:rPr>
          <w:color w:val="000000"/>
          <w:sz w:val="24"/>
          <w:szCs w:val="24"/>
          <w:lang w:eastAsia="uk-UA" w:bidi="uk-UA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виникли нудота, блювання. Який препарат використовують для зняття цих симптомів?</w:t>
      </w:r>
    </w:p>
    <w:p w14:paraId="66B02089" w14:textId="0DF12ADE" w:rsidR="006B54D0" w:rsidRPr="006B54D0" w:rsidRDefault="00CE7102" w:rsidP="006D4F8B">
      <w:pPr>
        <w:pStyle w:val="2"/>
        <w:numPr>
          <w:ilvl w:val="0"/>
          <w:numId w:val="90"/>
        </w:numPr>
        <w:shd w:val="clear" w:color="auto" w:fill="auto"/>
        <w:spacing w:after="0" w:line="240" w:lineRule="atLeast"/>
        <w:ind w:left="709" w:right="143" w:hanging="28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proofErr w:type="spellStart"/>
      <w:r w:rsidR="006B54D0" w:rsidRPr="00527A24">
        <w:rPr>
          <w:color w:val="000000"/>
          <w:sz w:val="24"/>
          <w:szCs w:val="24"/>
          <w:lang w:eastAsia="uk-UA" w:bidi="uk-UA"/>
        </w:rPr>
        <w:t>Церукал</w:t>
      </w:r>
      <w:proofErr w:type="spellEnd"/>
    </w:p>
    <w:p w14:paraId="588CE0B7" w14:textId="745F7AA6" w:rsidR="00CE7102" w:rsidRPr="00527A24" w:rsidRDefault="006B54D0" w:rsidP="006D4F8B">
      <w:pPr>
        <w:pStyle w:val="2"/>
        <w:numPr>
          <w:ilvl w:val="0"/>
          <w:numId w:val="90"/>
        </w:numPr>
        <w:shd w:val="clear" w:color="auto" w:fill="auto"/>
        <w:spacing w:after="0" w:line="240" w:lineRule="atLeast"/>
        <w:ind w:left="709" w:right="143" w:hanging="283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ромедол</w:t>
      </w:r>
    </w:p>
    <w:p w14:paraId="2F95A3A0" w14:textId="77777777" w:rsidR="00CE7102" w:rsidRPr="00527A24" w:rsidRDefault="00CE7102" w:rsidP="006D4F8B">
      <w:pPr>
        <w:pStyle w:val="2"/>
        <w:numPr>
          <w:ilvl w:val="0"/>
          <w:numId w:val="90"/>
        </w:numPr>
        <w:shd w:val="clear" w:color="auto" w:fill="auto"/>
        <w:spacing w:after="0" w:line="240" w:lineRule="atLeast"/>
        <w:ind w:left="709" w:right="143" w:hanging="28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Атропін</w:t>
      </w:r>
    </w:p>
    <w:p w14:paraId="61AFDD68" w14:textId="77777777" w:rsidR="003A13BD" w:rsidRPr="00527A24" w:rsidRDefault="00CE7102" w:rsidP="006D4F8B">
      <w:pPr>
        <w:pStyle w:val="2"/>
        <w:numPr>
          <w:ilvl w:val="0"/>
          <w:numId w:val="90"/>
        </w:numPr>
        <w:shd w:val="clear" w:color="auto" w:fill="auto"/>
        <w:spacing w:after="0" w:line="240" w:lineRule="atLeast"/>
        <w:ind w:left="709" w:right="143" w:hanging="283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едуксен</w:t>
      </w:r>
    </w:p>
    <w:p w14:paraId="122DC43D" w14:textId="77777777" w:rsidR="003A13BD" w:rsidRPr="00527A24" w:rsidRDefault="003A13BD" w:rsidP="006D4F8B">
      <w:pPr>
        <w:pStyle w:val="2"/>
        <w:numPr>
          <w:ilvl w:val="0"/>
          <w:numId w:val="90"/>
        </w:numPr>
        <w:shd w:val="clear" w:color="auto" w:fill="auto"/>
        <w:spacing w:after="0" w:line="240" w:lineRule="atLeast"/>
        <w:ind w:left="709" w:right="143" w:hanging="283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Фенобарбітал </w:t>
      </w:r>
    </w:p>
    <w:p w14:paraId="53EC688D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220" w:right="143"/>
        <w:jc w:val="left"/>
        <w:rPr>
          <w:sz w:val="24"/>
          <w:szCs w:val="24"/>
        </w:rPr>
      </w:pPr>
    </w:p>
    <w:p w14:paraId="24E443E7" w14:textId="43B6E196" w:rsidR="00CE7102" w:rsidRPr="00527A24" w:rsidRDefault="00CE7102" w:rsidP="003A13BD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о сімейної медичної сестри звернула</w:t>
      </w:r>
      <w:r w:rsidRPr="00527A24">
        <w:rPr>
          <w:color w:val="000000"/>
          <w:sz w:val="24"/>
          <w:szCs w:val="24"/>
          <w:lang w:eastAsia="uk-UA" w:bidi="uk-UA"/>
        </w:rPr>
        <w:softHyphen/>
        <w:t>ся мати з дитиною 4-х років. Зі слів мате</w:t>
      </w:r>
      <w:r w:rsidRPr="00527A24">
        <w:rPr>
          <w:color w:val="000000"/>
          <w:sz w:val="24"/>
          <w:szCs w:val="24"/>
          <w:lang w:eastAsia="uk-UA" w:bidi="uk-UA"/>
        </w:rPr>
        <w:softHyphen/>
        <w:t>рі дитина хворіє другий день. Температура тіла - 38,5°С. При огляді медсестра вияви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ли наступні проблеми: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перемова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шкіра обличчя, блідість носо-губного трикутни</w:t>
      </w:r>
      <w:r w:rsidRPr="00527A24">
        <w:rPr>
          <w:color w:val="000000"/>
          <w:sz w:val="24"/>
          <w:szCs w:val="24"/>
          <w:lang w:eastAsia="uk-UA" w:bidi="uk-UA"/>
        </w:rPr>
        <w:softHyphen/>
        <w:t>ка, біль у го</w:t>
      </w:r>
      <w:r w:rsidR="003A13BD" w:rsidRPr="00527A24">
        <w:rPr>
          <w:color w:val="000000"/>
          <w:sz w:val="24"/>
          <w:szCs w:val="24"/>
          <w:lang w:eastAsia="uk-UA" w:bidi="uk-UA"/>
        </w:rPr>
        <w:t xml:space="preserve">рлі, яскрава гіперемія </w:t>
      </w:r>
      <w:proofErr w:type="spellStart"/>
      <w:r w:rsidR="003A13BD" w:rsidRPr="00527A24">
        <w:rPr>
          <w:color w:val="000000"/>
          <w:sz w:val="24"/>
          <w:szCs w:val="24"/>
          <w:lang w:eastAsia="uk-UA" w:bidi="uk-UA"/>
        </w:rPr>
        <w:t>носогор</w:t>
      </w:r>
      <w:r w:rsidRPr="00527A24">
        <w:rPr>
          <w:color w:val="000000"/>
          <w:sz w:val="24"/>
          <w:szCs w:val="24"/>
          <w:lang w:eastAsia="uk-UA" w:bidi="uk-UA"/>
        </w:rPr>
        <w:t>л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, мигдаликів, гній в лакунах, зниження апетиту, порушення сну. На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омірн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ие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-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емовані</w:t>
      </w:r>
      <w:r w:rsidR="003A13BD" w:rsidRPr="00527A24">
        <w:rPr>
          <w:color w:val="000000"/>
          <w:sz w:val="24"/>
          <w:szCs w:val="24"/>
          <w:lang w:eastAsia="uk-UA" w:bidi="uk-UA"/>
        </w:rPr>
        <w:t>й</w:t>
      </w:r>
      <w:proofErr w:type="spellEnd"/>
      <w:r w:rsidR="003A13BD" w:rsidRPr="00527A24">
        <w:rPr>
          <w:color w:val="000000"/>
          <w:sz w:val="24"/>
          <w:szCs w:val="24"/>
          <w:lang w:eastAsia="uk-UA" w:bidi="uk-UA"/>
        </w:rPr>
        <w:t xml:space="preserve"> шкірі </w:t>
      </w:r>
      <w:proofErr w:type="spellStart"/>
      <w:r w:rsidR="003A13BD" w:rsidRPr="00527A24">
        <w:rPr>
          <w:color w:val="000000"/>
          <w:sz w:val="24"/>
          <w:szCs w:val="24"/>
          <w:lang w:eastAsia="uk-UA" w:bidi="uk-UA"/>
        </w:rPr>
        <w:t>дрібнокрапкова</w:t>
      </w:r>
      <w:proofErr w:type="spellEnd"/>
      <w:r w:rsidR="003A13BD" w:rsidRPr="00527A24">
        <w:rPr>
          <w:color w:val="000000"/>
          <w:sz w:val="24"/>
          <w:szCs w:val="24"/>
          <w:lang w:eastAsia="uk-UA" w:bidi="uk-UA"/>
        </w:rPr>
        <w:t xml:space="preserve"> яскраво-</w:t>
      </w:r>
      <w:r w:rsidRPr="00527A24">
        <w:rPr>
          <w:color w:val="000000"/>
          <w:sz w:val="24"/>
          <w:szCs w:val="24"/>
          <w:lang w:eastAsia="uk-UA" w:bidi="uk-UA"/>
        </w:rPr>
        <w:t>червона висипка, яка згущується в приро</w:t>
      </w:r>
      <w:r w:rsidRPr="00527A24">
        <w:rPr>
          <w:color w:val="000000"/>
          <w:sz w:val="24"/>
          <w:szCs w:val="24"/>
          <w:lang w:eastAsia="uk-UA" w:bidi="uk-UA"/>
        </w:rPr>
        <w:softHyphen/>
        <w:t>дних складках. Яке захворювання можна припустити?</w:t>
      </w:r>
    </w:p>
    <w:p w14:paraId="2E075966" w14:textId="13254A12" w:rsidR="006B54D0" w:rsidRPr="006B54D0" w:rsidRDefault="00CE7102" w:rsidP="006D4F8B">
      <w:pPr>
        <w:pStyle w:val="2"/>
        <w:numPr>
          <w:ilvl w:val="0"/>
          <w:numId w:val="91"/>
        </w:numPr>
        <w:shd w:val="clear" w:color="auto" w:fill="auto"/>
        <w:spacing w:after="0" w:line="240" w:lineRule="atLeast"/>
        <w:ind w:left="220" w:right="143" w:firstLine="2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Скарлатина</w:t>
      </w:r>
    </w:p>
    <w:p w14:paraId="640DCC5B" w14:textId="15164A18" w:rsidR="00CE7102" w:rsidRPr="00527A24" w:rsidRDefault="006B54D0" w:rsidP="006D4F8B">
      <w:pPr>
        <w:pStyle w:val="2"/>
        <w:numPr>
          <w:ilvl w:val="0"/>
          <w:numId w:val="91"/>
        </w:numPr>
        <w:shd w:val="clear" w:color="auto" w:fill="auto"/>
        <w:spacing w:after="0" w:line="240" w:lineRule="atLeast"/>
        <w:ind w:left="220" w:right="143" w:firstLine="2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Менінгококова інфекція</w:t>
      </w:r>
    </w:p>
    <w:p w14:paraId="0065BE4B" w14:textId="77777777" w:rsidR="00CE7102" w:rsidRPr="00527A24" w:rsidRDefault="00CE7102" w:rsidP="006D4F8B">
      <w:pPr>
        <w:pStyle w:val="2"/>
        <w:numPr>
          <w:ilvl w:val="0"/>
          <w:numId w:val="91"/>
        </w:numPr>
        <w:shd w:val="clear" w:color="auto" w:fill="auto"/>
        <w:spacing w:after="0" w:line="240" w:lineRule="atLeast"/>
        <w:ind w:left="220" w:right="143" w:firstLine="2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ітряна віспа</w:t>
      </w:r>
    </w:p>
    <w:p w14:paraId="65EEDDC1" w14:textId="77777777" w:rsidR="003A13BD" w:rsidRPr="00527A24" w:rsidRDefault="00CE7102" w:rsidP="006D4F8B">
      <w:pPr>
        <w:pStyle w:val="2"/>
        <w:numPr>
          <w:ilvl w:val="0"/>
          <w:numId w:val="91"/>
        </w:numPr>
        <w:shd w:val="clear" w:color="auto" w:fill="auto"/>
        <w:spacing w:after="0" w:line="240" w:lineRule="atLeast"/>
        <w:ind w:left="220" w:right="143" w:firstLine="2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 xml:space="preserve"> Кір</w:t>
      </w:r>
    </w:p>
    <w:p w14:paraId="418860D6" w14:textId="77777777" w:rsidR="003A13BD" w:rsidRPr="00527A24" w:rsidRDefault="003A13BD" w:rsidP="006D4F8B">
      <w:pPr>
        <w:pStyle w:val="2"/>
        <w:numPr>
          <w:ilvl w:val="0"/>
          <w:numId w:val="91"/>
        </w:numPr>
        <w:shd w:val="clear" w:color="auto" w:fill="auto"/>
        <w:spacing w:after="0" w:line="240" w:lineRule="atLeast"/>
        <w:ind w:left="220" w:right="143" w:firstLine="206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Краснуха </w:t>
      </w:r>
    </w:p>
    <w:p w14:paraId="18F13AC3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220" w:right="143"/>
        <w:jc w:val="left"/>
        <w:rPr>
          <w:sz w:val="24"/>
          <w:szCs w:val="24"/>
        </w:rPr>
      </w:pPr>
    </w:p>
    <w:p w14:paraId="72EF4BA8" w14:textId="77777777" w:rsidR="00CE7102" w:rsidRPr="00527A24" w:rsidRDefault="00CE7102" w:rsidP="003A13BD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тарша медична сестра хірургічно</w:t>
      </w:r>
      <w:r w:rsidRPr="00527A24">
        <w:rPr>
          <w:color w:val="000000"/>
          <w:sz w:val="24"/>
          <w:szCs w:val="24"/>
          <w:lang w:eastAsia="uk-UA" w:bidi="uk-UA"/>
        </w:rPr>
        <w:softHyphen/>
        <w:t>го відділення проводить інструктаж се</w:t>
      </w:r>
      <w:r w:rsidRPr="00527A24">
        <w:rPr>
          <w:color w:val="000000"/>
          <w:sz w:val="24"/>
          <w:szCs w:val="24"/>
          <w:lang w:eastAsia="uk-UA" w:bidi="uk-UA"/>
        </w:rPr>
        <w:softHyphen/>
        <w:t>реднього та молодшого медичного пер</w:t>
      </w:r>
      <w:r w:rsidRPr="00527A24">
        <w:rPr>
          <w:color w:val="000000"/>
          <w:sz w:val="24"/>
          <w:szCs w:val="24"/>
          <w:lang w:eastAsia="uk-UA" w:bidi="uk-UA"/>
        </w:rPr>
        <w:softHyphen/>
        <w:t>соналу стосовно комплексу санітарно- протиепідемічних заходів у відділенні. Як часто вона повинна стежити за його вико</w:t>
      </w:r>
      <w:r w:rsidRPr="00527A24">
        <w:rPr>
          <w:color w:val="000000"/>
          <w:sz w:val="24"/>
          <w:szCs w:val="24"/>
          <w:lang w:eastAsia="uk-UA" w:bidi="uk-UA"/>
        </w:rPr>
        <w:softHyphen/>
        <w:t>нанням?</w:t>
      </w:r>
    </w:p>
    <w:p w14:paraId="613660C5" w14:textId="5F73DDDF" w:rsidR="00CE7102" w:rsidRPr="00527A24" w:rsidRDefault="00CE7102" w:rsidP="006D4F8B">
      <w:pPr>
        <w:pStyle w:val="2"/>
        <w:numPr>
          <w:ilvl w:val="0"/>
          <w:numId w:val="92"/>
        </w:numPr>
        <w:shd w:val="clear" w:color="auto" w:fill="auto"/>
        <w:spacing w:after="0" w:line="240" w:lineRule="atLeast"/>
        <w:ind w:left="709" w:right="143" w:hanging="28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D4F8B"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Кожен день</w:t>
      </w:r>
    </w:p>
    <w:p w14:paraId="7E2B3F67" w14:textId="77777777" w:rsidR="00CE7102" w:rsidRPr="00527A24" w:rsidRDefault="00CE7102" w:rsidP="006D4F8B">
      <w:pPr>
        <w:pStyle w:val="2"/>
        <w:numPr>
          <w:ilvl w:val="0"/>
          <w:numId w:val="92"/>
        </w:numPr>
        <w:shd w:val="clear" w:color="auto" w:fill="auto"/>
        <w:spacing w:after="0" w:line="240" w:lineRule="atLeast"/>
        <w:ind w:left="709" w:right="143" w:hanging="28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Через день</w:t>
      </w:r>
    </w:p>
    <w:p w14:paraId="547DC41D" w14:textId="77777777" w:rsidR="003A13BD" w:rsidRPr="00527A24" w:rsidRDefault="00CE7102" w:rsidP="006D4F8B">
      <w:pPr>
        <w:pStyle w:val="2"/>
        <w:numPr>
          <w:ilvl w:val="0"/>
          <w:numId w:val="92"/>
        </w:numPr>
        <w:shd w:val="clear" w:color="auto" w:fill="auto"/>
        <w:spacing w:after="0" w:line="240" w:lineRule="atLeast"/>
        <w:ind w:left="709" w:right="143" w:hanging="283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Один раз на місяць </w:t>
      </w:r>
    </w:p>
    <w:p w14:paraId="26025FA4" w14:textId="77777777" w:rsidR="003A13BD" w:rsidRPr="00527A24" w:rsidRDefault="003A13BD" w:rsidP="006D4F8B">
      <w:pPr>
        <w:pStyle w:val="2"/>
        <w:numPr>
          <w:ilvl w:val="0"/>
          <w:numId w:val="92"/>
        </w:numPr>
        <w:shd w:val="clear" w:color="auto" w:fill="auto"/>
        <w:spacing w:after="0" w:line="240" w:lineRule="atLeast"/>
        <w:ind w:left="709" w:right="143" w:hanging="283"/>
        <w:jc w:val="left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Один раз на тиждень </w:t>
      </w:r>
    </w:p>
    <w:p w14:paraId="5C2C4A74" w14:textId="7E535101" w:rsidR="00CE7102" w:rsidRPr="00527A24" w:rsidRDefault="003A13BD" w:rsidP="006D4F8B">
      <w:pPr>
        <w:pStyle w:val="2"/>
        <w:numPr>
          <w:ilvl w:val="0"/>
          <w:numId w:val="92"/>
        </w:numPr>
        <w:shd w:val="clear" w:color="auto" w:fill="auto"/>
        <w:spacing w:after="0" w:line="240" w:lineRule="atLeast"/>
        <w:ind w:left="709" w:right="143" w:hanging="283"/>
        <w:jc w:val="left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Один раз на три дня</w:t>
      </w:r>
    </w:p>
    <w:p w14:paraId="5D57A15A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220" w:right="143"/>
        <w:jc w:val="left"/>
        <w:rPr>
          <w:sz w:val="24"/>
          <w:szCs w:val="24"/>
        </w:rPr>
      </w:pPr>
    </w:p>
    <w:p w14:paraId="2A311DAE" w14:textId="77777777" w:rsidR="00CE7102" w:rsidRPr="00527A24" w:rsidRDefault="00CE7102" w:rsidP="003A13BD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о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медсестри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звернувся чоловік, у яко</w:t>
      </w:r>
      <w:r w:rsidRPr="00527A24">
        <w:rPr>
          <w:color w:val="000000"/>
          <w:sz w:val="24"/>
          <w:szCs w:val="24"/>
          <w:lang w:eastAsia="uk-UA" w:bidi="uk-UA"/>
        </w:rPr>
        <w:softHyphen/>
        <w:t>го після напруження раптово виник різкий біль в лівій пахвинній ділянці. При огля</w:t>
      </w:r>
      <w:r w:rsidRPr="00527A24">
        <w:rPr>
          <w:color w:val="000000"/>
          <w:sz w:val="24"/>
          <w:szCs w:val="24"/>
          <w:lang w:eastAsia="uk-UA" w:bidi="uk-UA"/>
        </w:rPr>
        <w:softHyphen/>
        <w:t>ді медсестра виявила в пахвинній ділянці випинання розміром 2-3 см, різко болюче, щільної консистенції. Вправити випинан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я не вдалося. Яку першочергову допомогу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надасть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медсестра хворому?</w:t>
      </w:r>
    </w:p>
    <w:p w14:paraId="683E18C9" w14:textId="57A7C9F4" w:rsidR="006B54D0" w:rsidRPr="006B54D0" w:rsidRDefault="00CE7102" w:rsidP="006D4F8B">
      <w:pPr>
        <w:pStyle w:val="2"/>
        <w:numPr>
          <w:ilvl w:val="0"/>
          <w:numId w:val="93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Холод на нижню частину живота, викли</w:t>
      </w:r>
      <w:r w:rsidR="006B54D0" w:rsidRPr="00527A24">
        <w:rPr>
          <w:color w:val="000000"/>
          <w:sz w:val="24"/>
          <w:szCs w:val="24"/>
          <w:lang w:eastAsia="uk-UA" w:bidi="uk-UA"/>
        </w:rPr>
        <w:softHyphen/>
        <w:t>кати швидку допомогу</w:t>
      </w:r>
    </w:p>
    <w:p w14:paraId="394C7860" w14:textId="73DBF08A" w:rsidR="00CE7102" w:rsidRPr="00527A24" w:rsidRDefault="006B54D0" w:rsidP="006D4F8B">
      <w:pPr>
        <w:pStyle w:val="2"/>
        <w:numPr>
          <w:ilvl w:val="0"/>
          <w:numId w:val="93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Ввести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спазмолітичні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засоби, викликати швидку допомогу</w:t>
      </w:r>
    </w:p>
    <w:p w14:paraId="45B2BE63" w14:textId="77777777" w:rsidR="00CE7102" w:rsidRPr="00527A24" w:rsidRDefault="00CE7102" w:rsidP="006D4F8B">
      <w:pPr>
        <w:pStyle w:val="2"/>
        <w:numPr>
          <w:ilvl w:val="0"/>
          <w:numId w:val="93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вести знеболювальні засоби, холод на нижню частину живота</w:t>
      </w:r>
    </w:p>
    <w:p w14:paraId="7F75EE90" w14:textId="77777777" w:rsidR="003A13BD" w:rsidRPr="00527A24" w:rsidRDefault="00CE7102" w:rsidP="006D4F8B">
      <w:pPr>
        <w:pStyle w:val="2"/>
        <w:numPr>
          <w:ilvl w:val="0"/>
          <w:numId w:val="93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олод на нижню частину живота, знебо</w:t>
      </w:r>
      <w:r w:rsidRPr="00527A24">
        <w:rPr>
          <w:color w:val="000000"/>
          <w:sz w:val="24"/>
          <w:szCs w:val="24"/>
          <w:lang w:eastAsia="uk-UA" w:bidi="uk-UA"/>
        </w:rPr>
        <w:softHyphen/>
        <w:t>лити; термінова госпіталізація</w:t>
      </w:r>
    </w:p>
    <w:p w14:paraId="7FDA6823" w14:textId="38FCE8D2" w:rsidR="00CE7102" w:rsidRPr="00527A24" w:rsidRDefault="006B54D0" w:rsidP="006D4F8B">
      <w:pPr>
        <w:pStyle w:val="2"/>
        <w:numPr>
          <w:ilvl w:val="0"/>
          <w:numId w:val="93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Ввести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спазмолітичні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засоби, грілка на нижню частину живота</w:t>
      </w:r>
    </w:p>
    <w:p w14:paraId="78DB9974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78D9FED2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кажіть, що з перерахованого є най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більш характерним симптомо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здавлення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головного мозку при внутрішньо-мозковій кровотечі:</w:t>
      </w:r>
    </w:p>
    <w:p w14:paraId="1B2C216E" w14:textId="6284DC0F" w:rsidR="006B54D0" w:rsidRPr="006B54D0" w:rsidRDefault="00CE7102" w:rsidP="006D4F8B">
      <w:pPr>
        <w:pStyle w:val="2"/>
        <w:numPr>
          <w:ilvl w:val="0"/>
          <w:numId w:val="94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’’Світлий проміжок”</w:t>
      </w:r>
    </w:p>
    <w:p w14:paraId="5E11C515" w14:textId="571883CB" w:rsidR="00CE7102" w:rsidRPr="00527A24" w:rsidRDefault="006B54D0" w:rsidP="006D4F8B">
      <w:pPr>
        <w:pStyle w:val="2"/>
        <w:numPr>
          <w:ilvl w:val="0"/>
          <w:numId w:val="94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Кровотеча з носа та вух</w:t>
      </w:r>
    </w:p>
    <w:p w14:paraId="132FCD49" w14:textId="4FA6891C" w:rsidR="003A13BD" w:rsidRPr="00527A24" w:rsidRDefault="00CE7102" w:rsidP="006D4F8B">
      <w:pPr>
        <w:pStyle w:val="2"/>
        <w:numPr>
          <w:ilvl w:val="0"/>
          <w:numId w:val="94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Короткочасна втрата свідомості </w:t>
      </w:r>
    </w:p>
    <w:p w14:paraId="4EC5815F" w14:textId="77777777" w:rsidR="003A13BD" w:rsidRPr="00527A24" w:rsidRDefault="003A13BD" w:rsidP="006D4F8B">
      <w:pPr>
        <w:pStyle w:val="2"/>
        <w:numPr>
          <w:ilvl w:val="0"/>
          <w:numId w:val="94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Диплопія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(двоїння в очах)</w:t>
      </w:r>
    </w:p>
    <w:p w14:paraId="03B45FCD" w14:textId="64F42DCB" w:rsidR="00CE7102" w:rsidRPr="00527A24" w:rsidRDefault="003A13BD" w:rsidP="006D4F8B">
      <w:pPr>
        <w:pStyle w:val="2"/>
        <w:numPr>
          <w:ilvl w:val="0"/>
          <w:numId w:val="94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Розлад дихання</w:t>
      </w:r>
    </w:p>
    <w:p w14:paraId="068DA316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39CBDE3D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илікоз є найрозповсюдженішою фор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мою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невмоконіозів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із важким перебігом. Виникає від вдихання пилу кремнезему, що містить </w:t>
      </w:r>
      <w:r w:rsidRPr="00527A24">
        <w:rPr>
          <w:rStyle w:val="aa"/>
          <w:rFonts w:eastAsia="Verdana"/>
          <w:sz w:val="24"/>
          <w:szCs w:val="24"/>
        </w:rPr>
        <w:t>БЮ-і</w:t>
      </w:r>
      <w:r w:rsidRPr="00527A24">
        <w:rPr>
          <w:color w:val="000000"/>
          <w:sz w:val="24"/>
          <w:szCs w:val="24"/>
          <w:lang w:eastAsia="uk-UA" w:bidi="uk-UA"/>
        </w:rPr>
        <w:t xml:space="preserve"> у вільному стані. Які скарги може виявити медична сестра на І етапі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медсестринськог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процесу?</w:t>
      </w:r>
    </w:p>
    <w:p w14:paraId="2D827F87" w14:textId="2D53C62E" w:rsidR="006B54D0" w:rsidRPr="006B54D0" w:rsidRDefault="00CE7102" w:rsidP="006D4F8B">
      <w:pPr>
        <w:pStyle w:val="2"/>
        <w:numPr>
          <w:ilvl w:val="0"/>
          <w:numId w:val="95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Задишка, біль у грудній клітці, кашель</w:t>
      </w:r>
    </w:p>
    <w:p w14:paraId="3D53530D" w14:textId="327AD540" w:rsidR="00CE7102" w:rsidRPr="00527A24" w:rsidRDefault="006B54D0" w:rsidP="006D4F8B">
      <w:pPr>
        <w:pStyle w:val="2"/>
        <w:numPr>
          <w:ilvl w:val="0"/>
          <w:numId w:val="95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агальна слабкість, тремор кінцівок, біль</w:t>
      </w:r>
      <w:r w:rsidR="003A13BD"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у суглобах</w:t>
      </w:r>
    </w:p>
    <w:p w14:paraId="65410B66" w14:textId="2848960D" w:rsidR="003A13BD" w:rsidRPr="00527A24" w:rsidRDefault="006B54D0" w:rsidP="006D4F8B">
      <w:pPr>
        <w:pStyle w:val="2"/>
        <w:numPr>
          <w:ilvl w:val="0"/>
          <w:numId w:val="95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Біль в животі, нудота, блювання </w:t>
      </w:r>
    </w:p>
    <w:p w14:paraId="2FF35E2A" w14:textId="77777777" w:rsidR="003A13BD" w:rsidRPr="00527A24" w:rsidRDefault="003A13BD" w:rsidP="006D4F8B">
      <w:pPr>
        <w:pStyle w:val="2"/>
        <w:numPr>
          <w:ilvl w:val="0"/>
          <w:numId w:val="95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адишка, біль у серці, шум у вухах</w:t>
      </w:r>
    </w:p>
    <w:p w14:paraId="2DB857D6" w14:textId="383266FA" w:rsidR="00CE7102" w:rsidRPr="00527A24" w:rsidRDefault="003A13BD" w:rsidP="006D4F8B">
      <w:pPr>
        <w:pStyle w:val="2"/>
        <w:numPr>
          <w:ilvl w:val="0"/>
          <w:numId w:val="95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агальна слабкість, втрата апетиту, біль у грудній клітці</w:t>
      </w:r>
    </w:p>
    <w:p w14:paraId="00A55932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140E6B89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приймальному відділенні ЦРЛ під час обстеження хворого з підозрою на гострий перитоніт лікар відзначає посилення болю під час повільного натискання кистю пра</w:t>
      </w:r>
      <w:r w:rsidRPr="00527A24">
        <w:rPr>
          <w:color w:val="000000"/>
          <w:sz w:val="24"/>
          <w:szCs w:val="24"/>
          <w:lang w:eastAsia="uk-UA" w:bidi="uk-UA"/>
        </w:rPr>
        <w:softHyphen/>
        <w:t>вої руки на передню черевну стінку протя</w:t>
      </w:r>
      <w:r w:rsidRPr="00527A24">
        <w:rPr>
          <w:color w:val="000000"/>
          <w:sz w:val="24"/>
          <w:szCs w:val="24"/>
          <w:lang w:eastAsia="uk-UA" w:bidi="uk-UA"/>
        </w:rPr>
        <w:softHyphen/>
        <w:t>гом 2-3 секунд з наступним різким відведен</w:t>
      </w:r>
      <w:r w:rsidRPr="00527A24">
        <w:rPr>
          <w:color w:val="000000"/>
          <w:sz w:val="24"/>
          <w:szCs w:val="24"/>
          <w:lang w:eastAsia="uk-UA" w:bidi="uk-UA"/>
        </w:rPr>
        <w:softHyphen/>
        <w:t>ням руки. Це є позитивний симптом:</w:t>
      </w:r>
    </w:p>
    <w:p w14:paraId="3F0FAB64" w14:textId="48524526" w:rsidR="006B54D0" w:rsidRPr="006B54D0" w:rsidRDefault="00CE7102" w:rsidP="006D4F8B">
      <w:pPr>
        <w:pStyle w:val="2"/>
        <w:numPr>
          <w:ilvl w:val="0"/>
          <w:numId w:val="96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proofErr w:type="spellStart"/>
      <w:r w:rsidR="006B54D0" w:rsidRPr="00527A24">
        <w:rPr>
          <w:color w:val="000000"/>
          <w:sz w:val="24"/>
          <w:szCs w:val="24"/>
          <w:lang w:eastAsia="uk-UA" w:bidi="uk-UA"/>
        </w:rPr>
        <w:t>Щоткіна-Блюмберга</w:t>
      </w:r>
      <w:proofErr w:type="spellEnd"/>
    </w:p>
    <w:p w14:paraId="0840227E" w14:textId="4095A7C7" w:rsidR="00CE7102" w:rsidRPr="00527A24" w:rsidRDefault="006B54D0" w:rsidP="006D4F8B">
      <w:pPr>
        <w:pStyle w:val="2"/>
        <w:numPr>
          <w:ilvl w:val="0"/>
          <w:numId w:val="96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Грекова-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Ортнера</w:t>
      </w:r>
      <w:proofErr w:type="spellEnd"/>
    </w:p>
    <w:p w14:paraId="1F77E656" w14:textId="77777777" w:rsidR="00CE7102" w:rsidRPr="00527A24" w:rsidRDefault="00CE7102" w:rsidP="006D4F8B">
      <w:pPr>
        <w:pStyle w:val="2"/>
        <w:numPr>
          <w:ilvl w:val="0"/>
          <w:numId w:val="96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овзінга</w:t>
      </w:r>
      <w:proofErr w:type="spellEnd"/>
    </w:p>
    <w:p w14:paraId="68294B39" w14:textId="77777777" w:rsidR="003A13BD" w:rsidRPr="00527A24" w:rsidRDefault="00CE7102" w:rsidP="006D4F8B">
      <w:pPr>
        <w:pStyle w:val="2"/>
        <w:numPr>
          <w:ilvl w:val="0"/>
          <w:numId w:val="96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Мюссі-Гєоргієвськог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27C52DD6" w14:textId="77777777" w:rsidR="003A13BD" w:rsidRPr="00527A24" w:rsidRDefault="003A13BD" w:rsidP="006D4F8B">
      <w:pPr>
        <w:pStyle w:val="2"/>
        <w:numPr>
          <w:ilvl w:val="0"/>
          <w:numId w:val="96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Образцова</w:t>
      </w:r>
    </w:p>
    <w:p w14:paraId="280DBE3D" w14:textId="77777777" w:rsidR="003A13BD" w:rsidRPr="00527A24" w:rsidRDefault="003A13BD" w:rsidP="003A13BD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4FB59FB8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о медичної сестри звернулась жінка 30-ти років зі скаргами на появу щільного набряку на обличчі, шиї, верхній половині тулуба без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свербежу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, головний біль, загаль</w:t>
      </w:r>
      <w:r w:rsidRPr="00527A24">
        <w:rPr>
          <w:color w:val="000000"/>
          <w:sz w:val="24"/>
          <w:szCs w:val="24"/>
          <w:lang w:eastAsia="uk-UA" w:bidi="uk-UA"/>
        </w:rPr>
        <w:softHyphen/>
        <w:t>ну слабкість, сльозотечу, утруднене дихан</w:t>
      </w:r>
      <w:r w:rsidRPr="00527A24">
        <w:rPr>
          <w:color w:val="000000"/>
          <w:sz w:val="24"/>
          <w:szCs w:val="24"/>
          <w:lang w:eastAsia="uk-UA" w:bidi="uk-UA"/>
        </w:rPr>
        <w:softHyphen/>
        <w:t>ня. Характерні ознаки з’явились протягом останніх 2-х годин після вживання полуни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ці. Об’єктивно: пульс - 72/хв., ритмічний, АТ- 120/80 м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т.ст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Для якої патології ха</w:t>
      </w:r>
      <w:r w:rsidRPr="00527A24">
        <w:rPr>
          <w:color w:val="000000"/>
          <w:sz w:val="24"/>
          <w:szCs w:val="24"/>
          <w:lang w:eastAsia="uk-UA" w:bidi="uk-UA"/>
        </w:rPr>
        <w:softHyphen/>
        <w:t>рактерні вказані симптоми?</w:t>
      </w:r>
    </w:p>
    <w:p w14:paraId="3B1236E6" w14:textId="55E2B3A6" w:rsidR="006B54D0" w:rsidRPr="006B54D0" w:rsidRDefault="00CE7102" w:rsidP="006D4F8B">
      <w:pPr>
        <w:pStyle w:val="2"/>
        <w:numPr>
          <w:ilvl w:val="0"/>
          <w:numId w:val="9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 xml:space="preserve">Набряк </w:t>
      </w:r>
      <w:proofErr w:type="spellStart"/>
      <w:r w:rsidR="006B54D0" w:rsidRPr="00527A24">
        <w:rPr>
          <w:color w:val="000000"/>
          <w:sz w:val="24"/>
          <w:szCs w:val="24"/>
          <w:lang w:eastAsia="uk-UA" w:bidi="uk-UA"/>
        </w:rPr>
        <w:t>Квінке</w:t>
      </w:r>
      <w:proofErr w:type="spellEnd"/>
    </w:p>
    <w:p w14:paraId="05BD450B" w14:textId="1BDF0580" w:rsidR="00CE7102" w:rsidRPr="00527A24" w:rsidRDefault="006B54D0" w:rsidP="006D4F8B">
      <w:pPr>
        <w:pStyle w:val="2"/>
        <w:numPr>
          <w:ilvl w:val="0"/>
          <w:numId w:val="9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Анафілактичний шок</w:t>
      </w:r>
    </w:p>
    <w:p w14:paraId="490E5963" w14:textId="77777777" w:rsidR="00CE7102" w:rsidRPr="00527A24" w:rsidRDefault="00CE7102" w:rsidP="006D4F8B">
      <w:pPr>
        <w:pStyle w:val="2"/>
        <w:numPr>
          <w:ilvl w:val="0"/>
          <w:numId w:val="97"/>
        </w:numPr>
        <w:shd w:val="clear" w:color="auto" w:fill="auto"/>
        <w:spacing w:after="0" w:line="240" w:lineRule="atLeast"/>
        <w:ind w:lef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 xml:space="preserve"> Сироваткова хвороба</w:t>
      </w:r>
    </w:p>
    <w:p w14:paraId="6CC2FFAC" w14:textId="77777777" w:rsidR="00A46285" w:rsidRPr="00527A24" w:rsidRDefault="00CE7102" w:rsidP="006D4F8B">
      <w:pPr>
        <w:pStyle w:val="2"/>
        <w:numPr>
          <w:ilvl w:val="0"/>
          <w:numId w:val="97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Кропив’янка </w:t>
      </w:r>
    </w:p>
    <w:p w14:paraId="6D522BCE" w14:textId="7C5854EF" w:rsidR="00CE7102" w:rsidRPr="00527A24" w:rsidRDefault="006B54D0" w:rsidP="006D4F8B">
      <w:pPr>
        <w:pStyle w:val="2"/>
        <w:numPr>
          <w:ilvl w:val="0"/>
          <w:numId w:val="97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Бронхіальна астма</w:t>
      </w:r>
    </w:p>
    <w:p w14:paraId="54F3F7F6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046769BD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ворий 27-ми років був збитий автомо</w:t>
      </w:r>
      <w:r w:rsidRPr="00527A24">
        <w:rPr>
          <w:color w:val="000000"/>
          <w:sz w:val="24"/>
          <w:szCs w:val="24"/>
          <w:lang w:eastAsia="uk-UA" w:bidi="uk-UA"/>
        </w:rPr>
        <w:softHyphen/>
        <w:t>білем і отримав перелом правого стегна. Прибула швидка допомога. Виберіть, що слід використати потерпілому з метою на</w:t>
      </w:r>
      <w:r w:rsidRPr="00527A24">
        <w:rPr>
          <w:color w:val="000000"/>
          <w:sz w:val="24"/>
          <w:szCs w:val="24"/>
          <w:lang w:eastAsia="uk-UA" w:bidi="uk-UA"/>
        </w:rPr>
        <w:softHyphen/>
        <w:t>дання невідкладної допомоги:</w:t>
      </w:r>
    </w:p>
    <w:p w14:paraId="3CE04E4B" w14:textId="598943D0" w:rsidR="006B54D0" w:rsidRPr="006B54D0" w:rsidRDefault="00CE7102" w:rsidP="006D4F8B">
      <w:pPr>
        <w:pStyle w:val="2"/>
        <w:numPr>
          <w:ilvl w:val="0"/>
          <w:numId w:val="9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 xml:space="preserve">Шину </w:t>
      </w:r>
      <w:proofErr w:type="spellStart"/>
      <w:r w:rsidR="006B54D0" w:rsidRPr="00527A24">
        <w:rPr>
          <w:color w:val="000000"/>
          <w:sz w:val="24"/>
          <w:szCs w:val="24"/>
          <w:lang w:eastAsia="uk-UA" w:bidi="uk-UA"/>
        </w:rPr>
        <w:t>Дітеріхса</w:t>
      </w:r>
      <w:proofErr w:type="spellEnd"/>
    </w:p>
    <w:p w14:paraId="0E501A5B" w14:textId="1BCE6F1C" w:rsidR="00CE7102" w:rsidRPr="00527A24" w:rsidRDefault="006B54D0" w:rsidP="006D4F8B">
      <w:pPr>
        <w:pStyle w:val="2"/>
        <w:numPr>
          <w:ilvl w:val="0"/>
          <w:numId w:val="9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A46285" w:rsidRPr="00527A24">
        <w:rPr>
          <w:color w:val="000000"/>
          <w:sz w:val="24"/>
          <w:szCs w:val="24"/>
          <w:lang w:eastAsia="uk-UA" w:bidi="uk-UA"/>
        </w:rPr>
        <w:t>Ш</w:t>
      </w:r>
      <w:r w:rsidR="00CE7102" w:rsidRPr="00527A24">
        <w:rPr>
          <w:color w:val="000000"/>
          <w:sz w:val="24"/>
          <w:szCs w:val="24"/>
          <w:lang w:eastAsia="uk-UA" w:bidi="uk-UA"/>
        </w:rPr>
        <w:t>ину Крамера</w:t>
      </w:r>
    </w:p>
    <w:p w14:paraId="320FCC5B" w14:textId="6356096A" w:rsidR="00CE7102" w:rsidRPr="00527A24" w:rsidRDefault="00CE7102" w:rsidP="006D4F8B">
      <w:pPr>
        <w:pStyle w:val="2"/>
        <w:numPr>
          <w:ilvl w:val="0"/>
          <w:numId w:val="9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AE4339">
        <w:rPr>
          <w:color w:val="000000"/>
          <w:sz w:val="24"/>
          <w:szCs w:val="24"/>
          <w:lang w:eastAsia="uk-UA" w:bidi="uk-UA"/>
        </w:rPr>
        <w:t>Ши</w:t>
      </w:r>
      <w:bookmarkStart w:id="0" w:name="_GoBack"/>
      <w:bookmarkEnd w:id="0"/>
      <w:r w:rsidRPr="00527A24">
        <w:rPr>
          <w:color w:val="000000"/>
          <w:sz w:val="24"/>
          <w:szCs w:val="24"/>
          <w:lang w:eastAsia="uk-UA" w:bidi="uk-UA"/>
        </w:rPr>
        <w:t xml:space="preserve">ну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Еланського</w:t>
      </w:r>
      <w:proofErr w:type="spellEnd"/>
    </w:p>
    <w:p w14:paraId="2EF5ED7D" w14:textId="77777777" w:rsidR="00A46285" w:rsidRPr="00527A24" w:rsidRDefault="00CE7102" w:rsidP="006D4F8B">
      <w:pPr>
        <w:pStyle w:val="2"/>
        <w:numPr>
          <w:ilvl w:val="0"/>
          <w:numId w:val="9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Шину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Башмакова</w:t>
      </w:r>
      <w:proofErr w:type="spellEnd"/>
    </w:p>
    <w:p w14:paraId="4C5BAF5A" w14:textId="77777777" w:rsidR="00A46285" w:rsidRPr="00527A24" w:rsidRDefault="00A46285" w:rsidP="006D4F8B">
      <w:pPr>
        <w:pStyle w:val="2"/>
        <w:numPr>
          <w:ilvl w:val="0"/>
          <w:numId w:val="9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Шину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Бел</w:t>
      </w:r>
      <w:r w:rsidR="00CE7102" w:rsidRPr="00527A24">
        <w:rPr>
          <w:color w:val="000000"/>
          <w:sz w:val="24"/>
          <w:szCs w:val="24"/>
          <w:lang w:eastAsia="uk-UA" w:bidi="uk-UA"/>
        </w:rPr>
        <w:t>ера</w:t>
      </w:r>
      <w:proofErr w:type="spellEnd"/>
    </w:p>
    <w:p w14:paraId="5514AEFA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58910D5D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сестра запідозрила в дитини 2-х місяців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ілоростеноз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Які з перерахова</w:t>
      </w:r>
      <w:r w:rsidRPr="00527A24">
        <w:rPr>
          <w:color w:val="000000"/>
          <w:sz w:val="24"/>
          <w:szCs w:val="24"/>
          <w:lang w:eastAsia="uk-UA" w:bidi="uk-UA"/>
        </w:rPr>
        <w:softHyphen/>
        <w:t>них нижче симптомів навели її на цю дум</w:t>
      </w:r>
      <w:r w:rsidRPr="00527A24">
        <w:rPr>
          <w:color w:val="000000"/>
          <w:sz w:val="24"/>
          <w:szCs w:val="24"/>
          <w:lang w:eastAsia="uk-UA" w:bidi="uk-UA"/>
        </w:rPr>
        <w:softHyphen/>
        <w:t>ку?</w:t>
      </w:r>
    </w:p>
    <w:p w14:paraId="4283C934" w14:textId="1850E0D1" w:rsidR="006B54D0" w:rsidRPr="006B54D0" w:rsidRDefault="00CE7102" w:rsidP="006D4F8B">
      <w:pPr>
        <w:pStyle w:val="2"/>
        <w:numPr>
          <w:ilvl w:val="0"/>
          <w:numId w:val="9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Блювання ’’фонтаном”</w:t>
      </w:r>
    </w:p>
    <w:p w14:paraId="4FBA8C11" w14:textId="000343E9" w:rsidR="00CE7102" w:rsidRPr="00527A24" w:rsidRDefault="006B54D0" w:rsidP="006D4F8B">
      <w:pPr>
        <w:pStyle w:val="2"/>
        <w:numPr>
          <w:ilvl w:val="0"/>
          <w:numId w:val="9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роноси</w:t>
      </w:r>
    </w:p>
    <w:p w14:paraId="429C4C81" w14:textId="77777777" w:rsidR="00CE7102" w:rsidRPr="00527A24" w:rsidRDefault="00CE7102" w:rsidP="006D4F8B">
      <w:pPr>
        <w:pStyle w:val="2"/>
        <w:numPr>
          <w:ilvl w:val="0"/>
          <w:numId w:val="9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овільне збільшення маси тіла</w:t>
      </w:r>
    </w:p>
    <w:p w14:paraId="57F58A04" w14:textId="77777777" w:rsidR="00A46285" w:rsidRPr="00527A24" w:rsidRDefault="00CE7102" w:rsidP="006D4F8B">
      <w:pPr>
        <w:pStyle w:val="2"/>
        <w:numPr>
          <w:ilvl w:val="0"/>
          <w:numId w:val="9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Блювання за об’ємом, меншим від кіль</w:t>
      </w:r>
      <w:r w:rsidRPr="00527A24">
        <w:rPr>
          <w:color w:val="000000"/>
          <w:sz w:val="24"/>
          <w:szCs w:val="24"/>
          <w:lang w:eastAsia="uk-UA" w:bidi="uk-UA"/>
        </w:rPr>
        <w:softHyphen/>
        <w:t>кості спожитої їжі</w:t>
      </w:r>
    </w:p>
    <w:p w14:paraId="1DD58212" w14:textId="1DEB89B8" w:rsidR="00CE7102" w:rsidRPr="00527A24" w:rsidRDefault="006B54D0" w:rsidP="006D4F8B">
      <w:pPr>
        <w:pStyle w:val="2"/>
        <w:numPr>
          <w:ilvl w:val="0"/>
          <w:numId w:val="9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Блювання після народження</w:t>
      </w:r>
    </w:p>
    <w:p w14:paraId="7A5B2517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22EBA320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rStyle w:val="Verdana9pt"/>
          <w:rFonts w:ascii="Times New Roman" w:hAnsi="Times New Roman" w:cs="Times New Roman"/>
          <w:sz w:val="24"/>
          <w:szCs w:val="24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 xml:space="preserve">У працівника фарбового заводу неприємний смак в роті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ереймоподібн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біль в животі, закрепи, які не знімаються послаблюючими засобами. Об’єктивно: шкіра обличчя блідо-сіруватого кольору, по краю ясен біля передніх зубів - смужка сірувато-бузкового кольору. Лабораторно виявлено: в крові - анемію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етикулоцитоз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базофільну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зернистість еритроцитів, підви</w:t>
      </w:r>
      <w:r w:rsidRPr="00527A24">
        <w:rPr>
          <w:color w:val="000000"/>
          <w:sz w:val="24"/>
          <w:szCs w:val="24"/>
          <w:lang w:eastAsia="uk-UA" w:bidi="uk-UA"/>
        </w:rPr>
        <w:softHyphen/>
        <w:t>щений вміст білірубіну; в сечі - підвищений вміст порфірину. Яке можливе отруєння?</w:t>
      </w:r>
    </w:p>
    <w:p w14:paraId="44DDD5C2" w14:textId="7CD97786" w:rsidR="00CE7102" w:rsidRPr="00527A24" w:rsidRDefault="00CE7102" w:rsidP="006D4F8B">
      <w:pPr>
        <w:pStyle w:val="2"/>
        <w:numPr>
          <w:ilvl w:val="0"/>
          <w:numId w:val="10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D4F8B"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Хронічне отруєння свинцем</w:t>
      </w:r>
    </w:p>
    <w:p w14:paraId="0D5E4E7B" w14:textId="77777777" w:rsidR="00CE7102" w:rsidRPr="00527A24" w:rsidRDefault="00CE7102" w:rsidP="006D4F8B">
      <w:pPr>
        <w:pStyle w:val="2"/>
        <w:numPr>
          <w:ilvl w:val="0"/>
          <w:numId w:val="10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ронічне отруєння марганцем</w:t>
      </w:r>
    </w:p>
    <w:p w14:paraId="79023D2B" w14:textId="77777777" w:rsidR="00A46285" w:rsidRPr="00527A24" w:rsidRDefault="00CE7102" w:rsidP="006D4F8B">
      <w:pPr>
        <w:pStyle w:val="2"/>
        <w:numPr>
          <w:ilvl w:val="0"/>
          <w:numId w:val="100"/>
        </w:numPr>
        <w:shd w:val="clear" w:color="auto" w:fill="auto"/>
        <w:spacing w:after="0" w:line="240" w:lineRule="atLeast"/>
        <w:ind w:left="20" w:right="40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ронічне отруєння бензолом </w:t>
      </w:r>
    </w:p>
    <w:p w14:paraId="1AEF9054" w14:textId="77777777" w:rsidR="00A46285" w:rsidRPr="00527A24" w:rsidRDefault="00A46285" w:rsidP="006D4F8B">
      <w:pPr>
        <w:pStyle w:val="2"/>
        <w:numPr>
          <w:ilvl w:val="0"/>
          <w:numId w:val="100"/>
        </w:numPr>
        <w:shd w:val="clear" w:color="auto" w:fill="auto"/>
        <w:spacing w:after="0" w:line="240" w:lineRule="atLeast"/>
        <w:ind w:left="20" w:right="40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Хронічне отруєння ртуттю</w:t>
      </w:r>
    </w:p>
    <w:p w14:paraId="65A7E7B6" w14:textId="277B18A1" w:rsidR="00CE7102" w:rsidRPr="00527A24" w:rsidRDefault="00A46285" w:rsidP="006D4F8B">
      <w:pPr>
        <w:pStyle w:val="2"/>
        <w:numPr>
          <w:ilvl w:val="0"/>
          <w:numId w:val="100"/>
        </w:numPr>
        <w:shd w:val="clear" w:color="auto" w:fill="auto"/>
        <w:spacing w:after="0" w:line="240" w:lineRule="atLeast"/>
        <w:ind w:left="20" w:right="40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Хронічне отруєння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чотирихлористим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вуглецем</w:t>
      </w:r>
    </w:p>
    <w:p w14:paraId="386C9ACD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400"/>
        <w:jc w:val="left"/>
        <w:rPr>
          <w:sz w:val="24"/>
          <w:szCs w:val="24"/>
        </w:rPr>
      </w:pPr>
    </w:p>
    <w:p w14:paraId="75711658" w14:textId="3A93B08F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rStyle w:val="Verdana9pt"/>
          <w:rFonts w:ascii="Times New Roman" w:hAnsi="Times New Roman" w:cs="Times New Roman"/>
          <w:sz w:val="24"/>
          <w:szCs w:val="24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У хлопчика 10-ти місяців під час кри</w:t>
      </w:r>
      <w:r w:rsidRPr="00527A24">
        <w:rPr>
          <w:color w:val="000000"/>
          <w:sz w:val="24"/>
          <w:szCs w:val="24"/>
          <w:lang w:eastAsia="uk-UA" w:bidi="uk-UA"/>
        </w:rPr>
        <w:softHyphen/>
        <w:t>ку з’явилось шумне дихання, ціаноз шкіри, холодний піт, настала короткочасна зупин</w:t>
      </w:r>
      <w:r w:rsidRPr="00527A24">
        <w:rPr>
          <w:color w:val="000000"/>
          <w:sz w:val="24"/>
          <w:szCs w:val="24"/>
          <w:lang w:eastAsia="uk-UA" w:bidi="uk-UA"/>
        </w:rPr>
        <w:softHyphen/>
        <w:t>ка дихання, тонічні судоми в руках і ногах. Через декілька хвили</w:t>
      </w:r>
      <w:r w:rsidR="00A46285" w:rsidRPr="00527A24">
        <w:rPr>
          <w:color w:val="000000"/>
          <w:sz w:val="24"/>
          <w:szCs w:val="24"/>
          <w:lang w:eastAsia="uk-UA" w:bidi="uk-UA"/>
        </w:rPr>
        <w:t>н хлопчик знов став активним. П</w:t>
      </w:r>
      <w:r w:rsidRPr="00527A24">
        <w:rPr>
          <w:color w:val="000000"/>
          <w:sz w:val="24"/>
          <w:szCs w:val="24"/>
          <w:lang w:eastAsia="uk-UA" w:bidi="uk-UA"/>
        </w:rPr>
        <w:t>ри огляді виявлені ознаки ра</w:t>
      </w:r>
      <w:r w:rsidRPr="00527A24">
        <w:rPr>
          <w:color w:val="000000"/>
          <w:sz w:val="24"/>
          <w:szCs w:val="24"/>
          <w:lang w:eastAsia="uk-UA" w:bidi="uk-UA"/>
        </w:rPr>
        <w:softHyphen/>
      </w:r>
      <w:r w:rsidR="006D4F8B" w:rsidRPr="00527A24">
        <w:rPr>
          <w:color w:val="000000"/>
          <w:sz w:val="24"/>
          <w:szCs w:val="24"/>
          <w:lang w:eastAsia="uk-UA" w:bidi="uk-UA"/>
        </w:rPr>
        <w:t>хіту, температура тіла - 36,6°С</w:t>
      </w:r>
      <w:r w:rsidRPr="00527A24">
        <w:rPr>
          <w:color w:val="000000"/>
          <w:sz w:val="24"/>
          <w:szCs w:val="24"/>
          <w:lang w:eastAsia="uk-UA" w:bidi="uk-UA"/>
        </w:rPr>
        <w:t>. Який пре</w:t>
      </w:r>
      <w:r w:rsidRPr="00527A24">
        <w:rPr>
          <w:color w:val="000000"/>
          <w:sz w:val="24"/>
          <w:szCs w:val="24"/>
          <w:lang w:eastAsia="uk-UA" w:bidi="uk-UA"/>
        </w:rPr>
        <w:softHyphen/>
        <w:t>парат необхідно призначити в першу чергу після нападу?</w:t>
      </w:r>
    </w:p>
    <w:p w14:paraId="0F2BD831" w14:textId="382FE552" w:rsidR="006B54D0" w:rsidRPr="006B54D0" w:rsidRDefault="00CE7102" w:rsidP="006D4F8B">
      <w:pPr>
        <w:pStyle w:val="21"/>
        <w:numPr>
          <w:ilvl w:val="0"/>
          <w:numId w:val="101"/>
        </w:numPr>
        <w:shd w:val="clear" w:color="auto" w:fill="auto"/>
        <w:spacing w:before="0" w:line="240" w:lineRule="atLeast"/>
        <w:ind w:left="20" w:firstLine="406"/>
        <w:rPr>
          <w:rFonts w:ascii="Times New Roman" w:hAnsi="Times New Roman" w:cs="Times New Roman"/>
          <w:b w:val="0"/>
          <w:sz w:val="24"/>
          <w:szCs w:val="24"/>
        </w:rPr>
      </w:pPr>
      <w:r w:rsidRPr="006B54D0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6B54D0" w:rsidRPr="006B54D0">
        <w:rPr>
          <w:rStyle w:val="a7"/>
          <w:rFonts w:eastAsia="Verdana"/>
          <w:sz w:val="24"/>
          <w:szCs w:val="24"/>
        </w:rPr>
        <w:t>*</w:t>
      </w:r>
      <w:proofErr w:type="spellStart"/>
      <w:r w:rsidR="006B54D0" w:rsidRPr="006B54D0">
        <w:rPr>
          <w:rFonts w:ascii="Times New Roman" w:hAnsi="Times New Roman" w:cs="Times New Roman"/>
          <w:b w:val="0"/>
          <w:color w:val="000000"/>
          <w:sz w:val="24"/>
          <w:szCs w:val="24"/>
          <w:lang w:eastAsia="uk-UA" w:bidi="uk-UA"/>
        </w:rPr>
        <w:t>Глюконат</w:t>
      </w:r>
      <w:proofErr w:type="spellEnd"/>
      <w:r w:rsidR="006B54D0" w:rsidRPr="006B54D0">
        <w:rPr>
          <w:rFonts w:ascii="Times New Roman" w:hAnsi="Times New Roman" w:cs="Times New Roman"/>
          <w:b w:val="0"/>
          <w:color w:val="000000"/>
          <w:sz w:val="24"/>
          <w:szCs w:val="24"/>
          <w:lang w:eastAsia="uk-UA" w:bidi="uk-UA"/>
        </w:rPr>
        <w:t xml:space="preserve"> кальцію</w:t>
      </w:r>
    </w:p>
    <w:p w14:paraId="0E731706" w14:textId="5DE869CE" w:rsidR="00CE7102" w:rsidRPr="00527A24" w:rsidRDefault="006B54D0" w:rsidP="006D4F8B">
      <w:pPr>
        <w:pStyle w:val="21"/>
        <w:numPr>
          <w:ilvl w:val="0"/>
          <w:numId w:val="101"/>
        </w:numPr>
        <w:shd w:val="clear" w:color="auto" w:fill="auto"/>
        <w:spacing w:before="0" w:line="240" w:lineRule="atLeast"/>
        <w:ind w:left="20" w:firstLine="40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rFonts w:ascii="Times New Roman" w:hAnsi="Times New Roman" w:cs="Times New Roman"/>
          <w:b w:val="0"/>
          <w:color w:val="000000"/>
          <w:sz w:val="24"/>
          <w:szCs w:val="24"/>
          <w:lang w:eastAsia="uk-UA" w:bidi="uk-UA"/>
        </w:rPr>
        <w:t xml:space="preserve">Вітамін </w:t>
      </w:r>
      <w:r w:rsidR="006D4F8B" w:rsidRPr="00527A24">
        <w:rPr>
          <w:rStyle w:val="2PalatinoLinotype105pt"/>
          <w:rFonts w:ascii="Times New Roman" w:eastAsia="Verdana" w:hAnsi="Times New Roman" w:cs="Times New Roman"/>
          <w:sz w:val="24"/>
          <w:szCs w:val="24"/>
        </w:rPr>
        <w:t>В</w:t>
      </w:r>
    </w:p>
    <w:p w14:paraId="198A34C6" w14:textId="77777777" w:rsidR="00A46285" w:rsidRPr="00527A24" w:rsidRDefault="00CE7102" w:rsidP="006D4F8B">
      <w:pPr>
        <w:pStyle w:val="2"/>
        <w:numPr>
          <w:ilvl w:val="0"/>
          <w:numId w:val="101"/>
        </w:numPr>
        <w:shd w:val="clear" w:color="auto" w:fill="auto"/>
        <w:spacing w:after="0" w:line="240" w:lineRule="atLeast"/>
        <w:ind w:left="20" w:right="2060" w:firstLine="406"/>
        <w:jc w:val="left"/>
        <w:rPr>
          <w:rStyle w:val="ab"/>
          <w:smallCap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ітамін </w:t>
      </w:r>
      <w:r w:rsidRPr="00527A24">
        <w:rPr>
          <w:rStyle w:val="a8"/>
          <w:sz w:val="24"/>
          <w:szCs w:val="24"/>
        </w:rPr>
        <w:t>С</w:t>
      </w:r>
    </w:p>
    <w:p w14:paraId="37B0ADB5" w14:textId="70EB745C" w:rsidR="00A46285" w:rsidRPr="00527A24" w:rsidRDefault="006B54D0" w:rsidP="006D4F8B">
      <w:pPr>
        <w:pStyle w:val="2"/>
        <w:numPr>
          <w:ilvl w:val="0"/>
          <w:numId w:val="101"/>
        </w:numPr>
        <w:shd w:val="clear" w:color="auto" w:fill="auto"/>
        <w:spacing w:after="0" w:line="240" w:lineRule="atLeast"/>
        <w:ind w:left="20" w:right="206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Оксибутират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натрію </w:t>
      </w:r>
    </w:p>
    <w:p w14:paraId="6B3638F2" w14:textId="2565F381" w:rsidR="00CE7102" w:rsidRPr="00527A24" w:rsidRDefault="00A46285" w:rsidP="006D4F8B">
      <w:pPr>
        <w:pStyle w:val="2"/>
        <w:numPr>
          <w:ilvl w:val="0"/>
          <w:numId w:val="101"/>
        </w:numPr>
        <w:shd w:val="clear" w:color="auto" w:fill="auto"/>
        <w:spacing w:after="0" w:line="240" w:lineRule="atLeast"/>
        <w:ind w:left="20" w:right="20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Фінлепсин</w:t>
      </w:r>
      <w:proofErr w:type="spellEnd"/>
    </w:p>
    <w:p w14:paraId="533B5735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2060"/>
        <w:jc w:val="left"/>
        <w:rPr>
          <w:sz w:val="24"/>
          <w:szCs w:val="24"/>
        </w:rPr>
      </w:pPr>
    </w:p>
    <w:p w14:paraId="45EB1FD2" w14:textId="47B5E5F0" w:rsidR="00CE7102" w:rsidRPr="006B54D0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6B54D0">
        <w:rPr>
          <w:color w:val="000000"/>
          <w:sz w:val="24"/>
          <w:szCs w:val="24"/>
          <w:lang w:eastAsia="uk-UA" w:bidi="uk-UA"/>
        </w:rPr>
        <w:t xml:space="preserve"> Хлопчик 12 років. Хворіє 2-й день. За З тижні до даного захворювання перехворів на респіраторну інфекцію. Госпіталізова</w:t>
      </w:r>
      <w:r w:rsidRPr="006B54D0">
        <w:rPr>
          <w:color w:val="000000"/>
          <w:sz w:val="24"/>
          <w:szCs w:val="24"/>
          <w:lang w:eastAsia="uk-UA" w:bidi="uk-UA"/>
        </w:rPr>
        <w:softHyphen/>
        <w:t>ний з вираженою геморагічною висипкою на шкірі розгинальних поверхонь верхніх і нижніх кінцівок, сідницях. Висипка симе</w:t>
      </w:r>
      <w:r w:rsidRPr="006B54D0">
        <w:rPr>
          <w:color w:val="000000"/>
          <w:sz w:val="24"/>
          <w:szCs w:val="24"/>
          <w:lang w:eastAsia="uk-UA" w:bidi="uk-UA"/>
        </w:rPr>
        <w:softHyphen/>
        <w:t>трична, має тенденцію до злиття. Темпера</w:t>
      </w:r>
      <w:r w:rsidRPr="006B54D0">
        <w:rPr>
          <w:color w:val="000000"/>
          <w:sz w:val="24"/>
          <w:szCs w:val="24"/>
          <w:lang w:eastAsia="uk-UA" w:bidi="uk-UA"/>
        </w:rPr>
        <w:softHyphen/>
        <w:t>тура тіла - 37,8</w:t>
      </w:r>
      <w:r w:rsidRPr="006B54D0">
        <w:rPr>
          <w:rStyle w:val="a8"/>
          <w:sz w:val="24"/>
          <w:szCs w:val="24"/>
        </w:rPr>
        <w:t>°С.</w:t>
      </w:r>
      <w:r w:rsidRPr="006B54D0">
        <w:rPr>
          <w:color w:val="000000"/>
          <w:sz w:val="24"/>
          <w:szCs w:val="24"/>
          <w:lang w:eastAsia="uk-UA" w:bidi="uk-UA"/>
        </w:rPr>
        <w:t xml:space="preserve"> Спостерігається набряк і болючість великих суглобів, летючий біль у суглобах. В аналізі крові помірний лей</w:t>
      </w:r>
      <w:r w:rsidRPr="006B54D0">
        <w:rPr>
          <w:color w:val="000000"/>
          <w:sz w:val="24"/>
          <w:szCs w:val="24"/>
          <w:lang w:eastAsia="uk-UA" w:bidi="uk-UA"/>
        </w:rPr>
        <w:softHyphen/>
        <w:t>коцитоз, анемія. Для якого захворювання</w:t>
      </w:r>
      <w:r w:rsidR="006B54D0">
        <w:rPr>
          <w:color w:val="000000"/>
          <w:sz w:val="24"/>
          <w:szCs w:val="24"/>
          <w:lang w:eastAsia="uk-UA" w:bidi="uk-UA"/>
        </w:rPr>
        <w:t xml:space="preserve"> </w:t>
      </w:r>
      <w:r w:rsidRPr="006B54D0">
        <w:rPr>
          <w:color w:val="000000"/>
          <w:sz w:val="24"/>
          <w:szCs w:val="24"/>
          <w:lang w:eastAsia="uk-UA" w:bidi="uk-UA"/>
        </w:rPr>
        <w:t>характерні ці симптоми?</w:t>
      </w:r>
    </w:p>
    <w:p w14:paraId="2842FCDC" w14:textId="15451FC0" w:rsidR="006B54D0" w:rsidRPr="006B54D0" w:rsidRDefault="00CE7102" w:rsidP="006D4F8B">
      <w:pPr>
        <w:pStyle w:val="2"/>
        <w:numPr>
          <w:ilvl w:val="0"/>
          <w:numId w:val="10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Геморагічний васкуліт</w:t>
      </w:r>
    </w:p>
    <w:p w14:paraId="6830A409" w14:textId="582EC4EA" w:rsidR="00CE7102" w:rsidRPr="00527A24" w:rsidRDefault="006B54D0" w:rsidP="006D4F8B">
      <w:pPr>
        <w:pStyle w:val="2"/>
        <w:numPr>
          <w:ilvl w:val="0"/>
          <w:numId w:val="10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Алергічний дерматит</w:t>
      </w:r>
    </w:p>
    <w:p w14:paraId="2D11EAED" w14:textId="77777777" w:rsidR="00CE7102" w:rsidRPr="00527A24" w:rsidRDefault="00CE7102" w:rsidP="006D4F8B">
      <w:pPr>
        <w:pStyle w:val="2"/>
        <w:numPr>
          <w:ilvl w:val="0"/>
          <w:numId w:val="10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Ревматизм</w:t>
      </w:r>
    </w:p>
    <w:p w14:paraId="106E9388" w14:textId="77777777" w:rsidR="00A46285" w:rsidRPr="00527A24" w:rsidRDefault="00A46285" w:rsidP="006D4F8B">
      <w:pPr>
        <w:pStyle w:val="2"/>
        <w:numPr>
          <w:ilvl w:val="0"/>
          <w:numId w:val="102"/>
        </w:numPr>
        <w:shd w:val="clear" w:color="auto" w:fill="auto"/>
        <w:spacing w:after="0" w:line="240" w:lineRule="atLeast"/>
        <w:ind w:left="20" w:right="18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</w:t>
      </w:r>
      <w:r w:rsidR="00CE7102" w:rsidRPr="00527A24">
        <w:rPr>
          <w:color w:val="000000"/>
          <w:sz w:val="24"/>
          <w:szCs w:val="24"/>
          <w:lang w:eastAsia="uk-UA" w:bidi="uk-UA"/>
        </w:rPr>
        <w:t>емофілія</w:t>
      </w:r>
    </w:p>
    <w:p w14:paraId="5A274598" w14:textId="010F2047" w:rsidR="00CE7102" w:rsidRPr="00527A24" w:rsidRDefault="00CE7102" w:rsidP="006D4F8B">
      <w:pPr>
        <w:pStyle w:val="2"/>
        <w:numPr>
          <w:ilvl w:val="0"/>
          <w:numId w:val="102"/>
        </w:numPr>
        <w:shd w:val="clear" w:color="auto" w:fill="auto"/>
        <w:spacing w:after="0" w:line="240" w:lineRule="atLeast"/>
        <w:ind w:left="20" w:right="1820" w:firstLine="406"/>
        <w:jc w:val="left"/>
        <w:rPr>
          <w:sz w:val="24"/>
          <w:szCs w:val="24"/>
        </w:rPr>
      </w:pPr>
      <w:proofErr w:type="spellStart"/>
      <w:r w:rsidRPr="00527A24">
        <w:rPr>
          <w:color w:val="000000"/>
          <w:sz w:val="24"/>
          <w:szCs w:val="24"/>
          <w:lang w:eastAsia="uk-UA" w:bidi="uk-UA"/>
        </w:rPr>
        <w:t>Менінгококцемія</w:t>
      </w:r>
      <w:proofErr w:type="spellEnd"/>
    </w:p>
    <w:p w14:paraId="157E7543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1820"/>
        <w:jc w:val="left"/>
        <w:rPr>
          <w:sz w:val="24"/>
          <w:szCs w:val="24"/>
        </w:rPr>
      </w:pPr>
    </w:p>
    <w:p w14:paraId="2FA5C012" w14:textId="77777777" w:rsidR="00CE7102" w:rsidRPr="00527A24" w:rsidRDefault="00CE7102" w:rsidP="00A46285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 27-ми років надійшов до прий</w:t>
      </w:r>
      <w:r w:rsidRPr="00527A24">
        <w:rPr>
          <w:color w:val="000000"/>
          <w:sz w:val="24"/>
          <w:szCs w:val="24"/>
          <w:lang w:eastAsia="uk-UA" w:bidi="uk-UA"/>
        </w:rPr>
        <w:softHyphen/>
        <w:t>мального відділення. З анамнезу відомо, що 7 днів тому під час роботи на городі по</w:t>
      </w:r>
      <w:r w:rsidRPr="00527A24">
        <w:rPr>
          <w:color w:val="000000"/>
          <w:sz w:val="24"/>
          <w:szCs w:val="24"/>
          <w:lang w:eastAsia="uk-UA" w:bidi="uk-UA"/>
        </w:rPr>
        <w:softHyphen/>
        <w:t>шкодив сапою ногу. По допомогу не звер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тався. Об’єктивно: стан </w:t>
      </w:r>
      <w:r w:rsidRPr="00527A24">
        <w:rPr>
          <w:color w:val="000000"/>
          <w:sz w:val="24"/>
          <w:szCs w:val="24"/>
          <w:lang w:eastAsia="uk-UA" w:bidi="uk-UA"/>
        </w:rPr>
        <w:lastRenderedPageBreak/>
        <w:t>хворого важкий, визначається тризм, ригідність потиличних м’язів. В яке відділення повинна транспор</w:t>
      </w:r>
      <w:r w:rsidRPr="00527A24">
        <w:rPr>
          <w:color w:val="000000"/>
          <w:sz w:val="24"/>
          <w:szCs w:val="24"/>
          <w:lang w:eastAsia="uk-UA" w:bidi="uk-UA"/>
        </w:rPr>
        <w:softHyphen/>
        <w:t>тувати пацієнта медична сестра для подаль</w:t>
      </w:r>
      <w:r w:rsidRPr="00527A24">
        <w:rPr>
          <w:color w:val="000000"/>
          <w:sz w:val="24"/>
          <w:szCs w:val="24"/>
          <w:lang w:eastAsia="uk-UA" w:bidi="uk-UA"/>
        </w:rPr>
        <w:softHyphen/>
        <w:t>шого лікування?</w:t>
      </w:r>
    </w:p>
    <w:p w14:paraId="464A02C7" w14:textId="092BC15D" w:rsidR="006B54D0" w:rsidRPr="006B54D0" w:rsidRDefault="00CE7102" w:rsidP="006D4F8B">
      <w:pPr>
        <w:pStyle w:val="2"/>
        <w:numPr>
          <w:ilvl w:val="0"/>
          <w:numId w:val="103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Реанімаційне</w:t>
      </w:r>
      <w:r w:rsidR="006B54D0">
        <w:rPr>
          <w:color w:val="000000"/>
          <w:sz w:val="24"/>
          <w:szCs w:val="24"/>
          <w:lang w:eastAsia="uk-UA" w:bidi="uk-UA"/>
        </w:rPr>
        <w:t xml:space="preserve"> </w:t>
      </w:r>
    </w:p>
    <w:p w14:paraId="04C642F1" w14:textId="2D6B51BE" w:rsidR="00CE7102" w:rsidRPr="00527A24" w:rsidRDefault="006B54D0" w:rsidP="006D4F8B">
      <w:pPr>
        <w:pStyle w:val="2"/>
        <w:numPr>
          <w:ilvl w:val="0"/>
          <w:numId w:val="103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Хірургічне</w:t>
      </w:r>
    </w:p>
    <w:p w14:paraId="4502C735" w14:textId="77777777" w:rsidR="00CE7102" w:rsidRPr="00527A24" w:rsidRDefault="00CE7102" w:rsidP="006D4F8B">
      <w:pPr>
        <w:pStyle w:val="2"/>
        <w:numPr>
          <w:ilvl w:val="0"/>
          <w:numId w:val="103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Інфекційне</w:t>
      </w:r>
    </w:p>
    <w:p w14:paraId="5F5C22CE" w14:textId="77777777" w:rsidR="00A46285" w:rsidRPr="00527A24" w:rsidRDefault="00CE7102" w:rsidP="006D4F8B">
      <w:pPr>
        <w:pStyle w:val="2"/>
        <w:numPr>
          <w:ilvl w:val="0"/>
          <w:numId w:val="103"/>
        </w:numPr>
        <w:shd w:val="clear" w:color="auto" w:fill="auto"/>
        <w:spacing w:after="0" w:line="240" w:lineRule="atLeast"/>
        <w:ind w:left="20" w:right="266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Терапевтичне </w:t>
      </w:r>
    </w:p>
    <w:p w14:paraId="16A103D0" w14:textId="5DF1905F" w:rsidR="00CE7102" w:rsidRPr="00527A24" w:rsidRDefault="006B54D0" w:rsidP="006D4F8B">
      <w:pPr>
        <w:pStyle w:val="2"/>
        <w:numPr>
          <w:ilvl w:val="0"/>
          <w:numId w:val="103"/>
        </w:numPr>
        <w:shd w:val="clear" w:color="auto" w:fill="auto"/>
        <w:spacing w:after="0" w:line="240" w:lineRule="atLeast"/>
        <w:ind w:left="20" w:right="266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Неврологічне</w:t>
      </w:r>
    </w:p>
    <w:p w14:paraId="4C10244A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2660"/>
        <w:rPr>
          <w:sz w:val="24"/>
          <w:szCs w:val="24"/>
        </w:rPr>
      </w:pPr>
    </w:p>
    <w:p w14:paraId="3A1C07F2" w14:textId="77777777" w:rsidR="00CE7102" w:rsidRPr="00527A24" w:rsidRDefault="00CE7102" w:rsidP="00A46285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 результаті ускладнених пологів на</w:t>
      </w:r>
      <w:r w:rsidRPr="00527A24">
        <w:rPr>
          <w:color w:val="000000"/>
          <w:sz w:val="24"/>
          <w:szCs w:val="24"/>
          <w:lang w:eastAsia="uk-UA" w:bidi="uk-UA"/>
        </w:rPr>
        <w:softHyphen/>
        <w:t>родилась недоношена дитина, яка померла на 35-ту добу життя. В який показник ввій</w:t>
      </w:r>
      <w:r w:rsidRPr="00527A24">
        <w:rPr>
          <w:color w:val="000000"/>
          <w:sz w:val="24"/>
          <w:szCs w:val="24"/>
          <w:lang w:eastAsia="uk-UA" w:bidi="uk-UA"/>
        </w:rPr>
        <w:softHyphen/>
        <w:t>де цей випадок?</w:t>
      </w:r>
    </w:p>
    <w:p w14:paraId="07B8A820" w14:textId="43E5F540" w:rsidR="006B54D0" w:rsidRPr="006B54D0" w:rsidRDefault="00CE7102" w:rsidP="006D4F8B">
      <w:pPr>
        <w:pStyle w:val="2"/>
        <w:numPr>
          <w:ilvl w:val="0"/>
          <w:numId w:val="104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proofErr w:type="spellStart"/>
      <w:r w:rsidR="006B54D0" w:rsidRPr="00527A24">
        <w:rPr>
          <w:color w:val="000000"/>
          <w:sz w:val="24"/>
          <w:szCs w:val="24"/>
          <w:lang w:eastAsia="uk-UA" w:bidi="uk-UA"/>
        </w:rPr>
        <w:t>Постнеонатальна</w:t>
      </w:r>
      <w:proofErr w:type="spellEnd"/>
      <w:r w:rsidR="006B54D0" w:rsidRPr="00527A24">
        <w:rPr>
          <w:color w:val="000000"/>
          <w:sz w:val="24"/>
          <w:szCs w:val="24"/>
          <w:lang w:eastAsia="uk-UA" w:bidi="uk-UA"/>
        </w:rPr>
        <w:t xml:space="preserve"> смертність</w:t>
      </w:r>
    </w:p>
    <w:p w14:paraId="6069B065" w14:textId="42EE1D47" w:rsidR="00CE7102" w:rsidRPr="00527A24" w:rsidRDefault="006B54D0" w:rsidP="006D4F8B">
      <w:pPr>
        <w:pStyle w:val="2"/>
        <w:numPr>
          <w:ilvl w:val="0"/>
          <w:numId w:val="104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Неонатальна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смертність</w:t>
      </w:r>
    </w:p>
    <w:p w14:paraId="51A0F898" w14:textId="77777777" w:rsidR="00CE7102" w:rsidRPr="00527A24" w:rsidRDefault="00CE7102" w:rsidP="006D4F8B">
      <w:pPr>
        <w:pStyle w:val="2"/>
        <w:numPr>
          <w:ilvl w:val="0"/>
          <w:numId w:val="104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еринаталь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смертність</w:t>
      </w:r>
    </w:p>
    <w:p w14:paraId="3C790771" w14:textId="77777777" w:rsidR="00A46285" w:rsidRPr="00527A24" w:rsidRDefault="00CE7102" w:rsidP="006D4F8B">
      <w:pPr>
        <w:pStyle w:val="2"/>
        <w:numPr>
          <w:ilvl w:val="0"/>
          <w:numId w:val="104"/>
        </w:numPr>
        <w:shd w:val="clear" w:color="auto" w:fill="auto"/>
        <w:spacing w:after="0" w:line="240" w:lineRule="atLeast"/>
        <w:ind w:left="20" w:right="143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агальний показник смертності </w:t>
      </w:r>
    </w:p>
    <w:p w14:paraId="276DBA42" w14:textId="6F47B959" w:rsidR="00CE7102" w:rsidRPr="00527A24" w:rsidRDefault="006B54D0" w:rsidP="006D4F8B">
      <w:pPr>
        <w:pStyle w:val="2"/>
        <w:numPr>
          <w:ilvl w:val="0"/>
          <w:numId w:val="104"/>
        </w:numPr>
        <w:shd w:val="clear" w:color="auto" w:fill="auto"/>
        <w:spacing w:after="0" w:line="240" w:lineRule="atLeast"/>
        <w:ind w:left="20" w:right="143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Рання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неонатальна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смертність</w:t>
      </w:r>
    </w:p>
    <w:p w14:paraId="0F32C830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143"/>
        <w:jc w:val="left"/>
        <w:rPr>
          <w:sz w:val="24"/>
          <w:szCs w:val="24"/>
        </w:rPr>
      </w:pPr>
    </w:p>
    <w:p w14:paraId="378F440D" w14:textId="77777777" w:rsidR="00CE7102" w:rsidRPr="00527A24" w:rsidRDefault="00CE7102" w:rsidP="00A46285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Якщо на органопрепаратах немає вка</w:t>
      </w:r>
      <w:r w:rsidRPr="00527A24">
        <w:rPr>
          <w:color w:val="000000"/>
          <w:sz w:val="24"/>
          <w:szCs w:val="24"/>
          <w:lang w:eastAsia="uk-UA" w:bidi="uk-UA"/>
        </w:rPr>
        <w:softHyphen/>
        <w:t>зівок на етикетці або інструкції щодо збері</w:t>
      </w:r>
      <w:r w:rsidRPr="00527A24">
        <w:rPr>
          <w:color w:val="000000"/>
          <w:sz w:val="24"/>
          <w:szCs w:val="24"/>
          <w:lang w:eastAsia="uk-UA" w:bidi="uk-UA"/>
        </w:rPr>
        <w:softHyphen/>
        <w:t>гання, то їх слід зберігати при температурі:</w:t>
      </w:r>
    </w:p>
    <w:p w14:paraId="320C0A2E" w14:textId="48919B0E" w:rsidR="006B54D0" w:rsidRPr="006B54D0" w:rsidRDefault="00CE7102" w:rsidP="006D4F8B">
      <w:pPr>
        <w:pStyle w:val="2"/>
        <w:numPr>
          <w:ilvl w:val="0"/>
          <w:numId w:val="105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0-5 градусів</w:t>
      </w:r>
    </w:p>
    <w:p w14:paraId="0E328AE8" w14:textId="0102194F" w:rsidR="00CE7102" w:rsidRPr="00527A24" w:rsidRDefault="006B54D0" w:rsidP="006D4F8B">
      <w:pPr>
        <w:pStyle w:val="2"/>
        <w:numPr>
          <w:ilvl w:val="0"/>
          <w:numId w:val="105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18-22 градуси</w:t>
      </w:r>
    </w:p>
    <w:p w14:paraId="44079423" w14:textId="77777777" w:rsidR="00CE7102" w:rsidRPr="00527A24" w:rsidRDefault="00CE7102" w:rsidP="006D4F8B">
      <w:pPr>
        <w:pStyle w:val="2"/>
        <w:numPr>
          <w:ilvl w:val="0"/>
          <w:numId w:val="105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0 градусів</w:t>
      </w:r>
    </w:p>
    <w:p w14:paraId="071EC14B" w14:textId="77777777" w:rsidR="00A46285" w:rsidRPr="00527A24" w:rsidRDefault="00CE7102" w:rsidP="006D4F8B">
      <w:pPr>
        <w:pStyle w:val="2"/>
        <w:numPr>
          <w:ilvl w:val="0"/>
          <w:numId w:val="105"/>
        </w:numPr>
        <w:shd w:val="clear" w:color="auto" w:fill="auto"/>
        <w:spacing w:after="0" w:line="240" w:lineRule="atLeast"/>
        <w:ind w:left="20" w:right="143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10-14 градусів </w:t>
      </w:r>
    </w:p>
    <w:p w14:paraId="71CAE2D8" w14:textId="25E9616A" w:rsidR="00CE7102" w:rsidRPr="00527A24" w:rsidRDefault="006B54D0" w:rsidP="006D4F8B">
      <w:pPr>
        <w:pStyle w:val="2"/>
        <w:numPr>
          <w:ilvl w:val="0"/>
          <w:numId w:val="105"/>
        </w:numPr>
        <w:shd w:val="clear" w:color="auto" w:fill="auto"/>
        <w:spacing w:after="0" w:line="240" w:lineRule="atLeast"/>
        <w:ind w:left="20" w:right="143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23-25 градусів</w:t>
      </w:r>
    </w:p>
    <w:p w14:paraId="70B49245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143"/>
        <w:jc w:val="left"/>
        <w:rPr>
          <w:sz w:val="24"/>
          <w:szCs w:val="24"/>
        </w:rPr>
      </w:pPr>
    </w:p>
    <w:p w14:paraId="0F6D7A66" w14:textId="77777777" w:rsidR="00CE7102" w:rsidRPr="00527A24" w:rsidRDefault="00CE7102" w:rsidP="00A46285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сестра-бакалавр приймально</w:t>
      </w:r>
      <w:r w:rsidRPr="00527A24">
        <w:rPr>
          <w:color w:val="000000"/>
          <w:sz w:val="24"/>
          <w:szCs w:val="24"/>
          <w:lang w:eastAsia="uk-UA" w:bidi="uk-UA"/>
        </w:rPr>
        <w:softHyphen/>
        <w:t>го відділення проводить пацієнту електро</w:t>
      </w:r>
      <w:r w:rsidRPr="00527A24">
        <w:rPr>
          <w:color w:val="000000"/>
          <w:sz w:val="24"/>
          <w:szCs w:val="24"/>
          <w:lang w:eastAsia="uk-UA" w:bidi="uk-UA"/>
        </w:rPr>
        <w:softHyphen/>
        <w:t>кардіографічне дослідження серця. Який активний електрод слід поставити у п’ято</w:t>
      </w:r>
      <w:r w:rsidRPr="00527A24">
        <w:rPr>
          <w:color w:val="000000"/>
          <w:sz w:val="24"/>
          <w:szCs w:val="24"/>
          <w:lang w:eastAsia="uk-UA" w:bidi="uk-UA"/>
        </w:rPr>
        <w:softHyphen/>
        <w:t>му міжребровому проміжку зліва по сере</w:t>
      </w:r>
      <w:r w:rsidRPr="00527A24">
        <w:rPr>
          <w:color w:val="000000"/>
          <w:sz w:val="24"/>
          <w:szCs w:val="24"/>
          <w:lang w:eastAsia="uk-UA" w:bidi="uk-UA"/>
        </w:rPr>
        <w:softHyphen/>
        <w:t>дній паховій лінії?</w:t>
      </w:r>
    </w:p>
    <w:p w14:paraId="266C929A" w14:textId="799030BC" w:rsidR="006B54D0" w:rsidRPr="006B54D0" w:rsidRDefault="00CE7102" w:rsidP="006D4F8B">
      <w:pPr>
        <w:pStyle w:val="2"/>
        <w:numPr>
          <w:ilvl w:val="0"/>
          <w:numId w:val="106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У5</w:t>
      </w:r>
    </w:p>
    <w:p w14:paraId="75FD4D54" w14:textId="0D04507B" w:rsidR="00CE7102" w:rsidRPr="00527A24" w:rsidRDefault="006B54D0" w:rsidP="006D4F8B">
      <w:pPr>
        <w:pStyle w:val="2"/>
        <w:numPr>
          <w:ilvl w:val="0"/>
          <w:numId w:val="106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УЗ</w:t>
      </w:r>
    </w:p>
    <w:p w14:paraId="118C8B27" w14:textId="77777777" w:rsidR="00CE7102" w:rsidRPr="00527A24" w:rsidRDefault="00CE7102" w:rsidP="006D4F8B">
      <w:pPr>
        <w:pStyle w:val="2"/>
        <w:numPr>
          <w:ilvl w:val="0"/>
          <w:numId w:val="106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2</w:t>
      </w:r>
    </w:p>
    <w:p w14:paraId="6ECE4BF9" w14:textId="05322F0E" w:rsidR="00A46285" w:rsidRPr="00527A24" w:rsidRDefault="006B54D0" w:rsidP="006D4F8B">
      <w:pPr>
        <w:pStyle w:val="2"/>
        <w:numPr>
          <w:ilvl w:val="0"/>
          <w:numId w:val="106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У4 </w:t>
      </w:r>
    </w:p>
    <w:p w14:paraId="57C2FF8E" w14:textId="329766E7" w:rsidR="00CE7102" w:rsidRPr="00527A24" w:rsidRDefault="00A46285" w:rsidP="006D4F8B">
      <w:pPr>
        <w:pStyle w:val="2"/>
        <w:numPr>
          <w:ilvl w:val="0"/>
          <w:numId w:val="106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У6</w:t>
      </w:r>
    </w:p>
    <w:p w14:paraId="75538AD9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143"/>
        <w:rPr>
          <w:sz w:val="24"/>
          <w:szCs w:val="24"/>
        </w:rPr>
      </w:pPr>
    </w:p>
    <w:p w14:paraId="6ED2C0C0" w14:textId="77777777" w:rsidR="00CE7102" w:rsidRPr="00527A24" w:rsidRDefault="00CE7102" w:rsidP="00A46285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 49-ти років доставлений в хі</w:t>
      </w:r>
      <w:r w:rsidRPr="00527A24">
        <w:rPr>
          <w:color w:val="000000"/>
          <w:sz w:val="24"/>
          <w:szCs w:val="24"/>
          <w:lang w:eastAsia="uk-UA" w:bidi="uk-UA"/>
        </w:rPr>
        <w:softHyphen/>
        <w:t>рургічне відділення з різаною раною ліво</w:t>
      </w:r>
      <w:r w:rsidRPr="00527A24">
        <w:rPr>
          <w:color w:val="000000"/>
          <w:sz w:val="24"/>
          <w:szCs w:val="24"/>
          <w:lang w:eastAsia="uk-UA" w:bidi="uk-UA"/>
        </w:rPr>
        <w:softHyphen/>
        <w:t>го стегна. Після зупинки кровотечі лікар призначив переливання крові. Вкажіть, що необхідно підготувати медсестрі для прове</w:t>
      </w:r>
      <w:r w:rsidRPr="00527A24">
        <w:rPr>
          <w:color w:val="000000"/>
          <w:sz w:val="24"/>
          <w:szCs w:val="24"/>
          <w:lang w:eastAsia="uk-UA" w:bidi="uk-UA"/>
        </w:rPr>
        <w:softHyphen/>
        <w:t>дення проби на індивідуальну сумісність:</w:t>
      </w:r>
    </w:p>
    <w:p w14:paraId="2639819C" w14:textId="5DA7FE4B" w:rsidR="00CE7102" w:rsidRPr="00527A24" w:rsidRDefault="00CE7102" w:rsidP="006D4F8B">
      <w:pPr>
        <w:pStyle w:val="2"/>
        <w:numPr>
          <w:ilvl w:val="0"/>
          <w:numId w:val="107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D4F8B"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Сироват</w:t>
      </w:r>
      <w:r w:rsidR="00A46285" w:rsidRPr="00527A24">
        <w:rPr>
          <w:color w:val="000000"/>
          <w:sz w:val="24"/>
          <w:szCs w:val="24"/>
          <w:lang w:eastAsia="uk-UA" w:bidi="uk-UA"/>
        </w:rPr>
        <w:t>ку пацієнта та еритроцити доно</w:t>
      </w:r>
      <w:r w:rsidRPr="00527A24">
        <w:rPr>
          <w:color w:val="000000"/>
          <w:sz w:val="24"/>
          <w:szCs w:val="24"/>
          <w:lang w:eastAsia="uk-UA" w:bidi="uk-UA"/>
        </w:rPr>
        <w:t>ра</w:t>
      </w:r>
    </w:p>
    <w:p w14:paraId="072DFAE4" w14:textId="77777777" w:rsidR="00CE7102" w:rsidRPr="00527A24" w:rsidRDefault="00CE7102" w:rsidP="006D4F8B">
      <w:pPr>
        <w:pStyle w:val="2"/>
        <w:numPr>
          <w:ilvl w:val="0"/>
          <w:numId w:val="107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Еритроцити пацієнта і розчин желатину</w:t>
      </w:r>
    </w:p>
    <w:p w14:paraId="09FEBFAB" w14:textId="77777777" w:rsidR="00CE7102" w:rsidRPr="00527A24" w:rsidRDefault="00CE7102" w:rsidP="006D4F8B">
      <w:pPr>
        <w:pStyle w:val="2"/>
        <w:numPr>
          <w:ilvl w:val="0"/>
          <w:numId w:val="107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ироватку пацієнта і сироватку донора</w:t>
      </w:r>
    </w:p>
    <w:p w14:paraId="0D0BB780" w14:textId="77777777" w:rsidR="00CE7102" w:rsidRPr="00527A24" w:rsidRDefault="00CE7102" w:rsidP="006D4F8B">
      <w:pPr>
        <w:pStyle w:val="2"/>
        <w:numPr>
          <w:ilvl w:val="0"/>
          <w:numId w:val="107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en-US" w:bidi="en-US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 xml:space="preserve">Сироватку пацієнта і розчин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оліглюкіну</w:t>
      </w:r>
      <w:proofErr w:type="spellEnd"/>
    </w:p>
    <w:p w14:paraId="158B5BB4" w14:textId="77777777" w:rsidR="00CE7102" w:rsidRPr="00527A24" w:rsidRDefault="00CE7102" w:rsidP="006D4F8B">
      <w:pPr>
        <w:pStyle w:val="2"/>
        <w:numPr>
          <w:ilvl w:val="0"/>
          <w:numId w:val="107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Еритроцити пацієнта і сироватку донора</w:t>
      </w:r>
    </w:p>
    <w:p w14:paraId="060EA4CC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143"/>
        <w:rPr>
          <w:sz w:val="24"/>
          <w:szCs w:val="24"/>
        </w:rPr>
      </w:pPr>
    </w:p>
    <w:p w14:paraId="1E49D6B1" w14:textId="61C60F25" w:rsidR="00CE7102" w:rsidRPr="00527A24" w:rsidRDefault="00CE7102" w:rsidP="00A46285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ахв</w:t>
      </w:r>
      <w:r w:rsidR="00A46285" w:rsidRPr="00527A24">
        <w:rPr>
          <w:color w:val="000000"/>
          <w:sz w:val="24"/>
          <w:szCs w:val="24"/>
          <w:lang w:eastAsia="uk-UA" w:bidi="uk-UA"/>
        </w:rPr>
        <w:t>орюваність харчовими токсикоін</w:t>
      </w:r>
      <w:r w:rsidRPr="00527A24">
        <w:rPr>
          <w:color w:val="000000"/>
          <w:sz w:val="24"/>
          <w:szCs w:val="24"/>
          <w:lang w:eastAsia="uk-UA" w:bidi="uk-UA"/>
        </w:rPr>
        <w:t>фекціями серед населення міста в 2019 році (по місяцях року): січень - 3, квітень - 3, ли</w:t>
      </w:r>
      <w:r w:rsidRPr="00527A24">
        <w:rPr>
          <w:color w:val="000000"/>
          <w:sz w:val="24"/>
          <w:szCs w:val="24"/>
          <w:lang w:eastAsia="uk-UA" w:bidi="uk-UA"/>
        </w:rPr>
        <w:softHyphen/>
        <w:t>пень -10, жовтень - 4, лютий - 2, травень - 4, серпень -12, листопад - 2, березень - 2, чер</w:t>
      </w:r>
      <w:r w:rsidRPr="00527A24">
        <w:rPr>
          <w:color w:val="000000"/>
          <w:sz w:val="24"/>
          <w:szCs w:val="24"/>
          <w:lang w:eastAsia="uk-UA" w:bidi="uk-UA"/>
        </w:rPr>
        <w:softHyphen/>
        <w:t>вень - 6, вересень -11, грудень -1. Лікар дав завдання медичній сестрі графічно зобра</w:t>
      </w:r>
      <w:r w:rsidRPr="00527A24">
        <w:rPr>
          <w:color w:val="000000"/>
          <w:sz w:val="24"/>
          <w:szCs w:val="24"/>
          <w:lang w:eastAsia="uk-UA" w:bidi="uk-UA"/>
        </w:rPr>
        <w:softHyphen/>
        <w:t>зити сезонність харчової токсикоінфекції. Я</w:t>
      </w:r>
      <w:r w:rsidRPr="00527A24">
        <w:rPr>
          <w:rStyle w:val="1"/>
          <w:sz w:val="24"/>
          <w:szCs w:val="24"/>
          <w:u w:val="none"/>
        </w:rPr>
        <w:t>кий</w:t>
      </w:r>
      <w:r w:rsidRPr="00527A24">
        <w:rPr>
          <w:color w:val="000000"/>
          <w:sz w:val="24"/>
          <w:szCs w:val="24"/>
          <w:lang w:eastAsia="uk-UA" w:bidi="uk-UA"/>
        </w:rPr>
        <w:t xml:space="preserve"> вид графіка слід використати?</w:t>
      </w:r>
    </w:p>
    <w:p w14:paraId="530CD2AF" w14:textId="1ED8147B" w:rsidR="006B54D0" w:rsidRPr="006B54D0" w:rsidRDefault="00CE7102" w:rsidP="006D4F8B">
      <w:pPr>
        <w:pStyle w:val="2"/>
        <w:numPr>
          <w:ilvl w:val="0"/>
          <w:numId w:val="108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Радіальна діаграма</w:t>
      </w:r>
    </w:p>
    <w:p w14:paraId="11BE1706" w14:textId="1F807A14" w:rsidR="00CE7102" w:rsidRPr="00527A24" w:rsidRDefault="006B54D0" w:rsidP="006D4F8B">
      <w:pPr>
        <w:pStyle w:val="2"/>
        <w:numPr>
          <w:ilvl w:val="0"/>
          <w:numId w:val="108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товпчикова діаграма</w:t>
      </w:r>
    </w:p>
    <w:p w14:paraId="44860909" w14:textId="77777777" w:rsidR="00CE7102" w:rsidRPr="00527A24" w:rsidRDefault="00CE7102" w:rsidP="006D4F8B">
      <w:pPr>
        <w:pStyle w:val="2"/>
        <w:numPr>
          <w:ilvl w:val="0"/>
          <w:numId w:val="108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Картограма</w:t>
      </w:r>
    </w:p>
    <w:p w14:paraId="65157F86" w14:textId="77777777" w:rsidR="00CE7102" w:rsidRPr="00527A24" w:rsidRDefault="00CE7102" w:rsidP="006D4F8B">
      <w:pPr>
        <w:pStyle w:val="2"/>
        <w:numPr>
          <w:ilvl w:val="0"/>
          <w:numId w:val="108"/>
        </w:numPr>
        <w:shd w:val="clear" w:color="auto" w:fill="auto"/>
        <w:spacing w:after="0" w:line="240" w:lineRule="atLeast"/>
        <w:ind w:left="20" w:right="143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Лінійна діаграма</w:t>
      </w:r>
    </w:p>
    <w:p w14:paraId="5B7B7A08" w14:textId="6F494B4D" w:rsidR="00CE7102" w:rsidRPr="00527A24" w:rsidRDefault="006B54D0" w:rsidP="006D4F8B">
      <w:pPr>
        <w:pStyle w:val="2"/>
        <w:numPr>
          <w:ilvl w:val="0"/>
          <w:numId w:val="10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Картодіаграма</w:t>
      </w:r>
    </w:p>
    <w:p w14:paraId="063FE120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2B057839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сестра-бакалавр під час клі</w:t>
      </w:r>
      <w:r w:rsidRPr="00527A24">
        <w:rPr>
          <w:color w:val="000000"/>
          <w:sz w:val="24"/>
          <w:szCs w:val="24"/>
          <w:lang w:eastAsia="uk-UA" w:bidi="uk-UA"/>
        </w:rPr>
        <w:softHyphen/>
        <w:t>нічного обстеження 1,5-річного хлопчика встановила попередній діагноз латентної спазмофілії. Який з перерахованих нижче симптомів вона виявила?</w:t>
      </w:r>
    </w:p>
    <w:p w14:paraId="0BE1EB17" w14:textId="41387C65" w:rsidR="00CE7102" w:rsidRPr="00527A24" w:rsidRDefault="00CE7102" w:rsidP="00B65DE1">
      <w:pPr>
        <w:pStyle w:val="2"/>
        <w:numPr>
          <w:ilvl w:val="0"/>
          <w:numId w:val="10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B65DE1"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 xml:space="preserve">Симпто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Труссо</w:t>
      </w:r>
      <w:proofErr w:type="spellEnd"/>
    </w:p>
    <w:p w14:paraId="750496A9" w14:textId="77777777" w:rsidR="00CE7102" w:rsidRPr="00527A24" w:rsidRDefault="00CE7102" w:rsidP="00B65DE1">
      <w:pPr>
        <w:pStyle w:val="2"/>
        <w:numPr>
          <w:ilvl w:val="0"/>
          <w:numId w:val="10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 xml:space="preserve"> Симпто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Мебіуса</w:t>
      </w:r>
      <w:proofErr w:type="spellEnd"/>
    </w:p>
    <w:p w14:paraId="4C14D245" w14:textId="77777777" w:rsidR="00CE7102" w:rsidRPr="00527A24" w:rsidRDefault="00CE7102" w:rsidP="00B65DE1">
      <w:pPr>
        <w:pStyle w:val="2"/>
        <w:numPr>
          <w:ilvl w:val="0"/>
          <w:numId w:val="10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импто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Ортнера</w:t>
      </w:r>
      <w:proofErr w:type="spellEnd"/>
    </w:p>
    <w:p w14:paraId="55D38B17" w14:textId="7342BA67" w:rsidR="00CE7102" w:rsidRPr="00527A24" w:rsidRDefault="00CE7102" w:rsidP="00B65DE1">
      <w:pPr>
        <w:pStyle w:val="2"/>
        <w:numPr>
          <w:ilvl w:val="0"/>
          <w:numId w:val="10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en-US" w:bidi="en-US"/>
        </w:rPr>
        <w:t xml:space="preserve"> </w:t>
      </w:r>
      <w:r w:rsidR="009C74F4" w:rsidRPr="00527A24">
        <w:rPr>
          <w:color w:val="000000"/>
          <w:sz w:val="24"/>
          <w:szCs w:val="24"/>
          <w:lang w:eastAsia="uk-UA" w:bidi="uk-UA"/>
        </w:rPr>
        <w:t xml:space="preserve">Симптом </w:t>
      </w:r>
      <w:proofErr w:type="spellStart"/>
      <w:r w:rsidR="009C74F4" w:rsidRPr="00527A24">
        <w:rPr>
          <w:color w:val="000000"/>
          <w:sz w:val="24"/>
          <w:szCs w:val="24"/>
          <w:lang w:eastAsia="uk-UA" w:bidi="uk-UA"/>
        </w:rPr>
        <w:t>Г</w:t>
      </w:r>
      <w:r w:rsidRPr="00527A24">
        <w:rPr>
          <w:color w:val="000000"/>
          <w:sz w:val="24"/>
          <w:szCs w:val="24"/>
          <w:lang w:eastAsia="uk-UA" w:bidi="uk-UA"/>
        </w:rPr>
        <w:t>аланта</w:t>
      </w:r>
      <w:proofErr w:type="spellEnd"/>
    </w:p>
    <w:p w14:paraId="2F8BCC05" w14:textId="77777777" w:rsidR="00CE7102" w:rsidRPr="00527A24" w:rsidRDefault="00CE7102" w:rsidP="00B65DE1">
      <w:pPr>
        <w:pStyle w:val="2"/>
        <w:numPr>
          <w:ilvl w:val="0"/>
          <w:numId w:val="10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импто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рефе</w:t>
      </w:r>
      <w:proofErr w:type="spellEnd"/>
    </w:p>
    <w:p w14:paraId="3164A670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211EAD6A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 під час введення розчину анальгіну раптово відчув жар, різку слаб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кість, запаморочення. Об’єктивно: стан тяжкий, шкіра бліда, ЧДР- 28/хв., ЧСС- 100/хв., </w:t>
      </w:r>
      <w:r w:rsidRPr="00527A24">
        <w:rPr>
          <w:color w:val="000000"/>
          <w:sz w:val="24"/>
          <w:szCs w:val="24"/>
          <w:lang w:val="en-US" w:bidi="en-US"/>
        </w:rPr>
        <w:t>AT</w:t>
      </w:r>
      <w:r w:rsidRPr="00527A24">
        <w:rPr>
          <w:color w:val="000000"/>
          <w:sz w:val="24"/>
          <w:szCs w:val="24"/>
          <w:lang w:bidi="en-US"/>
        </w:rPr>
        <w:t xml:space="preserve">- </w:t>
      </w:r>
      <w:r w:rsidRPr="00527A24">
        <w:rPr>
          <w:color w:val="000000"/>
          <w:sz w:val="24"/>
          <w:szCs w:val="24"/>
          <w:lang w:eastAsia="uk-UA" w:bidi="uk-UA"/>
        </w:rPr>
        <w:t xml:space="preserve">70/20 м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т.ст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Який препарат слід ввести пацієнту в першу чергу?</w:t>
      </w:r>
    </w:p>
    <w:p w14:paraId="08817F3D" w14:textId="7B61315B" w:rsidR="006B54D0" w:rsidRPr="006B54D0" w:rsidRDefault="00CE7102" w:rsidP="00B65DE1">
      <w:pPr>
        <w:pStyle w:val="2"/>
        <w:numPr>
          <w:ilvl w:val="0"/>
          <w:numId w:val="11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Адреналін</w:t>
      </w:r>
    </w:p>
    <w:p w14:paraId="30EF8DEE" w14:textId="3C289176" w:rsidR="00CE7102" w:rsidRPr="00527A24" w:rsidRDefault="006B54D0" w:rsidP="00B65DE1">
      <w:pPr>
        <w:pStyle w:val="2"/>
        <w:numPr>
          <w:ilvl w:val="0"/>
          <w:numId w:val="11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Дофамін</w:t>
      </w:r>
      <w:proofErr w:type="spellEnd"/>
    </w:p>
    <w:p w14:paraId="7124B5CE" w14:textId="77777777" w:rsidR="00CE7102" w:rsidRPr="00527A24" w:rsidRDefault="00CE7102" w:rsidP="00B65DE1">
      <w:pPr>
        <w:pStyle w:val="2"/>
        <w:numPr>
          <w:ilvl w:val="0"/>
          <w:numId w:val="11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Кордіамін</w:t>
      </w:r>
    </w:p>
    <w:p w14:paraId="7560AA69" w14:textId="7FFC2F10" w:rsidR="00CE7102" w:rsidRPr="00527A24" w:rsidRDefault="006B54D0" w:rsidP="00B65DE1">
      <w:pPr>
        <w:pStyle w:val="2"/>
        <w:numPr>
          <w:ilvl w:val="0"/>
          <w:numId w:val="11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Димедрол</w:t>
      </w:r>
    </w:p>
    <w:p w14:paraId="18768192" w14:textId="77777777" w:rsidR="00CE7102" w:rsidRPr="00527A24" w:rsidRDefault="00CE7102" w:rsidP="00B65DE1">
      <w:pPr>
        <w:pStyle w:val="2"/>
        <w:numPr>
          <w:ilvl w:val="0"/>
          <w:numId w:val="11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Супрастин</w:t>
      </w:r>
      <w:proofErr w:type="spellEnd"/>
    </w:p>
    <w:p w14:paraId="28608C33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15558898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 75-ти років послизнувся на сходах і впав на лівий бік. Скаржиться на різкий біль у лівому надпліччі, набряк та деформацію в ділянці ключиці. Медсестра надає першу допомогу. Якою пов’язкою во</w:t>
      </w:r>
      <w:r w:rsidRPr="00527A24">
        <w:rPr>
          <w:color w:val="000000"/>
          <w:sz w:val="24"/>
          <w:szCs w:val="24"/>
          <w:lang w:eastAsia="uk-UA" w:bidi="uk-UA"/>
        </w:rPr>
        <w:softHyphen/>
        <w:t>на виконає іммобілізацію?</w:t>
      </w:r>
    </w:p>
    <w:p w14:paraId="0D65FECC" w14:textId="08BE7967" w:rsidR="00CE7102" w:rsidRPr="00527A24" w:rsidRDefault="00CE7102" w:rsidP="00B65DE1">
      <w:pPr>
        <w:pStyle w:val="2"/>
        <w:numPr>
          <w:ilvl w:val="0"/>
          <w:numId w:val="11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B65DE1"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Хрестоподібною</w:t>
      </w:r>
    </w:p>
    <w:p w14:paraId="1CEC87D7" w14:textId="77777777" w:rsidR="00CE7102" w:rsidRPr="00527A24" w:rsidRDefault="00CE7102" w:rsidP="00B65DE1">
      <w:pPr>
        <w:pStyle w:val="2"/>
        <w:numPr>
          <w:ilvl w:val="0"/>
          <w:numId w:val="11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Зворотньою</w:t>
      </w:r>
      <w:proofErr w:type="spellEnd"/>
    </w:p>
    <w:p w14:paraId="392411A2" w14:textId="77777777" w:rsidR="00CE7102" w:rsidRPr="00527A24" w:rsidRDefault="00CE7102" w:rsidP="00B65DE1">
      <w:pPr>
        <w:pStyle w:val="2"/>
        <w:numPr>
          <w:ilvl w:val="0"/>
          <w:numId w:val="11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Вельпо</w:t>
      </w:r>
      <w:proofErr w:type="spellEnd"/>
    </w:p>
    <w:p w14:paraId="37C5351D" w14:textId="77777777" w:rsidR="00CE7102" w:rsidRPr="00527A24" w:rsidRDefault="00CE7102" w:rsidP="00B65DE1">
      <w:pPr>
        <w:pStyle w:val="2"/>
        <w:numPr>
          <w:ilvl w:val="0"/>
          <w:numId w:val="11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en-US" w:bidi="en-US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Колосовидною</w:t>
      </w:r>
    </w:p>
    <w:p w14:paraId="23937B65" w14:textId="77777777" w:rsidR="00CE7102" w:rsidRPr="00527A24" w:rsidRDefault="00CE7102" w:rsidP="00B65DE1">
      <w:pPr>
        <w:pStyle w:val="2"/>
        <w:numPr>
          <w:ilvl w:val="0"/>
          <w:numId w:val="11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Черепашачою</w:t>
      </w:r>
    </w:p>
    <w:p w14:paraId="4D6AAA1F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6BF18DB5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кажіть, будь ласка, що є основним завданням ціноутворення:</w:t>
      </w:r>
    </w:p>
    <w:p w14:paraId="7449CDF6" w14:textId="68397238" w:rsidR="006B54D0" w:rsidRPr="006B54D0" w:rsidRDefault="00CE7102" w:rsidP="00B65DE1">
      <w:pPr>
        <w:pStyle w:val="2"/>
        <w:numPr>
          <w:ilvl w:val="0"/>
          <w:numId w:val="11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Покриття витрат виробництво продукції і одержання прибутку</w:t>
      </w:r>
    </w:p>
    <w:p w14:paraId="2CD6458D" w14:textId="1D5F3322" w:rsidR="00CE7102" w:rsidRPr="00527A24" w:rsidRDefault="006B54D0" w:rsidP="00B65DE1">
      <w:pPr>
        <w:pStyle w:val="2"/>
        <w:numPr>
          <w:ilvl w:val="0"/>
          <w:numId w:val="11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изначення балансу попиту і пропозиції</w:t>
      </w:r>
    </w:p>
    <w:p w14:paraId="605B248E" w14:textId="4534B963" w:rsidR="00CE7102" w:rsidRPr="00527A24" w:rsidRDefault="006B54D0" w:rsidP="00B65DE1">
      <w:pPr>
        <w:pStyle w:val="2"/>
        <w:numPr>
          <w:ilvl w:val="0"/>
          <w:numId w:val="11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Визначення </w:t>
      </w:r>
      <w:r w:rsidR="00CE7102" w:rsidRPr="00527A24">
        <w:rPr>
          <w:rStyle w:val="1"/>
          <w:sz w:val="24"/>
          <w:szCs w:val="24"/>
          <w:u w:val="none"/>
        </w:rPr>
        <w:t>мінім</w:t>
      </w:r>
      <w:r w:rsidR="00CE7102" w:rsidRPr="00527A24">
        <w:rPr>
          <w:color w:val="000000"/>
          <w:sz w:val="24"/>
          <w:szCs w:val="24"/>
          <w:lang w:eastAsia="uk-UA" w:bidi="uk-UA"/>
        </w:rPr>
        <w:t>альної ціни пропозиції</w:t>
      </w:r>
    </w:p>
    <w:p w14:paraId="23963BDF" w14:textId="77777777" w:rsidR="00CE7102" w:rsidRPr="00527A24" w:rsidRDefault="00CE7102" w:rsidP="00B65DE1">
      <w:pPr>
        <w:pStyle w:val="2"/>
        <w:numPr>
          <w:ilvl w:val="0"/>
          <w:numId w:val="11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en-US" w:bidi="en-US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Визначення максимальної ціни попиту</w:t>
      </w:r>
    </w:p>
    <w:p w14:paraId="55839D25" w14:textId="77777777" w:rsidR="00CE7102" w:rsidRPr="00527A24" w:rsidRDefault="00CE7102" w:rsidP="00B65DE1">
      <w:pPr>
        <w:pStyle w:val="2"/>
        <w:numPr>
          <w:ilvl w:val="0"/>
          <w:numId w:val="11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окриття витрат виробництва</w:t>
      </w:r>
    </w:p>
    <w:p w14:paraId="0258DC3C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35308B0E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Якими основними якостями повинна володіти медична сестра для забезпечення її діяльності в ролі успішного менеджера?</w:t>
      </w:r>
    </w:p>
    <w:p w14:paraId="57D2DFAA" w14:textId="2E255164" w:rsidR="006B54D0" w:rsidRPr="006B54D0" w:rsidRDefault="00CE7102" w:rsidP="00B65DE1">
      <w:pPr>
        <w:pStyle w:val="2"/>
        <w:numPr>
          <w:ilvl w:val="0"/>
          <w:numId w:val="113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proofErr w:type="spellStart"/>
      <w:r w:rsidR="006B54D0" w:rsidRPr="00527A24">
        <w:rPr>
          <w:color w:val="000000"/>
          <w:sz w:val="24"/>
          <w:szCs w:val="24"/>
          <w:lang w:eastAsia="uk-UA" w:bidi="uk-UA"/>
        </w:rPr>
        <w:t>Професійно</w:t>
      </w:r>
      <w:proofErr w:type="spellEnd"/>
      <w:r w:rsidR="006B54D0" w:rsidRPr="00527A24">
        <w:rPr>
          <w:color w:val="000000"/>
          <w:sz w:val="24"/>
          <w:szCs w:val="24"/>
          <w:lang w:eastAsia="uk-UA" w:bidi="uk-UA"/>
        </w:rPr>
        <w:t>-діловими, адміністративно-організаційними, соціально-психологічни</w:t>
      </w:r>
      <w:r w:rsidR="006B54D0" w:rsidRPr="00527A24">
        <w:rPr>
          <w:color w:val="000000"/>
          <w:sz w:val="24"/>
          <w:szCs w:val="24"/>
          <w:lang w:eastAsia="uk-UA" w:bidi="uk-UA"/>
        </w:rPr>
        <w:softHyphen/>
        <w:t>ми, моральними</w:t>
      </w:r>
    </w:p>
    <w:p w14:paraId="2253602B" w14:textId="2FBAD90B" w:rsidR="00CE7102" w:rsidRPr="00527A24" w:rsidRDefault="006B54D0" w:rsidP="00B65DE1">
      <w:pPr>
        <w:pStyle w:val="2"/>
        <w:numPr>
          <w:ilvl w:val="0"/>
          <w:numId w:val="113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Адміністративно-діловими, моральними, організаційними</w:t>
      </w:r>
    </w:p>
    <w:p w14:paraId="739D216B" w14:textId="77777777" w:rsidR="00CE7102" w:rsidRPr="00527A24" w:rsidRDefault="00CE7102" w:rsidP="00B65DE1">
      <w:pPr>
        <w:pStyle w:val="2"/>
        <w:numPr>
          <w:ilvl w:val="0"/>
          <w:numId w:val="113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рофесійн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-стратегічними, прогностич</w:t>
      </w:r>
      <w:r w:rsidRPr="00527A24">
        <w:rPr>
          <w:color w:val="000000"/>
          <w:sz w:val="24"/>
          <w:szCs w:val="24"/>
          <w:lang w:eastAsia="uk-UA" w:bidi="uk-UA"/>
        </w:rPr>
        <w:softHyphen/>
        <w:t>ними, моральними, соціально-психологічни</w:t>
      </w:r>
      <w:r w:rsidRPr="00527A24">
        <w:rPr>
          <w:color w:val="000000"/>
          <w:sz w:val="24"/>
          <w:szCs w:val="24"/>
          <w:lang w:eastAsia="uk-UA" w:bidi="uk-UA"/>
        </w:rPr>
        <w:softHyphen/>
        <w:t>ми</w:t>
      </w:r>
    </w:p>
    <w:p w14:paraId="27805D2D" w14:textId="36C9F870" w:rsidR="00CE7102" w:rsidRPr="00527A24" w:rsidRDefault="006B54D0" w:rsidP="00B65DE1">
      <w:pPr>
        <w:pStyle w:val="2"/>
        <w:numPr>
          <w:ilvl w:val="0"/>
          <w:numId w:val="113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Професійно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>-діловими, гуманістичними, духовними</w:t>
      </w:r>
    </w:p>
    <w:p w14:paraId="028349D0" w14:textId="77777777" w:rsidR="00CE7102" w:rsidRPr="00527A24" w:rsidRDefault="00CE7102" w:rsidP="00B65DE1">
      <w:pPr>
        <w:pStyle w:val="2"/>
        <w:numPr>
          <w:ilvl w:val="0"/>
          <w:numId w:val="113"/>
        </w:numPr>
        <w:shd w:val="clear" w:color="auto" w:fill="auto"/>
        <w:spacing w:after="0" w:line="240" w:lineRule="atLeast"/>
        <w:ind w:left="426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рофесійн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-діловими, духовними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управ</w:t>
      </w:r>
      <w:r w:rsidRPr="00527A24">
        <w:rPr>
          <w:color w:val="000000"/>
          <w:sz w:val="24"/>
          <w:szCs w:val="24"/>
          <w:lang w:eastAsia="uk-UA" w:bidi="uk-UA"/>
        </w:rPr>
        <w:softHyphen/>
        <w:t>лінсько-лідерськими</w:t>
      </w:r>
      <w:proofErr w:type="spellEnd"/>
    </w:p>
    <w:p w14:paraId="53AD8288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01B36877" w14:textId="4E320DCF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сестру викликали до пацієнтки, яка знепри</w:t>
      </w:r>
      <w:r w:rsidR="00A46285" w:rsidRPr="00527A24">
        <w:rPr>
          <w:color w:val="000000"/>
          <w:sz w:val="24"/>
          <w:szCs w:val="24"/>
          <w:lang w:eastAsia="uk-UA" w:bidi="uk-UA"/>
        </w:rPr>
        <w:t xml:space="preserve">томніла. У неї дихання </w:t>
      </w:r>
      <w:proofErr w:type="spellStart"/>
      <w:r w:rsidR="00A46285" w:rsidRPr="00527A24">
        <w:rPr>
          <w:color w:val="000000"/>
          <w:sz w:val="24"/>
          <w:szCs w:val="24"/>
          <w:lang w:eastAsia="uk-UA" w:bidi="uk-UA"/>
        </w:rPr>
        <w:t>Куссмау</w:t>
      </w:r>
      <w:r w:rsidRPr="00527A24">
        <w:rPr>
          <w:color w:val="000000"/>
          <w:sz w:val="24"/>
          <w:szCs w:val="24"/>
          <w:lang w:eastAsia="uk-UA" w:bidi="uk-UA"/>
        </w:rPr>
        <w:t>ля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, різкий запах ацетону з рота, шкіра суха, тургор її знижений, очні яблука м’які. Пе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чінка при пальпації болюча і щільна. Пульс - 120/хв., </w:t>
      </w:r>
      <w:r w:rsidRPr="00527A24">
        <w:rPr>
          <w:color w:val="000000"/>
          <w:sz w:val="24"/>
          <w:szCs w:val="24"/>
          <w:lang w:val="en-US" w:bidi="en-US"/>
        </w:rPr>
        <w:t>AT</w:t>
      </w:r>
      <w:r w:rsidRPr="00527A24">
        <w:rPr>
          <w:color w:val="000000"/>
          <w:sz w:val="24"/>
          <w:szCs w:val="24"/>
          <w:lang w:bidi="en-US"/>
        </w:rPr>
        <w:t xml:space="preserve">- </w:t>
      </w:r>
      <w:r w:rsidRPr="00527A24">
        <w:rPr>
          <w:color w:val="000000"/>
          <w:sz w:val="24"/>
          <w:szCs w:val="24"/>
          <w:lang w:eastAsia="uk-UA" w:bidi="uk-UA"/>
        </w:rPr>
        <w:t xml:space="preserve">80/50 м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рт.ст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.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ІЦ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трапилось з пацієнткою?</w:t>
      </w:r>
    </w:p>
    <w:p w14:paraId="7FD9AA09" w14:textId="49345D0F" w:rsidR="006B54D0" w:rsidRPr="006B54D0" w:rsidRDefault="00CE7102" w:rsidP="00B65DE1">
      <w:pPr>
        <w:pStyle w:val="2"/>
        <w:numPr>
          <w:ilvl w:val="0"/>
          <w:numId w:val="11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proofErr w:type="spellStart"/>
      <w:r w:rsidR="006B54D0" w:rsidRPr="00527A24">
        <w:rPr>
          <w:color w:val="000000"/>
          <w:sz w:val="24"/>
          <w:szCs w:val="24"/>
          <w:lang w:eastAsia="uk-UA" w:bidi="uk-UA"/>
        </w:rPr>
        <w:t>Кетоацидотична</w:t>
      </w:r>
      <w:proofErr w:type="spellEnd"/>
      <w:r w:rsidR="006B54D0" w:rsidRPr="00527A24">
        <w:rPr>
          <w:color w:val="000000"/>
          <w:sz w:val="24"/>
          <w:szCs w:val="24"/>
          <w:lang w:eastAsia="uk-UA" w:bidi="uk-UA"/>
        </w:rPr>
        <w:t xml:space="preserve"> кома</w:t>
      </w:r>
    </w:p>
    <w:p w14:paraId="5ABB3DAD" w14:textId="7AD14441" w:rsidR="00CE7102" w:rsidRPr="00527A24" w:rsidRDefault="006B54D0" w:rsidP="00B65DE1">
      <w:pPr>
        <w:pStyle w:val="2"/>
        <w:numPr>
          <w:ilvl w:val="0"/>
          <w:numId w:val="11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Мозкова кома</w:t>
      </w:r>
    </w:p>
    <w:p w14:paraId="5C39F945" w14:textId="77777777" w:rsidR="00CE7102" w:rsidRPr="00527A24" w:rsidRDefault="00CE7102" w:rsidP="00B65DE1">
      <w:pPr>
        <w:pStyle w:val="2"/>
        <w:numPr>
          <w:ilvl w:val="0"/>
          <w:numId w:val="11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поглікеміч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ома</w:t>
      </w:r>
    </w:p>
    <w:p w14:paraId="3C3441A3" w14:textId="77777777" w:rsidR="00A46285" w:rsidRPr="00527A24" w:rsidRDefault="00CE7102" w:rsidP="00B65DE1">
      <w:pPr>
        <w:pStyle w:val="2"/>
        <w:numPr>
          <w:ilvl w:val="0"/>
          <w:numId w:val="114"/>
        </w:numPr>
        <w:shd w:val="clear" w:color="auto" w:fill="auto"/>
        <w:spacing w:after="0" w:line="240" w:lineRule="atLeast"/>
        <w:ind w:left="20" w:right="19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перосмоляр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ома </w:t>
      </w:r>
    </w:p>
    <w:p w14:paraId="4CEA657A" w14:textId="77777777" w:rsidR="00A46285" w:rsidRPr="00527A24" w:rsidRDefault="00A46285" w:rsidP="00B65DE1">
      <w:pPr>
        <w:pStyle w:val="2"/>
        <w:numPr>
          <w:ilvl w:val="0"/>
          <w:numId w:val="114"/>
        </w:numPr>
        <w:shd w:val="clear" w:color="auto" w:fill="auto"/>
        <w:spacing w:after="0" w:line="240" w:lineRule="atLeast"/>
        <w:ind w:left="20" w:right="19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Уремічна кома</w:t>
      </w:r>
    </w:p>
    <w:p w14:paraId="47788121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1960"/>
        <w:jc w:val="left"/>
        <w:rPr>
          <w:sz w:val="24"/>
          <w:szCs w:val="24"/>
        </w:rPr>
      </w:pPr>
    </w:p>
    <w:p w14:paraId="5DE68B20" w14:textId="557BF380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 приймальне відділення надійшла па</w:t>
      </w:r>
      <w:r w:rsidRPr="00527A24">
        <w:rPr>
          <w:color w:val="000000"/>
          <w:sz w:val="24"/>
          <w:szCs w:val="24"/>
          <w:lang w:eastAsia="uk-UA" w:bidi="uk-UA"/>
        </w:rPr>
        <w:softHyphen/>
        <w:t>цієнтка 42-х років зі скаргами на різкий біль в животі та поперековій ділянці зліва, часте сечовипускання, невеликими порція</w:t>
      </w:r>
      <w:r w:rsidRPr="00527A24">
        <w:rPr>
          <w:color w:val="000000"/>
          <w:sz w:val="24"/>
          <w:szCs w:val="24"/>
          <w:lang w:eastAsia="uk-UA" w:bidi="uk-UA"/>
        </w:rPr>
        <w:softHyphen/>
        <w:t>ми. Біль з’явився раптово, раніше відзна</w:t>
      </w:r>
      <w:r w:rsidRPr="00527A24">
        <w:rPr>
          <w:color w:val="000000"/>
          <w:sz w:val="24"/>
          <w:szCs w:val="24"/>
          <w:lang w:eastAsia="uk-UA" w:bidi="uk-UA"/>
        </w:rPr>
        <w:softHyphen/>
        <w:t>чались подібні напади. При огляді: шкіра блідого кольору, вкрита холодним потом. Живіт м’який при пальпації</w:t>
      </w:r>
      <w:r w:rsidR="009C74F4" w:rsidRPr="00527A24">
        <w:rPr>
          <w:color w:val="000000"/>
          <w:sz w:val="24"/>
          <w:szCs w:val="24"/>
          <w:lang w:eastAsia="uk-UA" w:bidi="uk-UA"/>
        </w:rPr>
        <w:t>, здутий, пози</w:t>
      </w:r>
      <w:r w:rsidR="009C74F4" w:rsidRPr="00527A24">
        <w:rPr>
          <w:color w:val="000000"/>
          <w:sz w:val="24"/>
          <w:szCs w:val="24"/>
          <w:lang w:eastAsia="uk-UA" w:bidi="uk-UA"/>
        </w:rPr>
        <w:softHyphen/>
        <w:t xml:space="preserve">тивний симптом </w:t>
      </w:r>
      <w:proofErr w:type="spellStart"/>
      <w:r w:rsidR="009C74F4" w:rsidRPr="00527A24">
        <w:rPr>
          <w:color w:val="000000"/>
          <w:sz w:val="24"/>
          <w:szCs w:val="24"/>
          <w:lang w:eastAsia="uk-UA" w:bidi="uk-UA"/>
        </w:rPr>
        <w:t>П</w:t>
      </w:r>
      <w:r w:rsidRPr="00527A24">
        <w:rPr>
          <w:color w:val="000000"/>
          <w:sz w:val="24"/>
          <w:szCs w:val="24"/>
          <w:lang w:eastAsia="uk-UA" w:bidi="uk-UA"/>
        </w:rPr>
        <w:t>астернацьког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В сечі виявлені свіжі еритроцити в значній кіль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кості.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оставте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попередній діагноз:</w:t>
      </w:r>
    </w:p>
    <w:p w14:paraId="1325A844" w14:textId="375215E6" w:rsidR="006B54D0" w:rsidRPr="006B54D0" w:rsidRDefault="00CE7102" w:rsidP="00B65DE1">
      <w:pPr>
        <w:pStyle w:val="2"/>
        <w:numPr>
          <w:ilvl w:val="0"/>
          <w:numId w:val="11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Сечокам’яна хвороба</w:t>
      </w:r>
    </w:p>
    <w:p w14:paraId="7C295512" w14:textId="34180BF2" w:rsidR="00A46285" w:rsidRPr="00527A24" w:rsidRDefault="006B54D0" w:rsidP="00B65DE1">
      <w:pPr>
        <w:pStyle w:val="2"/>
        <w:numPr>
          <w:ilvl w:val="0"/>
          <w:numId w:val="11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 </w:t>
      </w:r>
      <w:r w:rsidR="00CE7102" w:rsidRPr="00527A24">
        <w:rPr>
          <w:color w:val="000000"/>
          <w:sz w:val="24"/>
          <w:szCs w:val="24"/>
          <w:lang w:eastAsia="uk-UA" w:bidi="uk-UA"/>
        </w:rPr>
        <w:t>Гострий панкреатит</w:t>
      </w:r>
    </w:p>
    <w:p w14:paraId="32010268" w14:textId="5B1BA090" w:rsidR="00CE7102" w:rsidRPr="00527A24" w:rsidRDefault="00B65DE1" w:rsidP="00B65DE1">
      <w:pPr>
        <w:pStyle w:val="2"/>
        <w:numPr>
          <w:ilvl w:val="0"/>
          <w:numId w:val="11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A46285" w:rsidRPr="00527A24">
        <w:rPr>
          <w:color w:val="000000"/>
          <w:sz w:val="24"/>
          <w:szCs w:val="24"/>
          <w:lang w:eastAsia="uk-UA" w:bidi="uk-UA"/>
        </w:rPr>
        <w:t>Травма нирок</w:t>
      </w:r>
      <w:r w:rsidR="00A46285" w:rsidRPr="00527A24">
        <w:rPr>
          <w:color w:val="000000"/>
          <w:sz w:val="24"/>
          <w:szCs w:val="24"/>
          <w:lang w:eastAsia="uk-UA" w:bidi="uk-UA"/>
        </w:rPr>
        <w:tab/>
      </w:r>
    </w:p>
    <w:p w14:paraId="04B82455" w14:textId="77777777" w:rsidR="00A46285" w:rsidRPr="00527A24" w:rsidRDefault="00CE7102" w:rsidP="00B65DE1">
      <w:pPr>
        <w:pStyle w:val="2"/>
        <w:numPr>
          <w:ilvl w:val="0"/>
          <w:numId w:val="115"/>
        </w:numPr>
        <w:shd w:val="clear" w:color="auto" w:fill="auto"/>
        <w:spacing w:after="0" w:line="240" w:lineRule="atLeast"/>
        <w:ind w:left="20" w:right="19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 xml:space="preserve"> Пієлонефрит</w:t>
      </w:r>
    </w:p>
    <w:p w14:paraId="27B9BE2A" w14:textId="0EB91756" w:rsidR="00CE7102" w:rsidRPr="00527A24" w:rsidRDefault="006B54D0" w:rsidP="00B65DE1">
      <w:pPr>
        <w:pStyle w:val="2"/>
        <w:numPr>
          <w:ilvl w:val="0"/>
          <w:numId w:val="115"/>
        </w:numPr>
        <w:shd w:val="clear" w:color="auto" w:fill="auto"/>
        <w:spacing w:after="0" w:line="240" w:lineRule="atLeast"/>
        <w:ind w:left="20" w:right="196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Гломерулонефрит</w:t>
      </w:r>
      <w:proofErr w:type="spellEnd"/>
    </w:p>
    <w:p w14:paraId="0CE57D8A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1960"/>
        <w:jc w:val="left"/>
        <w:rPr>
          <w:sz w:val="24"/>
          <w:szCs w:val="24"/>
        </w:rPr>
      </w:pPr>
    </w:p>
    <w:p w14:paraId="1BC1299A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4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новонародженої дитини на шкірі ту</w:t>
      </w:r>
      <w:r w:rsidRPr="00527A24">
        <w:rPr>
          <w:color w:val="000000"/>
          <w:sz w:val="24"/>
          <w:szCs w:val="24"/>
          <w:lang w:eastAsia="uk-UA" w:bidi="uk-UA"/>
        </w:rPr>
        <w:softHyphen/>
        <w:t>луба, голови, у природних складках шкіри з’явилися пухирі з прозорим вмістом розмі</w:t>
      </w:r>
      <w:r w:rsidRPr="00527A24">
        <w:rPr>
          <w:color w:val="000000"/>
          <w:sz w:val="24"/>
          <w:szCs w:val="24"/>
          <w:lang w:eastAsia="uk-UA" w:bidi="uk-UA"/>
        </w:rPr>
        <w:softHyphen/>
        <w:t>ром з просяне зерно. На другий день пухир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ці мали вже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серозн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-гнійний вміст. Свер</w:t>
      </w:r>
      <w:r w:rsidRPr="00527A24">
        <w:rPr>
          <w:color w:val="000000"/>
          <w:sz w:val="24"/>
          <w:szCs w:val="24"/>
          <w:lang w:eastAsia="uk-UA" w:bidi="uk-UA"/>
        </w:rPr>
        <w:softHyphen/>
        <w:t>біння не спостерігається. Для якого захво</w:t>
      </w:r>
      <w:r w:rsidRPr="00527A24">
        <w:rPr>
          <w:color w:val="000000"/>
          <w:sz w:val="24"/>
          <w:szCs w:val="24"/>
          <w:lang w:eastAsia="uk-UA" w:bidi="uk-UA"/>
        </w:rPr>
        <w:softHyphen/>
        <w:t>рювання це характерно?</w:t>
      </w:r>
    </w:p>
    <w:p w14:paraId="5C65B257" w14:textId="6099A143" w:rsidR="00CE7102" w:rsidRPr="00527A24" w:rsidRDefault="00CE7102" w:rsidP="00B65DE1">
      <w:pPr>
        <w:pStyle w:val="2"/>
        <w:numPr>
          <w:ilvl w:val="0"/>
          <w:numId w:val="11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B65DE1" w:rsidRPr="00527A24">
        <w:rPr>
          <w:rStyle w:val="a7"/>
          <w:sz w:val="24"/>
          <w:szCs w:val="24"/>
        </w:rPr>
        <w:t>*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Везикулопустульоз</w:t>
      </w:r>
      <w:proofErr w:type="spellEnd"/>
    </w:p>
    <w:p w14:paraId="447792B1" w14:textId="4A6038A7" w:rsidR="00CE7102" w:rsidRPr="00527A24" w:rsidRDefault="00A46285" w:rsidP="00B65DE1">
      <w:pPr>
        <w:pStyle w:val="2"/>
        <w:numPr>
          <w:ilvl w:val="0"/>
          <w:numId w:val="11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ерп</w:t>
      </w:r>
      <w:r w:rsidR="00CE7102" w:rsidRPr="00527A24">
        <w:rPr>
          <w:color w:val="000000"/>
          <w:sz w:val="24"/>
          <w:szCs w:val="24"/>
          <w:lang w:eastAsia="uk-UA" w:bidi="uk-UA"/>
        </w:rPr>
        <w:t>ес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>-інфекція</w:t>
      </w:r>
    </w:p>
    <w:p w14:paraId="3A435709" w14:textId="77777777" w:rsidR="00CE7102" w:rsidRPr="00527A24" w:rsidRDefault="00CE7102" w:rsidP="00B65DE1">
      <w:pPr>
        <w:pStyle w:val="2"/>
        <w:numPr>
          <w:ilvl w:val="0"/>
          <w:numId w:val="11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Фурункульоз</w:t>
      </w:r>
    </w:p>
    <w:p w14:paraId="446EB9BA" w14:textId="1F067C3F" w:rsidR="00CE7102" w:rsidRPr="00527A24" w:rsidRDefault="00CE7102" w:rsidP="00B65DE1">
      <w:pPr>
        <w:pStyle w:val="2"/>
        <w:numPr>
          <w:ilvl w:val="0"/>
          <w:numId w:val="11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en-US" w:bidi="en-US"/>
        </w:rPr>
        <w:t xml:space="preserve"> </w:t>
      </w:r>
      <w:proofErr w:type="spellStart"/>
      <w:r w:rsidR="009C74F4" w:rsidRPr="00527A24">
        <w:rPr>
          <w:color w:val="000000"/>
          <w:sz w:val="24"/>
          <w:szCs w:val="24"/>
          <w:lang w:eastAsia="uk-UA" w:bidi="uk-UA"/>
        </w:rPr>
        <w:t>П</w:t>
      </w:r>
      <w:r w:rsidRPr="00527A24">
        <w:rPr>
          <w:color w:val="000000"/>
          <w:sz w:val="24"/>
          <w:szCs w:val="24"/>
          <w:lang w:eastAsia="uk-UA" w:bidi="uk-UA"/>
        </w:rPr>
        <w:t>севдофурункульоз</w:t>
      </w:r>
      <w:proofErr w:type="spellEnd"/>
    </w:p>
    <w:p w14:paraId="66D7FD05" w14:textId="77777777" w:rsidR="00CE7102" w:rsidRPr="00527A24" w:rsidRDefault="00CE7102" w:rsidP="00B65DE1">
      <w:pPr>
        <w:pStyle w:val="2"/>
        <w:numPr>
          <w:ilvl w:val="0"/>
          <w:numId w:val="11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ухирчатка новонароджених</w:t>
      </w:r>
    </w:p>
    <w:p w14:paraId="686A4099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07128A9A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rStyle w:val="Verdana9pt"/>
          <w:rFonts w:ascii="Times New Roman" w:hAnsi="Times New Roman" w:cs="Times New Roman"/>
          <w:sz w:val="24"/>
          <w:szCs w:val="24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В ендокринологічному відділенні лікується пацієнт із захворюванням щито</w:t>
      </w:r>
      <w:r w:rsidRPr="00527A24">
        <w:rPr>
          <w:color w:val="000000"/>
          <w:sz w:val="24"/>
          <w:szCs w:val="24"/>
          <w:lang w:eastAsia="uk-UA" w:bidi="uk-UA"/>
        </w:rPr>
        <w:softHyphen/>
        <w:t>подібної залози. Які з перерахованих ниж</w:t>
      </w:r>
      <w:r w:rsidRPr="00527A24">
        <w:rPr>
          <w:color w:val="000000"/>
          <w:sz w:val="24"/>
          <w:szCs w:val="24"/>
          <w:lang w:eastAsia="uk-UA" w:bidi="uk-UA"/>
        </w:rPr>
        <w:softHyphen/>
        <w:t>че ознак можуть характеризувати мікседе</w:t>
      </w:r>
      <w:r w:rsidRPr="00527A24">
        <w:rPr>
          <w:color w:val="000000"/>
          <w:sz w:val="24"/>
          <w:szCs w:val="24"/>
          <w:lang w:eastAsia="uk-UA" w:bidi="uk-UA"/>
        </w:rPr>
        <w:softHyphen/>
        <w:t>му?</w:t>
      </w:r>
    </w:p>
    <w:p w14:paraId="1E594DC4" w14:textId="5D997D82" w:rsidR="006B54D0" w:rsidRPr="006B54D0" w:rsidRDefault="00CE7102" w:rsidP="00B65DE1">
      <w:pPr>
        <w:pStyle w:val="2"/>
        <w:numPr>
          <w:ilvl w:val="0"/>
          <w:numId w:val="11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B54D0" w:rsidRPr="00527A24">
        <w:rPr>
          <w:rStyle w:val="a7"/>
          <w:sz w:val="24"/>
          <w:szCs w:val="24"/>
        </w:rPr>
        <w:t>*</w:t>
      </w:r>
      <w:r w:rsidR="006B54D0" w:rsidRPr="00527A24">
        <w:rPr>
          <w:color w:val="000000"/>
          <w:sz w:val="24"/>
          <w:szCs w:val="24"/>
          <w:lang w:eastAsia="uk-UA" w:bidi="uk-UA"/>
        </w:rPr>
        <w:t>Загальмованість, мерзлякуватість</w:t>
      </w:r>
    </w:p>
    <w:p w14:paraId="6D5BEAFE" w14:textId="7219A9F1" w:rsidR="00CE7102" w:rsidRPr="00527A24" w:rsidRDefault="006B54D0" w:rsidP="00B65DE1">
      <w:pPr>
        <w:pStyle w:val="2"/>
        <w:numPr>
          <w:ilvl w:val="0"/>
          <w:numId w:val="11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Дратівливість, відчуття жару, схуднення</w:t>
      </w:r>
    </w:p>
    <w:p w14:paraId="7A530330" w14:textId="77777777" w:rsidR="00CE7102" w:rsidRPr="00527A24" w:rsidRDefault="00CE7102" w:rsidP="00B65DE1">
      <w:pPr>
        <w:pStyle w:val="2"/>
        <w:numPr>
          <w:ilvl w:val="0"/>
          <w:numId w:val="117"/>
        </w:numPr>
        <w:shd w:val="clear" w:color="auto" w:fill="auto"/>
        <w:spacing w:after="0" w:line="240" w:lineRule="atLeast"/>
        <w:ind w:left="20" w:right="5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Тахікардія, болючість при пальпації щитоподібної залози</w:t>
      </w:r>
    </w:p>
    <w:p w14:paraId="009E9EEB" w14:textId="523521A3" w:rsidR="00CE7102" w:rsidRPr="00527A24" w:rsidRDefault="006B54D0" w:rsidP="00B65DE1">
      <w:pPr>
        <w:pStyle w:val="2"/>
        <w:numPr>
          <w:ilvl w:val="0"/>
          <w:numId w:val="11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Тремор кінцівок, екзофтальм</w:t>
      </w:r>
    </w:p>
    <w:p w14:paraId="60434861" w14:textId="77777777" w:rsidR="00CE7102" w:rsidRPr="00527A24" w:rsidRDefault="00CE7102" w:rsidP="00B65DE1">
      <w:pPr>
        <w:pStyle w:val="2"/>
        <w:numPr>
          <w:ilvl w:val="0"/>
          <w:numId w:val="117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більшення щитоподібної залози, захри</w:t>
      </w:r>
      <w:r w:rsidRPr="00527A24">
        <w:rPr>
          <w:color w:val="000000"/>
          <w:sz w:val="24"/>
          <w:szCs w:val="24"/>
          <w:lang w:eastAsia="uk-UA" w:bidi="uk-UA"/>
        </w:rPr>
        <w:softHyphen/>
        <w:t>плість голосу</w:t>
      </w:r>
    </w:p>
    <w:p w14:paraId="7EB1F753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103C951F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сестру викликали в приймальне відділення, щоб вона допомогла приймати поранених після пожежі. Потерпілий 28-ми років отримав опік полум’ям передньої по</w:t>
      </w:r>
      <w:r w:rsidRPr="00527A24">
        <w:rPr>
          <w:color w:val="000000"/>
          <w:sz w:val="24"/>
          <w:szCs w:val="24"/>
          <w:lang w:eastAsia="uk-UA" w:bidi="uk-UA"/>
        </w:rPr>
        <w:softHyphen/>
        <w:t>верхні обох ніг, грудей і живота. Визначте площу опікової поверхні:</w:t>
      </w:r>
    </w:p>
    <w:p w14:paraId="7E1344AD" w14:textId="77EAFB43" w:rsidR="00505C81" w:rsidRPr="00505C81" w:rsidRDefault="00CE7102" w:rsidP="00B65DE1">
      <w:pPr>
        <w:pStyle w:val="2"/>
        <w:numPr>
          <w:ilvl w:val="0"/>
          <w:numId w:val="11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36%</w:t>
      </w:r>
    </w:p>
    <w:p w14:paraId="7F318A11" w14:textId="324ABABF" w:rsidR="00CE7102" w:rsidRPr="00527A24" w:rsidRDefault="00505C81" w:rsidP="00B65DE1">
      <w:pPr>
        <w:pStyle w:val="2"/>
        <w:numPr>
          <w:ilvl w:val="0"/>
          <w:numId w:val="11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56%</w:t>
      </w:r>
    </w:p>
    <w:p w14:paraId="2A8ABD24" w14:textId="77777777" w:rsidR="00CE7102" w:rsidRPr="00527A24" w:rsidRDefault="00CE7102" w:rsidP="00B65DE1">
      <w:pPr>
        <w:pStyle w:val="2"/>
        <w:numPr>
          <w:ilvl w:val="0"/>
          <w:numId w:val="11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25%</w:t>
      </w:r>
    </w:p>
    <w:p w14:paraId="7B03907E" w14:textId="77700757" w:rsidR="00CE7102" w:rsidRPr="00527A24" w:rsidRDefault="00505C81" w:rsidP="00B65DE1">
      <w:pPr>
        <w:pStyle w:val="30"/>
        <w:numPr>
          <w:ilvl w:val="0"/>
          <w:numId w:val="118"/>
        </w:numPr>
        <w:shd w:val="clear" w:color="auto" w:fill="auto"/>
        <w:spacing w:line="240" w:lineRule="atLeast"/>
        <w:ind w:left="20" w:firstLine="406"/>
        <w:rPr>
          <w:sz w:val="24"/>
          <w:szCs w:val="24"/>
        </w:rPr>
      </w:pPr>
      <w:r>
        <w:rPr>
          <w:rStyle w:val="30pt"/>
          <w:sz w:val="24"/>
          <w:szCs w:val="24"/>
        </w:rPr>
        <w:t xml:space="preserve"> </w:t>
      </w:r>
      <w:r w:rsidR="00CE7102" w:rsidRPr="00527A24">
        <w:rPr>
          <w:rStyle w:val="30pt"/>
          <w:sz w:val="24"/>
          <w:szCs w:val="24"/>
        </w:rPr>
        <w:t>18</w:t>
      </w:r>
      <w:r w:rsidR="00CE7102" w:rsidRPr="00527A24">
        <w:rPr>
          <w:color w:val="000000"/>
          <w:sz w:val="24"/>
          <w:szCs w:val="24"/>
          <w:lang w:eastAsia="uk-UA" w:bidi="uk-UA"/>
        </w:rPr>
        <w:t>%</w:t>
      </w:r>
    </w:p>
    <w:p w14:paraId="52CB2370" w14:textId="77777777" w:rsidR="00CE7102" w:rsidRPr="00527A24" w:rsidRDefault="00CE7102" w:rsidP="00B65DE1">
      <w:pPr>
        <w:pStyle w:val="2"/>
        <w:numPr>
          <w:ilvl w:val="0"/>
          <w:numId w:val="11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42%</w:t>
      </w:r>
    </w:p>
    <w:p w14:paraId="57B04E22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561B6EA8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оловний лікар ЦРЛ попередив голов</w:t>
      </w:r>
      <w:r w:rsidRPr="00527A24">
        <w:rPr>
          <w:color w:val="000000"/>
          <w:sz w:val="24"/>
          <w:szCs w:val="24"/>
          <w:lang w:eastAsia="uk-UA" w:bidi="uk-UA"/>
        </w:rPr>
        <w:softHyphen/>
        <w:t>ну медичну сестру про проведення перевір</w:t>
      </w:r>
      <w:r w:rsidRPr="00527A24">
        <w:rPr>
          <w:color w:val="000000"/>
          <w:sz w:val="24"/>
          <w:szCs w:val="24"/>
          <w:lang w:eastAsia="uk-UA" w:bidi="uk-UA"/>
        </w:rPr>
        <w:softHyphen/>
        <w:t>ки усіх відділень лікарні щодо дотримання на робочих місцях наступних вимог: осві</w:t>
      </w:r>
      <w:r w:rsidRPr="00527A24">
        <w:rPr>
          <w:color w:val="000000"/>
          <w:sz w:val="24"/>
          <w:szCs w:val="24"/>
          <w:lang w:eastAsia="uk-UA" w:bidi="uk-UA"/>
        </w:rPr>
        <w:softHyphen/>
        <w:t>тлення, температурного режиму, вологості та інших чинників середовища, що вплива</w:t>
      </w:r>
      <w:r w:rsidRPr="00527A24">
        <w:rPr>
          <w:color w:val="000000"/>
          <w:sz w:val="24"/>
          <w:szCs w:val="24"/>
          <w:lang w:eastAsia="uk-UA" w:bidi="uk-UA"/>
        </w:rPr>
        <w:softHyphen/>
        <w:t>ють на здоров’я та працездатність праців</w:t>
      </w:r>
      <w:r w:rsidRPr="00527A24">
        <w:rPr>
          <w:color w:val="000000"/>
          <w:sz w:val="24"/>
          <w:szCs w:val="24"/>
          <w:lang w:eastAsia="uk-UA" w:bidi="uk-UA"/>
        </w:rPr>
        <w:softHyphen/>
        <w:t>ників. Зазначте дані вимоги до робочого місця працівників:</w:t>
      </w:r>
    </w:p>
    <w:p w14:paraId="06653788" w14:textId="17526C24" w:rsidR="00505C81" w:rsidRPr="00505C81" w:rsidRDefault="00CE7102" w:rsidP="00696CA3">
      <w:pPr>
        <w:pStyle w:val="2"/>
        <w:numPr>
          <w:ilvl w:val="0"/>
          <w:numId w:val="11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Гігієнічні вимоги</w:t>
      </w:r>
    </w:p>
    <w:p w14:paraId="7570FD3E" w14:textId="29D624E7" w:rsidR="00CE7102" w:rsidRPr="00527A24" w:rsidRDefault="00505C81" w:rsidP="00696CA3">
      <w:pPr>
        <w:pStyle w:val="2"/>
        <w:numPr>
          <w:ilvl w:val="0"/>
          <w:numId w:val="11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Інформаційні вимоги</w:t>
      </w:r>
    </w:p>
    <w:p w14:paraId="0AB0280A" w14:textId="77777777" w:rsidR="00CE7102" w:rsidRPr="00527A24" w:rsidRDefault="00CE7102" w:rsidP="00696CA3">
      <w:pPr>
        <w:pStyle w:val="2"/>
        <w:numPr>
          <w:ilvl w:val="0"/>
          <w:numId w:val="11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Економічні вимоги</w:t>
      </w:r>
    </w:p>
    <w:p w14:paraId="22FCCC7E" w14:textId="77777777" w:rsidR="00CE7102" w:rsidRPr="00527A24" w:rsidRDefault="00CE7102" w:rsidP="00696CA3">
      <w:pPr>
        <w:pStyle w:val="2"/>
        <w:numPr>
          <w:ilvl w:val="0"/>
          <w:numId w:val="11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Естетичні вимоги</w:t>
      </w:r>
    </w:p>
    <w:p w14:paraId="7A1B187D" w14:textId="7D10705C" w:rsidR="00CE7102" w:rsidRPr="00527A24" w:rsidRDefault="00505C81" w:rsidP="00696CA3">
      <w:pPr>
        <w:pStyle w:val="2"/>
        <w:numPr>
          <w:ilvl w:val="0"/>
          <w:numId w:val="11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Організаційні вимоги</w:t>
      </w:r>
    </w:p>
    <w:p w14:paraId="2B5B7EC7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7C87722F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аукове дослідження проводиться в певній послідовності, починаючи з аналізу стану об’єкта дослідження та закінчуючи формуванням висновків і оцінкою впрова</w:t>
      </w:r>
      <w:r w:rsidRPr="00527A24">
        <w:rPr>
          <w:color w:val="000000"/>
          <w:sz w:val="24"/>
          <w:szCs w:val="24"/>
          <w:lang w:eastAsia="uk-UA" w:bidi="uk-UA"/>
        </w:rPr>
        <w:softHyphen/>
        <w:t>дження результатів досліджень в практику. Випробування впроваджених результатів проводиться на основі:</w:t>
      </w:r>
    </w:p>
    <w:p w14:paraId="54058D02" w14:textId="2D2B543F" w:rsidR="00505C81" w:rsidRPr="00505C81" w:rsidRDefault="00CE7102" w:rsidP="00505C81">
      <w:pPr>
        <w:pStyle w:val="2"/>
        <w:numPr>
          <w:ilvl w:val="0"/>
          <w:numId w:val="120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Результатів практичної виробничої пере</w:t>
      </w:r>
      <w:r w:rsidR="00505C81" w:rsidRPr="00527A24">
        <w:rPr>
          <w:color w:val="000000"/>
          <w:sz w:val="24"/>
          <w:szCs w:val="24"/>
          <w:lang w:eastAsia="uk-UA" w:bidi="uk-UA"/>
        </w:rPr>
        <w:softHyphen/>
        <w:t>вірки дослідних зразків</w:t>
      </w:r>
    </w:p>
    <w:p w14:paraId="73348229" w14:textId="2A326A9F" w:rsidR="00CE7102" w:rsidRPr="00527A24" w:rsidRDefault="00505C81" w:rsidP="00696CA3">
      <w:pPr>
        <w:pStyle w:val="2"/>
        <w:numPr>
          <w:ilvl w:val="0"/>
          <w:numId w:val="120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Розпорядження Міністерства охорони здоров’я</w:t>
      </w:r>
    </w:p>
    <w:p w14:paraId="4072604C" w14:textId="77777777" w:rsidR="00CE7102" w:rsidRPr="00527A24" w:rsidRDefault="00CE7102" w:rsidP="00696CA3">
      <w:pPr>
        <w:pStyle w:val="2"/>
        <w:numPr>
          <w:ilvl w:val="0"/>
          <w:numId w:val="12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ової теми досліджень</w:t>
      </w:r>
    </w:p>
    <w:p w14:paraId="7EE511C2" w14:textId="77777777" w:rsidR="00CE7102" w:rsidRPr="00527A24" w:rsidRDefault="00CE7102" w:rsidP="00696CA3">
      <w:pPr>
        <w:pStyle w:val="2"/>
        <w:numPr>
          <w:ilvl w:val="0"/>
          <w:numId w:val="12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Регламенту</w:t>
      </w:r>
    </w:p>
    <w:p w14:paraId="34E72AA0" w14:textId="77777777" w:rsidR="00CE7102" w:rsidRPr="00527A24" w:rsidRDefault="00CE7102" w:rsidP="00696CA3">
      <w:pPr>
        <w:pStyle w:val="2"/>
        <w:numPr>
          <w:ilvl w:val="0"/>
          <w:numId w:val="120"/>
        </w:numPr>
        <w:shd w:val="clear" w:color="auto" w:fill="auto"/>
        <w:spacing w:after="0" w:line="240" w:lineRule="atLeast"/>
        <w:ind w:left="20" w:righ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ru-RU" w:bidi="en-US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Комплексу договірної документації між замовником і підрядником</w:t>
      </w:r>
    </w:p>
    <w:p w14:paraId="2DF85BB7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20" w:right="20"/>
        <w:rPr>
          <w:sz w:val="24"/>
          <w:szCs w:val="24"/>
        </w:rPr>
      </w:pPr>
    </w:p>
    <w:p w14:paraId="76F686F4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пацієнта внаслідок перенесеного інсульту спостерігається повне порушен</w:t>
      </w:r>
      <w:r w:rsidRPr="00527A24">
        <w:rPr>
          <w:color w:val="000000"/>
          <w:sz w:val="24"/>
          <w:szCs w:val="24"/>
          <w:lang w:eastAsia="uk-UA" w:bidi="uk-UA"/>
        </w:rPr>
        <w:softHyphen/>
        <w:t>ня функції мови, слуху, втрата пам’яті та параліч нижніх кінцівок. Він був на</w:t>
      </w:r>
      <w:r w:rsidRPr="00527A24">
        <w:rPr>
          <w:color w:val="000000"/>
          <w:sz w:val="24"/>
          <w:szCs w:val="24"/>
          <w:lang w:eastAsia="uk-UA" w:bidi="uk-UA"/>
        </w:rPr>
        <w:softHyphen/>
        <w:t>правлений до спеціалізованого лікуваль</w:t>
      </w:r>
      <w:r w:rsidRPr="00527A24">
        <w:rPr>
          <w:color w:val="000000"/>
          <w:sz w:val="24"/>
          <w:szCs w:val="24"/>
          <w:lang w:eastAsia="uk-UA" w:bidi="uk-UA"/>
        </w:rPr>
        <w:softHyphen/>
        <w:t>ного закладу для отримання комплексної медико-соціальної та психологічної допо</w:t>
      </w:r>
      <w:r w:rsidRPr="00527A24">
        <w:rPr>
          <w:color w:val="000000"/>
          <w:sz w:val="24"/>
          <w:szCs w:val="24"/>
          <w:lang w:eastAsia="uk-UA" w:bidi="uk-UA"/>
        </w:rPr>
        <w:softHyphen/>
        <w:t>моги. Який вид допомоги необхідно обрати для даного пацієнта?</w:t>
      </w:r>
    </w:p>
    <w:p w14:paraId="5DF87F48" w14:textId="28AFC25F" w:rsidR="00505C81" w:rsidRPr="00505C81" w:rsidRDefault="00CE7102" w:rsidP="00696CA3">
      <w:pPr>
        <w:pStyle w:val="2"/>
        <w:numPr>
          <w:ilvl w:val="0"/>
          <w:numId w:val="121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proofErr w:type="spellStart"/>
      <w:r w:rsidR="00505C81" w:rsidRPr="00527A24">
        <w:rPr>
          <w:color w:val="000000"/>
          <w:sz w:val="24"/>
          <w:szCs w:val="24"/>
          <w:lang w:eastAsia="uk-UA" w:bidi="uk-UA"/>
        </w:rPr>
        <w:t>Паліативно-хоспісна</w:t>
      </w:r>
      <w:proofErr w:type="spellEnd"/>
      <w:r w:rsidR="00505C81" w:rsidRPr="00527A24">
        <w:rPr>
          <w:color w:val="000000"/>
          <w:sz w:val="24"/>
          <w:szCs w:val="24"/>
          <w:lang w:eastAsia="uk-UA" w:bidi="uk-UA"/>
        </w:rPr>
        <w:t xml:space="preserve"> допомога</w:t>
      </w:r>
    </w:p>
    <w:p w14:paraId="6AA434CD" w14:textId="77B9A9B0" w:rsidR="00CE7102" w:rsidRPr="00527A24" w:rsidRDefault="00505C81" w:rsidP="00696CA3">
      <w:pPr>
        <w:pStyle w:val="2"/>
        <w:numPr>
          <w:ilvl w:val="0"/>
          <w:numId w:val="121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Диспансерна допомога</w:t>
      </w:r>
    </w:p>
    <w:p w14:paraId="388A878C" w14:textId="77777777" w:rsidR="00CE7102" w:rsidRPr="00527A24" w:rsidRDefault="00CE7102" w:rsidP="00696CA3">
      <w:pPr>
        <w:pStyle w:val="2"/>
        <w:numPr>
          <w:ilvl w:val="0"/>
          <w:numId w:val="121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Амбулаторно-поліклінічна допомога</w:t>
      </w:r>
    </w:p>
    <w:p w14:paraId="08B5CC98" w14:textId="77777777" w:rsidR="00A46285" w:rsidRPr="00527A24" w:rsidRDefault="00CE7102" w:rsidP="00696CA3">
      <w:pPr>
        <w:pStyle w:val="2"/>
        <w:numPr>
          <w:ilvl w:val="0"/>
          <w:numId w:val="121"/>
        </w:numPr>
        <w:shd w:val="clear" w:color="auto" w:fill="auto"/>
        <w:spacing w:after="0" w:line="240" w:lineRule="atLeast"/>
        <w:ind w:left="40" w:right="104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lastRenderedPageBreak/>
        <w:t xml:space="preserve"> Стаціонарна допомога</w:t>
      </w:r>
    </w:p>
    <w:p w14:paraId="5CD7A48A" w14:textId="3804FC95" w:rsidR="00CE7102" w:rsidRPr="00527A24" w:rsidRDefault="00505C81" w:rsidP="00696CA3">
      <w:pPr>
        <w:pStyle w:val="2"/>
        <w:numPr>
          <w:ilvl w:val="0"/>
          <w:numId w:val="121"/>
        </w:numPr>
        <w:shd w:val="clear" w:color="auto" w:fill="auto"/>
        <w:spacing w:after="0" w:line="240" w:lineRule="atLeast"/>
        <w:ind w:left="40" w:right="1040" w:firstLine="38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Медико-санітарна допомога</w:t>
      </w:r>
    </w:p>
    <w:p w14:paraId="3912D7B0" w14:textId="77777777" w:rsidR="00A46285" w:rsidRPr="00527A24" w:rsidRDefault="00A46285" w:rsidP="00A46285">
      <w:pPr>
        <w:pStyle w:val="2"/>
        <w:shd w:val="clear" w:color="auto" w:fill="auto"/>
        <w:spacing w:after="0" w:line="240" w:lineRule="atLeast"/>
        <w:ind w:left="40" w:right="1040"/>
        <w:jc w:val="left"/>
        <w:rPr>
          <w:sz w:val="24"/>
          <w:szCs w:val="24"/>
        </w:rPr>
      </w:pPr>
    </w:p>
    <w:p w14:paraId="57D019CC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приймальне відділення був доставле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ий чоловік 37-ми років з діагнозо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по</w:t>
      </w:r>
      <w:r w:rsidRPr="00527A24">
        <w:rPr>
          <w:color w:val="000000"/>
          <w:sz w:val="24"/>
          <w:szCs w:val="24"/>
          <w:lang w:eastAsia="uk-UA" w:bidi="uk-UA"/>
        </w:rPr>
        <w:softHyphen/>
        <w:t>глікеміч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ома. Виберіть, з якого з на</w:t>
      </w:r>
      <w:r w:rsidRPr="00527A24">
        <w:rPr>
          <w:color w:val="000000"/>
          <w:sz w:val="24"/>
          <w:szCs w:val="24"/>
          <w:lang w:eastAsia="uk-UA" w:bidi="uk-UA"/>
        </w:rPr>
        <w:softHyphen/>
        <w:t>ведених заходів необхідно починати невід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кладну допомогу при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іпоглікемічні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омі:</w:t>
      </w:r>
    </w:p>
    <w:p w14:paraId="657A94E1" w14:textId="016C3C7D" w:rsidR="00CE7102" w:rsidRPr="00527A24" w:rsidRDefault="00CE7102" w:rsidP="00696CA3">
      <w:pPr>
        <w:pStyle w:val="2"/>
        <w:numPr>
          <w:ilvl w:val="0"/>
          <w:numId w:val="122"/>
        </w:numPr>
        <w:shd w:val="clear" w:color="auto" w:fill="auto"/>
        <w:spacing w:after="0" w:line="240" w:lineRule="atLeast"/>
        <w:ind w:left="40" w:right="2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96CA3"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Внутрішньовенне струминне введення 40% р-ну глюкози</w:t>
      </w:r>
    </w:p>
    <w:p w14:paraId="2AAE598D" w14:textId="77777777" w:rsidR="00CE7102" w:rsidRPr="00527A24" w:rsidRDefault="00CE7102" w:rsidP="00696CA3">
      <w:pPr>
        <w:pStyle w:val="2"/>
        <w:numPr>
          <w:ilvl w:val="0"/>
          <w:numId w:val="122"/>
        </w:numPr>
        <w:shd w:val="clear" w:color="auto" w:fill="auto"/>
        <w:spacing w:after="0" w:line="240" w:lineRule="atLeast"/>
        <w:ind w:left="40" w:right="2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нутрішньовенне струминне введення інсуліну</w:t>
      </w:r>
    </w:p>
    <w:p w14:paraId="4A81DDEC" w14:textId="77777777" w:rsidR="00A514C5" w:rsidRPr="00527A24" w:rsidRDefault="00CE7102" w:rsidP="00696CA3">
      <w:pPr>
        <w:pStyle w:val="2"/>
        <w:numPr>
          <w:ilvl w:val="0"/>
          <w:numId w:val="122"/>
        </w:numPr>
        <w:shd w:val="clear" w:color="auto" w:fill="auto"/>
        <w:spacing w:after="0" w:line="240" w:lineRule="atLeast"/>
        <w:ind w:left="40" w:right="2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нутрішньовенне краплинне введення 10% р-ну глюкози</w:t>
      </w:r>
    </w:p>
    <w:p w14:paraId="4D3D5639" w14:textId="77777777" w:rsidR="00A514C5" w:rsidRPr="00527A24" w:rsidRDefault="00A514C5" w:rsidP="00696CA3">
      <w:pPr>
        <w:pStyle w:val="2"/>
        <w:numPr>
          <w:ilvl w:val="0"/>
          <w:numId w:val="122"/>
        </w:numPr>
        <w:shd w:val="clear" w:color="auto" w:fill="auto"/>
        <w:spacing w:after="0" w:line="240" w:lineRule="atLeast"/>
        <w:ind w:left="40" w:right="2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нутрішньовенне струминне введення 5 % р-ну глюкози</w:t>
      </w:r>
    </w:p>
    <w:p w14:paraId="06392264" w14:textId="371D9E41" w:rsidR="00CE7102" w:rsidRPr="00527A24" w:rsidRDefault="00A514C5" w:rsidP="00696CA3">
      <w:pPr>
        <w:pStyle w:val="2"/>
        <w:numPr>
          <w:ilvl w:val="0"/>
          <w:numId w:val="122"/>
        </w:numPr>
        <w:shd w:val="clear" w:color="auto" w:fill="auto"/>
        <w:spacing w:after="0" w:line="240" w:lineRule="atLeast"/>
        <w:ind w:left="40" w:right="2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нутрішньовенне краплинне введення 5% р-ну глюкози</w:t>
      </w:r>
    </w:p>
    <w:p w14:paraId="064D01CD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 w:right="20"/>
        <w:rPr>
          <w:sz w:val="24"/>
          <w:szCs w:val="24"/>
        </w:rPr>
      </w:pPr>
    </w:p>
    <w:p w14:paraId="58E90ED3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 дитячу лікарню машиною швидкої допомоги доставлена п’ятирічна дитина. Зі слів матері, захворювання почалося рапто</w:t>
      </w:r>
      <w:r w:rsidRPr="00527A24">
        <w:rPr>
          <w:color w:val="000000"/>
          <w:sz w:val="24"/>
          <w:szCs w:val="24"/>
          <w:lang w:eastAsia="uk-UA" w:bidi="uk-UA"/>
        </w:rPr>
        <w:softHyphen/>
        <w:t>во вночі зі значного погіршення загально</w:t>
      </w:r>
      <w:r w:rsidRPr="00527A24">
        <w:rPr>
          <w:color w:val="000000"/>
          <w:sz w:val="24"/>
          <w:szCs w:val="24"/>
          <w:lang w:eastAsia="uk-UA" w:bidi="uk-UA"/>
        </w:rPr>
        <w:softHyphen/>
        <w:t>го стану. Дитина стала неспокійна, плаче, температура тіла підвищилась до 38,0°С', з’явився гавкаючий кашель, дихання стало глибоким і частим, його чути на відстані, голос хриплий, сиплий. Який невідкладний стан можна припустити?</w:t>
      </w:r>
    </w:p>
    <w:p w14:paraId="5E440044" w14:textId="2D2DE3E5" w:rsidR="00505C81" w:rsidRPr="00505C81" w:rsidRDefault="00CE7102" w:rsidP="00696CA3">
      <w:pPr>
        <w:pStyle w:val="2"/>
        <w:numPr>
          <w:ilvl w:val="0"/>
          <w:numId w:val="123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 xml:space="preserve">Гострий </w:t>
      </w:r>
      <w:proofErr w:type="spellStart"/>
      <w:r w:rsidR="00505C81" w:rsidRPr="00527A24">
        <w:rPr>
          <w:color w:val="000000"/>
          <w:sz w:val="24"/>
          <w:szCs w:val="24"/>
          <w:lang w:eastAsia="uk-UA" w:bidi="uk-UA"/>
        </w:rPr>
        <w:t>стенозуючий</w:t>
      </w:r>
      <w:proofErr w:type="spellEnd"/>
      <w:r w:rsidR="00505C81" w:rsidRPr="00527A24">
        <w:rPr>
          <w:color w:val="000000"/>
          <w:sz w:val="24"/>
          <w:szCs w:val="24"/>
          <w:lang w:eastAsia="uk-UA" w:bidi="uk-UA"/>
        </w:rPr>
        <w:t xml:space="preserve"> ларинготрахеїт</w:t>
      </w:r>
    </w:p>
    <w:p w14:paraId="7FEA8CD7" w14:textId="185FC5A4" w:rsidR="00CE7102" w:rsidRPr="00527A24" w:rsidRDefault="00505C81" w:rsidP="00696CA3">
      <w:pPr>
        <w:pStyle w:val="2"/>
        <w:numPr>
          <w:ilvl w:val="0"/>
          <w:numId w:val="123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Астматичний стан</w:t>
      </w:r>
    </w:p>
    <w:p w14:paraId="72705670" w14:textId="64B4406D" w:rsidR="00A514C5" w:rsidRPr="00527A24" w:rsidRDefault="00505C81" w:rsidP="00696CA3">
      <w:pPr>
        <w:pStyle w:val="2"/>
        <w:numPr>
          <w:ilvl w:val="0"/>
          <w:numId w:val="123"/>
        </w:numPr>
        <w:shd w:val="clear" w:color="auto" w:fill="auto"/>
        <w:spacing w:after="0" w:line="240" w:lineRule="atLeast"/>
        <w:ind w:left="40" w:right="2540" w:firstLine="38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9C74F4" w:rsidRPr="00527A24">
        <w:rPr>
          <w:color w:val="000000"/>
          <w:sz w:val="24"/>
          <w:szCs w:val="24"/>
          <w:lang w:eastAsia="uk-UA" w:bidi="uk-UA"/>
        </w:rPr>
        <w:t>Г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острий бронхіт </w:t>
      </w:r>
    </w:p>
    <w:p w14:paraId="6CD33C25" w14:textId="77777777" w:rsidR="00A514C5" w:rsidRPr="00527A24" w:rsidRDefault="00A514C5" w:rsidP="00696CA3">
      <w:pPr>
        <w:pStyle w:val="2"/>
        <w:numPr>
          <w:ilvl w:val="0"/>
          <w:numId w:val="123"/>
        </w:numPr>
        <w:shd w:val="clear" w:color="auto" w:fill="auto"/>
        <w:spacing w:after="0" w:line="240" w:lineRule="atLeast"/>
        <w:ind w:left="40" w:right="254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невмонія</w:t>
      </w:r>
    </w:p>
    <w:p w14:paraId="265F8F9A" w14:textId="579F29A9" w:rsidR="00CE7102" w:rsidRPr="00527A24" w:rsidRDefault="00A514C5" w:rsidP="00696CA3">
      <w:pPr>
        <w:pStyle w:val="2"/>
        <w:numPr>
          <w:ilvl w:val="0"/>
          <w:numId w:val="123"/>
        </w:numPr>
        <w:shd w:val="clear" w:color="auto" w:fill="auto"/>
        <w:spacing w:after="0" w:line="240" w:lineRule="atLeast"/>
        <w:ind w:left="40" w:right="254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Ангіна</w:t>
      </w:r>
    </w:p>
    <w:p w14:paraId="100E1622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 w:right="2540"/>
        <w:jc w:val="left"/>
        <w:rPr>
          <w:sz w:val="24"/>
          <w:szCs w:val="24"/>
        </w:rPr>
      </w:pPr>
    </w:p>
    <w:p w14:paraId="3B14D373" w14:textId="733E2EB5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оловна медична сестра районної лі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карні проводить лекцію на тему: </w:t>
      </w:r>
      <w:r w:rsidR="009C74F4" w:rsidRPr="00527A24">
        <w:rPr>
          <w:color w:val="000000"/>
          <w:sz w:val="24"/>
          <w:szCs w:val="24"/>
          <w:lang w:eastAsia="uk-UA" w:bidi="uk-UA"/>
        </w:rPr>
        <w:t>«</w:t>
      </w:r>
      <w:r w:rsidRPr="00527A24">
        <w:rPr>
          <w:color w:val="000000"/>
          <w:sz w:val="24"/>
          <w:szCs w:val="24"/>
          <w:lang w:eastAsia="uk-UA" w:bidi="uk-UA"/>
        </w:rPr>
        <w:t>Марке</w:t>
      </w:r>
      <w:r w:rsidRPr="00527A24">
        <w:rPr>
          <w:color w:val="000000"/>
          <w:sz w:val="24"/>
          <w:szCs w:val="24"/>
          <w:lang w:eastAsia="uk-UA" w:bidi="uk-UA"/>
        </w:rPr>
        <w:softHyphen/>
        <w:t>тинг у системі охорони здоров’я</w:t>
      </w:r>
      <w:r w:rsidR="009C74F4" w:rsidRPr="00527A24">
        <w:rPr>
          <w:color w:val="000000"/>
          <w:sz w:val="24"/>
          <w:szCs w:val="24"/>
          <w:lang w:eastAsia="uk-UA" w:bidi="uk-UA"/>
        </w:rPr>
        <w:t xml:space="preserve">». </w:t>
      </w:r>
      <w:r w:rsidRPr="00527A24">
        <w:rPr>
          <w:color w:val="000000"/>
          <w:sz w:val="24"/>
          <w:szCs w:val="24"/>
          <w:lang w:eastAsia="uk-UA" w:bidi="uk-UA"/>
        </w:rPr>
        <w:t>Які основ</w:t>
      </w:r>
      <w:r w:rsidRPr="00527A24">
        <w:rPr>
          <w:color w:val="000000"/>
          <w:sz w:val="24"/>
          <w:szCs w:val="24"/>
          <w:lang w:eastAsia="uk-UA" w:bidi="uk-UA"/>
        </w:rPr>
        <w:softHyphen/>
        <w:t>ні функції виконує маркетинг?</w:t>
      </w:r>
    </w:p>
    <w:p w14:paraId="32ED1A05" w14:textId="76D1C084" w:rsidR="00505C81" w:rsidRPr="00505C81" w:rsidRDefault="00CE7102" w:rsidP="00696CA3">
      <w:pPr>
        <w:pStyle w:val="2"/>
        <w:numPr>
          <w:ilvl w:val="0"/>
          <w:numId w:val="124"/>
        </w:numPr>
        <w:shd w:val="clear" w:color="auto" w:fill="auto"/>
        <w:spacing w:after="0" w:line="240" w:lineRule="atLeast"/>
        <w:ind w:left="40" w:right="2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Аналітична, виробнича, збутова, управ</w:t>
      </w:r>
      <w:r w:rsidR="00505C81" w:rsidRPr="00527A24">
        <w:rPr>
          <w:color w:val="000000"/>
          <w:sz w:val="24"/>
          <w:szCs w:val="24"/>
          <w:lang w:eastAsia="uk-UA" w:bidi="uk-UA"/>
        </w:rPr>
        <w:softHyphen/>
        <w:t>лінська</w:t>
      </w:r>
    </w:p>
    <w:p w14:paraId="2900A7B7" w14:textId="5E622928" w:rsidR="00CE7102" w:rsidRPr="00527A24" w:rsidRDefault="00505C81" w:rsidP="00696CA3">
      <w:pPr>
        <w:pStyle w:val="2"/>
        <w:numPr>
          <w:ilvl w:val="0"/>
          <w:numId w:val="124"/>
        </w:numPr>
        <w:shd w:val="clear" w:color="auto" w:fill="auto"/>
        <w:spacing w:after="0" w:line="240" w:lineRule="atLeast"/>
        <w:ind w:left="40" w:right="2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Аналітична, коригувальна, управлінська, збутова</w:t>
      </w:r>
    </w:p>
    <w:p w14:paraId="4609AB41" w14:textId="5E8477C1" w:rsidR="00A514C5" w:rsidRPr="00527A24" w:rsidRDefault="00505C81" w:rsidP="00696CA3">
      <w:pPr>
        <w:pStyle w:val="2"/>
        <w:numPr>
          <w:ilvl w:val="0"/>
          <w:numId w:val="124"/>
        </w:numPr>
        <w:shd w:val="clear" w:color="auto" w:fill="auto"/>
        <w:spacing w:after="0" w:line="240" w:lineRule="atLeast"/>
        <w:ind w:left="40" w:right="2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Наукова, аналітична, управлінська, кори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гувальна</w:t>
      </w:r>
    </w:p>
    <w:p w14:paraId="7461CC41" w14:textId="77777777" w:rsidR="00A514C5" w:rsidRPr="00527A24" w:rsidRDefault="00A514C5" w:rsidP="00696CA3">
      <w:pPr>
        <w:pStyle w:val="2"/>
        <w:numPr>
          <w:ilvl w:val="0"/>
          <w:numId w:val="124"/>
        </w:numPr>
        <w:shd w:val="clear" w:color="auto" w:fill="auto"/>
        <w:spacing w:after="0" w:line="240" w:lineRule="atLeast"/>
        <w:ind w:left="40" w:right="2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Управлінська, наукова, виробнича, збу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това</w:t>
      </w:r>
    </w:p>
    <w:p w14:paraId="5F4725BD" w14:textId="17CB7C2A" w:rsidR="00CE7102" w:rsidRPr="00527A24" w:rsidRDefault="00A514C5" w:rsidP="00696CA3">
      <w:pPr>
        <w:pStyle w:val="2"/>
        <w:numPr>
          <w:ilvl w:val="0"/>
          <w:numId w:val="124"/>
        </w:numPr>
        <w:shd w:val="clear" w:color="auto" w:fill="auto"/>
        <w:spacing w:after="0" w:line="240" w:lineRule="atLeast"/>
        <w:ind w:left="40" w:right="2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иробнича, управлінська, аналітична, наукова</w:t>
      </w:r>
    </w:p>
    <w:p w14:paraId="74671F09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 w:right="20"/>
        <w:rPr>
          <w:sz w:val="24"/>
          <w:szCs w:val="24"/>
        </w:rPr>
      </w:pPr>
    </w:p>
    <w:p w14:paraId="477FB062" w14:textId="58B207F8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приймальне відділення бригада швидкої медичної допомоги доставила хво</w:t>
      </w:r>
      <w:r w:rsidRPr="00527A24">
        <w:rPr>
          <w:color w:val="000000"/>
          <w:sz w:val="24"/>
          <w:szCs w:val="24"/>
          <w:lang w:eastAsia="uk-UA" w:bidi="uk-UA"/>
        </w:rPr>
        <w:softHyphen/>
        <w:t>рого 37-ми</w:t>
      </w:r>
      <w:r w:rsidR="00A514C5" w:rsidRPr="00527A24">
        <w:rPr>
          <w:color w:val="000000"/>
          <w:sz w:val="24"/>
          <w:szCs w:val="24"/>
          <w:lang w:eastAsia="uk-UA" w:bidi="uk-UA"/>
        </w:rPr>
        <w:t xml:space="preserve"> років з діагнозом отруєння </w:t>
      </w:r>
      <w:proofErr w:type="spellStart"/>
      <w:r w:rsidR="00A514C5" w:rsidRPr="00527A24">
        <w:rPr>
          <w:color w:val="000000"/>
          <w:sz w:val="24"/>
          <w:szCs w:val="24"/>
          <w:lang w:eastAsia="uk-UA" w:bidi="uk-UA"/>
        </w:rPr>
        <w:t>ми</w:t>
      </w:r>
      <w:r w:rsidRPr="00527A24">
        <w:rPr>
          <w:color w:val="000000"/>
          <w:sz w:val="24"/>
          <w:szCs w:val="24"/>
          <w:lang w:eastAsia="uk-UA" w:bidi="uk-UA"/>
        </w:rPr>
        <w:t>ш’яковмісними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сполуками. Виберіть ком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плекс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антидотної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терапії у разі даної інто</w:t>
      </w:r>
      <w:r w:rsidRPr="00527A24">
        <w:rPr>
          <w:color w:val="000000"/>
          <w:sz w:val="24"/>
          <w:szCs w:val="24"/>
          <w:lang w:eastAsia="uk-UA" w:bidi="uk-UA"/>
        </w:rPr>
        <w:softHyphen/>
        <w:t>ксикації:</w:t>
      </w:r>
    </w:p>
    <w:p w14:paraId="089E6896" w14:textId="44316A7D" w:rsidR="00CE7102" w:rsidRPr="00527A24" w:rsidRDefault="00CE7102" w:rsidP="00696CA3">
      <w:pPr>
        <w:pStyle w:val="2"/>
        <w:numPr>
          <w:ilvl w:val="0"/>
          <w:numId w:val="125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96CA3" w:rsidRPr="00527A24">
        <w:rPr>
          <w:rStyle w:val="a7"/>
          <w:sz w:val="24"/>
          <w:szCs w:val="24"/>
        </w:rPr>
        <w:t>*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Унітіол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тетацин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альцію</w:t>
      </w:r>
    </w:p>
    <w:p w14:paraId="401EF2D2" w14:textId="77777777" w:rsidR="00CE7102" w:rsidRPr="00527A24" w:rsidRDefault="00CE7102" w:rsidP="00696CA3">
      <w:pPr>
        <w:pStyle w:val="2"/>
        <w:numPr>
          <w:ilvl w:val="0"/>
          <w:numId w:val="125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Унітіол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, хлорид кальцію</w:t>
      </w:r>
    </w:p>
    <w:p w14:paraId="7E564232" w14:textId="77777777" w:rsidR="00CE7102" w:rsidRPr="00527A24" w:rsidRDefault="00CE7102" w:rsidP="00696CA3">
      <w:pPr>
        <w:pStyle w:val="2"/>
        <w:numPr>
          <w:ilvl w:val="0"/>
          <w:numId w:val="125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Тетацин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кальцію, адреналін</w:t>
      </w:r>
    </w:p>
    <w:p w14:paraId="4E36652F" w14:textId="77777777" w:rsidR="00CE7102" w:rsidRPr="00527A24" w:rsidRDefault="00CE7102" w:rsidP="00696CA3">
      <w:pPr>
        <w:pStyle w:val="2"/>
        <w:numPr>
          <w:ilvl w:val="0"/>
          <w:numId w:val="125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en-US" w:bidi="en-US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 xml:space="preserve">Адреналін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дипіроксим</w:t>
      </w:r>
      <w:proofErr w:type="spellEnd"/>
    </w:p>
    <w:p w14:paraId="17D4A101" w14:textId="77777777" w:rsidR="00CE7102" w:rsidRPr="00527A24" w:rsidRDefault="00CE7102" w:rsidP="00696CA3">
      <w:pPr>
        <w:pStyle w:val="2"/>
        <w:numPr>
          <w:ilvl w:val="0"/>
          <w:numId w:val="125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Баралгін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дипіроксим</w:t>
      </w:r>
      <w:proofErr w:type="spellEnd"/>
    </w:p>
    <w:p w14:paraId="40E89DFE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/>
        <w:rPr>
          <w:sz w:val="24"/>
          <w:szCs w:val="24"/>
        </w:rPr>
      </w:pPr>
    </w:p>
    <w:p w14:paraId="5331708A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сестра працює в центрі меди</w:t>
      </w:r>
      <w:r w:rsidRPr="00527A24">
        <w:rPr>
          <w:color w:val="000000"/>
          <w:sz w:val="24"/>
          <w:szCs w:val="24"/>
          <w:lang w:eastAsia="uk-UA" w:bidi="uk-UA"/>
        </w:rPr>
        <w:softHyphen/>
        <w:t>чної статистики. За формулою: кількість усіх зареєстрованих протягом даного року захворювань (гострі + всі хронічні, виявле</w:t>
      </w:r>
      <w:r w:rsidRPr="00527A24">
        <w:rPr>
          <w:color w:val="000000"/>
          <w:sz w:val="24"/>
          <w:szCs w:val="24"/>
          <w:lang w:eastAsia="uk-UA" w:bidi="uk-UA"/>
        </w:rPr>
        <w:softHyphen/>
        <w:t>ні як у поточному, так і в попередніх роках) х 1000/середньорічна чисельність населен</w:t>
      </w:r>
      <w:r w:rsidRPr="00527A24">
        <w:rPr>
          <w:color w:val="000000"/>
          <w:sz w:val="24"/>
          <w:szCs w:val="24"/>
          <w:lang w:eastAsia="uk-UA" w:bidi="uk-UA"/>
        </w:rPr>
        <w:softHyphen/>
        <w:t>ня - визначається:</w:t>
      </w:r>
    </w:p>
    <w:p w14:paraId="77EE3D02" w14:textId="6E627FC5" w:rsidR="00505C81" w:rsidRPr="00505C81" w:rsidRDefault="00CE7102" w:rsidP="00696CA3">
      <w:pPr>
        <w:pStyle w:val="2"/>
        <w:numPr>
          <w:ilvl w:val="0"/>
          <w:numId w:val="126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Поширеність захворювань</w:t>
      </w:r>
    </w:p>
    <w:p w14:paraId="2AB73B6C" w14:textId="75FFB8D3" w:rsidR="00CE7102" w:rsidRPr="00527A24" w:rsidRDefault="00505C81" w:rsidP="00696CA3">
      <w:pPr>
        <w:pStyle w:val="2"/>
        <w:numPr>
          <w:ilvl w:val="0"/>
          <w:numId w:val="126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Інфекційна захворюваність</w:t>
      </w:r>
    </w:p>
    <w:p w14:paraId="526F572E" w14:textId="77777777" w:rsidR="00CE7102" w:rsidRPr="00527A24" w:rsidRDefault="00CE7102" w:rsidP="00696CA3">
      <w:pPr>
        <w:pStyle w:val="2"/>
        <w:numPr>
          <w:ilvl w:val="0"/>
          <w:numId w:val="126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ахворюваність з тимчасовою втратою працездатності</w:t>
      </w:r>
    </w:p>
    <w:p w14:paraId="14705B5A" w14:textId="77777777" w:rsidR="00CE7102" w:rsidRPr="00527A24" w:rsidRDefault="00CE7102" w:rsidP="00696CA3">
      <w:pPr>
        <w:pStyle w:val="2"/>
        <w:numPr>
          <w:ilvl w:val="0"/>
          <w:numId w:val="126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оспітальна захворюваність</w:t>
      </w:r>
    </w:p>
    <w:p w14:paraId="3BF4E2F5" w14:textId="370C9BB3" w:rsidR="00CE7102" w:rsidRPr="00527A24" w:rsidRDefault="00505C81" w:rsidP="00696CA3">
      <w:pPr>
        <w:pStyle w:val="2"/>
        <w:numPr>
          <w:ilvl w:val="0"/>
          <w:numId w:val="126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ервинна захворюваність</w:t>
      </w:r>
    </w:p>
    <w:p w14:paraId="6B5C5475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/>
        <w:rPr>
          <w:sz w:val="24"/>
          <w:szCs w:val="24"/>
        </w:rPr>
      </w:pPr>
    </w:p>
    <w:p w14:paraId="3CB3A839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а третю добу післяопераційного пе</w:t>
      </w:r>
      <w:r w:rsidRPr="00527A24">
        <w:rPr>
          <w:color w:val="000000"/>
          <w:sz w:val="24"/>
          <w:szCs w:val="24"/>
          <w:lang w:eastAsia="uk-UA" w:bidi="uk-UA"/>
        </w:rPr>
        <w:softHyphen/>
        <w:t>ріоду у пацієнта 72-х років раптово виник біль за грудиною, ціаноз верхньої полови</w:t>
      </w:r>
      <w:r w:rsidRPr="00527A24">
        <w:rPr>
          <w:color w:val="000000"/>
          <w:sz w:val="24"/>
          <w:szCs w:val="24"/>
          <w:lang w:eastAsia="uk-UA" w:bidi="uk-UA"/>
        </w:rPr>
        <w:softHyphen/>
        <w:t>ни тулуба, задишка, тахікардія. Шийні вени набряклі. Який стан можна припустити?</w:t>
      </w:r>
    </w:p>
    <w:p w14:paraId="05DC4333" w14:textId="121684DE" w:rsidR="00505C81" w:rsidRPr="00505C81" w:rsidRDefault="00CE7102" w:rsidP="00505C81">
      <w:pPr>
        <w:pStyle w:val="2"/>
        <w:numPr>
          <w:ilvl w:val="0"/>
          <w:numId w:val="127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proofErr w:type="spellStart"/>
      <w:r w:rsidR="00505C81" w:rsidRPr="00527A24">
        <w:rPr>
          <w:color w:val="000000"/>
          <w:sz w:val="24"/>
          <w:szCs w:val="24"/>
          <w:lang w:eastAsia="uk-UA" w:bidi="uk-UA"/>
        </w:rPr>
        <w:t>Тромбоемболію</w:t>
      </w:r>
      <w:proofErr w:type="spellEnd"/>
      <w:r w:rsidR="00505C81" w:rsidRPr="00527A24">
        <w:rPr>
          <w:color w:val="000000"/>
          <w:sz w:val="24"/>
          <w:szCs w:val="24"/>
          <w:lang w:eastAsia="uk-UA" w:bidi="uk-UA"/>
        </w:rPr>
        <w:t xml:space="preserve"> легеневої артерії</w:t>
      </w:r>
    </w:p>
    <w:p w14:paraId="534956AB" w14:textId="29C917F8" w:rsidR="00CE7102" w:rsidRPr="00527A24" w:rsidRDefault="00505C81" w:rsidP="00696CA3">
      <w:pPr>
        <w:pStyle w:val="2"/>
        <w:numPr>
          <w:ilvl w:val="0"/>
          <w:numId w:val="127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Набряк легень</w:t>
      </w:r>
    </w:p>
    <w:p w14:paraId="3F8EAE4B" w14:textId="77777777" w:rsidR="00CE7102" w:rsidRPr="00527A24" w:rsidRDefault="00CE7102" w:rsidP="00696CA3">
      <w:pPr>
        <w:pStyle w:val="2"/>
        <w:numPr>
          <w:ilvl w:val="0"/>
          <w:numId w:val="127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Кардіогенн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шок</w:t>
      </w:r>
    </w:p>
    <w:p w14:paraId="5FC15AB8" w14:textId="77777777" w:rsidR="00CE7102" w:rsidRPr="00527A24" w:rsidRDefault="00CE7102" w:rsidP="00696CA3">
      <w:pPr>
        <w:pStyle w:val="2"/>
        <w:numPr>
          <w:ilvl w:val="0"/>
          <w:numId w:val="127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Інфаркт міокарда</w:t>
      </w:r>
    </w:p>
    <w:p w14:paraId="17C23F21" w14:textId="77777777" w:rsidR="00CE7102" w:rsidRPr="00527A24" w:rsidRDefault="00CE7102" w:rsidP="00696CA3">
      <w:pPr>
        <w:pStyle w:val="2"/>
        <w:numPr>
          <w:ilvl w:val="0"/>
          <w:numId w:val="127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en-US" w:bidi="en-US"/>
        </w:rPr>
        <w:lastRenderedPageBreak/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Гіпертонічний криз</w:t>
      </w:r>
    </w:p>
    <w:p w14:paraId="40844A81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/>
        <w:rPr>
          <w:sz w:val="24"/>
          <w:szCs w:val="24"/>
        </w:rPr>
      </w:pPr>
    </w:p>
    <w:p w14:paraId="228FF1EF" w14:textId="273D7C83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шканка Закарпатської області скаржиться на відчуття тиснення в ділянці шиї, загальну слабкість, зниження праце</w:t>
      </w:r>
      <w:r w:rsidRPr="00527A24">
        <w:rPr>
          <w:color w:val="000000"/>
          <w:sz w:val="24"/>
          <w:szCs w:val="24"/>
          <w:lang w:eastAsia="uk-UA" w:bidi="uk-UA"/>
        </w:rPr>
        <w:softHyphen/>
        <w:t>здатності, утруднене ковтання, захриплість голосу, стовщення шиї. Для якого захво</w:t>
      </w:r>
      <w:r w:rsidRPr="00527A24">
        <w:rPr>
          <w:color w:val="000000"/>
          <w:sz w:val="24"/>
          <w:szCs w:val="24"/>
          <w:lang w:eastAsia="uk-UA" w:bidi="uk-UA"/>
        </w:rPr>
        <w:softHyphen/>
        <w:t>рюванн</w:t>
      </w:r>
      <w:r w:rsidR="00A514C5" w:rsidRPr="00527A24">
        <w:rPr>
          <w:color w:val="000000"/>
          <w:sz w:val="24"/>
          <w:szCs w:val="24"/>
          <w:lang w:eastAsia="uk-UA" w:bidi="uk-UA"/>
        </w:rPr>
        <w:t>я характерний цей симптомокомп</w:t>
      </w:r>
      <w:r w:rsidRPr="00527A24">
        <w:rPr>
          <w:color w:val="000000"/>
          <w:sz w:val="24"/>
          <w:szCs w:val="24"/>
          <w:lang w:eastAsia="uk-UA" w:bidi="uk-UA"/>
        </w:rPr>
        <w:t>лекс?</w:t>
      </w:r>
    </w:p>
    <w:p w14:paraId="3DC18401" w14:textId="657682A7" w:rsidR="00505C81" w:rsidRPr="00505C81" w:rsidRDefault="00CE7102" w:rsidP="00696CA3">
      <w:pPr>
        <w:pStyle w:val="2"/>
        <w:numPr>
          <w:ilvl w:val="0"/>
          <w:numId w:val="128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Ендемічного зобу</w:t>
      </w:r>
    </w:p>
    <w:p w14:paraId="074134D2" w14:textId="33E4A40E" w:rsidR="00CE7102" w:rsidRPr="00527A24" w:rsidRDefault="00505C81" w:rsidP="00696CA3">
      <w:pPr>
        <w:pStyle w:val="2"/>
        <w:numPr>
          <w:ilvl w:val="0"/>
          <w:numId w:val="128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Аутоімунного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тиреоїдиту</w:t>
      </w:r>
      <w:proofErr w:type="spellEnd"/>
    </w:p>
    <w:p w14:paraId="6B940B57" w14:textId="77777777" w:rsidR="00CE7102" w:rsidRPr="00527A24" w:rsidRDefault="00CE7102" w:rsidP="00696CA3">
      <w:pPr>
        <w:pStyle w:val="2"/>
        <w:numPr>
          <w:ilvl w:val="0"/>
          <w:numId w:val="128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іпотиреозу</w:t>
      </w:r>
    </w:p>
    <w:p w14:paraId="29840B82" w14:textId="77777777" w:rsidR="00CE7102" w:rsidRPr="00527A24" w:rsidRDefault="00CE7102" w:rsidP="00696CA3">
      <w:pPr>
        <w:pStyle w:val="2"/>
        <w:numPr>
          <w:ilvl w:val="0"/>
          <w:numId w:val="128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Раку щитоподібної залози</w:t>
      </w:r>
    </w:p>
    <w:p w14:paraId="49BA3A4A" w14:textId="77777777" w:rsidR="00CE7102" w:rsidRPr="00527A24" w:rsidRDefault="00CE7102" w:rsidP="00696CA3">
      <w:pPr>
        <w:pStyle w:val="2"/>
        <w:numPr>
          <w:ilvl w:val="0"/>
          <w:numId w:val="128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en-US" w:bidi="en-US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Дифузного токсичного зобу</w:t>
      </w:r>
    </w:p>
    <w:p w14:paraId="7CDE7DFC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/>
        <w:rPr>
          <w:sz w:val="24"/>
          <w:szCs w:val="24"/>
        </w:rPr>
      </w:pPr>
    </w:p>
    <w:p w14:paraId="2841D0D6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ранці при огляді дітей в дитячо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му садочку медична сестра виявила у 5- річної дитини підвищену температуру тіла - </w:t>
      </w:r>
      <w:r w:rsidRPr="00527A24">
        <w:rPr>
          <w:rStyle w:val="-1pt"/>
          <w:sz w:val="24"/>
          <w:szCs w:val="24"/>
        </w:rPr>
        <w:t>37,5</w:t>
      </w:r>
      <w:r w:rsidRPr="00527A24">
        <w:rPr>
          <w:rStyle w:val="a8"/>
          <w:sz w:val="24"/>
          <w:szCs w:val="24"/>
        </w:rPr>
        <w:t>°С,</w:t>
      </w:r>
      <w:r w:rsidRPr="00527A24">
        <w:rPr>
          <w:color w:val="000000"/>
          <w:sz w:val="24"/>
          <w:szCs w:val="24"/>
          <w:lang w:eastAsia="uk-UA" w:bidi="uk-UA"/>
        </w:rPr>
        <w:t xml:space="preserve"> круглої форми та різної величини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апульозно-везикульозн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висип на воло</w:t>
      </w:r>
      <w:r w:rsidRPr="00527A24">
        <w:rPr>
          <w:color w:val="000000"/>
          <w:sz w:val="24"/>
          <w:szCs w:val="24"/>
          <w:lang w:eastAsia="uk-UA" w:bidi="uk-UA"/>
        </w:rPr>
        <w:softHyphen/>
        <w:t>систій частині голови та тілі. Яке захворю</w:t>
      </w:r>
      <w:r w:rsidRPr="00527A24">
        <w:rPr>
          <w:color w:val="000000"/>
          <w:sz w:val="24"/>
          <w:szCs w:val="24"/>
          <w:lang w:eastAsia="uk-UA" w:bidi="uk-UA"/>
        </w:rPr>
        <w:softHyphen/>
        <w:t>вання можна припустити?</w:t>
      </w:r>
    </w:p>
    <w:p w14:paraId="38B1DD27" w14:textId="7776C866" w:rsidR="00505C81" w:rsidRPr="00505C81" w:rsidRDefault="00CE7102" w:rsidP="00696CA3">
      <w:pPr>
        <w:pStyle w:val="2"/>
        <w:numPr>
          <w:ilvl w:val="0"/>
          <w:numId w:val="129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Вітряну віспу</w:t>
      </w:r>
    </w:p>
    <w:p w14:paraId="7FF5622D" w14:textId="6F890AF8" w:rsidR="00CE7102" w:rsidRPr="00527A24" w:rsidRDefault="00505C81" w:rsidP="00696CA3">
      <w:pPr>
        <w:pStyle w:val="2"/>
        <w:numPr>
          <w:ilvl w:val="0"/>
          <w:numId w:val="129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Трихофітію</w:t>
      </w:r>
      <w:proofErr w:type="spellEnd"/>
    </w:p>
    <w:p w14:paraId="03C460A5" w14:textId="77777777" w:rsidR="00CE7102" w:rsidRPr="00527A24" w:rsidRDefault="00CE7102" w:rsidP="00696CA3">
      <w:pPr>
        <w:pStyle w:val="2"/>
        <w:numPr>
          <w:ilvl w:val="0"/>
          <w:numId w:val="129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Кір</w:t>
      </w:r>
    </w:p>
    <w:p w14:paraId="1FBC5D01" w14:textId="77777777" w:rsidR="00CE7102" w:rsidRPr="00527A24" w:rsidRDefault="00CE7102" w:rsidP="00696CA3">
      <w:pPr>
        <w:pStyle w:val="2"/>
        <w:numPr>
          <w:ilvl w:val="0"/>
          <w:numId w:val="129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карлатину</w:t>
      </w:r>
    </w:p>
    <w:p w14:paraId="1848B8A5" w14:textId="77777777" w:rsidR="00CE7102" w:rsidRPr="00527A24" w:rsidRDefault="00CE7102" w:rsidP="00696CA3">
      <w:pPr>
        <w:pStyle w:val="2"/>
        <w:numPr>
          <w:ilvl w:val="0"/>
          <w:numId w:val="129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val="en-US" w:bidi="en-US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Краснуху</w:t>
      </w:r>
    </w:p>
    <w:p w14:paraId="29899985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/>
        <w:rPr>
          <w:sz w:val="24"/>
          <w:szCs w:val="24"/>
        </w:rPr>
      </w:pPr>
    </w:p>
    <w:p w14:paraId="128880DE" w14:textId="3F4F5913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абійник із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рофстажем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14 років (75% робочого часу працює відбійним моло</w:t>
      </w:r>
      <w:r w:rsidRPr="00527A24">
        <w:rPr>
          <w:color w:val="000000"/>
          <w:sz w:val="24"/>
          <w:szCs w:val="24"/>
          <w:lang w:eastAsia="uk-UA" w:bidi="uk-UA"/>
        </w:rPr>
        <w:softHyphen/>
        <w:t>тком) має скарги на відчуття холоду, слаб</w:t>
      </w:r>
      <w:r w:rsidRPr="00527A24">
        <w:rPr>
          <w:color w:val="000000"/>
          <w:sz w:val="24"/>
          <w:szCs w:val="24"/>
          <w:lang w:eastAsia="uk-UA" w:bidi="uk-UA"/>
        </w:rPr>
        <w:softHyphen/>
        <w:t>кість, біль і оніміння кистей, біль в лі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ктьових і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роменев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-зап’ястних суглобах, в шийному відділі хребта, поганий сон, періо</w:t>
      </w:r>
      <w:r w:rsidRPr="00527A24">
        <w:rPr>
          <w:color w:val="000000"/>
          <w:sz w:val="24"/>
          <w:szCs w:val="24"/>
          <w:lang w:eastAsia="uk-UA" w:bidi="uk-UA"/>
        </w:rPr>
        <w:softHyphen/>
        <w:t>дичний ниюч</w:t>
      </w:r>
      <w:r w:rsidR="00A514C5" w:rsidRPr="00527A24">
        <w:rPr>
          <w:color w:val="000000"/>
          <w:sz w:val="24"/>
          <w:szCs w:val="24"/>
          <w:lang w:eastAsia="uk-UA" w:bidi="uk-UA"/>
        </w:rPr>
        <w:t>ий біль в ділянці серця. Розви</w:t>
      </w:r>
      <w:r w:rsidRPr="00505C81">
        <w:rPr>
          <w:color w:val="000000"/>
          <w:sz w:val="24"/>
          <w:szCs w:val="24"/>
          <w:lang w:eastAsia="ru-RU" w:bidi="ru-RU"/>
        </w:rPr>
        <w:t xml:space="preserve">ток </w:t>
      </w:r>
      <w:r w:rsidRPr="00527A24">
        <w:rPr>
          <w:color w:val="000000"/>
          <w:sz w:val="24"/>
          <w:szCs w:val="24"/>
          <w:lang w:eastAsia="uk-UA" w:bidi="uk-UA"/>
        </w:rPr>
        <w:t>якого захворювання можна припусти</w:t>
      </w:r>
      <w:r w:rsidRPr="00527A24">
        <w:rPr>
          <w:color w:val="000000"/>
          <w:sz w:val="24"/>
          <w:szCs w:val="24"/>
          <w:lang w:eastAsia="uk-UA" w:bidi="uk-UA"/>
        </w:rPr>
        <w:softHyphen/>
        <w:t>ти на підставі скарг хворого?</w:t>
      </w:r>
    </w:p>
    <w:p w14:paraId="5CEAA7A6" w14:textId="260646B4" w:rsidR="00505C81" w:rsidRPr="00505C81" w:rsidRDefault="00CE7102" w:rsidP="00696CA3">
      <w:pPr>
        <w:pStyle w:val="2"/>
        <w:numPr>
          <w:ilvl w:val="0"/>
          <w:numId w:val="130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Вібраційну хворобу</w:t>
      </w:r>
    </w:p>
    <w:p w14:paraId="19C48CCF" w14:textId="5EB6CDE9" w:rsidR="00CE7102" w:rsidRPr="00527A24" w:rsidRDefault="00505C81" w:rsidP="00696CA3">
      <w:pPr>
        <w:pStyle w:val="2"/>
        <w:numPr>
          <w:ilvl w:val="0"/>
          <w:numId w:val="130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Остеохондроз хребта</w:t>
      </w:r>
    </w:p>
    <w:p w14:paraId="245A919B" w14:textId="77777777" w:rsidR="00CE7102" w:rsidRPr="00527A24" w:rsidRDefault="00CE7102" w:rsidP="00696CA3">
      <w:pPr>
        <w:pStyle w:val="2"/>
        <w:numPr>
          <w:ilvl w:val="0"/>
          <w:numId w:val="130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Остеоартроз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ліктьових суглобів</w:t>
      </w:r>
    </w:p>
    <w:p w14:paraId="72625730" w14:textId="77777777" w:rsidR="00A514C5" w:rsidRPr="00527A24" w:rsidRDefault="00CE7102" w:rsidP="00696CA3">
      <w:pPr>
        <w:pStyle w:val="2"/>
        <w:numPr>
          <w:ilvl w:val="0"/>
          <w:numId w:val="130"/>
        </w:numPr>
        <w:shd w:val="clear" w:color="auto" w:fill="auto"/>
        <w:spacing w:after="0" w:line="240" w:lineRule="atLeast"/>
        <w:ind w:left="40" w:right="148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Неврит ліктьового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нерв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2E72CAEB" w14:textId="77777777" w:rsidR="00A514C5" w:rsidRPr="00527A24" w:rsidRDefault="00A514C5" w:rsidP="00696CA3">
      <w:pPr>
        <w:pStyle w:val="2"/>
        <w:numPr>
          <w:ilvl w:val="0"/>
          <w:numId w:val="130"/>
        </w:numPr>
        <w:shd w:val="clear" w:color="auto" w:fill="auto"/>
        <w:spacing w:after="0" w:line="240" w:lineRule="atLeast"/>
        <w:ind w:left="40" w:right="148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Реактивний поліартрит </w:t>
      </w:r>
    </w:p>
    <w:p w14:paraId="5C2EFB17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 w:right="1480"/>
        <w:jc w:val="left"/>
        <w:rPr>
          <w:sz w:val="24"/>
          <w:szCs w:val="24"/>
        </w:rPr>
      </w:pPr>
    </w:p>
    <w:p w14:paraId="65830C30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Які вироби медичного призначення слід зберігати в сухих закритих приміщен</w:t>
      </w:r>
      <w:r w:rsidRPr="00527A24">
        <w:rPr>
          <w:color w:val="000000"/>
          <w:sz w:val="24"/>
          <w:szCs w:val="24"/>
          <w:lang w:eastAsia="uk-UA" w:bidi="uk-UA"/>
        </w:rPr>
        <w:softHyphen/>
        <w:t>нях на відстані не менш 1 м від опалюваль</w:t>
      </w:r>
      <w:r w:rsidRPr="00527A24">
        <w:rPr>
          <w:color w:val="000000"/>
          <w:sz w:val="24"/>
          <w:szCs w:val="24"/>
          <w:lang w:eastAsia="uk-UA" w:bidi="uk-UA"/>
        </w:rPr>
        <w:softHyphen/>
        <w:t>них приладів?</w:t>
      </w:r>
    </w:p>
    <w:p w14:paraId="6AF0DF51" w14:textId="0FF771FE" w:rsidR="00505C81" w:rsidRPr="00505C81" w:rsidRDefault="00CE7102" w:rsidP="00696CA3">
      <w:pPr>
        <w:pStyle w:val="2"/>
        <w:numPr>
          <w:ilvl w:val="0"/>
          <w:numId w:val="131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Вироби із пластичних мас</w:t>
      </w:r>
    </w:p>
    <w:p w14:paraId="6F7772AA" w14:textId="58C81C6D" w:rsidR="00CE7102" w:rsidRPr="00527A24" w:rsidRDefault="00505C81" w:rsidP="00696CA3">
      <w:pPr>
        <w:pStyle w:val="2"/>
        <w:numPr>
          <w:ilvl w:val="0"/>
          <w:numId w:val="131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ироби із кераміки</w:t>
      </w:r>
    </w:p>
    <w:p w14:paraId="534810F4" w14:textId="202D3F35" w:rsidR="00A514C5" w:rsidRPr="00527A24" w:rsidRDefault="00505C81" w:rsidP="00696CA3">
      <w:pPr>
        <w:pStyle w:val="2"/>
        <w:numPr>
          <w:ilvl w:val="0"/>
          <w:numId w:val="131"/>
        </w:numPr>
        <w:shd w:val="clear" w:color="auto" w:fill="auto"/>
        <w:spacing w:after="0" w:line="240" w:lineRule="atLeast"/>
        <w:ind w:left="40" w:right="1480" w:firstLine="38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ироби із металу</w:t>
      </w:r>
    </w:p>
    <w:p w14:paraId="1D556220" w14:textId="77777777" w:rsidR="00A514C5" w:rsidRPr="00527A24" w:rsidRDefault="00A514C5" w:rsidP="00696CA3">
      <w:pPr>
        <w:pStyle w:val="2"/>
        <w:numPr>
          <w:ilvl w:val="0"/>
          <w:numId w:val="131"/>
        </w:numPr>
        <w:shd w:val="clear" w:color="auto" w:fill="auto"/>
        <w:spacing w:after="0" w:line="240" w:lineRule="atLeast"/>
        <w:ind w:left="40" w:right="148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Вироби із кераміки і скла </w:t>
      </w:r>
    </w:p>
    <w:p w14:paraId="350C168D" w14:textId="3A5BD897" w:rsidR="00CE7102" w:rsidRPr="00527A24" w:rsidRDefault="00A514C5" w:rsidP="00696CA3">
      <w:pPr>
        <w:pStyle w:val="2"/>
        <w:numPr>
          <w:ilvl w:val="0"/>
          <w:numId w:val="131"/>
        </w:numPr>
        <w:shd w:val="clear" w:color="auto" w:fill="auto"/>
        <w:spacing w:after="0" w:line="240" w:lineRule="atLeast"/>
        <w:ind w:left="40" w:right="148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ироби із скла</w:t>
      </w:r>
    </w:p>
    <w:p w14:paraId="7090E9DA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 w:right="1480"/>
        <w:jc w:val="left"/>
        <w:rPr>
          <w:sz w:val="24"/>
          <w:szCs w:val="24"/>
        </w:rPr>
      </w:pPr>
    </w:p>
    <w:p w14:paraId="2BC9E4AF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 дитячу поліклініку прийшла мати з 5- річною дитиною для проведення антропо</w:t>
      </w:r>
      <w:r w:rsidRPr="00527A24">
        <w:rPr>
          <w:color w:val="000000"/>
          <w:sz w:val="24"/>
          <w:szCs w:val="24"/>
          <w:lang w:eastAsia="uk-UA" w:bidi="uk-UA"/>
        </w:rPr>
        <w:softHyphen/>
        <w:t>метрії. За якою формулою перевіряється маса тіла дитини?</w:t>
      </w:r>
    </w:p>
    <w:p w14:paraId="36F18302" w14:textId="77777777" w:rsidR="00505C81" w:rsidRPr="00505C81" w:rsidRDefault="00696CA3" w:rsidP="00696CA3">
      <w:pPr>
        <w:pStyle w:val="2"/>
        <w:numPr>
          <w:ilvl w:val="0"/>
          <w:numId w:val="132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10+(2хп)</w:t>
      </w:r>
    </w:p>
    <w:p w14:paraId="7B56CFA8" w14:textId="6A3BB0D3" w:rsidR="00CE7102" w:rsidRPr="00505C81" w:rsidRDefault="00505C81" w:rsidP="00696CA3">
      <w:pPr>
        <w:pStyle w:val="2"/>
        <w:numPr>
          <w:ilvl w:val="0"/>
          <w:numId w:val="132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05C81">
        <w:rPr>
          <w:color w:val="000000"/>
          <w:sz w:val="24"/>
          <w:szCs w:val="24"/>
          <w:lang w:eastAsia="uk-UA" w:bidi="uk-UA"/>
        </w:rPr>
        <w:t>30+5(п -1)</w:t>
      </w:r>
    </w:p>
    <w:p w14:paraId="4F372A1C" w14:textId="1030645A" w:rsidR="00A514C5" w:rsidRPr="00527A24" w:rsidRDefault="00505C81" w:rsidP="00696CA3">
      <w:pPr>
        <w:pStyle w:val="2"/>
        <w:numPr>
          <w:ilvl w:val="0"/>
          <w:numId w:val="132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20+(п -10)</w:t>
      </w:r>
    </w:p>
    <w:p w14:paraId="4EBCD6D7" w14:textId="02E57BE3" w:rsidR="00A514C5" w:rsidRPr="00527A24" w:rsidRDefault="00A514C5" w:rsidP="00696CA3">
      <w:pPr>
        <w:pStyle w:val="2"/>
        <w:numPr>
          <w:ilvl w:val="0"/>
          <w:numId w:val="132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20+(4 х п)</w:t>
      </w:r>
    </w:p>
    <w:p w14:paraId="14BE9C29" w14:textId="11584897" w:rsidR="00CE7102" w:rsidRPr="00527A24" w:rsidRDefault="00A514C5" w:rsidP="00696CA3">
      <w:pPr>
        <w:pStyle w:val="2"/>
        <w:numPr>
          <w:ilvl w:val="0"/>
          <w:numId w:val="132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30+4(п - 1)</w:t>
      </w:r>
    </w:p>
    <w:p w14:paraId="38CE5B54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/>
        <w:rPr>
          <w:sz w:val="24"/>
          <w:szCs w:val="24"/>
        </w:rPr>
      </w:pPr>
    </w:p>
    <w:p w14:paraId="6F799800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сестра палати новонародже</w:t>
      </w:r>
      <w:r w:rsidRPr="00527A24">
        <w:rPr>
          <w:color w:val="000000"/>
          <w:sz w:val="24"/>
          <w:szCs w:val="24"/>
          <w:lang w:eastAsia="uk-UA" w:bidi="uk-UA"/>
        </w:rPr>
        <w:softHyphen/>
        <w:t>них пологового будинку обстежила здоро</w:t>
      </w:r>
      <w:r w:rsidRPr="00527A24">
        <w:rPr>
          <w:color w:val="000000"/>
          <w:sz w:val="24"/>
          <w:szCs w:val="24"/>
          <w:lang w:eastAsia="uk-UA" w:bidi="uk-UA"/>
        </w:rPr>
        <w:softHyphen/>
        <w:t>ву новонароджену дитину віком 1 день та підрахувала частоту серцевих скорочень. Якою вона має бути приблизно?</w:t>
      </w:r>
    </w:p>
    <w:p w14:paraId="26C9204D" w14:textId="56B43BA3" w:rsidR="00CE7102" w:rsidRPr="00527A24" w:rsidRDefault="00CE7102" w:rsidP="00696CA3">
      <w:pPr>
        <w:pStyle w:val="2"/>
        <w:numPr>
          <w:ilvl w:val="0"/>
          <w:numId w:val="133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96CA3"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140 за хвилину</w:t>
      </w:r>
    </w:p>
    <w:p w14:paraId="0CE8FDD2" w14:textId="77777777" w:rsidR="00CE7102" w:rsidRPr="00527A24" w:rsidRDefault="00CE7102" w:rsidP="00696CA3">
      <w:pPr>
        <w:pStyle w:val="2"/>
        <w:numPr>
          <w:ilvl w:val="0"/>
          <w:numId w:val="133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80 за хвилину</w:t>
      </w:r>
    </w:p>
    <w:p w14:paraId="7CC080A7" w14:textId="77777777" w:rsidR="00A514C5" w:rsidRPr="00527A24" w:rsidRDefault="00CE7102" w:rsidP="00696CA3">
      <w:pPr>
        <w:pStyle w:val="2"/>
        <w:numPr>
          <w:ilvl w:val="0"/>
          <w:numId w:val="133"/>
        </w:numPr>
        <w:shd w:val="clear" w:color="auto" w:fill="auto"/>
        <w:spacing w:after="0" w:line="240" w:lineRule="atLeast"/>
        <w:ind w:left="40" w:right="256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120 за хвилину</w:t>
      </w:r>
    </w:p>
    <w:p w14:paraId="4ADAC812" w14:textId="77777777" w:rsidR="00A514C5" w:rsidRPr="00527A24" w:rsidRDefault="00A514C5" w:rsidP="00696CA3">
      <w:pPr>
        <w:pStyle w:val="2"/>
        <w:numPr>
          <w:ilvl w:val="0"/>
          <w:numId w:val="133"/>
        </w:numPr>
        <w:shd w:val="clear" w:color="auto" w:fill="auto"/>
        <w:spacing w:after="0" w:line="240" w:lineRule="atLeast"/>
        <w:ind w:left="40" w:right="256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100 за хвилину </w:t>
      </w:r>
    </w:p>
    <w:p w14:paraId="72C803EE" w14:textId="4462431B" w:rsidR="00CE7102" w:rsidRPr="00527A24" w:rsidRDefault="00A514C5" w:rsidP="00696CA3">
      <w:pPr>
        <w:pStyle w:val="2"/>
        <w:numPr>
          <w:ilvl w:val="0"/>
          <w:numId w:val="133"/>
        </w:numPr>
        <w:shd w:val="clear" w:color="auto" w:fill="auto"/>
        <w:spacing w:after="0" w:line="240" w:lineRule="atLeast"/>
        <w:ind w:left="40" w:right="256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180 за хвилину</w:t>
      </w:r>
    </w:p>
    <w:p w14:paraId="08B53888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 w:right="2560"/>
        <w:jc w:val="left"/>
        <w:rPr>
          <w:sz w:val="24"/>
          <w:szCs w:val="24"/>
        </w:rPr>
      </w:pPr>
    </w:p>
    <w:p w14:paraId="7E4BBE70" w14:textId="1B102D05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и проводите клінічне обстеження па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цієнта 27-ми років з термічни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опіком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лівої ступні. </w:t>
      </w:r>
      <w:r w:rsidRPr="00527A24">
        <w:rPr>
          <w:color w:val="000000"/>
          <w:sz w:val="24"/>
          <w:szCs w:val="24"/>
          <w:lang w:eastAsia="uk-UA" w:bidi="uk-UA"/>
        </w:rPr>
        <w:lastRenderedPageBreak/>
        <w:t>Шкіра в місці ушкодження стала щільно</w:t>
      </w:r>
      <w:r w:rsidR="00A514C5" w:rsidRPr="00527A24">
        <w:rPr>
          <w:color w:val="000000"/>
          <w:sz w:val="24"/>
          <w:szCs w:val="24"/>
          <w:lang w:eastAsia="uk-UA" w:bidi="uk-UA"/>
        </w:rPr>
        <w:t xml:space="preserve">ю, набула темно-коричневого </w:t>
      </w:r>
      <w:proofErr w:type="spellStart"/>
      <w:r w:rsidR="00A514C5" w:rsidRPr="00527A24">
        <w:rPr>
          <w:color w:val="000000"/>
          <w:sz w:val="24"/>
          <w:szCs w:val="24"/>
          <w:lang w:eastAsia="uk-UA" w:bidi="uk-UA"/>
        </w:rPr>
        <w:t>ко</w:t>
      </w:r>
      <w:r w:rsidRPr="00527A24">
        <w:rPr>
          <w:color w:val="000000"/>
          <w:sz w:val="24"/>
          <w:szCs w:val="24"/>
          <w:lang w:eastAsia="uk-UA" w:bidi="uk-UA"/>
        </w:rPr>
        <w:t>льрру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, з’явилась чітка</w:t>
      </w:r>
      <w:r w:rsidR="00A514C5" w:rsidRPr="00527A24">
        <w:rPr>
          <w:color w:val="000000"/>
          <w:sz w:val="24"/>
          <w:szCs w:val="24"/>
          <w:lang w:eastAsia="uk-UA" w:bidi="uk-UA"/>
        </w:rPr>
        <w:t xml:space="preserve"> межа із непошкодже</w:t>
      </w:r>
      <w:r w:rsidRPr="00527A24">
        <w:rPr>
          <w:color w:val="000000"/>
          <w:sz w:val="24"/>
          <w:szCs w:val="24"/>
          <w:lang w:eastAsia="uk-UA" w:bidi="uk-UA"/>
        </w:rPr>
        <w:t>ними тканинами. Рухи і чутливість пальців відсутні. Який найбільш імовірний діагноз?</w:t>
      </w:r>
    </w:p>
    <w:p w14:paraId="7969A6CD" w14:textId="77777777" w:rsidR="00505C81" w:rsidRPr="00505C81" w:rsidRDefault="00CE7102" w:rsidP="00696CA3">
      <w:pPr>
        <w:pStyle w:val="2"/>
        <w:numPr>
          <w:ilvl w:val="0"/>
          <w:numId w:val="134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Суха гангрена</w:t>
      </w:r>
    </w:p>
    <w:p w14:paraId="3AD5CDFE" w14:textId="6530EDA6" w:rsidR="00CE7102" w:rsidRPr="00505C81" w:rsidRDefault="00505C81" w:rsidP="00696CA3">
      <w:pPr>
        <w:pStyle w:val="2"/>
        <w:numPr>
          <w:ilvl w:val="0"/>
          <w:numId w:val="134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05C81">
        <w:rPr>
          <w:color w:val="000000"/>
          <w:sz w:val="24"/>
          <w:szCs w:val="24"/>
          <w:lang w:eastAsia="uk-UA" w:bidi="uk-UA"/>
        </w:rPr>
        <w:t>Термічний опік IV ст.</w:t>
      </w:r>
    </w:p>
    <w:p w14:paraId="374C5421" w14:textId="77777777" w:rsidR="00CE7102" w:rsidRPr="00527A24" w:rsidRDefault="00CE7102" w:rsidP="00696CA3">
      <w:pPr>
        <w:pStyle w:val="2"/>
        <w:numPr>
          <w:ilvl w:val="0"/>
          <w:numId w:val="134"/>
        </w:numPr>
        <w:shd w:val="clear" w:color="auto" w:fill="auto"/>
        <w:spacing w:after="0" w:line="240" w:lineRule="atLeast"/>
        <w:ind w:left="40" w:firstLine="38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імічний опік III ст.</w:t>
      </w:r>
    </w:p>
    <w:p w14:paraId="009214F9" w14:textId="77777777" w:rsidR="00A514C5" w:rsidRPr="00527A24" w:rsidRDefault="00CE7102" w:rsidP="00696CA3">
      <w:pPr>
        <w:pStyle w:val="2"/>
        <w:numPr>
          <w:ilvl w:val="0"/>
          <w:numId w:val="134"/>
        </w:numPr>
        <w:shd w:val="clear" w:color="auto" w:fill="auto"/>
        <w:spacing w:after="0" w:line="240" w:lineRule="atLeast"/>
        <w:ind w:left="40" w:right="208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олога гангрена </w:t>
      </w:r>
    </w:p>
    <w:p w14:paraId="0FB695F4" w14:textId="77777777" w:rsidR="00A514C5" w:rsidRPr="00527A24" w:rsidRDefault="00A514C5" w:rsidP="00696CA3">
      <w:pPr>
        <w:pStyle w:val="2"/>
        <w:numPr>
          <w:ilvl w:val="0"/>
          <w:numId w:val="134"/>
        </w:numPr>
        <w:shd w:val="clear" w:color="auto" w:fill="auto"/>
        <w:spacing w:after="0" w:line="240" w:lineRule="atLeast"/>
        <w:ind w:left="40" w:right="2080" w:firstLine="38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Хімічний опік II ст.</w:t>
      </w:r>
    </w:p>
    <w:p w14:paraId="30D1D888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40" w:right="2080"/>
        <w:jc w:val="left"/>
        <w:rPr>
          <w:sz w:val="24"/>
          <w:szCs w:val="24"/>
        </w:rPr>
      </w:pPr>
    </w:p>
    <w:p w14:paraId="11622A9E" w14:textId="21F460FB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40" w:right="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У приймальне відділення звернулась хвора 38-ми років зі скаргами на біль у верхній половині живота, багаторазове блювання. Біль з’явився після прийому сма</w:t>
      </w:r>
      <w:r w:rsidRPr="00527A24">
        <w:rPr>
          <w:color w:val="000000"/>
          <w:sz w:val="24"/>
          <w:szCs w:val="24"/>
          <w:lang w:eastAsia="uk-UA" w:bidi="uk-UA"/>
        </w:rPr>
        <w:softHyphen/>
        <w:t>женого бекону. Об’єктивно: ЧСС- 102/хв., пальпаторно спостерігається напруження м’язів та біль в правому підребер’ї, який віддає в праву лопатку. Живіт здутий, тяж</w:t>
      </w:r>
      <w:r w:rsidRPr="00527A24">
        <w:rPr>
          <w:color w:val="000000"/>
          <w:sz w:val="24"/>
          <w:szCs w:val="24"/>
          <w:lang w:eastAsia="uk-UA" w:bidi="uk-UA"/>
        </w:rPr>
        <w:softHyphen/>
        <w:t>кість під правим ребром, гіркий присмак у роті. Вкаж</w:t>
      </w:r>
      <w:r w:rsidR="00A514C5" w:rsidRPr="00527A24">
        <w:rPr>
          <w:color w:val="000000"/>
          <w:sz w:val="24"/>
          <w:szCs w:val="24"/>
          <w:lang w:eastAsia="uk-UA" w:bidi="uk-UA"/>
        </w:rPr>
        <w:t>іть найбільш імовірний діагноз:</w:t>
      </w:r>
    </w:p>
    <w:p w14:paraId="46B5F3AF" w14:textId="77777777" w:rsidR="00505C81" w:rsidRPr="00527A24" w:rsidRDefault="00A514C5" w:rsidP="00505C81">
      <w:pPr>
        <w:pStyle w:val="2"/>
        <w:numPr>
          <w:ilvl w:val="0"/>
          <w:numId w:val="13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Гострий холецистит</w:t>
      </w:r>
    </w:p>
    <w:p w14:paraId="7E09A293" w14:textId="21B8B9A0" w:rsidR="00CE7102" w:rsidRPr="00505C81" w:rsidRDefault="00505C81" w:rsidP="00696CA3">
      <w:pPr>
        <w:pStyle w:val="2"/>
        <w:numPr>
          <w:ilvl w:val="0"/>
          <w:numId w:val="13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A514C5" w:rsidRPr="00505C81">
        <w:rPr>
          <w:color w:val="000000"/>
          <w:sz w:val="24"/>
          <w:szCs w:val="24"/>
          <w:lang w:eastAsia="uk-UA" w:bidi="uk-UA"/>
        </w:rPr>
        <w:t>Г</w:t>
      </w:r>
      <w:r w:rsidR="00CE7102" w:rsidRPr="00505C81">
        <w:rPr>
          <w:color w:val="000000"/>
          <w:sz w:val="24"/>
          <w:szCs w:val="24"/>
          <w:lang w:eastAsia="uk-UA" w:bidi="uk-UA"/>
        </w:rPr>
        <w:t>острий панкреатит</w:t>
      </w:r>
    </w:p>
    <w:p w14:paraId="52AED491" w14:textId="17064C04" w:rsidR="00CE7102" w:rsidRPr="00527A24" w:rsidRDefault="00A514C5" w:rsidP="00696CA3">
      <w:pPr>
        <w:pStyle w:val="2"/>
        <w:numPr>
          <w:ilvl w:val="0"/>
          <w:numId w:val="13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</w:t>
      </w:r>
      <w:r w:rsidR="00CE7102" w:rsidRPr="00527A24">
        <w:rPr>
          <w:color w:val="000000"/>
          <w:sz w:val="24"/>
          <w:szCs w:val="24"/>
          <w:lang w:eastAsia="uk-UA" w:bidi="uk-UA"/>
        </w:rPr>
        <w:t>острий перитоніт</w:t>
      </w:r>
    </w:p>
    <w:p w14:paraId="2831F363" w14:textId="77777777" w:rsidR="00A514C5" w:rsidRPr="00527A24" w:rsidRDefault="00A514C5" w:rsidP="00696CA3">
      <w:pPr>
        <w:pStyle w:val="2"/>
        <w:numPr>
          <w:ilvl w:val="0"/>
          <w:numId w:val="135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</w:t>
      </w:r>
      <w:r w:rsidR="00CE7102" w:rsidRPr="00527A24">
        <w:rPr>
          <w:color w:val="000000"/>
          <w:sz w:val="24"/>
          <w:szCs w:val="24"/>
          <w:lang w:eastAsia="uk-UA" w:bidi="uk-UA"/>
        </w:rPr>
        <w:t>острий апендицит</w:t>
      </w:r>
    </w:p>
    <w:p w14:paraId="2619833F" w14:textId="77777777" w:rsidR="00A514C5" w:rsidRPr="00527A24" w:rsidRDefault="00A514C5" w:rsidP="00696CA3">
      <w:pPr>
        <w:pStyle w:val="2"/>
        <w:numPr>
          <w:ilvl w:val="0"/>
          <w:numId w:val="135"/>
        </w:numPr>
        <w:shd w:val="clear" w:color="auto" w:fill="auto"/>
        <w:spacing w:after="0" w:line="240" w:lineRule="atLeast"/>
        <w:ind w:left="20" w:firstLine="406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Мезентеріальний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тромбоз</w:t>
      </w:r>
    </w:p>
    <w:p w14:paraId="7D3C303B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08B9C93E" w14:textId="0272FE82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о приймального відділення надійшов пацієнт </w:t>
      </w:r>
      <w:r w:rsidR="00A514C5" w:rsidRPr="00527A24">
        <w:rPr>
          <w:color w:val="000000"/>
          <w:sz w:val="24"/>
          <w:szCs w:val="24"/>
          <w:lang w:eastAsia="uk-UA" w:bidi="uk-UA"/>
        </w:rPr>
        <w:t xml:space="preserve">зі скаргами на </w:t>
      </w:r>
      <w:proofErr w:type="spellStart"/>
      <w:r w:rsidR="00A514C5" w:rsidRPr="00527A24">
        <w:rPr>
          <w:color w:val="000000"/>
          <w:sz w:val="24"/>
          <w:szCs w:val="24"/>
          <w:lang w:eastAsia="uk-UA" w:bidi="uk-UA"/>
        </w:rPr>
        <w:t>н</w:t>
      </w:r>
      <w:r w:rsidRPr="00527A24">
        <w:rPr>
          <w:color w:val="000000"/>
          <w:sz w:val="24"/>
          <w:szCs w:val="24"/>
          <w:lang w:eastAsia="uk-UA" w:bidi="uk-UA"/>
        </w:rPr>
        <w:t>ападоподібн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інтенсивний біль у правому підребер’ї з іррадіацією в праве плече та руку, нудо</w:t>
      </w:r>
      <w:r w:rsidRPr="00527A24">
        <w:rPr>
          <w:color w:val="000000"/>
          <w:sz w:val="24"/>
          <w:szCs w:val="24"/>
          <w:lang w:eastAsia="uk-UA" w:bidi="uk-UA"/>
        </w:rPr>
        <w:softHyphen/>
        <w:t>ту, блювання. Напад пов</w:t>
      </w:r>
      <w:r w:rsidR="00A514C5" w:rsidRPr="00527A24">
        <w:rPr>
          <w:color w:val="000000"/>
          <w:sz w:val="24"/>
          <w:szCs w:val="24"/>
          <w:lang w:eastAsia="uk-UA" w:bidi="uk-UA"/>
        </w:rPr>
        <w:t>’язує з вживанням жирної їжі. П</w:t>
      </w:r>
      <w:r w:rsidRPr="00527A24">
        <w:rPr>
          <w:color w:val="000000"/>
          <w:sz w:val="24"/>
          <w:szCs w:val="24"/>
          <w:lang w:eastAsia="uk-UA" w:bidi="uk-UA"/>
        </w:rPr>
        <w:t xml:space="preserve">ри огляді: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іктеричність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склер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. Яке обстеження необхідно провести в пер</w:t>
      </w:r>
      <w:r w:rsidRPr="00527A24">
        <w:rPr>
          <w:color w:val="000000"/>
          <w:sz w:val="24"/>
          <w:szCs w:val="24"/>
          <w:lang w:eastAsia="uk-UA" w:bidi="uk-UA"/>
        </w:rPr>
        <w:softHyphen/>
        <w:t>шу чергу?</w:t>
      </w:r>
    </w:p>
    <w:p w14:paraId="2F36C11F" w14:textId="77777777" w:rsidR="00505C81" w:rsidRPr="00505C81" w:rsidRDefault="00CE7102" w:rsidP="00696CA3">
      <w:pPr>
        <w:pStyle w:val="2"/>
        <w:numPr>
          <w:ilvl w:val="0"/>
          <w:numId w:val="13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УЗД органів черевної порожнини</w:t>
      </w:r>
    </w:p>
    <w:p w14:paraId="5A6A034C" w14:textId="629B96C7" w:rsidR="00CE7102" w:rsidRPr="00505C81" w:rsidRDefault="00505C81" w:rsidP="00696CA3">
      <w:pPr>
        <w:pStyle w:val="2"/>
        <w:numPr>
          <w:ilvl w:val="0"/>
          <w:numId w:val="13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05C81">
        <w:rPr>
          <w:color w:val="000000"/>
          <w:sz w:val="24"/>
          <w:szCs w:val="24"/>
          <w:lang w:eastAsia="uk-UA" w:bidi="uk-UA"/>
        </w:rPr>
        <w:t>Кров на визначення рівня холестерину</w:t>
      </w:r>
    </w:p>
    <w:p w14:paraId="709593B9" w14:textId="66D17AB9" w:rsidR="00A514C5" w:rsidRPr="00527A24" w:rsidRDefault="00505C81" w:rsidP="00696CA3">
      <w:pPr>
        <w:pStyle w:val="2"/>
        <w:numPr>
          <w:ilvl w:val="0"/>
          <w:numId w:val="136"/>
        </w:numPr>
        <w:shd w:val="clear" w:color="auto" w:fill="auto"/>
        <w:spacing w:after="0" w:line="240" w:lineRule="atLeast"/>
        <w:ind w:left="20" w:firstLine="406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Кров на діастазу</w:t>
      </w:r>
    </w:p>
    <w:p w14:paraId="65742BA9" w14:textId="77777777" w:rsidR="00A514C5" w:rsidRPr="00527A24" w:rsidRDefault="00A514C5" w:rsidP="00696CA3">
      <w:pPr>
        <w:pStyle w:val="2"/>
        <w:numPr>
          <w:ilvl w:val="0"/>
          <w:numId w:val="136"/>
        </w:numPr>
        <w:shd w:val="clear" w:color="auto" w:fill="auto"/>
        <w:spacing w:after="0" w:line="240" w:lineRule="atLeast"/>
        <w:ind w:left="20" w:firstLine="406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агальний аналіз крові</w:t>
      </w:r>
    </w:p>
    <w:p w14:paraId="12991F2D" w14:textId="28524A03" w:rsidR="00CE7102" w:rsidRPr="00527A24" w:rsidRDefault="00A514C5" w:rsidP="00696CA3">
      <w:pPr>
        <w:pStyle w:val="2"/>
        <w:numPr>
          <w:ilvl w:val="0"/>
          <w:numId w:val="13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агальний аналіз сечі</w:t>
      </w:r>
    </w:p>
    <w:p w14:paraId="77EE2B7B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174DC7B5" w14:textId="651FC00A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Хворий 33-х років, який працює на лікеро-горілчаному заводі у лабораторії, надійшов у приймальне відділення з такими симптомами: по</w:t>
      </w:r>
      <w:r w:rsidR="00A514C5" w:rsidRPr="00527A24">
        <w:rPr>
          <w:color w:val="000000"/>
          <w:sz w:val="24"/>
          <w:szCs w:val="24"/>
          <w:lang w:eastAsia="uk-UA" w:bidi="uk-UA"/>
        </w:rPr>
        <w:t>рушення мови, ходи, пам’я</w:t>
      </w:r>
      <w:r w:rsidR="00A514C5" w:rsidRPr="00527A24">
        <w:rPr>
          <w:color w:val="000000"/>
          <w:sz w:val="24"/>
          <w:szCs w:val="24"/>
          <w:lang w:eastAsia="uk-UA" w:bidi="uk-UA"/>
        </w:rPr>
        <w:softHyphen/>
        <w:t>ті. П</w:t>
      </w:r>
      <w:r w:rsidRPr="00527A24">
        <w:rPr>
          <w:color w:val="000000"/>
          <w:sz w:val="24"/>
          <w:szCs w:val="24"/>
          <w:lang w:eastAsia="uk-UA" w:bidi="uk-UA"/>
        </w:rPr>
        <w:t>ри огляді: шкіра бліда, із синюшним відтінком, на дотик холодна, липка, волога. Що розвинулося у хворого?</w:t>
      </w:r>
    </w:p>
    <w:p w14:paraId="38E6C405" w14:textId="77777777" w:rsidR="00505C81" w:rsidRPr="00505C81" w:rsidRDefault="00CE7102" w:rsidP="00696CA3">
      <w:pPr>
        <w:pStyle w:val="2"/>
        <w:numPr>
          <w:ilvl w:val="0"/>
          <w:numId w:val="13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Отруєння етиловим спиртом</w:t>
      </w:r>
    </w:p>
    <w:p w14:paraId="1DF333BD" w14:textId="07FACD96" w:rsidR="00CE7102" w:rsidRPr="00505C81" w:rsidRDefault="00505C81" w:rsidP="00696CA3">
      <w:pPr>
        <w:pStyle w:val="2"/>
        <w:numPr>
          <w:ilvl w:val="0"/>
          <w:numId w:val="13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05C81">
        <w:rPr>
          <w:color w:val="000000"/>
          <w:sz w:val="24"/>
          <w:szCs w:val="24"/>
          <w:lang w:eastAsia="uk-UA" w:bidi="uk-UA"/>
        </w:rPr>
        <w:t>Отруєння парами ртуті</w:t>
      </w:r>
    </w:p>
    <w:p w14:paraId="161489FE" w14:textId="77777777" w:rsidR="00CE7102" w:rsidRPr="00527A24" w:rsidRDefault="00CE7102" w:rsidP="00696CA3">
      <w:pPr>
        <w:pStyle w:val="2"/>
        <w:numPr>
          <w:ilvl w:val="0"/>
          <w:numId w:val="13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Бензолова інтоксикація</w:t>
      </w:r>
    </w:p>
    <w:p w14:paraId="3C4A451F" w14:textId="77777777" w:rsidR="00A514C5" w:rsidRPr="00527A24" w:rsidRDefault="00CE7102" w:rsidP="00696CA3">
      <w:pPr>
        <w:pStyle w:val="2"/>
        <w:numPr>
          <w:ilvl w:val="0"/>
          <w:numId w:val="137"/>
        </w:numPr>
        <w:shd w:val="clear" w:color="auto" w:fill="auto"/>
        <w:spacing w:after="0" w:line="240" w:lineRule="atLeast"/>
        <w:ind w:left="20" w:right="1140" w:firstLine="406"/>
        <w:jc w:val="left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Астен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-невротичний синдром </w:t>
      </w:r>
    </w:p>
    <w:p w14:paraId="3CB9D4F2" w14:textId="4F33F57C" w:rsidR="00CE7102" w:rsidRPr="00527A24" w:rsidRDefault="00505C81" w:rsidP="00696CA3">
      <w:pPr>
        <w:pStyle w:val="2"/>
        <w:numPr>
          <w:ilvl w:val="0"/>
          <w:numId w:val="137"/>
        </w:numPr>
        <w:shd w:val="clear" w:color="auto" w:fill="auto"/>
        <w:spacing w:after="0" w:line="240" w:lineRule="atLeast"/>
        <w:ind w:left="20" w:right="114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Отруєння свинцем</w:t>
      </w:r>
    </w:p>
    <w:p w14:paraId="4BC2095C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20" w:right="1140"/>
        <w:jc w:val="left"/>
        <w:rPr>
          <w:sz w:val="24"/>
          <w:szCs w:val="24"/>
        </w:rPr>
      </w:pPr>
    </w:p>
    <w:p w14:paraId="402B2CC5" w14:textId="41C6D910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тарша медична сестра відділення чи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тає лекцію з теми </w:t>
      </w:r>
      <w:r w:rsidR="00A514C5" w:rsidRPr="00527A24">
        <w:rPr>
          <w:color w:val="000000"/>
          <w:sz w:val="24"/>
          <w:szCs w:val="24"/>
          <w:lang w:eastAsia="uk-UA" w:bidi="uk-UA"/>
        </w:rPr>
        <w:t>«</w:t>
      </w:r>
      <w:r w:rsidRPr="00527A24">
        <w:rPr>
          <w:color w:val="000000"/>
          <w:sz w:val="24"/>
          <w:szCs w:val="24"/>
          <w:lang w:eastAsia="uk-UA" w:bidi="uk-UA"/>
        </w:rPr>
        <w:t xml:space="preserve">Ринок медичних </w:t>
      </w:r>
      <w:r w:rsidRPr="00527A24">
        <w:rPr>
          <w:rStyle w:val="-1pt"/>
          <w:sz w:val="24"/>
          <w:szCs w:val="24"/>
        </w:rPr>
        <w:t>послуг</w:t>
      </w:r>
      <w:r w:rsidR="00A514C5" w:rsidRPr="00527A24">
        <w:rPr>
          <w:rStyle w:val="-1pt"/>
          <w:sz w:val="24"/>
          <w:szCs w:val="24"/>
        </w:rPr>
        <w:t>».</w:t>
      </w:r>
      <w:r w:rsidRPr="00527A24">
        <w:rPr>
          <w:rStyle w:val="-1pt"/>
          <w:sz w:val="24"/>
          <w:szCs w:val="24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>Які функції притаманні ринку охорони здо</w:t>
      </w:r>
      <w:r w:rsidRPr="00527A24">
        <w:rPr>
          <w:color w:val="000000"/>
          <w:sz w:val="24"/>
          <w:szCs w:val="24"/>
          <w:lang w:eastAsia="uk-UA" w:bidi="uk-UA"/>
        </w:rPr>
        <w:softHyphen/>
        <w:t>ров’я?</w:t>
      </w:r>
    </w:p>
    <w:p w14:paraId="536147C6" w14:textId="3D2A28EE" w:rsidR="00CE7102" w:rsidRPr="00527A24" w:rsidRDefault="00CE7102" w:rsidP="00696CA3">
      <w:pPr>
        <w:pStyle w:val="2"/>
        <w:numPr>
          <w:ilvl w:val="0"/>
          <w:numId w:val="13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96CA3"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 xml:space="preserve">Інформаційна,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ціноутворюваль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, регу</w:t>
      </w:r>
      <w:r w:rsidRPr="00527A24">
        <w:rPr>
          <w:color w:val="000000"/>
          <w:sz w:val="24"/>
          <w:szCs w:val="24"/>
          <w:lang w:eastAsia="uk-UA" w:bidi="uk-UA"/>
        </w:rPr>
        <w:softHyphen/>
        <w:t>лююча, посередницька</w:t>
      </w:r>
    </w:p>
    <w:p w14:paraId="560B5856" w14:textId="77777777" w:rsidR="00CE7102" w:rsidRPr="00527A24" w:rsidRDefault="00CE7102" w:rsidP="00696CA3">
      <w:pPr>
        <w:pStyle w:val="2"/>
        <w:numPr>
          <w:ilvl w:val="0"/>
          <w:numId w:val="13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Ціноутворювальн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, коригувальна, регу</w:t>
      </w:r>
      <w:r w:rsidRPr="00527A24">
        <w:rPr>
          <w:color w:val="000000"/>
          <w:sz w:val="24"/>
          <w:szCs w:val="24"/>
          <w:lang w:eastAsia="uk-UA" w:bidi="uk-UA"/>
        </w:rPr>
        <w:softHyphen/>
        <w:t>лююча, посередницька</w:t>
      </w:r>
    </w:p>
    <w:p w14:paraId="6D42F32F" w14:textId="77777777" w:rsidR="00A514C5" w:rsidRPr="00527A24" w:rsidRDefault="00CE7102" w:rsidP="00696CA3">
      <w:pPr>
        <w:pStyle w:val="2"/>
        <w:numPr>
          <w:ilvl w:val="0"/>
          <w:numId w:val="138"/>
        </w:numPr>
        <w:shd w:val="clear" w:color="auto" w:fill="auto"/>
        <w:spacing w:after="0" w:line="240" w:lineRule="atLeast"/>
        <w:ind w:left="20" w:firstLine="406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Інформаційна, коригувальна, посередни</w:t>
      </w:r>
      <w:r w:rsidRPr="00527A24">
        <w:rPr>
          <w:color w:val="000000"/>
          <w:sz w:val="24"/>
          <w:szCs w:val="24"/>
          <w:lang w:eastAsia="uk-UA" w:bidi="uk-UA"/>
        </w:rPr>
        <w:softHyphen/>
        <w:t>цька, контролююча</w:t>
      </w:r>
    </w:p>
    <w:p w14:paraId="2C39E071" w14:textId="77777777" w:rsidR="00A514C5" w:rsidRPr="00527A24" w:rsidRDefault="00A514C5" w:rsidP="00696CA3">
      <w:pPr>
        <w:pStyle w:val="2"/>
        <w:numPr>
          <w:ilvl w:val="0"/>
          <w:numId w:val="138"/>
        </w:numPr>
        <w:shd w:val="clear" w:color="auto" w:fill="auto"/>
        <w:spacing w:after="0" w:line="240" w:lineRule="atLeast"/>
        <w:ind w:left="20" w:firstLine="406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Контролююча, інформаційна, регулюю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ча, благодійницька</w:t>
      </w:r>
    </w:p>
    <w:p w14:paraId="76FA5BED" w14:textId="7250FDB7" w:rsidR="00CE7102" w:rsidRPr="00527A24" w:rsidRDefault="00A514C5" w:rsidP="00696CA3">
      <w:pPr>
        <w:pStyle w:val="2"/>
        <w:numPr>
          <w:ilvl w:val="0"/>
          <w:numId w:val="13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Ціноутворювальна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>, інтеграційна, посере</w:t>
      </w:r>
      <w:r w:rsidR="00CE7102" w:rsidRPr="00527A24">
        <w:rPr>
          <w:color w:val="000000"/>
          <w:sz w:val="24"/>
          <w:szCs w:val="24"/>
          <w:lang w:eastAsia="uk-UA" w:bidi="uk-UA"/>
        </w:rPr>
        <w:softHyphen/>
        <w:t>дницька, управлінська</w:t>
      </w:r>
    </w:p>
    <w:p w14:paraId="28225336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7DA57ACC" w14:textId="14914D0A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и п</w:t>
      </w:r>
      <w:r w:rsidR="00A514C5" w:rsidRPr="00527A24">
        <w:rPr>
          <w:color w:val="000000"/>
          <w:sz w:val="24"/>
          <w:szCs w:val="24"/>
          <w:lang w:eastAsia="uk-UA" w:bidi="uk-UA"/>
        </w:rPr>
        <w:t>роведенні пальпації перикардіа</w:t>
      </w:r>
      <w:r w:rsidRPr="00527A24">
        <w:rPr>
          <w:color w:val="000000"/>
          <w:sz w:val="24"/>
          <w:szCs w:val="24"/>
          <w:lang w:eastAsia="uk-UA" w:bidi="uk-UA"/>
        </w:rPr>
        <w:t>льної ділянки медична сестра виявила на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явність </w:t>
      </w:r>
      <w:r w:rsidR="009C74F4" w:rsidRPr="00527A24">
        <w:rPr>
          <w:color w:val="000000"/>
          <w:sz w:val="24"/>
          <w:szCs w:val="24"/>
          <w:lang w:eastAsia="uk-UA" w:bidi="uk-UA"/>
        </w:rPr>
        <w:t>«</w:t>
      </w:r>
      <w:r w:rsidRPr="00527A24">
        <w:rPr>
          <w:color w:val="000000"/>
          <w:sz w:val="24"/>
          <w:szCs w:val="24"/>
          <w:lang w:eastAsia="uk-UA" w:bidi="uk-UA"/>
        </w:rPr>
        <w:t>серцевого горба</w:t>
      </w:r>
      <w:r w:rsidR="009C74F4" w:rsidRPr="00527A24">
        <w:rPr>
          <w:color w:val="000000"/>
          <w:sz w:val="24"/>
          <w:szCs w:val="24"/>
          <w:lang w:eastAsia="uk-UA" w:bidi="uk-UA"/>
        </w:rPr>
        <w:t>»</w:t>
      </w:r>
      <w:r w:rsidRPr="00527A24">
        <w:rPr>
          <w:color w:val="000000"/>
          <w:sz w:val="24"/>
          <w:szCs w:val="24"/>
          <w:lang w:eastAsia="uk-UA" w:bidi="uk-UA"/>
        </w:rPr>
        <w:t xml:space="preserve"> та зміщення вер</w:t>
      </w:r>
      <w:r w:rsidRPr="00527A24">
        <w:rPr>
          <w:color w:val="000000"/>
          <w:sz w:val="24"/>
          <w:szCs w:val="24"/>
          <w:lang w:eastAsia="uk-UA" w:bidi="uk-UA"/>
        </w:rPr>
        <w:softHyphen/>
        <w:t>хівкового поштовху вліво. Такі ознаки мо</w:t>
      </w:r>
      <w:r w:rsidRPr="00527A24">
        <w:rPr>
          <w:color w:val="000000"/>
          <w:sz w:val="24"/>
          <w:szCs w:val="24"/>
          <w:lang w:eastAsia="uk-UA" w:bidi="uk-UA"/>
        </w:rPr>
        <w:softHyphen/>
        <w:t>жуть вказувати на:</w:t>
      </w:r>
    </w:p>
    <w:p w14:paraId="15CC68AD" w14:textId="77777777" w:rsidR="00505C81" w:rsidRPr="00505C81" w:rsidRDefault="00CE7102" w:rsidP="00696CA3">
      <w:pPr>
        <w:pStyle w:val="2"/>
        <w:numPr>
          <w:ilvl w:val="0"/>
          <w:numId w:val="13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Гіпертрофію лівих відділів серця</w:t>
      </w:r>
    </w:p>
    <w:p w14:paraId="5064CCEF" w14:textId="5DD864A7" w:rsidR="00CE7102" w:rsidRPr="00505C81" w:rsidRDefault="00505C81" w:rsidP="00696CA3">
      <w:pPr>
        <w:pStyle w:val="2"/>
        <w:numPr>
          <w:ilvl w:val="0"/>
          <w:numId w:val="13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05C81">
        <w:rPr>
          <w:color w:val="000000"/>
          <w:sz w:val="24"/>
          <w:szCs w:val="24"/>
          <w:lang w:eastAsia="uk-UA" w:bidi="uk-UA"/>
        </w:rPr>
        <w:t>Перикардит</w:t>
      </w:r>
    </w:p>
    <w:p w14:paraId="4616CB29" w14:textId="77777777" w:rsidR="00CE7102" w:rsidRPr="00527A24" w:rsidRDefault="00CE7102" w:rsidP="00696CA3">
      <w:pPr>
        <w:pStyle w:val="2"/>
        <w:numPr>
          <w:ilvl w:val="0"/>
          <w:numId w:val="13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Аортальний стеноз</w:t>
      </w:r>
    </w:p>
    <w:p w14:paraId="26047F80" w14:textId="77777777" w:rsidR="00A514C5" w:rsidRPr="00527A24" w:rsidRDefault="00A514C5" w:rsidP="00696CA3">
      <w:pPr>
        <w:pStyle w:val="2"/>
        <w:numPr>
          <w:ilvl w:val="0"/>
          <w:numId w:val="139"/>
        </w:numPr>
        <w:shd w:val="clear" w:color="auto" w:fill="auto"/>
        <w:spacing w:after="0" w:line="240" w:lineRule="atLeast"/>
        <w:ind w:left="20" w:firstLine="406"/>
        <w:rPr>
          <w:rStyle w:val="11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</w:t>
      </w:r>
      <w:r w:rsidR="00CE7102" w:rsidRPr="00527A24">
        <w:rPr>
          <w:color w:val="000000"/>
          <w:sz w:val="24"/>
          <w:szCs w:val="24"/>
          <w:lang w:eastAsia="uk-UA" w:bidi="uk-UA"/>
        </w:rPr>
        <w:t>острий міокардит</w:t>
      </w:r>
    </w:p>
    <w:p w14:paraId="371E5EEB" w14:textId="77777777" w:rsidR="00A514C5" w:rsidRPr="00527A24" w:rsidRDefault="00A514C5" w:rsidP="00696CA3">
      <w:pPr>
        <w:pStyle w:val="2"/>
        <w:numPr>
          <w:ilvl w:val="0"/>
          <w:numId w:val="139"/>
        </w:numPr>
        <w:shd w:val="clear" w:color="auto" w:fill="auto"/>
        <w:spacing w:after="0" w:line="240" w:lineRule="atLeast"/>
        <w:ind w:left="20" w:firstLine="406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rStyle w:val="11pt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Недостатність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мітрального</w:t>
      </w:r>
      <w:proofErr w:type="spellEnd"/>
      <w:r w:rsidR="00CE7102" w:rsidRPr="00527A24">
        <w:rPr>
          <w:color w:val="000000"/>
          <w:sz w:val="24"/>
          <w:szCs w:val="24"/>
          <w:lang w:eastAsia="uk-UA" w:bidi="uk-UA"/>
        </w:rPr>
        <w:t xml:space="preserve"> клапану</w:t>
      </w:r>
    </w:p>
    <w:p w14:paraId="4823698C" w14:textId="77777777" w:rsidR="00A514C5" w:rsidRPr="00527A24" w:rsidRDefault="00A514C5" w:rsidP="00A514C5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2AD03F80" w14:textId="7A1B1A33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0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ацієнт 45-ти років перебуває на Лі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куванні з приводу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варикозно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розширених вен нижніх </w:t>
      </w:r>
      <w:r w:rsidRPr="00527A24">
        <w:rPr>
          <w:color w:val="000000"/>
          <w:sz w:val="24"/>
          <w:szCs w:val="24"/>
          <w:lang w:eastAsia="uk-UA" w:bidi="uk-UA"/>
        </w:rPr>
        <w:lastRenderedPageBreak/>
        <w:t>кінцівок. Під час обіду в їдаль</w:t>
      </w:r>
      <w:r w:rsidRPr="00527A24">
        <w:rPr>
          <w:color w:val="000000"/>
          <w:sz w:val="24"/>
          <w:szCs w:val="24"/>
          <w:lang w:eastAsia="uk-UA" w:bidi="uk-UA"/>
        </w:rPr>
        <w:softHyphen/>
        <w:t>ні жваво розмовляв. Раптом почав задиха</w:t>
      </w:r>
      <w:r w:rsidRPr="00527A24">
        <w:rPr>
          <w:color w:val="000000"/>
          <w:sz w:val="24"/>
          <w:szCs w:val="24"/>
          <w:lang w:eastAsia="uk-UA" w:bidi="uk-UA"/>
        </w:rPr>
        <w:softHyphen/>
        <w:t>тись, схо</w:t>
      </w:r>
      <w:r w:rsidR="00861523" w:rsidRPr="00527A24">
        <w:rPr>
          <w:color w:val="000000"/>
          <w:sz w:val="24"/>
          <w:szCs w:val="24"/>
          <w:lang w:eastAsia="uk-UA" w:bidi="uk-UA"/>
        </w:rPr>
        <w:t xml:space="preserve">пився руками за шию. Які </w:t>
      </w:r>
      <w:proofErr w:type="spellStart"/>
      <w:r w:rsidR="00861523" w:rsidRPr="00527A24">
        <w:rPr>
          <w:color w:val="000000"/>
          <w:sz w:val="24"/>
          <w:szCs w:val="24"/>
          <w:lang w:eastAsia="uk-UA" w:bidi="uk-UA"/>
        </w:rPr>
        <w:t>медсе</w:t>
      </w:r>
      <w:r w:rsidRPr="00527A24">
        <w:rPr>
          <w:color w:val="000000"/>
          <w:sz w:val="24"/>
          <w:szCs w:val="24"/>
          <w:lang w:eastAsia="uk-UA" w:bidi="uk-UA"/>
        </w:rPr>
        <w:t>стринські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втручання, відповідно до стан</w:t>
      </w:r>
      <w:r w:rsidRPr="00527A24">
        <w:rPr>
          <w:color w:val="000000"/>
          <w:sz w:val="24"/>
          <w:szCs w:val="24"/>
          <w:lang w:eastAsia="uk-UA" w:bidi="uk-UA"/>
        </w:rPr>
        <w:softHyphen/>
        <w:t>дартизованого плану догляду за пацієнтом із стороннім тілом в дихальних шляхах, по</w:t>
      </w:r>
      <w:r w:rsidRPr="00527A24">
        <w:rPr>
          <w:color w:val="000000"/>
          <w:sz w:val="24"/>
          <w:szCs w:val="24"/>
          <w:lang w:eastAsia="uk-UA" w:bidi="uk-UA"/>
        </w:rPr>
        <w:softHyphen/>
        <w:t>винна здійснити медична сестра?</w:t>
      </w:r>
    </w:p>
    <w:p w14:paraId="456532B2" w14:textId="77777777" w:rsidR="00505C81" w:rsidRPr="00505C81" w:rsidRDefault="00CE7102" w:rsidP="00696CA3">
      <w:pPr>
        <w:pStyle w:val="2"/>
        <w:numPr>
          <w:ilvl w:val="0"/>
          <w:numId w:val="14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 xml:space="preserve">Прийом </w:t>
      </w:r>
      <w:proofErr w:type="spellStart"/>
      <w:r w:rsidR="00505C81" w:rsidRPr="00527A24">
        <w:rPr>
          <w:color w:val="000000"/>
          <w:sz w:val="24"/>
          <w:szCs w:val="24"/>
          <w:lang w:eastAsia="uk-UA" w:bidi="uk-UA"/>
        </w:rPr>
        <w:t>Геймліха</w:t>
      </w:r>
      <w:proofErr w:type="spellEnd"/>
    </w:p>
    <w:p w14:paraId="1220D0AB" w14:textId="5656A15E" w:rsidR="00CE7102" w:rsidRPr="00505C81" w:rsidRDefault="00505C81" w:rsidP="00696CA3">
      <w:pPr>
        <w:pStyle w:val="2"/>
        <w:numPr>
          <w:ilvl w:val="0"/>
          <w:numId w:val="14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05C81">
        <w:rPr>
          <w:color w:val="000000"/>
          <w:sz w:val="24"/>
          <w:szCs w:val="24"/>
          <w:lang w:eastAsia="uk-UA" w:bidi="uk-UA"/>
        </w:rPr>
        <w:t>Трахеостомію</w:t>
      </w:r>
      <w:proofErr w:type="spellEnd"/>
    </w:p>
    <w:p w14:paraId="0FF1E852" w14:textId="77777777" w:rsidR="00CE7102" w:rsidRPr="00527A24" w:rsidRDefault="00CE7102" w:rsidP="00696CA3">
      <w:pPr>
        <w:pStyle w:val="2"/>
        <w:numPr>
          <w:ilvl w:val="0"/>
          <w:numId w:val="140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Прекардіальний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удар</w:t>
      </w:r>
    </w:p>
    <w:p w14:paraId="5F2E04E7" w14:textId="77777777" w:rsidR="00861523" w:rsidRPr="00527A24" w:rsidRDefault="00CE7102" w:rsidP="00696CA3">
      <w:pPr>
        <w:pStyle w:val="2"/>
        <w:numPr>
          <w:ilvl w:val="0"/>
          <w:numId w:val="140"/>
        </w:numPr>
        <w:shd w:val="clear" w:color="auto" w:fill="auto"/>
        <w:spacing w:after="0" w:line="240" w:lineRule="atLeast"/>
        <w:ind w:left="20" w:right="134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отрійний прийом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Сафара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</w:t>
      </w:r>
    </w:p>
    <w:p w14:paraId="5F43441D" w14:textId="2BD45E7B" w:rsidR="00CE7102" w:rsidRPr="00527A24" w:rsidRDefault="00505C81" w:rsidP="00696CA3">
      <w:pPr>
        <w:pStyle w:val="2"/>
        <w:numPr>
          <w:ilvl w:val="0"/>
          <w:numId w:val="140"/>
        </w:numPr>
        <w:shd w:val="clear" w:color="auto" w:fill="auto"/>
        <w:spacing w:after="0" w:line="240" w:lineRule="atLeast"/>
        <w:ind w:left="20" w:right="134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ШВЛ ”рот до рота”</w:t>
      </w:r>
    </w:p>
    <w:p w14:paraId="55CB6D84" w14:textId="77777777" w:rsidR="00861523" w:rsidRPr="00527A24" w:rsidRDefault="00861523" w:rsidP="00861523">
      <w:pPr>
        <w:pStyle w:val="2"/>
        <w:shd w:val="clear" w:color="auto" w:fill="auto"/>
        <w:spacing w:after="0" w:line="240" w:lineRule="atLeast"/>
        <w:ind w:left="20" w:right="1340"/>
        <w:jc w:val="left"/>
        <w:rPr>
          <w:sz w:val="24"/>
          <w:szCs w:val="24"/>
        </w:rPr>
      </w:pPr>
    </w:p>
    <w:p w14:paraId="3298F25D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6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 дитячий стаціонар надійшла дитина у віці 1 рік 2 місяців, з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генералізованими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су</w:t>
      </w:r>
      <w:r w:rsidRPr="00527A24">
        <w:rPr>
          <w:color w:val="000000"/>
          <w:sz w:val="24"/>
          <w:szCs w:val="24"/>
          <w:lang w:eastAsia="uk-UA" w:bidi="uk-UA"/>
        </w:rPr>
        <w:softHyphen/>
        <w:t>домами та ознаками рахіту. Після надання допомоги було проведено дослідження на вміст кальцію у крові. Показних кальцію - 1,7 ммоль/л. Додаткове обстеження вказує на діагноз:</w:t>
      </w:r>
    </w:p>
    <w:p w14:paraId="0AF9FE6A" w14:textId="77777777" w:rsidR="00505C81" w:rsidRPr="00505C81" w:rsidRDefault="00CE7102" w:rsidP="00696CA3">
      <w:pPr>
        <w:pStyle w:val="2"/>
        <w:numPr>
          <w:ilvl w:val="0"/>
          <w:numId w:val="14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Спазмофілія. Судоми</w:t>
      </w:r>
    </w:p>
    <w:p w14:paraId="3096ADDB" w14:textId="33A1D76A" w:rsidR="00CE7102" w:rsidRPr="00505C81" w:rsidRDefault="00505C81" w:rsidP="00696CA3">
      <w:pPr>
        <w:pStyle w:val="2"/>
        <w:numPr>
          <w:ilvl w:val="0"/>
          <w:numId w:val="14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05C81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05C81">
        <w:rPr>
          <w:color w:val="000000"/>
          <w:sz w:val="24"/>
          <w:szCs w:val="24"/>
          <w:lang w:eastAsia="uk-UA" w:bidi="uk-UA"/>
        </w:rPr>
        <w:t xml:space="preserve">Спазмофілія, </w:t>
      </w:r>
      <w:proofErr w:type="spellStart"/>
      <w:r w:rsidR="00CE7102" w:rsidRPr="00505C81">
        <w:rPr>
          <w:color w:val="000000"/>
          <w:sz w:val="24"/>
          <w:szCs w:val="24"/>
          <w:lang w:eastAsia="uk-UA" w:bidi="uk-UA"/>
        </w:rPr>
        <w:t>ларингоспазм</w:t>
      </w:r>
      <w:proofErr w:type="spellEnd"/>
    </w:p>
    <w:p w14:paraId="016D299C" w14:textId="7027F9EC" w:rsidR="00861523" w:rsidRPr="00527A24" w:rsidRDefault="00505C81" w:rsidP="00696CA3">
      <w:pPr>
        <w:pStyle w:val="2"/>
        <w:numPr>
          <w:ilvl w:val="0"/>
          <w:numId w:val="14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Рахіт залишкових явищ</w:t>
      </w:r>
    </w:p>
    <w:p w14:paraId="1915E5F7" w14:textId="77777777" w:rsidR="00861523" w:rsidRPr="00527A24" w:rsidRDefault="00861523" w:rsidP="00696CA3">
      <w:pPr>
        <w:pStyle w:val="2"/>
        <w:numPr>
          <w:ilvl w:val="0"/>
          <w:numId w:val="14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Рахіт, гострий період. Судоми</w:t>
      </w:r>
    </w:p>
    <w:p w14:paraId="33418CE9" w14:textId="165356A0" w:rsidR="00CE7102" w:rsidRPr="00527A24" w:rsidRDefault="00861523" w:rsidP="00696CA3">
      <w:pPr>
        <w:pStyle w:val="2"/>
        <w:numPr>
          <w:ilvl w:val="0"/>
          <w:numId w:val="141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Гіпервітаміноз </w:t>
      </w:r>
      <w:r w:rsidR="00CE7102" w:rsidRPr="00527A24">
        <w:rPr>
          <w:rStyle w:val="a8"/>
          <w:sz w:val="24"/>
          <w:szCs w:val="24"/>
        </w:rPr>
        <w:t>В.</w:t>
      </w:r>
      <w:r w:rsidR="00CE7102" w:rsidRPr="00527A24">
        <w:rPr>
          <w:color w:val="000000"/>
          <w:sz w:val="24"/>
          <w:szCs w:val="24"/>
          <w:lang w:eastAsia="uk-UA" w:bidi="uk-UA"/>
        </w:rPr>
        <w:t xml:space="preserve"> Судоми</w:t>
      </w:r>
    </w:p>
    <w:p w14:paraId="162EF066" w14:textId="77777777" w:rsidR="00861523" w:rsidRPr="00527A24" w:rsidRDefault="00861523" w:rsidP="00861523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74C7A055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6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Дослідження спрямоване на вивчення здоров’я жінок-робітниць хімічних виро</w:t>
      </w:r>
      <w:r w:rsidRPr="00527A24">
        <w:rPr>
          <w:color w:val="000000"/>
          <w:sz w:val="24"/>
          <w:szCs w:val="24"/>
          <w:lang w:eastAsia="uk-UA" w:bidi="uk-UA"/>
        </w:rPr>
        <w:softHyphen/>
        <w:t>бництв України. Який метод спостережен</w:t>
      </w:r>
      <w:r w:rsidRPr="00527A24">
        <w:rPr>
          <w:color w:val="000000"/>
          <w:sz w:val="24"/>
          <w:szCs w:val="24"/>
          <w:lang w:eastAsia="uk-UA" w:bidi="uk-UA"/>
        </w:rPr>
        <w:softHyphen/>
        <w:t>ня (за повнотою охоплення) доцільно ви</w:t>
      </w:r>
      <w:r w:rsidRPr="00527A24">
        <w:rPr>
          <w:color w:val="000000"/>
          <w:sz w:val="24"/>
          <w:szCs w:val="24"/>
          <w:lang w:eastAsia="uk-UA" w:bidi="uk-UA"/>
        </w:rPr>
        <w:softHyphen/>
        <w:t>користати в даному випадку?</w:t>
      </w:r>
    </w:p>
    <w:p w14:paraId="7F587A81" w14:textId="0384F5EE" w:rsidR="00505C81" w:rsidRPr="00505C81" w:rsidRDefault="00CE7102" w:rsidP="00696CA3">
      <w:pPr>
        <w:pStyle w:val="2"/>
        <w:numPr>
          <w:ilvl w:val="0"/>
          <w:numId w:val="14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Вибірковий</w:t>
      </w:r>
    </w:p>
    <w:p w14:paraId="295EC6FB" w14:textId="17326622" w:rsidR="00CE7102" w:rsidRPr="00527A24" w:rsidRDefault="00505C81" w:rsidP="00696CA3">
      <w:pPr>
        <w:pStyle w:val="2"/>
        <w:numPr>
          <w:ilvl w:val="0"/>
          <w:numId w:val="14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Дробний</w:t>
      </w:r>
      <w:proofErr w:type="spellEnd"/>
    </w:p>
    <w:p w14:paraId="34044674" w14:textId="77777777" w:rsidR="00CE7102" w:rsidRPr="00527A24" w:rsidRDefault="00CE7102" w:rsidP="00696CA3">
      <w:pPr>
        <w:pStyle w:val="2"/>
        <w:numPr>
          <w:ilvl w:val="0"/>
          <w:numId w:val="142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овний</w:t>
      </w:r>
    </w:p>
    <w:p w14:paraId="247BC9BD" w14:textId="77777777" w:rsidR="00861523" w:rsidRPr="00527A24" w:rsidRDefault="00CE7102" w:rsidP="00696CA3">
      <w:pPr>
        <w:pStyle w:val="2"/>
        <w:numPr>
          <w:ilvl w:val="0"/>
          <w:numId w:val="142"/>
        </w:numPr>
        <w:shd w:val="clear" w:color="auto" w:fill="auto"/>
        <w:spacing w:after="0" w:line="240" w:lineRule="atLeast"/>
        <w:ind w:left="20" w:right="28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Одночасний </w:t>
      </w:r>
    </w:p>
    <w:p w14:paraId="31FAC81D" w14:textId="77777777" w:rsidR="00861523" w:rsidRPr="00527A24" w:rsidRDefault="00861523" w:rsidP="00696CA3">
      <w:pPr>
        <w:pStyle w:val="2"/>
        <w:numPr>
          <w:ilvl w:val="0"/>
          <w:numId w:val="142"/>
        </w:numPr>
        <w:shd w:val="clear" w:color="auto" w:fill="auto"/>
        <w:spacing w:after="0" w:line="240" w:lineRule="atLeast"/>
        <w:ind w:left="20" w:right="286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уцільний</w:t>
      </w:r>
    </w:p>
    <w:p w14:paraId="297FBD27" w14:textId="77777777" w:rsidR="00861523" w:rsidRPr="00527A24" w:rsidRDefault="00861523" w:rsidP="00861523">
      <w:pPr>
        <w:pStyle w:val="2"/>
        <w:shd w:val="clear" w:color="auto" w:fill="auto"/>
        <w:spacing w:after="0" w:line="240" w:lineRule="atLeast"/>
        <w:ind w:left="20" w:right="2860"/>
        <w:jc w:val="left"/>
        <w:rPr>
          <w:sz w:val="24"/>
          <w:szCs w:val="24"/>
        </w:rPr>
      </w:pPr>
    </w:p>
    <w:p w14:paraId="138211FE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6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а сестра працює в центрі ме</w:t>
      </w:r>
      <w:r w:rsidRPr="00527A24">
        <w:rPr>
          <w:color w:val="000000"/>
          <w:sz w:val="24"/>
          <w:szCs w:val="24"/>
          <w:lang w:eastAsia="uk-UA" w:bidi="uk-UA"/>
        </w:rPr>
        <w:softHyphen/>
        <w:t>дичної статистики. При вивченні захворю</w:t>
      </w:r>
      <w:r w:rsidRPr="00527A24">
        <w:rPr>
          <w:color w:val="000000"/>
          <w:sz w:val="24"/>
          <w:szCs w:val="24"/>
          <w:lang w:eastAsia="uk-UA" w:bidi="uk-UA"/>
        </w:rPr>
        <w:softHyphen/>
        <w:t>ваності на грип використовує статистичні талони. Що це за метод вивчення захворю</w:t>
      </w:r>
      <w:r w:rsidRPr="00527A24">
        <w:rPr>
          <w:color w:val="000000"/>
          <w:sz w:val="24"/>
          <w:szCs w:val="24"/>
          <w:lang w:eastAsia="uk-UA" w:bidi="uk-UA"/>
        </w:rPr>
        <w:softHyphen/>
        <w:t>ваності?</w:t>
      </w:r>
    </w:p>
    <w:p w14:paraId="05F3B700" w14:textId="6777E991" w:rsidR="00505C81" w:rsidRPr="00505C81" w:rsidRDefault="00CE7102" w:rsidP="00696CA3">
      <w:pPr>
        <w:pStyle w:val="2"/>
        <w:numPr>
          <w:ilvl w:val="0"/>
          <w:numId w:val="143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Звернення за лікарською допомогою</w:t>
      </w:r>
    </w:p>
    <w:p w14:paraId="7FF8F40B" w14:textId="76BDB93A" w:rsidR="00CE7102" w:rsidRPr="00527A24" w:rsidRDefault="00505C81" w:rsidP="00696CA3">
      <w:pPr>
        <w:pStyle w:val="2"/>
        <w:numPr>
          <w:ilvl w:val="0"/>
          <w:numId w:val="143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пеціальне вибіркове дослідження</w:t>
      </w:r>
    </w:p>
    <w:p w14:paraId="0CB741BC" w14:textId="77777777" w:rsidR="00CE7102" w:rsidRPr="00527A24" w:rsidRDefault="00CE7102" w:rsidP="00696CA3">
      <w:pPr>
        <w:pStyle w:val="2"/>
        <w:numPr>
          <w:ilvl w:val="0"/>
          <w:numId w:val="143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Опитування</w:t>
      </w:r>
    </w:p>
    <w:p w14:paraId="1B636C92" w14:textId="77777777" w:rsidR="00861523" w:rsidRPr="00527A24" w:rsidRDefault="00CE7102" w:rsidP="00696CA3">
      <w:pPr>
        <w:pStyle w:val="2"/>
        <w:numPr>
          <w:ilvl w:val="0"/>
          <w:numId w:val="143"/>
        </w:numPr>
        <w:shd w:val="clear" w:color="auto" w:fill="auto"/>
        <w:spacing w:after="0" w:line="240" w:lineRule="atLeast"/>
        <w:ind w:left="20" w:right="6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ичний огляд окремих груп населення </w:t>
      </w:r>
    </w:p>
    <w:p w14:paraId="51837803" w14:textId="79948C06" w:rsidR="00CE7102" w:rsidRPr="00527A24" w:rsidRDefault="00505C81" w:rsidP="00696CA3">
      <w:pPr>
        <w:pStyle w:val="2"/>
        <w:numPr>
          <w:ilvl w:val="0"/>
          <w:numId w:val="143"/>
        </w:numPr>
        <w:shd w:val="clear" w:color="auto" w:fill="auto"/>
        <w:spacing w:after="0" w:line="240" w:lineRule="atLeast"/>
        <w:ind w:left="20" w:right="6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Амбулаторне дослідження</w:t>
      </w:r>
    </w:p>
    <w:p w14:paraId="44370A1B" w14:textId="77777777" w:rsidR="00861523" w:rsidRPr="00527A24" w:rsidRDefault="00861523" w:rsidP="00861523">
      <w:pPr>
        <w:pStyle w:val="2"/>
        <w:shd w:val="clear" w:color="auto" w:fill="auto"/>
        <w:spacing w:after="0" w:line="240" w:lineRule="atLeast"/>
        <w:ind w:left="20" w:right="60"/>
        <w:rPr>
          <w:sz w:val="24"/>
          <w:szCs w:val="24"/>
        </w:rPr>
      </w:pPr>
    </w:p>
    <w:p w14:paraId="3B9FF39E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6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сестра-бакалавр працює в центрі медичної статистики. Показники, що від</w:t>
      </w:r>
      <w:r w:rsidRPr="00527A24">
        <w:rPr>
          <w:color w:val="000000"/>
          <w:sz w:val="24"/>
          <w:szCs w:val="24"/>
          <w:lang w:eastAsia="uk-UA" w:bidi="uk-UA"/>
        </w:rPr>
        <w:softHyphen/>
        <w:t>ображають питому вагу, структуру, розпо</w:t>
      </w:r>
      <w:r w:rsidRPr="00527A24">
        <w:rPr>
          <w:color w:val="000000"/>
          <w:sz w:val="24"/>
          <w:szCs w:val="24"/>
          <w:lang w:eastAsia="uk-UA" w:bidi="uk-UA"/>
        </w:rPr>
        <w:softHyphen/>
        <w:t>діл, склад явища, належать до:</w:t>
      </w:r>
    </w:p>
    <w:p w14:paraId="128F4F45" w14:textId="4F7F3015" w:rsidR="00505C81" w:rsidRPr="00505C81" w:rsidRDefault="00CE7102" w:rsidP="00696CA3">
      <w:pPr>
        <w:pStyle w:val="2"/>
        <w:numPr>
          <w:ilvl w:val="0"/>
          <w:numId w:val="14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Показників екстенсивності</w:t>
      </w:r>
    </w:p>
    <w:p w14:paraId="0251B6CA" w14:textId="2D2DC22E" w:rsidR="00CE7102" w:rsidRPr="00527A24" w:rsidRDefault="00505C81" w:rsidP="00696CA3">
      <w:pPr>
        <w:pStyle w:val="2"/>
        <w:numPr>
          <w:ilvl w:val="0"/>
          <w:numId w:val="14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Загальних показників</w:t>
      </w:r>
    </w:p>
    <w:p w14:paraId="13DE1450" w14:textId="77777777" w:rsidR="00CE7102" w:rsidRPr="00527A24" w:rsidRDefault="00CE7102" w:rsidP="00696CA3">
      <w:pPr>
        <w:pStyle w:val="2"/>
        <w:numPr>
          <w:ilvl w:val="0"/>
          <w:numId w:val="144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оказників наочності</w:t>
      </w:r>
    </w:p>
    <w:p w14:paraId="247321F6" w14:textId="5A132430" w:rsidR="00861523" w:rsidRPr="00527A24" w:rsidRDefault="00505C81" w:rsidP="00696CA3">
      <w:pPr>
        <w:pStyle w:val="2"/>
        <w:numPr>
          <w:ilvl w:val="0"/>
          <w:numId w:val="144"/>
        </w:numPr>
        <w:shd w:val="clear" w:color="auto" w:fill="auto"/>
        <w:spacing w:after="0" w:line="240" w:lineRule="atLeast"/>
        <w:ind w:left="20" w:right="144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оказників інтенсивності</w:t>
      </w:r>
    </w:p>
    <w:p w14:paraId="1ADEF255" w14:textId="1461A85E" w:rsidR="00CE7102" w:rsidRPr="00527A24" w:rsidRDefault="00861523" w:rsidP="00696CA3">
      <w:pPr>
        <w:pStyle w:val="2"/>
        <w:numPr>
          <w:ilvl w:val="0"/>
          <w:numId w:val="144"/>
        </w:numPr>
        <w:shd w:val="clear" w:color="auto" w:fill="auto"/>
        <w:spacing w:after="0" w:line="240" w:lineRule="atLeast"/>
        <w:ind w:left="20" w:right="144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Показників співвідношення</w:t>
      </w:r>
    </w:p>
    <w:p w14:paraId="0184DED1" w14:textId="77777777" w:rsidR="00861523" w:rsidRPr="00527A24" w:rsidRDefault="00861523" w:rsidP="00861523">
      <w:pPr>
        <w:pStyle w:val="2"/>
        <w:shd w:val="clear" w:color="auto" w:fill="auto"/>
        <w:spacing w:after="0" w:line="240" w:lineRule="atLeast"/>
        <w:ind w:left="20" w:right="1440"/>
        <w:jc w:val="left"/>
        <w:rPr>
          <w:sz w:val="24"/>
          <w:szCs w:val="24"/>
        </w:rPr>
      </w:pPr>
    </w:p>
    <w:p w14:paraId="76035F4C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6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ідповідно до існуючих норм у при</w:t>
      </w:r>
      <w:r w:rsidRPr="00527A24">
        <w:rPr>
          <w:color w:val="000000"/>
          <w:sz w:val="24"/>
          <w:szCs w:val="24"/>
          <w:lang w:eastAsia="uk-UA" w:bidi="uk-UA"/>
        </w:rPr>
        <w:softHyphen/>
        <w:t>міщенні, де зберігаються лікарські засо</w:t>
      </w:r>
      <w:r w:rsidRPr="00527A24">
        <w:rPr>
          <w:color w:val="000000"/>
          <w:sz w:val="24"/>
          <w:szCs w:val="24"/>
          <w:lang w:eastAsia="uk-UA" w:bidi="uk-UA"/>
        </w:rPr>
        <w:softHyphen/>
        <w:t>би, слід дотримуватися певних санітарних умов. Як часто необхідно прибирати такі приміщення?</w:t>
      </w:r>
    </w:p>
    <w:p w14:paraId="2490B674" w14:textId="3A00AAB6" w:rsidR="00505C81" w:rsidRPr="00505C81" w:rsidRDefault="00CE7102" w:rsidP="00696CA3">
      <w:pPr>
        <w:pStyle w:val="2"/>
        <w:numPr>
          <w:ilvl w:val="0"/>
          <w:numId w:val="145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Не рідше одного разу на день вологим способом із застосуванням дозволених мий</w:t>
      </w:r>
      <w:r w:rsidR="00505C81" w:rsidRPr="00527A24">
        <w:rPr>
          <w:color w:val="000000"/>
          <w:sz w:val="24"/>
          <w:szCs w:val="24"/>
          <w:lang w:eastAsia="uk-UA" w:bidi="uk-UA"/>
        </w:rPr>
        <w:softHyphen/>
        <w:t>них засобів</w:t>
      </w:r>
    </w:p>
    <w:p w14:paraId="7A6BDE31" w14:textId="4668B550" w:rsidR="00CE7102" w:rsidRPr="00527A24" w:rsidRDefault="00505C81" w:rsidP="00696CA3">
      <w:pPr>
        <w:pStyle w:val="2"/>
        <w:numPr>
          <w:ilvl w:val="0"/>
          <w:numId w:val="145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Кожного дня вологим способом без застосування мийних засобів</w:t>
      </w:r>
    </w:p>
    <w:p w14:paraId="1737FA1C" w14:textId="77777777" w:rsidR="00CE7102" w:rsidRPr="00527A24" w:rsidRDefault="00CE7102" w:rsidP="00696CA3">
      <w:pPr>
        <w:pStyle w:val="2"/>
        <w:numPr>
          <w:ilvl w:val="0"/>
          <w:numId w:val="145"/>
        </w:numPr>
        <w:shd w:val="clear" w:color="auto" w:fill="auto"/>
        <w:spacing w:after="0" w:line="240" w:lineRule="atLeast"/>
        <w:ind w:left="42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Залежно від забруднення приміщення</w:t>
      </w:r>
    </w:p>
    <w:p w14:paraId="6CA91041" w14:textId="77777777" w:rsidR="00861523" w:rsidRPr="00527A24" w:rsidRDefault="00CE7102" w:rsidP="00696CA3">
      <w:pPr>
        <w:pStyle w:val="2"/>
        <w:numPr>
          <w:ilvl w:val="0"/>
          <w:numId w:val="145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1 раз на тиждень вологим способом із застосуванням дозволених мийних засобів </w:t>
      </w:r>
    </w:p>
    <w:p w14:paraId="08C61638" w14:textId="50016CE8" w:rsidR="00CE7102" w:rsidRPr="00527A24" w:rsidRDefault="00505C81" w:rsidP="00696CA3">
      <w:pPr>
        <w:pStyle w:val="2"/>
        <w:numPr>
          <w:ilvl w:val="0"/>
          <w:numId w:val="145"/>
        </w:numPr>
        <w:shd w:val="clear" w:color="auto" w:fill="auto"/>
        <w:spacing w:after="0" w:line="240" w:lineRule="atLeast"/>
        <w:ind w:left="426"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Кожного дня із застосуванням пилососу</w:t>
      </w:r>
    </w:p>
    <w:p w14:paraId="1A15CDAD" w14:textId="77777777" w:rsidR="00861523" w:rsidRPr="00527A24" w:rsidRDefault="00861523" w:rsidP="00861523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324F18F8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rStyle w:val="Verdana9pt"/>
          <w:rFonts w:ascii="Times New Roman" w:hAnsi="Times New Roman" w:cs="Times New Roman"/>
          <w:sz w:val="24"/>
          <w:szCs w:val="24"/>
        </w:rPr>
        <w:t xml:space="preserve"> </w:t>
      </w:r>
      <w:r w:rsidRPr="00527A24">
        <w:rPr>
          <w:color w:val="000000"/>
          <w:sz w:val="24"/>
          <w:szCs w:val="24"/>
          <w:lang w:eastAsia="uk-UA" w:bidi="uk-UA"/>
        </w:rPr>
        <w:t xml:space="preserve">У доношеного хлопчика на початку третьої доби життя з’явилась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жовтушність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 xml:space="preserve"> шкіри і слизових. Загальний стан задовіль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ний. Печінка і селезінка не збільшені. Сеча і випорожнення мають звичайний колір. У мами і дитини група крові перша, резус- позитивна. Вміст непрямого білірубіну в сироватці крові -108 </w:t>
      </w:r>
      <w:proofErr w:type="spellStart"/>
      <w:r w:rsidRPr="00527A24">
        <w:rPr>
          <w:color w:val="000000"/>
          <w:sz w:val="24"/>
          <w:szCs w:val="24"/>
          <w:lang w:eastAsia="uk-UA" w:bidi="uk-UA"/>
        </w:rPr>
        <w:t>мкмоль</w:t>
      </w:r>
      <w:proofErr w:type="spellEnd"/>
      <w:r w:rsidRPr="00527A24">
        <w:rPr>
          <w:color w:val="000000"/>
          <w:sz w:val="24"/>
          <w:szCs w:val="24"/>
          <w:lang w:eastAsia="uk-UA" w:bidi="uk-UA"/>
        </w:rPr>
        <w:t>/л. В сечі відсу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тні уробілін і жовчні пігменти. Якому </w:t>
      </w:r>
      <w:r w:rsidRPr="00527A24">
        <w:rPr>
          <w:color w:val="000000"/>
          <w:sz w:val="24"/>
          <w:szCs w:val="24"/>
          <w:lang w:eastAsia="uk-UA" w:bidi="uk-UA"/>
        </w:rPr>
        <w:lastRenderedPageBreak/>
        <w:t>стану відповідають наведені ознаки?</w:t>
      </w:r>
    </w:p>
    <w:p w14:paraId="7DA8F492" w14:textId="664B03AA" w:rsidR="00505C81" w:rsidRPr="00505C81" w:rsidRDefault="00CE7102" w:rsidP="00696CA3">
      <w:pPr>
        <w:pStyle w:val="2"/>
        <w:numPr>
          <w:ilvl w:val="0"/>
          <w:numId w:val="14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505C81" w:rsidRPr="00527A24">
        <w:rPr>
          <w:rStyle w:val="a7"/>
          <w:sz w:val="24"/>
          <w:szCs w:val="24"/>
        </w:rPr>
        <w:t>*</w:t>
      </w:r>
      <w:r w:rsidR="00505C81" w:rsidRPr="00527A24">
        <w:rPr>
          <w:color w:val="000000"/>
          <w:sz w:val="24"/>
          <w:szCs w:val="24"/>
          <w:lang w:eastAsia="uk-UA" w:bidi="uk-UA"/>
        </w:rPr>
        <w:t>Фізіологічна жовтяниця</w:t>
      </w:r>
    </w:p>
    <w:p w14:paraId="1F7DA588" w14:textId="13F98409" w:rsidR="00CE7102" w:rsidRPr="00527A24" w:rsidRDefault="00505C81" w:rsidP="00696CA3">
      <w:pPr>
        <w:pStyle w:val="2"/>
        <w:numPr>
          <w:ilvl w:val="0"/>
          <w:numId w:val="14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епсис</w:t>
      </w:r>
    </w:p>
    <w:p w14:paraId="3244182A" w14:textId="77777777" w:rsidR="00CE7102" w:rsidRPr="00527A24" w:rsidRDefault="00CE7102" w:rsidP="00696CA3">
      <w:pPr>
        <w:pStyle w:val="2"/>
        <w:numPr>
          <w:ilvl w:val="0"/>
          <w:numId w:val="14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Гепатит А</w:t>
      </w:r>
    </w:p>
    <w:p w14:paraId="41794260" w14:textId="32BD9306" w:rsidR="00861523" w:rsidRPr="00527A24" w:rsidRDefault="00505C81" w:rsidP="00696CA3">
      <w:pPr>
        <w:pStyle w:val="2"/>
        <w:numPr>
          <w:ilvl w:val="0"/>
          <w:numId w:val="146"/>
        </w:numPr>
        <w:shd w:val="clear" w:color="auto" w:fill="auto"/>
        <w:spacing w:after="0" w:line="240" w:lineRule="atLeast"/>
        <w:ind w:left="20" w:firstLine="406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Гемолітична хвороба новонародженого</w:t>
      </w:r>
    </w:p>
    <w:p w14:paraId="0C1C5A91" w14:textId="27C1E03C" w:rsidR="00CE7102" w:rsidRPr="00527A24" w:rsidRDefault="00861523" w:rsidP="00696CA3">
      <w:pPr>
        <w:pStyle w:val="2"/>
        <w:numPr>
          <w:ilvl w:val="0"/>
          <w:numId w:val="146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Гепатит В</w:t>
      </w:r>
    </w:p>
    <w:p w14:paraId="53C43610" w14:textId="77777777" w:rsidR="00861523" w:rsidRPr="00527A24" w:rsidRDefault="00861523" w:rsidP="00861523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36CB3030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Медсестра протитуберкульозного ди</w:t>
      </w:r>
      <w:r w:rsidRPr="00527A24">
        <w:rPr>
          <w:color w:val="000000"/>
          <w:sz w:val="24"/>
          <w:szCs w:val="24"/>
          <w:lang w:eastAsia="uk-UA" w:bidi="uk-UA"/>
        </w:rPr>
        <w:softHyphen/>
        <w:t>спансеру проводить профілактику тубер</w:t>
      </w:r>
      <w:r w:rsidRPr="00527A24">
        <w:rPr>
          <w:color w:val="000000"/>
          <w:sz w:val="24"/>
          <w:szCs w:val="24"/>
          <w:lang w:eastAsia="uk-UA" w:bidi="uk-UA"/>
        </w:rPr>
        <w:softHyphen/>
        <w:t>кульозу. Що передбачає специфічна профі</w:t>
      </w:r>
      <w:r w:rsidRPr="00527A24">
        <w:rPr>
          <w:color w:val="000000"/>
          <w:sz w:val="24"/>
          <w:szCs w:val="24"/>
          <w:lang w:eastAsia="uk-UA" w:bidi="uk-UA"/>
        </w:rPr>
        <w:softHyphen/>
        <w:t>лактика?</w:t>
      </w:r>
    </w:p>
    <w:p w14:paraId="62C30B3A" w14:textId="1B2C6B52" w:rsidR="00667D56" w:rsidRPr="00667D56" w:rsidRDefault="00CE7102" w:rsidP="00696CA3">
      <w:pPr>
        <w:pStyle w:val="2"/>
        <w:numPr>
          <w:ilvl w:val="0"/>
          <w:numId w:val="147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67D56" w:rsidRPr="00527A24">
        <w:rPr>
          <w:rStyle w:val="a7"/>
          <w:sz w:val="24"/>
          <w:szCs w:val="24"/>
        </w:rPr>
        <w:t>*</w:t>
      </w:r>
      <w:r w:rsidR="00667D56" w:rsidRPr="00527A24">
        <w:rPr>
          <w:color w:val="000000"/>
          <w:sz w:val="24"/>
          <w:szCs w:val="24"/>
          <w:lang w:eastAsia="uk-UA" w:bidi="uk-UA"/>
        </w:rPr>
        <w:t xml:space="preserve">Вакцинація, ревакцинація, </w:t>
      </w:r>
      <w:proofErr w:type="spellStart"/>
      <w:r w:rsidR="00667D56" w:rsidRPr="00527A24">
        <w:rPr>
          <w:color w:val="000000"/>
          <w:sz w:val="24"/>
          <w:szCs w:val="24"/>
          <w:lang w:eastAsia="uk-UA" w:bidi="uk-UA"/>
        </w:rPr>
        <w:t>хіміопрофілактика</w:t>
      </w:r>
      <w:proofErr w:type="spellEnd"/>
    </w:p>
    <w:p w14:paraId="2C046E2A" w14:textId="650C1271" w:rsidR="00CE7102" w:rsidRPr="00527A24" w:rsidRDefault="00667D56" w:rsidP="00696CA3">
      <w:pPr>
        <w:pStyle w:val="2"/>
        <w:numPr>
          <w:ilvl w:val="0"/>
          <w:numId w:val="147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Обстеження контактних осіб в осередках туберкульозної інфекції</w:t>
      </w:r>
    </w:p>
    <w:p w14:paraId="41031B19" w14:textId="77777777" w:rsidR="00CE7102" w:rsidRPr="00527A24" w:rsidRDefault="00CE7102" w:rsidP="00696CA3">
      <w:pPr>
        <w:pStyle w:val="2"/>
        <w:numPr>
          <w:ilvl w:val="0"/>
          <w:numId w:val="147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Флюорографічне обстеження населення</w:t>
      </w:r>
    </w:p>
    <w:p w14:paraId="46BDAF40" w14:textId="77777777" w:rsidR="00861523" w:rsidRPr="00527A24" w:rsidRDefault="00CE7102" w:rsidP="00696CA3">
      <w:pPr>
        <w:pStyle w:val="2"/>
        <w:numPr>
          <w:ilvl w:val="0"/>
          <w:numId w:val="147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анітарно-просвітня робота</w:t>
      </w:r>
    </w:p>
    <w:p w14:paraId="0A034B18" w14:textId="442FF922" w:rsidR="00CE7102" w:rsidRPr="00527A24" w:rsidRDefault="00667D56" w:rsidP="00696CA3">
      <w:pPr>
        <w:pStyle w:val="2"/>
        <w:numPr>
          <w:ilvl w:val="0"/>
          <w:numId w:val="147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Ветеринарний нагляд за домашніми тваринами</w:t>
      </w:r>
    </w:p>
    <w:p w14:paraId="4E70AC76" w14:textId="77777777" w:rsidR="00861523" w:rsidRPr="00527A24" w:rsidRDefault="00861523" w:rsidP="00861523">
      <w:pPr>
        <w:pStyle w:val="2"/>
        <w:shd w:val="clear" w:color="auto" w:fill="auto"/>
        <w:spacing w:after="0" w:line="240" w:lineRule="atLeast"/>
        <w:ind w:left="20" w:right="20"/>
        <w:jc w:val="left"/>
        <w:rPr>
          <w:sz w:val="24"/>
          <w:szCs w:val="24"/>
        </w:rPr>
      </w:pPr>
    </w:p>
    <w:p w14:paraId="3B647D1C" w14:textId="77777777" w:rsidR="00CE7102" w:rsidRPr="00527A24" w:rsidRDefault="00CE7102" w:rsidP="007760CC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20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Виберіть, що з наведеного є основною відмінністю організації охорони здоров’я від інших типів організацій:</w:t>
      </w:r>
    </w:p>
    <w:p w14:paraId="19206727" w14:textId="78A802E2" w:rsidR="00CE7102" w:rsidRPr="00527A24" w:rsidRDefault="00CE7102" w:rsidP="00696CA3">
      <w:pPr>
        <w:pStyle w:val="2"/>
        <w:numPr>
          <w:ilvl w:val="0"/>
          <w:numId w:val="148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96CA3" w:rsidRPr="00527A24">
        <w:rPr>
          <w:rStyle w:val="a7"/>
          <w:sz w:val="24"/>
          <w:szCs w:val="24"/>
        </w:rPr>
        <w:t>*</w:t>
      </w:r>
      <w:r w:rsidRPr="00527A24">
        <w:rPr>
          <w:color w:val="000000"/>
          <w:sz w:val="24"/>
          <w:szCs w:val="24"/>
          <w:lang w:eastAsia="uk-UA" w:bidi="uk-UA"/>
        </w:rPr>
        <w:t>Складне визначення та вимірювання результатів і невідкладність роботи</w:t>
      </w:r>
    </w:p>
    <w:p w14:paraId="0B21FDB1" w14:textId="77777777" w:rsidR="00CE7102" w:rsidRPr="00527A24" w:rsidRDefault="00CE7102" w:rsidP="00696CA3">
      <w:pPr>
        <w:pStyle w:val="2"/>
        <w:numPr>
          <w:ilvl w:val="0"/>
          <w:numId w:val="148"/>
        </w:numPr>
        <w:shd w:val="clear" w:color="auto" w:fill="auto"/>
        <w:spacing w:after="0" w:line="240" w:lineRule="atLeast"/>
        <w:ind w:left="20" w:right="20" w:firstLine="406"/>
        <w:jc w:val="left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Робота в організації не потребує надзви</w:t>
      </w:r>
      <w:r w:rsidRPr="00527A24">
        <w:rPr>
          <w:color w:val="000000"/>
          <w:sz w:val="24"/>
          <w:szCs w:val="24"/>
          <w:lang w:eastAsia="uk-UA" w:bidi="uk-UA"/>
        </w:rPr>
        <w:softHyphen/>
        <w:t>чайно високої спеціалізації</w:t>
      </w:r>
    </w:p>
    <w:p w14:paraId="526DA980" w14:textId="77777777" w:rsidR="00861523" w:rsidRPr="00527A24" w:rsidRDefault="00CE7102" w:rsidP="00696CA3">
      <w:pPr>
        <w:pStyle w:val="2"/>
        <w:numPr>
          <w:ilvl w:val="0"/>
          <w:numId w:val="14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Специфічний споживач</w:t>
      </w:r>
    </w:p>
    <w:p w14:paraId="541AA5BF" w14:textId="77777777" w:rsidR="00861523" w:rsidRPr="00527A24" w:rsidRDefault="00861523" w:rsidP="00696CA3">
      <w:pPr>
        <w:pStyle w:val="2"/>
        <w:numPr>
          <w:ilvl w:val="0"/>
          <w:numId w:val="148"/>
        </w:numPr>
        <w:shd w:val="clear" w:color="auto" w:fill="auto"/>
        <w:spacing w:after="0" w:line="240" w:lineRule="atLeast"/>
        <w:ind w:left="20" w:firstLine="406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кладність та одноманітність роботи</w:t>
      </w:r>
    </w:p>
    <w:p w14:paraId="528C67E2" w14:textId="72D2EDFA" w:rsidR="00CE7102" w:rsidRPr="00527A24" w:rsidRDefault="00861523" w:rsidP="00696CA3">
      <w:pPr>
        <w:pStyle w:val="2"/>
        <w:numPr>
          <w:ilvl w:val="0"/>
          <w:numId w:val="148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Низький рівень фінансування</w:t>
      </w:r>
    </w:p>
    <w:p w14:paraId="2100932C" w14:textId="77777777" w:rsidR="00861523" w:rsidRPr="00527A24" w:rsidRDefault="00861523" w:rsidP="00861523">
      <w:pPr>
        <w:pStyle w:val="2"/>
        <w:shd w:val="clear" w:color="auto" w:fill="auto"/>
        <w:spacing w:after="0" w:line="240" w:lineRule="atLeast"/>
        <w:ind w:left="20"/>
        <w:rPr>
          <w:sz w:val="24"/>
          <w:szCs w:val="24"/>
        </w:rPr>
      </w:pPr>
    </w:p>
    <w:p w14:paraId="6F7A2316" w14:textId="77777777" w:rsidR="00CE7102" w:rsidRPr="00527A24" w:rsidRDefault="00CE7102" w:rsidP="00861523">
      <w:pPr>
        <w:pStyle w:val="2"/>
        <w:numPr>
          <w:ilvl w:val="0"/>
          <w:numId w:val="65"/>
        </w:numPr>
        <w:shd w:val="clear" w:color="auto" w:fill="auto"/>
        <w:spacing w:after="0" w:line="240" w:lineRule="atLeast"/>
        <w:ind w:left="20" w:right="143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Працівники лабораторії з виготовлен</w:t>
      </w:r>
      <w:r w:rsidRPr="00527A24">
        <w:rPr>
          <w:color w:val="000000"/>
          <w:sz w:val="24"/>
          <w:szCs w:val="24"/>
          <w:lang w:eastAsia="uk-UA" w:bidi="uk-UA"/>
        </w:rPr>
        <w:softHyphen/>
        <w:t>ня вимірювальних приладів (манометри, термометри тощо) скаржаться на металі</w:t>
      </w:r>
      <w:r w:rsidRPr="00527A24">
        <w:rPr>
          <w:color w:val="000000"/>
          <w:sz w:val="24"/>
          <w:szCs w:val="24"/>
          <w:lang w:eastAsia="uk-UA" w:bidi="uk-UA"/>
        </w:rPr>
        <w:softHyphen/>
        <w:t>чний присмак у роті, кровоточивість ясен, підвищене слиновиділення, сильний біль у животі та інші диспепсичні явища, пору</w:t>
      </w:r>
      <w:r w:rsidRPr="00527A24">
        <w:rPr>
          <w:color w:val="000000"/>
          <w:sz w:val="24"/>
          <w:szCs w:val="24"/>
          <w:lang w:eastAsia="uk-UA" w:bidi="uk-UA"/>
        </w:rPr>
        <w:softHyphen/>
        <w:t xml:space="preserve">шення </w:t>
      </w:r>
      <w:r w:rsidRPr="00527A24">
        <w:rPr>
          <w:rStyle w:val="-1pt"/>
          <w:sz w:val="24"/>
          <w:szCs w:val="24"/>
        </w:rPr>
        <w:t>сну,</w:t>
      </w:r>
      <w:r w:rsidRPr="00527A24">
        <w:rPr>
          <w:color w:val="000000"/>
          <w:sz w:val="24"/>
          <w:szCs w:val="24"/>
          <w:lang w:eastAsia="uk-UA" w:bidi="uk-UA"/>
        </w:rPr>
        <w:t xml:space="preserve"> хитку ходьбу, різке зниження серцевої діяльності. Отруєння якою речо</w:t>
      </w:r>
      <w:r w:rsidRPr="00527A24">
        <w:rPr>
          <w:color w:val="000000"/>
          <w:sz w:val="24"/>
          <w:szCs w:val="24"/>
          <w:lang w:eastAsia="uk-UA" w:bidi="uk-UA"/>
        </w:rPr>
        <w:softHyphen/>
        <w:t>виною викликало зазначені прояви?</w:t>
      </w:r>
    </w:p>
    <w:p w14:paraId="536112DD" w14:textId="5AF2FAE1" w:rsidR="00667D56" w:rsidRPr="00667D56" w:rsidRDefault="00CE7102" w:rsidP="00696CA3">
      <w:pPr>
        <w:pStyle w:val="2"/>
        <w:numPr>
          <w:ilvl w:val="0"/>
          <w:numId w:val="14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</w:t>
      </w:r>
      <w:r w:rsidR="00667D56" w:rsidRPr="00527A24">
        <w:rPr>
          <w:rStyle w:val="a7"/>
          <w:sz w:val="24"/>
          <w:szCs w:val="24"/>
        </w:rPr>
        <w:t>*</w:t>
      </w:r>
      <w:r w:rsidR="00667D56" w:rsidRPr="00527A24">
        <w:rPr>
          <w:color w:val="000000"/>
          <w:sz w:val="24"/>
          <w:szCs w:val="24"/>
          <w:lang w:eastAsia="uk-UA" w:bidi="uk-UA"/>
        </w:rPr>
        <w:t>Ртуть</w:t>
      </w:r>
    </w:p>
    <w:p w14:paraId="3BA108F7" w14:textId="5E6EC7C7" w:rsidR="00CE7102" w:rsidRPr="00527A24" w:rsidRDefault="00667D56" w:rsidP="00696CA3">
      <w:pPr>
        <w:pStyle w:val="2"/>
        <w:numPr>
          <w:ilvl w:val="0"/>
          <w:numId w:val="14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CE7102" w:rsidRPr="00527A24">
        <w:rPr>
          <w:color w:val="000000"/>
          <w:sz w:val="24"/>
          <w:szCs w:val="24"/>
          <w:lang w:eastAsia="uk-UA" w:bidi="uk-UA"/>
        </w:rPr>
        <w:t>Тетраетилсвинець</w:t>
      </w:r>
      <w:proofErr w:type="spellEnd"/>
    </w:p>
    <w:p w14:paraId="2BE1BCE1" w14:textId="77777777" w:rsidR="00CE7102" w:rsidRPr="00527A24" w:rsidRDefault="00CE7102" w:rsidP="00696CA3">
      <w:pPr>
        <w:pStyle w:val="2"/>
        <w:numPr>
          <w:ilvl w:val="0"/>
          <w:numId w:val="14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color w:val="000000"/>
          <w:sz w:val="24"/>
          <w:szCs w:val="24"/>
          <w:lang w:eastAsia="uk-UA" w:bidi="uk-UA"/>
        </w:rPr>
        <w:t xml:space="preserve"> Толуол</w:t>
      </w:r>
    </w:p>
    <w:p w14:paraId="685CD191" w14:textId="12C8CFE9" w:rsidR="00861523" w:rsidRPr="00527A24" w:rsidRDefault="00667D56" w:rsidP="00696CA3">
      <w:pPr>
        <w:pStyle w:val="2"/>
        <w:numPr>
          <w:ilvl w:val="0"/>
          <w:numId w:val="149"/>
        </w:numPr>
        <w:shd w:val="clear" w:color="auto" w:fill="auto"/>
        <w:spacing w:after="0" w:line="240" w:lineRule="atLeast"/>
        <w:ind w:left="20" w:firstLine="406"/>
        <w:rPr>
          <w:rStyle w:val="a7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Марганець</w:t>
      </w:r>
    </w:p>
    <w:p w14:paraId="44B1CFEE" w14:textId="598D1DA3" w:rsidR="00CE7102" w:rsidRPr="00527A24" w:rsidRDefault="00861523" w:rsidP="00696CA3">
      <w:pPr>
        <w:pStyle w:val="2"/>
        <w:numPr>
          <w:ilvl w:val="0"/>
          <w:numId w:val="149"/>
        </w:numPr>
        <w:shd w:val="clear" w:color="auto" w:fill="auto"/>
        <w:spacing w:after="0" w:line="240" w:lineRule="atLeast"/>
        <w:ind w:left="20" w:firstLine="406"/>
        <w:rPr>
          <w:sz w:val="24"/>
          <w:szCs w:val="24"/>
        </w:rPr>
      </w:pPr>
      <w:r w:rsidRPr="00527A24">
        <w:rPr>
          <w:rStyle w:val="a7"/>
          <w:sz w:val="24"/>
          <w:szCs w:val="24"/>
        </w:rPr>
        <w:t xml:space="preserve"> </w:t>
      </w:r>
      <w:r w:rsidR="00CE7102" w:rsidRPr="00527A24">
        <w:rPr>
          <w:color w:val="000000"/>
          <w:sz w:val="24"/>
          <w:szCs w:val="24"/>
          <w:lang w:eastAsia="uk-UA" w:bidi="uk-UA"/>
        </w:rPr>
        <w:t>Свинець</w:t>
      </w:r>
    </w:p>
    <w:p w14:paraId="294D17FD" w14:textId="77777777" w:rsidR="00BB4B73" w:rsidRPr="00527A24" w:rsidRDefault="00BB4B73" w:rsidP="007760CC">
      <w:pPr>
        <w:spacing w:line="240" w:lineRule="atLeast"/>
        <w:rPr>
          <w:rFonts w:ascii="Times New Roman" w:hAnsi="Times New Roman" w:cs="Times New Roman"/>
        </w:rPr>
      </w:pPr>
    </w:p>
    <w:sectPr w:rsidR="00BB4B73" w:rsidRPr="00527A24" w:rsidSect="00B23072">
      <w:headerReference w:type="even" r:id="rId9"/>
      <w:footerReference w:type="default" r:id="rId10"/>
      <w:pgSz w:w="11909" w:h="16838"/>
      <w:pgMar w:top="567" w:right="567" w:bottom="567" w:left="1134" w:header="0" w:footer="6" w:gutter="0"/>
      <w:cols w:space="433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E1248" w14:textId="77777777" w:rsidR="00B4549B" w:rsidRDefault="00B4549B" w:rsidP="007760CC">
      <w:r>
        <w:separator/>
      </w:r>
    </w:p>
  </w:endnote>
  <w:endnote w:type="continuationSeparator" w:id="0">
    <w:p w14:paraId="482602EF" w14:textId="77777777" w:rsidR="00B4549B" w:rsidRDefault="00B4549B" w:rsidP="0077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5470"/>
      <w:docPartObj>
        <w:docPartGallery w:val="Page Numbers (Bottom of Page)"/>
        <w:docPartUnique/>
      </w:docPartObj>
    </w:sdtPr>
    <w:sdtEndPr/>
    <w:sdtContent>
      <w:p w14:paraId="2F24898D" w14:textId="32B237B0" w:rsidR="00B4549B" w:rsidRDefault="00B454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339" w:rsidRPr="00AE4339">
          <w:rPr>
            <w:noProof/>
            <w:lang w:val="ru-RU"/>
          </w:rPr>
          <w:t>17</w:t>
        </w:r>
        <w:r>
          <w:fldChar w:fldCharType="end"/>
        </w:r>
      </w:p>
    </w:sdtContent>
  </w:sdt>
  <w:p w14:paraId="32ACA1A5" w14:textId="77777777" w:rsidR="00B4549B" w:rsidRDefault="00B454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79E3" w14:textId="77777777" w:rsidR="00B4549B" w:rsidRDefault="00B4549B" w:rsidP="007760CC">
      <w:r>
        <w:separator/>
      </w:r>
    </w:p>
  </w:footnote>
  <w:footnote w:type="continuationSeparator" w:id="0">
    <w:p w14:paraId="3CDFCDBD" w14:textId="77777777" w:rsidR="00B4549B" w:rsidRDefault="00B4549B" w:rsidP="0077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537B" w14:textId="3791401D" w:rsidR="00B4549B" w:rsidRDefault="00B4549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8A35F5A" wp14:editId="425AFC63">
              <wp:simplePos x="0" y="0"/>
              <wp:positionH relativeFrom="page">
                <wp:posOffset>3567430</wp:posOffset>
              </wp:positionH>
              <wp:positionV relativeFrom="page">
                <wp:posOffset>561975</wp:posOffset>
              </wp:positionV>
              <wp:extent cx="3127375" cy="146050"/>
              <wp:effectExtent l="0" t="0" r="127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7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F1071" w14:textId="77777777" w:rsidR="00B4549B" w:rsidRDefault="00B4549B">
                          <w:pPr>
                            <w:tabs>
                              <w:tab w:val="right" w:pos="4925"/>
                            </w:tabs>
                          </w:pPr>
                          <w:r>
                            <w:rPr>
                              <w:rStyle w:val="a6"/>
                              <w:rFonts w:eastAsia="Courier New"/>
                            </w:rPr>
                            <w:t>101220</w:t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Impact85pt0pt"/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rStyle w:val="Impact85pt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80.9pt;margin-top:44.25pt;width:246.25pt;height:11.5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" filled="f" stroked="f">
              <v:textbox style="mso-fit-shape-to-text:t" inset="0,0,0,0">
                <w:txbxContent>
                  <w:p w14:paraId="2B7F1071" w14:textId="77777777" w:rsidR="00A0545B" w:rsidRDefault="00A0545B">
                    <w:pPr>
                      <w:tabs>
                        <w:tab w:val="right" w:pos="4925"/>
                      </w:tabs>
                    </w:pPr>
                    <w:r>
                      <w:rPr>
                        <w:rStyle w:val="a6"/>
                        <w:rFonts w:eastAsia="Courier New"/>
                      </w:rPr>
                      <w:t>101220</w:t>
                    </w:r>
                    <w:r>
                      <w:rPr>
                        <w:rStyle w:val="a6"/>
                        <w:rFonts w:eastAsia="Courier New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Impact85pt0pt"/>
                        <w:i w:val="0"/>
                        <w:iCs w:val="0"/>
                      </w:rPr>
                      <w:t>#</w:t>
                    </w:r>
                    <w:r>
                      <w:rPr>
                        <w:rStyle w:val="Impact85pt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076"/>
    <w:multiLevelType w:val="multilevel"/>
    <w:tmpl w:val="C80C186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825DE"/>
    <w:multiLevelType w:val="multilevel"/>
    <w:tmpl w:val="FD1EF12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94513"/>
    <w:multiLevelType w:val="multilevel"/>
    <w:tmpl w:val="9AF064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6525F"/>
    <w:multiLevelType w:val="multilevel"/>
    <w:tmpl w:val="A63CB644"/>
    <w:lvl w:ilvl="0">
      <w:start w:val="6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AB3287"/>
    <w:multiLevelType w:val="multilevel"/>
    <w:tmpl w:val="94ECC47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B82692"/>
    <w:multiLevelType w:val="hybridMultilevel"/>
    <w:tmpl w:val="B60ED9D6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085E2FD9"/>
    <w:multiLevelType w:val="multilevel"/>
    <w:tmpl w:val="5852C81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E433AF"/>
    <w:multiLevelType w:val="hybridMultilevel"/>
    <w:tmpl w:val="DC040E8A"/>
    <w:lvl w:ilvl="0" w:tplc="20000015">
      <w:start w:val="1"/>
      <w:numFmt w:val="upperLetter"/>
      <w:lvlText w:val="%1."/>
      <w:lvlJc w:val="left"/>
      <w:pPr>
        <w:ind w:left="740" w:hanging="360"/>
      </w:pPr>
    </w:lvl>
    <w:lvl w:ilvl="1" w:tplc="20000019" w:tentative="1">
      <w:start w:val="1"/>
      <w:numFmt w:val="lowerLetter"/>
      <w:lvlText w:val="%2."/>
      <w:lvlJc w:val="left"/>
      <w:pPr>
        <w:ind w:left="1460" w:hanging="360"/>
      </w:pPr>
    </w:lvl>
    <w:lvl w:ilvl="2" w:tplc="2000001B" w:tentative="1">
      <w:start w:val="1"/>
      <w:numFmt w:val="lowerRoman"/>
      <w:lvlText w:val="%3."/>
      <w:lvlJc w:val="right"/>
      <w:pPr>
        <w:ind w:left="2180" w:hanging="180"/>
      </w:pPr>
    </w:lvl>
    <w:lvl w:ilvl="3" w:tplc="2000000F" w:tentative="1">
      <w:start w:val="1"/>
      <w:numFmt w:val="decimal"/>
      <w:lvlText w:val="%4."/>
      <w:lvlJc w:val="left"/>
      <w:pPr>
        <w:ind w:left="2900" w:hanging="360"/>
      </w:pPr>
    </w:lvl>
    <w:lvl w:ilvl="4" w:tplc="20000019" w:tentative="1">
      <w:start w:val="1"/>
      <w:numFmt w:val="lowerLetter"/>
      <w:lvlText w:val="%5."/>
      <w:lvlJc w:val="left"/>
      <w:pPr>
        <w:ind w:left="3620" w:hanging="360"/>
      </w:pPr>
    </w:lvl>
    <w:lvl w:ilvl="5" w:tplc="2000001B" w:tentative="1">
      <w:start w:val="1"/>
      <w:numFmt w:val="lowerRoman"/>
      <w:lvlText w:val="%6."/>
      <w:lvlJc w:val="right"/>
      <w:pPr>
        <w:ind w:left="4340" w:hanging="180"/>
      </w:pPr>
    </w:lvl>
    <w:lvl w:ilvl="6" w:tplc="2000000F" w:tentative="1">
      <w:start w:val="1"/>
      <w:numFmt w:val="decimal"/>
      <w:lvlText w:val="%7."/>
      <w:lvlJc w:val="left"/>
      <w:pPr>
        <w:ind w:left="5060" w:hanging="360"/>
      </w:pPr>
    </w:lvl>
    <w:lvl w:ilvl="7" w:tplc="20000019" w:tentative="1">
      <w:start w:val="1"/>
      <w:numFmt w:val="lowerLetter"/>
      <w:lvlText w:val="%8."/>
      <w:lvlJc w:val="left"/>
      <w:pPr>
        <w:ind w:left="5780" w:hanging="360"/>
      </w:pPr>
    </w:lvl>
    <w:lvl w:ilvl="8" w:tplc="200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09524A52"/>
    <w:multiLevelType w:val="multilevel"/>
    <w:tmpl w:val="6978AC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FF2E22"/>
    <w:multiLevelType w:val="multilevel"/>
    <w:tmpl w:val="80A0E78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883530"/>
    <w:multiLevelType w:val="multilevel"/>
    <w:tmpl w:val="12A82D8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224605"/>
    <w:multiLevelType w:val="multilevel"/>
    <w:tmpl w:val="307EAB5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9A48E8"/>
    <w:multiLevelType w:val="multilevel"/>
    <w:tmpl w:val="F55EC51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C33E88"/>
    <w:multiLevelType w:val="multilevel"/>
    <w:tmpl w:val="88E676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181239"/>
    <w:multiLevelType w:val="multilevel"/>
    <w:tmpl w:val="B746915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7E550D"/>
    <w:multiLevelType w:val="multilevel"/>
    <w:tmpl w:val="1774437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DB87266"/>
    <w:multiLevelType w:val="multilevel"/>
    <w:tmpl w:val="3202006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DC31E21"/>
    <w:multiLevelType w:val="multilevel"/>
    <w:tmpl w:val="9AE838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E114456"/>
    <w:multiLevelType w:val="multilevel"/>
    <w:tmpl w:val="25AA57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E8A0369"/>
    <w:multiLevelType w:val="multilevel"/>
    <w:tmpl w:val="F66AE8E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EE06453"/>
    <w:multiLevelType w:val="multilevel"/>
    <w:tmpl w:val="444A52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F666444"/>
    <w:multiLevelType w:val="multilevel"/>
    <w:tmpl w:val="C2E2F25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FDF121B"/>
    <w:multiLevelType w:val="multilevel"/>
    <w:tmpl w:val="A85C6C3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02D437A"/>
    <w:multiLevelType w:val="multilevel"/>
    <w:tmpl w:val="C688D57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0AD7D90"/>
    <w:multiLevelType w:val="multilevel"/>
    <w:tmpl w:val="2174D9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1935B23"/>
    <w:multiLevelType w:val="multilevel"/>
    <w:tmpl w:val="011A7AC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26C7CD1"/>
    <w:multiLevelType w:val="multilevel"/>
    <w:tmpl w:val="17929E9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28B1F1D"/>
    <w:multiLevelType w:val="multilevel"/>
    <w:tmpl w:val="95B6E5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3111F95"/>
    <w:multiLevelType w:val="multilevel"/>
    <w:tmpl w:val="251E5D3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32359DD"/>
    <w:multiLevelType w:val="multilevel"/>
    <w:tmpl w:val="718EE6F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4EA78EB"/>
    <w:multiLevelType w:val="multilevel"/>
    <w:tmpl w:val="232841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555084A"/>
    <w:multiLevelType w:val="multilevel"/>
    <w:tmpl w:val="374EF7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5E9347A"/>
    <w:multiLevelType w:val="multilevel"/>
    <w:tmpl w:val="A32A2F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5EF31B0"/>
    <w:multiLevelType w:val="multilevel"/>
    <w:tmpl w:val="4A7E4F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607417F"/>
    <w:multiLevelType w:val="multilevel"/>
    <w:tmpl w:val="D45AFC9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65619A2"/>
    <w:multiLevelType w:val="multilevel"/>
    <w:tmpl w:val="6B0C4C2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69220E5"/>
    <w:multiLevelType w:val="multilevel"/>
    <w:tmpl w:val="4D6CC06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6BE3D25"/>
    <w:multiLevelType w:val="multilevel"/>
    <w:tmpl w:val="86A4CB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83C68E5"/>
    <w:multiLevelType w:val="multilevel"/>
    <w:tmpl w:val="F26EF6B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862140B"/>
    <w:multiLevelType w:val="multilevel"/>
    <w:tmpl w:val="A9082F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8B34F65"/>
    <w:multiLevelType w:val="multilevel"/>
    <w:tmpl w:val="F6F0F7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93D6A51"/>
    <w:multiLevelType w:val="multilevel"/>
    <w:tmpl w:val="3306C2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A014A51"/>
    <w:multiLevelType w:val="multilevel"/>
    <w:tmpl w:val="F778680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BDC0581"/>
    <w:multiLevelType w:val="multilevel"/>
    <w:tmpl w:val="056C6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CD01E51"/>
    <w:multiLevelType w:val="multilevel"/>
    <w:tmpl w:val="0466F64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CEF3F14"/>
    <w:multiLevelType w:val="multilevel"/>
    <w:tmpl w:val="8C2050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D8C47EC"/>
    <w:multiLevelType w:val="multilevel"/>
    <w:tmpl w:val="D9F897B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F065F51"/>
    <w:multiLevelType w:val="multilevel"/>
    <w:tmpl w:val="26EEF87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F81623E"/>
    <w:multiLevelType w:val="multilevel"/>
    <w:tmpl w:val="6BC49B7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3082474"/>
    <w:multiLevelType w:val="multilevel"/>
    <w:tmpl w:val="445612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3872608"/>
    <w:multiLevelType w:val="multilevel"/>
    <w:tmpl w:val="FB3CF7E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40B76C7"/>
    <w:multiLevelType w:val="multilevel"/>
    <w:tmpl w:val="77846E6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4E9369F"/>
    <w:multiLevelType w:val="multilevel"/>
    <w:tmpl w:val="3586E6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76B79DC"/>
    <w:multiLevelType w:val="multilevel"/>
    <w:tmpl w:val="C216555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7F51796"/>
    <w:multiLevelType w:val="multilevel"/>
    <w:tmpl w:val="D284D23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8EE5ECB"/>
    <w:multiLevelType w:val="multilevel"/>
    <w:tmpl w:val="E612F90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98179F1"/>
    <w:multiLevelType w:val="multilevel"/>
    <w:tmpl w:val="C7720C2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A6F1136"/>
    <w:multiLevelType w:val="multilevel"/>
    <w:tmpl w:val="11F686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B55140D"/>
    <w:multiLevelType w:val="multilevel"/>
    <w:tmpl w:val="FB800D8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B8D6AEB"/>
    <w:multiLevelType w:val="multilevel"/>
    <w:tmpl w:val="6C70A49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B96490E"/>
    <w:multiLevelType w:val="multilevel"/>
    <w:tmpl w:val="F920045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BCD240A"/>
    <w:multiLevelType w:val="multilevel"/>
    <w:tmpl w:val="17C89FC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D7C1841"/>
    <w:multiLevelType w:val="multilevel"/>
    <w:tmpl w:val="DBA01E1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F33789F"/>
    <w:multiLevelType w:val="multilevel"/>
    <w:tmpl w:val="FFE493A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1511F4D"/>
    <w:multiLevelType w:val="multilevel"/>
    <w:tmpl w:val="3CB6606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20056D2"/>
    <w:multiLevelType w:val="multilevel"/>
    <w:tmpl w:val="998AE7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249516A"/>
    <w:multiLevelType w:val="multilevel"/>
    <w:tmpl w:val="30FED9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25E79B9"/>
    <w:multiLevelType w:val="multilevel"/>
    <w:tmpl w:val="FF121C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4A445A6"/>
    <w:multiLevelType w:val="multilevel"/>
    <w:tmpl w:val="785CD3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4CA6E28"/>
    <w:multiLevelType w:val="multilevel"/>
    <w:tmpl w:val="A408477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55E0ECB"/>
    <w:multiLevelType w:val="multilevel"/>
    <w:tmpl w:val="A2EA56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5E0149F"/>
    <w:multiLevelType w:val="multilevel"/>
    <w:tmpl w:val="BB6EF91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610454F"/>
    <w:multiLevelType w:val="multilevel"/>
    <w:tmpl w:val="90DA98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6773C86"/>
    <w:multiLevelType w:val="multilevel"/>
    <w:tmpl w:val="01E2A50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6E6508D"/>
    <w:multiLevelType w:val="multilevel"/>
    <w:tmpl w:val="0CB2765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6F817B8"/>
    <w:multiLevelType w:val="multilevel"/>
    <w:tmpl w:val="B51EE5B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7B8407A"/>
    <w:multiLevelType w:val="multilevel"/>
    <w:tmpl w:val="49A47F4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8FF45DA"/>
    <w:multiLevelType w:val="multilevel"/>
    <w:tmpl w:val="ED8EFB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AA46CD8"/>
    <w:multiLevelType w:val="hybridMultilevel"/>
    <w:tmpl w:val="2C96C196"/>
    <w:lvl w:ilvl="0" w:tplc="4B28B024">
      <w:start w:val="1"/>
      <w:numFmt w:val="upperLetter"/>
      <w:lvlText w:val="%1."/>
      <w:lvlJc w:val="left"/>
      <w:pPr>
        <w:ind w:left="74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60" w:hanging="360"/>
      </w:pPr>
    </w:lvl>
    <w:lvl w:ilvl="2" w:tplc="2000001B" w:tentative="1">
      <w:start w:val="1"/>
      <w:numFmt w:val="lowerRoman"/>
      <w:lvlText w:val="%3."/>
      <w:lvlJc w:val="right"/>
      <w:pPr>
        <w:ind w:left="2180" w:hanging="180"/>
      </w:pPr>
    </w:lvl>
    <w:lvl w:ilvl="3" w:tplc="2000000F" w:tentative="1">
      <w:start w:val="1"/>
      <w:numFmt w:val="decimal"/>
      <w:lvlText w:val="%4."/>
      <w:lvlJc w:val="left"/>
      <w:pPr>
        <w:ind w:left="2900" w:hanging="360"/>
      </w:pPr>
    </w:lvl>
    <w:lvl w:ilvl="4" w:tplc="20000019" w:tentative="1">
      <w:start w:val="1"/>
      <w:numFmt w:val="lowerLetter"/>
      <w:lvlText w:val="%5."/>
      <w:lvlJc w:val="left"/>
      <w:pPr>
        <w:ind w:left="3620" w:hanging="360"/>
      </w:pPr>
    </w:lvl>
    <w:lvl w:ilvl="5" w:tplc="2000001B" w:tentative="1">
      <w:start w:val="1"/>
      <w:numFmt w:val="lowerRoman"/>
      <w:lvlText w:val="%6."/>
      <w:lvlJc w:val="right"/>
      <w:pPr>
        <w:ind w:left="4340" w:hanging="180"/>
      </w:pPr>
    </w:lvl>
    <w:lvl w:ilvl="6" w:tplc="2000000F" w:tentative="1">
      <w:start w:val="1"/>
      <w:numFmt w:val="decimal"/>
      <w:lvlText w:val="%7."/>
      <w:lvlJc w:val="left"/>
      <w:pPr>
        <w:ind w:left="5060" w:hanging="360"/>
      </w:pPr>
    </w:lvl>
    <w:lvl w:ilvl="7" w:tplc="20000019" w:tentative="1">
      <w:start w:val="1"/>
      <w:numFmt w:val="lowerLetter"/>
      <w:lvlText w:val="%8."/>
      <w:lvlJc w:val="left"/>
      <w:pPr>
        <w:ind w:left="5780" w:hanging="360"/>
      </w:pPr>
    </w:lvl>
    <w:lvl w:ilvl="8" w:tplc="200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9">
    <w:nsid w:val="3D745E5C"/>
    <w:multiLevelType w:val="multilevel"/>
    <w:tmpl w:val="DE1464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E591555"/>
    <w:multiLevelType w:val="multilevel"/>
    <w:tmpl w:val="FCF6F0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3F6A7ABD"/>
    <w:multiLevelType w:val="multilevel"/>
    <w:tmpl w:val="632C103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2504513"/>
    <w:multiLevelType w:val="hybridMultilevel"/>
    <w:tmpl w:val="57D054EA"/>
    <w:lvl w:ilvl="0" w:tplc="20000015">
      <w:start w:val="1"/>
      <w:numFmt w:val="upperLetter"/>
      <w:lvlText w:val="%1."/>
      <w:lvlJc w:val="left"/>
      <w:pPr>
        <w:ind w:left="740" w:hanging="360"/>
      </w:pPr>
    </w:lvl>
    <w:lvl w:ilvl="1" w:tplc="20000019" w:tentative="1">
      <w:start w:val="1"/>
      <w:numFmt w:val="lowerLetter"/>
      <w:lvlText w:val="%2."/>
      <w:lvlJc w:val="left"/>
      <w:pPr>
        <w:ind w:left="1460" w:hanging="360"/>
      </w:pPr>
    </w:lvl>
    <w:lvl w:ilvl="2" w:tplc="2000001B" w:tentative="1">
      <w:start w:val="1"/>
      <w:numFmt w:val="lowerRoman"/>
      <w:lvlText w:val="%3."/>
      <w:lvlJc w:val="right"/>
      <w:pPr>
        <w:ind w:left="2180" w:hanging="180"/>
      </w:pPr>
    </w:lvl>
    <w:lvl w:ilvl="3" w:tplc="2000000F" w:tentative="1">
      <w:start w:val="1"/>
      <w:numFmt w:val="decimal"/>
      <w:lvlText w:val="%4."/>
      <w:lvlJc w:val="left"/>
      <w:pPr>
        <w:ind w:left="2900" w:hanging="360"/>
      </w:pPr>
    </w:lvl>
    <w:lvl w:ilvl="4" w:tplc="20000019" w:tentative="1">
      <w:start w:val="1"/>
      <w:numFmt w:val="lowerLetter"/>
      <w:lvlText w:val="%5."/>
      <w:lvlJc w:val="left"/>
      <w:pPr>
        <w:ind w:left="3620" w:hanging="360"/>
      </w:pPr>
    </w:lvl>
    <w:lvl w:ilvl="5" w:tplc="2000001B" w:tentative="1">
      <w:start w:val="1"/>
      <w:numFmt w:val="lowerRoman"/>
      <w:lvlText w:val="%6."/>
      <w:lvlJc w:val="right"/>
      <w:pPr>
        <w:ind w:left="4340" w:hanging="180"/>
      </w:pPr>
    </w:lvl>
    <w:lvl w:ilvl="6" w:tplc="2000000F" w:tentative="1">
      <w:start w:val="1"/>
      <w:numFmt w:val="decimal"/>
      <w:lvlText w:val="%7."/>
      <w:lvlJc w:val="left"/>
      <w:pPr>
        <w:ind w:left="5060" w:hanging="360"/>
      </w:pPr>
    </w:lvl>
    <w:lvl w:ilvl="7" w:tplc="20000019" w:tentative="1">
      <w:start w:val="1"/>
      <w:numFmt w:val="lowerLetter"/>
      <w:lvlText w:val="%8."/>
      <w:lvlJc w:val="left"/>
      <w:pPr>
        <w:ind w:left="5780" w:hanging="360"/>
      </w:pPr>
    </w:lvl>
    <w:lvl w:ilvl="8" w:tplc="200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3">
    <w:nsid w:val="43FC5057"/>
    <w:multiLevelType w:val="multilevel"/>
    <w:tmpl w:val="875E867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4C61FD7"/>
    <w:multiLevelType w:val="multilevel"/>
    <w:tmpl w:val="AE52F4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57D7EA0"/>
    <w:multiLevelType w:val="multilevel"/>
    <w:tmpl w:val="A274BC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7E26EEA"/>
    <w:multiLevelType w:val="multilevel"/>
    <w:tmpl w:val="B2D8B8C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86E57C4"/>
    <w:multiLevelType w:val="multilevel"/>
    <w:tmpl w:val="167CDF8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9D0667A"/>
    <w:multiLevelType w:val="multilevel"/>
    <w:tmpl w:val="E8F467F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A1E372C"/>
    <w:multiLevelType w:val="multilevel"/>
    <w:tmpl w:val="CC2C6F7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A6B2960"/>
    <w:multiLevelType w:val="multilevel"/>
    <w:tmpl w:val="9EDCFC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AC23580"/>
    <w:multiLevelType w:val="multilevel"/>
    <w:tmpl w:val="EDF6BAD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AEB4FED"/>
    <w:multiLevelType w:val="multilevel"/>
    <w:tmpl w:val="AE92931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BC20ECF"/>
    <w:multiLevelType w:val="multilevel"/>
    <w:tmpl w:val="E670F8D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BC34300"/>
    <w:multiLevelType w:val="multilevel"/>
    <w:tmpl w:val="F6ACE2E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BD322CE"/>
    <w:multiLevelType w:val="multilevel"/>
    <w:tmpl w:val="3D80BB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C522DC5"/>
    <w:multiLevelType w:val="multilevel"/>
    <w:tmpl w:val="0894650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CB50A42"/>
    <w:multiLevelType w:val="multilevel"/>
    <w:tmpl w:val="04AA33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D1E2C4C"/>
    <w:multiLevelType w:val="multilevel"/>
    <w:tmpl w:val="C36697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D310BF2"/>
    <w:multiLevelType w:val="multilevel"/>
    <w:tmpl w:val="77E60E5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4D517199"/>
    <w:multiLevelType w:val="multilevel"/>
    <w:tmpl w:val="65D6603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00B6B2E"/>
    <w:multiLevelType w:val="multilevel"/>
    <w:tmpl w:val="3EA6CE0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1503BA2"/>
    <w:multiLevelType w:val="hybridMultilevel"/>
    <w:tmpl w:val="ED5467D2"/>
    <w:lvl w:ilvl="0" w:tplc="20000015">
      <w:start w:val="1"/>
      <w:numFmt w:val="upperLetter"/>
      <w:lvlText w:val="%1."/>
      <w:lvlJc w:val="left"/>
      <w:pPr>
        <w:ind w:left="740" w:hanging="360"/>
      </w:pPr>
    </w:lvl>
    <w:lvl w:ilvl="1" w:tplc="20000019" w:tentative="1">
      <w:start w:val="1"/>
      <w:numFmt w:val="lowerLetter"/>
      <w:lvlText w:val="%2."/>
      <w:lvlJc w:val="left"/>
      <w:pPr>
        <w:ind w:left="1460" w:hanging="360"/>
      </w:pPr>
    </w:lvl>
    <w:lvl w:ilvl="2" w:tplc="2000001B" w:tentative="1">
      <w:start w:val="1"/>
      <w:numFmt w:val="lowerRoman"/>
      <w:lvlText w:val="%3."/>
      <w:lvlJc w:val="right"/>
      <w:pPr>
        <w:ind w:left="2180" w:hanging="180"/>
      </w:pPr>
    </w:lvl>
    <w:lvl w:ilvl="3" w:tplc="2000000F" w:tentative="1">
      <w:start w:val="1"/>
      <w:numFmt w:val="decimal"/>
      <w:lvlText w:val="%4."/>
      <w:lvlJc w:val="left"/>
      <w:pPr>
        <w:ind w:left="2900" w:hanging="360"/>
      </w:pPr>
    </w:lvl>
    <w:lvl w:ilvl="4" w:tplc="20000019" w:tentative="1">
      <w:start w:val="1"/>
      <w:numFmt w:val="lowerLetter"/>
      <w:lvlText w:val="%5."/>
      <w:lvlJc w:val="left"/>
      <w:pPr>
        <w:ind w:left="3620" w:hanging="360"/>
      </w:pPr>
    </w:lvl>
    <w:lvl w:ilvl="5" w:tplc="2000001B" w:tentative="1">
      <w:start w:val="1"/>
      <w:numFmt w:val="lowerRoman"/>
      <w:lvlText w:val="%6."/>
      <w:lvlJc w:val="right"/>
      <w:pPr>
        <w:ind w:left="4340" w:hanging="180"/>
      </w:pPr>
    </w:lvl>
    <w:lvl w:ilvl="6" w:tplc="2000000F" w:tentative="1">
      <w:start w:val="1"/>
      <w:numFmt w:val="decimal"/>
      <w:lvlText w:val="%7."/>
      <w:lvlJc w:val="left"/>
      <w:pPr>
        <w:ind w:left="5060" w:hanging="360"/>
      </w:pPr>
    </w:lvl>
    <w:lvl w:ilvl="7" w:tplc="20000019" w:tentative="1">
      <w:start w:val="1"/>
      <w:numFmt w:val="lowerLetter"/>
      <w:lvlText w:val="%8."/>
      <w:lvlJc w:val="left"/>
      <w:pPr>
        <w:ind w:left="5780" w:hanging="360"/>
      </w:pPr>
    </w:lvl>
    <w:lvl w:ilvl="8" w:tplc="200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3">
    <w:nsid w:val="52415ED6"/>
    <w:multiLevelType w:val="multilevel"/>
    <w:tmpl w:val="4F4C86A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25A7B6B"/>
    <w:multiLevelType w:val="multilevel"/>
    <w:tmpl w:val="F9D049F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3A65D26"/>
    <w:multiLevelType w:val="multilevel"/>
    <w:tmpl w:val="1D34D64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43710A0"/>
    <w:multiLevelType w:val="multilevel"/>
    <w:tmpl w:val="539AB0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49E002A"/>
    <w:multiLevelType w:val="multilevel"/>
    <w:tmpl w:val="B6F0B41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5950EF7"/>
    <w:multiLevelType w:val="multilevel"/>
    <w:tmpl w:val="BF86F6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56775F81"/>
    <w:multiLevelType w:val="multilevel"/>
    <w:tmpl w:val="5A14331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69F536C"/>
    <w:multiLevelType w:val="multilevel"/>
    <w:tmpl w:val="737A6A9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6D9147C"/>
    <w:multiLevelType w:val="multilevel"/>
    <w:tmpl w:val="20748B1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5705325E"/>
    <w:multiLevelType w:val="multilevel"/>
    <w:tmpl w:val="A700559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843552B"/>
    <w:multiLevelType w:val="multilevel"/>
    <w:tmpl w:val="34142CF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587675F8"/>
    <w:multiLevelType w:val="multilevel"/>
    <w:tmpl w:val="A3DA6DD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58F14EBF"/>
    <w:multiLevelType w:val="multilevel"/>
    <w:tmpl w:val="73A603C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5A787039"/>
    <w:multiLevelType w:val="multilevel"/>
    <w:tmpl w:val="5D504B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5A8903D0"/>
    <w:multiLevelType w:val="multilevel"/>
    <w:tmpl w:val="AF24846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5B2F5E25"/>
    <w:multiLevelType w:val="multilevel"/>
    <w:tmpl w:val="767E401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5ED25DAD"/>
    <w:multiLevelType w:val="multilevel"/>
    <w:tmpl w:val="C89242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5FD068BD"/>
    <w:multiLevelType w:val="multilevel"/>
    <w:tmpl w:val="FE1046B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602F31BF"/>
    <w:multiLevelType w:val="multilevel"/>
    <w:tmpl w:val="414666F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13337EC"/>
    <w:multiLevelType w:val="multilevel"/>
    <w:tmpl w:val="FA9276D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1EB2F5D"/>
    <w:multiLevelType w:val="multilevel"/>
    <w:tmpl w:val="944A6A4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2E41F50"/>
    <w:multiLevelType w:val="multilevel"/>
    <w:tmpl w:val="DE2A97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2F756B4"/>
    <w:multiLevelType w:val="multilevel"/>
    <w:tmpl w:val="3782033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3173126"/>
    <w:multiLevelType w:val="multilevel"/>
    <w:tmpl w:val="7BA0483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660755E8"/>
    <w:multiLevelType w:val="multilevel"/>
    <w:tmpl w:val="B7026BD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67306E75"/>
    <w:multiLevelType w:val="multilevel"/>
    <w:tmpl w:val="3826983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67C37068"/>
    <w:multiLevelType w:val="multilevel"/>
    <w:tmpl w:val="510A65C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683B7D60"/>
    <w:multiLevelType w:val="multilevel"/>
    <w:tmpl w:val="9B9C557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6A482BF4"/>
    <w:multiLevelType w:val="multilevel"/>
    <w:tmpl w:val="18780D9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A4C2FF3"/>
    <w:multiLevelType w:val="multilevel"/>
    <w:tmpl w:val="86C2615C"/>
    <w:lvl w:ilvl="0">
      <w:start w:val="6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6BD067C9"/>
    <w:multiLevelType w:val="multilevel"/>
    <w:tmpl w:val="8E2826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6C042CED"/>
    <w:multiLevelType w:val="multilevel"/>
    <w:tmpl w:val="7CD0D3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6CC34E41"/>
    <w:multiLevelType w:val="multilevel"/>
    <w:tmpl w:val="2646B37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6DAB0C1F"/>
    <w:multiLevelType w:val="multilevel"/>
    <w:tmpl w:val="7D00C6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6E1452AF"/>
    <w:multiLevelType w:val="multilevel"/>
    <w:tmpl w:val="09DCA1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6E52189F"/>
    <w:multiLevelType w:val="multilevel"/>
    <w:tmpl w:val="DB28070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6E8126CE"/>
    <w:multiLevelType w:val="multilevel"/>
    <w:tmpl w:val="4970B94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70635F53"/>
    <w:multiLevelType w:val="multilevel"/>
    <w:tmpl w:val="5D2259A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70D276D5"/>
    <w:multiLevelType w:val="multilevel"/>
    <w:tmpl w:val="0E6460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713836DC"/>
    <w:multiLevelType w:val="multilevel"/>
    <w:tmpl w:val="F17221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1C554C6"/>
    <w:multiLevelType w:val="multilevel"/>
    <w:tmpl w:val="5052EBC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72B602B6"/>
    <w:multiLevelType w:val="multilevel"/>
    <w:tmpl w:val="52365E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3792C97"/>
    <w:multiLevelType w:val="multilevel"/>
    <w:tmpl w:val="FDD0CB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73DA3DB3"/>
    <w:multiLevelType w:val="multilevel"/>
    <w:tmpl w:val="CC74010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6A1580A"/>
    <w:multiLevelType w:val="multilevel"/>
    <w:tmpl w:val="C9848B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781C0F73"/>
    <w:multiLevelType w:val="multilevel"/>
    <w:tmpl w:val="EE1EB0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78B17EAF"/>
    <w:multiLevelType w:val="hybridMultilevel"/>
    <w:tmpl w:val="8C0AEF50"/>
    <w:lvl w:ilvl="0" w:tplc="0422000F">
      <w:start w:val="1"/>
      <w:numFmt w:val="decimal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0">
    <w:nsid w:val="791313E7"/>
    <w:multiLevelType w:val="hybridMultilevel"/>
    <w:tmpl w:val="79F41AD4"/>
    <w:lvl w:ilvl="0" w:tplc="04220015">
      <w:start w:val="1"/>
      <w:numFmt w:val="upperLetter"/>
      <w:lvlText w:val="%1."/>
      <w:lvlJc w:val="left"/>
      <w:pPr>
        <w:ind w:left="740" w:hanging="360"/>
      </w:pPr>
    </w:lvl>
    <w:lvl w:ilvl="1" w:tplc="04220019" w:tentative="1">
      <w:start w:val="1"/>
      <w:numFmt w:val="lowerLetter"/>
      <w:lvlText w:val="%2."/>
      <w:lvlJc w:val="left"/>
      <w:pPr>
        <w:ind w:left="1460" w:hanging="360"/>
      </w:pPr>
    </w:lvl>
    <w:lvl w:ilvl="2" w:tplc="0422001B" w:tentative="1">
      <w:start w:val="1"/>
      <w:numFmt w:val="lowerRoman"/>
      <w:lvlText w:val="%3."/>
      <w:lvlJc w:val="right"/>
      <w:pPr>
        <w:ind w:left="2180" w:hanging="180"/>
      </w:pPr>
    </w:lvl>
    <w:lvl w:ilvl="3" w:tplc="0422000F" w:tentative="1">
      <w:start w:val="1"/>
      <w:numFmt w:val="decimal"/>
      <w:lvlText w:val="%4."/>
      <w:lvlJc w:val="left"/>
      <w:pPr>
        <w:ind w:left="2900" w:hanging="360"/>
      </w:pPr>
    </w:lvl>
    <w:lvl w:ilvl="4" w:tplc="04220019" w:tentative="1">
      <w:start w:val="1"/>
      <w:numFmt w:val="lowerLetter"/>
      <w:lvlText w:val="%5."/>
      <w:lvlJc w:val="left"/>
      <w:pPr>
        <w:ind w:left="3620" w:hanging="360"/>
      </w:pPr>
    </w:lvl>
    <w:lvl w:ilvl="5" w:tplc="0422001B" w:tentative="1">
      <w:start w:val="1"/>
      <w:numFmt w:val="lowerRoman"/>
      <w:lvlText w:val="%6."/>
      <w:lvlJc w:val="right"/>
      <w:pPr>
        <w:ind w:left="4340" w:hanging="180"/>
      </w:pPr>
    </w:lvl>
    <w:lvl w:ilvl="6" w:tplc="0422000F" w:tentative="1">
      <w:start w:val="1"/>
      <w:numFmt w:val="decimal"/>
      <w:lvlText w:val="%7."/>
      <w:lvlJc w:val="left"/>
      <w:pPr>
        <w:ind w:left="5060" w:hanging="360"/>
      </w:pPr>
    </w:lvl>
    <w:lvl w:ilvl="7" w:tplc="04220019" w:tentative="1">
      <w:start w:val="1"/>
      <w:numFmt w:val="lowerLetter"/>
      <w:lvlText w:val="%8."/>
      <w:lvlJc w:val="left"/>
      <w:pPr>
        <w:ind w:left="5780" w:hanging="360"/>
      </w:pPr>
    </w:lvl>
    <w:lvl w:ilvl="8" w:tplc="042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1">
    <w:nsid w:val="7A560A89"/>
    <w:multiLevelType w:val="multilevel"/>
    <w:tmpl w:val="F14EE1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7AC82ADF"/>
    <w:multiLevelType w:val="multilevel"/>
    <w:tmpl w:val="D778D1C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7C935A98"/>
    <w:multiLevelType w:val="multilevel"/>
    <w:tmpl w:val="5D2E1C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7D562264"/>
    <w:multiLevelType w:val="multilevel"/>
    <w:tmpl w:val="77E85E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7E585AA8"/>
    <w:multiLevelType w:val="multilevel"/>
    <w:tmpl w:val="75E65BA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3"/>
  </w:num>
  <w:num w:numId="3">
    <w:abstractNumId w:val="148"/>
  </w:num>
  <w:num w:numId="4">
    <w:abstractNumId w:val="79"/>
  </w:num>
  <w:num w:numId="5">
    <w:abstractNumId w:val="108"/>
  </w:num>
  <w:num w:numId="6">
    <w:abstractNumId w:val="53"/>
  </w:num>
  <w:num w:numId="7">
    <w:abstractNumId w:val="94"/>
  </w:num>
  <w:num w:numId="8">
    <w:abstractNumId w:val="109"/>
  </w:num>
  <w:num w:numId="9">
    <w:abstractNumId w:val="38"/>
  </w:num>
  <w:num w:numId="10">
    <w:abstractNumId w:val="30"/>
  </w:num>
  <w:num w:numId="11">
    <w:abstractNumId w:val="16"/>
  </w:num>
  <w:num w:numId="12">
    <w:abstractNumId w:val="153"/>
  </w:num>
  <w:num w:numId="13">
    <w:abstractNumId w:val="100"/>
  </w:num>
  <w:num w:numId="14">
    <w:abstractNumId w:val="35"/>
  </w:num>
  <w:num w:numId="15">
    <w:abstractNumId w:val="113"/>
  </w:num>
  <w:num w:numId="16">
    <w:abstractNumId w:val="28"/>
  </w:num>
  <w:num w:numId="17">
    <w:abstractNumId w:val="97"/>
  </w:num>
  <w:num w:numId="18">
    <w:abstractNumId w:val="137"/>
  </w:num>
  <w:num w:numId="19">
    <w:abstractNumId w:val="139"/>
  </w:num>
  <w:num w:numId="20">
    <w:abstractNumId w:val="40"/>
  </w:num>
  <w:num w:numId="21">
    <w:abstractNumId w:val="96"/>
  </w:num>
  <w:num w:numId="22">
    <w:abstractNumId w:val="33"/>
  </w:num>
  <w:num w:numId="23">
    <w:abstractNumId w:val="46"/>
  </w:num>
  <w:num w:numId="24">
    <w:abstractNumId w:val="29"/>
  </w:num>
  <w:num w:numId="25">
    <w:abstractNumId w:val="86"/>
  </w:num>
  <w:num w:numId="26">
    <w:abstractNumId w:val="48"/>
  </w:num>
  <w:num w:numId="27">
    <w:abstractNumId w:val="116"/>
  </w:num>
  <w:num w:numId="28">
    <w:abstractNumId w:val="24"/>
  </w:num>
  <w:num w:numId="29">
    <w:abstractNumId w:val="57"/>
  </w:num>
  <w:num w:numId="30">
    <w:abstractNumId w:val="83"/>
  </w:num>
  <w:num w:numId="31">
    <w:abstractNumId w:val="12"/>
  </w:num>
  <w:num w:numId="32">
    <w:abstractNumId w:val="14"/>
  </w:num>
  <w:num w:numId="33">
    <w:abstractNumId w:val="90"/>
  </w:num>
  <w:num w:numId="34">
    <w:abstractNumId w:val="111"/>
  </w:num>
  <w:num w:numId="35">
    <w:abstractNumId w:val="45"/>
  </w:num>
  <w:num w:numId="36">
    <w:abstractNumId w:val="58"/>
  </w:num>
  <w:num w:numId="37">
    <w:abstractNumId w:val="138"/>
  </w:num>
  <w:num w:numId="38">
    <w:abstractNumId w:val="117"/>
  </w:num>
  <w:num w:numId="39">
    <w:abstractNumId w:val="23"/>
  </w:num>
  <w:num w:numId="40">
    <w:abstractNumId w:val="106"/>
  </w:num>
  <w:num w:numId="41">
    <w:abstractNumId w:val="68"/>
  </w:num>
  <w:num w:numId="42">
    <w:abstractNumId w:val="19"/>
  </w:num>
  <w:num w:numId="43">
    <w:abstractNumId w:val="141"/>
  </w:num>
  <w:num w:numId="44">
    <w:abstractNumId w:val="60"/>
  </w:num>
  <w:num w:numId="45">
    <w:abstractNumId w:val="136"/>
  </w:num>
  <w:num w:numId="46">
    <w:abstractNumId w:val="135"/>
  </w:num>
  <w:num w:numId="47">
    <w:abstractNumId w:val="77"/>
  </w:num>
  <w:num w:numId="48">
    <w:abstractNumId w:val="10"/>
  </w:num>
  <w:num w:numId="49">
    <w:abstractNumId w:val="80"/>
  </w:num>
  <w:num w:numId="50">
    <w:abstractNumId w:val="120"/>
  </w:num>
  <w:num w:numId="51">
    <w:abstractNumId w:val="125"/>
  </w:num>
  <w:num w:numId="52">
    <w:abstractNumId w:val="11"/>
  </w:num>
  <w:num w:numId="53">
    <w:abstractNumId w:val="59"/>
  </w:num>
  <w:num w:numId="54">
    <w:abstractNumId w:val="151"/>
  </w:num>
  <w:num w:numId="55">
    <w:abstractNumId w:val="51"/>
  </w:num>
  <w:num w:numId="56">
    <w:abstractNumId w:val="155"/>
  </w:num>
  <w:num w:numId="57">
    <w:abstractNumId w:val="63"/>
  </w:num>
  <w:num w:numId="58">
    <w:abstractNumId w:val="69"/>
  </w:num>
  <w:num w:numId="59">
    <w:abstractNumId w:val="70"/>
  </w:num>
  <w:num w:numId="60">
    <w:abstractNumId w:val="95"/>
  </w:num>
  <w:num w:numId="61">
    <w:abstractNumId w:val="54"/>
  </w:num>
  <w:num w:numId="62">
    <w:abstractNumId w:val="39"/>
  </w:num>
  <w:num w:numId="63">
    <w:abstractNumId w:val="134"/>
  </w:num>
  <w:num w:numId="64">
    <w:abstractNumId w:val="74"/>
  </w:num>
  <w:num w:numId="65">
    <w:abstractNumId w:val="132"/>
  </w:num>
  <w:num w:numId="66">
    <w:abstractNumId w:val="42"/>
  </w:num>
  <w:num w:numId="67">
    <w:abstractNumId w:val="123"/>
  </w:num>
  <w:num w:numId="68">
    <w:abstractNumId w:val="17"/>
  </w:num>
  <w:num w:numId="69">
    <w:abstractNumId w:val="89"/>
  </w:num>
  <w:num w:numId="70">
    <w:abstractNumId w:val="50"/>
  </w:num>
  <w:num w:numId="71">
    <w:abstractNumId w:val="92"/>
  </w:num>
  <w:num w:numId="72">
    <w:abstractNumId w:val="2"/>
  </w:num>
  <w:num w:numId="73">
    <w:abstractNumId w:val="36"/>
  </w:num>
  <w:num w:numId="74">
    <w:abstractNumId w:val="56"/>
  </w:num>
  <w:num w:numId="75">
    <w:abstractNumId w:val="87"/>
  </w:num>
  <w:num w:numId="76">
    <w:abstractNumId w:val="41"/>
  </w:num>
  <w:num w:numId="77">
    <w:abstractNumId w:val="22"/>
  </w:num>
  <w:num w:numId="78">
    <w:abstractNumId w:val="112"/>
  </w:num>
  <w:num w:numId="79">
    <w:abstractNumId w:val="115"/>
  </w:num>
  <w:num w:numId="80">
    <w:abstractNumId w:val="104"/>
  </w:num>
  <w:num w:numId="81">
    <w:abstractNumId w:val="110"/>
  </w:num>
  <w:num w:numId="82">
    <w:abstractNumId w:val="84"/>
  </w:num>
  <w:num w:numId="83">
    <w:abstractNumId w:val="105"/>
  </w:num>
  <w:num w:numId="84">
    <w:abstractNumId w:val="4"/>
  </w:num>
  <w:num w:numId="85">
    <w:abstractNumId w:val="85"/>
  </w:num>
  <w:num w:numId="86">
    <w:abstractNumId w:val="26"/>
  </w:num>
  <w:num w:numId="87">
    <w:abstractNumId w:val="88"/>
  </w:num>
  <w:num w:numId="88">
    <w:abstractNumId w:val="91"/>
  </w:num>
  <w:num w:numId="89">
    <w:abstractNumId w:val="25"/>
  </w:num>
  <w:num w:numId="90">
    <w:abstractNumId w:val="140"/>
  </w:num>
  <w:num w:numId="91">
    <w:abstractNumId w:val="121"/>
  </w:num>
  <w:num w:numId="92">
    <w:abstractNumId w:val="130"/>
  </w:num>
  <w:num w:numId="93">
    <w:abstractNumId w:val="142"/>
  </w:num>
  <w:num w:numId="94">
    <w:abstractNumId w:val="64"/>
  </w:num>
  <w:num w:numId="95">
    <w:abstractNumId w:val="61"/>
  </w:num>
  <w:num w:numId="96">
    <w:abstractNumId w:val="62"/>
  </w:num>
  <w:num w:numId="97">
    <w:abstractNumId w:val="44"/>
  </w:num>
  <w:num w:numId="98">
    <w:abstractNumId w:val="31"/>
  </w:num>
  <w:num w:numId="99">
    <w:abstractNumId w:val="65"/>
  </w:num>
  <w:num w:numId="100">
    <w:abstractNumId w:val="118"/>
  </w:num>
  <w:num w:numId="101">
    <w:abstractNumId w:val="101"/>
  </w:num>
  <w:num w:numId="102">
    <w:abstractNumId w:val="76"/>
  </w:num>
  <w:num w:numId="103">
    <w:abstractNumId w:val="55"/>
  </w:num>
  <w:num w:numId="104">
    <w:abstractNumId w:val="32"/>
  </w:num>
  <w:num w:numId="105">
    <w:abstractNumId w:val="18"/>
  </w:num>
  <w:num w:numId="106">
    <w:abstractNumId w:val="66"/>
  </w:num>
  <w:num w:numId="107">
    <w:abstractNumId w:val="126"/>
  </w:num>
  <w:num w:numId="108">
    <w:abstractNumId w:val="145"/>
  </w:num>
  <w:num w:numId="109">
    <w:abstractNumId w:val="124"/>
  </w:num>
  <w:num w:numId="110">
    <w:abstractNumId w:val="0"/>
  </w:num>
  <w:num w:numId="111">
    <w:abstractNumId w:val="147"/>
  </w:num>
  <w:num w:numId="112">
    <w:abstractNumId w:val="131"/>
  </w:num>
  <w:num w:numId="113">
    <w:abstractNumId w:val="15"/>
  </w:num>
  <w:num w:numId="114">
    <w:abstractNumId w:val="47"/>
  </w:num>
  <w:num w:numId="115">
    <w:abstractNumId w:val="52"/>
  </w:num>
  <w:num w:numId="116">
    <w:abstractNumId w:val="152"/>
  </w:num>
  <w:num w:numId="117">
    <w:abstractNumId w:val="146"/>
  </w:num>
  <w:num w:numId="118">
    <w:abstractNumId w:val="128"/>
  </w:num>
  <w:num w:numId="119">
    <w:abstractNumId w:val="144"/>
  </w:num>
  <w:num w:numId="120">
    <w:abstractNumId w:val="13"/>
  </w:num>
  <w:num w:numId="121">
    <w:abstractNumId w:val="6"/>
  </w:num>
  <w:num w:numId="122">
    <w:abstractNumId w:val="81"/>
  </w:num>
  <w:num w:numId="123">
    <w:abstractNumId w:val="103"/>
  </w:num>
  <w:num w:numId="124">
    <w:abstractNumId w:val="37"/>
  </w:num>
  <w:num w:numId="125">
    <w:abstractNumId w:val="119"/>
  </w:num>
  <w:num w:numId="126">
    <w:abstractNumId w:val="99"/>
  </w:num>
  <w:num w:numId="127">
    <w:abstractNumId w:val="49"/>
  </w:num>
  <w:num w:numId="128">
    <w:abstractNumId w:val="72"/>
  </w:num>
  <w:num w:numId="129">
    <w:abstractNumId w:val="34"/>
  </w:num>
  <w:num w:numId="130">
    <w:abstractNumId w:val="27"/>
  </w:num>
  <w:num w:numId="131">
    <w:abstractNumId w:val="20"/>
  </w:num>
  <w:num w:numId="132">
    <w:abstractNumId w:val="127"/>
  </w:num>
  <w:num w:numId="133">
    <w:abstractNumId w:val="129"/>
  </w:num>
  <w:num w:numId="134">
    <w:abstractNumId w:val="67"/>
  </w:num>
  <w:num w:numId="135">
    <w:abstractNumId w:val="71"/>
  </w:num>
  <w:num w:numId="136">
    <w:abstractNumId w:val="73"/>
  </w:num>
  <w:num w:numId="137">
    <w:abstractNumId w:val="154"/>
  </w:num>
  <w:num w:numId="138">
    <w:abstractNumId w:val="8"/>
  </w:num>
  <w:num w:numId="139">
    <w:abstractNumId w:val="98"/>
  </w:num>
  <w:num w:numId="140">
    <w:abstractNumId w:val="114"/>
  </w:num>
  <w:num w:numId="141">
    <w:abstractNumId w:val="143"/>
  </w:num>
  <w:num w:numId="142">
    <w:abstractNumId w:val="9"/>
  </w:num>
  <w:num w:numId="143">
    <w:abstractNumId w:val="133"/>
  </w:num>
  <w:num w:numId="144">
    <w:abstractNumId w:val="122"/>
  </w:num>
  <w:num w:numId="145">
    <w:abstractNumId w:val="93"/>
  </w:num>
  <w:num w:numId="146">
    <w:abstractNumId w:val="1"/>
  </w:num>
  <w:num w:numId="147">
    <w:abstractNumId w:val="75"/>
  </w:num>
  <w:num w:numId="148">
    <w:abstractNumId w:val="21"/>
  </w:num>
  <w:num w:numId="149">
    <w:abstractNumId w:val="107"/>
  </w:num>
  <w:num w:numId="150">
    <w:abstractNumId w:val="82"/>
  </w:num>
  <w:num w:numId="151">
    <w:abstractNumId w:val="78"/>
  </w:num>
  <w:num w:numId="152">
    <w:abstractNumId w:val="7"/>
  </w:num>
  <w:num w:numId="153">
    <w:abstractNumId w:val="102"/>
  </w:num>
  <w:num w:numId="154">
    <w:abstractNumId w:val="5"/>
  </w:num>
  <w:num w:numId="155">
    <w:abstractNumId w:val="149"/>
  </w:num>
  <w:num w:numId="156">
    <w:abstractNumId w:val="15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20"/>
    <w:rsid w:val="000A512D"/>
    <w:rsid w:val="0017435D"/>
    <w:rsid w:val="001B393A"/>
    <w:rsid w:val="001D57EA"/>
    <w:rsid w:val="002941D8"/>
    <w:rsid w:val="00352B8B"/>
    <w:rsid w:val="003A13BD"/>
    <w:rsid w:val="004B3FAB"/>
    <w:rsid w:val="004E36E6"/>
    <w:rsid w:val="00505C81"/>
    <w:rsid w:val="00517797"/>
    <w:rsid w:val="00527A24"/>
    <w:rsid w:val="005E34A7"/>
    <w:rsid w:val="00667D56"/>
    <w:rsid w:val="00696CA3"/>
    <w:rsid w:val="006B54D0"/>
    <w:rsid w:val="006D4F8B"/>
    <w:rsid w:val="007760CC"/>
    <w:rsid w:val="00861523"/>
    <w:rsid w:val="009C74F4"/>
    <w:rsid w:val="009D0320"/>
    <w:rsid w:val="00A00D02"/>
    <w:rsid w:val="00A0545B"/>
    <w:rsid w:val="00A46285"/>
    <w:rsid w:val="00A514C5"/>
    <w:rsid w:val="00AE3497"/>
    <w:rsid w:val="00AE4339"/>
    <w:rsid w:val="00B23072"/>
    <w:rsid w:val="00B34CDF"/>
    <w:rsid w:val="00B4549B"/>
    <w:rsid w:val="00B65DE1"/>
    <w:rsid w:val="00BB4B73"/>
    <w:rsid w:val="00C42DE4"/>
    <w:rsid w:val="00C57406"/>
    <w:rsid w:val="00CE7102"/>
    <w:rsid w:val="00D401E7"/>
    <w:rsid w:val="00F064AB"/>
    <w:rsid w:val="00F62BD6"/>
    <w:rsid w:val="00F7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CE3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7102"/>
    <w:rPr>
      <w:color w:val="0066CC"/>
      <w:u w:val="single"/>
    </w:rPr>
  </w:style>
  <w:style w:type="character" w:customStyle="1" w:styleId="Exact">
    <w:name w:val="Основной текст Exact"/>
    <w:basedOn w:val="a0"/>
    <w:rsid w:val="00CE7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4">
    <w:name w:val="Основной текст_"/>
    <w:basedOn w:val="a0"/>
    <w:link w:val="2"/>
    <w:rsid w:val="00CE71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rsid w:val="00CE7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a6">
    <w:name w:val="Колонтитул"/>
    <w:basedOn w:val="a5"/>
    <w:rsid w:val="00CE7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Impact85pt0pt">
    <w:name w:val="Колонтитул + Impact;8;5 pt;Не курсив;Интервал 0 pt"/>
    <w:basedOn w:val="a5"/>
    <w:rsid w:val="00CE710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a7">
    <w:name w:val="Основной текст + Полужирный"/>
    <w:basedOn w:val="a4"/>
    <w:rsid w:val="00CE71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0pt">
    <w:name w:val="Основной текст + Полужирный;Интервал 0 pt"/>
    <w:basedOn w:val="a4"/>
    <w:rsid w:val="00CE710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Verdana9pt">
    <w:name w:val="Основной текст + Verdana;9 pt;Полужирный"/>
    <w:basedOn w:val="a4"/>
    <w:rsid w:val="00CE7102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8">
    <w:name w:val="Основной текст + Курсив"/>
    <w:basedOn w:val="a4"/>
    <w:rsid w:val="00CE71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PalatinoLinotype11pt">
    <w:name w:val="Основной текст + Palatino Linotype;11 pt;Полужирный"/>
    <w:basedOn w:val="a4"/>
    <w:rsid w:val="00CE710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Verdana13pt">
    <w:name w:val="Основной текст + Verdana;13 pt"/>
    <w:basedOn w:val="a4"/>
    <w:rsid w:val="00CE7102"/>
    <w:rPr>
      <w:rFonts w:ascii="Verdana" w:eastAsia="Verdana" w:hAnsi="Verdana" w:cs="Verdana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a9">
    <w:name w:val="Колонтитул + Не курсив"/>
    <w:basedOn w:val="a5"/>
    <w:rsid w:val="00CE7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">
    <w:name w:val="Основной текст1"/>
    <w:basedOn w:val="a4"/>
    <w:rsid w:val="00CE710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uk-UA" w:eastAsia="uk-UA" w:bidi="uk-UA"/>
    </w:rPr>
  </w:style>
  <w:style w:type="character" w:customStyle="1" w:styleId="11pt">
    <w:name w:val="Основной текст + 11 pt;Полужирный"/>
    <w:basedOn w:val="a4"/>
    <w:rsid w:val="00CE71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0pt0">
    <w:name w:val="Основной текст + Интервал 0 pt"/>
    <w:basedOn w:val="a4"/>
    <w:rsid w:val="00CE7102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a">
    <w:name w:val="Основной текст + Курсив;Малые прописные"/>
    <w:basedOn w:val="a4"/>
    <w:rsid w:val="00CE710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CE7102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PalatinoLinotype105pt">
    <w:name w:val="Основной текст (2) + Palatino Linotype;10;5 pt;Не полужирный;Курсив"/>
    <w:basedOn w:val="20"/>
    <w:rsid w:val="00CE7102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TimesNewRoman10pt">
    <w:name w:val="Основной текст (2) + Times New Roman;10 pt;Курсив"/>
    <w:basedOn w:val="20"/>
    <w:rsid w:val="00CE710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b">
    <w:name w:val="Основной текст + Малые прописные"/>
    <w:basedOn w:val="a4"/>
    <w:rsid w:val="00CE710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-1pt">
    <w:name w:val="Основной текст + Интервал -1 pt"/>
    <w:basedOn w:val="a4"/>
    <w:rsid w:val="00CE7102"/>
    <w:rPr>
      <w:rFonts w:ascii="Times New Roman" w:eastAsia="Times New Roman" w:hAnsi="Times New Roman" w:cs="Times New Roman"/>
      <w:color w:val="000000"/>
      <w:spacing w:val="-2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CE71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710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4"/>
    <w:rsid w:val="00CE7102"/>
    <w:pPr>
      <w:shd w:val="clear" w:color="auto" w:fill="FFFFFF"/>
      <w:spacing w:after="120" w:line="221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1">
    <w:name w:val="Основной текст (2)"/>
    <w:basedOn w:val="a"/>
    <w:link w:val="20"/>
    <w:rsid w:val="00CE7102"/>
    <w:pPr>
      <w:shd w:val="clear" w:color="auto" w:fill="FFFFFF"/>
      <w:spacing w:before="120" w:line="211" w:lineRule="exact"/>
      <w:jc w:val="both"/>
    </w:pPr>
    <w:rPr>
      <w:rFonts w:ascii="Verdana" w:eastAsia="Verdana" w:hAnsi="Verdana" w:cs="Verdana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E7102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ac">
    <w:name w:val="footer"/>
    <w:basedOn w:val="a"/>
    <w:link w:val="ad"/>
    <w:uiPriority w:val="99"/>
    <w:unhideWhenUsed/>
    <w:rsid w:val="00776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60CC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e">
    <w:name w:val="header"/>
    <w:basedOn w:val="a"/>
    <w:link w:val="af"/>
    <w:uiPriority w:val="99"/>
    <w:unhideWhenUsed/>
    <w:rsid w:val="007760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60CC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7102"/>
    <w:rPr>
      <w:color w:val="0066CC"/>
      <w:u w:val="single"/>
    </w:rPr>
  </w:style>
  <w:style w:type="character" w:customStyle="1" w:styleId="Exact">
    <w:name w:val="Основной текст Exact"/>
    <w:basedOn w:val="a0"/>
    <w:rsid w:val="00CE7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4">
    <w:name w:val="Основной текст_"/>
    <w:basedOn w:val="a0"/>
    <w:link w:val="2"/>
    <w:rsid w:val="00CE71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rsid w:val="00CE7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a6">
    <w:name w:val="Колонтитул"/>
    <w:basedOn w:val="a5"/>
    <w:rsid w:val="00CE7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Impact85pt0pt">
    <w:name w:val="Колонтитул + Impact;8;5 pt;Не курсив;Интервал 0 pt"/>
    <w:basedOn w:val="a5"/>
    <w:rsid w:val="00CE710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a7">
    <w:name w:val="Основной текст + Полужирный"/>
    <w:basedOn w:val="a4"/>
    <w:rsid w:val="00CE71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0pt">
    <w:name w:val="Основной текст + Полужирный;Интервал 0 pt"/>
    <w:basedOn w:val="a4"/>
    <w:rsid w:val="00CE710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Verdana9pt">
    <w:name w:val="Основной текст + Verdana;9 pt;Полужирный"/>
    <w:basedOn w:val="a4"/>
    <w:rsid w:val="00CE7102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8">
    <w:name w:val="Основной текст + Курсив"/>
    <w:basedOn w:val="a4"/>
    <w:rsid w:val="00CE71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PalatinoLinotype11pt">
    <w:name w:val="Основной текст + Palatino Linotype;11 pt;Полужирный"/>
    <w:basedOn w:val="a4"/>
    <w:rsid w:val="00CE710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Verdana13pt">
    <w:name w:val="Основной текст + Verdana;13 pt"/>
    <w:basedOn w:val="a4"/>
    <w:rsid w:val="00CE7102"/>
    <w:rPr>
      <w:rFonts w:ascii="Verdana" w:eastAsia="Verdana" w:hAnsi="Verdana" w:cs="Verdana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a9">
    <w:name w:val="Колонтитул + Не курсив"/>
    <w:basedOn w:val="a5"/>
    <w:rsid w:val="00CE7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">
    <w:name w:val="Основной текст1"/>
    <w:basedOn w:val="a4"/>
    <w:rsid w:val="00CE710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uk-UA" w:eastAsia="uk-UA" w:bidi="uk-UA"/>
    </w:rPr>
  </w:style>
  <w:style w:type="character" w:customStyle="1" w:styleId="11pt">
    <w:name w:val="Основной текст + 11 pt;Полужирный"/>
    <w:basedOn w:val="a4"/>
    <w:rsid w:val="00CE71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0pt0">
    <w:name w:val="Основной текст + Интервал 0 pt"/>
    <w:basedOn w:val="a4"/>
    <w:rsid w:val="00CE7102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a">
    <w:name w:val="Основной текст + Курсив;Малые прописные"/>
    <w:basedOn w:val="a4"/>
    <w:rsid w:val="00CE7102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CE7102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PalatinoLinotype105pt">
    <w:name w:val="Основной текст (2) + Palatino Linotype;10;5 pt;Не полужирный;Курсив"/>
    <w:basedOn w:val="20"/>
    <w:rsid w:val="00CE7102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TimesNewRoman10pt">
    <w:name w:val="Основной текст (2) + Times New Roman;10 pt;Курсив"/>
    <w:basedOn w:val="20"/>
    <w:rsid w:val="00CE710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b">
    <w:name w:val="Основной текст + Малые прописные"/>
    <w:basedOn w:val="a4"/>
    <w:rsid w:val="00CE710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-1pt">
    <w:name w:val="Основной текст + Интервал -1 pt"/>
    <w:basedOn w:val="a4"/>
    <w:rsid w:val="00CE7102"/>
    <w:rPr>
      <w:rFonts w:ascii="Times New Roman" w:eastAsia="Times New Roman" w:hAnsi="Times New Roman" w:cs="Times New Roman"/>
      <w:color w:val="000000"/>
      <w:spacing w:val="-2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CE71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710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4"/>
    <w:rsid w:val="00CE7102"/>
    <w:pPr>
      <w:shd w:val="clear" w:color="auto" w:fill="FFFFFF"/>
      <w:spacing w:after="120" w:line="221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1">
    <w:name w:val="Основной текст (2)"/>
    <w:basedOn w:val="a"/>
    <w:link w:val="20"/>
    <w:rsid w:val="00CE7102"/>
    <w:pPr>
      <w:shd w:val="clear" w:color="auto" w:fill="FFFFFF"/>
      <w:spacing w:before="120" w:line="211" w:lineRule="exact"/>
      <w:jc w:val="both"/>
    </w:pPr>
    <w:rPr>
      <w:rFonts w:ascii="Verdana" w:eastAsia="Verdana" w:hAnsi="Verdana" w:cs="Verdana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E7102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ac">
    <w:name w:val="footer"/>
    <w:basedOn w:val="a"/>
    <w:link w:val="ad"/>
    <w:uiPriority w:val="99"/>
    <w:unhideWhenUsed/>
    <w:rsid w:val="00776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60CC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e">
    <w:name w:val="header"/>
    <w:basedOn w:val="a"/>
    <w:link w:val="af"/>
    <w:uiPriority w:val="99"/>
    <w:unhideWhenUsed/>
    <w:rsid w:val="007760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60CC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22EC-207C-4704-9409-6614189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5</Pages>
  <Words>35922</Words>
  <Characters>20476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PC</cp:lastModifiedBy>
  <cp:revision>17</cp:revision>
  <dcterms:created xsi:type="dcterms:W3CDTF">2020-10-29T12:30:00Z</dcterms:created>
  <dcterms:modified xsi:type="dcterms:W3CDTF">2020-11-11T14:07:00Z</dcterms:modified>
</cp:coreProperties>
</file>